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0EE0D253" w:rsidR="00F515DD" w:rsidRPr="001E2D1E" w:rsidRDefault="00FE1B0B" w:rsidP="005A4E91">
      <w:pPr>
        <w:shd w:val="clear" w:color="auto" w:fill="D9D9D9"/>
        <w:jc w:val="center"/>
        <w:rPr>
          <w:b/>
          <w:iCs/>
          <w:sz w:val="28"/>
          <w:szCs w:val="28"/>
        </w:rPr>
      </w:pPr>
      <w:r>
        <w:rPr>
          <w:b/>
          <w:iCs/>
          <w:sz w:val="28"/>
          <w:szCs w:val="28"/>
        </w:rPr>
        <w:t>JUNIO 2023</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5CFA9C4B" w14:textId="5624E7B8" w:rsidR="00F6787C" w:rsidRPr="00F6787C" w:rsidRDefault="00E11538" w:rsidP="00F6787C">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24E3375B" w14:textId="77777777" w:rsidR="0043573F" w:rsidRDefault="0043573F" w:rsidP="0043573F">
      <w:pPr>
        <w:pStyle w:val="Sinespaciado"/>
        <w:jc w:val="both"/>
      </w:pPr>
    </w:p>
    <w:p w14:paraId="0A3B1B63" w14:textId="2EDB6CA9" w:rsidR="0043573F" w:rsidRDefault="0043573F" w:rsidP="0043573F">
      <w:pPr>
        <w:pStyle w:val="Sinespaciado"/>
        <w:jc w:val="both"/>
      </w:pPr>
      <w:r>
        <w:rPr>
          <w:b/>
          <w:bCs/>
        </w:rPr>
        <w:t xml:space="preserve">Ingratitud del Ejecutivo hacia las madres trabajadoras (Juan José Romero Zúñiga. La Nación. 3-6-23) </w:t>
      </w:r>
      <w:r>
        <w:t>La forma de pensar y operar que tiene el Ejecutivo es muy particular. Su extensión más representativa en la Asamblea Legislativa, su jefa de fracción, nos salió con la joya de que un impuesto plano a las empresas las estimulará a crecer y ser más eficientes.</w:t>
      </w:r>
    </w:p>
    <w:p w14:paraId="7EA99BE5" w14:textId="093D1DA4" w:rsidR="0043573F" w:rsidRPr="006761C3" w:rsidRDefault="00000000" w:rsidP="0043573F">
      <w:pPr>
        <w:pStyle w:val="Sinespaciado"/>
        <w:jc w:val="both"/>
      </w:pPr>
      <w:hyperlink r:id="rId8" w:history="1">
        <w:r w:rsidR="0043573F" w:rsidRPr="00D30B6D">
          <w:rPr>
            <w:rStyle w:val="Hipervnculo"/>
          </w:rPr>
          <w:t>https://www.nacion.com/opinion/columnistas/ingratitud-del-ejecutivo-hacia-las-madres/ZSSU2TLXORH4BE67KIN6LN6B2I/story/</w:t>
        </w:r>
      </w:hyperlink>
    </w:p>
    <w:p w14:paraId="4EE0CB57" w14:textId="7B3F2729" w:rsidR="0043573F" w:rsidRDefault="0043573F" w:rsidP="0043573F">
      <w:pPr>
        <w:pStyle w:val="Sinespaciado"/>
        <w:jc w:val="both"/>
      </w:pPr>
      <w:r>
        <w:rPr>
          <w:b/>
          <w:bCs/>
        </w:rPr>
        <w:t xml:space="preserve">Primer día de negociación de FEES dejo “complacidos“ a rectores y gobierno (Valeria Martínez. La Nación. 3-6-23) </w:t>
      </w:r>
      <w:r>
        <w:t>Rectores de las cinco universidades públicas y delegados del gobierno se sentaron a la mesa este viernes para comenzar a negociar el monto correspondiente al Fondo Especial para la Educación Superior (FEES) del 2024.</w:t>
      </w:r>
    </w:p>
    <w:p w14:paraId="20E5B388" w14:textId="77777777" w:rsidR="0043573F" w:rsidRDefault="0043573F" w:rsidP="0043573F">
      <w:pPr>
        <w:pStyle w:val="Sinespaciado"/>
        <w:jc w:val="both"/>
      </w:pPr>
      <w:r>
        <w:t>La primera de una serie de reuniones se realizó en la sede del Consejo Nacional de Rectores (</w:t>
      </w:r>
      <w:proofErr w:type="spellStart"/>
      <w:r>
        <w:t>Conare</w:t>
      </w:r>
      <w:proofErr w:type="spellEnd"/>
      <w:r>
        <w:t xml:space="preserve">), en Pavas. </w:t>
      </w:r>
    </w:p>
    <w:p w14:paraId="7B0F8776" w14:textId="08A6DE72" w:rsidR="0043573F" w:rsidRDefault="00000000" w:rsidP="0043573F">
      <w:pPr>
        <w:pStyle w:val="Sinespaciado"/>
        <w:jc w:val="both"/>
      </w:pPr>
      <w:hyperlink r:id="rId9" w:history="1">
        <w:r w:rsidR="0043573F" w:rsidRPr="00D30B6D">
          <w:rPr>
            <w:rStyle w:val="Hipervnculo"/>
          </w:rPr>
          <w:t>https://www.nacion.com/el-pais/educacion/fees-2024-primer-dia-de-negociacion-dejo/ZCDGQRTNOVBAJCJRK4HCKCFDEM/story/</w:t>
        </w:r>
      </w:hyperlink>
    </w:p>
    <w:p w14:paraId="5FF5BC87" w14:textId="46735A5D" w:rsidR="0043573F" w:rsidRDefault="0043573F" w:rsidP="0043573F">
      <w:pPr>
        <w:pStyle w:val="Sinespaciado"/>
        <w:jc w:val="both"/>
      </w:pPr>
      <w:r>
        <w:rPr>
          <w:b/>
          <w:bCs/>
        </w:rPr>
        <w:t xml:space="preserve">Volcán Rincón de la Vieja lanza erupción con 1.500 m de altura (Hugo Solano. La Nación. 4-6-23) </w:t>
      </w:r>
      <w:r>
        <w:t xml:space="preserve">El volcán Rincón de la Vieja lanzó ayer, a las 6:24 </w:t>
      </w:r>
      <w:proofErr w:type="spellStart"/>
      <w:r>
        <w:t>a.m</w:t>
      </w:r>
      <w:proofErr w:type="spellEnd"/>
      <w:r>
        <w:t xml:space="preserve"> una erupción freática cuya pluma blanca se elevó aproximadamente 1.500 metros, según informes del Observatorio Vulcanólogo y Sismológico de Costa Rica (OVSICORI).</w:t>
      </w:r>
    </w:p>
    <w:p w14:paraId="714E65D3" w14:textId="77777777" w:rsidR="0043573F" w:rsidRDefault="0043573F" w:rsidP="0043573F">
      <w:pPr>
        <w:pStyle w:val="Sinespaciado"/>
        <w:jc w:val="both"/>
      </w:pPr>
      <w:r>
        <w:t>Dicho evento se suma a más de 50 erupciones ocurridas el mes pasado, evidenciando una actividad continua en el macizo.</w:t>
      </w:r>
    </w:p>
    <w:p w14:paraId="4EFA59AB" w14:textId="04B061EE" w:rsidR="0043573F" w:rsidRDefault="00000000" w:rsidP="0043573F">
      <w:pPr>
        <w:pStyle w:val="Sinespaciado"/>
        <w:jc w:val="both"/>
      </w:pPr>
      <w:hyperlink r:id="rId10" w:history="1">
        <w:r w:rsidR="0043573F" w:rsidRPr="00D30B6D">
          <w:rPr>
            <w:rStyle w:val="Hipervnculo"/>
          </w:rPr>
          <w:t>https://www.nacion.com/sucesos/desastres/volcan-rincon-de-la-vieja-lanza-erupcion-con-1500/A5GTNBIKO5EGXC64PMODBPLJSE/story/</w:t>
        </w:r>
      </w:hyperlink>
    </w:p>
    <w:p w14:paraId="74CA0106" w14:textId="0C91681F" w:rsidR="0043573F" w:rsidRDefault="0043573F" w:rsidP="0043573F">
      <w:pPr>
        <w:pStyle w:val="Sinespaciado"/>
        <w:jc w:val="both"/>
      </w:pPr>
      <w:r>
        <w:rPr>
          <w:b/>
          <w:bCs/>
        </w:rPr>
        <w:t xml:space="preserve">Políticas públicas verdaderas (Juan Carlos Mora Montero, La Nación. 5-6-23) </w:t>
      </w:r>
      <w:r>
        <w:t>Existe una notable diferencia entre hablar de política pública y de gestión pública. Es común escuchar, especialmente cuando afloran de manera simultánea una serie de problemas sociales (como la calidad de la educación, la seguridad pública, el efecto de El Niño, entre otros) que todo pasa porque el país no tiene políticas públicas en estas áreas.</w:t>
      </w:r>
    </w:p>
    <w:p w14:paraId="14A0CCF8" w14:textId="66AC4792" w:rsidR="0043573F" w:rsidRDefault="00000000" w:rsidP="0043573F">
      <w:pPr>
        <w:pStyle w:val="Sinespaciado"/>
        <w:jc w:val="both"/>
      </w:pPr>
      <w:hyperlink r:id="rId11" w:history="1">
        <w:r w:rsidR="0043573F" w:rsidRPr="00D30B6D">
          <w:rPr>
            <w:rStyle w:val="Hipervnculo"/>
          </w:rPr>
          <w:t>https://www.nacion.com/opinion/columnistas/politicas-publicas-verdaderas/Y2LDXXZN5ZBLHK6ARORJJCHGTE/story/</w:t>
        </w:r>
      </w:hyperlink>
    </w:p>
    <w:p w14:paraId="77E41511" w14:textId="53C660D7" w:rsidR="0043573F" w:rsidRDefault="0043573F" w:rsidP="0043573F">
      <w:pPr>
        <w:pStyle w:val="Sinespaciado"/>
        <w:jc w:val="both"/>
      </w:pPr>
      <w:r>
        <w:rPr>
          <w:b/>
          <w:bCs/>
        </w:rPr>
        <w:t xml:space="preserve">Volcán Rincón de la Vieja hizo nueva erupción de 3.500 m (Hugo Solano. La Nación. 5-6-23) </w:t>
      </w:r>
      <w:r>
        <w:t xml:space="preserve">El volcán Rincón de la Vieja hizo nueva erupción ayer en la madrugada, con una pluma que resaltaba en lo azul del cielo. Javier Pacheco, vulcanólogo del Observatorio Vulcanológico y Sismológico de Costa Rica (OVSICORI), afirmó que de momento el magna juvenil que se ha encontrado en las cenizas analizadas en los laboratorios no deja entrever </w:t>
      </w:r>
      <w:r>
        <w:lastRenderedPageBreak/>
        <w:t>que las erupciones tiendan a ser más potentes, por lo que no existe todavía riesgo de afectación a personas o animales, pues todo se concentra en la cima.</w:t>
      </w:r>
    </w:p>
    <w:p w14:paraId="008E5D27" w14:textId="0FC942F6" w:rsidR="0043573F" w:rsidRDefault="00000000" w:rsidP="0043573F">
      <w:pPr>
        <w:pStyle w:val="Sinespaciado"/>
        <w:jc w:val="both"/>
      </w:pPr>
      <w:hyperlink r:id="rId12" w:anchor=":~:text=El%20Volc%C3%A1n%20Rinc%C3%B3n%20de%20la,s" w:history="1">
        <w:r w:rsidR="0043573F" w:rsidRPr="00D30B6D">
          <w:rPr>
            <w:rStyle w:val="Hipervnculo"/>
          </w:rPr>
          <w:t>https://www.nacion.com/sucesos/desastres/volcan-rincon-de-la-vieja-hace-nueva-erupcion-de/7SB27WOKLZBPVOQ25YFZYMV6HA/story/#:~:text=El%20Volc%C3%A1n%20Rinc%C3%B3n%20de%20la,s</w:t>
        </w:r>
      </w:hyperlink>
    </w:p>
    <w:p w14:paraId="7D47ADBC" w14:textId="0738FCC5" w:rsidR="0043573F" w:rsidRPr="000B6FEB" w:rsidRDefault="0043573F" w:rsidP="0043573F">
      <w:pPr>
        <w:pStyle w:val="Sinespaciado"/>
        <w:jc w:val="both"/>
        <w:rPr>
          <w:color w:val="000000" w:themeColor="text1"/>
          <w:shd w:val="clear" w:color="auto" w:fill="FFFFFF"/>
        </w:rPr>
      </w:pPr>
      <w:proofErr w:type="spellStart"/>
      <w:r w:rsidRPr="00264DA0">
        <w:rPr>
          <w:b/>
          <w:bCs/>
          <w:color w:val="000000" w:themeColor="text1"/>
        </w:rPr>
        <w:t>S</w:t>
      </w:r>
      <w:r>
        <w:rPr>
          <w:b/>
          <w:bCs/>
          <w:color w:val="000000" w:themeColor="text1"/>
        </w:rPr>
        <w:t>inart</w:t>
      </w:r>
      <w:proofErr w:type="spellEnd"/>
      <w:r>
        <w:rPr>
          <w:b/>
          <w:bCs/>
          <w:color w:val="000000" w:themeColor="text1"/>
        </w:rPr>
        <w:t xml:space="preserve"> </w:t>
      </w:r>
      <w:r w:rsidRPr="00264DA0">
        <w:rPr>
          <w:b/>
          <w:bCs/>
          <w:color w:val="000000" w:themeColor="text1"/>
        </w:rPr>
        <w:t xml:space="preserve">concentra contratos de publicidad estatal por </w:t>
      </w:r>
      <w:r w:rsidRPr="00264DA0">
        <w:rPr>
          <w:b/>
          <w:bCs/>
          <w:color w:val="000000" w:themeColor="text1"/>
          <w:shd w:val="clear" w:color="auto" w:fill="FFFFFF"/>
        </w:rPr>
        <w:t>₡8.000 millones</w:t>
      </w:r>
      <w:r>
        <w:rPr>
          <w:b/>
          <w:bCs/>
          <w:color w:val="000000" w:themeColor="text1"/>
          <w:shd w:val="clear" w:color="auto" w:fill="FFFFFF"/>
        </w:rPr>
        <w:t xml:space="preserve"> (Natasha Cambronero. La Nación. 6-6-23) </w:t>
      </w:r>
      <w:r>
        <w:rPr>
          <w:color w:val="000000" w:themeColor="text1"/>
          <w:shd w:val="clear" w:color="auto" w:fill="FFFFFF"/>
        </w:rPr>
        <w:t>La Agencia de Publicidad del Sistema Nacional de Radio y Televisión (</w:t>
      </w:r>
      <w:proofErr w:type="spellStart"/>
      <w:r>
        <w:rPr>
          <w:color w:val="000000" w:themeColor="text1"/>
          <w:shd w:val="clear" w:color="auto" w:fill="FFFFFF"/>
        </w:rPr>
        <w:t>Sinart</w:t>
      </w:r>
      <w:proofErr w:type="spellEnd"/>
      <w:r>
        <w:rPr>
          <w:color w:val="000000" w:themeColor="text1"/>
          <w:shd w:val="clear" w:color="auto" w:fill="FFFFFF"/>
        </w:rPr>
        <w:t xml:space="preserve">) tiene en su poder contratos de publicidad estatal que, en conjunto, suman </w:t>
      </w:r>
      <w:r w:rsidRPr="00264DA0">
        <w:rPr>
          <w:color w:val="000000" w:themeColor="text1"/>
          <w:shd w:val="clear" w:color="auto" w:fill="FFFFFF"/>
        </w:rPr>
        <w:t>₡</w:t>
      </w:r>
      <w:r>
        <w:rPr>
          <w:color w:val="000000" w:themeColor="text1"/>
          <w:shd w:val="clear" w:color="auto" w:fill="FFFFFF"/>
        </w:rPr>
        <w:t xml:space="preserve">7.925 millones. Ese monto equivale a casi el doble de los </w:t>
      </w:r>
      <w:r w:rsidRPr="00264DA0">
        <w:rPr>
          <w:color w:val="000000" w:themeColor="text1"/>
          <w:shd w:val="clear" w:color="auto" w:fill="FFFFFF"/>
        </w:rPr>
        <w:t>₡</w:t>
      </w:r>
      <w:r>
        <w:rPr>
          <w:color w:val="000000" w:themeColor="text1"/>
          <w:shd w:val="clear" w:color="auto" w:fill="FFFFFF"/>
        </w:rPr>
        <w:t>4.000 millones que el gobierno pretende cortarle al sector cultura en el presupuesto del 2024.</w:t>
      </w:r>
    </w:p>
    <w:p w14:paraId="2EFCA4D2" w14:textId="6833DD82" w:rsidR="0043573F" w:rsidRPr="006761C3" w:rsidRDefault="00000000" w:rsidP="006761C3">
      <w:pPr>
        <w:jc w:val="both"/>
        <w:rPr>
          <w:color w:val="0000FF"/>
          <w:u w:val="single"/>
          <w:lang w:val="es-ES_tradnl"/>
        </w:rPr>
      </w:pPr>
      <w:hyperlink r:id="rId13" w:history="1">
        <w:r w:rsidR="0043573F" w:rsidRPr="00D30B6D">
          <w:rPr>
            <w:rStyle w:val="Hipervnculo"/>
            <w:lang w:val="es-ES_tradnl"/>
          </w:rPr>
          <w:t>https://www.nacion.com/el-pais/politica/sinart-concentra-contratos-de-publicidad-estatal/KXGE7MZFZJE37KXYWKQDXV42D4/story/</w:t>
        </w:r>
      </w:hyperlink>
    </w:p>
    <w:p w14:paraId="39F57877" w14:textId="008AFE53" w:rsidR="0043573F" w:rsidRDefault="0043573F" w:rsidP="0043573F">
      <w:pPr>
        <w:pStyle w:val="Sinespaciado"/>
        <w:jc w:val="both"/>
      </w:pPr>
      <w:r w:rsidRPr="005F50F5">
        <w:rPr>
          <w:b/>
          <w:bCs/>
        </w:rPr>
        <w:t>Expertos minimizan riesgo de grave erupción en el Rincón de la Vieja (Hugo Solano. La Nación. 6-6-23)</w:t>
      </w:r>
      <w:r>
        <w:rPr>
          <w:b/>
          <w:bCs/>
        </w:rPr>
        <w:t xml:space="preserve"> </w:t>
      </w:r>
      <w:r>
        <w:t>El volcán Rincón de la Vieja que tuvo 58 erupciones en mayo, no muestra signos de encaminarse hacia una erupción grave. La mayoría de los materiales expulsados recientemente son lodo, vapor de agua, cenizas y rocas. Así lo expresaron los expertos Javier Pacheco, del Observatorio Vulcanológico y Sismológico de Costa Rica (OVSICORI) y Mauricio Mora, de la Red Sismológica Nacional (RSN), la mañana de este lunes.</w:t>
      </w:r>
    </w:p>
    <w:p w14:paraId="57569677" w14:textId="28C5A21D" w:rsidR="0043573F" w:rsidRPr="006761C3" w:rsidRDefault="00000000" w:rsidP="005D47D1">
      <w:pPr>
        <w:pStyle w:val="Sinespaciado"/>
        <w:jc w:val="both"/>
      </w:pPr>
      <w:hyperlink r:id="rId14" w:anchor=":~:text=Una%20ventaja%20de%20que%20el,agr%C3%ADcolas%20ni%20pecuarias%20en%20riesgo" w:history="1">
        <w:r w:rsidR="0043573F" w:rsidRPr="00D30B6D">
          <w:rPr>
            <w:rStyle w:val="Hipervnculo"/>
          </w:rPr>
          <w:t>https://www.nacion.com/sucesos/desastres/expertos-minimizan-el-riesgo-de-una-fuerte/GSRHZK4NVFFW5PSWKYJSQM75S4/story/#:~:text=Una%20ventaja%20de%20que%20el,agr%C3%ADcolas%20ni%20pecuarias%20en%20riesgo</w:t>
        </w:r>
      </w:hyperlink>
      <w:r w:rsidR="0043573F" w:rsidRPr="00E776E9">
        <w:t>.</w:t>
      </w:r>
    </w:p>
    <w:p w14:paraId="6022A3D5" w14:textId="519B1772" w:rsidR="00F6787C" w:rsidRDefault="00F6787C" w:rsidP="005D47D1">
      <w:pPr>
        <w:pStyle w:val="Sinespaciado"/>
        <w:jc w:val="both"/>
        <w:rPr>
          <w:b/>
          <w:bCs/>
        </w:rPr>
      </w:pPr>
      <w:r w:rsidRPr="005D47D1">
        <w:rPr>
          <w:b/>
          <w:bCs/>
        </w:rPr>
        <w:t xml:space="preserve">Presidente de </w:t>
      </w:r>
      <w:proofErr w:type="spellStart"/>
      <w:r w:rsidRPr="005D47D1">
        <w:rPr>
          <w:b/>
          <w:bCs/>
        </w:rPr>
        <w:t>Conare</w:t>
      </w:r>
      <w:proofErr w:type="spellEnd"/>
      <w:r w:rsidRPr="005D47D1">
        <w:rPr>
          <w:b/>
          <w:bCs/>
        </w:rPr>
        <w:t>: Con el FEES hay que garantizar la educación para 140.000 estudiantes matriculados. (Valeria Martínez. La Nación.07-06-23)</w:t>
      </w:r>
      <w:r>
        <w:t xml:space="preserve"> </w:t>
      </w:r>
      <w:r w:rsidRPr="00F6787C">
        <w:t>La negociación para definir el Fondo Especial para la Educación Superior (FEES) del 2024 comenzó el pasado viernes sin que se divulgaran montos para discutir. Las universidades, sin embargo, llegan decididas a que la cifra de la que partirán son los ¢564.000 millones recibidos para 2023 más el 1% de reconocimiento por inflación.</w:t>
      </w:r>
    </w:p>
    <w:p w14:paraId="7284A33D" w14:textId="442A4FC7" w:rsidR="00E776E9" w:rsidRDefault="00000000" w:rsidP="005D47D1">
      <w:pPr>
        <w:pStyle w:val="Sinespaciado"/>
        <w:jc w:val="both"/>
      </w:pPr>
      <w:hyperlink r:id="rId15" w:history="1">
        <w:r w:rsidR="00F6787C" w:rsidRPr="00697D44">
          <w:rPr>
            <w:rStyle w:val="Hipervnculo"/>
            <w:szCs w:val="15"/>
          </w:rPr>
          <w:t>https://www.nacion.com/el-pais/educacion/presidente-de-conare-con-el-fees-hay-que/VZPYVTKZR5G27DAHGPCMMWJGRU/story/</w:t>
        </w:r>
      </w:hyperlink>
    </w:p>
    <w:p w14:paraId="2A4DD754" w14:textId="3D64BD0A" w:rsidR="005F50F5" w:rsidRDefault="005F50F5" w:rsidP="005D47D1">
      <w:pPr>
        <w:pStyle w:val="Sinespaciado"/>
        <w:jc w:val="both"/>
      </w:pPr>
      <w:r>
        <w:rPr>
          <w:b/>
          <w:bCs/>
        </w:rPr>
        <w:t xml:space="preserve">Los parques nacionales necesitan recursos (Olman Segura Bonilla y Mary Luz Moreno Díaz. La Nación. 7-6-23) </w:t>
      </w:r>
      <w:r>
        <w:t>Según los estudios realizados por el Centro Internacional de Política Económica para el Desarrollo Sostenible (</w:t>
      </w:r>
      <w:proofErr w:type="spellStart"/>
      <w:r>
        <w:t>Cinpe</w:t>
      </w:r>
      <w:proofErr w:type="spellEnd"/>
      <w:r>
        <w:t>) de la Universidad Nacional (UNA), los parques nacionales, además de su función primordial de protección y uso sostenible de la biodiversidad, le dejaron al país en el 2018, aproximadamente, un billón de colones, es decir, poco más de 1.900 millones de dólares.</w:t>
      </w:r>
    </w:p>
    <w:p w14:paraId="127C0CB7" w14:textId="26435924" w:rsidR="0043573F" w:rsidRDefault="00000000" w:rsidP="0043573F">
      <w:pPr>
        <w:pStyle w:val="Sinespaciado"/>
        <w:jc w:val="both"/>
      </w:pPr>
      <w:hyperlink r:id="rId16" w:history="1">
        <w:r w:rsidR="00E776E9" w:rsidRPr="00D30B6D">
          <w:rPr>
            <w:rStyle w:val="Hipervnculo"/>
          </w:rPr>
          <w:t>https://www.nacion.com/opinion/foros/manuel-antonio-y-otros-parques-nacionales/F5G4GQDY7JE3ZNVACYVOV2DGAA/story/</w:t>
        </w:r>
      </w:hyperlink>
    </w:p>
    <w:p w14:paraId="0300AFD6" w14:textId="24D108CA" w:rsidR="0043573F" w:rsidRDefault="0043573F" w:rsidP="0043573F">
      <w:pPr>
        <w:pStyle w:val="Sinespaciado"/>
        <w:jc w:val="both"/>
        <w:rPr>
          <w:color w:val="000000" w:themeColor="text1"/>
        </w:rPr>
      </w:pPr>
      <w:r>
        <w:rPr>
          <w:b/>
          <w:bCs/>
        </w:rPr>
        <w:t xml:space="preserve">FEES debe garantizar educación a 140.000 estudiantes, alega jerarca (Valeria Martínez. La Nación. 8-6-23) </w:t>
      </w:r>
      <w:r>
        <w:t xml:space="preserve">La negociación para definir el Fondo Especial para la Educación Superior (FEES) del 2024 comenzó el pasado viernes sin que se divulgara montos para discutir. Las universidades, sin embargo, llegan decididas a que la cifra de la que partirán son los </w:t>
      </w:r>
      <w:r w:rsidRPr="00CB32D6">
        <w:rPr>
          <w:color w:val="000000" w:themeColor="text1"/>
          <w:shd w:val="clear" w:color="auto" w:fill="FFFFFF"/>
        </w:rPr>
        <w:t>₡</w:t>
      </w:r>
      <w:r>
        <w:rPr>
          <w:color w:val="000000" w:themeColor="text1"/>
        </w:rPr>
        <w:t xml:space="preserve"> 564.000 millones recibidos para el 2023, más el 1% de reconocimiento por inflación.</w:t>
      </w:r>
    </w:p>
    <w:p w14:paraId="1E0E3D0C" w14:textId="00BF7760" w:rsidR="0043573F" w:rsidRPr="006761C3" w:rsidRDefault="00000000" w:rsidP="005D47D1">
      <w:pPr>
        <w:pStyle w:val="Sinespaciado"/>
        <w:jc w:val="both"/>
        <w:rPr>
          <w:color w:val="000000" w:themeColor="text1"/>
        </w:rPr>
      </w:pPr>
      <w:hyperlink r:id="rId17" w:history="1">
        <w:r w:rsidR="0043573F" w:rsidRPr="00D30B6D">
          <w:rPr>
            <w:rStyle w:val="Hipervnculo"/>
          </w:rPr>
          <w:t>https://www.nacion.com/el-pais/educacion/presidente-de-conare-con-el-fees-hay-que/VZPYVTKZR5G27DAHGPCMMWJGRU/story/</w:t>
        </w:r>
      </w:hyperlink>
    </w:p>
    <w:p w14:paraId="42AA2632" w14:textId="10C60563" w:rsidR="00E941D9" w:rsidRDefault="00E941D9" w:rsidP="005D47D1">
      <w:pPr>
        <w:pStyle w:val="Sinespaciado"/>
        <w:jc w:val="both"/>
      </w:pPr>
      <w:r>
        <w:rPr>
          <w:b/>
          <w:bCs/>
        </w:rPr>
        <w:t xml:space="preserve">El dato es el dato (Juan José Romero Zúñiga. La Nación. 9-6-23) </w:t>
      </w:r>
      <w:r>
        <w:t xml:space="preserve">Un dato es la información concreta sobre hechos o elementos. Se puede decir, de forma muy sencilla, que es una cifra, un valor o una cualidad- un atributo- que caracteriza a un elemento cualquiera. Esa condición de cualificar algo o a alguien hace que el dato sea eso, el dato. Para terminar de dar forma al aforismo, debo indicar que el artículo el (lo mismo que </w:t>
      </w:r>
      <w:proofErr w:type="spellStart"/>
      <w:r>
        <w:t>la,los,las</w:t>
      </w:r>
      <w:proofErr w:type="spellEnd"/>
      <w:r>
        <w:t>) ofrece la condición se absolutidad, o sea, si digo “el 11% de“, es ese porcentaje y ningún otro.</w:t>
      </w:r>
    </w:p>
    <w:p w14:paraId="6ABC2C71" w14:textId="4C534151" w:rsidR="00E776E9" w:rsidRDefault="00000000" w:rsidP="005D47D1">
      <w:pPr>
        <w:pStyle w:val="Sinespaciado"/>
        <w:jc w:val="both"/>
      </w:pPr>
      <w:hyperlink r:id="rId18" w:history="1">
        <w:r w:rsidR="00E776E9" w:rsidRPr="00D30B6D">
          <w:rPr>
            <w:rStyle w:val="Hipervnculo"/>
          </w:rPr>
          <w:t>https://www.nacion.com/opinion/columnistas/el-dato-es-el-dato/GKA4FCOCFZFRRMDRY4GQKSMIP4/story/</w:t>
        </w:r>
      </w:hyperlink>
    </w:p>
    <w:p w14:paraId="5FD387D6" w14:textId="0CCC6DED" w:rsidR="0043573F" w:rsidRDefault="00E941D9" w:rsidP="005D47D1">
      <w:pPr>
        <w:pStyle w:val="Sinespaciado"/>
        <w:jc w:val="both"/>
      </w:pPr>
      <w:r>
        <w:rPr>
          <w:b/>
          <w:bCs/>
        </w:rPr>
        <w:t xml:space="preserve">Universidades alzan la voz por recorte en ayuda social para estudiantes pobres (Valeria Martínez. La Nación. 9-6-23) </w:t>
      </w:r>
      <w:r>
        <w:t xml:space="preserve">Las universidades estatales y diversas organizaciones expresaron su preocupación por los recortes en los fondos destinados a becas y subsidios para niños y adolescentes en situación de pobreza. En una carta pública, dirigida a un grupo de diputados, estas entidades, entre las que se incluyen la Fundación </w:t>
      </w:r>
      <w:r w:rsidR="00CB32D6">
        <w:t xml:space="preserve">Paniamor, Aldeas Infantiles SOS, la Universidad Nacional (UNA), la Universidad de Costa Rica (UCR), el Instituto de Investigaciones Psicológicas, </w:t>
      </w:r>
      <w:proofErr w:type="spellStart"/>
      <w:r w:rsidR="00CB32D6">
        <w:t>World</w:t>
      </w:r>
      <w:proofErr w:type="spellEnd"/>
      <w:r w:rsidR="00CB32D6">
        <w:t xml:space="preserve"> Visión, el Colegio de Profesionales en Orientación y el Colegio de Profesionales en Psicología, manifiestan su descontento por esta medida.</w:t>
      </w:r>
    </w:p>
    <w:p w14:paraId="180748E8" w14:textId="30FD970C" w:rsidR="0043573F" w:rsidRPr="006761C3" w:rsidRDefault="00000000" w:rsidP="005D47D1">
      <w:pPr>
        <w:pStyle w:val="Sinespaciado"/>
        <w:jc w:val="both"/>
      </w:pPr>
      <w:hyperlink r:id="rId19" w:history="1">
        <w:r w:rsidR="0043573F" w:rsidRPr="00D30B6D">
          <w:rPr>
            <w:rStyle w:val="Hipervnculo"/>
          </w:rPr>
          <w:t>https://www.nacion.com/el-pais/educacion/universidades-y-organizaciones-manifiestan/TUBJYLFV6VEAVPQCMXVCPXLFHE/story/</w:t>
        </w:r>
      </w:hyperlink>
    </w:p>
    <w:p w14:paraId="6C07052D" w14:textId="71581739" w:rsidR="008345A4" w:rsidRDefault="00CB32D6" w:rsidP="005D47D1">
      <w:pPr>
        <w:pStyle w:val="Sinespaciado"/>
        <w:jc w:val="both"/>
        <w:rPr>
          <w:color w:val="000000" w:themeColor="text1"/>
        </w:rPr>
      </w:pPr>
      <w:r>
        <w:rPr>
          <w:b/>
          <w:bCs/>
          <w:color w:val="000000" w:themeColor="text1"/>
        </w:rPr>
        <w:t xml:space="preserve">OVSICORI activa una aplicación de alerta temprana </w:t>
      </w:r>
      <w:r w:rsidR="008345A4">
        <w:rPr>
          <w:b/>
          <w:bCs/>
          <w:color w:val="000000" w:themeColor="text1"/>
        </w:rPr>
        <w:t xml:space="preserve">de temblores (Hugo Solano. La Nación. 15-6-23) </w:t>
      </w:r>
      <w:r w:rsidR="008345A4">
        <w:rPr>
          <w:color w:val="000000" w:themeColor="text1"/>
        </w:rPr>
        <w:t>Desde ayer, los costarricenses tienen a su disposición una aplicación que les avisará, por medio de sus teléfonos celulares, sobre temblores de magnitud mayor a 5 grados. El aviso consistirá en un mensaje de voz a volumen máximo que repetirá la palabra “Sismo“ tres o más veces, acompañada de una vibración en el celular. Al mismo tiempo, se enviará un mensaje de texto con la alerta de temblor.</w:t>
      </w:r>
    </w:p>
    <w:p w14:paraId="1534EE45" w14:textId="6E268E69" w:rsidR="0043573F" w:rsidRDefault="00000000" w:rsidP="005D47D1">
      <w:pPr>
        <w:pStyle w:val="Sinespaciado"/>
        <w:jc w:val="both"/>
        <w:rPr>
          <w:color w:val="000000" w:themeColor="text1"/>
        </w:rPr>
      </w:pPr>
      <w:hyperlink r:id="rId20" w:history="1">
        <w:r w:rsidR="0043573F" w:rsidRPr="00D30B6D">
          <w:rPr>
            <w:rStyle w:val="Hipervnculo"/>
          </w:rPr>
          <w:t>https://www.nacion.com/sucesos/seguridad/ovsicori-activa-aplicacion-de-alerta-temprana-de/QX2YHC7VSJHYDMHNAMOD65KGY4/story/</w:t>
        </w:r>
      </w:hyperlink>
    </w:p>
    <w:p w14:paraId="4FF80AEE" w14:textId="77777777" w:rsidR="00FE1B0B" w:rsidRDefault="00FE1B0B" w:rsidP="00FE1B0B">
      <w:pPr>
        <w:pStyle w:val="Sinespaciado"/>
        <w:jc w:val="both"/>
      </w:pPr>
      <w:r>
        <w:rPr>
          <w:b/>
          <w:bCs/>
        </w:rPr>
        <w:t xml:space="preserve">Rectores critican a Hacienda por negar dinero pese a mejora fiscal (Valeria Martínez. La Nación. 16-6-2023) </w:t>
      </w:r>
      <w:r>
        <w:t>El Consejo Nacional de Rectores (</w:t>
      </w:r>
      <w:proofErr w:type="spellStart"/>
      <w:r>
        <w:t>Conare</w:t>
      </w:r>
      <w:proofErr w:type="spellEnd"/>
      <w:r>
        <w:t xml:space="preserve">) criticó la decisión del ministro de Hacienda, </w:t>
      </w:r>
      <w:proofErr w:type="spellStart"/>
      <w:r>
        <w:t>Nogui</w:t>
      </w:r>
      <w:proofErr w:type="spellEnd"/>
      <w:r>
        <w:t xml:space="preserve"> Acosta, de no reconocer el 1% por costo de vida en el Fondo Especial de la Educación Superior (FEES) para el 2024.</w:t>
      </w:r>
    </w:p>
    <w:p w14:paraId="79C8246C" w14:textId="77777777" w:rsidR="00FE1B0B" w:rsidRPr="000E56F4" w:rsidRDefault="00FE1B0B" w:rsidP="00FE1B0B">
      <w:pPr>
        <w:pStyle w:val="Sinespaciado"/>
        <w:jc w:val="both"/>
        <w:rPr>
          <w:color w:val="0070C0"/>
        </w:rPr>
      </w:pPr>
      <w:r w:rsidRPr="000E56F4">
        <w:rPr>
          <w:color w:val="0070C0"/>
        </w:rPr>
        <w:t>https://www.pressreader.com/costa-rica/la-nacion-costa-rica/20230616/281565180175120</w:t>
      </w:r>
    </w:p>
    <w:p w14:paraId="0E2A4CE2" w14:textId="77777777" w:rsidR="00FE1B0B" w:rsidRPr="000E56F4" w:rsidRDefault="00FE1B0B" w:rsidP="00FE1B0B">
      <w:pPr>
        <w:pStyle w:val="Sinespaciado"/>
        <w:jc w:val="both"/>
        <w:rPr>
          <w:b/>
          <w:bCs/>
        </w:rPr>
      </w:pPr>
      <w:r>
        <w:rPr>
          <w:b/>
          <w:bCs/>
        </w:rPr>
        <w:t xml:space="preserve">Manifestantes llaman a un pacto social con la educación (Diego Bosque y Irene Vizcaino. La Nación. 21-6-2023) </w:t>
      </w:r>
      <w:r>
        <w:t xml:space="preserve">Este martes, pasadas las ocho de la mañana, Juana Rafaela, migrante nicaragüense de 52 años, esperaba con ansías en una esquina del parque Braulio Carrillo en San José la llegada de los manifestantes para ´´defender la educación pública`` </w:t>
      </w:r>
      <w:r w:rsidRPr="000E56F4">
        <w:rPr>
          <w:b/>
          <w:bCs/>
        </w:rPr>
        <w:t>(impresa 21-6-23).</w:t>
      </w:r>
    </w:p>
    <w:p w14:paraId="07D42125" w14:textId="77777777" w:rsidR="00FE1B0B" w:rsidRDefault="00FE1B0B" w:rsidP="00FE1B0B">
      <w:pPr>
        <w:pStyle w:val="Sinespaciado"/>
        <w:jc w:val="both"/>
      </w:pPr>
      <w:r>
        <w:rPr>
          <w:b/>
          <w:bCs/>
        </w:rPr>
        <w:t xml:space="preserve">Congreso debe prepararse para tomar decisiones, afirma Rodrigo Arias (Magdalena López. La Nación. 21-6-23) </w:t>
      </w:r>
      <w:r>
        <w:t>El presidente de la Asamblea Legislativa, Rodrigo Arias, se reunió este martes con los rectores de las cinco universidades públicas para manifestarles apoyo, luego de la marcha por las calles de San José, en la cual se llamó a un pacto social por la educación.</w:t>
      </w:r>
    </w:p>
    <w:p w14:paraId="70082DE7" w14:textId="77777777" w:rsidR="00FE1B0B" w:rsidRDefault="00FE1B0B" w:rsidP="00FE1B0B">
      <w:pPr>
        <w:pStyle w:val="Sinespaciado"/>
        <w:jc w:val="both"/>
      </w:pPr>
      <w:hyperlink r:id="rId21" w:history="1">
        <w:r w:rsidRPr="00D37207">
          <w:rPr>
            <w:rStyle w:val="Hipervnculo"/>
          </w:rPr>
          <w:t>https://www.nacion.com/el-pais/politica/rodrigo-arias-recibe-a-rectores-de-u-publicas/BLSQ5A6H7NHTZACPDLKKOLPB6E/story/</w:t>
        </w:r>
      </w:hyperlink>
    </w:p>
    <w:p w14:paraId="04D5F03B" w14:textId="77777777" w:rsidR="00FE1B0B" w:rsidRPr="00F972C8" w:rsidRDefault="00FE1B0B" w:rsidP="00FE1B0B">
      <w:pPr>
        <w:pStyle w:val="Sinespaciado"/>
        <w:jc w:val="both"/>
      </w:pPr>
      <w:r>
        <w:rPr>
          <w:b/>
          <w:bCs/>
        </w:rPr>
        <w:t xml:space="preserve">Pacto por la educación (Editorial. La Nación. 21-6-23) </w:t>
      </w:r>
      <w:r>
        <w:t>La multitudinaria marcha de ayer, dijo Emmanuel Gonzales Alvarado, rector de la Universidad Técnica Nacional y presidente del Consejo Nacional de Rectores, no fue convocada para defender el Fondo Especial de la Educación Superior (FEES), sino para formar un pacto social a favor de la educación nacional.</w:t>
      </w:r>
    </w:p>
    <w:p w14:paraId="1E6DBDE9" w14:textId="77777777" w:rsidR="00FE1B0B" w:rsidRDefault="00FE1B0B" w:rsidP="00FE1B0B">
      <w:pPr>
        <w:pStyle w:val="Sinespaciado"/>
        <w:jc w:val="both"/>
      </w:pPr>
      <w:hyperlink r:id="rId22" w:history="1">
        <w:r w:rsidRPr="00D37207">
          <w:rPr>
            <w:rStyle w:val="Hipervnculo"/>
          </w:rPr>
          <w:t>https://www.nacion.com/opinion/editorial/pacto-por-la-educacion/TV56P22A75GF7K64FYMIATXZWY/story/</w:t>
        </w:r>
      </w:hyperlink>
    </w:p>
    <w:p w14:paraId="731B4924" w14:textId="77777777" w:rsidR="00FE1B0B" w:rsidRDefault="00FE1B0B" w:rsidP="00FE1B0B">
      <w:pPr>
        <w:pStyle w:val="Sinespaciado"/>
        <w:jc w:val="both"/>
      </w:pPr>
      <w:r w:rsidRPr="00F972C8">
        <w:rPr>
          <w:b/>
          <w:bCs/>
        </w:rPr>
        <w:t>¿Viviremos juntos? ¿Cómo?</w:t>
      </w:r>
      <w:r>
        <w:rPr>
          <w:b/>
          <w:bCs/>
        </w:rPr>
        <w:t xml:space="preserve"> (Guillermo Acuña. La nación. 21-6-23) </w:t>
      </w:r>
      <w:r>
        <w:t>Recientemente falleció el sociólogo francés Alain Touraine, cuyas reflexiones sobre la modernidad y sus desafíos orientaron a generaciones de colegas, en particular; sobre los retos para las democracias y sus dinámicas socioculturales.</w:t>
      </w:r>
    </w:p>
    <w:p w14:paraId="78D1DE70" w14:textId="77777777" w:rsidR="00FE1B0B" w:rsidRDefault="00FE1B0B" w:rsidP="00FE1B0B">
      <w:pPr>
        <w:pStyle w:val="Sinespaciado"/>
        <w:jc w:val="both"/>
      </w:pPr>
      <w:r>
        <w:t xml:space="preserve"> </w:t>
      </w:r>
      <w:hyperlink r:id="rId23" w:history="1">
        <w:r w:rsidRPr="00D37207">
          <w:rPr>
            <w:rStyle w:val="Hipervnculo"/>
          </w:rPr>
          <w:t>https://www.nacion.com/opinion/foros/viviremos-juntos-como/AYSUECXA3RHDLFBYY63FXU4GWU/story/</w:t>
        </w:r>
      </w:hyperlink>
    </w:p>
    <w:p w14:paraId="264F7257" w14:textId="77777777" w:rsidR="00FE1B0B" w:rsidRDefault="00FE1B0B" w:rsidP="00FE1B0B">
      <w:pPr>
        <w:pStyle w:val="Sinespaciado"/>
        <w:jc w:val="both"/>
      </w:pPr>
      <w:r>
        <w:rPr>
          <w:b/>
          <w:bCs/>
        </w:rPr>
        <w:t xml:space="preserve">Datos desaprovechados (Juan José Romero, Marco Boza, Agustín Gómez. La Nación. 21-6-23) </w:t>
      </w:r>
      <w:r>
        <w:t xml:space="preserve">Como el resto del mundo, en Costa Rica se generaron datos por millones sobre la </w:t>
      </w:r>
      <w:proofErr w:type="spellStart"/>
      <w:r>
        <w:t>Covid</w:t>
      </w:r>
      <w:proofErr w:type="spellEnd"/>
      <w:r>
        <w:t xml:space="preserve"> 19, de todo tipo: los puramente clínicos, los econométricos, los epidemiólogos y los sociales.</w:t>
      </w:r>
    </w:p>
    <w:p w14:paraId="50E22CA0" w14:textId="77777777" w:rsidR="00FE1B0B" w:rsidRDefault="00FE1B0B" w:rsidP="00FE1B0B">
      <w:pPr>
        <w:pStyle w:val="Sinespaciado"/>
        <w:jc w:val="both"/>
      </w:pPr>
      <w:hyperlink r:id="rId24" w:history="1">
        <w:r w:rsidRPr="00D37207">
          <w:rPr>
            <w:rStyle w:val="Hipervnculo"/>
          </w:rPr>
          <w:t>https://www.nacion.com/opinion/foros/datos-desaprovechados/FAYY3LDMM5FX5A3VIXMWPA6DZ4/story/</w:t>
        </w:r>
      </w:hyperlink>
    </w:p>
    <w:p w14:paraId="0FD6D8BC" w14:textId="77777777" w:rsidR="00FE1B0B" w:rsidRDefault="00FE1B0B" w:rsidP="00FE1B0B">
      <w:pPr>
        <w:pStyle w:val="Sinespaciado"/>
        <w:jc w:val="both"/>
      </w:pPr>
      <w:r>
        <w:rPr>
          <w:b/>
          <w:bCs/>
        </w:rPr>
        <w:t xml:space="preserve">Atascada negociación entre los rectores y el gobierno por FEES (Valeria Martínez. La Nación. 21-6-23) </w:t>
      </w:r>
      <w:r>
        <w:t>Luego de más de tres horas de conversaciones, la tercera reunión entre rectores y ministros para discutir el Fondo Especial para la Educación Superior (FEES) del 2024 terminó este martes sin ningún avance, ante la negativa del gobierno a reconocer el 1% por inflación, acordado el año pasado.</w:t>
      </w:r>
    </w:p>
    <w:p w14:paraId="40455946" w14:textId="77777777" w:rsidR="00FE1B0B" w:rsidRDefault="00FE1B0B" w:rsidP="00FE1B0B">
      <w:pPr>
        <w:pStyle w:val="Sinespaciado"/>
        <w:jc w:val="both"/>
      </w:pPr>
      <w:hyperlink r:id="rId25" w:history="1">
        <w:r w:rsidRPr="00D37207">
          <w:rPr>
            <w:rStyle w:val="Hipervnculo"/>
          </w:rPr>
          <w:t>https://www.nacion.com/el-pais/educacion/fees-2024-rectores-y-ministros-retomaron/GX6WA62SJJEDNLKJN7WRTZOSKM/story/</w:t>
        </w:r>
      </w:hyperlink>
    </w:p>
    <w:p w14:paraId="3F7E9604" w14:textId="77777777" w:rsidR="00FE1B0B" w:rsidRPr="00641833" w:rsidRDefault="00FE1B0B" w:rsidP="00FE1B0B">
      <w:pPr>
        <w:pStyle w:val="Sinespaciado"/>
        <w:jc w:val="both"/>
      </w:pPr>
      <w:r>
        <w:rPr>
          <w:b/>
          <w:bCs/>
        </w:rPr>
        <w:t xml:space="preserve">Habría que cerrar 19 instituciones para alcanzar el 8% del PIB para educación (Aarón Sequeira. La Nación. 21-6-23) </w:t>
      </w:r>
      <w:r>
        <w:t xml:space="preserve">En reacción a la protesta de las cinco universidades públicas y de los sindicatos magisteriales, este martes frente al Congreso, el ministro de Hacienda, </w:t>
      </w:r>
      <w:proofErr w:type="spellStart"/>
      <w:r>
        <w:t>Nogui</w:t>
      </w:r>
      <w:proofErr w:type="spellEnd"/>
      <w:r>
        <w:t xml:space="preserve"> Acosta, rechazó la posibilidad de atender sus exigencias.</w:t>
      </w:r>
    </w:p>
    <w:p w14:paraId="764DEB25" w14:textId="77777777" w:rsidR="00FE1B0B" w:rsidRDefault="00FE1B0B" w:rsidP="00FE1B0B">
      <w:pPr>
        <w:pStyle w:val="Sinespaciado"/>
        <w:jc w:val="both"/>
      </w:pPr>
      <w:hyperlink r:id="rId26" w:history="1">
        <w:r w:rsidRPr="00D37207">
          <w:rPr>
            <w:rStyle w:val="Hipervnculo"/>
          </w:rPr>
          <w:t>https://www.nacion.com/el-pais/politica/nogui-acosta-habria-que-cerrar-19-instituciones/ALH5ZDNEWRAKFKVZ5OUSAIAFSI/story/</w:t>
        </w:r>
      </w:hyperlink>
    </w:p>
    <w:p w14:paraId="2642E686" w14:textId="77777777" w:rsidR="00FE1B0B" w:rsidRDefault="00FE1B0B" w:rsidP="00FE1B0B">
      <w:pPr>
        <w:pStyle w:val="Sinespaciado"/>
        <w:jc w:val="both"/>
      </w:pPr>
      <w:r>
        <w:rPr>
          <w:b/>
          <w:bCs/>
        </w:rPr>
        <w:t>Gobierno insiste en no reconocer el 1% de aumento del FEES (Roger Bolaños. La Nación. 22-6-23)</w:t>
      </w:r>
      <w:r>
        <w:t xml:space="preserve"> El presidente de la República, rodrigo Chaves Robles, reiteró que el gobierno no reconocerá a las universidades públicas el 1% de aumento por costo de vida, a la hora de asignar los dineros del Fondo Especial para la Educación Superior (FEES) para el 2024.</w:t>
      </w:r>
    </w:p>
    <w:p w14:paraId="6F9274B9" w14:textId="77777777" w:rsidR="00FE1B0B" w:rsidRDefault="00FE1B0B" w:rsidP="00FE1B0B">
      <w:pPr>
        <w:pStyle w:val="Sinespaciado"/>
        <w:jc w:val="both"/>
      </w:pPr>
      <w:hyperlink r:id="rId27" w:history="1">
        <w:r w:rsidRPr="00D37207">
          <w:rPr>
            <w:rStyle w:val="Hipervnculo"/>
          </w:rPr>
          <w:t>https://www.nacion.com/el-pais/politica/gobierno-reitera-que-no-reconocera-1-de-aumento/HHC4GRJZXFHIPBMRL6Z4U7PB3A/</w:t>
        </w:r>
      </w:hyperlink>
    </w:p>
    <w:p w14:paraId="6094D970" w14:textId="77777777" w:rsidR="00FE1B0B" w:rsidRPr="00975849" w:rsidRDefault="00FE1B0B" w:rsidP="00FE1B0B">
      <w:pPr>
        <w:pStyle w:val="Sinespaciado"/>
        <w:jc w:val="both"/>
      </w:pPr>
      <w:r>
        <w:rPr>
          <w:b/>
          <w:bCs/>
        </w:rPr>
        <w:t xml:space="preserve">Importancia de la migración (Juan Carlos Mora. La Nación. 23-6-23) </w:t>
      </w:r>
      <w:r>
        <w:t xml:space="preserve">De acuerdo con la organización Internacional para las Migraciones, la cantidad de migrantes en el mundo </w:t>
      </w:r>
      <w:r>
        <w:lastRenderedPageBreak/>
        <w:t>ascendía a 281 millones en el 2020, lo que corresponde al 3,6% del total global, de los cuales el 48% eran mujeres, aproximadamente.</w:t>
      </w:r>
    </w:p>
    <w:p w14:paraId="49667DD2" w14:textId="77777777" w:rsidR="00FE1B0B" w:rsidRDefault="00FE1B0B" w:rsidP="00FE1B0B">
      <w:pPr>
        <w:pStyle w:val="Sinespaciado"/>
        <w:jc w:val="both"/>
      </w:pPr>
      <w:hyperlink r:id="rId28" w:history="1">
        <w:r w:rsidRPr="00D37207">
          <w:rPr>
            <w:rStyle w:val="Hipervnculo"/>
          </w:rPr>
          <w:t>https://www.nacion.com/opinion/columnistas/la-importancia-de-la-migracion/3X5V55HTDFDN7BVGKOQXBQAB2E/story/#</w:t>
        </w:r>
      </w:hyperlink>
      <w:r w:rsidRPr="00975849">
        <w:t>:</w:t>
      </w:r>
    </w:p>
    <w:p w14:paraId="7BF5BCD9" w14:textId="77777777" w:rsidR="00FE1B0B" w:rsidRDefault="00FE1B0B" w:rsidP="00FE1B0B">
      <w:pPr>
        <w:pStyle w:val="Sinespaciado"/>
        <w:jc w:val="both"/>
      </w:pPr>
      <w:r>
        <w:rPr>
          <w:b/>
          <w:bCs/>
        </w:rPr>
        <w:t xml:space="preserve">La educación es un derecho, no un privilegio (Mia </w:t>
      </w:r>
      <w:proofErr w:type="spellStart"/>
      <w:r>
        <w:rPr>
          <w:b/>
          <w:bCs/>
        </w:rPr>
        <w:t>Fink</w:t>
      </w:r>
      <w:proofErr w:type="spellEnd"/>
      <w:r>
        <w:rPr>
          <w:b/>
          <w:bCs/>
        </w:rPr>
        <w:t xml:space="preserve">. La Nación. 24-6-23) </w:t>
      </w:r>
      <w:r>
        <w:t>La Declaración Universal de los Derechos Humanos establece en el artículo 26 el derecho a la educación para todas las personas y en nuestra Constitución se fija, en articulo 78, un monto mínimo del 8% del PIB destinado a la inversión de la educación.</w:t>
      </w:r>
    </w:p>
    <w:p w14:paraId="1D5ACFB0" w14:textId="77777777" w:rsidR="00FE1B0B" w:rsidRDefault="00FE1B0B" w:rsidP="00FE1B0B">
      <w:pPr>
        <w:pStyle w:val="Sinespaciado"/>
        <w:jc w:val="both"/>
      </w:pPr>
      <w:r>
        <w:t xml:space="preserve">  </w:t>
      </w:r>
      <w:hyperlink r:id="rId29" w:history="1">
        <w:r w:rsidRPr="00D37207">
          <w:rPr>
            <w:rStyle w:val="Hipervnculo"/>
          </w:rPr>
          <w:t>https://www.nacion.com/opinion/columnistas/la-educacion-es-un-derecho-no-un-privilegio/PGJ4YB5MDJF2BPZG4YSDXWYMKE/story/</w:t>
        </w:r>
      </w:hyperlink>
    </w:p>
    <w:p w14:paraId="3FDE5A58" w14:textId="77777777" w:rsidR="00FE1B0B" w:rsidRDefault="00FE1B0B" w:rsidP="00FE1B0B">
      <w:pPr>
        <w:pStyle w:val="Sinespaciado"/>
        <w:jc w:val="both"/>
      </w:pPr>
      <w:r>
        <w:rPr>
          <w:b/>
          <w:bCs/>
        </w:rPr>
        <w:t xml:space="preserve">Rectores desmienten lo dicho por </w:t>
      </w:r>
      <w:proofErr w:type="spellStart"/>
      <w:r>
        <w:rPr>
          <w:b/>
          <w:bCs/>
        </w:rPr>
        <w:t>Mideplán</w:t>
      </w:r>
      <w:proofErr w:type="spellEnd"/>
      <w:r>
        <w:rPr>
          <w:b/>
          <w:bCs/>
        </w:rPr>
        <w:t xml:space="preserve"> sobre metas de la ´U` (Valeria Martínez. La Nación. 27-6-23) </w:t>
      </w:r>
      <w:r>
        <w:t>Los rectores de las universidades públicas negaron este lunes que se hayan incumplido las metas pactadas con el gobierno el año pasado, tal como lo aseguro una semana antes, la ministra de Planificación Nacional y Política Económica (</w:t>
      </w:r>
      <w:proofErr w:type="spellStart"/>
      <w:r>
        <w:t>Mideplan</w:t>
      </w:r>
      <w:proofErr w:type="spellEnd"/>
      <w:r>
        <w:t>), Laura Fernández, durante una comparecencia ante la Comisión legislativa de Asuntos Hacendarios.</w:t>
      </w:r>
    </w:p>
    <w:p w14:paraId="503CBFC7" w14:textId="77777777" w:rsidR="00FE1B0B" w:rsidRDefault="00FE1B0B" w:rsidP="00FE1B0B">
      <w:pPr>
        <w:pStyle w:val="Sinespaciado"/>
        <w:jc w:val="both"/>
      </w:pPr>
      <w:r>
        <w:t xml:space="preserve"> </w:t>
      </w:r>
      <w:hyperlink r:id="rId30" w:history="1">
        <w:r w:rsidRPr="00D37207">
          <w:rPr>
            <w:rStyle w:val="Hipervnculo"/>
          </w:rPr>
          <w:t>https://www.nacion.com/el-pais/educacion/rectores-desmienten-declaraciones-de-mideplan/GIOB5SEQ35APFP7NFN5VTLM5Y4/story/</w:t>
        </w:r>
      </w:hyperlink>
    </w:p>
    <w:p w14:paraId="45961F04" w14:textId="77777777" w:rsidR="00FE1B0B" w:rsidRDefault="00FE1B0B" w:rsidP="00FE1B0B">
      <w:pPr>
        <w:pStyle w:val="Sinespaciado"/>
        <w:jc w:val="both"/>
      </w:pPr>
      <w:r>
        <w:rPr>
          <w:b/>
          <w:bCs/>
        </w:rPr>
        <w:t xml:space="preserve">Otra grosera equivocación de Chaves (Juan José Romero. La Nación. 30-6-23) </w:t>
      </w:r>
      <w:r>
        <w:t>Se puede hacer un rosario con todas las veces que Rodrigo Chaves, presidente de la República, se ha equivocado, letanías incluidas. Se ha equivocado muy feo en aspectos de forma y fondo desde la conformación del gabinete, cuando nombró una serie de personas con nula o escasa experiencia en las áreas asignadas.</w:t>
      </w:r>
    </w:p>
    <w:p w14:paraId="2B30C19C" w14:textId="77777777" w:rsidR="00FE1B0B" w:rsidRDefault="00FE1B0B" w:rsidP="00FE1B0B">
      <w:pPr>
        <w:pStyle w:val="Sinespaciado"/>
        <w:jc w:val="both"/>
      </w:pPr>
      <w:r>
        <w:t xml:space="preserve"> </w:t>
      </w:r>
      <w:hyperlink r:id="rId31" w:history="1">
        <w:r w:rsidRPr="00D37207">
          <w:rPr>
            <w:rStyle w:val="Hipervnculo"/>
          </w:rPr>
          <w:t>https://www.nacion.com/opinion/columnistas/otra-grosera-equivocacion-de-chaves/VL5PD6E7BVFFJG3I7CWTWAL5VY/story/</w:t>
        </w:r>
      </w:hyperlink>
    </w:p>
    <w:p w14:paraId="08803965" w14:textId="77777777" w:rsidR="00FE1B0B" w:rsidRDefault="00FE1B0B" w:rsidP="00FE1B0B">
      <w:pPr>
        <w:pStyle w:val="Sinespaciado"/>
        <w:jc w:val="both"/>
      </w:pPr>
      <w:r>
        <w:rPr>
          <w:b/>
          <w:bCs/>
        </w:rPr>
        <w:t xml:space="preserve">Rectores tendrán una audiencia con diputados para analizar la situación (Valeria Martínez. La Nación. 22-6-23) </w:t>
      </w:r>
      <w:r>
        <w:t>Los diputados de la Comisión de Asuntos Hacendarios recibirán a los rectores de las universidades públicas el próximo lunes, en una sesión de trabajo sobre la situación del Fondo Especial para la Educación Superior (FEES)</w:t>
      </w:r>
    </w:p>
    <w:p w14:paraId="3740765D" w14:textId="77777777" w:rsidR="00FE1B0B" w:rsidRPr="00BC37FD" w:rsidRDefault="00FE1B0B" w:rsidP="00C94900">
      <w:pPr>
        <w:jc w:val="both"/>
        <w:rPr>
          <w:lang w:val="es-ES_tradnl"/>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178F02E" w14:textId="77777777" w:rsidR="006761C3" w:rsidRDefault="006761C3" w:rsidP="00220C64">
      <w:pPr>
        <w:rPr>
          <w:b/>
          <w:bCs/>
          <w:lang w:bidi="kn-IN"/>
        </w:rPr>
      </w:pPr>
    </w:p>
    <w:p w14:paraId="06A728AE" w14:textId="469B4D2F" w:rsidR="00220C64" w:rsidRPr="005F6856" w:rsidRDefault="00220C64" w:rsidP="006761C3">
      <w:pPr>
        <w:jc w:val="both"/>
        <w:rPr>
          <w:lang w:bidi="kn-IN"/>
        </w:rPr>
      </w:pPr>
      <w:r w:rsidRPr="005F6856">
        <w:rPr>
          <w:b/>
          <w:bCs/>
          <w:lang w:bidi="kn-IN"/>
        </w:rPr>
        <w:t>UCR, UNA y TEC equipararon casi 100 títulos extranjeros en 2022; vea las cifras de áreas y países de origen</w:t>
      </w:r>
      <w:r>
        <w:rPr>
          <w:b/>
          <w:bCs/>
          <w:lang w:bidi="kn-IN"/>
        </w:rPr>
        <w:t>. (</w:t>
      </w:r>
      <w:r w:rsidRPr="005F6856">
        <w:rPr>
          <w:b/>
          <w:bCs/>
          <w:lang w:bidi="kn-IN"/>
        </w:rPr>
        <w:t>Francisco Ruíz León</w:t>
      </w:r>
      <w:r>
        <w:rPr>
          <w:b/>
          <w:bCs/>
          <w:lang w:bidi="kn-IN"/>
        </w:rPr>
        <w:t xml:space="preserve">. El Financiero. </w:t>
      </w:r>
      <w:r w:rsidRPr="005F6856">
        <w:rPr>
          <w:b/>
          <w:bCs/>
          <w:lang w:bidi="kn-IN"/>
        </w:rPr>
        <w:t>16-06-23</w:t>
      </w:r>
      <w:r>
        <w:rPr>
          <w:b/>
          <w:bCs/>
          <w:lang w:bidi="kn-IN"/>
        </w:rPr>
        <w:t>)</w:t>
      </w:r>
      <w:r w:rsidRPr="005F6856">
        <w:rPr>
          <w:b/>
          <w:bCs/>
          <w:lang w:bidi="kn-IN"/>
        </w:rPr>
        <w:t xml:space="preserve"> </w:t>
      </w:r>
      <w:r w:rsidRPr="005F6856">
        <w:rPr>
          <w:lang w:bidi="kn-IN"/>
        </w:rPr>
        <w:t>Las tres mayores universidades públicas de Costa Rica equipararon en 2022 un total de 96 títulos provenientes de centros de educación superior del exterior. Esta cifra se desprende de un análisis que hizo EF de datos universitarios.</w:t>
      </w:r>
    </w:p>
    <w:p w14:paraId="138A0D80" w14:textId="6BDF9C98" w:rsidR="006761C3" w:rsidRPr="006761C3" w:rsidRDefault="006761C3" w:rsidP="006761C3">
      <w:pPr>
        <w:rPr>
          <w:rStyle w:val="Hipervnculo"/>
          <w:lang w:bidi="kn-IN"/>
        </w:rPr>
      </w:pPr>
      <w:r>
        <w:rPr>
          <w:color w:val="000000" w:themeColor="text1"/>
          <w:lang w:bidi="kn-IN"/>
        </w:rPr>
        <w:fldChar w:fldCharType="begin"/>
      </w:r>
      <w:r>
        <w:rPr>
          <w:color w:val="000000" w:themeColor="text1"/>
          <w:lang w:bidi="kn-IN"/>
        </w:rPr>
        <w:instrText>HYPERLINK "https://www.elfinancierocr.com/economia-y-politica/ucr-una-y-tec-equipararon-casi-100-%20%20titulos/3MKQ3LVGSRB4LE3YVC2OQRFEZI/story/"</w:instrText>
      </w:r>
      <w:r>
        <w:rPr>
          <w:color w:val="000000" w:themeColor="text1"/>
          <w:lang w:bidi="kn-IN"/>
        </w:rPr>
      </w:r>
      <w:r>
        <w:rPr>
          <w:color w:val="000000" w:themeColor="text1"/>
          <w:lang w:bidi="kn-IN"/>
        </w:rPr>
        <w:fldChar w:fldCharType="separate"/>
      </w:r>
      <w:r w:rsidRPr="006761C3">
        <w:rPr>
          <w:rStyle w:val="Hipervnculo"/>
          <w:lang w:bidi="kn-IN"/>
        </w:rPr>
        <w:t>https://www.elfinancierocr.com/economia-y-politica/ucr-una-y-tec-equipararon-casi-100-</w:t>
      </w:r>
    </w:p>
    <w:p w14:paraId="32349CDA" w14:textId="5BC78F1C" w:rsidR="006761C3" w:rsidRDefault="006761C3" w:rsidP="006761C3">
      <w:pPr>
        <w:rPr>
          <w:color w:val="000000" w:themeColor="text1"/>
          <w:lang w:bidi="kn-IN"/>
        </w:rPr>
      </w:pPr>
      <w:proofErr w:type="spellStart"/>
      <w:r w:rsidRPr="006761C3">
        <w:rPr>
          <w:rStyle w:val="Hipervnculo"/>
          <w:lang w:bidi="kn-IN"/>
        </w:rPr>
        <w:t>titulos</w:t>
      </w:r>
      <w:proofErr w:type="spellEnd"/>
      <w:r w:rsidRPr="006761C3">
        <w:rPr>
          <w:rStyle w:val="Hipervnculo"/>
          <w:lang w:bidi="kn-IN"/>
        </w:rPr>
        <w:t>/3MKQ3LVGSRB4LE3YVC2OQRFEZI/</w:t>
      </w:r>
      <w:proofErr w:type="spellStart"/>
      <w:r w:rsidRPr="006761C3">
        <w:rPr>
          <w:rStyle w:val="Hipervnculo"/>
          <w:lang w:bidi="kn-IN"/>
        </w:rPr>
        <w:t>story</w:t>
      </w:r>
      <w:proofErr w:type="spellEnd"/>
      <w:r w:rsidRPr="006761C3">
        <w:rPr>
          <w:rStyle w:val="Hipervnculo"/>
          <w:lang w:bidi="kn-IN"/>
        </w:rPr>
        <w:t>/</w:t>
      </w:r>
      <w:r>
        <w:rPr>
          <w:color w:val="000000" w:themeColor="text1"/>
          <w:lang w:bidi="kn-IN"/>
        </w:rPr>
        <w:fldChar w:fldCharType="end"/>
      </w:r>
    </w:p>
    <w:p w14:paraId="411C167E" w14:textId="77777777" w:rsidR="00FE1B0B" w:rsidRDefault="00FE1B0B" w:rsidP="00FE1B0B">
      <w:pPr>
        <w:pStyle w:val="Ttulo1"/>
        <w:spacing w:before="0" w:beforeAutospacing="0" w:after="0" w:afterAutospacing="0"/>
        <w:jc w:val="both"/>
        <w:rPr>
          <w:rFonts w:ascii="Times New Roman" w:hAnsi="Times New Roman"/>
          <w:b w:val="0"/>
          <w:bCs w:val="0"/>
          <w:color w:val="191919"/>
          <w:spacing w:val="2"/>
          <w:sz w:val="24"/>
          <w:szCs w:val="24"/>
          <w:shd w:val="clear" w:color="auto" w:fill="FFFFFF" w:themeFill="background1"/>
        </w:rPr>
      </w:pPr>
      <w:r>
        <w:rPr>
          <w:color w:val="191919"/>
          <w:sz w:val="24"/>
          <w:szCs w:val="24"/>
        </w:rPr>
        <w:t xml:space="preserve">UCR, UNA y TEC equipararon casi 100 títulos extranjeros en el 2022 (Francisco Ruíz. Financiero. Francisco Ruiz. 23-6-23) </w:t>
      </w:r>
      <w:r w:rsidRPr="00300050">
        <w:rPr>
          <w:rFonts w:ascii="Times New Roman" w:hAnsi="Times New Roman"/>
          <w:b w:val="0"/>
          <w:bCs w:val="0"/>
          <w:color w:val="191919"/>
          <w:spacing w:val="2"/>
          <w:sz w:val="24"/>
          <w:szCs w:val="24"/>
          <w:shd w:val="clear" w:color="auto" w:fill="FFFFFF" w:themeFill="background1"/>
        </w:rPr>
        <w:t>Las tres mayores universidades públicas de Costa Rica equipararon en 2022 un total de 96 títulos provenientes de centros de educación superior del exterior. Esta cifra se desprende de un análisis que hizo </w:t>
      </w:r>
      <w:r w:rsidRPr="00300050">
        <w:rPr>
          <w:rFonts w:ascii="Times New Roman" w:hAnsi="Times New Roman"/>
          <w:b w:val="0"/>
          <w:bCs w:val="0"/>
          <w:i/>
          <w:iCs/>
          <w:color w:val="191919"/>
          <w:spacing w:val="2"/>
          <w:sz w:val="24"/>
          <w:szCs w:val="24"/>
          <w:shd w:val="clear" w:color="auto" w:fill="FFFFFF" w:themeFill="background1"/>
        </w:rPr>
        <w:t>EF</w:t>
      </w:r>
      <w:r w:rsidRPr="00300050">
        <w:rPr>
          <w:rFonts w:ascii="Times New Roman" w:hAnsi="Times New Roman"/>
          <w:b w:val="0"/>
          <w:bCs w:val="0"/>
          <w:color w:val="191919"/>
          <w:spacing w:val="2"/>
          <w:sz w:val="24"/>
          <w:szCs w:val="24"/>
          <w:shd w:val="clear" w:color="auto" w:fill="FFFFFF" w:themeFill="background1"/>
        </w:rPr>
        <w:t> de datos universitarios.</w:t>
      </w:r>
    </w:p>
    <w:p w14:paraId="6D97BC4F" w14:textId="77777777" w:rsidR="00FE1B0B" w:rsidRDefault="00FE1B0B" w:rsidP="00FE1B0B">
      <w:pPr>
        <w:pStyle w:val="Ttulo1"/>
        <w:spacing w:before="0" w:beforeAutospacing="0" w:after="0" w:afterAutospacing="0"/>
        <w:jc w:val="both"/>
        <w:rPr>
          <w:rFonts w:ascii="Times New Roman" w:hAnsi="Times New Roman"/>
          <w:b w:val="0"/>
          <w:bCs w:val="0"/>
          <w:color w:val="191919"/>
          <w:sz w:val="24"/>
          <w:szCs w:val="24"/>
        </w:rPr>
      </w:pPr>
      <w:hyperlink r:id="rId32" w:anchor=":~:text=Solo%20en%202022%2C%20las%20tres,tres%20entes%20ingresaron%20562%20solicitudes" w:history="1">
        <w:r w:rsidRPr="00964A12">
          <w:rPr>
            <w:rStyle w:val="Hipervnculo"/>
            <w:rFonts w:ascii="Times New Roman" w:hAnsi="Times New Roman"/>
            <w:b w:val="0"/>
            <w:bCs w:val="0"/>
            <w:sz w:val="24"/>
            <w:szCs w:val="24"/>
          </w:rPr>
          <w:t>https://www.elfinancierocr.com/economia-y-politica/ucr-una-y-tec-equipararon-casi-100-titulos/3MKQ3LVGSRB4LE3YVC2OQRFEZI/story/#:~:text=Solo%20en%202022%2C%20las%20tres,tres%20entes%20ingresaron%20562%20solicitudes</w:t>
        </w:r>
      </w:hyperlink>
      <w:r w:rsidRPr="00300050">
        <w:rPr>
          <w:rFonts w:ascii="Times New Roman" w:hAnsi="Times New Roman"/>
          <w:b w:val="0"/>
          <w:bCs w:val="0"/>
          <w:color w:val="191919"/>
          <w:sz w:val="24"/>
          <w:szCs w:val="24"/>
        </w:rPr>
        <w:t>.</w:t>
      </w:r>
    </w:p>
    <w:p w14:paraId="7120090C" w14:textId="77777777" w:rsidR="00FE1B0B" w:rsidRPr="00963200" w:rsidRDefault="00FE1B0B" w:rsidP="00FE1B0B">
      <w:pPr>
        <w:pStyle w:val="Ttulo1"/>
        <w:spacing w:before="0" w:beforeAutospacing="0" w:after="0" w:afterAutospacing="0"/>
        <w:jc w:val="both"/>
        <w:rPr>
          <w:b w:val="0"/>
          <w:bCs w:val="0"/>
          <w:color w:val="191919"/>
          <w:sz w:val="24"/>
          <w:szCs w:val="24"/>
        </w:rPr>
      </w:pPr>
      <w:r w:rsidRPr="00963200">
        <w:rPr>
          <w:color w:val="191919"/>
          <w:sz w:val="24"/>
          <w:szCs w:val="24"/>
        </w:rPr>
        <w:t xml:space="preserve">Universidades privadas cobran hasta ¢150.000 por un trámite sencillo a sus estudiantes. </w:t>
      </w:r>
      <w:r>
        <w:rPr>
          <w:color w:val="191919"/>
          <w:sz w:val="24"/>
          <w:szCs w:val="24"/>
        </w:rPr>
        <w:t>(</w:t>
      </w:r>
      <w:r w:rsidRPr="00963200">
        <w:rPr>
          <w:rStyle w:val="ts-bylinenames"/>
          <w:color w:val="191919"/>
          <w:sz w:val="24"/>
          <w:szCs w:val="24"/>
        </w:rPr>
        <w:t xml:space="preserve">Luis G. </w:t>
      </w:r>
      <w:proofErr w:type="spellStart"/>
      <w:r w:rsidRPr="00963200">
        <w:rPr>
          <w:rStyle w:val="ts-bylinenames"/>
          <w:color w:val="191919"/>
          <w:sz w:val="24"/>
          <w:szCs w:val="24"/>
        </w:rPr>
        <w:t>Cardoce</w:t>
      </w:r>
      <w:proofErr w:type="spellEnd"/>
      <w:r w:rsidRPr="00963200">
        <w:rPr>
          <w:rStyle w:val="ts-bylinenames"/>
          <w:color w:val="191919"/>
          <w:sz w:val="24"/>
          <w:szCs w:val="24"/>
        </w:rPr>
        <w:t xml:space="preserve"> Oconitrillo</w:t>
      </w:r>
      <w:r>
        <w:rPr>
          <w:rStyle w:val="ts-bylinenames"/>
          <w:color w:val="191919"/>
          <w:sz w:val="24"/>
          <w:szCs w:val="24"/>
        </w:rPr>
        <w:t>. Financiero.</w:t>
      </w:r>
      <w:r w:rsidRPr="00963200">
        <w:rPr>
          <w:rStyle w:val="ts-bylinenames"/>
          <w:color w:val="191919"/>
          <w:sz w:val="24"/>
          <w:szCs w:val="24"/>
        </w:rPr>
        <w:t xml:space="preserve"> </w:t>
      </w:r>
      <w:r w:rsidRPr="00963200">
        <w:rPr>
          <w:color w:val="191919"/>
          <w:sz w:val="24"/>
          <w:szCs w:val="24"/>
        </w:rPr>
        <w:t>24-6-23</w:t>
      </w:r>
      <w:r>
        <w:rPr>
          <w:color w:val="191919"/>
          <w:sz w:val="24"/>
          <w:szCs w:val="24"/>
        </w:rPr>
        <w:t>)</w:t>
      </w:r>
      <w:r w:rsidRPr="00963200">
        <w:rPr>
          <w:color w:val="191919"/>
          <w:sz w:val="24"/>
          <w:szCs w:val="24"/>
        </w:rPr>
        <w:t xml:space="preserve"> </w:t>
      </w:r>
      <w:r w:rsidRPr="00963200">
        <w:rPr>
          <w:b w:val="0"/>
          <w:bCs w:val="0"/>
          <w:color w:val="191919"/>
          <w:spacing w:val="2"/>
          <w:sz w:val="24"/>
          <w:szCs w:val="24"/>
        </w:rPr>
        <w:t>¿Necesita una certificación de que usted actualmente estudia o cursó determinadas materias en una universidad? Dependiendo del centro de estudio, podría llegar a costarle más de ¢150.000. Lo curioso es que ese mismo trámite podría costarle ¢8.000 en otra universidad.</w:t>
      </w:r>
    </w:p>
    <w:p w14:paraId="4C7F33A9" w14:textId="7508165B" w:rsidR="000D3CE6" w:rsidRDefault="00FE1B0B" w:rsidP="00FE1B0B">
      <w:pPr>
        <w:jc w:val="both"/>
        <w:outlineLvl w:val="0"/>
        <w:rPr>
          <w:rStyle w:val="Hipervnculo"/>
          <w:lang w:bidi="kn-IN"/>
        </w:rPr>
      </w:pPr>
      <w:hyperlink r:id="rId33" w:history="1">
        <w:r w:rsidRPr="00963200">
          <w:rPr>
            <w:rStyle w:val="Hipervnculo"/>
            <w:lang w:bidi="kn-IN"/>
          </w:rPr>
          <w:t>https://www.elfinancierocr.com/finanzas/universidades-privadas-cobran-hasta-150000-por-un/ANCEPIICP5BMDBGXYQYJ6ZGGB4/story/</w:t>
        </w:r>
      </w:hyperlink>
    </w:p>
    <w:p w14:paraId="3DF055CB" w14:textId="77777777" w:rsidR="00FE1B0B" w:rsidRPr="00C94900" w:rsidRDefault="00FE1B0B" w:rsidP="00FE1B0B">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7108FAE4" w14:textId="6FFBCC53" w:rsidR="00833204" w:rsidRPr="00733A6E" w:rsidRDefault="00833204" w:rsidP="006761C3">
      <w:pPr>
        <w:pStyle w:val="Ttulo1"/>
        <w:shd w:val="clear" w:color="auto" w:fill="FFFFFF"/>
        <w:spacing w:before="0" w:beforeAutospacing="0" w:after="0" w:afterAutospacing="0"/>
        <w:jc w:val="both"/>
        <w:rPr>
          <w:b w:val="0"/>
          <w:bCs w:val="0"/>
          <w:color w:val="0A0A0A"/>
          <w:sz w:val="24"/>
          <w:szCs w:val="24"/>
        </w:rPr>
      </w:pPr>
      <w:r w:rsidRPr="00733A6E">
        <w:rPr>
          <w:color w:val="0A0A0A"/>
          <w:sz w:val="24"/>
          <w:szCs w:val="24"/>
        </w:rPr>
        <w:t xml:space="preserve">Atención! Nivel de actividad del volcán Rincón de la Vieja aumentó de advertencia a precaución. </w:t>
      </w:r>
      <w:r>
        <w:rPr>
          <w:color w:val="0A0A0A"/>
          <w:sz w:val="24"/>
          <w:szCs w:val="24"/>
        </w:rPr>
        <w:t>(</w:t>
      </w:r>
      <w:r w:rsidRPr="00733A6E">
        <w:rPr>
          <w:color w:val="0A0A0A"/>
          <w:sz w:val="24"/>
          <w:szCs w:val="24"/>
        </w:rPr>
        <w:t>La República</w:t>
      </w:r>
      <w:r>
        <w:rPr>
          <w:color w:val="0A0A0A"/>
          <w:sz w:val="24"/>
          <w:szCs w:val="24"/>
        </w:rPr>
        <w:t xml:space="preserve">. </w:t>
      </w:r>
      <w:r w:rsidRPr="00733A6E">
        <w:rPr>
          <w:color w:val="000000"/>
          <w:sz w:val="24"/>
          <w:szCs w:val="24"/>
        </w:rPr>
        <w:t>Allan Madriz</w:t>
      </w:r>
      <w:r>
        <w:rPr>
          <w:color w:val="000000"/>
          <w:sz w:val="24"/>
          <w:szCs w:val="24"/>
        </w:rPr>
        <w:t>.</w:t>
      </w:r>
      <w:r w:rsidRPr="00733A6E">
        <w:rPr>
          <w:color w:val="000000"/>
          <w:sz w:val="24"/>
          <w:szCs w:val="24"/>
        </w:rPr>
        <w:t> 03-6-23</w:t>
      </w:r>
      <w:r>
        <w:rPr>
          <w:color w:val="000000"/>
          <w:sz w:val="24"/>
          <w:szCs w:val="24"/>
        </w:rPr>
        <w:t xml:space="preserve">) </w:t>
      </w:r>
      <w:r w:rsidRPr="00733A6E">
        <w:rPr>
          <w:b w:val="0"/>
          <w:bCs w:val="0"/>
          <w:color w:val="0A0A0A"/>
          <w:sz w:val="24"/>
          <w:szCs w:val="24"/>
          <w:shd w:val="clear" w:color="auto" w:fill="FFFFFF"/>
        </w:rPr>
        <w:t>Debido al comportamiento registrado por el </w:t>
      </w:r>
      <w:r w:rsidRPr="00733A6E">
        <w:rPr>
          <w:b w:val="0"/>
          <w:bCs w:val="0"/>
          <w:sz w:val="24"/>
          <w:szCs w:val="24"/>
          <w:shd w:val="clear" w:color="auto" w:fill="FFFFFF"/>
        </w:rPr>
        <w:t>volcán Rincón de la Vieja</w:t>
      </w:r>
      <w:r w:rsidRPr="00733A6E">
        <w:rPr>
          <w:b w:val="0"/>
          <w:bCs w:val="0"/>
          <w:color w:val="0A0A0A"/>
          <w:sz w:val="24"/>
          <w:szCs w:val="24"/>
          <w:shd w:val="clear" w:color="auto" w:fill="FFFFFF"/>
        </w:rPr>
        <w:t> durante mayo, las autoridades del Observatorio Vulcanológico y Sismológico de Costa Rica (</w:t>
      </w:r>
      <w:proofErr w:type="spellStart"/>
      <w:r w:rsidRPr="00733A6E">
        <w:rPr>
          <w:b w:val="0"/>
          <w:bCs w:val="0"/>
          <w:color w:val="0A0A0A"/>
          <w:sz w:val="24"/>
          <w:szCs w:val="24"/>
          <w:shd w:val="clear" w:color="auto" w:fill="FFFFFF"/>
        </w:rPr>
        <w:t>Ovsicori</w:t>
      </w:r>
      <w:proofErr w:type="spellEnd"/>
      <w:r w:rsidRPr="00733A6E">
        <w:rPr>
          <w:b w:val="0"/>
          <w:bCs w:val="0"/>
          <w:color w:val="0A0A0A"/>
          <w:sz w:val="24"/>
          <w:szCs w:val="24"/>
          <w:shd w:val="clear" w:color="auto" w:fill="FFFFFF"/>
        </w:rPr>
        <w:t>) elevaron su nivel de actividad.</w:t>
      </w:r>
    </w:p>
    <w:p w14:paraId="2C53E562" w14:textId="17A2C0FF" w:rsidR="00833204" w:rsidRPr="00833204" w:rsidRDefault="00000000" w:rsidP="006761C3">
      <w:pPr>
        <w:pStyle w:val="Sinespaciado"/>
        <w:jc w:val="both"/>
        <w:rPr>
          <w:color w:val="0000FF"/>
        </w:rPr>
      </w:pPr>
      <w:hyperlink r:id="rId34" w:history="1">
        <w:r w:rsidR="00833204" w:rsidRPr="00733A6E">
          <w:rPr>
            <w:rStyle w:val="Hipervnculo"/>
          </w:rPr>
          <w:t>https://www.larepublica.net/noticia/atencion-nivel-de-actividad-del-volcan-rincon-de-la-vieja-aumento-de-advertencia-a-precaucion</w:t>
        </w:r>
      </w:hyperlink>
    </w:p>
    <w:p w14:paraId="1293403F" w14:textId="3D8CD028" w:rsidR="005B4341" w:rsidRPr="00A935EE" w:rsidRDefault="005B4341" w:rsidP="006761C3">
      <w:pPr>
        <w:pStyle w:val="Ttulo1"/>
        <w:shd w:val="clear" w:color="auto" w:fill="FFFFFF"/>
        <w:spacing w:before="0" w:beforeAutospacing="0" w:after="0" w:afterAutospacing="0"/>
        <w:jc w:val="both"/>
        <w:rPr>
          <w:color w:val="000000"/>
          <w:sz w:val="24"/>
          <w:szCs w:val="24"/>
        </w:rPr>
      </w:pPr>
      <w:r w:rsidRPr="00733A6E">
        <w:rPr>
          <w:color w:val="0A0A0A"/>
          <w:sz w:val="24"/>
          <w:szCs w:val="24"/>
        </w:rPr>
        <w:t>Otto Guevara sobre jornadas 4x3: “Académicos de la UNA viven en otro planeta”.</w:t>
      </w:r>
      <w:r>
        <w:rPr>
          <w:color w:val="0A0A0A"/>
          <w:sz w:val="24"/>
          <w:szCs w:val="24"/>
        </w:rPr>
        <w:t>(</w:t>
      </w:r>
      <w:r w:rsidRPr="00733A6E">
        <w:rPr>
          <w:color w:val="0A0A0A"/>
          <w:sz w:val="24"/>
          <w:szCs w:val="24"/>
        </w:rPr>
        <w:t>La República</w:t>
      </w:r>
      <w:r>
        <w:rPr>
          <w:color w:val="0A0A0A"/>
          <w:sz w:val="24"/>
          <w:szCs w:val="24"/>
        </w:rPr>
        <w:t>.</w:t>
      </w:r>
      <w:r w:rsidRPr="00733A6E">
        <w:rPr>
          <w:b w:val="0"/>
          <w:bCs w:val="0"/>
          <w:color w:val="0A0A0A"/>
          <w:sz w:val="24"/>
          <w:szCs w:val="24"/>
        </w:rPr>
        <w:t xml:space="preserve"> </w:t>
      </w:r>
      <w:r w:rsidRPr="00733A6E">
        <w:rPr>
          <w:color w:val="000000"/>
          <w:sz w:val="24"/>
          <w:szCs w:val="24"/>
        </w:rPr>
        <w:t>Esteban Arrieta</w:t>
      </w:r>
      <w:r>
        <w:rPr>
          <w:color w:val="000000"/>
          <w:sz w:val="24"/>
          <w:szCs w:val="24"/>
        </w:rPr>
        <w:t xml:space="preserve">. </w:t>
      </w:r>
      <w:r w:rsidRPr="00733A6E">
        <w:rPr>
          <w:color w:val="000000"/>
          <w:sz w:val="24"/>
          <w:szCs w:val="24"/>
        </w:rPr>
        <w:t>05-6-23</w:t>
      </w:r>
      <w:r>
        <w:rPr>
          <w:color w:val="000000"/>
          <w:sz w:val="24"/>
          <w:szCs w:val="24"/>
        </w:rPr>
        <w:t xml:space="preserve">) </w:t>
      </w:r>
      <w:r w:rsidRPr="00733A6E">
        <w:rPr>
          <w:b w:val="0"/>
          <w:bCs w:val="0"/>
          <w:color w:val="0A0A0A"/>
          <w:sz w:val="24"/>
          <w:szCs w:val="24"/>
          <w:shd w:val="clear" w:color="auto" w:fill="FFFFFF"/>
        </w:rPr>
        <w:t>Las críticas de los académicos de </w:t>
      </w:r>
      <w:r w:rsidRPr="00733A6E">
        <w:rPr>
          <w:b w:val="0"/>
          <w:bCs w:val="0"/>
          <w:sz w:val="24"/>
          <w:szCs w:val="24"/>
          <w:shd w:val="clear" w:color="auto" w:fill="FFFFFF"/>
        </w:rPr>
        <w:t>la Universidad Nacional (UNA) </w:t>
      </w:r>
      <w:r w:rsidRPr="00733A6E">
        <w:rPr>
          <w:b w:val="0"/>
          <w:bCs w:val="0"/>
          <w:color w:val="0A0A0A"/>
          <w:sz w:val="24"/>
          <w:szCs w:val="24"/>
          <w:shd w:val="clear" w:color="auto" w:fill="FFFFFF"/>
        </w:rPr>
        <w:t>en torno a las jornadas 4x3 fueron minimizadas por el exdiputado Otto Guevara, quien afirmó que los funcionarios simplemente "viven en otro planeta".</w:t>
      </w:r>
    </w:p>
    <w:p w14:paraId="7C97A262" w14:textId="0526BBC9" w:rsidR="00BE4AAB" w:rsidRPr="006761C3" w:rsidRDefault="00000000" w:rsidP="006761C3">
      <w:pPr>
        <w:pStyle w:val="Ttulo1"/>
        <w:shd w:val="clear" w:color="auto" w:fill="FFFFFF"/>
        <w:spacing w:before="0" w:beforeAutospacing="0" w:after="0" w:afterAutospacing="0"/>
        <w:jc w:val="both"/>
        <w:rPr>
          <w:b w:val="0"/>
          <w:bCs w:val="0"/>
          <w:color w:val="0A0A0A"/>
          <w:sz w:val="24"/>
          <w:szCs w:val="24"/>
        </w:rPr>
      </w:pPr>
      <w:hyperlink r:id="rId35" w:history="1">
        <w:r w:rsidR="005B4341" w:rsidRPr="00733A6E">
          <w:rPr>
            <w:rStyle w:val="Hipervnculo"/>
            <w:b w:val="0"/>
            <w:bCs w:val="0"/>
            <w:sz w:val="24"/>
            <w:szCs w:val="24"/>
          </w:rPr>
          <w:t>https://www.larepublica.net/noticia/otto-guevara-sobre-jornadas-4x3-academicos-de-la-una-viven-en-otro-planeta</w:t>
        </w:r>
      </w:hyperlink>
      <w:r w:rsidR="005B4341" w:rsidRPr="00733A6E">
        <w:rPr>
          <w:b w:val="0"/>
          <w:bCs w:val="0"/>
          <w:color w:val="0A0A0A"/>
          <w:sz w:val="24"/>
          <w:szCs w:val="24"/>
        </w:rPr>
        <w:t xml:space="preserve"> </w:t>
      </w:r>
    </w:p>
    <w:p w14:paraId="065476F3" w14:textId="56C9A721" w:rsidR="00BE4AAB" w:rsidRPr="00FA449E" w:rsidRDefault="00BE4AAB" w:rsidP="006761C3">
      <w:pPr>
        <w:pStyle w:val="Ttulo1"/>
        <w:shd w:val="clear" w:color="auto" w:fill="FFFFFF"/>
        <w:spacing w:before="0" w:beforeAutospacing="0" w:after="0" w:afterAutospacing="0"/>
        <w:jc w:val="both"/>
        <w:rPr>
          <w:b w:val="0"/>
          <w:bCs w:val="0"/>
          <w:color w:val="0A0A0A"/>
          <w:sz w:val="24"/>
          <w:szCs w:val="24"/>
        </w:rPr>
      </w:pPr>
      <w:r w:rsidRPr="00FA449E">
        <w:rPr>
          <w:color w:val="0A0A0A"/>
          <w:sz w:val="24"/>
          <w:szCs w:val="24"/>
        </w:rPr>
        <w:t xml:space="preserve">Proyecto para regular los fondos para educación superior no es viable y contiene errores, afirman diputados. </w:t>
      </w:r>
      <w:r>
        <w:rPr>
          <w:color w:val="0A0A0A"/>
          <w:sz w:val="24"/>
          <w:szCs w:val="24"/>
        </w:rPr>
        <w:t>(</w:t>
      </w:r>
      <w:r w:rsidRPr="00FA449E">
        <w:rPr>
          <w:color w:val="000000"/>
          <w:sz w:val="24"/>
          <w:szCs w:val="24"/>
        </w:rPr>
        <w:t>Tatiana Gutiérrez</w:t>
      </w:r>
      <w:r>
        <w:rPr>
          <w:color w:val="000000"/>
          <w:sz w:val="24"/>
          <w:szCs w:val="24"/>
        </w:rPr>
        <w:t xml:space="preserve">. La República. </w:t>
      </w:r>
      <w:r w:rsidRPr="00FA449E">
        <w:rPr>
          <w:color w:val="000000"/>
          <w:sz w:val="24"/>
          <w:szCs w:val="24"/>
        </w:rPr>
        <w:t>1</w:t>
      </w:r>
      <w:r w:rsidR="006761C3">
        <w:rPr>
          <w:color w:val="000000"/>
          <w:sz w:val="24"/>
          <w:szCs w:val="24"/>
        </w:rPr>
        <w:t>3-06-23</w:t>
      </w:r>
      <w:r>
        <w:rPr>
          <w:color w:val="0A0A0A"/>
          <w:sz w:val="24"/>
          <w:szCs w:val="24"/>
        </w:rPr>
        <w:t>)</w:t>
      </w:r>
      <w:r w:rsidRPr="00FA449E">
        <w:rPr>
          <w:b w:val="0"/>
          <w:bCs w:val="0"/>
          <w:color w:val="0A0A0A"/>
          <w:sz w:val="24"/>
          <w:szCs w:val="24"/>
        </w:rPr>
        <w:t xml:space="preserve"> </w:t>
      </w:r>
      <w:r w:rsidRPr="00FA449E">
        <w:rPr>
          <w:b w:val="0"/>
          <w:bCs w:val="0"/>
          <w:color w:val="0A0A0A"/>
          <w:sz w:val="24"/>
          <w:szCs w:val="24"/>
          <w:shd w:val="clear" w:color="auto" w:fill="FFFFFF"/>
        </w:rPr>
        <w:t>La propuesta del gobierno para regular el Fondo Especial para la Educación Superior no es viable y contiene muchos errores aseguraron los legisladores que componen la Comisión Especial de Educación.</w:t>
      </w:r>
    </w:p>
    <w:p w14:paraId="2627F0FB" w14:textId="111D86F1" w:rsidR="00BE4AAB" w:rsidRPr="006761C3" w:rsidRDefault="00000000" w:rsidP="006761C3">
      <w:pPr>
        <w:pStyle w:val="Ttulo1"/>
        <w:shd w:val="clear" w:color="auto" w:fill="FFFFFF"/>
        <w:spacing w:before="0" w:beforeAutospacing="0" w:after="0" w:afterAutospacing="0"/>
        <w:jc w:val="both"/>
        <w:rPr>
          <w:b w:val="0"/>
          <w:bCs w:val="0"/>
          <w:color w:val="0A0A0A"/>
          <w:sz w:val="24"/>
          <w:szCs w:val="24"/>
        </w:rPr>
      </w:pPr>
      <w:hyperlink r:id="rId36" w:history="1">
        <w:r w:rsidR="00BE4AAB" w:rsidRPr="00FA449E">
          <w:rPr>
            <w:rStyle w:val="Hipervnculo"/>
            <w:b w:val="0"/>
            <w:bCs w:val="0"/>
            <w:sz w:val="24"/>
            <w:szCs w:val="24"/>
          </w:rPr>
          <w:t>https://www.larepublica.net/noticia/proyecto-para-regular-los-fondos-para-educacion-superior-no-es-viable-y-contiene-errores-afirman-diputados</w:t>
        </w:r>
      </w:hyperlink>
      <w:r w:rsidR="00BE4AAB" w:rsidRPr="00FA449E">
        <w:rPr>
          <w:b w:val="0"/>
          <w:bCs w:val="0"/>
          <w:color w:val="0A0A0A"/>
          <w:sz w:val="24"/>
          <w:szCs w:val="24"/>
        </w:rPr>
        <w:t xml:space="preserve"> </w:t>
      </w:r>
    </w:p>
    <w:p w14:paraId="6554A2F9" w14:textId="36A9F01B" w:rsidR="00BE4AAB" w:rsidRPr="00BB6612" w:rsidRDefault="00BE4AAB" w:rsidP="006761C3">
      <w:pPr>
        <w:pStyle w:val="Ttulo1"/>
        <w:shd w:val="clear" w:color="auto" w:fill="FFFFFF"/>
        <w:spacing w:before="0" w:beforeAutospacing="0" w:after="0" w:afterAutospacing="0"/>
        <w:jc w:val="both"/>
        <w:rPr>
          <w:b w:val="0"/>
          <w:bCs w:val="0"/>
          <w:color w:val="0A0A0A"/>
          <w:sz w:val="24"/>
          <w:szCs w:val="24"/>
        </w:rPr>
      </w:pPr>
      <w:r w:rsidRPr="00BB6612">
        <w:rPr>
          <w:color w:val="0A0A0A"/>
          <w:sz w:val="24"/>
          <w:szCs w:val="24"/>
        </w:rPr>
        <w:t xml:space="preserve">Convocan a marcha nacional por la defensa de la educación y el FEES. </w:t>
      </w:r>
      <w:r>
        <w:rPr>
          <w:color w:val="0A0A0A"/>
          <w:sz w:val="24"/>
          <w:szCs w:val="24"/>
        </w:rPr>
        <w:t>(</w:t>
      </w:r>
      <w:r w:rsidRPr="00BB6612">
        <w:rPr>
          <w:color w:val="000000"/>
          <w:sz w:val="24"/>
          <w:szCs w:val="24"/>
        </w:rPr>
        <w:t>Esteban Arrieta</w:t>
      </w:r>
      <w:r>
        <w:rPr>
          <w:color w:val="000000"/>
          <w:sz w:val="24"/>
          <w:szCs w:val="24"/>
        </w:rPr>
        <w:t>. La República.</w:t>
      </w:r>
      <w:r w:rsidRPr="00BB6612">
        <w:rPr>
          <w:color w:val="000000"/>
          <w:sz w:val="24"/>
          <w:szCs w:val="24"/>
        </w:rPr>
        <w:t>14</w:t>
      </w:r>
      <w:r>
        <w:rPr>
          <w:color w:val="000000"/>
          <w:sz w:val="24"/>
          <w:szCs w:val="24"/>
        </w:rPr>
        <w:t>-6-</w:t>
      </w:r>
      <w:r w:rsidRPr="00BB6612">
        <w:rPr>
          <w:color w:val="000000"/>
          <w:sz w:val="24"/>
          <w:szCs w:val="24"/>
        </w:rPr>
        <w:t>23</w:t>
      </w:r>
      <w:r>
        <w:rPr>
          <w:color w:val="0A0A0A"/>
          <w:sz w:val="24"/>
          <w:szCs w:val="24"/>
        </w:rPr>
        <w:t>)</w:t>
      </w:r>
      <w:r>
        <w:rPr>
          <w:b w:val="0"/>
          <w:bCs w:val="0"/>
          <w:color w:val="0A0A0A"/>
          <w:sz w:val="24"/>
          <w:szCs w:val="24"/>
        </w:rPr>
        <w:t xml:space="preserve"> </w:t>
      </w:r>
      <w:r w:rsidRPr="00BB6612">
        <w:rPr>
          <w:b w:val="0"/>
          <w:bCs w:val="0"/>
          <w:color w:val="0A0A0A"/>
          <w:sz w:val="24"/>
          <w:szCs w:val="24"/>
          <w:shd w:val="clear" w:color="auto" w:fill="FFFFFF"/>
        </w:rPr>
        <w:t>Con la intención de defender la educación de los recortes presupuestarios, rectores de universidades públicas, federaciones estudiantiles, sindicatos del Magisterio Nacional y diversos grupos de la sociedad se han unido en una convocatoria.</w:t>
      </w:r>
    </w:p>
    <w:p w14:paraId="5D3AC87D" w14:textId="192434B6" w:rsidR="00BE4AAB" w:rsidRDefault="00000000" w:rsidP="006761C3">
      <w:pPr>
        <w:pStyle w:val="Ttulo1"/>
        <w:shd w:val="clear" w:color="auto" w:fill="FFFFFF"/>
        <w:spacing w:before="0" w:beforeAutospacing="0" w:after="0" w:afterAutospacing="0"/>
        <w:jc w:val="both"/>
        <w:rPr>
          <w:b w:val="0"/>
          <w:bCs w:val="0"/>
          <w:color w:val="0A0A0A"/>
          <w:sz w:val="24"/>
          <w:szCs w:val="24"/>
        </w:rPr>
      </w:pPr>
      <w:hyperlink r:id="rId37" w:history="1">
        <w:r w:rsidR="00BE4AAB" w:rsidRPr="00BB6612">
          <w:rPr>
            <w:rStyle w:val="Hipervnculo"/>
            <w:b w:val="0"/>
            <w:bCs w:val="0"/>
            <w:sz w:val="24"/>
            <w:szCs w:val="24"/>
          </w:rPr>
          <w:t>https://www.larepublica.net/noticia/convocan-a-marcha-nacional-por-la-defensa-de-la-educacion-y-el-fees</w:t>
        </w:r>
      </w:hyperlink>
      <w:r w:rsidR="00BE4AAB" w:rsidRPr="00BB6612">
        <w:rPr>
          <w:b w:val="0"/>
          <w:bCs w:val="0"/>
          <w:color w:val="0A0A0A"/>
          <w:sz w:val="24"/>
          <w:szCs w:val="24"/>
        </w:rPr>
        <w:t xml:space="preserve"> </w:t>
      </w:r>
    </w:p>
    <w:p w14:paraId="332A43D8" w14:textId="638B36FC" w:rsidR="00BE4AAB" w:rsidRPr="00BB6612" w:rsidRDefault="00BE4AAB" w:rsidP="006761C3">
      <w:pPr>
        <w:pStyle w:val="Ttulo1"/>
        <w:shd w:val="clear" w:color="auto" w:fill="FFFFFF"/>
        <w:spacing w:before="0" w:beforeAutospacing="0" w:after="0" w:afterAutospacing="0"/>
        <w:jc w:val="both"/>
        <w:rPr>
          <w:color w:val="0A0A0A"/>
          <w:sz w:val="24"/>
          <w:szCs w:val="24"/>
        </w:rPr>
      </w:pPr>
      <w:r w:rsidRPr="00BB6612">
        <w:rPr>
          <w:color w:val="0A0A0A"/>
          <w:sz w:val="24"/>
          <w:szCs w:val="24"/>
        </w:rPr>
        <w:t>Nueva app dará alerta temprana para grandes terremotos en Costa Ric</w:t>
      </w:r>
      <w:r>
        <w:rPr>
          <w:color w:val="0A0A0A"/>
          <w:sz w:val="24"/>
          <w:szCs w:val="24"/>
        </w:rPr>
        <w:t>a (</w:t>
      </w:r>
      <w:proofErr w:type="spellStart"/>
      <w:r w:rsidRPr="00BB6612">
        <w:rPr>
          <w:color w:val="000000"/>
          <w:sz w:val="24"/>
          <w:szCs w:val="24"/>
        </w:rPr>
        <w:t>Andrei</w:t>
      </w:r>
      <w:proofErr w:type="spellEnd"/>
      <w:r w:rsidRPr="00BB6612">
        <w:rPr>
          <w:color w:val="000000"/>
          <w:sz w:val="24"/>
          <w:szCs w:val="24"/>
        </w:rPr>
        <w:t xml:space="preserve"> Siles</w:t>
      </w:r>
      <w:r>
        <w:rPr>
          <w:color w:val="000000"/>
          <w:sz w:val="24"/>
          <w:szCs w:val="24"/>
        </w:rPr>
        <w:t xml:space="preserve">. La república. </w:t>
      </w:r>
      <w:r w:rsidRPr="00BB6612">
        <w:rPr>
          <w:color w:val="000000"/>
          <w:sz w:val="24"/>
          <w:szCs w:val="24"/>
        </w:rPr>
        <w:t>14-6</w:t>
      </w:r>
      <w:r w:rsidRPr="00BB6612">
        <w:rPr>
          <w:b w:val="0"/>
          <w:bCs w:val="0"/>
          <w:color w:val="000000"/>
          <w:sz w:val="24"/>
          <w:szCs w:val="24"/>
        </w:rPr>
        <w:t>-</w:t>
      </w:r>
      <w:r w:rsidRPr="00BB6612">
        <w:rPr>
          <w:color w:val="000000"/>
          <w:sz w:val="24"/>
          <w:szCs w:val="24"/>
        </w:rPr>
        <w:t>23</w:t>
      </w:r>
      <w:r>
        <w:rPr>
          <w:color w:val="000000"/>
          <w:sz w:val="24"/>
          <w:szCs w:val="24"/>
        </w:rPr>
        <w:t>)</w:t>
      </w:r>
      <w:r>
        <w:rPr>
          <w:color w:val="000000"/>
        </w:rPr>
        <w:t xml:space="preserve"> </w:t>
      </w:r>
      <w:r w:rsidRPr="00BB6612">
        <w:rPr>
          <w:b w:val="0"/>
          <w:bCs w:val="0"/>
          <w:color w:val="0A0A0A"/>
          <w:sz w:val="24"/>
          <w:szCs w:val="24"/>
          <w:shd w:val="clear" w:color="auto" w:fill="FFFFFF"/>
        </w:rPr>
        <w:t>Una aplicación móvil de alerta temprana para </w:t>
      </w:r>
      <w:r w:rsidRPr="00BB6612">
        <w:rPr>
          <w:b w:val="0"/>
          <w:bCs w:val="0"/>
          <w:sz w:val="24"/>
          <w:szCs w:val="24"/>
          <w:shd w:val="clear" w:color="auto" w:fill="FFFFFF"/>
        </w:rPr>
        <w:t>sismos</w:t>
      </w:r>
      <w:r w:rsidRPr="00BB6612">
        <w:rPr>
          <w:b w:val="0"/>
          <w:bCs w:val="0"/>
          <w:color w:val="0A0A0A"/>
          <w:sz w:val="24"/>
          <w:szCs w:val="24"/>
          <w:shd w:val="clear" w:color="auto" w:fill="FFFFFF"/>
        </w:rPr>
        <w:t> de gran magnitud en el país fue presentada este miércoles por el Observatorio Vulcanológico y Sismológico de la Universidad Nacional, en colaboración con el gobierno suizo, el cual participó en su desarrollo.</w:t>
      </w:r>
    </w:p>
    <w:p w14:paraId="0C2B4A81" w14:textId="5DBE16BB" w:rsidR="00BE4AAB" w:rsidRDefault="00000000" w:rsidP="006761C3">
      <w:pPr>
        <w:pStyle w:val="Ttulo1"/>
        <w:shd w:val="clear" w:color="auto" w:fill="FFFFFF"/>
        <w:spacing w:before="0" w:beforeAutospacing="0" w:after="0" w:afterAutospacing="0"/>
        <w:jc w:val="both"/>
        <w:rPr>
          <w:b w:val="0"/>
          <w:bCs w:val="0"/>
          <w:color w:val="0A0A0A"/>
          <w:sz w:val="24"/>
          <w:szCs w:val="24"/>
          <w:shd w:val="clear" w:color="auto" w:fill="FFFFFF"/>
        </w:rPr>
      </w:pPr>
      <w:hyperlink r:id="rId38" w:history="1">
        <w:r w:rsidR="00BE4AAB" w:rsidRPr="00BB6612">
          <w:rPr>
            <w:rStyle w:val="Hipervnculo"/>
            <w:b w:val="0"/>
            <w:bCs w:val="0"/>
            <w:sz w:val="24"/>
            <w:szCs w:val="24"/>
            <w:shd w:val="clear" w:color="auto" w:fill="FFFFFF"/>
          </w:rPr>
          <w:t>https://www.larepublica.net/noticia/nueva-app-dara-alerta-temprana-para-grandes-terremotos-en-costa-rica</w:t>
        </w:r>
      </w:hyperlink>
      <w:r w:rsidR="00BE4AAB" w:rsidRPr="00BB6612">
        <w:rPr>
          <w:b w:val="0"/>
          <w:bCs w:val="0"/>
          <w:color w:val="0A0A0A"/>
          <w:sz w:val="24"/>
          <w:szCs w:val="24"/>
          <w:shd w:val="clear" w:color="auto" w:fill="FFFFFF"/>
        </w:rPr>
        <w:t xml:space="preserve"> </w:t>
      </w:r>
    </w:p>
    <w:p w14:paraId="73D5FFC4" w14:textId="29A6F6E7" w:rsidR="00BE4AAB" w:rsidRPr="00FA449E" w:rsidRDefault="00BE4AAB" w:rsidP="006761C3">
      <w:pPr>
        <w:pStyle w:val="Ttulo1"/>
        <w:shd w:val="clear" w:color="auto" w:fill="FFFFFF"/>
        <w:spacing w:before="0" w:beforeAutospacing="0" w:after="0" w:afterAutospacing="0"/>
        <w:jc w:val="both"/>
        <w:rPr>
          <w:b w:val="0"/>
          <w:bCs w:val="0"/>
          <w:color w:val="0A0A0A"/>
          <w:sz w:val="24"/>
          <w:szCs w:val="24"/>
        </w:rPr>
      </w:pPr>
      <w:r w:rsidRPr="00FA449E">
        <w:rPr>
          <w:color w:val="0A0A0A"/>
          <w:sz w:val="24"/>
          <w:szCs w:val="24"/>
        </w:rPr>
        <w:t>Universidades reclaman al gobierno aumento para el FEES que se había acordado por inflación.</w:t>
      </w:r>
      <w:r>
        <w:rPr>
          <w:color w:val="0A0A0A"/>
          <w:sz w:val="24"/>
          <w:szCs w:val="24"/>
        </w:rPr>
        <w:t xml:space="preserve"> (</w:t>
      </w:r>
      <w:r w:rsidRPr="00FA449E">
        <w:rPr>
          <w:color w:val="000000"/>
          <w:sz w:val="24"/>
          <w:szCs w:val="24"/>
        </w:rPr>
        <w:t>Esteban Arrieta</w:t>
      </w:r>
      <w:r>
        <w:rPr>
          <w:color w:val="000000"/>
          <w:sz w:val="24"/>
          <w:szCs w:val="24"/>
        </w:rPr>
        <w:t>. La República.</w:t>
      </w:r>
      <w:r w:rsidRPr="00FA449E">
        <w:rPr>
          <w:color w:val="000000"/>
          <w:sz w:val="24"/>
          <w:szCs w:val="24"/>
        </w:rPr>
        <w:t> 14</w:t>
      </w:r>
      <w:r w:rsidR="00A74294">
        <w:rPr>
          <w:color w:val="000000"/>
          <w:sz w:val="24"/>
          <w:szCs w:val="24"/>
        </w:rPr>
        <w:t>-06-</w:t>
      </w:r>
      <w:r w:rsidRPr="00FA449E">
        <w:rPr>
          <w:color w:val="000000"/>
          <w:sz w:val="24"/>
          <w:szCs w:val="24"/>
        </w:rPr>
        <w:t>23</w:t>
      </w:r>
      <w:r>
        <w:rPr>
          <w:color w:val="000000"/>
          <w:sz w:val="24"/>
          <w:szCs w:val="24"/>
        </w:rPr>
        <w:t>)</w:t>
      </w:r>
      <w:r>
        <w:rPr>
          <w:b w:val="0"/>
          <w:bCs w:val="0"/>
          <w:color w:val="000000"/>
          <w:sz w:val="24"/>
          <w:szCs w:val="24"/>
        </w:rPr>
        <w:t xml:space="preserve"> </w:t>
      </w:r>
      <w:r w:rsidRPr="00FA449E">
        <w:rPr>
          <w:b w:val="0"/>
          <w:bCs w:val="0"/>
          <w:color w:val="0A0A0A"/>
          <w:sz w:val="24"/>
          <w:szCs w:val="24"/>
          <w:shd w:val="clear" w:color="auto" w:fill="FFFFFF"/>
        </w:rPr>
        <w:t>Las universidades públicas pegaron el grito al cielo para reclamar más recursos para la educación estatal.</w:t>
      </w:r>
    </w:p>
    <w:p w14:paraId="78182C7D" w14:textId="73C1F84A" w:rsidR="00C94900" w:rsidRDefault="00000000" w:rsidP="006761C3">
      <w:pPr>
        <w:pStyle w:val="Sinespaciado"/>
        <w:jc w:val="both"/>
        <w:rPr>
          <w:rStyle w:val="Hipervnculo"/>
          <w:shd w:val="clear" w:color="auto" w:fill="FFFFFF"/>
        </w:rPr>
      </w:pPr>
      <w:hyperlink r:id="rId39" w:history="1">
        <w:r w:rsidR="00BE4AAB" w:rsidRPr="00FA449E">
          <w:rPr>
            <w:rStyle w:val="Hipervnculo"/>
            <w:shd w:val="clear" w:color="auto" w:fill="FFFFFF"/>
          </w:rPr>
          <w:t>https://www.larepublica.net/noticia/universidades-reclaman-al-gobierno-aumento-para-el-fees-que-se-habia-acordado</w:t>
        </w:r>
      </w:hyperlink>
    </w:p>
    <w:p w14:paraId="52EF4E82" w14:textId="77777777" w:rsidR="00FE1B0B" w:rsidRPr="00684FFA" w:rsidRDefault="00FE1B0B" w:rsidP="00FE1B0B">
      <w:pPr>
        <w:shd w:val="clear" w:color="auto" w:fill="FFFFFF"/>
        <w:jc w:val="both"/>
        <w:outlineLvl w:val="0"/>
        <w:rPr>
          <w:color w:val="0A0A0A"/>
          <w:kern w:val="36"/>
        </w:rPr>
      </w:pPr>
      <w:r w:rsidRPr="00684FFA">
        <w:rPr>
          <w:b/>
          <w:bCs/>
          <w:color w:val="0A0A0A"/>
          <w:kern w:val="36"/>
        </w:rPr>
        <w:t xml:space="preserve">Otorgar recursos adicionales a las universidades es imposible, afirma </w:t>
      </w:r>
      <w:proofErr w:type="spellStart"/>
      <w:r w:rsidRPr="00684FFA">
        <w:rPr>
          <w:b/>
          <w:bCs/>
          <w:color w:val="0A0A0A"/>
          <w:kern w:val="36"/>
        </w:rPr>
        <w:t>Nogui</w:t>
      </w:r>
      <w:proofErr w:type="spellEnd"/>
      <w:r w:rsidRPr="00684FFA">
        <w:rPr>
          <w:b/>
          <w:bCs/>
          <w:color w:val="0A0A0A"/>
          <w:kern w:val="36"/>
        </w:rPr>
        <w:t xml:space="preserve"> Acosta.</w:t>
      </w:r>
      <w:r>
        <w:rPr>
          <w:b/>
          <w:bCs/>
          <w:color w:val="0A0A0A"/>
          <w:kern w:val="36"/>
        </w:rPr>
        <w:t xml:space="preserve"> </w:t>
      </w:r>
      <w:r>
        <w:rPr>
          <w:b/>
          <w:bCs/>
        </w:rPr>
        <w:t>(</w:t>
      </w:r>
      <w:r w:rsidRPr="00684FFA">
        <w:rPr>
          <w:b/>
          <w:bCs/>
          <w:color w:val="000000"/>
        </w:rPr>
        <w:t>Tatiana Gutiérrez Wa-Chong</w:t>
      </w:r>
      <w:r>
        <w:rPr>
          <w:b/>
          <w:bCs/>
          <w:color w:val="000000"/>
        </w:rPr>
        <w:t xml:space="preserve">. La República. </w:t>
      </w:r>
      <w:r w:rsidRPr="00684FFA">
        <w:rPr>
          <w:b/>
          <w:bCs/>
          <w:color w:val="000000"/>
        </w:rPr>
        <w:t>19-6-23</w:t>
      </w:r>
      <w:r w:rsidRPr="007026F4">
        <w:rPr>
          <w:b/>
          <w:bCs/>
          <w:color w:val="0A0A0A"/>
          <w:kern w:val="36"/>
        </w:rPr>
        <w:t xml:space="preserve">) </w:t>
      </w:r>
      <w:r w:rsidRPr="00684FFA">
        <w:rPr>
          <w:color w:val="0A0A0A"/>
        </w:rPr>
        <w:t>La posibilidad de que el gobierno otorgue un 1% de incremento al Fondo Especial para la Educación Superior, como parte de la inflación, para el 2024 es imposible, aseguró </w:t>
      </w:r>
      <w:proofErr w:type="spellStart"/>
      <w:r w:rsidRPr="00684FFA">
        <w:rPr>
          <w:color w:val="0A0A0A"/>
        </w:rPr>
        <w:t>Nogui</w:t>
      </w:r>
      <w:proofErr w:type="spellEnd"/>
      <w:r w:rsidRPr="00684FFA">
        <w:rPr>
          <w:color w:val="0A0A0A"/>
        </w:rPr>
        <w:t xml:space="preserve"> Acosta, ministro de Hacienda.</w:t>
      </w:r>
    </w:p>
    <w:p w14:paraId="41A3B7CE" w14:textId="77777777" w:rsidR="00FE1B0B" w:rsidRPr="00684FFA" w:rsidRDefault="00FE1B0B" w:rsidP="00FE1B0B">
      <w:pPr>
        <w:pStyle w:val="Ttulo1"/>
        <w:shd w:val="clear" w:color="auto" w:fill="FFFFFF"/>
        <w:spacing w:before="0" w:beforeAutospacing="0" w:after="0" w:afterAutospacing="0"/>
        <w:jc w:val="both"/>
        <w:rPr>
          <w:b w:val="0"/>
          <w:bCs w:val="0"/>
          <w:color w:val="0A0A0A"/>
          <w:sz w:val="24"/>
          <w:szCs w:val="24"/>
        </w:rPr>
      </w:pPr>
      <w:hyperlink r:id="rId40" w:history="1">
        <w:r w:rsidRPr="00684FFA">
          <w:rPr>
            <w:rStyle w:val="Hipervnculo"/>
            <w:b w:val="0"/>
            <w:bCs w:val="0"/>
            <w:sz w:val="24"/>
            <w:szCs w:val="24"/>
          </w:rPr>
          <w:t>https://www.larepublica.net/noticia/video-otorgar-recursos-adicionales-a-las-universidades-es-imposible-afirma-nogui-acosta</w:t>
        </w:r>
      </w:hyperlink>
    </w:p>
    <w:p w14:paraId="40CF26DD" w14:textId="77777777" w:rsidR="00FE1B0B" w:rsidRPr="00AB2510" w:rsidRDefault="00FE1B0B" w:rsidP="00FE1B0B">
      <w:pPr>
        <w:pStyle w:val="Ttulo1"/>
        <w:shd w:val="clear" w:color="auto" w:fill="FFFFFF"/>
        <w:spacing w:before="0" w:beforeAutospacing="0" w:after="0" w:afterAutospacing="0"/>
        <w:jc w:val="both"/>
        <w:rPr>
          <w:b w:val="0"/>
          <w:bCs w:val="0"/>
          <w:color w:val="0A0A0A"/>
          <w:sz w:val="24"/>
          <w:szCs w:val="24"/>
        </w:rPr>
      </w:pPr>
      <w:r w:rsidRPr="00AB2510">
        <w:rPr>
          <w:color w:val="0A0A0A"/>
          <w:sz w:val="24"/>
          <w:szCs w:val="24"/>
        </w:rPr>
        <w:t>Miles marchan para defender presupuesto de educación.</w:t>
      </w:r>
      <w:r>
        <w:rPr>
          <w:color w:val="0A0A0A"/>
          <w:sz w:val="24"/>
          <w:szCs w:val="24"/>
        </w:rPr>
        <w:t xml:space="preserve"> (</w:t>
      </w:r>
      <w:r w:rsidRPr="00AB2510">
        <w:rPr>
          <w:color w:val="000000"/>
          <w:sz w:val="24"/>
          <w:szCs w:val="24"/>
        </w:rPr>
        <w:t>Esteban Arrieta</w:t>
      </w:r>
      <w:r>
        <w:rPr>
          <w:color w:val="000000"/>
          <w:sz w:val="24"/>
          <w:szCs w:val="24"/>
        </w:rPr>
        <w:t>. La República.</w:t>
      </w:r>
      <w:r w:rsidRPr="00AB2510">
        <w:rPr>
          <w:color w:val="000000"/>
          <w:sz w:val="24"/>
          <w:szCs w:val="24"/>
        </w:rPr>
        <w:t> 20</w:t>
      </w:r>
      <w:r>
        <w:rPr>
          <w:color w:val="000000"/>
          <w:sz w:val="24"/>
          <w:szCs w:val="24"/>
        </w:rPr>
        <w:t>-6-</w:t>
      </w:r>
      <w:r w:rsidRPr="00AB2510">
        <w:rPr>
          <w:color w:val="000000"/>
          <w:sz w:val="24"/>
          <w:szCs w:val="24"/>
        </w:rPr>
        <w:t>23</w:t>
      </w:r>
      <w:r>
        <w:rPr>
          <w:color w:val="000000"/>
          <w:sz w:val="24"/>
          <w:szCs w:val="24"/>
        </w:rPr>
        <w:t>)</w:t>
      </w:r>
      <w:r>
        <w:rPr>
          <w:b w:val="0"/>
          <w:bCs w:val="0"/>
          <w:color w:val="0A0A0A"/>
          <w:sz w:val="24"/>
          <w:szCs w:val="24"/>
        </w:rPr>
        <w:t xml:space="preserve">. </w:t>
      </w:r>
      <w:r w:rsidRPr="00AB2510">
        <w:rPr>
          <w:b w:val="0"/>
          <w:bCs w:val="0"/>
          <w:color w:val="0A0A0A"/>
          <w:sz w:val="24"/>
          <w:szCs w:val="24"/>
          <w:shd w:val="clear" w:color="auto" w:fill="FFFFFF"/>
        </w:rPr>
        <w:t>Estudiantes universitarios, profesores de escuelas y colegios y sindicatos marchan hoy por San José</w:t>
      </w:r>
      <w:r w:rsidRPr="00AB2510">
        <w:rPr>
          <w:b w:val="0"/>
          <w:bCs w:val="0"/>
          <w:sz w:val="24"/>
          <w:szCs w:val="24"/>
          <w:shd w:val="clear" w:color="auto" w:fill="FFFFFF"/>
        </w:rPr>
        <w:t> para demandar una ruta clara al gobierno de Rodrigo Chaves en educación</w:t>
      </w:r>
      <w:r w:rsidRPr="00AB2510">
        <w:rPr>
          <w:b w:val="0"/>
          <w:bCs w:val="0"/>
          <w:color w:val="0A0A0A"/>
          <w:sz w:val="24"/>
          <w:szCs w:val="24"/>
          <w:shd w:val="clear" w:color="auto" w:fill="FFFFFF"/>
        </w:rPr>
        <w:t>.</w:t>
      </w:r>
    </w:p>
    <w:p w14:paraId="6612BBA2" w14:textId="77777777" w:rsidR="00FE1B0B" w:rsidRPr="00AB2510" w:rsidRDefault="00FE1B0B" w:rsidP="00FE1B0B">
      <w:pPr>
        <w:pStyle w:val="Ttulo1"/>
        <w:shd w:val="clear" w:color="auto" w:fill="FFFFFF"/>
        <w:spacing w:before="0" w:beforeAutospacing="0" w:after="0" w:afterAutospacing="0"/>
        <w:jc w:val="both"/>
        <w:rPr>
          <w:b w:val="0"/>
          <w:bCs w:val="0"/>
          <w:color w:val="0A0A0A"/>
          <w:sz w:val="24"/>
          <w:szCs w:val="24"/>
        </w:rPr>
      </w:pPr>
      <w:hyperlink r:id="rId41" w:history="1">
        <w:r w:rsidRPr="00AB2510">
          <w:rPr>
            <w:rStyle w:val="Hipervnculo"/>
            <w:b w:val="0"/>
            <w:bCs w:val="0"/>
            <w:sz w:val="24"/>
            <w:szCs w:val="24"/>
          </w:rPr>
          <w:t>https://www.larepublica.net/noticia/video-miles-marchan-para-defender-presupuesto-de-educacion</w:t>
        </w:r>
      </w:hyperlink>
      <w:r w:rsidRPr="00AB2510">
        <w:rPr>
          <w:b w:val="0"/>
          <w:bCs w:val="0"/>
          <w:color w:val="0A0A0A"/>
          <w:sz w:val="24"/>
          <w:szCs w:val="24"/>
        </w:rPr>
        <w:t xml:space="preserve"> </w:t>
      </w:r>
    </w:p>
    <w:p w14:paraId="77B51D66" w14:textId="77777777" w:rsidR="00FE1B0B" w:rsidRPr="00EC1B10" w:rsidRDefault="00FE1B0B" w:rsidP="00FE1B0B">
      <w:pPr>
        <w:pStyle w:val="Ttulo1"/>
        <w:shd w:val="clear" w:color="auto" w:fill="FFFFFF"/>
        <w:spacing w:before="0" w:beforeAutospacing="0" w:after="0" w:afterAutospacing="0"/>
        <w:jc w:val="both"/>
        <w:rPr>
          <w:b w:val="0"/>
          <w:bCs w:val="0"/>
          <w:color w:val="0A0A0A"/>
          <w:sz w:val="24"/>
          <w:szCs w:val="24"/>
        </w:rPr>
      </w:pPr>
      <w:r w:rsidRPr="00EC1B10">
        <w:rPr>
          <w:color w:val="0A0A0A"/>
          <w:sz w:val="24"/>
          <w:szCs w:val="24"/>
        </w:rPr>
        <w:t xml:space="preserve">Liberación Nacional no votará ningún presupuesto si se recortan los fondos de las universidades. </w:t>
      </w:r>
      <w:r>
        <w:rPr>
          <w:color w:val="0A0A0A"/>
          <w:sz w:val="24"/>
          <w:szCs w:val="24"/>
        </w:rPr>
        <w:t>(</w:t>
      </w:r>
      <w:r w:rsidRPr="00EC1B10">
        <w:rPr>
          <w:color w:val="000000"/>
          <w:sz w:val="24"/>
          <w:szCs w:val="24"/>
        </w:rPr>
        <w:t>Tatiana Gutiérrez Wa-Chong</w:t>
      </w:r>
      <w:r>
        <w:rPr>
          <w:color w:val="000000"/>
          <w:sz w:val="24"/>
          <w:szCs w:val="24"/>
        </w:rPr>
        <w:t>. La República.</w:t>
      </w:r>
      <w:r w:rsidRPr="00EC1B10">
        <w:rPr>
          <w:color w:val="000000"/>
          <w:sz w:val="24"/>
          <w:szCs w:val="24"/>
        </w:rPr>
        <w:t xml:space="preserve"> 20-6</w:t>
      </w:r>
      <w:r>
        <w:rPr>
          <w:color w:val="000000"/>
          <w:sz w:val="24"/>
          <w:szCs w:val="24"/>
        </w:rPr>
        <w:t>-</w:t>
      </w:r>
      <w:r w:rsidRPr="00EC1B10">
        <w:rPr>
          <w:color w:val="000000"/>
          <w:sz w:val="24"/>
          <w:szCs w:val="24"/>
        </w:rPr>
        <w:t>23</w:t>
      </w:r>
      <w:r>
        <w:rPr>
          <w:color w:val="000000"/>
          <w:sz w:val="24"/>
          <w:szCs w:val="24"/>
        </w:rPr>
        <w:t>)</w:t>
      </w:r>
      <w:r w:rsidRPr="00EC1B10">
        <w:rPr>
          <w:color w:val="000000"/>
          <w:sz w:val="24"/>
          <w:szCs w:val="24"/>
        </w:rPr>
        <w:t xml:space="preserve">. </w:t>
      </w:r>
      <w:r w:rsidRPr="00EC1B10">
        <w:rPr>
          <w:b w:val="0"/>
          <w:bCs w:val="0"/>
          <w:color w:val="0A0A0A"/>
          <w:sz w:val="24"/>
          <w:szCs w:val="24"/>
          <w:shd w:val="clear" w:color="auto" w:fill="FFFFFF"/>
        </w:rPr>
        <w:t>Una advertencia contundente expresó hoy Óscar Izquierdo Sandí, jefe de la fracción del Partido Liberación Nacional, quien afirmó que no votará a favor de ningún presupuesto hasta que el Gobierno resuelva el conflicto con las </w:t>
      </w:r>
      <w:r w:rsidRPr="00EC1B10">
        <w:rPr>
          <w:b w:val="0"/>
          <w:bCs w:val="0"/>
          <w:sz w:val="24"/>
          <w:szCs w:val="24"/>
          <w:shd w:val="clear" w:color="auto" w:fill="FFFFFF"/>
        </w:rPr>
        <w:t>universidades públicas</w:t>
      </w:r>
      <w:r w:rsidRPr="00EC1B10">
        <w:rPr>
          <w:b w:val="0"/>
          <w:bCs w:val="0"/>
          <w:color w:val="0A0A0A"/>
          <w:sz w:val="24"/>
          <w:szCs w:val="24"/>
          <w:shd w:val="clear" w:color="auto" w:fill="FFFFFF"/>
        </w:rPr>
        <w:t>.</w:t>
      </w:r>
    </w:p>
    <w:p w14:paraId="7A35D34E" w14:textId="77777777" w:rsidR="00FE1B0B" w:rsidRDefault="00FE1B0B" w:rsidP="00FE1B0B">
      <w:pPr>
        <w:pStyle w:val="Ttulo1"/>
        <w:shd w:val="clear" w:color="auto" w:fill="FFFFFF"/>
        <w:spacing w:before="0" w:beforeAutospacing="0" w:after="0" w:afterAutospacing="0"/>
        <w:jc w:val="both"/>
        <w:rPr>
          <w:b w:val="0"/>
          <w:bCs w:val="0"/>
          <w:color w:val="0A0A0A"/>
          <w:sz w:val="24"/>
          <w:szCs w:val="24"/>
        </w:rPr>
      </w:pPr>
      <w:hyperlink r:id="rId42" w:history="1">
        <w:r w:rsidRPr="00FC7D59">
          <w:rPr>
            <w:rStyle w:val="Hipervnculo"/>
            <w:b w:val="0"/>
            <w:bCs w:val="0"/>
            <w:sz w:val="24"/>
            <w:szCs w:val="24"/>
          </w:rPr>
          <w:t>https://www.larepublica.net/noticia/liberacion-nacional-no-votara-ningun-presupuesto-si-se-recortan-los-fondos-de-las-universidades</w:t>
        </w:r>
      </w:hyperlink>
      <w:r>
        <w:rPr>
          <w:b w:val="0"/>
          <w:bCs w:val="0"/>
          <w:color w:val="0A0A0A"/>
          <w:sz w:val="24"/>
          <w:szCs w:val="24"/>
        </w:rPr>
        <w:t xml:space="preserve"> </w:t>
      </w:r>
    </w:p>
    <w:p w14:paraId="7DF83DE9" w14:textId="77777777" w:rsidR="00FE1B0B" w:rsidRPr="00AD24BF" w:rsidRDefault="00FE1B0B" w:rsidP="00FE1B0B">
      <w:pPr>
        <w:pStyle w:val="Ttulo1"/>
        <w:shd w:val="clear" w:color="auto" w:fill="FFFFFF"/>
        <w:spacing w:before="0" w:beforeAutospacing="0" w:after="0" w:afterAutospacing="0"/>
        <w:jc w:val="both"/>
        <w:rPr>
          <w:b w:val="0"/>
          <w:bCs w:val="0"/>
          <w:color w:val="0A0A0A"/>
          <w:sz w:val="24"/>
          <w:szCs w:val="24"/>
        </w:rPr>
      </w:pPr>
      <w:proofErr w:type="spellStart"/>
      <w:r w:rsidRPr="00AD24BF">
        <w:rPr>
          <w:color w:val="0A0A0A"/>
          <w:sz w:val="24"/>
          <w:szCs w:val="24"/>
        </w:rPr>
        <w:t>Nogui</w:t>
      </w:r>
      <w:proofErr w:type="spellEnd"/>
      <w:r w:rsidRPr="00AD24BF">
        <w:rPr>
          <w:color w:val="0A0A0A"/>
          <w:sz w:val="24"/>
          <w:szCs w:val="24"/>
        </w:rPr>
        <w:t xml:space="preserve"> Acosta: Se tendrían que cerrar 19 instituciones para alcanzar el 8% del PIB para educación.</w:t>
      </w:r>
      <w:r w:rsidRPr="00AD24BF">
        <w:rPr>
          <w:sz w:val="24"/>
          <w:szCs w:val="24"/>
        </w:rPr>
        <w:t xml:space="preserve"> </w:t>
      </w:r>
      <w:r>
        <w:rPr>
          <w:sz w:val="24"/>
          <w:szCs w:val="24"/>
        </w:rPr>
        <w:t>(</w:t>
      </w:r>
      <w:r w:rsidRPr="00AD24BF">
        <w:rPr>
          <w:color w:val="000000"/>
          <w:sz w:val="24"/>
          <w:szCs w:val="24"/>
        </w:rPr>
        <w:t>Tatiana Gutiérrez Wa-Chong</w:t>
      </w:r>
      <w:r>
        <w:rPr>
          <w:color w:val="000000"/>
          <w:sz w:val="24"/>
          <w:szCs w:val="24"/>
        </w:rPr>
        <w:t>, La República.</w:t>
      </w:r>
      <w:r w:rsidRPr="00AD24BF">
        <w:rPr>
          <w:color w:val="000000"/>
          <w:sz w:val="24"/>
          <w:szCs w:val="24"/>
        </w:rPr>
        <w:t> 20</w:t>
      </w:r>
      <w:r>
        <w:rPr>
          <w:color w:val="000000"/>
          <w:sz w:val="24"/>
          <w:szCs w:val="24"/>
        </w:rPr>
        <w:t>-6-</w:t>
      </w:r>
      <w:r w:rsidRPr="00AD24BF">
        <w:rPr>
          <w:color w:val="000000"/>
          <w:sz w:val="24"/>
          <w:szCs w:val="24"/>
        </w:rPr>
        <w:t>23</w:t>
      </w:r>
      <w:r>
        <w:rPr>
          <w:color w:val="000000"/>
          <w:sz w:val="24"/>
          <w:szCs w:val="24"/>
        </w:rPr>
        <w:t>)</w:t>
      </w:r>
      <w:r w:rsidRPr="00AD24BF">
        <w:rPr>
          <w:color w:val="000000"/>
          <w:sz w:val="24"/>
          <w:szCs w:val="24"/>
        </w:rPr>
        <w:t xml:space="preserve">. </w:t>
      </w:r>
      <w:r w:rsidRPr="00AD24BF">
        <w:rPr>
          <w:b w:val="0"/>
          <w:bCs w:val="0"/>
          <w:color w:val="0A0A0A"/>
          <w:sz w:val="24"/>
          <w:szCs w:val="24"/>
        </w:rPr>
        <w:t>Cerca de 19 instituciones públicas se tendrían que cerrar para otorgar el 8% del Producto Interno Bruto a la educación manifestó </w:t>
      </w:r>
      <w:proofErr w:type="spellStart"/>
      <w:r w:rsidRPr="00AD24BF">
        <w:rPr>
          <w:b w:val="0"/>
          <w:bCs w:val="0"/>
          <w:color w:val="0A0A0A"/>
          <w:sz w:val="24"/>
          <w:szCs w:val="24"/>
        </w:rPr>
        <w:t>Nogui</w:t>
      </w:r>
      <w:proofErr w:type="spellEnd"/>
      <w:r w:rsidRPr="00AD24BF">
        <w:rPr>
          <w:b w:val="0"/>
          <w:bCs w:val="0"/>
          <w:color w:val="0A0A0A"/>
          <w:sz w:val="24"/>
          <w:szCs w:val="24"/>
        </w:rPr>
        <w:t xml:space="preserve"> Acosta, ministro de Hacienda.</w:t>
      </w:r>
    </w:p>
    <w:p w14:paraId="376C071C" w14:textId="77777777" w:rsidR="00FE1B0B" w:rsidRPr="00AD24BF" w:rsidRDefault="00FE1B0B" w:rsidP="00FE1B0B">
      <w:pPr>
        <w:pStyle w:val="Ttulo1"/>
        <w:shd w:val="clear" w:color="auto" w:fill="FFFFFF"/>
        <w:spacing w:before="0" w:beforeAutospacing="0" w:after="0" w:afterAutospacing="0"/>
        <w:jc w:val="both"/>
        <w:rPr>
          <w:b w:val="0"/>
          <w:bCs w:val="0"/>
          <w:color w:val="0A0A0A"/>
          <w:sz w:val="24"/>
          <w:szCs w:val="24"/>
        </w:rPr>
      </w:pPr>
      <w:hyperlink r:id="rId43" w:history="1">
        <w:r w:rsidRPr="00AD24BF">
          <w:rPr>
            <w:rStyle w:val="Hipervnculo"/>
            <w:b w:val="0"/>
            <w:bCs w:val="0"/>
            <w:sz w:val="24"/>
            <w:szCs w:val="24"/>
          </w:rPr>
          <w:t>https://www.larepublica.net/noticia/nogui-acosta-se-tendrian-que-cerrar-19-instituciones-para-alcanzar-el-8-del-pib-para-educacion</w:t>
        </w:r>
      </w:hyperlink>
      <w:r w:rsidRPr="00AD24BF">
        <w:rPr>
          <w:b w:val="0"/>
          <w:bCs w:val="0"/>
          <w:color w:val="0A0A0A"/>
          <w:sz w:val="24"/>
          <w:szCs w:val="24"/>
        </w:rPr>
        <w:t xml:space="preserve"> </w:t>
      </w:r>
    </w:p>
    <w:p w14:paraId="46599390" w14:textId="77777777" w:rsidR="00FE1B0B" w:rsidRPr="00FB66E7" w:rsidRDefault="00FE1B0B" w:rsidP="00FE1B0B">
      <w:pPr>
        <w:pStyle w:val="Ttulo1"/>
        <w:shd w:val="clear" w:color="auto" w:fill="FFFFFF"/>
        <w:spacing w:before="0" w:beforeAutospacing="0" w:after="0" w:afterAutospacing="0"/>
        <w:jc w:val="both"/>
        <w:rPr>
          <w:b w:val="0"/>
          <w:bCs w:val="0"/>
          <w:color w:val="0A0A0A"/>
          <w:sz w:val="24"/>
          <w:szCs w:val="24"/>
        </w:rPr>
      </w:pPr>
      <w:r w:rsidRPr="00FB66E7">
        <w:rPr>
          <w:color w:val="0A0A0A"/>
          <w:sz w:val="24"/>
          <w:szCs w:val="24"/>
        </w:rPr>
        <w:t>Universidades piden a Rodrigo Chaves evitar la confrontación.</w:t>
      </w:r>
      <w:r w:rsidRPr="00FB66E7">
        <w:rPr>
          <w:sz w:val="24"/>
          <w:szCs w:val="24"/>
        </w:rPr>
        <w:t xml:space="preserve"> </w:t>
      </w:r>
      <w:r>
        <w:rPr>
          <w:sz w:val="24"/>
          <w:szCs w:val="24"/>
        </w:rPr>
        <w:t>(</w:t>
      </w:r>
      <w:r w:rsidRPr="00FB66E7">
        <w:rPr>
          <w:color w:val="000000"/>
          <w:sz w:val="24"/>
          <w:szCs w:val="24"/>
        </w:rPr>
        <w:t>Esteban Arrieta</w:t>
      </w:r>
      <w:r>
        <w:rPr>
          <w:color w:val="000000"/>
          <w:sz w:val="24"/>
          <w:szCs w:val="24"/>
        </w:rPr>
        <w:t>. La República.</w:t>
      </w:r>
      <w:r w:rsidRPr="00FB66E7">
        <w:rPr>
          <w:color w:val="000000"/>
          <w:sz w:val="24"/>
          <w:szCs w:val="24"/>
        </w:rPr>
        <w:t xml:space="preserve"> 23-6-2023</w:t>
      </w:r>
      <w:r>
        <w:rPr>
          <w:color w:val="000000"/>
          <w:sz w:val="24"/>
          <w:szCs w:val="24"/>
        </w:rPr>
        <w:t xml:space="preserve">). </w:t>
      </w:r>
      <w:r w:rsidRPr="00FB66E7">
        <w:rPr>
          <w:b w:val="0"/>
          <w:bCs w:val="0"/>
          <w:color w:val="0A0A0A"/>
          <w:sz w:val="24"/>
          <w:szCs w:val="24"/>
        </w:rPr>
        <w:t>Las universidades estatales rechazaron de manera categórica las declaraciones del presidente Rodrigo Chaves de esta semana y le invitaron a evitar la confrontación.</w:t>
      </w:r>
    </w:p>
    <w:p w14:paraId="757EE5B5" w14:textId="77777777" w:rsidR="00FE1B0B" w:rsidRPr="00FB66E7" w:rsidRDefault="00FE1B0B" w:rsidP="00FE1B0B">
      <w:pPr>
        <w:pStyle w:val="Ttulo1"/>
        <w:shd w:val="clear" w:color="auto" w:fill="FFFFFF"/>
        <w:spacing w:before="0" w:beforeAutospacing="0" w:after="0" w:afterAutospacing="0"/>
        <w:jc w:val="both"/>
        <w:rPr>
          <w:b w:val="0"/>
          <w:bCs w:val="0"/>
          <w:color w:val="0A0A0A"/>
          <w:sz w:val="24"/>
          <w:szCs w:val="24"/>
        </w:rPr>
      </w:pPr>
      <w:hyperlink r:id="rId44" w:history="1">
        <w:r w:rsidRPr="00FB66E7">
          <w:rPr>
            <w:rStyle w:val="Hipervnculo"/>
            <w:b w:val="0"/>
            <w:bCs w:val="0"/>
            <w:sz w:val="24"/>
            <w:szCs w:val="24"/>
          </w:rPr>
          <w:t>https://www.larepublica.net/noticia/universidades-piden-a-rodrigo-chaves-evitar-la-confrontacion</w:t>
        </w:r>
      </w:hyperlink>
      <w:r w:rsidRPr="00FB66E7">
        <w:rPr>
          <w:b w:val="0"/>
          <w:bCs w:val="0"/>
          <w:color w:val="0A0A0A"/>
          <w:sz w:val="24"/>
          <w:szCs w:val="24"/>
        </w:rPr>
        <w:t xml:space="preserve"> </w:t>
      </w:r>
    </w:p>
    <w:p w14:paraId="203F4E43" w14:textId="77777777" w:rsidR="00FE1B0B" w:rsidRPr="00D60B6D" w:rsidRDefault="00FE1B0B" w:rsidP="00FE1B0B">
      <w:pPr>
        <w:pStyle w:val="Ttulo1"/>
        <w:shd w:val="clear" w:color="auto" w:fill="FFFFFF"/>
        <w:spacing w:before="0" w:beforeAutospacing="0" w:after="0" w:afterAutospacing="0"/>
        <w:jc w:val="both"/>
        <w:rPr>
          <w:b w:val="0"/>
          <w:bCs w:val="0"/>
          <w:color w:val="0A0A0A"/>
          <w:sz w:val="24"/>
          <w:szCs w:val="24"/>
        </w:rPr>
      </w:pPr>
      <w:r w:rsidRPr="00D60B6D">
        <w:rPr>
          <w:color w:val="0A0A0A"/>
          <w:sz w:val="24"/>
          <w:szCs w:val="24"/>
        </w:rPr>
        <w:t>Laura Fernández exige a universidades públicas "evidencia" de que el gasto está alineado con las metas del Plan Nacional de Desarrollo.</w:t>
      </w:r>
      <w:r w:rsidRPr="00D60B6D">
        <w:rPr>
          <w:sz w:val="24"/>
          <w:szCs w:val="24"/>
        </w:rPr>
        <w:t xml:space="preserve"> </w:t>
      </w:r>
      <w:r>
        <w:rPr>
          <w:sz w:val="24"/>
          <w:szCs w:val="24"/>
        </w:rPr>
        <w:t>(</w:t>
      </w:r>
      <w:r w:rsidRPr="00D60B6D">
        <w:rPr>
          <w:color w:val="000000"/>
          <w:sz w:val="24"/>
          <w:szCs w:val="24"/>
        </w:rPr>
        <w:t>Esteban Arrieta</w:t>
      </w:r>
      <w:r>
        <w:rPr>
          <w:color w:val="000000"/>
          <w:sz w:val="24"/>
          <w:szCs w:val="24"/>
        </w:rPr>
        <w:t>. La República.</w:t>
      </w:r>
      <w:r w:rsidRPr="00D60B6D">
        <w:rPr>
          <w:color w:val="000000"/>
          <w:sz w:val="24"/>
          <w:szCs w:val="24"/>
        </w:rPr>
        <w:t xml:space="preserve"> 25-6</w:t>
      </w:r>
      <w:r>
        <w:rPr>
          <w:color w:val="000000"/>
          <w:sz w:val="24"/>
          <w:szCs w:val="24"/>
        </w:rPr>
        <w:t>-</w:t>
      </w:r>
      <w:r w:rsidRPr="00D60B6D">
        <w:rPr>
          <w:color w:val="000000"/>
          <w:sz w:val="24"/>
          <w:szCs w:val="24"/>
        </w:rPr>
        <w:t>2023</w:t>
      </w:r>
      <w:r>
        <w:rPr>
          <w:color w:val="000000"/>
          <w:sz w:val="24"/>
          <w:szCs w:val="24"/>
        </w:rPr>
        <w:t>)</w:t>
      </w:r>
      <w:r w:rsidRPr="00D60B6D">
        <w:rPr>
          <w:color w:val="000000"/>
          <w:sz w:val="24"/>
          <w:szCs w:val="24"/>
        </w:rPr>
        <w:t xml:space="preserve"> </w:t>
      </w:r>
      <w:r w:rsidRPr="00D60B6D">
        <w:rPr>
          <w:b w:val="0"/>
          <w:bCs w:val="0"/>
          <w:color w:val="0A0A0A"/>
          <w:sz w:val="24"/>
          <w:szCs w:val="24"/>
        </w:rPr>
        <w:t>Laura Fernández, ministra de Planificación, solicitó a los rectores pruebas que "evidencien" que el Plan Nacional de Educación Superior 2021-2025 está alineado con el Plan Nacional de Desarrollo e Inversión del gobierno.</w:t>
      </w:r>
    </w:p>
    <w:p w14:paraId="37AA1D68" w14:textId="77777777" w:rsidR="00FE1B0B" w:rsidRPr="00DE47CA" w:rsidRDefault="00FE1B0B" w:rsidP="00FE1B0B">
      <w:pPr>
        <w:pStyle w:val="Ttulo1"/>
        <w:shd w:val="clear" w:color="auto" w:fill="FFFFFF"/>
        <w:spacing w:before="0" w:beforeAutospacing="0" w:after="0" w:afterAutospacing="0"/>
        <w:jc w:val="both"/>
        <w:rPr>
          <w:b w:val="0"/>
          <w:bCs w:val="0"/>
          <w:color w:val="0A0A0A"/>
          <w:sz w:val="24"/>
          <w:szCs w:val="24"/>
        </w:rPr>
      </w:pPr>
      <w:hyperlink r:id="rId45" w:history="1">
        <w:r w:rsidRPr="00D60B6D">
          <w:rPr>
            <w:rStyle w:val="Hipervnculo"/>
            <w:b w:val="0"/>
            <w:bCs w:val="0"/>
            <w:sz w:val="24"/>
            <w:szCs w:val="24"/>
          </w:rPr>
          <w:t>https://www.larepublica.net/noticia/laura-fernandez-exige-a-universidades-publicas-evidencia-de-que-el-gasto-esta-alineado-con-las-metas-del-plan-nacional-de-desarrollo</w:t>
        </w:r>
      </w:hyperlink>
    </w:p>
    <w:p w14:paraId="1436FA0C" w14:textId="77777777" w:rsidR="00FE1B0B" w:rsidRPr="002D7B4E" w:rsidRDefault="00FE1B0B" w:rsidP="00FE1B0B">
      <w:pPr>
        <w:pStyle w:val="Ttulo1"/>
        <w:shd w:val="clear" w:color="auto" w:fill="FFFFFF"/>
        <w:spacing w:before="0" w:beforeAutospacing="0" w:after="0" w:afterAutospacing="0"/>
        <w:jc w:val="both"/>
        <w:rPr>
          <w:rFonts w:ascii="Times New Roman" w:hAnsi="Times New Roman"/>
          <w:b w:val="0"/>
          <w:bCs w:val="0"/>
          <w:color w:val="0A0A0A"/>
          <w:sz w:val="24"/>
          <w:szCs w:val="24"/>
        </w:rPr>
      </w:pPr>
      <w:r w:rsidRPr="002D7B4E">
        <w:rPr>
          <w:rFonts w:ascii="Times New Roman" w:hAnsi="Times New Roman"/>
          <w:color w:val="0A0A0A"/>
          <w:sz w:val="24"/>
          <w:szCs w:val="24"/>
        </w:rPr>
        <w:t>La educación es una inversión no un gasto: rectores reafirman a los diputados.</w:t>
      </w:r>
      <w:r w:rsidRPr="002D7B4E">
        <w:rPr>
          <w:rFonts w:ascii="Times New Roman" w:hAnsi="Times New Roman"/>
          <w:sz w:val="24"/>
          <w:szCs w:val="24"/>
        </w:rPr>
        <w:t>(</w:t>
      </w:r>
      <w:r w:rsidRPr="002D7B4E">
        <w:rPr>
          <w:rFonts w:ascii="Times New Roman" w:hAnsi="Times New Roman"/>
          <w:color w:val="000000"/>
          <w:sz w:val="24"/>
          <w:szCs w:val="24"/>
        </w:rPr>
        <w:t xml:space="preserve">Tatiana Gutiérrez Wa-Chong. La República. 26-6-23) </w:t>
      </w:r>
      <w:r w:rsidRPr="002D7B4E">
        <w:rPr>
          <w:rFonts w:ascii="Times New Roman" w:hAnsi="Times New Roman"/>
          <w:b w:val="0"/>
          <w:bCs w:val="0"/>
          <w:color w:val="0A0A0A"/>
          <w:sz w:val="24"/>
          <w:szCs w:val="24"/>
        </w:rPr>
        <w:t>Un llamado de atención de que la inversión en educación no es un gasto, sino una inversión, evidenciaron los rectores de las universidades públicas a los diputados de la Comisión de Hacendarios.</w:t>
      </w:r>
    </w:p>
    <w:p w14:paraId="1C235AFB" w14:textId="77777777" w:rsidR="00FE1B0B" w:rsidRPr="002D7B4E" w:rsidRDefault="00FE1B0B" w:rsidP="00FE1B0B">
      <w:pPr>
        <w:jc w:val="both"/>
      </w:pPr>
      <w:hyperlink r:id="rId46" w:history="1">
        <w:r w:rsidRPr="002D7B4E">
          <w:rPr>
            <w:rStyle w:val="Hipervnculo"/>
          </w:rPr>
          <w:t>https://www.larepublica.net/noticia/la-educacion-es-una-inversion-no-un-gasto-rectores-reafirman-a-los-diputados</w:t>
        </w:r>
      </w:hyperlink>
    </w:p>
    <w:p w14:paraId="136600A4" w14:textId="77777777" w:rsidR="00FE1B0B" w:rsidRDefault="00FE1B0B" w:rsidP="00FE1B0B">
      <w:pPr>
        <w:pStyle w:val="Sinespaciado"/>
        <w:jc w:val="both"/>
      </w:pPr>
      <w:r w:rsidRPr="0073771F">
        <w:rPr>
          <w:rStyle w:val="Hipervnculo"/>
          <w:b/>
          <w:bCs/>
          <w:color w:val="auto"/>
          <w:u w:val="none"/>
        </w:rPr>
        <w:t xml:space="preserve">Funcionarios de U públicas ganan hasta </w:t>
      </w:r>
      <w:r w:rsidRPr="0073771F">
        <w:rPr>
          <w:b/>
          <w:bCs/>
        </w:rPr>
        <w:t xml:space="preserve">₡779 mil más que sus pares de otras instituciones denuncia diputada (Esteban Arrieta. </w:t>
      </w:r>
      <w:r>
        <w:rPr>
          <w:b/>
          <w:bCs/>
        </w:rPr>
        <w:t>La República</w:t>
      </w:r>
      <w:r w:rsidRPr="0073771F">
        <w:rPr>
          <w:b/>
          <w:bCs/>
        </w:rPr>
        <w:t>. 29-6-23)</w:t>
      </w:r>
      <w:r w:rsidRPr="0073771F">
        <w:t xml:space="preserve"> Las universidades estatales se excluyen de la ley de empleo público para que no haya límite en los privilegios salariales que hoy reciben sus funcionarios, según Johana Obando, diputada del Partido Liberal Progresista.</w:t>
      </w:r>
    </w:p>
    <w:p w14:paraId="4B33428F" w14:textId="77777777" w:rsidR="00FE1B0B" w:rsidRDefault="00FE1B0B" w:rsidP="00FE1B0B">
      <w:pPr>
        <w:pStyle w:val="Sinespaciado"/>
        <w:jc w:val="both"/>
        <w:rPr>
          <w:rStyle w:val="Hipervnculo"/>
        </w:rPr>
      </w:pPr>
      <w:hyperlink r:id="rId47" w:history="1">
        <w:r w:rsidRPr="00D37207">
          <w:rPr>
            <w:rStyle w:val="Hipervnculo"/>
          </w:rPr>
          <w:t>https://www.larepublica.net/noticia/funcionarios-de-u-publicas-ganan-hasta-779-mil-mas-que-sus-pares-de-otras-instituciones-denuncia</w:t>
        </w:r>
      </w:hyperlink>
    </w:p>
    <w:p w14:paraId="7A26BAA3" w14:textId="77777777" w:rsidR="006761C3" w:rsidRPr="000B16EF" w:rsidRDefault="006761C3" w:rsidP="006761C3">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6B7EC18A" w14:textId="77777777" w:rsidR="0091335B" w:rsidRDefault="0091335B" w:rsidP="0091335B">
      <w:pPr>
        <w:pStyle w:val="Ttulo1"/>
        <w:shd w:val="clear" w:color="auto" w:fill="FFFFFF" w:themeFill="background1"/>
        <w:spacing w:before="0" w:beforeAutospacing="0" w:after="0" w:afterAutospacing="0"/>
        <w:rPr>
          <w:color w:val="000000" w:themeColor="text1"/>
          <w:sz w:val="24"/>
          <w:szCs w:val="24"/>
        </w:rPr>
      </w:pPr>
    </w:p>
    <w:p w14:paraId="16F76D21" w14:textId="08575ADF" w:rsidR="0091335B" w:rsidRPr="0091335B" w:rsidRDefault="0091335B" w:rsidP="00A74294">
      <w:pPr>
        <w:pStyle w:val="Ttulo1"/>
        <w:shd w:val="clear" w:color="auto" w:fill="FFFFFF" w:themeFill="background1"/>
        <w:spacing w:before="0" w:beforeAutospacing="0" w:after="0" w:afterAutospacing="0"/>
        <w:jc w:val="both"/>
        <w:rPr>
          <w:b w:val="0"/>
          <w:bCs w:val="0"/>
          <w:color w:val="000000" w:themeColor="text1"/>
          <w:sz w:val="24"/>
          <w:szCs w:val="24"/>
        </w:rPr>
      </w:pPr>
      <w:r w:rsidRPr="001E5E8D">
        <w:rPr>
          <w:color w:val="000000" w:themeColor="text1"/>
          <w:sz w:val="24"/>
          <w:szCs w:val="24"/>
        </w:rPr>
        <w:t>Economistas de la UNA se oponen a jornadas 4×12: Competir bajando salarios afectará consumo y bienestar de las familias costarricenses.</w:t>
      </w:r>
      <w:r>
        <w:rPr>
          <w:color w:val="000000" w:themeColor="text1"/>
          <w:sz w:val="24"/>
          <w:szCs w:val="24"/>
        </w:rPr>
        <w:t xml:space="preserve"> (</w:t>
      </w:r>
      <w:r w:rsidRPr="001E5E8D">
        <w:rPr>
          <w:color w:val="000000" w:themeColor="text1"/>
          <w:sz w:val="24"/>
          <w:szCs w:val="24"/>
        </w:rPr>
        <w:t>Lucía Molina,</w:t>
      </w:r>
      <w:r>
        <w:rPr>
          <w:color w:val="000000" w:themeColor="text1"/>
          <w:sz w:val="24"/>
          <w:szCs w:val="24"/>
        </w:rPr>
        <w:t xml:space="preserve"> S</w:t>
      </w:r>
      <w:r w:rsidR="00A74294">
        <w:rPr>
          <w:color w:val="000000" w:themeColor="text1"/>
          <w:sz w:val="24"/>
          <w:szCs w:val="24"/>
        </w:rPr>
        <w:t xml:space="preserve">emanario </w:t>
      </w:r>
      <w:r>
        <w:rPr>
          <w:color w:val="000000" w:themeColor="text1"/>
          <w:sz w:val="24"/>
          <w:szCs w:val="24"/>
        </w:rPr>
        <w:t>Univ</w:t>
      </w:r>
      <w:r w:rsidR="00A74294">
        <w:rPr>
          <w:color w:val="000000" w:themeColor="text1"/>
          <w:sz w:val="24"/>
          <w:szCs w:val="24"/>
        </w:rPr>
        <w:t>ersidad</w:t>
      </w:r>
      <w:r>
        <w:rPr>
          <w:color w:val="000000" w:themeColor="text1"/>
          <w:sz w:val="24"/>
          <w:szCs w:val="24"/>
        </w:rPr>
        <w:t>.</w:t>
      </w:r>
      <w:r w:rsidRPr="001E5E8D">
        <w:rPr>
          <w:color w:val="000000" w:themeColor="text1"/>
          <w:sz w:val="24"/>
          <w:szCs w:val="24"/>
        </w:rPr>
        <w:t xml:space="preserve"> 5-6-23</w:t>
      </w:r>
      <w:r>
        <w:rPr>
          <w:color w:val="000000" w:themeColor="text1"/>
          <w:sz w:val="24"/>
          <w:szCs w:val="24"/>
        </w:rPr>
        <w:t>)</w:t>
      </w:r>
      <w:r w:rsidRPr="001E5E8D">
        <w:rPr>
          <w:color w:val="000000" w:themeColor="text1"/>
          <w:sz w:val="24"/>
          <w:szCs w:val="24"/>
        </w:rPr>
        <w:t xml:space="preserve"> </w:t>
      </w:r>
      <w:r w:rsidRPr="001E5E8D">
        <w:rPr>
          <w:b w:val="0"/>
          <w:bCs w:val="0"/>
          <w:color w:val="000000" w:themeColor="text1"/>
          <w:sz w:val="24"/>
          <w:szCs w:val="24"/>
          <w:shd w:val="clear" w:color="auto" w:fill="FFFFFF" w:themeFill="background1"/>
        </w:rPr>
        <w:t>El Observatorio Económico y social de la Escuela de Economía de la Universidad Nacional de Costa Rica (UNA) se opone a la aprobación del proyecto de ley de jornadas comprimidas de 12 horas por buscar competir en el mercado internacional haciendo “dumping social” o, en otras palabras, bajando los salarios.</w:t>
      </w:r>
    </w:p>
    <w:p w14:paraId="6FD917D0" w14:textId="4F601BE2" w:rsidR="0091335B" w:rsidRPr="00A74294" w:rsidRDefault="00000000" w:rsidP="00A74294">
      <w:pPr>
        <w:jc w:val="both"/>
        <w:rPr>
          <w:b/>
          <w:bCs/>
        </w:rPr>
      </w:pPr>
      <w:hyperlink r:id="rId48" w:history="1">
        <w:r w:rsidR="0091335B" w:rsidRPr="001E5E8D">
          <w:rPr>
            <w:rStyle w:val="Hipervnculo"/>
          </w:rPr>
          <w:t>https://semanariouniversidad.com/pais/economistas-de-la-una-se-oponen-a-jornadas-4x12-competir-bajando-salarios-afectara-consumo-y-bienestar-de-las-familias-costarricenses/</w:t>
        </w:r>
      </w:hyperlink>
    </w:p>
    <w:p w14:paraId="5400A87C" w14:textId="6AB9A142" w:rsidR="0091335B" w:rsidRPr="00A74294" w:rsidRDefault="0091335B" w:rsidP="00A74294">
      <w:pPr>
        <w:pStyle w:val="Sinespaciado"/>
        <w:jc w:val="both"/>
      </w:pPr>
      <w:r w:rsidRPr="00A74294">
        <w:rPr>
          <w:b/>
          <w:bCs/>
        </w:rPr>
        <w:t>¿Negociación del FEES? Lo filosófico, lo político, lo realista y lo consecuente</w:t>
      </w:r>
      <w:r w:rsidR="00A74294">
        <w:t xml:space="preserve"> </w:t>
      </w:r>
      <w:r w:rsidRPr="000B6FEB">
        <w:rPr>
          <w:b/>
          <w:bCs/>
        </w:rPr>
        <w:t>(</w:t>
      </w:r>
      <w:r w:rsidRPr="000B6FEB">
        <w:rPr>
          <w:rStyle w:val="fn"/>
          <w:b/>
          <w:bCs/>
          <w:color w:val="000000" w:themeColor="text1"/>
        </w:rPr>
        <w:t xml:space="preserve">Edgar Chacón Morales. Semanario Universidad. </w:t>
      </w:r>
      <w:r w:rsidRPr="000B6FEB">
        <w:rPr>
          <w:b/>
          <w:bCs/>
        </w:rPr>
        <w:t>6-6-23)</w:t>
      </w:r>
      <w:r>
        <w:t xml:space="preserve"> </w:t>
      </w:r>
      <w:r w:rsidRPr="00CB1990">
        <w:t>Las instituciones de educación superior pública estamos una vez más a las puertas de que el Gobierno de la república haga (¿o no haga?) lo que la Constitución Política le ordena: girar el presupuesto que le corresponde a la educación superior pública.</w:t>
      </w:r>
    </w:p>
    <w:p w14:paraId="1878100A" w14:textId="351A8538" w:rsidR="0091335B" w:rsidRPr="00A74294" w:rsidRDefault="00000000" w:rsidP="00A74294">
      <w:pPr>
        <w:jc w:val="both"/>
        <w:rPr>
          <w:color w:val="0000FF"/>
        </w:rPr>
      </w:pPr>
      <w:hyperlink r:id="rId49" w:history="1">
        <w:r w:rsidR="0091335B" w:rsidRPr="00CB1990">
          <w:rPr>
            <w:rStyle w:val="Hipervnculo"/>
          </w:rPr>
          <w:t>https://semanariouniversidad.com/opinion/negociacion-del-fees-lo-filosofico-lo-politico-lo-realista-y-lo-consecuente-2/</w:t>
        </w:r>
      </w:hyperlink>
    </w:p>
    <w:p w14:paraId="6D62789A" w14:textId="6ACED9E6" w:rsidR="0091335B" w:rsidRPr="00CB1990" w:rsidRDefault="0091335B" w:rsidP="00A74294">
      <w:pPr>
        <w:pStyle w:val="Ttulo1"/>
        <w:shd w:val="clear" w:color="auto" w:fill="FFFFFF" w:themeFill="background1"/>
        <w:spacing w:before="0" w:beforeAutospacing="0" w:after="0" w:afterAutospacing="0"/>
        <w:jc w:val="both"/>
        <w:rPr>
          <w:b w:val="0"/>
          <w:bCs w:val="0"/>
          <w:color w:val="000000" w:themeColor="text1"/>
          <w:sz w:val="24"/>
          <w:szCs w:val="24"/>
        </w:rPr>
      </w:pPr>
      <w:r w:rsidRPr="000B6FEB">
        <w:rPr>
          <w:color w:val="000000" w:themeColor="text1"/>
          <w:sz w:val="24"/>
          <w:szCs w:val="24"/>
          <w:shd w:val="clear" w:color="auto" w:fill="FFFFFF" w:themeFill="background1"/>
        </w:rPr>
        <w:t>Procesos y regímenes socio-parasitarios. (Daniel Villalobos. Semanario Universidad. 6-6-23)</w:t>
      </w:r>
      <w:r>
        <w:rPr>
          <w:b w:val="0"/>
          <w:bCs w:val="0"/>
          <w:color w:val="000000" w:themeColor="text1"/>
          <w:sz w:val="24"/>
          <w:szCs w:val="24"/>
          <w:shd w:val="clear" w:color="auto" w:fill="FFFFFF" w:themeFill="background1"/>
        </w:rPr>
        <w:t xml:space="preserve"> </w:t>
      </w:r>
      <w:r w:rsidRPr="00CB1990">
        <w:rPr>
          <w:b w:val="0"/>
          <w:bCs w:val="0"/>
          <w:color w:val="000000" w:themeColor="text1"/>
          <w:sz w:val="24"/>
          <w:szCs w:val="24"/>
          <w:shd w:val="clear" w:color="auto" w:fill="FFFFFF" w:themeFill="background1"/>
        </w:rPr>
        <w:t>Se nos vende la idea de que somos socialmente idiotas, incapaces, incluso inútiles, más aún cuando se alcanza la edad de jubilación laboral o bien es usted cierto número de cuotas</w:t>
      </w:r>
      <w:r w:rsidRPr="00CB1990">
        <w:rPr>
          <w:b w:val="0"/>
          <w:bCs w:val="0"/>
          <w:color w:val="000000" w:themeColor="text1"/>
          <w:sz w:val="24"/>
          <w:szCs w:val="24"/>
          <w:shd w:val="clear" w:color="auto" w:fill="F5F5F5"/>
        </w:rPr>
        <w:t>.</w:t>
      </w:r>
    </w:p>
    <w:p w14:paraId="57C5B97A" w14:textId="3B140C2A" w:rsidR="0091335B" w:rsidRPr="00A74294" w:rsidRDefault="00000000" w:rsidP="00A74294">
      <w:pPr>
        <w:pStyle w:val="Ttulo1"/>
        <w:shd w:val="clear" w:color="auto" w:fill="FFFFFF" w:themeFill="background1"/>
        <w:spacing w:before="0" w:beforeAutospacing="0" w:after="0" w:afterAutospacing="0"/>
        <w:jc w:val="both"/>
        <w:rPr>
          <w:b w:val="0"/>
          <w:bCs w:val="0"/>
          <w:color w:val="000000" w:themeColor="text1"/>
          <w:sz w:val="24"/>
          <w:szCs w:val="24"/>
        </w:rPr>
      </w:pPr>
      <w:hyperlink r:id="rId50" w:history="1">
        <w:r w:rsidR="0091335B" w:rsidRPr="00CB1990">
          <w:rPr>
            <w:rStyle w:val="Hipervnculo"/>
            <w:b w:val="0"/>
            <w:bCs w:val="0"/>
            <w:sz w:val="24"/>
            <w:szCs w:val="24"/>
          </w:rPr>
          <w:t>https://semanariouniversidad.com/opinion/procesos-y-regimenes-socio-parasitarios/</w:t>
        </w:r>
      </w:hyperlink>
      <w:r w:rsidR="0091335B" w:rsidRPr="00CB1990">
        <w:rPr>
          <w:b w:val="0"/>
          <w:bCs w:val="0"/>
          <w:color w:val="000000" w:themeColor="text1"/>
          <w:sz w:val="24"/>
          <w:szCs w:val="24"/>
        </w:rPr>
        <w:t xml:space="preserve"> </w:t>
      </w:r>
    </w:p>
    <w:p w14:paraId="357FAF8C" w14:textId="239AF044" w:rsidR="00770D40" w:rsidRDefault="0091030B" w:rsidP="00A74294">
      <w:pPr>
        <w:jc w:val="both"/>
      </w:pPr>
      <w:r w:rsidRPr="000B6FEB">
        <w:rPr>
          <w:b/>
          <w:bCs/>
        </w:rPr>
        <w:t>Presidente del CONARE: Si disminución real del FEES continúa ,habrá un “descalabro financiero a corto plazo” (Adrián Z Rivero. Semanario Universidad.</w:t>
      </w:r>
      <w:r>
        <w:rPr>
          <w:b/>
          <w:bCs/>
        </w:rPr>
        <w:t xml:space="preserve"> </w:t>
      </w:r>
      <w:r w:rsidRPr="0091030B">
        <w:rPr>
          <w:b/>
          <w:bCs/>
          <w:color w:val="000000"/>
        </w:rPr>
        <w:t>07-</w:t>
      </w:r>
      <w:r w:rsidR="00AC31C1">
        <w:rPr>
          <w:b/>
          <w:bCs/>
          <w:color w:val="000000"/>
        </w:rPr>
        <w:t>06</w:t>
      </w:r>
      <w:r w:rsidRPr="0091030B">
        <w:rPr>
          <w:b/>
          <w:bCs/>
          <w:color w:val="000000"/>
        </w:rPr>
        <w:t>-23).</w:t>
      </w:r>
      <w:r>
        <w:rPr>
          <w:b/>
          <w:bCs/>
        </w:rPr>
        <w:t xml:space="preserve"> </w:t>
      </w:r>
      <w:r w:rsidRPr="00AC31C1">
        <w:t>L</w:t>
      </w:r>
      <w:r>
        <w:t>as universidades estatales y el Gobierno iniciaron el pasado 2 de junio las negociaciones del Fondo Especial para la Educación Superior (FEES), en medio de un contexto menos confrontativo que el año pasado, pero que mantiene la incertidumbre sobre lo que sucederá con el financiamiento de las casas de enseñanza superior pública.</w:t>
      </w:r>
    </w:p>
    <w:p w14:paraId="2560A746" w14:textId="0B237111" w:rsidR="00EF1D53" w:rsidRPr="00A74294" w:rsidRDefault="00000000" w:rsidP="00A74294">
      <w:pPr>
        <w:jc w:val="both"/>
      </w:pPr>
      <w:hyperlink r:id="rId51" w:history="1">
        <w:r w:rsidR="0091030B" w:rsidRPr="005D47D1">
          <w:rPr>
            <w:rStyle w:val="Hipervnculo"/>
          </w:rPr>
          <w:t>https://semanariouniversidad.com/universitarias/presidente-del-conare-si-disminucion-real-del-fees-continua-habra-un-descalabro-financiero-a-corto-plazo/</w:t>
        </w:r>
      </w:hyperlink>
    </w:p>
    <w:p w14:paraId="1AEAEEF0" w14:textId="05B06D60" w:rsidR="00AC31C1" w:rsidRPr="005D47D1" w:rsidRDefault="00AC31C1" w:rsidP="00A74294">
      <w:pPr>
        <w:jc w:val="both"/>
        <w:rPr>
          <w:color w:val="000000"/>
        </w:rPr>
      </w:pPr>
      <w:r w:rsidRPr="000B6FEB">
        <w:rPr>
          <w:b/>
          <w:bCs/>
        </w:rPr>
        <w:t xml:space="preserve">Estudio de la UCR sobre amenaza sísmica busca estimar la intensidad de futuros terremotos en Costa Rica </w:t>
      </w:r>
      <w:r w:rsidRPr="0091335B">
        <w:rPr>
          <w:b/>
          <w:bCs/>
        </w:rPr>
        <w:t>(Gustavo Martínez Solís</w:t>
      </w:r>
      <w:r w:rsidR="0091335B" w:rsidRPr="0091335B">
        <w:rPr>
          <w:b/>
          <w:bCs/>
        </w:rPr>
        <w:t xml:space="preserve"> </w:t>
      </w:r>
      <w:r w:rsidRPr="0091335B">
        <w:rPr>
          <w:b/>
          <w:bCs/>
        </w:rPr>
        <w:t>Semanario Universidad.</w:t>
      </w:r>
      <w:r w:rsidRPr="0091335B">
        <w:rPr>
          <w:b/>
          <w:bCs/>
          <w:color w:val="000000"/>
        </w:rPr>
        <w:t>07-06-23).</w:t>
      </w:r>
      <w:r w:rsidRPr="005D47D1">
        <w:rPr>
          <w:color w:val="000000"/>
        </w:rPr>
        <w:t xml:space="preserve"> </w:t>
      </w:r>
    </w:p>
    <w:p w14:paraId="102D491B" w14:textId="77777777" w:rsidR="00AC31C1" w:rsidRPr="005D47D1" w:rsidRDefault="00AC31C1" w:rsidP="00A74294">
      <w:pPr>
        <w:jc w:val="both"/>
      </w:pPr>
      <w:r w:rsidRPr="005D47D1">
        <w:t>El estudio, que recibió financiamiento de UCREA, iniciativa para proyectos trans y multidisciplinarios, permitió, además, evaluar la percepción psicosocial de las personas habitantes de la Zona Sur del país, en torno a lo que implica vivir en un ambiente de emergencia latente. Esto, luego de las estimaciones y alertas que ha emitido el OVSICORI sobre un posible terremoto en la Península de Osa.</w:t>
      </w:r>
    </w:p>
    <w:p w14:paraId="235B171D" w14:textId="1C8A3DB3" w:rsidR="00EF1D53" w:rsidRPr="00A74294" w:rsidRDefault="00000000" w:rsidP="00A74294">
      <w:pPr>
        <w:jc w:val="both"/>
      </w:pPr>
      <w:hyperlink r:id="rId52" w:history="1">
        <w:r w:rsidR="00AC31C1" w:rsidRPr="005D47D1">
          <w:rPr>
            <w:rStyle w:val="Hipervnculo"/>
          </w:rPr>
          <w:t>https://semanariouniversidad.com/universitarias/estudio-de-la-ucr-sobre-amenaza-sismica-busca-estimar-la-intensidad-de-futuros-terremotos-en-costa-rica/</w:t>
        </w:r>
      </w:hyperlink>
    </w:p>
    <w:p w14:paraId="78926835" w14:textId="0239CA26" w:rsidR="00EF1D53" w:rsidRPr="004D04A1" w:rsidRDefault="00EF1D53" w:rsidP="00A74294">
      <w:pPr>
        <w:pStyle w:val="Ttulo1"/>
        <w:shd w:val="clear" w:color="auto" w:fill="FFFFFF" w:themeFill="background1"/>
        <w:spacing w:before="0" w:beforeAutospacing="0" w:after="0" w:afterAutospacing="0"/>
        <w:jc w:val="both"/>
        <w:rPr>
          <w:b w:val="0"/>
          <w:bCs w:val="0"/>
          <w:color w:val="000000"/>
          <w:sz w:val="24"/>
          <w:szCs w:val="24"/>
        </w:rPr>
      </w:pPr>
      <w:r w:rsidRPr="004D04A1">
        <w:rPr>
          <w:color w:val="000000"/>
          <w:sz w:val="24"/>
          <w:szCs w:val="24"/>
        </w:rPr>
        <w:t xml:space="preserve">Presidente del </w:t>
      </w:r>
      <w:proofErr w:type="spellStart"/>
      <w:r w:rsidRPr="004D04A1">
        <w:rPr>
          <w:color w:val="000000"/>
          <w:sz w:val="24"/>
          <w:szCs w:val="24"/>
        </w:rPr>
        <w:t>Conare</w:t>
      </w:r>
      <w:proofErr w:type="spellEnd"/>
      <w:r w:rsidRPr="004D04A1">
        <w:rPr>
          <w:color w:val="000000"/>
          <w:sz w:val="24"/>
          <w:szCs w:val="24"/>
        </w:rPr>
        <w:t xml:space="preserve">: Si disminución real del FEES continúa, habrá un “descalabro financiero a corto plazo”. </w:t>
      </w:r>
      <w:r>
        <w:rPr>
          <w:color w:val="000000"/>
          <w:sz w:val="24"/>
          <w:szCs w:val="24"/>
        </w:rPr>
        <w:t xml:space="preserve">(Adrián Zúñiga. </w:t>
      </w:r>
      <w:r w:rsidRPr="004D04A1">
        <w:rPr>
          <w:color w:val="000000"/>
          <w:sz w:val="24"/>
          <w:szCs w:val="24"/>
        </w:rPr>
        <w:t>Semanario Universidad</w:t>
      </w:r>
      <w:r>
        <w:rPr>
          <w:color w:val="000000"/>
          <w:sz w:val="24"/>
          <w:szCs w:val="24"/>
        </w:rPr>
        <w:t xml:space="preserve">. </w:t>
      </w:r>
      <w:r w:rsidRPr="004D04A1">
        <w:rPr>
          <w:color w:val="000000" w:themeColor="text1"/>
          <w:sz w:val="24"/>
          <w:szCs w:val="24"/>
        </w:rPr>
        <w:t>7-6-23</w:t>
      </w:r>
      <w:r>
        <w:rPr>
          <w:color w:val="000000" w:themeColor="text1"/>
          <w:sz w:val="24"/>
          <w:szCs w:val="24"/>
        </w:rPr>
        <w:t xml:space="preserve">) </w:t>
      </w:r>
      <w:r w:rsidRPr="004D04A1">
        <w:rPr>
          <w:b w:val="0"/>
          <w:bCs w:val="0"/>
          <w:color w:val="000000"/>
          <w:sz w:val="24"/>
          <w:szCs w:val="24"/>
        </w:rPr>
        <w:t>Las universidades estatales y el Gobierno iniciaron el pasado 2 de junio las negociaciones del Fondo Especial para la Educación Superior (FEES), en medio de un contexto menos confrontativo que el año pasado, pero que mantiene la incertidumbre sobre lo que sucederá con el financiamiento de las casas de enseñanza superior pública.</w:t>
      </w:r>
    </w:p>
    <w:p w14:paraId="23B4ADB2" w14:textId="77777777" w:rsidR="00EF1D53" w:rsidRDefault="00000000" w:rsidP="00A74294">
      <w:pPr>
        <w:pStyle w:val="Ttulo1"/>
        <w:shd w:val="clear" w:color="auto" w:fill="FFFFFF" w:themeFill="background1"/>
        <w:spacing w:before="0" w:beforeAutospacing="0" w:after="0" w:afterAutospacing="0"/>
        <w:jc w:val="both"/>
        <w:rPr>
          <w:b w:val="0"/>
          <w:bCs w:val="0"/>
          <w:color w:val="000000" w:themeColor="text1"/>
          <w:sz w:val="24"/>
          <w:szCs w:val="24"/>
        </w:rPr>
      </w:pPr>
      <w:hyperlink r:id="rId53" w:history="1">
        <w:r w:rsidR="00EF1D53" w:rsidRPr="004D04A1">
          <w:rPr>
            <w:rStyle w:val="Hipervnculo"/>
            <w:b w:val="0"/>
            <w:bCs w:val="0"/>
            <w:sz w:val="24"/>
            <w:szCs w:val="24"/>
          </w:rPr>
          <w:t>https://semanariouniversidad.com/universitarias/presidente-del-conare-si-disminucion-real-del-fees-continua-habra-un-descalabro-financiero-a-corto-plazo/</w:t>
        </w:r>
      </w:hyperlink>
      <w:r w:rsidR="00EF1D53" w:rsidRPr="004D04A1">
        <w:rPr>
          <w:b w:val="0"/>
          <w:bCs w:val="0"/>
          <w:color w:val="000000" w:themeColor="text1"/>
          <w:sz w:val="24"/>
          <w:szCs w:val="24"/>
        </w:rPr>
        <w:t xml:space="preserve"> </w:t>
      </w:r>
    </w:p>
    <w:p w14:paraId="086E902A" w14:textId="4A575190" w:rsidR="005E154D" w:rsidRDefault="005E154D" w:rsidP="00A74294">
      <w:pPr>
        <w:jc w:val="both"/>
        <w:outlineLvl w:val="0"/>
        <w:rPr>
          <w:color w:val="000000" w:themeColor="text1"/>
        </w:rPr>
      </w:pPr>
      <w:r w:rsidRPr="00D50690">
        <w:rPr>
          <w:b/>
          <w:bCs/>
          <w:color w:val="000000" w:themeColor="text1"/>
          <w:kern w:val="36"/>
        </w:rPr>
        <w:t>Hacienda no reconocerá 1% por inflación a universidades públicas, dice ministro.</w:t>
      </w:r>
      <w:r>
        <w:rPr>
          <w:b/>
          <w:bCs/>
          <w:color w:val="000000" w:themeColor="text1"/>
          <w:kern w:val="36"/>
        </w:rPr>
        <w:t xml:space="preserve"> (</w:t>
      </w:r>
      <w:r w:rsidRPr="00802206">
        <w:rPr>
          <w:b/>
          <w:bCs/>
          <w:color w:val="000000" w:themeColor="text1"/>
        </w:rPr>
        <w:t>Monserrat Cordero Parra</w:t>
      </w:r>
      <w:r>
        <w:rPr>
          <w:b/>
          <w:bCs/>
          <w:color w:val="000000" w:themeColor="text1"/>
        </w:rPr>
        <w:t xml:space="preserve">. Semanario Universidad. </w:t>
      </w:r>
      <w:r w:rsidRPr="00802206">
        <w:rPr>
          <w:b/>
          <w:bCs/>
          <w:color w:val="000000" w:themeColor="text1"/>
        </w:rPr>
        <w:t>13-6-23</w:t>
      </w:r>
      <w:r>
        <w:rPr>
          <w:b/>
          <w:bCs/>
          <w:color w:val="000000" w:themeColor="text1"/>
        </w:rPr>
        <w:t>)</w:t>
      </w:r>
      <w:r w:rsidRPr="00D50690">
        <w:rPr>
          <w:color w:val="000000" w:themeColor="text1"/>
        </w:rPr>
        <w:t xml:space="preserve"> El ministro de Hacienda, </w:t>
      </w:r>
      <w:proofErr w:type="spellStart"/>
      <w:r w:rsidRPr="00D50690">
        <w:rPr>
          <w:color w:val="000000" w:themeColor="text1"/>
        </w:rPr>
        <w:t>Nogui</w:t>
      </w:r>
      <w:proofErr w:type="spellEnd"/>
      <w:r w:rsidRPr="00D50690">
        <w:rPr>
          <w:color w:val="000000" w:themeColor="text1"/>
        </w:rPr>
        <w:t xml:space="preserve"> Acosta, señaló este martes a las universidades públicas que no reconocerá un 1% por inflación en el próximo presupuesto, pese a que así se había acordado el año anterior.</w:t>
      </w:r>
    </w:p>
    <w:p w14:paraId="149D5568" w14:textId="77777777" w:rsidR="005E154D" w:rsidRPr="00D50690" w:rsidRDefault="00000000" w:rsidP="00A74294">
      <w:pPr>
        <w:jc w:val="both"/>
        <w:outlineLvl w:val="0"/>
        <w:rPr>
          <w:color w:val="000000" w:themeColor="text1"/>
          <w:kern w:val="36"/>
        </w:rPr>
      </w:pPr>
      <w:hyperlink r:id="rId54" w:history="1">
        <w:r w:rsidR="005E154D" w:rsidRPr="00126C1F">
          <w:rPr>
            <w:rStyle w:val="Hipervnculo"/>
            <w:kern w:val="36"/>
          </w:rPr>
          <w:t>https://semanariouniversidad.com/pais/hacienda-no-reconocera-1-por-inflacion-a-universidades-publicas-dice-ministro/</w:t>
        </w:r>
      </w:hyperlink>
      <w:r w:rsidR="005E154D" w:rsidRPr="00126C1F">
        <w:rPr>
          <w:color w:val="000000" w:themeColor="text1"/>
          <w:kern w:val="36"/>
        </w:rPr>
        <w:t xml:space="preserve"> </w:t>
      </w:r>
    </w:p>
    <w:p w14:paraId="6936FAC0" w14:textId="5A29D779" w:rsidR="005E154D" w:rsidRPr="00E15237" w:rsidRDefault="005E154D" w:rsidP="00A74294">
      <w:pPr>
        <w:pStyle w:val="Ttulo1"/>
        <w:shd w:val="clear" w:color="auto" w:fill="FFFFFF" w:themeFill="background1"/>
        <w:spacing w:before="0" w:beforeAutospacing="0" w:after="0" w:afterAutospacing="0"/>
        <w:jc w:val="both"/>
        <w:rPr>
          <w:color w:val="000000"/>
          <w:sz w:val="24"/>
          <w:szCs w:val="24"/>
        </w:rPr>
      </w:pPr>
      <w:r w:rsidRPr="00E15237">
        <w:rPr>
          <w:color w:val="000000" w:themeColor="text1"/>
          <w:sz w:val="24"/>
          <w:szCs w:val="24"/>
        </w:rPr>
        <w:t xml:space="preserve">Gobierno rechaza aumentar FEES y culpa a la Asamblea, pero universidades desacreditan los argumentos. </w:t>
      </w:r>
      <w:r>
        <w:rPr>
          <w:color w:val="000000" w:themeColor="text1"/>
          <w:sz w:val="24"/>
          <w:szCs w:val="24"/>
        </w:rPr>
        <w:t xml:space="preserve">(Adrián Zúñiga. </w:t>
      </w:r>
      <w:r w:rsidRPr="00E15237">
        <w:rPr>
          <w:color w:val="000000" w:themeColor="text1"/>
          <w:sz w:val="24"/>
          <w:szCs w:val="24"/>
        </w:rPr>
        <w:t>Semanario Universidad</w:t>
      </w:r>
      <w:r>
        <w:rPr>
          <w:color w:val="000000" w:themeColor="text1"/>
          <w:sz w:val="24"/>
          <w:szCs w:val="24"/>
        </w:rPr>
        <w:t xml:space="preserve">. </w:t>
      </w:r>
      <w:r w:rsidRPr="00E15237">
        <w:rPr>
          <w:color w:val="000000" w:themeColor="text1"/>
          <w:sz w:val="24"/>
          <w:szCs w:val="24"/>
        </w:rPr>
        <w:t>14-6-23</w:t>
      </w:r>
      <w:r>
        <w:rPr>
          <w:color w:val="000000" w:themeColor="text1"/>
          <w:sz w:val="24"/>
          <w:szCs w:val="24"/>
        </w:rPr>
        <w:t>)</w:t>
      </w:r>
      <w:r w:rsidRPr="00E15237">
        <w:rPr>
          <w:color w:val="000000" w:themeColor="text1"/>
          <w:sz w:val="24"/>
          <w:szCs w:val="24"/>
        </w:rPr>
        <w:t xml:space="preserve"> </w:t>
      </w:r>
      <w:r w:rsidRPr="00E15237">
        <w:rPr>
          <w:b w:val="0"/>
          <w:bCs w:val="0"/>
          <w:color w:val="000000"/>
          <w:sz w:val="24"/>
          <w:szCs w:val="24"/>
          <w:shd w:val="clear" w:color="auto" w:fill="FFFFFF" w:themeFill="background1"/>
        </w:rPr>
        <w:t>Las universidades estatales no aceptan la decisión del Ejecutivo de no incrementar el Fondo Especial para la Educación Superior (FEES) de 2023 y anuncian que demostrarán la posición errada del Gobierno.</w:t>
      </w:r>
    </w:p>
    <w:p w14:paraId="62DFD9C3" w14:textId="123C214A" w:rsidR="005E154D" w:rsidRPr="00A74294" w:rsidRDefault="00000000" w:rsidP="00A74294">
      <w:pPr>
        <w:pStyle w:val="Ttulo1"/>
        <w:shd w:val="clear" w:color="auto" w:fill="FFFFFF" w:themeFill="background1"/>
        <w:spacing w:before="0" w:beforeAutospacing="0" w:after="0" w:afterAutospacing="0"/>
        <w:jc w:val="both"/>
        <w:rPr>
          <w:b w:val="0"/>
          <w:bCs w:val="0"/>
          <w:color w:val="000000"/>
          <w:sz w:val="24"/>
          <w:szCs w:val="24"/>
          <w:shd w:val="clear" w:color="auto" w:fill="F5F5F5"/>
        </w:rPr>
      </w:pPr>
      <w:hyperlink r:id="rId55" w:history="1">
        <w:r w:rsidR="005E154D" w:rsidRPr="00E15237">
          <w:rPr>
            <w:rStyle w:val="Hipervnculo"/>
            <w:b w:val="0"/>
            <w:bCs w:val="0"/>
            <w:sz w:val="24"/>
            <w:szCs w:val="24"/>
            <w:shd w:val="clear" w:color="auto" w:fill="FFFFFF" w:themeFill="background1"/>
          </w:rPr>
          <w:t>https://semanariouniversidad.com/universitarias/gobierno-rechaza-aumentar-fees-y-culpa-a-la-asamblea-pero-universidades-desacreditan-los-argumentos/</w:t>
        </w:r>
      </w:hyperlink>
      <w:r w:rsidR="005E154D" w:rsidRPr="00E15237">
        <w:rPr>
          <w:b w:val="0"/>
          <w:bCs w:val="0"/>
          <w:color w:val="000000"/>
          <w:sz w:val="24"/>
          <w:szCs w:val="24"/>
          <w:shd w:val="clear" w:color="auto" w:fill="F5F5F5"/>
        </w:rPr>
        <w:t xml:space="preserve"> </w:t>
      </w:r>
    </w:p>
    <w:p w14:paraId="40B1FFA8" w14:textId="4B08E9F9" w:rsidR="005E154D" w:rsidRPr="00126C1F" w:rsidRDefault="005E154D" w:rsidP="00A74294">
      <w:pPr>
        <w:pStyle w:val="Ttulo1"/>
        <w:spacing w:before="0" w:beforeAutospacing="0" w:after="0" w:afterAutospacing="0"/>
        <w:jc w:val="both"/>
        <w:rPr>
          <w:color w:val="000000" w:themeColor="text1"/>
          <w:sz w:val="24"/>
          <w:szCs w:val="24"/>
        </w:rPr>
      </w:pPr>
      <w:r w:rsidRPr="000B6FEB">
        <w:rPr>
          <w:color w:val="000000" w:themeColor="text1"/>
          <w:sz w:val="24"/>
          <w:szCs w:val="24"/>
        </w:rPr>
        <w:t>Universidades públicas ejecutaron el 93,06% de sus presupuestos para 202. (Adrián Zúñiga. Semanario Universidad. 14-6-23)</w:t>
      </w:r>
      <w:r>
        <w:rPr>
          <w:color w:val="000000" w:themeColor="text1"/>
          <w:sz w:val="24"/>
          <w:szCs w:val="24"/>
        </w:rPr>
        <w:t xml:space="preserve"> </w:t>
      </w:r>
      <w:r w:rsidRPr="00126C1F">
        <w:rPr>
          <w:b w:val="0"/>
          <w:bCs w:val="0"/>
          <w:color w:val="000000" w:themeColor="text1"/>
          <w:sz w:val="24"/>
          <w:szCs w:val="24"/>
        </w:rPr>
        <w:t>Las universidades estatales alcanzaron, de forma general, un 93,06% de ejecución de sus presupuestos para el 2022, según información suministrada por las casas de enseñanza.</w:t>
      </w:r>
    </w:p>
    <w:p w14:paraId="12654782" w14:textId="27D5CFAD" w:rsidR="005E154D" w:rsidRDefault="00000000" w:rsidP="00A74294">
      <w:pPr>
        <w:pStyle w:val="Ttulo1"/>
        <w:shd w:val="clear" w:color="auto" w:fill="FFFFFF" w:themeFill="background1"/>
        <w:spacing w:before="0" w:beforeAutospacing="0" w:after="0" w:afterAutospacing="0"/>
        <w:jc w:val="both"/>
        <w:rPr>
          <w:b w:val="0"/>
          <w:bCs w:val="0"/>
          <w:color w:val="000000" w:themeColor="text1"/>
          <w:sz w:val="24"/>
          <w:szCs w:val="24"/>
        </w:rPr>
      </w:pPr>
      <w:hyperlink r:id="rId56" w:history="1">
        <w:r w:rsidR="005E154D" w:rsidRPr="00126C1F">
          <w:rPr>
            <w:rStyle w:val="Hipervnculo"/>
            <w:b w:val="0"/>
            <w:bCs w:val="0"/>
            <w:sz w:val="24"/>
            <w:szCs w:val="24"/>
          </w:rPr>
          <w:t>https://semanariouniversidad.com/universitarias/universidades-publicas-ejecutaron-el-9306-de-sus-presupuestos-para-2022/</w:t>
        </w:r>
      </w:hyperlink>
      <w:r w:rsidR="005E154D" w:rsidRPr="00126C1F">
        <w:rPr>
          <w:b w:val="0"/>
          <w:bCs w:val="0"/>
          <w:color w:val="000000" w:themeColor="text1"/>
          <w:sz w:val="24"/>
          <w:szCs w:val="24"/>
        </w:rPr>
        <w:t xml:space="preserve"> </w:t>
      </w:r>
    </w:p>
    <w:p w14:paraId="5274F2E2" w14:textId="4625B202" w:rsidR="005E154D" w:rsidRDefault="005E154D" w:rsidP="00A74294">
      <w:pPr>
        <w:pStyle w:val="Ttulo1"/>
        <w:spacing w:before="0" w:beforeAutospacing="0" w:after="0" w:afterAutospacing="0"/>
        <w:jc w:val="both"/>
        <w:rPr>
          <w:b w:val="0"/>
          <w:bCs w:val="0"/>
          <w:color w:val="000000" w:themeColor="text1"/>
          <w:sz w:val="24"/>
          <w:szCs w:val="24"/>
        </w:rPr>
      </w:pPr>
      <w:r w:rsidRPr="000B6FEB">
        <w:rPr>
          <w:color w:val="000000" w:themeColor="text1"/>
          <w:sz w:val="24"/>
          <w:szCs w:val="24"/>
        </w:rPr>
        <w:t>FEES, marco, pintura y pincel. (</w:t>
      </w:r>
      <w:r w:rsidRPr="000B6FEB">
        <w:rPr>
          <w:rStyle w:val="fn"/>
          <w:color w:val="000000" w:themeColor="text1"/>
          <w:sz w:val="24"/>
          <w:szCs w:val="24"/>
        </w:rPr>
        <w:t xml:space="preserve">Andrés Angulo Milano. Semanario Universidad. </w:t>
      </w:r>
      <w:r w:rsidRPr="000B6FEB">
        <w:rPr>
          <w:color w:val="000000" w:themeColor="text1"/>
          <w:sz w:val="24"/>
          <w:szCs w:val="24"/>
        </w:rPr>
        <w:t>14-6-23)</w:t>
      </w:r>
      <w:r w:rsidRPr="00126C1F">
        <w:rPr>
          <w:color w:val="000000" w:themeColor="text1"/>
          <w:sz w:val="24"/>
          <w:szCs w:val="24"/>
        </w:rPr>
        <w:t xml:space="preserve"> </w:t>
      </w:r>
      <w:r w:rsidRPr="00126C1F">
        <w:rPr>
          <w:b w:val="0"/>
          <w:bCs w:val="0"/>
          <w:color w:val="000000" w:themeColor="text1"/>
          <w:sz w:val="24"/>
          <w:szCs w:val="24"/>
        </w:rPr>
        <w:t>En el 2019 se dio una de las más grandes marchas de tiempos recientes desde las Universidades Públicas por el FEES. Años posteriores vieron la necesidad de nuevas acciones públicas y privadas, para atender una contradicción bastante monumental. La Universidad Pública en Costa Rica también se está enfrentando a sí misma.</w:t>
      </w:r>
    </w:p>
    <w:p w14:paraId="0E4ADB28" w14:textId="2F2AC27B" w:rsidR="005E154D" w:rsidRPr="00126C1F" w:rsidRDefault="00000000" w:rsidP="00A74294">
      <w:pPr>
        <w:pStyle w:val="Ttulo1"/>
        <w:spacing w:before="0" w:beforeAutospacing="0" w:after="0" w:afterAutospacing="0"/>
        <w:jc w:val="both"/>
        <w:rPr>
          <w:b w:val="0"/>
          <w:bCs w:val="0"/>
          <w:color w:val="000000" w:themeColor="text1"/>
          <w:sz w:val="24"/>
          <w:szCs w:val="24"/>
        </w:rPr>
      </w:pPr>
      <w:hyperlink r:id="rId57" w:history="1">
        <w:r w:rsidR="005E154D" w:rsidRPr="00126C1F">
          <w:rPr>
            <w:rStyle w:val="Hipervnculo"/>
            <w:b w:val="0"/>
            <w:bCs w:val="0"/>
            <w:sz w:val="24"/>
            <w:szCs w:val="24"/>
          </w:rPr>
          <w:t>https://semanariouniversidad.com/opinion/fees-marco-pintura-y-pincel/</w:t>
        </w:r>
      </w:hyperlink>
      <w:r w:rsidR="005E154D" w:rsidRPr="00126C1F">
        <w:rPr>
          <w:b w:val="0"/>
          <w:bCs w:val="0"/>
          <w:color w:val="000000" w:themeColor="text1"/>
          <w:sz w:val="24"/>
          <w:szCs w:val="24"/>
        </w:rPr>
        <w:t xml:space="preserve"> </w:t>
      </w:r>
    </w:p>
    <w:p w14:paraId="68C639D0" w14:textId="77777777" w:rsidR="005E154D" w:rsidRPr="00320A51" w:rsidRDefault="005E154D" w:rsidP="00A74294">
      <w:pPr>
        <w:pStyle w:val="Ttulo1"/>
        <w:shd w:val="clear" w:color="auto" w:fill="FFFFFF" w:themeFill="background1"/>
        <w:spacing w:before="0" w:beforeAutospacing="0" w:after="0" w:afterAutospacing="0"/>
        <w:jc w:val="both"/>
        <w:rPr>
          <w:color w:val="000000" w:themeColor="text1"/>
          <w:sz w:val="24"/>
          <w:szCs w:val="24"/>
        </w:rPr>
      </w:pPr>
      <w:r w:rsidRPr="00320A51">
        <w:rPr>
          <w:color w:val="000000" w:themeColor="text1"/>
          <w:sz w:val="24"/>
          <w:szCs w:val="24"/>
        </w:rPr>
        <w:lastRenderedPageBreak/>
        <w:t>Jornadas de 12 horas avanzan mientras escasa atención nocturna en Red de Cuido se</w:t>
      </w:r>
    </w:p>
    <w:p w14:paraId="17A4C7D1" w14:textId="6FE69846" w:rsidR="005E154D" w:rsidRPr="005F6856" w:rsidRDefault="005E154D" w:rsidP="00A74294">
      <w:pPr>
        <w:pStyle w:val="Ttulo1"/>
        <w:shd w:val="clear" w:color="auto" w:fill="FFFFFF" w:themeFill="background1"/>
        <w:spacing w:before="0" w:beforeAutospacing="0" w:after="0" w:afterAutospacing="0"/>
        <w:jc w:val="both"/>
        <w:rPr>
          <w:b w:val="0"/>
          <w:bCs w:val="0"/>
          <w:color w:val="000000" w:themeColor="text1"/>
          <w:sz w:val="24"/>
          <w:szCs w:val="24"/>
        </w:rPr>
      </w:pPr>
      <w:r w:rsidRPr="00320A51">
        <w:rPr>
          <w:color w:val="000000" w:themeColor="text1"/>
          <w:sz w:val="24"/>
          <w:szCs w:val="24"/>
        </w:rPr>
        <w:t>debilita más. (Lucía Molina. Semanario Universidad. 14-06-23)</w:t>
      </w:r>
      <w:r>
        <w:rPr>
          <w:b w:val="0"/>
          <w:bCs w:val="0"/>
          <w:color w:val="000000" w:themeColor="text1"/>
          <w:sz w:val="24"/>
          <w:szCs w:val="24"/>
        </w:rPr>
        <w:t xml:space="preserve"> </w:t>
      </w:r>
      <w:r w:rsidRPr="005F6856">
        <w:rPr>
          <w:b w:val="0"/>
          <w:bCs w:val="0"/>
          <w:color w:val="000000" w:themeColor="text1"/>
          <w:sz w:val="24"/>
          <w:szCs w:val="24"/>
        </w:rPr>
        <w:t>Pablo Chaverri, investigador del Instituto de Estudios Interdisciplinarios de la Niñez y la</w:t>
      </w:r>
      <w:r>
        <w:rPr>
          <w:b w:val="0"/>
          <w:bCs w:val="0"/>
          <w:color w:val="000000" w:themeColor="text1"/>
          <w:sz w:val="24"/>
          <w:szCs w:val="24"/>
        </w:rPr>
        <w:t xml:space="preserve"> </w:t>
      </w:r>
      <w:r w:rsidRPr="005F6856">
        <w:rPr>
          <w:b w:val="0"/>
          <w:bCs w:val="0"/>
          <w:color w:val="000000" w:themeColor="text1"/>
          <w:sz w:val="24"/>
          <w:szCs w:val="24"/>
        </w:rPr>
        <w:t>Adolescencia (</w:t>
      </w:r>
      <w:proofErr w:type="spellStart"/>
      <w:r w:rsidRPr="005F6856">
        <w:rPr>
          <w:b w:val="0"/>
          <w:bCs w:val="0"/>
          <w:color w:val="000000" w:themeColor="text1"/>
          <w:sz w:val="24"/>
          <w:szCs w:val="24"/>
        </w:rPr>
        <w:t>Ineina</w:t>
      </w:r>
      <w:proofErr w:type="spellEnd"/>
      <w:r w:rsidRPr="005F6856">
        <w:rPr>
          <w:b w:val="0"/>
          <w:bCs w:val="0"/>
          <w:color w:val="000000" w:themeColor="text1"/>
          <w:sz w:val="24"/>
          <w:szCs w:val="24"/>
        </w:rPr>
        <w:t>), explicó que impedirá a los hijos e hijas de las personas trabajadoras</w:t>
      </w:r>
      <w:r>
        <w:rPr>
          <w:b w:val="0"/>
          <w:bCs w:val="0"/>
          <w:color w:val="000000" w:themeColor="text1"/>
          <w:sz w:val="24"/>
          <w:szCs w:val="24"/>
        </w:rPr>
        <w:t xml:space="preserve"> </w:t>
      </w:r>
      <w:r w:rsidRPr="005F6856">
        <w:rPr>
          <w:b w:val="0"/>
          <w:bCs w:val="0"/>
          <w:color w:val="000000" w:themeColor="text1"/>
          <w:sz w:val="24"/>
          <w:szCs w:val="24"/>
        </w:rPr>
        <w:t>que las asumen crear vínculos afectivos</w:t>
      </w:r>
      <w:r>
        <w:rPr>
          <w:b w:val="0"/>
          <w:bCs w:val="0"/>
          <w:color w:val="000000" w:themeColor="text1"/>
          <w:sz w:val="24"/>
          <w:szCs w:val="24"/>
        </w:rPr>
        <w:t xml:space="preserve"> </w:t>
      </w:r>
      <w:r w:rsidRPr="005F6856">
        <w:rPr>
          <w:b w:val="0"/>
          <w:bCs w:val="0"/>
          <w:color w:val="000000" w:themeColor="text1"/>
          <w:sz w:val="24"/>
          <w:szCs w:val="24"/>
        </w:rPr>
        <w:t>saludables, situación que se agrava cuando están en</w:t>
      </w:r>
      <w:r>
        <w:rPr>
          <w:b w:val="0"/>
          <w:bCs w:val="0"/>
          <w:color w:val="000000" w:themeColor="text1"/>
          <w:sz w:val="24"/>
          <w:szCs w:val="24"/>
        </w:rPr>
        <w:t xml:space="preserve"> </w:t>
      </w:r>
      <w:r w:rsidRPr="005F6856">
        <w:rPr>
          <w:b w:val="0"/>
          <w:bCs w:val="0"/>
          <w:color w:val="000000" w:themeColor="text1"/>
          <w:sz w:val="24"/>
          <w:szCs w:val="24"/>
        </w:rPr>
        <w:t>situación de pobreza y cuando no tienen acceso a un centro de cuido.</w:t>
      </w:r>
    </w:p>
    <w:p w14:paraId="34DDFD2D" w14:textId="7C6CB04F" w:rsidR="005E154D" w:rsidRPr="00A74294" w:rsidRDefault="00000000" w:rsidP="00A74294">
      <w:pPr>
        <w:pStyle w:val="Ttulo1"/>
        <w:shd w:val="clear" w:color="auto" w:fill="FFFFFF" w:themeFill="background1"/>
        <w:spacing w:before="0" w:beforeAutospacing="0" w:after="0" w:afterAutospacing="0"/>
        <w:jc w:val="both"/>
        <w:rPr>
          <w:b w:val="0"/>
          <w:bCs w:val="0"/>
          <w:color w:val="2F5496" w:themeColor="accent1" w:themeShade="BF"/>
          <w:sz w:val="24"/>
          <w:szCs w:val="24"/>
        </w:rPr>
      </w:pPr>
      <w:hyperlink r:id="rId58" w:history="1">
        <w:r w:rsidR="005E154D" w:rsidRPr="00E15237">
          <w:rPr>
            <w:rStyle w:val="Hipervnculo"/>
            <w:b w:val="0"/>
            <w:bCs w:val="0"/>
            <w:sz w:val="24"/>
            <w:szCs w:val="24"/>
          </w:rPr>
          <w:t>https://semanariouniversidad.com/pais/jornadas-de-12-horas-avanzan-mientras-escasa-atencion-nocturna-en-red-de-cuido-se-debilita-mas/</w:t>
        </w:r>
      </w:hyperlink>
      <w:r w:rsidR="005E154D" w:rsidRPr="00E15237">
        <w:rPr>
          <w:b w:val="0"/>
          <w:bCs w:val="0"/>
          <w:color w:val="2F5496" w:themeColor="accent1" w:themeShade="BF"/>
          <w:sz w:val="24"/>
          <w:szCs w:val="24"/>
        </w:rPr>
        <w:t xml:space="preserve"> </w:t>
      </w:r>
    </w:p>
    <w:p w14:paraId="43466BE8" w14:textId="77777777" w:rsidR="005E154D" w:rsidRPr="00320A51" w:rsidRDefault="005E154D" w:rsidP="00A74294">
      <w:pPr>
        <w:pStyle w:val="Ttulo1"/>
        <w:shd w:val="clear" w:color="auto" w:fill="FFFFFF" w:themeFill="background1"/>
        <w:spacing w:before="0" w:beforeAutospacing="0" w:after="0" w:afterAutospacing="0"/>
        <w:jc w:val="both"/>
        <w:rPr>
          <w:color w:val="000000" w:themeColor="text1"/>
          <w:sz w:val="24"/>
          <w:szCs w:val="24"/>
        </w:rPr>
      </w:pPr>
      <w:r w:rsidRPr="00320A51">
        <w:rPr>
          <w:color w:val="000000" w:themeColor="text1"/>
          <w:sz w:val="24"/>
          <w:szCs w:val="24"/>
        </w:rPr>
        <w:t xml:space="preserve">Ambientalista Pacheco que ganó batalla contra el </w:t>
      </w:r>
      <w:proofErr w:type="spellStart"/>
      <w:r w:rsidRPr="00320A51">
        <w:rPr>
          <w:color w:val="000000" w:themeColor="text1"/>
          <w:sz w:val="24"/>
          <w:szCs w:val="24"/>
        </w:rPr>
        <w:t>clorotalonil</w:t>
      </w:r>
      <w:proofErr w:type="spellEnd"/>
      <w:r w:rsidRPr="00320A51">
        <w:rPr>
          <w:color w:val="000000" w:themeColor="text1"/>
          <w:sz w:val="24"/>
          <w:szCs w:val="24"/>
        </w:rPr>
        <w:t xml:space="preserve"> relata hostigamiento</w:t>
      </w:r>
    </w:p>
    <w:p w14:paraId="7FA684D6" w14:textId="619E64E8" w:rsidR="005E154D" w:rsidRDefault="005E154D" w:rsidP="00A74294">
      <w:pPr>
        <w:pStyle w:val="Ttulo1"/>
        <w:shd w:val="clear" w:color="auto" w:fill="FFFFFF" w:themeFill="background1"/>
        <w:spacing w:before="0" w:beforeAutospacing="0" w:after="0" w:afterAutospacing="0"/>
        <w:jc w:val="both"/>
        <w:rPr>
          <w:b w:val="0"/>
          <w:bCs w:val="0"/>
          <w:color w:val="000000" w:themeColor="text1"/>
          <w:sz w:val="24"/>
          <w:szCs w:val="24"/>
        </w:rPr>
      </w:pPr>
      <w:r w:rsidRPr="00320A51">
        <w:rPr>
          <w:color w:val="000000" w:themeColor="text1"/>
          <w:sz w:val="24"/>
          <w:szCs w:val="24"/>
        </w:rPr>
        <w:t>por su lucha. (Vinicio Chacón. Semanario Universidad. 14-06-23)</w:t>
      </w:r>
      <w:r>
        <w:rPr>
          <w:b w:val="0"/>
          <w:bCs w:val="0"/>
          <w:color w:val="000000" w:themeColor="text1"/>
          <w:sz w:val="24"/>
          <w:szCs w:val="24"/>
        </w:rPr>
        <w:t xml:space="preserve"> </w:t>
      </w:r>
      <w:r w:rsidRPr="005F6856">
        <w:rPr>
          <w:b w:val="0"/>
          <w:bCs w:val="0"/>
          <w:color w:val="000000" w:themeColor="text1"/>
          <w:sz w:val="24"/>
          <w:szCs w:val="24"/>
        </w:rPr>
        <w:t>Gracias a Dios tenemos al Instituto Regional de Estudios en Sustancias Tóxicas de la</w:t>
      </w:r>
      <w:r>
        <w:rPr>
          <w:b w:val="0"/>
          <w:bCs w:val="0"/>
          <w:color w:val="000000" w:themeColor="text1"/>
          <w:sz w:val="24"/>
          <w:szCs w:val="24"/>
        </w:rPr>
        <w:t xml:space="preserve"> </w:t>
      </w:r>
      <w:r w:rsidRPr="005F6856">
        <w:rPr>
          <w:b w:val="0"/>
          <w:bCs w:val="0"/>
          <w:color w:val="000000" w:themeColor="text1"/>
          <w:sz w:val="24"/>
          <w:szCs w:val="24"/>
        </w:rPr>
        <w:t>Universidad Nacional (IRET-UNA) en Costa Rica y profesionales como ellos que trajeron</w:t>
      </w:r>
      <w:r>
        <w:rPr>
          <w:b w:val="0"/>
          <w:bCs w:val="0"/>
          <w:color w:val="000000" w:themeColor="text1"/>
          <w:sz w:val="24"/>
          <w:szCs w:val="24"/>
        </w:rPr>
        <w:t xml:space="preserve"> </w:t>
      </w:r>
      <w:r w:rsidRPr="005F6856">
        <w:rPr>
          <w:b w:val="0"/>
          <w:bCs w:val="0"/>
          <w:color w:val="000000" w:themeColor="text1"/>
          <w:sz w:val="24"/>
          <w:szCs w:val="24"/>
        </w:rPr>
        <w:t>la más reciente información.</w:t>
      </w:r>
    </w:p>
    <w:p w14:paraId="4D624807" w14:textId="1491F951" w:rsidR="005E154D" w:rsidRDefault="00000000" w:rsidP="00A74294">
      <w:pPr>
        <w:pStyle w:val="Ttulo1"/>
        <w:shd w:val="clear" w:color="auto" w:fill="FFFFFF" w:themeFill="background1"/>
        <w:spacing w:before="0" w:beforeAutospacing="0" w:after="0" w:afterAutospacing="0"/>
        <w:jc w:val="both"/>
        <w:rPr>
          <w:b w:val="0"/>
          <w:bCs w:val="0"/>
          <w:color w:val="000000" w:themeColor="text1"/>
          <w:sz w:val="24"/>
          <w:szCs w:val="24"/>
        </w:rPr>
      </w:pPr>
      <w:hyperlink r:id="rId59" w:history="1">
        <w:r w:rsidR="005E154D" w:rsidRPr="00E15237">
          <w:rPr>
            <w:rStyle w:val="Hipervnculo"/>
            <w:b w:val="0"/>
            <w:bCs w:val="0"/>
            <w:sz w:val="24"/>
            <w:szCs w:val="24"/>
          </w:rPr>
          <w:t>https://semanariouniversidad.com/pais/ambientalista-pacheco-que-gano-batalla-contra-el-clorotalonil-relata-hostigamiento-por-su-lucha/</w:t>
        </w:r>
      </w:hyperlink>
      <w:r w:rsidR="005E154D" w:rsidRPr="00E15237">
        <w:rPr>
          <w:b w:val="0"/>
          <w:bCs w:val="0"/>
          <w:color w:val="000000" w:themeColor="text1"/>
          <w:sz w:val="24"/>
          <w:szCs w:val="24"/>
        </w:rPr>
        <w:t xml:space="preserve"> </w:t>
      </w:r>
    </w:p>
    <w:p w14:paraId="4E7209F6" w14:textId="56B53FB7" w:rsidR="005E154D" w:rsidRPr="00380B06" w:rsidRDefault="005E154D" w:rsidP="00A74294">
      <w:pPr>
        <w:shd w:val="clear" w:color="auto" w:fill="FFFFFF" w:themeFill="background1"/>
        <w:jc w:val="both"/>
        <w:outlineLvl w:val="0"/>
        <w:rPr>
          <w:b/>
          <w:bCs/>
          <w:color w:val="000000" w:themeColor="text1"/>
          <w:kern w:val="36"/>
        </w:rPr>
      </w:pPr>
      <w:r w:rsidRPr="00380B06">
        <w:rPr>
          <w:b/>
          <w:bCs/>
          <w:color w:val="000000"/>
          <w:kern w:val="36"/>
        </w:rPr>
        <w:t>Gobierno rechaza aumentar FEES y culpa a la Asamblea, pero universidades desacreditan los argumentos.</w:t>
      </w:r>
      <w:r>
        <w:rPr>
          <w:b/>
          <w:bCs/>
          <w:color w:val="000000"/>
          <w:kern w:val="36"/>
        </w:rPr>
        <w:t xml:space="preserve"> (Adrián Zúñiga. </w:t>
      </w:r>
      <w:r w:rsidRPr="00380B06">
        <w:rPr>
          <w:b/>
          <w:bCs/>
          <w:color w:val="000000"/>
          <w:kern w:val="36"/>
        </w:rPr>
        <w:t>Semanario Universidad</w:t>
      </w:r>
      <w:r>
        <w:rPr>
          <w:b/>
          <w:bCs/>
          <w:color w:val="000000"/>
          <w:kern w:val="36"/>
        </w:rPr>
        <w:t xml:space="preserve">. </w:t>
      </w:r>
      <w:r w:rsidRPr="00380B06">
        <w:rPr>
          <w:b/>
          <w:bCs/>
          <w:color w:val="000000" w:themeColor="text1"/>
        </w:rPr>
        <w:t>14-6</w:t>
      </w:r>
      <w:r>
        <w:rPr>
          <w:b/>
          <w:bCs/>
          <w:color w:val="000000" w:themeColor="text1"/>
        </w:rPr>
        <w:t>-</w:t>
      </w:r>
      <w:r w:rsidRPr="00380B06">
        <w:rPr>
          <w:b/>
          <w:bCs/>
          <w:color w:val="000000" w:themeColor="text1"/>
        </w:rPr>
        <w:t>23</w:t>
      </w:r>
      <w:r>
        <w:rPr>
          <w:b/>
          <w:bCs/>
          <w:color w:val="000000" w:themeColor="text1"/>
        </w:rPr>
        <w:t>)</w:t>
      </w:r>
    </w:p>
    <w:p w14:paraId="07F4FEE8" w14:textId="77777777" w:rsidR="005E154D" w:rsidRPr="00380B06" w:rsidRDefault="005E154D" w:rsidP="00A74294">
      <w:pPr>
        <w:shd w:val="clear" w:color="auto" w:fill="FFFFFF" w:themeFill="background1"/>
        <w:jc w:val="both"/>
        <w:rPr>
          <w:color w:val="000000"/>
          <w:shd w:val="clear" w:color="auto" w:fill="F5F5F5"/>
        </w:rPr>
      </w:pPr>
      <w:r w:rsidRPr="00380B06">
        <w:rPr>
          <w:color w:val="000000"/>
          <w:shd w:val="clear" w:color="auto" w:fill="FFFFFF" w:themeFill="background1"/>
        </w:rPr>
        <w:t>Las universidades estatales no aceptan la decisión del Ejecutivo de no incrementar el Fondo Especial para la Educación Superior (FEES) de 2023 y anuncian que demostrarán la posición errada del Gobierno</w:t>
      </w:r>
      <w:r>
        <w:rPr>
          <w:color w:val="000000"/>
          <w:shd w:val="clear" w:color="auto" w:fill="FFFFFF" w:themeFill="background1"/>
        </w:rPr>
        <w:t xml:space="preserve">. </w:t>
      </w:r>
    </w:p>
    <w:p w14:paraId="5CE3CA45" w14:textId="77777777" w:rsidR="005E154D" w:rsidRPr="00380B06" w:rsidRDefault="00000000" w:rsidP="00A74294">
      <w:pPr>
        <w:shd w:val="clear" w:color="auto" w:fill="FFFFFF" w:themeFill="background1"/>
        <w:jc w:val="both"/>
        <w:rPr>
          <w:color w:val="888888"/>
        </w:rPr>
      </w:pPr>
      <w:hyperlink r:id="rId60" w:history="1">
        <w:r w:rsidR="005E154D" w:rsidRPr="00380B06">
          <w:rPr>
            <w:rStyle w:val="Hipervnculo"/>
          </w:rPr>
          <w:t>https://semanariouniversidad.com/universitarias/gobierno-rechaza-aumentar-fees-y-culpa-a-la-asamblea-pero-universidades-desacreditan-los-argumentos/</w:t>
        </w:r>
      </w:hyperlink>
      <w:r w:rsidR="005E154D" w:rsidRPr="00380B06">
        <w:rPr>
          <w:color w:val="888888"/>
        </w:rPr>
        <w:t xml:space="preserve"> </w:t>
      </w:r>
    </w:p>
    <w:p w14:paraId="29D3978D" w14:textId="77777777" w:rsidR="005E154D" w:rsidRDefault="005E154D" w:rsidP="00A74294">
      <w:pPr>
        <w:pStyle w:val="Ttulo1"/>
        <w:shd w:val="clear" w:color="auto" w:fill="FFFFFF" w:themeFill="background1"/>
        <w:spacing w:before="0" w:beforeAutospacing="0" w:after="0" w:afterAutospacing="0"/>
        <w:jc w:val="both"/>
        <w:rPr>
          <w:b w:val="0"/>
          <w:bCs w:val="0"/>
          <w:color w:val="000000" w:themeColor="text1"/>
          <w:sz w:val="24"/>
          <w:szCs w:val="24"/>
        </w:rPr>
      </w:pPr>
    </w:p>
    <w:p w14:paraId="3569D7F0" w14:textId="5B96366E" w:rsidR="005E154D" w:rsidRPr="00E15237" w:rsidRDefault="005E154D" w:rsidP="00A74294">
      <w:pPr>
        <w:pStyle w:val="Ttulo1"/>
        <w:shd w:val="clear" w:color="auto" w:fill="FFFFFF" w:themeFill="background1"/>
        <w:spacing w:before="0" w:beforeAutospacing="0" w:after="0" w:afterAutospacing="0"/>
        <w:jc w:val="both"/>
        <w:rPr>
          <w:b w:val="0"/>
          <w:bCs w:val="0"/>
          <w:color w:val="000000" w:themeColor="text1"/>
          <w:sz w:val="24"/>
          <w:szCs w:val="24"/>
        </w:rPr>
      </w:pPr>
      <w:r w:rsidRPr="00E23F8C">
        <w:rPr>
          <w:color w:val="000000" w:themeColor="text1"/>
          <w:sz w:val="24"/>
          <w:szCs w:val="24"/>
        </w:rPr>
        <w:t>Consejo Universitario de la UCR exige al ejecutivo obedecer mandato constitucional sobre presupuesto para educación superior. (Daniela Muñoz Solano, Semanario Universidad. 15-6-23)</w:t>
      </w:r>
      <w:r>
        <w:rPr>
          <w:b w:val="0"/>
          <w:bCs w:val="0"/>
          <w:color w:val="000000" w:themeColor="text1"/>
          <w:sz w:val="24"/>
          <w:szCs w:val="24"/>
        </w:rPr>
        <w:t xml:space="preserve"> </w:t>
      </w:r>
      <w:r w:rsidRPr="00E15237">
        <w:rPr>
          <w:b w:val="0"/>
          <w:bCs w:val="0"/>
          <w:color w:val="000000" w:themeColor="text1"/>
          <w:sz w:val="24"/>
          <w:szCs w:val="24"/>
          <w:shd w:val="clear" w:color="auto" w:fill="FFFFFF" w:themeFill="background1"/>
        </w:rPr>
        <w:t>El Consejo Universitario de la Universidad de Costa Rica acordó en la sesión de este jueves respaldar las acciones del Consejo Nacional de Rectores y la representación estudiantil ante la Comisión de Enlace y exigir al Poder Ejecutivo que obedezca los mandatos constitucionales sobre el presupuesto para la educación superior.</w:t>
      </w:r>
    </w:p>
    <w:p w14:paraId="5374533C" w14:textId="388DD241" w:rsidR="0091030B" w:rsidRPr="0091030B" w:rsidRDefault="00000000" w:rsidP="00A74294">
      <w:pPr>
        <w:jc w:val="both"/>
        <w:rPr>
          <w:b/>
          <w:bCs/>
        </w:rPr>
      </w:pPr>
      <w:hyperlink r:id="rId61" w:history="1">
        <w:r w:rsidR="005E154D" w:rsidRPr="00E15237">
          <w:rPr>
            <w:rStyle w:val="Hipervnculo"/>
          </w:rPr>
          <w:t>https://semanariouniversidad.com/pais/consejo-universitario-de-la-ucr-exige-al-ejecutivo-obedecer-mandato-constitucional-sobre-presupuesto-para-educacion-superior/</w:t>
        </w:r>
      </w:hyperlink>
    </w:p>
    <w:p w14:paraId="518F5F94"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sz w:val="24"/>
          <w:szCs w:val="24"/>
        </w:rPr>
        <w:t>Diputados achacan al MEP contradicción al ceder dinero sobrante a Seguridad y negar 1% adicional al FEES. (</w:t>
      </w:r>
      <w:r w:rsidRPr="00E05C24">
        <w:rPr>
          <w:rFonts w:ascii="Times New Roman" w:hAnsi="Times New Roman"/>
          <w:color w:val="000000" w:themeColor="text1"/>
          <w:sz w:val="24"/>
          <w:szCs w:val="24"/>
        </w:rPr>
        <w:t xml:space="preserve">Álvaro Murill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19-6-2023).</w:t>
      </w:r>
      <w:r w:rsidRPr="00E05C24">
        <w:rPr>
          <w:rFonts w:ascii="Times New Roman" w:hAnsi="Times New Roman"/>
          <w:b w:val="0"/>
          <w:bCs w:val="0"/>
          <w:color w:val="000000" w:themeColor="text1"/>
          <w:sz w:val="24"/>
          <w:szCs w:val="24"/>
        </w:rPr>
        <w:t xml:space="preserve"> </w:t>
      </w:r>
      <w:r w:rsidRPr="00E05C24">
        <w:rPr>
          <w:rFonts w:ascii="Times New Roman" w:hAnsi="Times New Roman"/>
          <w:b w:val="0"/>
          <w:bCs w:val="0"/>
          <w:color w:val="000000" w:themeColor="text1"/>
          <w:sz w:val="24"/>
          <w:szCs w:val="24"/>
          <w:shd w:val="clear" w:color="auto" w:fill="FFFFFF" w:themeFill="background1"/>
        </w:rPr>
        <w:t>D</w:t>
      </w:r>
      <w:r w:rsidRPr="00E05C24">
        <w:rPr>
          <w:rFonts w:ascii="Times New Roman" w:hAnsi="Times New Roman"/>
          <w:b w:val="0"/>
          <w:bCs w:val="0"/>
          <w:color w:val="000000"/>
          <w:sz w:val="24"/>
          <w:szCs w:val="24"/>
          <w:shd w:val="clear" w:color="auto" w:fill="FFFFFF" w:themeFill="background1"/>
        </w:rPr>
        <w:t>iputados de la comisión legislativa de Asuntos Hacendarios reprocharon al Ministerio de Educación Pública (MEP) por la contradicción de permitir pasar al Ministerio de Seguridad ₡1.900 millones que le sobraban y dos semanas después aseguras que no hay posibilidad de buscar ni un colón para cumplir a universidades estatales</w:t>
      </w:r>
      <w:r w:rsidRPr="00E05C24">
        <w:rPr>
          <w:rFonts w:ascii="Times New Roman" w:hAnsi="Times New Roman"/>
          <w:b w:val="0"/>
          <w:bCs w:val="0"/>
          <w:color w:val="000000"/>
          <w:sz w:val="24"/>
          <w:szCs w:val="24"/>
          <w:shd w:val="clear" w:color="auto" w:fill="F5F5F5"/>
        </w:rPr>
        <w:t xml:space="preserve"> </w:t>
      </w:r>
      <w:r w:rsidRPr="00E05C24">
        <w:rPr>
          <w:rFonts w:ascii="Times New Roman" w:hAnsi="Times New Roman"/>
          <w:b w:val="0"/>
          <w:bCs w:val="0"/>
          <w:color w:val="000000"/>
          <w:sz w:val="24"/>
          <w:szCs w:val="24"/>
          <w:shd w:val="clear" w:color="auto" w:fill="FFFFFF" w:themeFill="background1"/>
        </w:rPr>
        <w:t>la promesa de buscar fondos para completar el 1% adicional al presupuesto del 2023.</w:t>
      </w:r>
    </w:p>
    <w:p w14:paraId="04529E51" w14:textId="77777777" w:rsidR="00FE1B0B" w:rsidRPr="00E05C24" w:rsidRDefault="00FE1B0B" w:rsidP="00FE1B0B">
      <w:pPr>
        <w:pStyle w:val="Sinespaciado"/>
        <w:jc w:val="both"/>
        <w:rPr>
          <w:b/>
          <w:bCs/>
        </w:rPr>
      </w:pPr>
      <w:hyperlink r:id="rId62" w:history="1">
        <w:r w:rsidRPr="00E05C24">
          <w:rPr>
            <w:rStyle w:val="Hipervnculo"/>
          </w:rPr>
          <w:t>https://semanariouniversidad.com/pais/diputados-achacan-al-mep-contradiccion-al-ceder-dinero-sobrante-a-seguridad-y-negar-1-adicional-al-fees/</w:t>
        </w:r>
      </w:hyperlink>
    </w:p>
    <w:p w14:paraId="70902BF7"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Rector de la UNA señala “falacias” que argumenta el Ejecutivo para negar aumento del 1% del FEES. (</w:t>
      </w:r>
      <w:r w:rsidRPr="00E05C24">
        <w:rPr>
          <w:rStyle w:val="fn"/>
          <w:rFonts w:ascii="Times New Roman" w:hAnsi="Times New Roman"/>
          <w:color w:val="000000" w:themeColor="text1"/>
          <w:sz w:val="24"/>
          <w:szCs w:val="24"/>
        </w:rPr>
        <w:t xml:space="preserve">Sofía Sánchez Ramírez. </w:t>
      </w:r>
      <w:proofErr w:type="spellStart"/>
      <w:r w:rsidRPr="00E05C24">
        <w:rPr>
          <w:rStyle w:val="fn"/>
          <w:rFonts w:ascii="Times New Roman" w:hAnsi="Times New Roman"/>
          <w:color w:val="000000" w:themeColor="text1"/>
          <w:sz w:val="24"/>
          <w:szCs w:val="24"/>
        </w:rPr>
        <w:t>Sem</w:t>
      </w:r>
      <w:proofErr w:type="spellEnd"/>
      <w:r w:rsidRPr="00E05C24">
        <w:rPr>
          <w:rStyle w:val="fn"/>
          <w:rFonts w:ascii="Times New Roman" w:hAnsi="Times New Roman"/>
          <w:color w:val="000000" w:themeColor="text1"/>
          <w:sz w:val="24"/>
          <w:szCs w:val="24"/>
        </w:rPr>
        <w:t xml:space="preserve"> </w:t>
      </w:r>
      <w:proofErr w:type="spellStart"/>
      <w:r w:rsidRPr="00E05C24">
        <w:rPr>
          <w:rStyle w:val="fn"/>
          <w:rFonts w:ascii="Times New Roman" w:hAnsi="Times New Roman"/>
          <w:color w:val="000000" w:themeColor="text1"/>
          <w:sz w:val="24"/>
          <w:szCs w:val="24"/>
        </w:rPr>
        <w:t>Uni</w:t>
      </w:r>
      <w:proofErr w:type="spellEnd"/>
      <w:r w:rsidRPr="00E05C24">
        <w:rPr>
          <w:rStyle w:val="fn"/>
          <w:rFonts w:ascii="Times New Roman" w:hAnsi="Times New Roman"/>
          <w:color w:val="000000" w:themeColor="text1"/>
          <w:sz w:val="24"/>
          <w:szCs w:val="24"/>
        </w:rPr>
        <w:t xml:space="preserve">. </w:t>
      </w:r>
      <w:r w:rsidRPr="00E05C24">
        <w:rPr>
          <w:rFonts w:ascii="Times New Roman" w:hAnsi="Times New Roman"/>
          <w:color w:val="000000" w:themeColor="text1"/>
          <w:sz w:val="24"/>
          <w:szCs w:val="24"/>
        </w:rPr>
        <w:t xml:space="preserve">19-6-2023). </w:t>
      </w:r>
      <w:r w:rsidRPr="00E05C24">
        <w:rPr>
          <w:rFonts w:ascii="Times New Roman" w:hAnsi="Times New Roman"/>
          <w:b w:val="0"/>
          <w:bCs w:val="0"/>
          <w:color w:val="000000" w:themeColor="text1"/>
          <w:sz w:val="24"/>
          <w:szCs w:val="24"/>
        </w:rPr>
        <w:t xml:space="preserve">Francisco González, rector de la Universidad Nacional (UNA) desmintió este lunes con diez argumentos las declaraciones que dieron los cuatro ministros que forman parte de la Comisión de </w:t>
      </w:r>
      <w:r w:rsidRPr="00E05C24">
        <w:rPr>
          <w:rFonts w:ascii="Times New Roman" w:hAnsi="Times New Roman"/>
          <w:b w:val="0"/>
          <w:bCs w:val="0"/>
          <w:color w:val="000000" w:themeColor="text1"/>
          <w:sz w:val="24"/>
          <w:szCs w:val="24"/>
        </w:rPr>
        <w:lastRenderedPageBreak/>
        <w:t>Enlace  ante la Comisión de Asuntos Hacendarios de la Asamblea Legislativa para negar el aumento del Fondo Especial para la Educación Superior (FEES).</w:t>
      </w:r>
    </w:p>
    <w:p w14:paraId="65F398D1" w14:textId="77777777" w:rsidR="00FE1B0B" w:rsidRPr="00E05C24" w:rsidRDefault="00FE1B0B" w:rsidP="00FE1B0B">
      <w:pPr>
        <w:pStyle w:val="Sinespaciado"/>
        <w:jc w:val="both"/>
        <w:rPr>
          <w:rStyle w:val="Hipervnculo"/>
          <w:u w:val="none"/>
        </w:rPr>
      </w:pPr>
      <w:hyperlink r:id="rId63" w:history="1">
        <w:r w:rsidRPr="00E05C24">
          <w:rPr>
            <w:rStyle w:val="Hipervnculo"/>
          </w:rPr>
          <w:t>https://semanariouniversidad.com/universitarias/rector-de-la-una-senala-falacias-que-argumenta-el-ejecutivo-para-negar-aumento-del-1-del-fees/</w:t>
        </w:r>
      </w:hyperlink>
    </w:p>
    <w:p w14:paraId="4D3A6DF4"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Ministros de Comisión de Enlace fustigan a universidades por marcha en defensa de la educación. (Gustavo Martínez Solís.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19-6-23). </w:t>
      </w:r>
      <w:r w:rsidRPr="00E05C24">
        <w:rPr>
          <w:rFonts w:ascii="Times New Roman" w:hAnsi="Times New Roman"/>
          <w:b w:val="0"/>
          <w:bCs w:val="0"/>
          <w:color w:val="000000" w:themeColor="text1"/>
          <w:sz w:val="24"/>
          <w:szCs w:val="24"/>
        </w:rPr>
        <w:t>Las ministras y ministros de gobierno que integran la Comisión de Enlace para la negociación del Fondo Especial para la Educación Superior (FEES), se manifestaron este lunes en contra de marcha por la defensa de la educación convocada por las universidades, catalogando la movilización como un “esfuerzo engañoso” y orquestado para “defender intereses de los asalariados de lujo” del sector educativo.</w:t>
      </w:r>
    </w:p>
    <w:p w14:paraId="55991649" w14:textId="77777777" w:rsidR="00FE1B0B" w:rsidRPr="00E05C24" w:rsidRDefault="00FE1B0B" w:rsidP="00FE1B0B">
      <w:pPr>
        <w:pStyle w:val="Sinespaciado"/>
        <w:jc w:val="both"/>
        <w:rPr>
          <w:rStyle w:val="Hipervnculo"/>
          <w:u w:val="none"/>
        </w:rPr>
      </w:pPr>
      <w:hyperlink r:id="rId64" w:history="1">
        <w:r w:rsidRPr="00E05C24">
          <w:rPr>
            <w:rStyle w:val="Hipervnculo"/>
          </w:rPr>
          <w:t>https://semanariouniversidad.com/universitarias/ministros-de-comision-de-enlace-fustigan-a-universidades-por-marcha-en-defensa-de-la-educacion/</w:t>
        </w:r>
      </w:hyperlink>
    </w:p>
    <w:p w14:paraId="6CF8D6E4"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Rector UCR afirma que manifestación de este martes servirá para decirle al Gobierno que “no juegue con fuego”. (Adrián Zúñiga River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19-6-23). </w:t>
      </w:r>
      <w:r w:rsidRPr="00E05C24">
        <w:rPr>
          <w:rFonts w:ascii="Times New Roman" w:hAnsi="Times New Roman"/>
          <w:b w:val="0"/>
          <w:bCs w:val="0"/>
          <w:color w:val="000000" w:themeColor="text1"/>
          <w:sz w:val="24"/>
          <w:szCs w:val="24"/>
        </w:rPr>
        <w:t>La “Marcha en defensa de la educación pública” de este martes 20 de junio, convocada por distintos sindicatos, organizaciones estudiantiles y las universidades públicas va a ser un “estate quieto” para el Gobierno de Chaves, señaló el rector de la Universidad de Costa Rica (UCR), Gustavo Gutiérrez.</w:t>
      </w:r>
    </w:p>
    <w:p w14:paraId="2158EA02" w14:textId="77777777" w:rsidR="00FE1B0B" w:rsidRPr="00E05C24" w:rsidRDefault="00FE1B0B" w:rsidP="00FE1B0B">
      <w:pPr>
        <w:pStyle w:val="Sinespaciado"/>
        <w:jc w:val="both"/>
        <w:rPr>
          <w:rStyle w:val="Hipervnculo"/>
          <w:u w:val="none"/>
        </w:rPr>
      </w:pPr>
      <w:hyperlink r:id="rId65" w:history="1">
        <w:r w:rsidRPr="00E05C24">
          <w:rPr>
            <w:rStyle w:val="Hipervnculo"/>
          </w:rPr>
          <w:t>https://semanariouniversidad.com/universitarias/rector-ucr-afirma-que-manifestacion-de-este-martes-servira-para-decirle-al-gobierno-que-no-juegue-con-fuego/</w:t>
        </w:r>
      </w:hyperlink>
    </w:p>
    <w:p w14:paraId="6B1607E5"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color w:val="000000" w:themeColor="text1"/>
          <w:sz w:val="24"/>
          <w:szCs w:val="24"/>
        </w:rPr>
      </w:pPr>
      <w:r w:rsidRPr="0073771F">
        <w:rPr>
          <w:rFonts w:ascii="Times New Roman" w:hAnsi="Times New Roman"/>
          <w:color w:val="000000" w:themeColor="text1"/>
          <w:sz w:val="24"/>
          <w:szCs w:val="24"/>
        </w:rPr>
        <w:t>Miles salieron a las calles a exigir el 8% para la educación. (Seminario Universidad. Redacción Universidad.21-6-23).</w:t>
      </w:r>
    </w:p>
    <w:p w14:paraId="4739CCBC"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66" w:history="1">
        <w:r w:rsidRPr="00E05C24">
          <w:rPr>
            <w:rStyle w:val="Hipervnculo"/>
            <w:rFonts w:ascii="Times New Roman" w:hAnsi="Times New Roman"/>
            <w:b w:val="0"/>
            <w:bCs w:val="0"/>
            <w:sz w:val="24"/>
            <w:szCs w:val="24"/>
          </w:rPr>
          <w:t>https://semanariouniversidad.com/universitarias/miles-salieron-a-las-calles-a-exigir-el-8-para-la-educacion/</w:t>
        </w:r>
      </w:hyperlink>
      <w:r w:rsidRPr="00E05C24">
        <w:rPr>
          <w:rFonts w:ascii="Times New Roman" w:hAnsi="Times New Roman"/>
          <w:b w:val="0"/>
          <w:bCs w:val="0"/>
          <w:color w:val="000000" w:themeColor="text1"/>
          <w:sz w:val="24"/>
          <w:szCs w:val="24"/>
        </w:rPr>
        <w:t xml:space="preserve"> </w:t>
      </w:r>
    </w:p>
    <w:p w14:paraId="0F701B8C"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r w:rsidRPr="00E05C24">
        <w:rPr>
          <w:rFonts w:ascii="Times New Roman" w:hAnsi="Times New Roman"/>
          <w:color w:val="000000"/>
          <w:sz w:val="24"/>
          <w:szCs w:val="24"/>
        </w:rPr>
        <w:t>Galería: Voces diversas clamaron por más recursos para la educación. (</w:t>
      </w:r>
      <w:r w:rsidRPr="00E05C24">
        <w:rPr>
          <w:rFonts w:ascii="Times New Roman" w:hAnsi="Times New Roman"/>
          <w:color w:val="000000" w:themeColor="text1"/>
          <w:sz w:val="24"/>
          <w:szCs w:val="24"/>
        </w:rPr>
        <w:t xml:space="preserve">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shd w:val="clear" w:color="auto" w:fill="FFFFFF" w:themeFill="background1"/>
        </w:rPr>
        <w:t xml:space="preserve">Decenas </w:t>
      </w:r>
      <w:r w:rsidRPr="00E05C24">
        <w:rPr>
          <w:rFonts w:ascii="Times New Roman" w:hAnsi="Times New Roman"/>
          <w:b w:val="0"/>
          <w:bCs w:val="0"/>
          <w:color w:val="000000"/>
          <w:sz w:val="24"/>
          <w:szCs w:val="24"/>
          <w:shd w:val="clear" w:color="auto" w:fill="FFFFFF" w:themeFill="background1"/>
        </w:rPr>
        <w:t>de miles de costarricenses de distintos gremios, regiones y oficios se manifestaron este martes 20 de junio en defensa de la educación pública, específicamente para que se cumpla el mandato constitucional que otorga el 8% del presupuesto nacional a la educación pública y porque no decrezca el Fondo Especial para la Educación Superior, lo que también está claro en la Carta Magna.</w:t>
      </w:r>
    </w:p>
    <w:p w14:paraId="5ADD75C4"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67" w:history="1">
        <w:r w:rsidRPr="00E05C24">
          <w:rPr>
            <w:rStyle w:val="Hipervnculo"/>
            <w:rFonts w:ascii="Times New Roman" w:hAnsi="Times New Roman"/>
            <w:b w:val="0"/>
            <w:bCs w:val="0"/>
            <w:sz w:val="24"/>
            <w:szCs w:val="24"/>
          </w:rPr>
          <w:t>https://semanariouniversidad.com/pais/galeria-voces-diversas-clamaron-por-mas-recursos-para-la-educacion/</w:t>
        </w:r>
      </w:hyperlink>
      <w:r w:rsidRPr="00E05C24">
        <w:rPr>
          <w:rFonts w:ascii="Times New Roman" w:hAnsi="Times New Roman"/>
          <w:b w:val="0"/>
          <w:bCs w:val="0"/>
          <w:color w:val="000000" w:themeColor="text1"/>
          <w:sz w:val="24"/>
          <w:szCs w:val="24"/>
        </w:rPr>
        <w:t xml:space="preserve"> </w:t>
      </w:r>
    </w:p>
    <w:p w14:paraId="7CFBCAF9"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Productores agrícolas y muelleros suman sus voces en defensa de la educación: “Marchamos por nuestros hijos y nietos”.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Varios grupos de productores agrícolas, muelleros limonenses, pensionados y otros grupos organizados se sumaron este martes a la “Gran Marcha en Defensa de la Educación Pública”.</w:t>
      </w:r>
    </w:p>
    <w:p w14:paraId="62A6AC70"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68" w:history="1">
        <w:r w:rsidRPr="00E05C24">
          <w:rPr>
            <w:rStyle w:val="Hipervnculo"/>
            <w:rFonts w:ascii="Times New Roman" w:hAnsi="Times New Roman"/>
            <w:b w:val="0"/>
            <w:bCs w:val="0"/>
            <w:sz w:val="24"/>
            <w:szCs w:val="24"/>
          </w:rPr>
          <w:t>https://semanariouniversidad.com/pais/productores-agricolas-y-muelleros-suman-sus-voces-en-defensa-de-la-educacion-marchamos-por-nuestros-hijos-y-nietos/</w:t>
        </w:r>
      </w:hyperlink>
      <w:r w:rsidRPr="00E05C24">
        <w:rPr>
          <w:rFonts w:ascii="Times New Roman" w:hAnsi="Times New Roman"/>
          <w:b w:val="0"/>
          <w:bCs w:val="0"/>
          <w:color w:val="000000" w:themeColor="text1"/>
          <w:sz w:val="24"/>
          <w:szCs w:val="24"/>
        </w:rPr>
        <w:t xml:space="preserve"> </w:t>
      </w:r>
    </w:p>
    <w:p w14:paraId="2F3239CD"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Estudiantes de secundaria: “Vamos a seguir en la calle hasta que nos den el 8% y si no nos lo dan, no nos vamos a callar”.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Representantes del movimiento estudiantil de secundaria (</w:t>
      </w:r>
      <w:proofErr w:type="spellStart"/>
      <w:r w:rsidRPr="00E05C24">
        <w:rPr>
          <w:rFonts w:ascii="Times New Roman" w:hAnsi="Times New Roman"/>
          <w:b w:val="0"/>
          <w:bCs w:val="0"/>
          <w:color w:val="000000" w:themeColor="text1"/>
          <w:sz w:val="24"/>
          <w:szCs w:val="24"/>
        </w:rPr>
        <w:t>Medse</w:t>
      </w:r>
      <w:proofErr w:type="spellEnd"/>
      <w:r w:rsidRPr="00E05C24">
        <w:rPr>
          <w:rFonts w:ascii="Times New Roman" w:hAnsi="Times New Roman"/>
          <w:b w:val="0"/>
          <w:bCs w:val="0"/>
          <w:color w:val="000000" w:themeColor="text1"/>
          <w:sz w:val="24"/>
          <w:szCs w:val="24"/>
        </w:rPr>
        <w:t>) aseguran que seguirán manifestándose hasta que se garantice la entrega del 8% del presupuesto nacional para la educación pública y que si el gobierno se niega a entregarlo “no nos vamos a callar”.</w:t>
      </w:r>
    </w:p>
    <w:p w14:paraId="34E043A4" w14:textId="77777777" w:rsidR="00FE1B0B" w:rsidRPr="00E05C24" w:rsidRDefault="00FE1B0B" w:rsidP="00FE1B0B">
      <w:pPr>
        <w:pStyle w:val="Sinespaciado"/>
        <w:jc w:val="both"/>
        <w:rPr>
          <w:rStyle w:val="Hipervnculo"/>
          <w:u w:val="none"/>
        </w:rPr>
      </w:pPr>
      <w:hyperlink r:id="rId69" w:history="1">
        <w:r w:rsidRPr="00E05C24">
          <w:rPr>
            <w:rStyle w:val="Hipervnculo"/>
          </w:rPr>
          <w:t>https://semanariouniversidad.com/pais/estudiantes-de-secundaria-vamos-a-seguir-en-la-calle-hasta-que-nos-den-el-8-y-si-no-nos-lo-dan-no-nos-vamos-a-callar/</w:t>
        </w:r>
      </w:hyperlink>
    </w:p>
    <w:p w14:paraId="1A8FC013"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Treinta diputados apoyan marcha en defensa de la educación pública y hacen llamado al Gobierno a garantizar fondos constitucionales. (Fabiola </w:t>
      </w:r>
      <w:proofErr w:type="spellStart"/>
      <w:r w:rsidRPr="00E05C24">
        <w:rPr>
          <w:rFonts w:ascii="Times New Roman" w:hAnsi="Times New Roman"/>
          <w:color w:val="000000" w:themeColor="text1"/>
          <w:sz w:val="24"/>
          <w:szCs w:val="24"/>
        </w:rPr>
        <w:t>Pomareda</w:t>
      </w:r>
      <w:proofErr w:type="spellEnd"/>
      <w:r w:rsidRPr="00E05C24">
        <w:rPr>
          <w:rFonts w:ascii="Times New Roman" w:hAnsi="Times New Roman"/>
          <w:color w:val="000000" w:themeColor="text1"/>
          <w:sz w:val="24"/>
          <w:szCs w:val="24"/>
        </w:rPr>
        <w:t xml:space="preserve"> García.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Con 30 votos a favor y ocho en contra, el plenario legislativo aprobó hoy una moción para saludar y apoyar la marcha en defensa de la educación pública, realizada durante esta mañana en el centro de San José.</w:t>
      </w:r>
    </w:p>
    <w:p w14:paraId="17C8560C" w14:textId="77777777" w:rsidR="00FE1B0B" w:rsidRPr="00E05C24" w:rsidRDefault="00FE1B0B" w:rsidP="00FE1B0B">
      <w:pPr>
        <w:pStyle w:val="Sinespaciado"/>
        <w:jc w:val="both"/>
        <w:rPr>
          <w:rStyle w:val="Hipervnculo"/>
          <w:u w:val="none"/>
        </w:rPr>
      </w:pPr>
      <w:hyperlink r:id="rId70" w:history="1">
        <w:r w:rsidRPr="00E05C24">
          <w:rPr>
            <w:rStyle w:val="Hipervnculo"/>
          </w:rPr>
          <w:t>https://semanariouniversidad.com/pais/treinta-diputados-apoyan-marcha-en-defensa-de-la-educacion-publica-y-hacen-llamado-al-gobierno-a-garantizar-fondos-constitucionales/</w:t>
        </w:r>
      </w:hyperlink>
    </w:p>
    <w:p w14:paraId="7B99C639"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Magisterio Nacional pide presupuesto y frenar recortes en becas, comedores, transporte e infraestructura en centros educativos.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Organizaciones de trabajadores y trabajadoras del Magisterio Nacional  demandaron  este martes que se detengan los recortes del presupuesto ya limitado del Ministerio de Educación Pública y que se garanticen los recursos necesarios para becas, comedores, transporte e infraestructura de escuelas y colegios.</w:t>
      </w:r>
    </w:p>
    <w:p w14:paraId="55567DEE" w14:textId="77777777" w:rsidR="00FE1B0B" w:rsidRPr="00E05C24" w:rsidRDefault="00FE1B0B" w:rsidP="00FE1B0B">
      <w:pPr>
        <w:pStyle w:val="Sinespaciado"/>
        <w:jc w:val="both"/>
        <w:rPr>
          <w:rStyle w:val="Hipervnculo"/>
          <w:u w:val="none"/>
        </w:rPr>
      </w:pPr>
      <w:hyperlink r:id="rId71" w:history="1">
        <w:r w:rsidRPr="00E05C24">
          <w:rPr>
            <w:rStyle w:val="Hipervnculo"/>
          </w:rPr>
          <w:t>https://semanariouniversidad.com/pais/magisterio-nacional-pide-presupuesto-y-frenar-recortes-en-becas-comedores-transporte-e-infraestructura-en-centros-educativos/</w:t>
        </w:r>
      </w:hyperlink>
    </w:p>
    <w:p w14:paraId="7229EBCC"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Sindicatos, universidades, estudiantes, diputados y agricultores pactan alianza en las calles para pedir presupuesto para educación.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Miles de trabajadores del sector público, privado e independientes, estudiantes, campesinos, artistas, activistas feministas y de grupos LGBTIQ+ y más, se encontraron este martes en las calles para exigirle al gobierno de la República mayor presupuesto para la educación.</w:t>
      </w:r>
    </w:p>
    <w:p w14:paraId="4D47F73B" w14:textId="77777777" w:rsidR="00FE1B0B" w:rsidRPr="00E05C24" w:rsidRDefault="00FE1B0B" w:rsidP="00FE1B0B">
      <w:pPr>
        <w:pStyle w:val="Sinespaciado"/>
        <w:jc w:val="both"/>
        <w:rPr>
          <w:rStyle w:val="Hipervnculo"/>
          <w:u w:val="none"/>
        </w:rPr>
      </w:pPr>
      <w:hyperlink r:id="rId72" w:history="1">
        <w:r w:rsidRPr="00E05C24">
          <w:rPr>
            <w:rStyle w:val="Hipervnculo"/>
          </w:rPr>
          <w:t>https://semanariouniversidad.com/pais/sindicatos-universidades-estudiantes-diputados-y-agricultores-pactan-alianza-en-las-calles-para-pedir-presupuesto-para-educacion/</w:t>
        </w:r>
      </w:hyperlink>
    </w:p>
    <w:p w14:paraId="5CE471AA"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PLN anuncia que no votará “ningún presupuesto hasta tanto no se arregle la situación de la educación del país”.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0-6-23). </w:t>
      </w:r>
      <w:r w:rsidRPr="00E05C24">
        <w:rPr>
          <w:rFonts w:ascii="Times New Roman" w:hAnsi="Times New Roman"/>
          <w:b w:val="0"/>
          <w:bCs w:val="0"/>
          <w:color w:val="000000" w:themeColor="text1"/>
          <w:sz w:val="24"/>
          <w:szCs w:val="24"/>
        </w:rPr>
        <w:t>La fracción liberacionista, que es la mayoritaria en la Asamblea Legislativa, anunció la tarde de este martes que “no votará ningún presupuesto hasta tanto no se arregle la situación de la educación del país”.</w:t>
      </w:r>
    </w:p>
    <w:p w14:paraId="42E981CA"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73" w:history="1">
        <w:r w:rsidRPr="00E05C24">
          <w:rPr>
            <w:rStyle w:val="Hipervnculo"/>
            <w:rFonts w:ascii="Times New Roman" w:hAnsi="Times New Roman"/>
            <w:b w:val="0"/>
            <w:bCs w:val="0"/>
            <w:sz w:val="24"/>
            <w:szCs w:val="24"/>
          </w:rPr>
          <w:t>https://semanariouniversidad.com/pais/pln-anuncia-que-no-votara-ningun-presupuesto-hasta-tanto-no-se-arregle-la-situacion-de-la-educacion-del-pais/</w:t>
        </w:r>
      </w:hyperlink>
      <w:r w:rsidRPr="00E05C24">
        <w:rPr>
          <w:rFonts w:ascii="Times New Roman" w:hAnsi="Times New Roman"/>
          <w:b w:val="0"/>
          <w:bCs w:val="0"/>
          <w:color w:val="000000" w:themeColor="text1"/>
          <w:sz w:val="24"/>
          <w:szCs w:val="24"/>
        </w:rPr>
        <w:t xml:space="preserve"> </w:t>
      </w:r>
    </w:p>
    <w:p w14:paraId="132505F7"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73771F">
        <w:rPr>
          <w:rFonts w:ascii="Times New Roman" w:hAnsi="Times New Roman"/>
          <w:color w:val="000000" w:themeColor="text1"/>
          <w:sz w:val="24"/>
          <w:szCs w:val="24"/>
        </w:rPr>
        <w:t>Ministra de Educación dijo a rectora electa del TEC que agradeciera que la dejaran participar, confirman rectores.</w:t>
      </w:r>
      <w:r w:rsidRPr="00E05C24">
        <w:rPr>
          <w:rFonts w:ascii="Times New Roman" w:hAnsi="Times New Roman"/>
          <w:color w:val="000000" w:themeColor="text1"/>
          <w:sz w:val="24"/>
          <w:szCs w:val="24"/>
        </w:rPr>
        <w:t xml:space="preserve"> (</w:t>
      </w:r>
      <w:r w:rsidRPr="00E05C24">
        <w:rPr>
          <w:rStyle w:val="fn"/>
          <w:rFonts w:ascii="Times New Roman" w:hAnsi="Times New Roman"/>
          <w:color w:val="000000" w:themeColor="text1"/>
          <w:sz w:val="24"/>
          <w:szCs w:val="24"/>
        </w:rPr>
        <w:t xml:space="preserve">Luis Alfonso Zamora Huertas. </w:t>
      </w:r>
      <w:proofErr w:type="spellStart"/>
      <w:r w:rsidRPr="00E05C24">
        <w:rPr>
          <w:rStyle w:val="fn"/>
          <w:rFonts w:ascii="Times New Roman" w:hAnsi="Times New Roman"/>
          <w:color w:val="000000" w:themeColor="text1"/>
          <w:sz w:val="24"/>
          <w:szCs w:val="24"/>
        </w:rPr>
        <w:t>Sem</w:t>
      </w:r>
      <w:proofErr w:type="spellEnd"/>
      <w:r w:rsidRPr="00E05C24">
        <w:rPr>
          <w:rStyle w:val="fn"/>
          <w:rFonts w:ascii="Times New Roman" w:hAnsi="Times New Roman"/>
          <w:color w:val="000000" w:themeColor="text1"/>
          <w:sz w:val="24"/>
          <w:szCs w:val="24"/>
        </w:rPr>
        <w:t xml:space="preserve"> </w:t>
      </w:r>
      <w:proofErr w:type="spellStart"/>
      <w:r w:rsidRPr="00E05C24">
        <w:rPr>
          <w:rStyle w:val="fn"/>
          <w:rFonts w:ascii="Times New Roman" w:hAnsi="Times New Roman"/>
          <w:color w:val="000000" w:themeColor="text1"/>
          <w:sz w:val="24"/>
          <w:szCs w:val="24"/>
        </w:rPr>
        <w:t>Uni</w:t>
      </w:r>
      <w:proofErr w:type="spellEnd"/>
      <w:r w:rsidRPr="00E05C24">
        <w:rPr>
          <w:rStyle w:val="fn"/>
          <w:rFonts w:ascii="Times New Roman" w:hAnsi="Times New Roman"/>
          <w:color w:val="000000" w:themeColor="text1"/>
          <w:sz w:val="24"/>
          <w:szCs w:val="24"/>
        </w:rPr>
        <w:t xml:space="preserve">. </w:t>
      </w:r>
      <w:r w:rsidRPr="00E05C24">
        <w:rPr>
          <w:rFonts w:ascii="Times New Roman" w:hAnsi="Times New Roman"/>
          <w:color w:val="000000" w:themeColor="text1"/>
          <w:sz w:val="24"/>
          <w:szCs w:val="24"/>
        </w:rPr>
        <w:t xml:space="preserve">21-6-23) </w:t>
      </w:r>
      <w:r w:rsidRPr="00E05C24">
        <w:rPr>
          <w:rFonts w:ascii="Times New Roman" w:hAnsi="Times New Roman"/>
          <w:b w:val="0"/>
          <w:bCs w:val="0"/>
          <w:color w:val="000000" w:themeColor="text1"/>
          <w:sz w:val="24"/>
          <w:szCs w:val="24"/>
        </w:rPr>
        <w:t xml:space="preserve">Rectores representantes de las universidades públicas sostienen que la Ministra de Educación, Anna </w:t>
      </w:r>
      <w:proofErr w:type="spellStart"/>
      <w:r w:rsidRPr="00E05C24">
        <w:rPr>
          <w:rFonts w:ascii="Times New Roman" w:hAnsi="Times New Roman"/>
          <w:b w:val="0"/>
          <w:bCs w:val="0"/>
          <w:color w:val="000000" w:themeColor="text1"/>
          <w:sz w:val="24"/>
          <w:szCs w:val="24"/>
        </w:rPr>
        <w:t>Katharina</w:t>
      </w:r>
      <w:proofErr w:type="spellEnd"/>
      <w:r w:rsidRPr="00E05C24">
        <w:rPr>
          <w:rFonts w:ascii="Times New Roman" w:hAnsi="Times New Roman"/>
          <w:b w:val="0"/>
          <w:bCs w:val="0"/>
          <w:color w:val="000000" w:themeColor="text1"/>
          <w:sz w:val="24"/>
          <w:szCs w:val="24"/>
        </w:rPr>
        <w:t xml:space="preserve"> Müller, dijo a la rectora electa del Instituto Tecnológico de Costa Rica (TEC) María Estrada, que “agradeciera que la dejaran participar”, pues aún no estaba juramentada.</w:t>
      </w:r>
    </w:p>
    <w:p w14:paraId="0E629792"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74" w:history="1">
        <w:r w:rsidRPr="00E05C24">
          <w:rPr>
            <w:rStyle w:val="Hipervnculo"/>
            <w:rFonts w:ascii="Times New Roman" w:hAnsi="Times New Roman"/>
            <w:b w:val="0"/>
            <w:bCs w:val="0"/>
            <w:sz w:val="24"/>
            <w:szCs w:val="24"/>
          </w:rPr>
          <w:t>https://semanariouniversidad.com/universitarias/ministra-de-educacion-dijo-a-rectora-electa-del-tec-que-agradeciera-que-la-dejaran-participar-confirman-rectores/</w:t>
        </w:r>
      </w:hyperlink>
      <w:r w:rsidRPr="00E05C24">
        <w:rPr>
          <w:rFonts w:ascii="Times New Roman" w:hAnsi="Times New Roman"/>
          <w:b w:val="0"/>
          <w:bCs w:val="0"/>
          <w:color w:val="000000" w:themeColor="text1"/>
          <w:sz w:val="24"/>
          <w:szCs w:val="24"/>
        </w:rPr>
        <w:t xml:space="preserve"> </w:t>
      </w:r>
    </w:p>
    <w:p w14:paraId="775D7069"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73771F">
        <w:rPr>
          <w:rFonts w:ascii="Times New Roman" w:hAnsi="Times New Roman"/>
          <w:color w:val="000000" w:themeColor="text1"/>
          <w:sz w:val="24"/>
          <w:szCs w:val="24"/>
        </w:rPr>
        <w:t>FEUCR y FEUNA llaman al Gobierno a mejorar las condiciones de la educación pública.</w:t>
      </w:r>
      <w:r w:rsidRPr="00E05C24">
        <w:rPr>
          <w:rFonts w:ascii="Times New Roman" w:hAnsi="Times New Roman"/>
          <w:color w:val="000000" w:themeColor="text1"/>
          <w:sz w:val="24"/>
          <w:szCs w:val="24"/>
        </w:rPr>
        <w:t xml:space="preserve"> (</w:t>
      </w:r>
      <w:r w:rsidRPr="00E05C24">
        <w:rPr>
          <w:rStyle w:val="fn"/>
          <w:rFonts w:ascii="Times New Roman" w:hAnsi="Times New Roman"/>
          <w:color w:val="000000" w:themeColor="text1"/>
          <w:sz w:val="24"/>
          <w:szCs w:val="24"/>
        </w:rPr>
        <w:t xml:space="preserve">Gustavo Martínez Solís. </w:t>
      </w:r>
      <w:proofErr w:type="spellStart"/>
      <w:r w:rsidRPr="00E05C24">
        <w:rPr>
          <w:rStyle w:val="fn"/>
          <w:rFonts w:ascii="Times New Roman" w:hAnsi="Times New Roman"/>
          <w:color w:val="000000" w:themeColor="text1"/>
          <w:sz w:val="24"/>
          <w:szCs w:val="24"/>
        </w:rPr>
        <w:t>Sem</w:t>
      </w:r>
      <w:proofErr w:type="spellEnd"/>
      <w:r w:rsidRPr="00E05C24">
        <w:rPr>
          <w:rStyle w:val="fn"/>
          <w:rFonts w:ascii="Times New Roman" w:hAnsi="Times New Roman"/>
          <w:color w:val="000000" w:themeColor="text1"/>
          <w:sz w:val="24"/>
          <w:szCs w:val="24"/>
        </w:rPr>
        <w:t xml:space="preserve"> </w:t>
      </w:r>
      <w:proofErr w:type="spellStart"/>
      <w:r w:rsidRPr="00E05C24">
        <w:rPr>
          <w:rStyle w:val="fn"/>
          <w:rFonts w:ascii="Times New Roman" w:hAnsi="Times New Roman"/>
          <w:color w:val="000000" w:themeColor="text1"/>
          <w:sz w:val="24"/>
          <w:szCs w:val="24"/>
        </w:rPr>
        <w:t>Uni</w:t>
      </w:r>
      <w:proofErr w:type="spellEnd"/>
      <w:r w:rsidRPr="00E05C24">
        <w:rPr>
          <w:rStyle w:val="fn"/>
          <w:rFonts w:ascii="Times New Roman" w:hAnsi="Times New Roman"/>
          <w:color w:val="000000" w:themeColor="text1"/>
          <w:sz w:val="24"/>
          <w:szCs w:val="24"/>
        </w:rPr>
        <w:t xml:space="preserve">. </w:t>
      </w:r>
      <w:r w:rsidRPr="00E05C24">
        <w:rPr>
          <w:rFonts w:ascii="Times New Roman" w:hAnsi="Times New Roman"/>
          <w:color w:val="000000" w:themeColor="text1"/>
          <w:sz w:val="24"/>
          <w:szCs w:val="24"/>
        </w:rPr>
        <w:t xml:space="preserve">21-6- 23) </w:t>
      </w:r>
      <w:r w:rsidRPr="00E05C24">
        <w:rPr>
          <w:rFonts w:ascii="Times New Roman" w:hAnsi="Times New Roman"/>
          <w:b w:val="0"/>
          <w:bCs w:val="0"/>
          <w:color w:val="000000" w:themeColor="text1"/>
          <w:sz w:val="24"/>
          <w:szCs w:val="24"/>
        </w:rPr>
        <w:t xml:space="preserve">Las Federaciones de Estudiantes de la Universidad de Costa Rica (FEUCR) y de la Universidad Nacional (FEUNA) instaron al Gobierno del presidente Rodrigo Chaves a realizar una inversión adecuada en apego al </w:t>
      </w:r>
      <w:r w:rsidRPr="00E05C24">
        <w:rPr>
          <w:rFonts w:ascii="Times New Roman" w:hAnsi="Times New Roman"/>
          <w:b w:val="0"/>
          <w:bCs w:val="0"/>
          <w:color w:val="000000" w:themeColor="text1"/>
          <w:sz w:val="24"/>
          <w:szCs w:val="24"/>
        </w:rPr>
        <w:lastRenderedPageBreak/>
        <w:t>artículo 78 de la Constitución Política, el cual establece que se debe destinar un 8% del Producto Interno Bruto (PIB) para este fin, como una forma para el mejoramiento de las condiciones de la educación primaria, secundaria y universitaria públicas.</w:t>
      </w:r>
    </w:p>
    <w:p w14:paraId="56AE6B12" w14:textId="77777777" w:rsidR="00FE1B0B" w:rsidRPr="00E05C24" w:rsidRDefault="00FE1B0B" w:rsidP="00FE1B0B">
      <w:pPr>
        <w:pStyle w:val="Sinespaciado"/>
        <w:jc w:val="both"/>
        <w:rPr>
          <w:rStyle w:val="Hipervnculo"/>
          <w:u w:val="none"/>
        </w:rPr>
      </w:pPr>
      <w:hyperlink r:id="rId75" w:history="1">
        <w:r w:rsidRPr="00E05C24">
          <w:rPr>
            <w:rStyle w:val="Hipervnculo"/>
          </w:rPr>
          <w:t>https://semanariouniversidad.com/universitarias/feucr-y-feuna-llaman-al-gobierno-a-mejorar-las-condiciones-de-la-educacion-publica/</w:t>
        </w:r>
      </w:hyperlink>
    </w:p>
    <w:p w14:paraId="7C4E8659"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sz w:val="24"/>
          <w:szCs w:val="24"/>
        </w:rPr>
      </w:pPr>
      <w:r w:rsidRPr="0073771F">
        <w:rPr>
          <w:rFonts w:ascii="Times New Roman" w:hAnsi="Times New Roman"/>
          <w:color w:val="000000"/>
          <w:sz w:val="24"/>
          <w:szCs w:val="24"/>
        </w:rPr>
        <w:t>Rector UCR: “Si no hay 1%, no continuamos con la negociación”.(</w:t>
      </w:r>
      <w:r w:rsidRPr="0073771F">
        <w:rPr>
          <w:rStyle w:val="fn"/>
          <w:rFonts w:ascii="Times New Roman" w:hAnsi="Times New Roman"/>
          <w:color w:val="000000" w:themeColor="text1"/>
          <w:sz w:val="24"/>
          <w:szCs w:val="24"/>
        </w:rPr>
        <w:t xml:space="preserve">Adrián Zúñiga Rivero, </w:t>
      </w:r>
      <w:proofErr w:type="spellStart"/>
      <w:r w:rsidRPr="0073771F">
        <w:rPr>
          <w:rStyle w:val="fn"/>
          <w:rFonts w:ascii="Times New Roman" w:hAnsi="Times New Roman"/>
          <w:color w:val="000000" w:themeColor="text1"/>
          <w:sz w:val="24"/>
          <w:szCs w:val="24"/>
        </w:rPr>
        <w:t>Sem</w:t>
      </w:r>
      <w:proofErr w:type="spellEnd"/>
      <w:r w:rsidRPr="0073771F">
        <w:rPr>
          <w:rStyle w:val="fn"/>
          <w:rFonts w:ascii="Times New Roman" w:hAnsi="Times New Roman"/>
          <w:color w:val="000000" w:themeColor="text1"/>
          <w:sz w:val="24"/>
          <w:szCs w:val="24"/>
        </w:rPr>
        <w:t xml:space="preserve"> </w:t>
      </w:r>
      <w:proofErr w:type="spellStart"/>
      <w:r w:rsidRPr="0073771F">
        <w:rPr>
          <w:rStyle w:val="fn"/>
          <w:rFonts w:ascii="Times New Roman" w:hAnsi="Times New Roman"/>
          <w:color w:val="000000" w:themeColor="text1"/>
          <w:sz w:val="24"/>
          <w:szCs w:val="24"/>
        </w:rPr>
        <w:t>Uni</w:t>
      </w:r>
      <w:proofErr w:type="spellEnd"/>
      <w:r w:rsidRPr="0073771F">
        <w:rPr>
          <w:rStyle w:val="fn"/>
          <w:rFonts w:ascii="Times New Roman" w:hAnsi="Times New Roman"/>
          <w:color w:val="000000" w:themeColor="text1"/>
          <w:sz w:val="24"/>
          <w:szCs w:val="24"/>
        </w:rPr>
        <w:t xml:space="preserve">. </w:t>
      </w:r>
      <w:r w:rsidRPr="0073771F">
        <w:rPr>
          <w:rFonts w:ascii="Times New Roman" w:hAnsi="Times New Roman"/>
          <w:color w:val="000000" w:themeColor="text1"/>
          <w:sz w:val="24"/>
          <w:szCs w:val="24"/>
        </w:rPr>
        <w:t>21-6-23)</w:t>
      </w:r>
      <w:r w:rsidRPr="00E05C24">
        <w:rPr>
          <w:rFonts w:ascii="Times New Roman" w:hAnsi="Times New Roman"/>
          <w:color w:val="000000" w:themeColor="text1"/>
          <w:sz w:val="24"/>
          <w:szCs w:val="24"/>
        </w:rPr>
        <w:t xml:space="preserve"> </w:t>
      </w:r>
      <w:r w:rsidRPr="00E05C24">
        <w:rPr>
          <w:rFonts w:ascii="Times New Roman" w:hAnsi="Times New Roman"/>
          <w:b w:val="0"/>
          <w:bCs w:val="0"/>
          <w:color w:val="000000"/>
          <w:sz w:val="24"/>
          <w:szCs w:val="24"/>
        </w:rPr>
        <w:t>Si el gobierno de Chaves no otorga el 1% adicional al Fondo Especial para la Educación Superior (FEES) de 2023, como reconocimiento por el aumento en el costo de vida, entonces, toda la negociación se llevará hasta la Asamblea Legislativa.</w:t>
      </w:r>
    </w:p>
    <w:p w14:paraId="6B850B5A" w14:textId="77777777" w:rsidR="00FE1B0B" w:rsidRPr="00E05C24" w:rsidRDefault="00FE1B0B" w:rsidP="00FE1B0B">
      <w:pPr>
        <w:pStyle w:val="Sinespaciado"/>
        <w:jc w:val="both"/>
        <w:rPr>
          <w:rStyle w:val="Hipervnculo"/>
          <w:u w:val="none"/>
        </w:rPr>
      </w:pPr>
      <w:hyperlink r:id="rId76" w:history="1">
        <w:r w:rsidRPr="00E05C24">
          <w:rPr>
            <w:rStyle w:val="Hipervnculo"/>
          </w:rPr>
          <w:t>https://semanariouniversidad.com/universitarias/rector-ucr-si-no-hay-1-no-continuamos-con-la-negociacion/</w:t>
        </w:r>
      </w:hyperlink>
    </w:p>
    <w:p w14:paraId="6A1161D2"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Rector de la UCR responde tras ataques de Chaves: “Mientras su objetivo sea tergiversar información y polarizar, no cuente con nosotros”. (Adrián Zúñiga River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1-6-23) </w:t>
      </w:r>
      <w:r w:rsidRPr="00E05C24">
        <w:rPr>
          <w:rFonts w:ascii="Times New Roman" w:hAnsi="Times New Roman"/>
          <w:b w:val="0"/>
          <w:bCs w:val="0"/>
          <w:color w:val="000000" w:themeColor="text1"/>
          <w:sz w:val="24"/>
          <w:szCs w:val="24"/>
        </w:rPr>
        <w:t xml:space="preserve">El rector de la Universidad de Costa Rica (UCR), Gustavo Gutiérrez, respondió al presidente de la República, Rodrigo Chaves, luego de que este afirmara que el académico “insultó” a la ministra de Educación, Anna </w:t>
      </w:r>
      <w:proofErr w:type="spellStart"/>
      <w:r w:rsidRPr="00E05C24">
        <w:rPr>
          <w:rFonts w:ascii="Times New Roman" w:hAnsi="Times New Roman"/>
          <w:b w:val="0"/>
          <w:bCs w:val="0"/>
          <w:color w:val="000000" w:themeColor="text1"/>
          <w:sz w:val="24"/>
          <w:szCs w:val="24"/>
        </w:rPr>
        <w:t>Katharina</w:t>
      </w:r>
      <w:proofErr w:type="spellEnd"/>
      <w:r w:rsidRPr="00E05C24">
        <w:rPr>
          <w:rFonts w:ascii="Times New Roman" w:hAnsi="Times New Roman"/>
          <w:b w:val="0"/>
          <w:bCs w:val="0"/>
          <w:color w:val="000000" w:themeColor="text1"/>
          <w:sz w:val="24"/>
          <w:szCs w:val="24"/>
        </w:rPr>
        <w:t xml:space="preserve"> Müller.</w:t>
      </w:r>
    </w:p>
    <w:p w14:paraId="37E2A54F" w14:textId="77777777" w:rsidR="00FE1B0B" w:rsidRPr="00E05C24" w:rsidRDefault="00FE1B0B" w:rsidP="00FE1B0B">
      <w:pPr>
        <w:pStyle w:val="Sinespaciado"/>
        <w:jc w:val="both"/>
        <w:rPr>
          <w:rStyle w:val="Hipervnculo"/>
          <w:u w:val="none"/>
        </w:rPr>
      </w:pPr>
      <w:hyperlink r:id="rId77" w:history="1">
        <w:r w:rsidRPr="00E05C24">
          <w:rPr>
            <w:rStyle w:val="Hipervnculo"/>
          </w:rPr>
          <w:t>https://semanariouniversidad.com/universitarias/rector-de-la-ucr-responde-tras-ataques-de-chaves-mientras-su-objetivo-sea-tergiversar-informacion-y-polarizar-no-cuente-con-nosotros/</w:t>
        </w:r>
      </w:hyperlink>
    </w:p>
    <w:p w14:paraId="0CEC9062"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Chaves descalifica marcha: “Convocaron a seis mil personas”. (Monserrat Cordero Parra.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1-6-23) </w:t>
      </w:r>
      <w:r w:rsidRPr="00E05C24">
        <w:rPr>
          <w:rFonts w:ascii="Times New Roman" w:hAnsi="Times New Roman"/>
          <w:b w:val="0"/>
          <w:bCs w:val="0"/>
          <w:color w:val="000000" w:themeColor="text1"/>
          <w:sz w:val="24"/>
          <w:szCs w:val="24"/>
        </w:rPr>
        <w:t>El presidente de la República, Rodrigo Chaves, descalificó este miércoles en conferencia de prensa posterior al Consejo de Gobierno, la multitudinaria marcha realizada un día antes en defensa de la educación pública.</w:t>
      </w:r>
    </w:p>
    <w:p w14:paraId="6A6BBA6B"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78" w:history="1">
        <w:r w:rsidRPr="00E05C24">
          <w:rPr>
            <w:rStyle w:val="Hipervnculo"/>
            <w:rFonts w:ascii="Times New Roman" w:hAnsi="Times New Roman"/>
            <w:b w:val="0"/>
            <w:bCs w:val="0"/>
            <w:sz w:val="24"/>
            <w:szCs w:val="24"/>
          </w:rPr>
          <w:t>https://semanariouniversidad.com/pais/chaves-descalifica-marcha-convocaron-a-seis-mil-personas/</w:t>
        </w:r>
      </w:hyperlink>
    </w:p>
    <w:p w14:paraId="41DB8B44"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Presidente Chaves enfila sus ataques contra la UCR y su rector por decirle que “no juegue con fuego” respecto a los presupuestos. (Monserrat Cordero Parra.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1-6-23) </w:t>
      </w:r>
      <w:r w:rsidRPr="00E05C24">
        <w:rPr>
          <w:rFonts w:ascii="Times New Roman" w:hAnsi="Times New Roman"/>
          <w:b w:val="0"/>
          <w:bCs w:val="0"/>
          <w:color w:val="000000" w:themeColor="text1"/>
          <w:sz w:val="24"/>
          <w:szCs w:val="24"/>
        </w:rPr>
        <w:t>El presidente de la República, Rodrigo Chaves, enfiló sus ataques contra la Universidad de Costa Rica (UCR) y su rector, Gustavo Gutiérrez, este miércoles en conferencia de prensa posterior al Consejo de Gobierno.</w:t>
      </w:r>
    </w:p>
    <w:p w14:paraId="1E7A74DD"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79" w:history="1">
        <w:r w:rsidRPr="00E05C24">
          <w:rPr>
            <w:rStyle w:val="Hipervnculo"/>
            <w:rFonts w:ascii="Times New Roman" w:hAnsi="Times New Roman"/>
            <w:b w:val="0"/>
            <w:bCs w:val="0"/>
            <w:sz w:val="24"/>
            <w:szCs w:val="24"/>
          </w:rPr>
          <w:t>https://semanariouniversidad.com/pais/presidente-chaves-enfila-sus-ataques-contra-la-ucr-y-su-rector-decirle-que-no-juegue-con-fuego-respecto-a-los-presupuestos/</w:t>
        </w:r>
      </w:hyperlink>
    </w:p>
    <w:p w14:paraId="5AE20EDC"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Rector de la UCR responde tras ataques de Chaves: “Mientras su objetivo sea tergiversar información y polarizar, no cuente con nosotros”. (Adrián Zúñiga River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21-6-23)</w:t>
      </w:r>
      <w:r w:rsidRPr="00E05C24">
        <w:rPr>
          <w:rFonts w:ascii="Times New Roman" w:hAnsi="Times New Roman"/>
          <w:b w:val="0"/>
          <w:bCs w:val="0"/>
          <w:color w:val="000000" w:themeColor="text1"/>
          <w:sz w:val="24"/>
          <w:szCs w:val="24"/>
        </w:rPr>
        <w:t xml:space="preserve"> El rector de la Universidad de Costa Rica (UCR), Gustavo Gutiérrez, respondió al presidente de la República, Rodrigo Chaves, luego de que este afirmara que el académico “insultó” a la ministra de Educación, Anna </w:t>
      </w:r>
      <w:proofErr w:type="spellStart"/>
      <w:r w:rsidRPr="00E05C24">
        <w:rPr>
          <w:rFonts w:ascii="Times New Roman" w:hAnsi="Times New Roman"/>
          <w:b w:val="0"/>
          <w:bCs w:val="0"/>
          <w:color w:val="000000" w:themeColor="text1"/>
          <w:sz w:val="24"/>
          <w:szCs w:val="24"/>
        </w:rPr>
        <w:t>Katharina</w:t>
      </w:r>
      <w:proofErr w:type="spellEnd"/>
      <w:r w:rsidRPr="00E05C24">
        <w:rPr>
          <w:rFonts w:ascii="Times New Roman" w:hAnsi="Times New Roman"/>
          <w:b w:val="0"/>
          <w:bCs w:val="0"/>
          <w:color w:val="000000" w:themeColor="text1"/>
          <w:sz w:val="24"/>
          <w:szCs w:val="24"/>
        </w:rPr>
        <w:t xml:space="preserve"> Müller.</w:t>
      </w:r>
    </w:p>
    <w:p w14:paraId="2D610030"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80" w:history="1">
        <w:r w:rsidRPr="00E05C24">
          <w:rPr>
            <w:rStyle w:val="Hipervnculo"/>
            <w:rFonts w:ascii="Times New Roman" w:hAnsi="Times New Roman"/>
            <w:b w:val="0"/>
            <w:bCs w:val="0"/>
            <w:sz w:val="24"/>
            <w:szCs w:val="24"/>
          </w:rPr>
          <w:t>https://semanariouniversidad.com/universitarias/rector-de-la-ucr-responde-tras-ataques-de-chaves-mientras-su-objetivo-sea-tergiversar-informacion-y-polarizar-no-cuente-con-nosotros/</w:t>
        </w:r>
      </w:hyperlink>
      <w:r w:rsidRPr="00E05C24">
        <w:rPr>
          <w:rFonts w:ascii="Times New Roman" w:hAnsi="Times New Roman"/>
          <w:b w:val="0"/>
          <w:bCs w:val="0"/>
          <w:color w:val="000000" w:themeColor="text1"/>
          <w:sz w:val="24"/>
          <w:szCs w:val="24"/>
        </w:rPr>
        <w:t xml:space="preserve"> </w:t>
      </w:r>
    </w:p>
    <w:p w14:paraId="7D510B59"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r w:rsidRPr="0073771F">
        <w:rPr>
          <w:rFonts w:ascii="Times New Roman" w:hAnsi="Times New Roman"/>
          <w:color w:val="000000" w:themeColor="text1"/>
          <w:sz w:val="24"/>
          <w:szCs w:val="24"/>
        </w:rPr>
        <w:t xml:space="preserve">Firma y fiesta de los cuerpos en UNA Danza Joven. (Ana Beatriz Fernández González. </w:t>
      </w:r>
      <w:proofErr w:type="spellStart"/>
      <w:r w:rsidRPr="0073771F">
        <w:rPr>
          <w:rFonts w:ascii="Times New Roman" w:hAnsi="Times New Roman"/>
          <w:color w:val="000000" w:themeColor="text1"/>
          <w:sz w:val="24"/>
          <w:szCs w:val="24"/>
        </w:rPr>
        <w:t>Sem</w:t>
      </w:r>
      <w:proofErr w:type="spellEnd"/>
      <w:r w:rsidRPr="0073771F">
        <w:rPr>
          <w:rFonts w:ascii="Times New Roman" w:hAnsi="Times New Roman"/>
          <w:color w:val="000000" w:themeColor="text1"/>
          <w:sz w:val="24"/>
          <w:szCs w:val="24"/>
        </w:rPr>
        <w:t xml:space="preserve"> </w:t>
      </w:r>
      <w:proofErr w:type="spellStart"/>
      <w:r w:rsidRPr="0073771F">
        <w:rPr>
          <w:rFonts w:ascii="Times New Roman" w:hAnsi="Times New Roman"/>
          <w:color w:val="000000" w:themeColor="text1"/>
          <w:sz w:val="24"/>
          <w:szCs w:val="24"/>
        </w:rPr>
        <w:t>Uni</w:t>
      </w:r>
      <w:proofErr w:type="spellEnd"/>
      <w:r w:rsidRPr="0073771F">
        <w:rPr>
          <w:rFonts w:ascii="Times New Roman" w:hAnsi="Times New Roman"/>
          <w:color w:val="000000" w:themeColor="text1"/>
          <w:sz w:val="24"/>
          <w:szCs w:val="24"/>
        </w:rPr>
        <w:t>. 21-6-23)</w:t>
      </w:r>
      <w:r w:rsidRPr="00E05C24">
        <w:rPr>
          <w:rFonts w:ascii="Times New Roman" w:hAnsi="Times New Roman"/>
          <w:color w:val="000000" w:themeColor="text1"/>
          <w:sz w:val="24"/>
          <w:szCs w:val="24"/>
        </w:rPr>
        <w:t xml:space="preserve">  </w:t>
      </w:r>
      <w:r w:rsidRPr="00E05C24">
        <w:rPr>
          <w:rFonts w:ascii="Times New Roman" w:hAnsi="Times New Roman"/>
          <w:b w:val="0"/>
          <w:bCs w:val="0"/>
          <w:color w:val="000000" w:themeColor="text1"/>
          <w:sz w:val="24"/>
          <w:szCs w:val="24"/>
        </w:rPr>
        <w:t>Las coreografías</w:t>
      </w:r>
      <w:r w:rsidRPr="00E05C24">
        <w:rPr>
          <w:rStyle w:val="nfasis"/>
          <w:rFonts w:ascii="Times New Roman" w:hAnsi="Times New Roman"/>
          <w:b w:val="0"/>
          <w:bCs w:val="0"/>
          <w:color w:val="000000" w:themeColor="text1"/>
          <w:sz w:val="24"/>
          <w:szCs w:val="24"/>
        </w:rPr>
        <w:t> Indicios partes extra partes</w:t>
      </w:r>
      <w:r w:rsidRPr="00E05C24">
        <w:rPr>
          <w:rFonts w:ascii="Times New Roman" w:hAnsi="Times New Roman"/>
          <w:b w:val="0"/>
          <w:bCs w:val="0"/>
          <w:color w:val="000000" w:themeColor="text1"/>
          <w:sz w:val="24"/>
          <w:szCs w:val="24"/>
        </w:rPr>
        <w:t xml:space="preserve">, de la italiana </w:t>
      </w:r>
      <w:proofErr w:type="spellStart"/>
      <w:r w:rsidRPr="00E05C24">
        <w:rPr>
          <w:rFonts w:ascii="Times New Roman" w:hAnsi="Times New Roman"/>
          <w:b w:val="0"/>
          <w:bCs w:val="0"/>
          <w:color w:val="000000" w:themeColor="text1"/>
          <w:sz w:val="24"/>
          <w:szCs w:val="24"/>
        </w:rPr>
        <w:t>Enrica</w:t>
      </w:r>
      <w:proofErr w:type="spellEnd"/>
      <w:r w:rsidRPr="00E05C24">
        <w:rPr>
          <w:rFonts w:ascii="Times New Roman" w:hAnsi="Times New Roman"/>
          <w:b w:val="0"/>
          <w:bCs w:val="0"/>
          <w:color w:val="000000" w:themeColor="text1"/>
          <w:sz w:val="24"/>
          <w:szCs w:val="24"/>
        </w:rPr>
        <w:t xml:space="preserve"> </w:t>
      </w:r>
      <w:proofErr w:type="spellStart"/>
      <w:r w:rsidRPr="00E05C24">
        <w:rPr>
          <w:rFonts w:ascii="Times New Roman" w:hAnsi="Times New Roman"/>
          <w:b w:val="0"/>
          <w:bCs w:val="0"/>
          <w:color w:val="000000" w:themeColor="text1"/>
          <w:sz w:val="24"/>
          <w:szCs w:val="24"/>
        </w:rPr>
        <w:t>Spada</w:t>
      </w:r>
      <w:proofErr w:type="spellEnd"/>
      <w:r w:rsidRPr="00E05C24">
        <w:rPr>
          <w:rFonts w:ascii="Times New Roman" w:hAnsi="Times New Roman"/>
          <w:b w:val="0"/>
          <w:bCs w:val="0"/>
          <w:color w:val="000000" w:themeColor="text1"/>
          <w:sz w:val="24"/>
          <w:szCs w:val="24"/>
        </w:rPr>
        <w:t>, y </w:t>
      </w:r>
      <w:r w:rsidRPr="00E05C24">
        <w:rPr>
          <w:rStyle w:val="nfasis"/>
          <w:rFonts w:ascii="Times New Roman" w:hAnsi="Times New Roman"/>
          <w:b w:val="0"/>
          <w:bCs w:val="0"/>
          <w:color w:val="000000" w:themeColor="text1"/>
          <w:sz w:val="24"/>
          <w:szCs w:val="24"/>
        </w:rPr>
        <w:t>Tercer tiempo</w:t>
      </w:r>
      <w:r w:rsidRPr="00E05C24">
        <w:rPr>
          <w:rFonts w:ascii="Times New Roman" w:hAnsi="Times New Roman"/>
          <w:b w:val="0"/>
          <w:bCs w:val="0"/>
          <w:color w:val="000000" w:themeColor="text1"/>
          <w:sz w:val="24"/>
          <w:szCs w:val="24"/>
        </w:rPr>
        <w:t xml:space="preserve">, de la costarricense Andrea Catania, conforman el programa de la Primera </w:t>
      </w:r>
      <w:r w:rsidRPr="00E05C24">
        <w:rPr>
          <w:rFonts w:ascii="Times New Roman" w:hAnsi="Times New Roman"/>
          <w:b w:val="0"/>
          <w:bCs w:val="0"/>
          <w:color w:val="000000" w:themeColor="text1"/>
          <w:sz w:val="24"/>
          <w:szCs w:val="24"/>
        </w:rPr>
        <w:lastRenderedPageBreak/>
        <w:t>Temporada de UNA Danza Joven (UNADJ) de la Escuela de Danza de la Universidad Nacional (UNA).</w:t>
      </w:r>
    </w:p>
    <w:p w14:paraId="292D5456" w14:textId="77777777" w:rsidR="00FE1B0B" w:rsidRPr="00E05C24" w:rsidRDefault="00FE1B0B" w:rsidP="00FE1B0B">
      <w:pPr>
        <w:pStyle w:val="Sinespaciado"/>
        <w:jc w:val="both"/>
        <w:rPr>
          <w:rStyle w:val="Hipervnculo"/>
          <w:u w:val="none"/>
        </w:rPr>
      </w:pPr>
      <w:hyperlink r:id="rId81" w:history="1">
        <w:r w:rsidRPr="00E05C24">
          <w:rPr>
            <w:rStyle w:val="Hipervnculo"/>
          </w:rPr>
          <w:t>https://semanariouniversidad.com/impreso/firma-y-fiesta-de-los-cuerpos-en-una-danza-joven/</w:t>
        </w:r>
      </w:hyperlink>
    </w:p>
    <w:p w14:paraId="4B093C96"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r w:rsidRPr="00E05C24">
        <w:rPr>
          <w:rFonts w:ascii="Times New Roman" w:hAnsi="Times New Roman"/>
          <w:color w:val="000000" w:themeColor="text1"/>
          <w:sz w:val="24"/>
          <w:szCs w:val="24"/>
        </w:rPr>
        <w:t xml:space="preserve">Rectores de universidades públicas: “Lamentamos que nuevamente el Presidente de la República acuda a los ataques”. (Álvaro Murill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2-6-23) </w:t>
      </w:r>
      <w:r w:rsidRPr="00E05C24">
        <w:rPr>
          <w:rFonts w:ascii="Times New Roman" w:hAnsi="Times New Roman"/>
          <w:b w:val="0"/>
          <w:bCs w:val="0"/>
          <w:color w:val="000000" w:themeColor="text1"/>
          <w:sz w:val="24"/>
          <w:szCs w:val="24"/>
        </w:rPr>
        <w:t>El Consejo Nacional de Rectores (</w:t>
      </w:r>
      <w:proofErr w:type="spellStart"/>
      <w:r w:rsidRPr="00E05C24">
        <w:rPr>
          <w:rFonts w:ascii="Times New Roman" w:hAnsi="Times New Roman"/>
          <w:b w:val="0"/>
          <w:bCs w:val="0"/>
          <w:color w:val="000000" w:themeColor="text1"/>
          <w:sz w:val="24"/>
          <w:szCs w:val="24"/>
        </w:rPr>
        <w:t>Conare</w:t>
      </w:r>
      <w:proofErr w:type="spellEnd"/>
      <w:r w:rsidRPr="00E05C24">
        <w:rPr>
          <w:rFonts w:ascii="Times New Roman" w:hAnsi="Times New Roman"/>
          <w:b w:val="0"/>
          <w:bCs w:val="0"/>
          <w:color w:val="000000" w:themeColor="text1"/>
          <w:sz w:val="24"/>
          <w:szCs w:val="24"/>
        </w:rPr>
        <w:t>) de las universidades públicas rechazaron las palabras que dedicó el miércoles el presidente Rodrigo Chaves a la marcha del martes, al trabajo de los centros de estudio, a sus autoridades y a la inversión que debe dedicar el Estado a la educación.</w:t>
      </w:r>
    </w:p>
    <w:p w14:paraId="3C661C10" w14:textId="77777777" w:rsidR="00FE1B0B" w:rsidRPr="00E05C24" w:rsidRDefault="00FE1B0B" w:rsidP="00FE1B0B">
      <w:pPr>
        <w:pStyle w:val="Sinespaciado"/>
        <w:jc w:val="both"/>
        <w:rPr>
          <w:rStyle w:val="Hipervnculo"/>
          <w:u w:val="none"/>
        </w:rPr>
      </w:pPr>
      <w:hyperlink r:id="rId82" w:history="1">
        <w:r w:rsidRPr="00E05C24">
          <w:rPr>
            <w:rStyle w:val="Hipervnculo"/>
          </w:rPr>
          <w:t>https://semanariouniversidad.com/pais/rectores-de-universidades-publicas-lamentamos-que-nuevamente-el-presidente-de-la-republica-acuda-a-los-ataques/</w:t>
        </w:r>
      </w:hyperlink>
    </w:p>
    <w:p w14:paraId="344F55EC" w14:textId="77777777" w:rsidR="00FE1B0B" w:rsidRPr="00E05C24" w:rsidRDefault="00FE1B0B" w:rsidP="00FE1B0B">
      <w:pPr>
        <w:pStyle w:val="Ttulo1"/>
        <w:spacing w:before="0" w:beforeAutospacing="0" w:after="0" w:afterAutospacing="0"/>
        <w:jc w:val="both"/>
        <w:rPr>
          <w:rFonts w:ascii="Times New Roman" w:hAnsi="Times New Roman"/>
          <w:b w:val="0"/>
          <w:bCs w:val="0"/>
          <w:color w:val="000000" w:themeColor="text1"/>
          <w:sz w:val="24"/>
          <w:szCs w:val="24"/>
        </w:rPr>
      </w:pPr>
      <w:proofErr w:type="spellStart"/>
      <w:r w:rsidRPr="00E05C24">
        <w:rPr>
          <w:rFonts w:ascii="Times New Roman" w:hAnsi="Times New Roman"/>
          <w:color w:val="000000" w:themeColor="text1"/>
          <w:sz w:val="24"/>
          <w:szCs w:val="24"/>
        </w:rPr>
        <w:t>Mideplan</w:t>
      </w:r>
      <w:proofErr w:type="spellEnd"/>
      <w:r w:rsidRPr="00E05C24">
        <w:rPr>
          <w:rFonts w:ascii="Times New Roman" w:hAnsi="Times New Roman"/>
          <w:color w:val="000000" w:themeColor="text1"/>
          <w:sz w:val="24"/>
          <w:szCs w:val="24"/>
        </w:rPr>
        <w:t xml:space="preserve"> pide a universidades públicas «evidencia» de vínculo de su planificación con Plan Nacional de Desarrollo. (Daniela Muñoz Solano. </w:t>
      </w:r>
      <w:proofErr w:type="spellStart"/>
      <w:r w:rsidRPr="00E05C24">
        <w:rPr>
          <w:rFonts w:ascii="Times New Roman" w:hAnsi="Times New Roman"/>
          <w:color w:val="000000" w:themeColor="text1"/>
          <w:sz w:val="24"/>
          <w:szCs w:val="24"/>
        </w:rPr>
        <w:t>Sem</w:t>
      </w:r>
      <w:proofErr w:type="spellEnd"/>
      <w:r w:rsidRPr="00E05C24">
        <w:rPr>
          <w:rFonts w:ascii="Times New Roman" w:hAnsi="Times New Roman"/>
          <w:color w:val="000000" w:themeColor="text1"/>
          <w:sz w:val="24"/>
          <w:szCs w:val="24"/>
        </w:rPr>
        <w:t xml:space="preserve"> </w:t>
      </w:r>
      <w:proofErr w:type="spellStart"/>
      <w:r w:rsidRPr="00E05C24">
        <w:rPr>
          <w:rFonts w:ascii="Times New Roman" w:hAnsi="Times New Roman"/>
          <w:color w:val="000000" w:themeColor="text1"/>
          <w:sz w:val="24"/>
          <w:szCs w:val="24"/>
        </w:rPr>
        <w:t>Uni</w:t>
      </w:r>
      <w:proofErr w:type="spellEnd"/>
      <w:r w:rsidRPr="00E05C24">
        <w:rPr>
          <w:rFonts w:ascii="Times New Roman" w:hAnsi="Times New Roman"/>
          <w:color w:val="000000" w:themeColor="text1"/>
          <w:sz w:val="24"/>
          <w:szCs w:val="24"/>
        </w:rPr>
        <w:t xml:space="preserve">. 23-6-23) </w:t>
      </w:r>
      <w:r w:rsidRPr="00E05C24">
        <w:rPr>
          <w:rFonts w:ascii="Times New Roman" w:hAnsi="Times New Roman"/>
          <w:b w:val="0"/>
          <w:bCs w:val="0"/>
          <w:color w:val="000000" w:themeColor="text1"/>
          <w:sz w:val="24"/>
          <w:szCs w:val="24"/>
        </w:rPr>
        <w:t>La ministra de Planificación Nacional y Política Económica solicitó a los rectores una serie de documentos que «evidencien» que el Plan Nacional de Educación Superior (PLANES) 2021-2025 está alineado al Plan Nacional de Desarrollo e Inversión Pública actual (PNDIP).</w:t>
      </w:r>
    </w:p>
    <w:p w14:paraId="62A01CD8" w14:textId="77777777" w:rsidR="00FE1B0B" w:rsidRPr="00E05C24" w:rsidRDefault="00FE1B0B" w:rsidP="00FE1B0B">
      <w:pPr>
        <w:pStyle w:val="Ttulo1"/>
        <w:shd w:val="clear" w:color="auto" w:fill="FFFFFF" w:themeFill="background1"/>
        <w:spacing w:before="0" w:beforeAutospacing="0" w:after="0" w:afterAutospacing="0"/>
        <w:jc w:val="both"/>
        <w:rPr>
          <w:rFonts w:ascii="Times New Roman" w:hAnsi="Times New Roman"/>
          <w:b w:val="0"/>
          <w:bCs w:val="0"/>
          <w:color w:val="000000" w:themeColor="text1"/>
          <w:sz w:val="24"/>
          <w:szCs w:val="24"/>
        </w:rPr>
      </w:pPr>
      <w:hyperlink r:id="rId83" w:history="1">
        <w:r w:rsidRPr="00E05C24">
          <w:rPr>
            <w:rStyle w:val="Hipervnculo"/>
            <w:rFonts w:ascii="Times New Roman" w:hAnsi="Times New Roman"/>
            <w:b w:val="0"/>
            <w:bCs w:val="0"/>
            <w:sz w:val="24"/>
            <w:szCs w:val="24"/>
          </w:rPr>
          <w:t>https://semanariouniversidad.com/pais/mideplan-pide-a-universidades-publicas-evidencia-de-vinculo-de-su-planificacion-con-plan-nacional-de-desarrollo/</w:t>
        </w:r>
      </w:hyperlink>
      <w:r w:rsidRPr="00E05C24">
        <w:rPr>
          <w:rFonts w:ascii="Times New Roman" w:hAnsi="Times New Roman"/>
          <w:b w:val="0"/>
          <w:bCs w:val="0"/>
          <w:color w:val="000000" w:themeColor="text1"/>
          <w:sz w:val="24"/>
          <w:szCs w:val="24"/>
        </w:rPr>
        <w:t xml:space="preserve"> </w:t>
      </w:r>
    </w:p>
    <w:p w14:paraId="337F69B4" w14:textId="77777777" w:rsidR="00FE1B0B" w:rsidRPr="00E05C24" w:rsidRDefault="00FE1B0B" w:rsidP="00FE1B0B">
      <w:pPr>
        <w:pStyle w:val="Sinespaciado"/>
        <w:jc w:val="both"/>
        <w:rPr>
          <w:b/>
          <w:bCs/>
        </w:rPr>
      </w:pPr>
      <w:r w:rsidRPr="00E05C24">
        <w:rPr>
          <w:b/>
          <w:bCs/>
        </w:rPr>
        <w:t xml:space="preserve">Presidente del </w:t>
      </w:r>
      <w:proofErr w:type="spellStart"/>
      <w:r w:rsidRPr="00E05C24">
        <w:rPr>
          <w:b/>
          <w:bCs/>
        </w:rPr>
        <w:t>Conare</w:t>
      </w:r>
      <w:proofErr w:type="spellEnd"/>
      <w:r w:rsidRPr="00E05C24">
        <w:rPr>
          <w:b/>
          <w:bCs/>
        </w:rPr>
        <w:t xml:space="preserve"> asegura que aumento del 1% del FEES no se usará en salarios. (Fabiola </w:t>
      </w:r>
      <w:proofErr w:type="spellStart"/>
      <w:r w:rsidRPr="00E05C24">
        <w:rPr>
          <w:b/>
          <w:bCs/>
        </w:rPr>
        <w:t>Pomareda</w:t>
      </w:r>
      <w:proofErr w:type="spellEnd"/>
      <w:r w:rsidRPr="00E05C24">
        <w:rPr>
          <w:b/>
          <w:bCs/>
        </w:rPr>
        <w:t xml:space="preserve"> García.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6-6-23)</w:t>
      </w:r>
      <w:r w:rsidRPr="00E05C24">
        <w:t xml:space="preserve"> El presidente del Consejo Nacional de Rectores (</w:t>
      </w:r>
      <w:proofErr w:type="spellStart"/>
      <w:r w:rsidRPr="00E05C24">
        <w:t>Conare</w:t>
      </w:r>
      <w:proofErr w:type="spellEnd"/>
      <w:r w:rsidRPr="00E05C24">
        <w:t>) y rector de la Universidad Técnica Nacional (UTN), Emanuel González, aseveró que “el 1% en ningún momento se va a usar en salarios; eso tiene que quedar claro”, refiriéndose al aumento del 1% acordado para el Fondo Especial para la Educación Superior (FEES).</w:t>
      </w:r>
    </w:p>
    <w:p w14:paraId="3A06F30F" w14:textId="77777777" w:rsidR="00FE1B0B" w:rsidRPr="00E05C24" w:rsidRDefault="00FE1B0B" w:rsidP="00FE1B0B">
      <w:pPr>
        <w:pStyle w:val="Sinespaciado"/>
        <w:jc w:val="both"/>
        <w:rPr>
          <w:b/>
          <w:bCs/>
          <w:color w:val="000000"/>
        </w:rPr>
      </w:pPr>
      <w:hyperlink r:id="rId84" w:history="1">
        <w:r w:rsidRPr="00E05C24">
          <w:rPr>
            <w:rStyle w:val="Hipervnculo"/>
          </w:rPr>
          <w:t>https://semanariouniversidad.com/pais/presidente-del-conare-asegura-que-aumento-del-1-del-fees-no-se-usara-en-salarios/</w:t>
        </w:r>
      </w:hyperlink>
      <w:r w:rsidRPr="00E05C24">
        <w:rPr>
          <w:color w:val="000000"/>
        </w:rPr>
        <w:t xml:space="preserve"> </w:t>
      </w:r>
    </w:p>
    <w:p w14:paraId="37A76A08" w14:textId="77777777" w:rsidR="00FE1B0B" w:rsidRPr="00E05C24" w:rsidRDefault="00FE1B0B" w:rsidP="00FE1B0B">
      <w:pPr>
        <w:pStyle w:val="Sinespaciado"/>
        <w:jc w:val="both"/>
        <w:rPr>
          <w:b/>
          <w:bCs/>
        </w:rPr>
      </w:pPr>
      <w:r w:rsidRPr="00E05C24">
        <w:rPr>
          <w:b/>
          <w:bCs/>
        </w:rPr>
        <w:t xml:space="preserve">Rectores aclaran que metas de indicadores en acuerdo sobre el FEES deben cumplirse en el 2026. (Fabiola </w:t>
      </w:r>
      <w:proofErr w:type="spellStart"/>
      <w:r w:rsidRPr="00E05C24">
        <w:rPr>
          <w:b/>
          <w:bCs/>
        </w:rPr>
        <w:t>Pomareda</w:t>
      </w:r>
      <w:proofErr w:type="spellEnd"/>
      <w:r w:rsidRPr="00E05C24">
        <w:rPr>
          <w:b/>
          <w:bCs/>
        </w:rPr>
        <w:t xml:space="preserve"> García.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6-6-2023)</w:t>
      </w:r>
      <w:r w:rsidRPr="00E05C24">
        <w:t xml:space="preserve"> Los rectores de las universidades públicas aclararon a los diputados que los indicadores que se comprometieron a cumplir cuando se dio la negociación del Fondo Especial para la Educación Superior (FEES) en 2022, deben cumplirse hasta el año 2026 y no este año, como han insinuado las autoridades de Gobierno.</w:t>
      </w:r>
    </w:p>
    <w:p w14:paraId="2C9B77BE" w14:textId="77777777" w:rsidR="00FE1B0B" w:rsidRPr="00E05C24" w:rsidRDefault="00FE1B0B" w:rsidP="00FE1B0B">
      <w:pPr>
        <w:pStyle w:val="Sinespaciado"/>
        <w:jc w:val="both"/>
        <w:rPr>
          <w:b/>
          <w:bCs/>
          <w:color w:val="000000"/>
        </w:rPr>
      </w:pPr>
      <w:hyperlink r:id="rId85" w:history="1">
        <w:r w:rsidRPr="00E05C24">
          <w:rPr>
            <w:rStyle w:val="Hipervnculo"/>
          </w:rPr>
          <w:t>https://semanariouniversidad.com/pais/rectores-aclaran-que-metas-de-indicadores-en-acuerdo-sobre-el-fees-deben-cumplirse-en-el-2026/</w:t>
        </w:r>
      </w:hyperlink>
    </w:p>
    <w:p w14:paraId="634D8EC3" w14:textId="77777777" w:rsidR="00FE1B0B" w:rsidRPr="00E05C24" w:rsidRDefault="00FE1B0B" w:rsidP="00FE1B0B">
      <w:pPr>
        <w:pStyle w:val="Sinespaciado"/>
        <w:jc w:val="both"/>
      </w:pPr>
      <w:r w:rsidRPr="00E05C24">
        <w:rPr>
          <w:b/>
          <w:bCs/>
        </w:rPr>
        <w:t xml:space="preserve">Rectores solicitan a ministro de Hacienda buscar otras posibilidades en el presupuesto para cumplir con aumento de 1% al FEES. (Fabiola </w:t>
      </w:r>
      <w:proofErr w:type="spellStart"/>
      <w:r w:rsidRPr="00E05C24">
        <w:rPr>
          <w:b/>
          <w:bCs/>
        </w:rPr>
        <w:t>Pomareda</w:t>
      </w:r>
      <w:proofErr w:type="spellEnd"/>
      <w:r w:rsidRPr="00E05C24">
        <w:rPr>
          <w:b/>
          <w:bCs/>
        </w:rPr>
        <w:t xml:space="preserve"> García.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6-6-23)</w:t>
      </w:r>
      <w:r w:rsidRPr="00E05C24">
        <w:t xml:space="preserve"> Los rectores de las universidades públicas argumentaron que no aceptan la posición del ministro de Hacienda que sólo se puede recurrir al ahorro en intereses de pago de la deuda para cumplir con el compromiso de aumentar en un 1% el Fondo Especial para la Educación Superior (FEES), sino que debe ampliarse el espectro de posibilidades presupuestarias de donde tomar ese porcentaje y cumplir con el compromiso firmado el año pasado.</w:t>
      </w:r>
    </w:p>
    <w:p w14:paraId="316AA768" w14:textId="77777777" w:rsidR="00FE1B0B" w:rsidRPr="00E05C24" w:rsidRDefault="00FE1B0B" w:rsidP="00FE1B0B">
      <w:pPr>
        <w:pStyle w:val="Sinespaciado"/>
        <w:jc w:val="both"/>
        <w:rPr>
          <w:b/>
          <w:bCs/>
          <w:color w:val="000000"/>
        </w:rPr>
      </w:pPr>
      <w:hyperlink r:id="rId86" w:history="1">
        <w:r w:rsidRPr="00E05C24">
          <w:rPr>
            <w:rStyle w:val="Hipervnculo"/>
          </w:rPr>
          <w:t>https://semanariouniversidad.com/pais/rectores-solicitan-a-ministro-de-hacienda-buscar-otras-posibilidades-en-el-presupuesto-para-cumplir-con-aumento-de-1-al-fees/</w:t>
        </w:r>
      </w:hyperlink>
      <w:r w:rsidRPr="00E05C24">
        <w:rPr>
          <w:color w:val="000000"/>
        </w:rPr>
        <w:t xml:space="preserve"> </w:t>
      </w:r>
    </w:p>
    <w:p w14:paraId="63A50F14" w14:textId="77777777" w:rsidR="00FE1B0B" w:rsidRPr="00E05C24" w:rsidRDefault="00FE1B0B" w:rsidP="00FE1B0B">
      <w:pPr>
        <w:pStyle w:val="Sinespaciado"/>
        <w:jc w:val="both"/>
        <w:rPr>
          <w:b/>
          <w:bCs/>
        </w:rPr>
      </w:pPr>
      <w:r w:rsidRPr="0073771F">
        <w:rPr>
          <w:b/>
          <w:bCs/>
          <w:color w:val="000000"/>
        </w:rPr>
        <w:lastRenderedPageBreak/>
        <w:t>Rector UNA: “Hay una posición personal del señor presidente en detrimento del quehacer de las universidades públicas”.</w:t>
      </w:r>
      <w:r w:rsidRPr="00E05C24">
        <w:rPr>
          <w:b/>
          <w:bCs/>
          <w:color w:val="000000"/>
        </w:rPr>
        <w:t xml:space="preserve"> (</w:t>
      </w:r>
      <w:r w:rsidRPr="00E05C24">
        <w:rPr>
          <w:rStyle w:val="fn"/>
          <w:b/>
          <w:bCs/>
          <w:color w:val="000000" w:themeColor="text1"/>
        </w:rPr>
        <w:t xml:space="preserve">Adrián Zúñiga Rivero. </w:t>
      </w:r>
      <w:proofErr w:type="spellStart"/>
      <w:r w:rsidRPr="00E05C24">
        <w:rPr>
          <w:rStyle w:val="fn"/>
          <w:b/>
          <w:bCs/>
          <w:color w:val="000000" w:themeColor="text1"/>
        </w:rPr>
        <w:t>Sem</w:t>
      </w:r>
      <w:proofErr w:type="spellEnd"/>
      <w:r w:rsidRPr="00E05C24">
        <w:rPr>
          <w:rStyle w:val="fn"/>
          <w:b/>
          <w:bCs/>
          <w:color w:val="000000" w:themeColor="text1"/>
        </w:rPr>
        <w:t xml:space="preserve"> </w:t>
      </w:r>
      <w:proofErr w:type="spellStart"/>
      <w:r w:rsidRPr="00E05C24">
        <w:rPr>
          <w:rStyle w:val="fn"/>
          <w:b/>
          <w:bCs/>
          <w:color w:val="000000" w:themeColor="text1"/>
        </w:rPr>
        <w:t>Uni</w:t>
      </w:r>
      <w:proofErr w:type="spellEnd"/>
      <w:r w:rsidRPr="00E05C24">
        <w:rPr>
          <w:rStyle w:val="fn"/>
          <w:b/>
          <w:bCs/>
          <w:color w:val="000000" w:themeColor="text1"/>
        </w:rPr>
        <w:t xml:space="preserve">. </w:t>
      </w:r>
      <w:r w:rsidRPr="00E05C24">
        <w:rPr>
          <w:b/>
          <w:bCs/>
        </w:rPr>
        <w:t>28-6-23).</w:t>
      </w:r>
      <w:r w:rsidRPr="00E05C24">
        <w:t xml:space="preserve"> </w:t>
      </w:r>
      <w:r w:rsidRPr="00E05C24">
        <w:rPr>
          <w:color w:val="000000"/>
        </w:rPr>
        <w:t>Las negociaciones del Fondo Especial para la Educación Superior (FEES) avanzan lentamente, en un campo de juego doble; por un lado, la Comisión de Enlace, donde se negocia formalmente este Fondo, y, por el otro, ante los ojos de la opinión pública.</w:t>
      </w:r>
    </w:p>
    <w:p w14:paraId="4E406B59" w14:textId="77777777" w:rsidR="00FE1B0B" w:rsidRPr="00E05C24" w:rsidRDefault="00FE1B0B" w:rsidP="00FE1B0B">
      <w:pPr>
        <w:pStyle w:val="Sinespaciado"/>
        <w:jc w:val="both"/>
        <w:rPr>
          <w:b/>
          <w:bCs/>
          <w:color w:val="000000"/>
        </w:rPr>
      </w:pPr>
      <w:hyperlink r:id="rId87" w:history="1">
        <w:r w:rsidRPr="00E05C24">
          <w:rPr>
            <w:rStyle w:val="Hipervnculo"/>
          </w:rPr>
          <w:t>https://semanariouniversidad.com/universitarias/rector-una-hay-una-posicion-personal-del-senor-presidente-en-detrimento-del-quehacer-de-las-universidades-publicas/</w:t>
        </w:r>
      </w:hyperlink>
      <w:r w:rsidRPr="00E05C24">
        <w:rPr>
          <w:color w:val="000000"/>
        </w:rPr>
        <w:t xml:space="preserve"> </w:t>
      </w:r>
    </w:p>
    <w:p w14:paraId="1863238E" w14:textId="77777777" w:rsidR="00FE1B0B" w:rsidRPr="00E05C24" w:rsidRDefault="00FE1B0B" w:rsidP="00FE1B0B">
      <w:pPr>
        <w:pStyle w:val="Sinespaciado"/>
        <w:jc w:val="both"/>
        <w:rPr>
          <w:b/>
          <w:bCs/>
          <w:color w:val="000000"/>
        </w:rPr>
      </w:pPr>
      <w:r w:rsidRPr="0073771F">
        <w:rPr>
          <w:b/>
          <w:bCs/>
          <w:color w:val="000000"/>
        </w:rPr>
        <w:t>Cumplimiento del 8% para educación pública podría exigirse con demanda internacional.(</w:t>
      </w:r>
      <w:r w:rsidRPr="00E05C24">
        <w:rPr>
          <w:b/>
          <w:bCs/>
        </w:rPr>
        <w:t xml:space="preserve">Monserrat Cordero Parra.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8-6-23).</w:t>
      </w:r>
      <w:r w:rsidRPr="00E05C24">
        <w:t xml:space="preserve"> </w:t>
      </w:r>
      <w:r w:rsidRPr="00E05C24">
        <w:rPr>
          <w:color w:val="000000"/>
        </w:rPr>
        <w:t>Hacer que el Gobierno cumpla con el mandato constitucional de invertir el 8% del Producto Interno Bruto (PIB) en educación puede ser algo que se termine exigiendo en un tribunal internacional, ante la evidente ausencia de voluntad política en el país para hacerlo.</w:t>
      </w:r>
    </w:p>
    <w:p w14:paraId="2E57B97B" w14:textId="77777777" w:rsidR="00FE1B0B" w:rsidRPr="00E05C24" w:rsidRDefault="00FE1B0B" w:rsidP="00FE1B0B">
      <w:pPr>
        <w:pStyle w:val="Sinespaciado"/>
        <w:jc w:val="both"/>
        <w:rPr>
          <w:b/>
          <w:bCs/>
          <w:color w:val="000000"/>
        </w:rPr>
      </w:pPr>
      <w:hyperlink r:id="rId88" w:history="1">
        <w:r w:rsidRPr="00E05C24">
          <w:rPr>
            <w:rStyle w:val="Hipervnculo"/>
          </w:rPr>
          <w:t>https://semanariouniversidad.com/pais/cumplimiento-del-8-para-educacion-publica-podria-exigirse-con-demanda-internacional/</w:t>
        </w:r>
      </w:hyperlink>
      <w:r w:rsidRPr="00E05C24">
        <w:rPr>
          <w:color w:val="000000"/>
        </w:rPr>
        <w:t xml:space="preserve"> </w:t>
      </w:r>
    </w:p>
    <w:p w14:paraId="767374AE" w14:textId="77777777" w:rsidR="00FE1B0B" w:rsidRPr="00E05C24" w:rsidRDefault="00FE1B0B" w:rsidP="00FE1B0B">
      <w:pPr>
        <w:pStyle w:val="Sinespaciado"/>
        <w:jc w:val="both"/>
        <w:rPr>
          <w:b/>
          <w:bCs/>
          <w:color w:val="000000"/>
        </w:rPr>
      </w:pPr>
      <w:r w:rsidRPr="0073771F">
        <w:rPr>
          <w:b/>
          <w:bCs/>
          <w:color w:val="000000"/>
        </w:rPr>
        <w:t>Recortes en Educación golpearon fuertemente la inversión en infraestructura y becas.</w:t>
      </w:r>
      <w:r w:rsidRPr="00E05C24">
        <w:rPr>
          <w:b/>
          <w:bCs/>
          <w:color w:val="000000"/>
        </w:rPr>
        <w:t xml:space="preserve"> (</w:t>
      </w:r>
      <w:r w:rsidRPr="00E05C24">
        <w:rPr>
          <w:b/>
          <w:bCs/>
        </w:rPr>
        <w:t xml:space="preserve">Mario Bermúdez Vives.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8-6-23)</w:t>
      </w:r>
      <w:r w:rsidRPr="00E05C24">
        <w:t xml:space="preserve"> </w:t>
      </w:r>
      <w:r w:rsidRPr="00E05C24">
        <w:rPr>
          <w:color w:val="000000"/>
        </w:rPr>
        <w:t>En el curso de la reducción de los recursos para la educación pública que enfrenta Costa Rica, los programas de infraestructura y de becas están quedando reprobados, al enfrentar severos recortes que debilitan el alcance que pueda lograr la instrucción en el país.</w:t>
      </w:r>
    </w:p>
    <w:p w14:paraId="46501E9D" w14:textId="77777777" w:rsidR="00FE1B0B" w:rsidRPr="00E05C24" w:rsidRDefault="00FE1B0B" w:rsidP="00FE1B0B">
      <w:pPr>
        <w:pStyle w:val="Sinespaciado"/>
        <w:jc w:val="both"/>
        <w:rPr>
          <w:b/>
          <w:bCs/>
          <w:color w:val="000000"/>
        </w:rPr>
      </w:pPr>
      <w:hyperlink r:id="rId89" w:history="1">
        <w:r w:rsidRPr="00E05C24">
          <w:rPr>
            <w:rStyle w:val="Hipervnculo"/>
          </w:rPr>
          <w:t>https://semanariouniversidad.com/pais/recortes-en-educacion-golpearon-fuertemente-la-inversion-en-infraestructura-y-becas/</w:t>
        </w:r>
      </w:hyperlink>
      <w:r w:rsidRPr="00E05C24">
        <w:rPr>
          <w:color w:val="000000"/>
        </w:rPr>
        <w:t xml:space="preserve"> </w:t>
      </w:r>
    </w:p>
    <w:p w14:paraId="0AB339FD" w14:textId="77777777" w:rsidR="00FE1B0B" w:rsidRPr="00E05C24" w:rsidRDefault="00FE1B0B" w:rsidP="00FE1B0B">
      <w:pPr>
        <w:pStyle w:val="Sinespaciado"/>
        <w:jc w:val="both"/>
        <w:rPr>
          <w:color w:val="000000"/>
        </w:rPr>
      </w:pPr>
      <w:r w:rsidRPr="0073771F">
        <w:rPr>
          <w:b/>
          <w:bCs/>
          <w:color w:val="000000"/>
        </w:rPr>
        <w:t>Los graduados de las universidades públicas tienen un 6% más de empleabilidad que el promedio nacional.</w:t>
      </w:r>
      <w:r w:rsidRPr="00E05C24">
        <w:rPr>
          <w:b/>
          <w:bCs/>
          <w:color w:val="000000"/>
        </w:rPr>
        <w:t xml:space="preserve"> (</w:t>
      </w:r>
      <w:r w:rsidRPr="00E05C24">
        <w:rPr>
          <w:rStyle w:val="fn"/>
          <w:b/>
          <w:bCs/>
          <w:color w:val="000000" w:themeColor="text1"/>
        </w:rPr>
        <w:t xml:space="preserve">Luis Alfonso Zamora Huertas. </w:t>
      </w:r>
      <w:proofErr w:type="spellStart"/>
      <w:r w:rsidRPr="00E05C24">
        <w:rPr>
          <w:rStyle w:val="fn"/>
          <w:b/>
          <w:bCs/>
          <w:color w:val="000000" w:themeColor="text1"/>
        </w:rPr>
        <w:t>Sem</w:t>
      </w:r>
      <w:proofErr w:type="spellEnd"/>
      <w:r w:rsidRPr="00E05C24">
        <w:rPr>
          <w:rStyle w:val="fn"/>
          <w:b/>
          <w:bCs/>
          <w:color w:val="000000" w:themeColor="text1"/>
        </w:rPr>
        <w:t xml:space="preserve"> </w:t>
      </w:r>
      <w:proofErr w:type="spellStart"/>
      <w:r w:rsidRPr="00E05C24">
        <w:rPr>
          <w:rStyle w:val="fn"/>
          <w:b/>
          <w:bCs/>
          <w:color w:val="000000" w:themeColor="text1"/>
        </w:rPr>
        <w:t>Uni</w:t>
      </w:r>
      <w:proofErr w:type="spellEnd"/>
      <w:r w:rsidRPr="00E05C24">
        <w:rPr>
          <w:rStyle w:val="fn"/>
          <w:b/>
          <w:bCs/>
          <w:color w:val="000000" w:themeColor="text1"/>
        </w:rPr>
        <w:t xml:space="preserve">. </w:t>
      </w:r>
      <w:r w:rsidRPr="00E05C24">
        <w:rPr>
          <w:b/>
          <w:bCs/>
        </w:rPr>
        <w:t>28-6-23).</w:t>
      </w:r>
      <w:r w:rsidRPr="00E05C24">
        <w:t xml:space="preserve"> </w:t>
      </w:r>
      <w:r w:rsidRPr="00E05C24">
        <w:rPr>
          <w:color w:val="000000"/>
        </w:rPr>
        <w:t>Los y las profesionales graduadas de las universidades públicas (UCR, UNA, UNED, TEC, UTN) tienen en promedio un 6% más de empleabilidad que el resto de la población nacional, según reveló un informe dado a conocer por el Consejo Nacional de Rectores (</w:t>
      </w:r>
      <w:proofErr w:type="spellStart"/>
      <w:r w:rsidRPr="00E05C24">
        <w:rPr>
          <w:color w:val="000000"/>
        </w:rPr>
        <w:t>Conare</w:t>
      </w:r>
      <w:proofErr w:type="spellEnd"/>
      <w:r w:rsidRPr="00E05C24">
        <w:rPr>
          <w:color w:val="000000"/>
        </w:rPr>
        <w:t>).</w:t>
      </w:r>
    </w:p>
    <w:p w14:paraId="18C4674B" w14:textId="77777777" w:rsidR="00FE1B0B" w:rsidRPr="00E05C24" w:rsidRDefault="00FE1B0B" w:rsidP="00FE1B0B">
      <w:pPr>
        <w:pStyle w:val="Sinespaciado"/>
        <w:jc w:val="both"/>
        <w:rPr>
          <w:b/>
          <w:bCs/>
          <w:color w:val="000000"/>
        </w:rPr>
      </w:pPr>
      <w:hyperlink r:id="rId90" w:history="1">
        <w:r w:rsidRPr="00E05C24">
          <w:rPr>
            <w:rStyle w:val="Hipervnculo"/>
          </w:rPr>
          <w:t>https://semanariouniversidad.com/universitarias/los-graduados-de-las-universidades-publicas-tienen-un-6-mas-de-empleabilidad-que-el-promedio-nacional/</w:t>
        </w:r>
      </w:hyperlink>
      <w:r w:rsidRPr="00E05C24">
        <w:rPr>
          <w:color w:val="000000"/>
        </w:rPr>
        <w:t xml:space="preserve"> </w:t>
      </w:r>
    </w:p>
    <w:p w14:paraId="41BB6D8E" w14:textId="77777777" w:rsidR="00FE1B0B" w:rsidRPr="00E05C24" w:rsidRDefault="00FE1B0B" w:rsidP="00FE1B0B">
      <w:pPr>
        <w:pStyle w:val="Sinespaciado"/>
        <w:jc w:val="both"/>
        <w:rPr>
          <w:b/>
          <w:bCs/>
          <w:color w:val="000000"/>
        </w:rPr>
      </w:pPr>
      <w:r w:rsidRPr="0073771F">
        <w:rPr>
          <w:b/>
          <w:bCs/>
          <w:color w:val="000000"/>
        </w:rPr>
        <w:t>Ocho de cada diez estudiantes que ingresan a las cinco universidades estatales provienen de colegios públicos.</w:t>
      </w:r>
      <w:r w:rsidRPr="00E05C24">
        <w:rPr>
          <w:b/>
          <w:bCs/>
          <w:color w:val="000000"/>
        </w:rPr>
        <w:t xml:space="preserve"> </w:t>
      </w:r>
      <w:r w:rsidRPr="00E05C24">
        <w:rPr>
          <w:b/>
          <w:bCs/>
        </w:rPr>
        <w:t>(</w:t>
      </w:r>
      <w:r w:rsidRPr="00E05C24">
        <w:rPr>
          <w:rStyle w:val="fn"/>
          <w:b/>
          <w:bCs/>
          <w:color w:val="000000" w:themeColor="text1"/>
        </w:rPr>
        <w:t xml:space="preserve">Gustavo Martínez Solís. </w:t>
      </w:r>
      <w:proofErr w:type="spellStart"/>
      <w:r w:rsidRPr="00E05C24">
        <w:rPr>
          <w:rStyle w:val="fn"/>
          <w:b/>
          <w:bCs/>
          <w:color w:val="000000" w:themeColor="text1"/>
        </w:rPr>
        <w:t>Sem</w:t>
      </w:r>
      <w:proofErr w:type="spellEnd"/>
      <w:r w:rsidRPr="00E05C24">
        <w:rPr>
          <w:rStyle w:val="fn"/>
          <w:b/>
          <w:bCs/>
          <w:color w:val="000000" w:themeColor="text1"/>
        </w:rPr>
        <w:t xml:space="preserve"> </w:t>
      </w:r>
      <w:proofErr w:type="spellStart"/>
      <w:r w:rsidRPr="00E05C24">
        <w:rPr>
          <w:rStyle w:val="fn"/>
          <w:b/>
          <w:bCs/>
          <w:color w:val="000000" w:themeColor="text1"/>
        </w:rPr>
        <w:t>Uni</w:t>
      </w:r>
      <w:proofErr w:type="spellEnd"/>
      <w:r w:rsidRPr="00E05C24">
        <w:rPr>
          <w:rStyle w:val="fn"/>
          <w:b/>
          <w:bCs/>
          <w:color w:val="000000" w:themeColor="text1"/>
        </w:rPr>
        <w:t>.</w:t>
      </w:r>
      <w:r w:rsidRPr="00E05C24">
        <w:rPr>
          <w:b/>
          <w:bCs/>
        </w:rPr>
        <w:t> 28-6-2023).</w:t>
      </w:r>
      <w:r w:rsidRPr="00E05C24">
        <w:rPr>
          <w:color w:val="888888"/>
        </w:rPr>
        <w:t xml:space="preserve"> </w:t>
      </w:r>
      <w:r w:rsidRPr="00E05C24">
        <w:rPr>
          <w:color w:val="000000"/>
        </w:rPr>
        <w:t>El Consejo Nacional de Rectores (</w:t>
      </w:r>
      <w:proofErr w:type="spellStart"/>
      <w:r w:rsidRPr="00E05C24">
        <w:rPr>
          <w:color w:val="000000"/>
        </w:rPr>
        <w:t>Conare</w:t>
      </w:r>
      <w:proofErr w:type="spellEnd"/>
      <w:r w:rsidRPr="00E05C24">
        <w:rPr>
          <w:color w:val="000000"/>
        </w:rPr>
        <w:t>), integrado por las y los rectores de las universidades públicas (UCR, UNA, TEC, UNED y UTN), demostró que la población estudiantil ubicada en los quintiles de menor ingreso, en condición de pobreza y pobreza extrema y que provienen de colegios públicos en un 82%, son los que ingresan mayoritariamente a la educación superior pública en el país.</w:t>
      </w:r>
    </w:p>
    <w:p w14:paraId="4E66BB19" w14:textId="77777777" w:rsidR="00FE1B0B" w:rsidRPr="00E05C24" w:rsidRDefault="00FE1B0B" w:rsidP="00FE1B0B">
      <w:pPr>
        <w:pStyle w:val="Sinespaciado"/>
        <w:jc w:val="both"/>
        <w:rPr>
          <w:b/>
          <w:bCs/>
          <w:color w:val="000000"/>
        </w:rPr>
      </w:pPr>
      <w:hyperlink r:id="rId91" w:history="1">
        <w:r w:rsidRPr="00E05C24">
          <w:rPr>
            <w:rStyle w:val="Hipervnculo"/>
          </w:rPr>
          <w:t>https://semanariouniversidad.com/universitarias/ocho-de-cada-diez-estudiantes-que-ingresan-a-las-cinco-universidades-estatales-provienen-de-colegios-publicos/</w:t>
        </w:r>
      </w:hyperlink>
    </w:p>
    <w:p w14:paraId="5624981B" w14:textId="77777777" w:rsidR="00FE1B0B" w:rsidRPr="00E05C24" w:rsidRDefault="00FE1B0B" w:rsidP="00FE1B0B">
      <w:pPr>
        <w:pStyle w:val="Sinespaciado"/>
        <w:jc w:val="both"/>
        <w:rPr>
          <w:b/>
          <w:bCs/>
          <w:color w:val="000000"/>
        </w:rPr>
      </w:pPr>
      <w:r w:rsidRPr="0073771F">
        <w:rPr>
          <w:b/>
          <w:bCs/>
          <w:color w:val="000000"/>
        </w:rPr>
        <w:t>Más de la mitad de la población estudiantil de las universidades públicas recibe algún tipo de beca.</w:t>
      </w:r>
      <w:r w:rsidRPr="00E05C24">
        <w:rPr>
          <w:b/>
          <w:bCs/>
          <w:color w:val="000000"/>
        </w:rPr>
        <w:t xml:space="preserve"> </w:t>
      </w:r>
      <w:r w:rsidRPr="00E05C24">
        <w:rPr>
          <w:b/>
          <w:bCs/>
        </w:rPr>
        <w:t>(</w:t>
      </w:r>
      <w:r w:rsidRPr="00E05C24">
        <w:rPr>
          <w:rStyle w:val="fn"/>
          <w:b/>
          <w:bCs/>
          <w:color w:val="000000" w:themeColor="text1"/>
        </w:rPr>
        <w:t>Sofía Sánchez Ramírez</w:t>
      </w:r>
      <w:r w:rsidRPr="00E05C24">
        <w:rPr>
          <w:b/>
          <w:bCs/>
        </w:rPr>
        <w:t xml:space="preserve">. </w:t>
      </w:r>
      <w:proofErr w:type="spellStart"/>
      <w:r w:rsidRPr="00E05C24">
        <w:rPr>
          <w:b/>
          <w:bCs/>
        </w:rPr>
        <w:t>Sem</w:t>
      </w:r>
      <w:proofErr w:type="spellEnd"/>
      <w:r w:rsidRPr="00E05C24">
        <w:rPr>
          <w:b/>
          <w:bCs/>
        </w:rPr>
        <w:t xml:space="preserve"> </w:t>
      </w:r>
      <w:proofErr w:type="spellStart"/>
      <w:r w:rsidRPr="00E05C24">
        <w:rPr>
          <w:b/>
          <w:bCs/>
        </w:rPr>
        <w:t>Uni</w:t>
      </w:r>
      <w:proofErr w:type="spellEnd"/>
      <w:r w:rsidRPr="00E05C24">
        <w:rPr>
          <w:b/>
          <w:bCs/>
        </w:rPr>
        <w:t>. 28-6-23).</w:t>
      </w:r>
      <w:r w:rsidRPr="00E05C24">
        <w:rPr>
          <w:color w:val="888888"/>
        </w:rPr>
        <w:t xml:space="preserve"> </w:t>
      </w:r>
      <w:r w:rsidRPr="00E05C24">
        <w:rPr>
          <w:color w:val="000000"/>
        </w:rPr>
        <w:t>El 54,56% de los estudiantes de las cinco universidades públicas reciben algún tipo de beca o beneficio complementario, ya sea por condición socioeconómica, excelencia académica, representación cultural o deportiva, horas asistente y estudiante, u otras actividades. Dentro de este sector estudiantil, el 70% se ubica en las sedes regionales.</w:t>
      </w:r>
    </w:p>
    <w:p w14:paraId="54EC1E79" w14:textId="77777777" w:rsidR="00FE1B0B" w:rsidRPr="00E05C24" w:rsidRDefault="00FE1B0B" w:rsidP="00FE1B0B">
      <w:pPr>
        <w:pStyle w:val="Sinespaciado"/>
        <w:jc w:val="both"/>
        <w:rPr>
          <w:b/>
          <w:bCs/>
          <w:color w:val="000000"/>
        </w:rPr>
      </w:pPr>
      <w:hyperlink r:id="rId92" w:history="1">
        <w:r w:rsidRPr="00E05C24">
          <w:rPr>
            <w:rStyle w:val="Hipervnculo"/>
          </w:rPr>
          <w:t>https://semanariouniversidad.com/universitarias/mas-de-la-mitad-de-la-poblacion-estudiantil-de-las-universidades-publicas-recibe-algun-tipo-de-beca/</w:t>
        </w:r>
      </w:hyperlink>
      <w:r w:rsidRPr="00E05C24">
        <w:rPr>
          <w:color w:val="000000"/>
        </w:rPr>
        <w:t xml:space="preserve"> </w:t>
      </w:r>
    </w:p>
    <w:p w14:paraId="0159D98F" w14:textId="77777777" w:rsidR="00FE1B0B" w:rsidRPr="00E05C24" w:rsidRDefault="00FE1B0B" w:rsidP="00FE1B0B">
      <w:pPr>
        <w:pStyle w:val="Sinespaciado"/>
        <w:jc w:val="both"/>
      </w:pPr>
      <w:r w:rsidRPr="0073771F">
        <w:rPr>
          <w:b/>
          <w:bCs/>
        </w:rPr>
        <w:t>Costa Rica tiene baja inversión pública por estudiante frente a otros países de la OCDE. (</w:t>
      </w:r>
      <w:r w:rsidRPr="0073771F">
        <w:rPr>
          <w:rStyle w:val="fn"/>
          <w:b/>
          <w:bCs/>
          <w:color w:val="000000" w:themeColor="text1"/>
        </w:rPr>
        <w:t xml:space="preserve">Noah Phillips Álvarez. </w:t>
      </w:r>
      <w:proofErr w:type="spellStart"/>
      <w:r w:rsidRPr="0073771F">
        <w:rPr>
          <w:rStyle w:val="fn"/>
          <w:b/>
          <w:bCs/>
          <w:color w:val="000000" w:themeColor="text1"/>
        </w:rPr>
        <w:t>Sem</w:t>
      </w:r>
      <w:proofErr w:type="spellEnd"/>
      <w:r w:rsidRPr="0073771F">
        <w:rPr>
          <w:rStyle w:val="fn"/>
          <w:b/>
          <w:bCs/>
          <w:color w:val="000000" w:themeColor="text1"/>
        </w:rPr>
        <w:t xml:space="preserve"> </w:t>
      </w:r>
      <w:proofErr w:type="spellStart"/>
      <w:r w:rsidRPr="0073771F">
        <w:rPr>
          <w:rStyle w:val="fn"/>
          <w:b/>
          <w:bCs/>
          <w:color w:val="000000" w:themeColor="text1"/>
        </w:rPr>
        <w:t>Uni</w:t>
      </w:r>
      <w:proofErr w:type="spellEnd"/>
      <w:r w:rsidRPr="0073771F">
        <w:rPr>
          <w:rStyle w:val="fn"/>
          <w:b/>
          <w:bCs/>
          <w:color w:val="000000" w:themeColor="text1"/>
        </w:rPr>
        <w:t>.</w:t>
      </w:r>
      <w:r w:rsidRPr="0073771F">
        <w:rPr>
          <w:b/>
          <w:bCs/>
        </w:rPr>
        <w:t> 28-6-23).</w:t>
      </w:r>
      <w:r w:rsidRPr="00E05C24">
        <w:rPr>
          <w:b/>
          <w:bCs/>
        </w:rPr>
        <w:t xml:space="preserve"> </w:t>
      </w:r>
      <w:r w:rsidRPr="00E05C24">
        <w:t>Este dato forma parte de la presentación que hizo el Consejo Nacional de Rectores (</w:t>
      </w:r>
      <w:proofErr w:type="spellStart"/>
      <w:r w:rsidRPr="00E05C24">
        <w:t>Conare</w:t>
      </w:r>
      <w:proofErr w:type="spellEnd"/>
      <w:r w:rsidRPr="00E05C24">
        <w:t>) el pasado 26 de junio en la comisión legislativa de Asuntos Hacendarios, que aborda el tema del financiamiento a la educación superior estatal, así como el cumplimiento del presupuesto destinado a la educación pública.</w:t>
      </w:r>
    </w:p>
    <w:p w14:paraId="6EFBEF01" w14:textId="77777777" w:rsidR="00FE1B0B" w:rsidRPr="00E05C24" w:rsidRDefault="00FE1B0B" w:rsidP="00FE1B0B">
      <w:pPr>
        <w:pStyle w:val="Sinespaciado"/>
        <w:jc w:val="both"/>
        <w:rPr>
          <w:rStyle w:val="Hipervnculo"/>
          <w:u w:val="none"/>
        </w:rPr>
      </w:pPr>
      <w:hyperlink r:id="rId93" w:history="1">
        <w:r w:rsidRPr="00E05C24">
          <w:rPr>
            <w:rStyle w:val="Hipervnculo"/>
          </w:rPr>
          <w:t>https://semanariouniversidad.com/universitarias/costa-rica-tiene-baja-inversion-publica-por-estudiante-frente-a-otros-paises-de-la-ocde/</w:t>
        </w:r>
      </w:hyperlink>
    </w:p>
    <w:p w14:paraId="520CF213" w14:textId="77777777" w:rsidR="00FE1B0B" w:rsidRPr="00E05C24" w:rsidRDefault="00FE1B0B" w:rsidP="00FE1B0B">
      <w:pPr>
        <w:jc w:val="both"/>
      </w:pPr>
      <w:r w:rsidRPr="00E05C24">
        <w:rPr>
          <w:b/>
          <w:bCs/>
        </w:rPr>
        <w:t xml:space="preserve">Rector UNA: “Hay una posición personal del señor presidente en detrimento del quehacer de las universidades públicas “(Adrián Zúñiga, Semanario Universidad, 28-6-2023) </w:t>
      </w:r>
      <w:r w:rsidRPr="00E05C24">
        <w:t>El rector de la UNA, Francisco Gonzáles, aseguró que una cosa es lo que pasa dentro de las negociaciones del FEES y otra lo que el Ejecutivo dice ante la opinión pública. Las negociaciones del Fondo Especial para la Educación Superior (FEES) avanzan lentamente, en un campo de juego doble; por un lado, la Comisión de Enlace, donde se negocia formalmente este Fondo, y, por el otro, ante los ojos de la opinión pública.</w:t>
      </w:r>
    </w:p>
    <w:p w14:paraId="55AF99E5" w14:textId="77777777" w:rsidR="00FE1B0B" w:rsidRDefault="00FE1B0B" w:rsidP="00FE1B0B">
      <w:pPr>
        <w:jc w:val="both"/>
        <w:rPr>
          <w:rStyle w:val="Hipervnculo"/>
        </w:rPr>
      </w:pPr>
      <w:hyperlink r:id="rId94" w:history="1">
        <w:r w:rsidRPr="00E05C24">
          <w:rPr>
            <w:rStyle w:val="Hipervnculo"/>
          </w:rPr>
          <w:t>https://semanariouniversidad.com/universitarias/rector-una-hay-una-posicion-personal-del-senor-presidente-en-detrimento-del-quehacer-de-las-universidades-publicas/</w:t>
        </w:r>
      </w:hyperlink>
    </w:p>
    <w:p w14:paraId="4CAFBB9C" w14:textId="77777777" w:rsidR="00FE1B0B" w:rsidRDefault="00FE1B0B" w:rsidP="00FE1B0B">
      <w:pPr>
        <w:jc w:val="both"/>
        <w:rPr>
          <w:rStyle w:val="Hipervnculo"/>
          <w:color w:val="000000" w:themeColor="text1"/>
          <w:u w:val="none"/>
        </w:rPr>
      </w:pPr>
      <w:r>
        <w:rPr>
          <w:rStyle w:val="Hipervnculo"/>
          <w:b/>
          <w:bCs/>
          <w:color w:val="000000" w:themeColor="text1"/>
          <w:u w:val="none"/>
        </w:rPr>
        <w:t xml:space="preserve">Lo cortés no quita lo valiente (Juan </w:t>
      </w:r>
      <w:proofErr w:type="spellStart"/>
      <w:r>
        <w:rPr>
          <w:rStyle w:val="Hipervnculo"/>
          <w:b/>
          <w:bCs/>
          <w:color w:val="000000" w:themeColor="text1"/>
          <w:u w:val="none"/>
        </w:rPr>
        <w:t>Jose</w:t>
      </w:r>
      <w:proofErr w:type="spellEnd"/>
      <w:r>
        <w:rPr>
          <w:rStyle w:val="Hipervnculo"/>
          <w:b/>
          <w:bCs/>
          <w:color w:val="000000" w:themeColor="text1"/>
          <w:u w:val="none"/>
        </w:rPr>
        <w:t xml:space="preserve"> Romero. </w:t>
      </w:r>
      <w:proofErr w:type="spellStart"/>
      <w:r>
        <w:rPr>
          <w:rStyle w:val="Hipervnculo"/>
          <w:b/>
          <w:bCs/>
          <w:color w:val="000000" w:themeColor="text1"/>
          <w:u w:val="none"/>
        </w:rPr>
        <w:t>Sem</w:t>
      </w:r>
      <w:proofErr w:type="spellEnd"/>
      <w:r>
        <w:rPr>
          <w:rStyle w:val="Hipervnculo"/>
          <w:b/>
          <w:bCs/>
          <w:color w:val="000000" w:themeColor="text1"/>
          <w:u w:val="none"/>
        </w:rPr>
        <w:t xml:space="preserve"> </w:t>
      </w:r>
      <w:proofErr w:type="spellStart"/>
      <w:r>
        <w:rPr>
          <w:rStyle w:val="Hipervnculo"/>
          <w:b/>
          <w:bCs/>
          <w:color w:val="000000" w:themeColor="text1"/>
          <w:u w:val="none"/>
        </w:rPr>
        <w:t>Uni</w:t>
      </w:r>
      <w:proofErr w:type="spellEnd"/>
      <w:r>
        <w:rPr>
          <w:rStyle w:val="Hipervnculo"/>
          <w:b/>
          <w:bCs/>
          <w:color w:val="000000" w:themeColor="text1"/>
          <w:u w:val="none"/>
        </w:rPr>
        <w:t xml:space="preserve">. 28-6-23) </w:t>
      </w:r>
      <w:r w:rsidRPr="00FB2928">
        <w:rPr>
          <w:rStyle w:val="Hipervnculo"/>
          <w:color w:val="000000" w:themeColor="text1"/>
          <w:u w:val="none"/>
        </w:rPr>
        <w:t>Según la RAE, cortés significa atento, comedido, afable, urbano. También, se pueden encontrar acepciones como educado o que se sabe comportar de acuerdo con las normas sociales establecidas. De ese modo, la cortesía consiste en expresión de amabilidad, consideración y buena educación.</w:t>
      </w:r>
    </w:p>
    <w:p w14:paraId="0CBD2C36" w14:textId="77777777" w:rsidR="00FE1B0B" w:rsidRPr="00FB2928" w:rsidRDefault="00FE1B0B" w:rsidP="00FE1B0B">
      <w:pPr>
        <w:jc w:val="both"/>
        <w:rPr>
          <w:color w:val="000000" w:themeColor="text1"/>
        </w:rPr>
      </w:pPr>
      <w:hyperlink r:id="rId95" w:history="1">
        <w:r w:rsidRPr="00D37207">
          <w:rPr>
            <w:rStyle w:val="Hipervnculo"/>
          </w:rPr>
          <w:t>https://semanariouniversidad.com/opinion/lo-cortes-no-quita-lo-valiente/</w:t>
        </w:r>
      </w:hyperlink>
    </w:p>
    <w:p w14:paraId="5055D39B" w14:textId="77777777" w:rsidR="00FE1B0B" w:rsidRPr="00E05C24" w:rsidRDefault="00FE1B0B" w:rsidP="00FE1B0B">
      <w:pPr>
        <w:jc w:val="both"/>
      </w:pPr>
      <w:r w:rsidRPr="00E05C24">
        <w:rPr>
          <w:b/>
          <w:bCs/>
        </w:rPr>
        <w:t xml:space="preserve">Ministra de Educación rechaza recusación contra sí misma para tomar parte en negociaciones del FEES (Vinicio Chacón, Semanario Universidad, 28-6-2023) </w:t>
      </w:r>
      <w:r w:rsidRPr="00E05C24">
        <w:t xml:space="preserve">La ministra de Educación Anna </w:t>
      </w:r>
      <w:proofErr w:type="spellStart"/>
      <w:r w:rsidRPr="00E05C24">
        <w:t>Katharina</w:t>
      </w:r>
      <w:proofErr w:type="spellEnd"/>
      <w:r w:rsidRPr="00E05C24">
        <w:t xml:space="preserve"> Müller obvió sus estrechos vínculos familiares con la empresa privada de educación </w:t>
      </w:r>
      <w:proofErr w:type="spellStart"/>
      <w:r w:rsidRPr="00E05C24">
        <w:t>Ulaci</w:t>
      </w:r>
      <w:proofErr w:type="spellEnd"/>
      <w:r w:rsidRPr="00E05C24">
        <w:t xml:space="preserve"> y rechazó la solicitud de recusación en su contra que por ese motivo planteó la Presidenta de la Federación de Estudiantes de la UCR (FEUCR) Karen Marín, para que se abstuviera de participar en las negociaciones del Fondo Especial para la Educación Superior (FEES).</w:t>
      </w:r>
    </w:p>
    <w:p w14:paraId="07A3BFCC" w14:textId="77777777" w:rsidR="00FE1B0B" w:rsidRDefault="00FE1B0B" w:rsidP="00FE1B0B">
      <w:pPr>
        <w:jc w:val="both"/>
        <w:rPr>
          <w:rStyle w:val="Hipervnculo"/>
        </w:rPr>
      </w:pPr>
      <w:hyperlink r:id="rId96" w:history="1">
        <w:r w:rsidRPr="00E05C24">
          <w:rPr>
            <w:rStyle w:val="Hipervnculo"/>
          </w:rPr>
          <w:t>https://semanariouniversidad.com/universitarias/ministra-de-educacion-rechaza-recusacion-contra-si-misma-para-tomar-parte-en-negociaciones-del-fees/</w:t>
        </w:r>
      </w:hyperlink>
    </w:p>
    <w:p w14:paraId="3001AA76" w14:textId="77777777" w:rsidR="00FE1B0B" w:rsidRDefault="00FE1B0B" w:rsidP="00FE1B0B">
      <w:pPr>
        <w:jc w:val="both"/>
        <w:rPr>
          <w:rStyle w:val="Hipervnculo"/>
          <w:color w:val="000000" w:themeColor="text1"/>
          <w:u w:val="none"/>
        </w:rPr>
      </w:pPr>
      <w:r>
        <w:rPr>
          <w:rStyle w:val="Hipervnculo"/>
          <w:b/>
          <w:bCs/>
          <w:color w:val="000000" w:themeColor="text1"/>
          <w:u w:val="none"/>
        </w:rPr>
        <w:t xml:space="preserve">Rogelio Cedeño Castro (1946-2023): El amigo del pueblo (Álvaro Vega. </w:t>
      </w:r>
      <w:proofErr w:type="spellStart"/>
      <w:r>
        <w:rPr>
          <w:rStyle w:val="Hipervnculo"/>
          <w:b/>
          <w:bCs/>
          <w:color w:val="000000" w:themeColor="text1"/>
          <w:u w:val="none"/>
        </w:rPr>
        <w:t>Sem</w:t>
      </w:r>
      <w:proofErr w:type="spellEnd"/>
      <w:r>
        <w:rPr>
          <w:rStyle w:val="Hipervnculo"/>
          <w:b/>
          <w:bCs/>
          <w:color w:val="000000" w:themeColor="text1"/>
          <w:u w:val="none"/>
        </w:rPr>
        <w:t xml:space="preserve"> </w:t>
      </w:r>
      <w:proofErr w:type="spellStart"/>
      <w:r>
        <w:rPr>
          <w:rStyle w:val="Hipervnculo"/>
          <w:b/>
          <w:bCs/>
          <w:color w:val="000000" w:themeColor="text1"/>
          <w:u w:val="none"/>
        </w:rPr>
        <w:t>Uni</w:t>
      </w:r>
      <w:proofErr w:type="spellEnd"/>
      <w:r>
        <w:rPr>
          <w:rStyle w:val="Hipervnculo"/>
          <w:b/>
          <w:bCs/>
          <w:color w:val="000000" w:themeColor="text1"/>
          <w:u w:val="none"/>
        </w:rPr>
        <w:t xml:space="preserve">. 28-6-23) </w:t>
      </w:r>
      <w:r w:rsidRPr="00FB2928">
        <w:rPr>
          <w:rStyle w:val="Hipervnculo"/>
          <w:color w:val="000000" w:themeColor="text1"/>
          <w:u w:val="none"/>
        </w:rPr>
        <w:t>Nos tomó por sorpresa su repentina partida en este mes de junio, donde transitamos de un verano prolongado hacia un invierno tardío. Sus cenizas serían depositadas en nuestro mar caribe. Su hija, Ximena, traía a nuestra memoria esa particular vinculación de Rogelio con el Caribe y con todo lo que tuviese raíces afrocaribeñas. Acogía con gran pasión los ritmos, la música y, en general, la cultura de los pueblos afrodescendientes. Se interesó, particularmente, por el análisis sociológico de la música y las letras de las canciones de Bob Marley.</w:t>
      </w:r>
    </w:p>
    <w:p w14:paraId="4AF530EE" w14:textId="77777777" w:rsidR="00FE1B0B" w:rsidRDefault="00FE1B0B" w:rsidP="00FE1B0B">
      <w:pPr>
        <w:jc w:val="both"/>
        <w:rPr>
          <w:color w:val="000000" w:themeColor="text1"/>
        </w:rPr>
      </w:pPr>
      <w:hyperlink r:id="rId97" w:history="1">
        <w:r w:rsidRPr="00D37207">
          <w:rPr>
            <w:rStyle w:val="Hipervnculo"/>
          </w:rPr>
          <w:t>https://semanariouniversidad.com/opinion/rogelio-cedeno-castro-1946-2023-el-amigo-del-pueblo/</w:t>
        </w:r>
      </w:hyperlink>
    </w:p>
    <w:p w14:paraId="3B62FFEA" w14:textId="77777777" w:rsidR="00FE1B0B" w:rsidRPr="00E05C24" w:rsidRDefault="00FE1B0B" w:rsidP="00FE1B0B">
      <w:pPr>
        <w:jc w:val="both"/>
      </w:pPr>
      <w:r w:rsidRPr="00E05C24">
        <w:rPr>
          <w:b/>
          <w:bCs/>
        </w:rPr>
        <w:t xml:space="preserve">Rectores responden al MEP: “Es inaudito que la ministra y el viceministro desconozcan aspectos centrales del presupuesto que les corresponde administrar“ (Daniela Muñoz, </w:t>
      </w:r>
      <w:r w:rsidRPr="00E05C24">
        <w:rPr>
          <w:b/>
          <w:bCs/>
        </w:rPr>
        <w:lastRenderedPageBreak/>
        <w:t xml:space="preserve">Semanario Universidad, 29-6-2023) </w:t>
      </w:r>
      <w:r w:rsidRPr="00E05C24">
        <w:t>Los rectores de las cinco universidades públicas y la representante estudiantil de la Universidad de Costa Rica ante la Comisión de Enlace que negocia el Fondo Especial para la Educación Superior (FEES) señalaron que la ministra y el viceministro no conocen aspectos centrales del presupuesto que les corresponde administrar y consideraron esto “inaudito“.</w:t>
      </w:r>
    </w:p>
    <w:p w14:paraId="60008B99" w14:textId="77777777" w:rsidR="00FE1B0B" w:rsidRPr="00E05C24" w:rsidRDefault="00FE1B0B" w:rsidP="00FE1B0B">
      <w:pPr>
        <w:jc w:val="both"/>
      </w:pPr>
      <w:hyperlink r:id="rId98" w:history="1">
        <w:r w:rsidRPr="00E05C24">
          <w:rPr>
            <w:rStyle w:val="Hipervnculo"/>
          </w:rPr>
          <w:t>https://semanariouniversidad.com/sin-categoria/rectores-responden-al-mep-es-inaudito-que-la-ministra-y-el-viceministro-desconozcan-aspectos-centrales-del-presupuesto-que-les-corresponde-administrar/</w:t>
        </w:r>
      </w:hyperlink>
    </w:p>
    <w:p w14:paraId="0FF85363" w14:textId="77777777" w:rsidR="00FE1B0B" w:rsidRPr="00E05C24" w:rsidRDefault="00FE1B0B" w:rsidP="00FE1B0B">
      <w:pPr>
        <w:jc w:val="both"/>
      </w:pPr>
      <w:r w:rsidRPr="00E05C24">
        <w:rPr>
          <w:b/>
          <w:bCs/>
        </w:rPr>
        <w:t xml:space="preserve">FEES: Comisión de Enlace pospone revisión de indicadores de universidades y de 1% adicional por inflación (Vinicio Chacón, Semanario Universidad, 30-6-2023) </w:t>
      </w:r>
      <w:r w:rsidRPr="00E05C24">
        <w:t>La quinta sesión de trabajo de la Comisión de Enlace que negocia el Fondo Especial para la Educación Superior (FEES) se realizó este viernes y el acuerdo anunciado por las autoridades de gobierno y del Consejo Nacional de Rectores (</w:t>
      </w:r>
      <w:proofErr w:type="spellStart"/>
      <w:r w:rsidRPr="00E05C24">
        <w:t>Conare</w:t>
      </w:r>
      <w:proofErr w:type="spellEnd"/>
      <w:r w:rsidRPr="00E05C24">
        <w:t>) es que el próximo jueves se verá el tema de los llamados indicadores de cumplimiento de metas para las universidades y del 1% de aumento en reconocimiento de la inflación.</w:t>
      </w:r>
    </w:p>
    <w:p w14:paraId="44A3B888" w14:textId="77777777" w:rsidR="00FE1B0B" w:rsidRPr="00D915EA" w:rsidRDefault="00FE1B0B" w:rsidP="00FE1B0B">
      <w:pPr>
        <w:pStyle w:val="Sinespaciado"/>
        <w:jc w:val="both"/>
        <w:rPr>
          <w:rStyle w:val="Hipervnculo"/>
        </w:rPr>
      </w:pPr>
      <w:hyperlink r:id="rId99" w:history="1">
        <w:r w:rsidRPr="00E05C24">
          <w:rPr>
            <w:rStyle w:val="Hipervnculo"/>
          </w:rPr>
          <w:t>https://semanariouniversidad.com/universitarias/fees-comision-de-enlace-pospone-revision-de-indicadores-de-universidades-y-de-1-adicional-por-inflacion/</w:t>
        </w:r>
      </w:hyperlink>
    </w:p>
    <w:p w14:paraId="57EB22C1" w14:textId="77777777" w:rsidR="00FE1B0B" w:rsidRPr="00E05C24" w:rsidRDefault="00FE1B0B" w:rsidP="00FE1B0B">
      <w:pPr>
        <w:jc w:val="both"/>
      </w:pPr>
      <w:r w:rsidRPr="00E05C24">
        <w:rPr>
          <w:b/>
          <w:bCs/>
        </w:rPr>
        <w:t xml:space="preserve">Rectora del ITCR, sobre financiamiento de la educación: “Lo que está en riesgo son los próximos 20 años del desarrollo del país“  (Daniela Muñoz, Semanario Universidad, 29-6-2023) </w:t>
      </w:r>
      <w:r w:rsidRPr="00E05C24">
        <w:t>El financiamiento de las cinco universidades públicas es un factor clave para la reactivación económica regional en el país, sostiene la nueva rectora del Instituto Tecnológico de Costa Rica, María Estrada Sánchez. En su discurso inaugural, poco después de ser juramentada en su nuevo cargo, la rectora destacó la importancia de la educación superior y su defensa, justo por el rol que juegan en el desarrollo nacional y de las comunidades.</w:t>
      </w:r>
    </w:p>
    <w:p w14:paraId="72A12EC9" w14:textId="77777777" w:rsidR="00FE1B0B" w:rsidRPr="00D915EA" w:rsidRDefault="00FE1B0B" w:rsidP="00FE1B0B">
      <w:pPr>
        <w:pStyle w:val="Sinespaciado"/>
        <w:jc w:val="both"/>
        <w:rPr>
          <w:color w:val="0000FF"/>
          <w:u w:val="single"/>
        </w:rPr>
      </w:pPr>
      <w:hyperlink r:id="rId100" w:history="1">
        <w:r w:rsidRPr="00E05C24">
          <w:rPr>
            <w:rStyle w:val="Hipervnculo"/>
          </w:rPr>
          <w:t>https://semanariouniversidad.com/pais/rectora-del-itcr-sobre-financiamiento-de-la-educacion-lo-que-esta-en-riesgo-son-los-proximos-20-anos-del-desarrollo-del-pais/</w:t>
        </w:r>
      </w:hyperlink>
    </w:p>
    <w:p w14:paraId="4FCD1B8B" w14:textId="77777777" w:rsidR="00A74294" w:rsidRDefault="00A74294" w:rsidP="00FE1B0B">
      <w:pPr>
        <w:rPr>
          <w:b/>
          <w:bCs/>
          <w:color w:val="FF0000"/>
        </w:rPr>
      </w:pPr>
    </w:p>
    <w:p w14:paraId="658D5C73" w14:textId="60199099"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5497C7C0" w14:textId="110DBE38" w:rsidR="00D355FB" w:rsidRDefault="00D355FB" w:rsidP="0086459A">
      <w:pPr>
        <w:pStyle w:val="Sinespaciado"/>
        <w:jc w:val="both"/>
      </w:pPr>
    </w:p>
    <w:p w14:paraId="38722A06" w14:textId="77777777" w:rsidR="00BC5F16" w:rsidRPr="00BE12E7" w:rsidRDefault="00BC5F16" w:rsidP="00A74294">
      <w:pPr>
        <w:pStyle w:val="Sinespaciado"/>
        <w:jc w:val="both"/>
        <w:rPr>
          <w:b/>
          <w:bCs/>
        </w:rPr>
      </w:pPr>
      <w:r w:rsidRPr="00A74294">
        <w:rPr>
          <w:b/>
          <w:bCs/>
        </w:rPr>
        <w:t xml:space="preserve">Registran erupción de un minuto en volcán Rincón de la Vieja. (Andrey Villegas. </w:t>
      </w:r>
      <w:proofErr w:type="spellStart"/>
      <w:r w:rsidRPr="00A74294">
        <w:rPr>
          <w:b/>
          <w:bCs/>
        </w:rPr>
        <w:t>CRHoy</w:t>
      </w:r>
      <w:proofErr w:type="spellEnd"/>
      <w:r w:rsidRPr="00A74294">
        <w:rPr>
          <w:b/>
          <w:bCs/>
        </w:rPr>
        <w:t>. 1-6-23).</w:t>
      </w:r>
      <w:r w:rsidRPr="00BE12E7">
        <w:t xml:space="preserve"> </w:t>
      </w:r>
      <w:r w:rsidRPr="00BE12E7">
        <w:rPr>
          <w:shd w:val="clear" w:color="auto" w:fill="FFFFFF"/>
        </w:rPr>
        <w:t>El Observatorio Vulcanológico y Sismológico de Costa Rica (</w:t>
      </w:r>
      <w:proofErr w:type="spellStart"/>
      <w:r w:rsidRPr="00BE12E7">
        <w:rPr>
          <w:shd w:val="clear" w:color="auto" w:fill="FFFFFF"/>
        </w:rPr>
        <w:t>Ovsicori</w:t>
      </w:r>
      <w:proofErr w:type="spellEnd"/>
      <w:r w:rsidRPr="00BE12E7">
        <w:rPr>
          <w:shd w:val="clear" w:color="auto" w:fill="FFFFFF"/>
        </w:rPr>
        <w:t>) registró esta noche una nueva</w:t>
      </w:r>
      <w:r w:rsidRPr="00BE12E7">
        <w:rPr>
          <w:rStyle w:val="apple-converted-space"/>
          <w:color w:val="1B1B1B"/>
        </w:rPr>
        <w:t> </w:t>
      </w:r>
      <w:r w:rsidRPr="00A74294">
        <w:rPr>
          <w:rStyle w:val="Textoennegrita"/>
          <w:b w:val="0"/>
          <w:bCs w:val="0"/>
          <w:color w:val="1B1B1B"/>
        </w:rPr>
        <w:t>erupción del volcán Rincón de la Vieja</w:t>
      </w:r>
      <w:r w:rsidRPr="00BE12E7">
        <w:rPr>
          <w:rStyle w:val="apple-converted-space"/>
          <w:color w:val="1B1B1B"/>
          <w:shd w:val="clear" w:color="auto" w:fill="FFFFFF"/>
        </w:rPr>
        <w:t> </w:t>
      </w:r>
      <w:r w:rsidRPr="00BE12E7">
        <w:rPr>
          <w:shd w:val="clear" w:color="auto" w:fill="FFFFFF"/>
        </w:rPr>
        <w:t>ubicado en Liberia, Guanacaste.</w:t>
      </w:r>
    </w:p>
    <w:p w14:paraId="0EC2F642" w14:textId="18F73C93" w:rsidR="00BC5F16" w:rsidRDefault="00000000" w:rsidP="00A74294">
      <w:pPr>
        <w:pStyle w:val="Sinespaciado"/>
        <w:jc w:val="both"/>
        <w:rPr>
          <w:rStyle w:val="Hipervnculo"/>
          <w:b/>
          <w:bCs/>
        </w:rPr>
      </w:pPr>
      <w:hyperlink r:id="rId101" w:history="1">
        <w:r w:rsidR="00BC5F16" w:rsidRPr="00D41122">
          <w:rPr>
            <w:rStyle w:val="Hipervnculo"/>
          </w:rPr>
          <w:t>https://www.crhoy.com/nacionales/registran-erupcion-de-un-minuto-en-volcan-rincon-de-la-vieja/</w:t>
        </w:r>
      </w:hyperlink>
    </w:p>
    <w:p w14:paraId="540981B8" w14:textId="22142B10" w:rsidR="00BC5F16" w:rsidRPr="00BE12E7" w:rsidRDefault="00BC5F16" w:rsidP="00A74294">
      <w:pPr>
        <w:pStyle w:val="Sinespaciado"/>
        <w:jc w:val="both"/>
        <w:rPr>
          <w:b/>
          <w:bCs/>
        </w:rPr>
      </w:pPr>
      <w:r w:rsidRPr="00A74294">
        <w:rPr>
          <w:b/>
          <w:bCs/>
        </w:rPr>
        <w:t xml:space="preserve">¿Qué significa esta imagen del volcán Arenal captada este sábado? (Pablo Rojas. </w:t>
      </w:r>
      <w:proofErr w:type="spellStart"/>
      <w:r w:rsidRPr="00A74294">
        <w:rPr>
          <w:b/>
          <w:bCs/>
        </w:rPr>
        <w:t>CRhoy</w:t>
      </w:r>
      <w:proofErr w:type="spellEnd"/>
      <w:r w:rsidRPr="00A74294">
        <w:rPr>
          <w:b/>
          <w:bCs/>
        </w:rPr>
        <w:t>. 3-6-23).</w:t>
      </w:r>
      <w:r w:rsidRPr="00BE12E7">
        <w:t xml:space="preserve"> </w:t>
      </w:r>
      <w:r w:rsidRPr="00BE12E7">
        <w:rPr>
          <w:shd w:val="clear" w:color="auto" w:fill="FFFFFF"/>
        </w:rPr>
        <w:t>El Observatorio Vulcanológico y Sismológico de Costa Rica (</w:t>
      </w:r>
      <w:proofErr w:type="spellStart"/>
      <w:r w:rsidRPr="00BE12E7">
        <w:rPr>
          <w:shd w:val="clear" w:color="auto" w:fill="FFFFFF"/>
        </w:rPr>
        <w:t>Ovsicori</w:t>
      </w:r>
      <w:proofErr w:type="spellEnd"/>
      <w:r w:rsidRPr="00BE12E7">
        <w:rPr>
          <w:shd w:val="clear" w:color="auto" w:fill="FFFFFF"/>
        </w:rPr>
        <w:t>) detalló que en días recientes se han captado imágenes en el</w:t>
      </w:r>
      <w:r w:rsidRPr="00BE12E7">
        <w:rPr>
          <w:rStyle w:val="apple-converted-space"/>
          <w:color w:val="1B1B1B"/>
          <w:shd w:val="clear" w:color="auto" w:fill="FFFFFF"/>
        </w:rPr>
        <w:t> </w:t>
      </w:r>
      <w:r w:rsidRPr="00A74294">
        <w:rPr>
          <w:rStyle w:val="Textoennegrita"/>
          <w:b w:val="0"/>
          <w:bCs w:val="0"/>
          <w:color w:val="1B1B1B"/>
        </w:rPr>
        <w:t>volcán Arenal, en La Fortuna de San Carlos,</w:t>
      </w:r>
      <w:r w:rsidRPr="00A74294">
        <w:rPr>
          <w:rStyle w:val="apple-converted-space"/>
          <w:b/>
          <w:bCs/>
          <w:color w:val="1B1B1B"/>
          <w:shd w:val="clear" w:color="auto" w:fill="FFFFFF"/>
        </w:rPr>
        <w:t> </w:t>
      </w:r>
      <w:r w:rsidRPr="00A74294">
        <w:rPr>
          <w:shd w:val="clear" w:color="auto" w:fill="FFFFFF"/>
        </w:rPr>
        <w:t xml:space="preserve">que muestran una vigorosa pluma saliendo del </w:t>
      </w:r>
      <w:r w:rsidRPr="00BE12E7">
        <w:rPr>
          <w:shd w:val="clear" w:color="auto" w:fill="FFFFFF"/>
        </w:rPr>
        <w:t>cráter del coloso.</w:t>
      </w:r>
    </w:p>
    <w:p w14:paraId="01D49411" w14:textId="336E921D" w:rsidR="00BC5F16" w:rsidRPr="00A74294" w:rsidRDefault="00000000" w:rsidP="00A74294">
      <w:pPr>
        <w:pStyle w:val="Sinespaciado"/>
        <w:jc w:val="both"/>
        <w:rPr>
          <w:color w:val="0000FF"/>
          <w:kern w:val="36"/>
          <w:u w:val="single"/>
        </w:rPr>
      </w:pPr>
      <w:hyperlink r:id="rId102" w:history="1">
        <w:r w:rsidR="00BC5F16" w:rsidRPr="00BE12E7">
          <w:rPr>
            <w:rStyle w:val="Hipervnculo"/>
            <w:kern w:val="36"/>
          </w:rPr>
          <w:t>https://www.crhoy.com/nacionales/que-significa-esta-imagen-del-volcan-arenal-captada-este-sabado/?mibextid=Zxz2cZ</w:t>
        </w:r>
      </w:hyperlink>
    </w:p>
    <w:p w14:paraId="3CF05645" w14:textId="77777777" w:rsidR="00BC5F16" w:rsidRPr="00BE12E7" w:rsidRDefault="00BC5F16" w:rsidP="00A74294">
      <w:pPr>
        <w:pStyle w:val="Sinespaciado"/>
        <w:jc w:val="both"/>
        <w:rPr>
          <w:b/>
          <w:bCs/>
        </w:rPr>
      </w:pPr>
      <w:r w:rsidRPr="00A74294">
        <w:rPr>
          <w:b/>
          <w:bCs/>
        </w:rPr>
        <w:lastRenderedPageBreak/>
        <w:t xml:space="preserve">Académicos de la UNA recomiendan rechazar proyecto de jornadas 4/3. (Anyi Ospino. </w:t>
      </w:r>
      <w:proofErr w:type="spellStart"/>
      <w:r w:rsidRPr="00A74294">
        <w:rPr>
          <w:b/>
          <w:bCs/>
        </w:rPr>
        <w:t>CRhoy</w:t>
      </w:r>
      <w:proofErr w:type="spellEnd"/>
      <w:r w:rsidRPr="00A74294">
        <w:rPr>
          <w:b/>
          <w:bCs/>
        </w:rPr>
        <w:t>. 3-6-23).</w:t>
      </w:r>
      <w:r w:rsidRPr="00BE12E7">
        <w:t xml:space="preserve"> </w:t>
      </w:r>
      <w:r w:rsidRPr="00BE12E7">
        <w:rPr>
          <w:shd w:val="clear" w:color="auto" w:fill="FFFFFF"/>
        </w:rPr>
        <w:t>El </w:t>
      </w:r>
      <w:r w:rsidRPr="00A74294">
        <w:t>Observatorio Económico y Social, de la Escuela de Economía de la Universidad Nacional (UNA) recomendó rechazar el  Proyecto de Ley de Jornadas Extraordinarias,</w:t>
      </w:r>
      <w:r w:rsidRPr="00BE12E7">
        <w:rPr>
          <w:rStyle w:val="apple-converted-space"/>
          <w:color w:val="1B1B1B"/>
          <w:shd w:val="clear" w:color="auto" w:fill="FFFFFF"/>
        </w:rPr>
        <w:t> </w:t>
      </w:r>
      <w:r w:rsidRPr="00BE12E7">
        <w:rPr>
          <w:shd w:val="clear" w:color="auto" w:fill="FFFFFF"/>
        </w:rPr>
        <w:t>que se discute en la Asamblea Legislativa, ya que aseguran que la economía del país se vería perjudicada.</w:t>
      </w:r>
    </w:p>
    <w:p w14:paraId="01B43E25" w14:textId="2D21F91E" w:rsidR="00BC5F16" w:rsidRDefault="00000000" w:rsidP="00A74294">
      <w:pPr>
        <w:pStyle w:val="Sinespaciado"/>
        <w:jc w:val="both"/>
        <w:rPr>
          <w:rStyle w:val="Hipervnculo"/>
          <w:kern w:val="36"/>
        </w:rPr>
      </w:pPr>
      <w:hyperlink r:id="rId103" w:history="1">
        <w:r w:rsidR="00BC5F16" w:rsidRPr="00D41122">
          <w:rPr>
            <w:rStyle w:val="Hipervnculo"/>
            <w:kern w:val="36"/>
          </w:rPr>
          <w:t>https://www.crhoy.com/nacionales/academicos-de-la-una-recomiendan-rechazar-proyecto-de-jornadas-43/?mibextid=Zxz2cZ</w:t>
        </w:r>
      </w:hyperlink>
    </w:p>
    <w:p w14:paraId="2B4894B4" w14:textId="77777777" w:rsidR="00BC5F16" w:rsidRPr="00A74294" w:rsidRDefault="00BC5F16" w:rsidP="00A74294">
      <w:pPr>
        <w:pStyle w:val="Sinespaciado"/>
        <w:jc w:val="both"/>
        <w:rPr>
          <w:rStyle w:val="Textoennegrita"/>
          <w:b w:val="0"/>
          <w:bCs w:val="0"/>
          <w:color w:val="1B1B1B"/>
        </w:rPr>
      </w:pPr>
      <w:r w:rsidRPr="00A74294">
        <w:rPr>
          <w:b/>
          <w:bCs/>
        </w:rPr>
        <w:t xml:space="preserve">El Rincón de la Vieja madrugó con imponente erupción. (Pablo Rojas. </w:t>
      </w:r>
      <w:proofErr w:type="spellStart"/>
      <w:r w:rsidRPr="00A74294">
        <w:rPr>
          <w:b/>
          <w:bCs/>
        </w:rPr>
        <w:t>CRHoy</w:t>
      </w:r>
      <w:proofErr w:type="spellEnd"/>
      <w:r w:rsidRPr="00A74294">
        <w:rPr>
          <w:b/>
          <w:bCs/>
        </w:rPr>
        <w:t>. 4-6-23</w:t>
      </w:r>
      <w:r w:rsidRPr="00BE12E7">
        <w:t xml:space="preserve">). </w:t>
      </w:r>
      <w:r w:rsidRPr="00BE12E7">
        <w:rPr>
          <w:shd w:val="clear" w:color="auto" w:fill="FFFFFF"/>
        </w:rPr>
        <w:t>La cámara de monitoreo instalada por el Observatorio Vulcanológico y Sismológico de Costa Rica (</w:t>
      </w:r>
      <w:proofErr w:type="spellStart"/>
      <w:r w:rsidRPr="00BE12E7">
        <w:rPr>
          <w:shd w:val="clear" w:color="auto" w:fill="FFFFFF"/>
        </w:rPr>
        <w:t>Ovsicori</w:t>
      </w:r>
      <w:proofErr w:type="spellEnd"/>
      <w:r w:rsidRPr="00BE12E7">
        <w:rPr>
          <w:shd w:val="clear" w:color="auto" w:fill="FFFFFF"/>
        </w:rPr>
        <w:t>) de la Universidad Nacional (UNA) registraron el evento, caracterizado por una vigorosa</w:t>
      </w:r>
      <w:r w:rsidRPr="00BE12E7">
        <w:rPr>
          <w:rStyle w:val="apple-converted-space"/>
          <w:color w:val="1B1B1B"/>
          <w:shd w:val="clear" w:color="auto" w:fill="FFFFFF"/>
        </w:rPr>
        <w:t> </w:t>
      </w:r>
      <w:r w:rsidRPr="00A74294">
        <w:rPr>
          <w:rStyle w:val="Textoennegrita"/>
          <w:b w:val="0"/>
          <w:bCs w:val="0"/>
          <w:color w:val="1B1B1B"/>
        </w:rPr>
        <w:t>pluma de gases y ceniza que salió del cráter a eso de las 6:29 a.m. </w:t>
      </w:r>
    </w:p>
    <w:p w14:paraId="3FAA96E3" w14:textId="1830E5A3" w:rsidR="00BC5F16" w:rsidRPr="00A74294" w:rsidRDefault="00000000" w:rsidP="00A74294">
      <w:pPr>
        <w:pStyle w:val="Sinespaciado"/>
        <w:jc w:val="both"/>
        <w:rPr>
          <w:rStyle w:val="Hipervnculo"/>
        </w:rPr>
      </w:pPr>
      <w:hyperlink r:id="rId104" w:history="1">
        <w:r w:rsidR="00BC5F16" w:rsidRPr="00D41122">
          <w:rPr>
            <w:rStyle w:val="Hipervnculo"/>
          </w:rPr>
          <w:t>https://www.crhoy.com/nacionales/video-el-rincon-de-la-vieja-madrugo-con-imponente-erupcion/?mibextid=Zxz2cZ</w:t>
        </w:r>
      </w:hyperlink>
    </w:p>
    <w:p w14:paraId="4F7AF245" w14:textId="026DBF38" w:rsidR="00B22812" w:rsidRPr="00D101ED" w:rsidRDefault="00B22812" w:rsidP="00A74294">
      <w:pPr>
        <w:pStyle w:val="Sinespaciado"/>
        <w:jc w:val="both"/>
        <w:rPr>
          <w:color w:val="000000" w:themeColor="text1"/>
        </w:rPr>
      </w:pPr>
      <w:r w:rsidRPr="00BE12E7">
        <w:rPr>
          <w:b/>
          <w:bCs/>
        </w:rPr>
        <w:t xml:space="preserve">Universidades y sindicatos convocan a marcha nacional por la educación. (Angie Ospino. </w:t>
      </w:r>
      <w:proofErr w:type="spellStart"/>
      <w:r w:rsidRPr="00BE12E7">
        <w:rPr>
          <w:b/>
          <w:bCs/>
        </w:rPr>
        <w:t>CRHoy</w:t>
      </w:r>
      <w:proofErr w:type="spellEnd"/>
      <w:r w:rsidRPr="00BE12E7">
        <w:rPr>
          <w:b/>
          <w:bCs/>
        </w:rPr>
        <w:t>. 14-6-23).</w:t>
      </w:r>
      <w:r w:rsidRPr="00BE12E7">
        <w:t xml:space="preserve"> </w:t>
      </w:r>
      <w:r w:rsidRPr="009B505F">
        <w:rPr>
          <w:color w:val="000000" w:themeColor="text1"/>
        </w:rPr>
        <w:t>Rectores de las universidades públicas, federaciones estudiantiles, sindicatos del Magisterio Nacional y diferentes sectores, están convocando a la</w:t>
      </w:r>
      <w:r w:rsidR="009B505F" w:rsidRPr="009B505F">
        <w:rPr>
          <w:color w:val="000000" w:themeColor="text1"/>
        </w:rPr>
        <w:t xml:space="preserve"> </w:t>
      </w:r>
      <w:r w:rsidRPr="009B505F">
        <w:rPr>
          <w:color w:val="000000" w:themeColor="text1"/>
        </w:rPr>
        <w:t>marcha nacional por la defensa de la educación.</w:t>
      </w:r>
    </w:p>
    <w:p w14:paraId="3AAD1908" w14:textId="77777777" w:rsidR="00B22812" w:rsidRPr="00BE12E7" w:rsidRDefault="00000000" w:rsidP="00A74294">
      <w:pPr>
        <w:pStyle w:val="Sinespaciado"/>
        <w:jc w:val="both"/>
      </w:pPr>
      <w:hyperlink r:id="rId105" w:history="1">
        <w:r w:rsidR="00B22812" w:rsidRPr="00BE12E7">
          <w:rPr>
            <w:rStyle w:val="Hipervnculo"/>
          </w:rPr>
          <w:t>https://www.crhoy.com/nacionales/video-universidades-y-sindicatos-convocan-a-marcha-nacional-por-la-educacion/</w:t>
        </w:r>
      </w:hyperlink>
    </w:p>
    <w:p w14:paraId="474D6637" w14:textId="77777777" w:rsidR="00D101ED" w:rsidRPr="00BB7B11" w:rsidRDefault="00D101ED" w:rsidP="00D101ED">
      <w:pPr>
        <w:pStyle w:val="Sinespaciado"/>
        <w:jc w:val="both"/>
        <w:rPr>
          <w:shd w:val="clear" w:color="auto" w:fill="FFFFFF"/>
        </w:rPr>
      </w:pPr>
      <w:r w:rsidRPr="00BB7B11">
        <w:rPr>
          <w:b/>
          <w:bCs/>
        </w:rPr>
        <w:t xml:space="preserve">“Fuerte y corto”: Sismo despertó a los ticos esta madrugada. (Jason Ureña. </w:t>
      </w:r>
      <w:proofErr w:type="spellStart"/>
      <w:r w:rsidRPr="00BB7B11">
        <w:rPr>
          <w:b/>
          <w:bCs/>
        </w:rPr>
        <w:t>CRHoy</w:t>
      </w:r>
      <w:proofErr w:type="spellEnd"/>
      <w:r w:rsidRPr="00BB7B11">
        <w:rPr>
          <w:b/>
          <w:bCs/>
        </w:rPr>
        <w:t xml:space="preserve">. 19-6-23). </w:t>
      </w:r>
      <w:r w:rsidRPr="00BB7B11">
        <w:rPr>
          <w:shd w:val="clear" w:color="auto" w:fill="FFFFFF"/>
        </w:rPr>
        <w:t>De acuerdo con el</w:t>
      </w:r>
      <w:r w:rsidRPr="00BB7B11">
        <w:rPr>
          <w:b/>
          <w:bCs/>
          <w:shd w:val="clear" w:color="auto" w:fill="FFFFFF"/>
        </w:rPr>
        <w:t> </w:t>
      </w:r>
      <w:r w:rsidRPr="00BB7B11">
        <w:rPr>
          <w:rStyle w:val="Textoennegrita"/>
          <w:b w:val="0"/>
          <w:bCs w:val="0"/>
          <w:color w:val="1B1B1B"/>
        </w:rPr>
        <w:t>Observatorio Vulcanológico y Sismológico de Costa Rica (</w:t>
      </w:r>
      <w:proofErr w:type="spellStart"/>
      <w:r w:rsidRPr="00BB7B11">
        <w:rPr>
          <w:rStyle w:val="Textoennegrita"/>
          <w:b w:val="0"/>
          <w:bCs w:val="0"/>
          <w:color w:val="1B1B1B"/>
        </w:rPr>
        <w:t>Ovsicori</w:t>
      </w:r>
      <w:proofErr w:type="spellEnd"/>
      <w:r w:rsidRPr="00BB7B11">
        <w:rPr>
          <w:rStyle w:val="Textoennegrita"/>
          <w:b w:val="0"/>
          <w:bCs w:val="0"/>
          <w:color w:val="1B1B1B"/>
        </w:rPr>
        <w:t>),</w:t>
      </w:r>
      <w:r w:rsidRPr="00BB7B11">
        <w:rPr>
          <w:rStyle w:val="apple-converted-space"/>
          <w:color w:val="1B1B1B"/>
          <w:shd w:val="clear" w:color="auto" w:fill="FFFFFF"/>
        </w:rPr>
        <w:t> </w:t>
      </w:r>
      <w:r w:rsidRPr="00BB7B11">
        <w:rPr>
          <w:shd w:val="clear" w:color="auto" w:fill="FFFFFF"/>
        </w:rPr>
        <w:t>el movimiento telúrico tuvo una magnitud de 4.4 grados, y una profundidad 4 kilómetros.</w:t>
      </w:r>
    </w:p>
    <w:p w14:paraId="7F573685" w14:textId="77777777" w:rsidR="00D101ED" w:rsidRDefault="00D101ED" w:rsidP="00D101ED">
      <w:pPr>
        <w:pStyle w:val="Sinespaciado"/>
        <w:jc w:val="both"/>
        <w:rPr>
          <w:b/>
          <w:bCs/>
        </w:rPr>
      </w:pPr>
      <w:hyperlink r:id="rId106" w:history="1">
        <w:r w:rsidRPr="00D41122">
          <w:rPr>
            <w:rStyle w:val="Hipervnculo"/>
          </w:rPr>
          <w:t>https://www.crhoy.com/nacionales/fuerte-y-corto-sismo-desperto-a-los-ticos-esta-madrugada/?mibextid=Zxz2cZ</w:t>
        </w:r>
      </w:hyperlink>
    </w:p>
    <w:p w14:paraId="4FD3901D" w14:textId="77777777" w:rsidR="00D101ED" w:rsidRPr="00BB7B11" w:rsidRDefault="00D101ED" w:rsidP="00D101ED">
      <w:pPr>
        <w:pStyle w:val="Sinespaciado"/>
        <w:jc w:val="both"/>
      </w:pPr>
      <w:r w:rsidRPr="00BB7B11">
        <w:rPr>
          <w:b/>
          <w:bCs/>
        </w:rPr>
        <w:t xml:space="preserve">Noche y madrugada movida: Al menos 8 sismos sacudieron el país. (Jason Ureña. </w:t>
      </w:r>
      <w:proofErr w:type="spellStart"/>
      <w:r w:rsidRPr="00BB7B11">
        <w:rPr>
          <w:b/>
          <w:bCs/>
        </w:rPr>
        <w:t>CRHoy</w:t>
      </w:r>
      <w:proofErr w:type="spellEnd"/>
      <w:r w:rsidRPr="00BB7B11">
        <w:rPr>
          <w:b/>
          <w:bCs/>
        </w:rPr>
        <w:t>. 19-6-23).</w:t>
      </w:r>
      <w:r w:rsidRPr="00BB7B11">
        <w:t xml:space="preserve"> </w:t>
      </w:r>
      <w:r w:rsidRPr="00BB7B11">
        <w:rPr>
          <w:shd w:val="clear" w:color="auto" w:fill="FFFFFF"/>
        </w:rPr>
        <w:t>Así consta en los reportes automáticos generados por el Observatorio Vulcanológico y Sismológico de Costa Rica (</w:t>
      </w:r>
      <w:proofErr w:type="spellStart"/>
      <w:r w:rsidRPr="00BB7B11">
        <w:rPr>
          <w:shd w:val="clear" w:color="auto" w:fill="FFFFFF"/>
        </w:rPr>
        <w:t>Ovsicori</w:t>
      </w:r>
      <w:proofErr w:type="spellEnd"/>
      <w:r w:rsidRPr="00BB7B11">
        <w:rPr>
          <w:shd w:val="clear" w:color="auto" w:fill="FFFFFF"/>
        </w:rPr>
        <w:t>) y la</w:t>
      </w:r>
      <w:r w:rsidRPr="00BB7B11">
        <w:rPr>
          <w:rStyle w:val="apple-converted-space"/>
          <w:color w:val="1B1B1B"/>
          <w:shd w:val="clear" w:color="auto" w:fill="FFFFFF"/>
        </w:rPr>
        <w:t> </w:t>
      </w:r>
      <w:r w:rsidRPr="00BB7B11">
        <w:rPr>
          <w:rStyle w:val="Textoennegrita"/>
          <w:b w:val="0"/>
          <w:bCs w:val="0"/>
          <w:color w:val="1B1B1B"/>
        </w:rPr>
        <w:t>Red Sismológica Nacional (RSN).</w:t>
      </w:r>
      <w:r w:rsidRPr="00BB7B11">
        <w:rPr>
          <w:rStyle w:val="Textoennegrita"/>
          <w:color w:val="1B1B1B"/>
        </w:rPr>
        <w:t> </w:t>
      </w:r>
    </w:p>
    <w:p w14:paraId="024C95DC" w14:textId="77777777" w:rsidR="00D101ED" w:rsidRPr="00BE12E7" w:rsidRDefault="00D101ED" w:rsidP="00D101ED">
      <w:pPr>
        <w:pStyle w:val="Sinespaciado"/>
        <w:jc w:val="both"/>
      </w:pPr>
      <w:hyperlink r:id="rId107" w:history="1">
        <w:r w:rsidRPr="00964A12">
          <w:rPr>
            <w:rStyle w:val="Hipervnculo"/>
          </w:rPr>
          <w:t>https://www.crhoy.com/nacionales/noche-y-madrugada-movida-al-menos-8-sismos-sacudieron-el-pais/?mibextid=Zxz2cZ</w:t>
        </w:r>
      </w:hyperlink>
    </w:p>
    <w:p w14:paraId="4F1DCCEC" w14:textId="77777777" w:rsidR="00D101ED" w:rsidRPr="00BB7B11" w:rsidRDefault="00D101ED" w:rsidP="00D101ED">
      <w:pPr>
        <w:pStyle w:val="Sinespaciado"/>
        <w:jc w:val="both"/>
        <w:rPr>
          <w:b/>
          <w:bCs/>
        </w:rPr>
      </w:pPr>
      <w:r w:rsidRPr="00BB7B11">
        <w:rPr>
          <w:b/>
          <w:bCs/>
        </w:rPr>
        <w:t xml:space="preserve">Fuerte sismo de esta madrugada puso a prueba alerta temprana de </w:t>
      </w:r>
      <w:proofErr w:type="spellStart"/>
      <w:r w:rsidRPr="00BB7B11">
        <w:rPr>
          <w:b/>
          <w:bCs/>
        </w:rPr>
        <w:t>Ovsicori</w:t>
      </w:r>
      <w:proofErr w:type="spellEnd"/>
      <w:r w:rsidRPr="00BB7B11">
        <w:rPr>
          <w:b/>
          <w:bCs/>
        </w:rPr>
        <w:t xml:space="preserve">. (Jason Ureña. </w:t>
      </w:r>
      <w:proofErr w:type="spellStart"/>
      <w:r w:rsidRPr="00BB7B11">
        <w:rPr>
          <w:b/>
          <w:bCs/>
        </w:rPr>
        <w:t>CRHoy</w:t>
      </w:r>
      <w:proofErr w:type="spellEnd"/>
      <w:r w:rsidRPr="00BB7B11">
        <w:rPr>
          <w:b/>
          <w:bCs/>
        </w:rPr>
        <w:t>. 19-6-23).</w:t>
      </w:r>
      <w:r w:rsidRPr="00BE12E7">
        <w:t xml:space="preserve"> </w:t>
      </w:r>
      <w:r w:rsidRPr="00E04426">
        <w:rPr>
          <w:shd w:val="clear" w:color="auto" w:fill="FFFFFF"/>
        </w:rPr>
        <w:t>El fuerte sismo que sacudió al país esta madrugada puso a prueba el</w:t>
      </w:r>
      <w:r w:rsidRPr="00E04426">
        <w:rPr>
          <w:rStyle w:val="apple-converted-space"/>
          <w:color w:val="1B1B1B"/>
        </w:rPr>
        <w:t> </w:t>
      </w:r>
      <w:r w:rsidRPr="00BB7B11">
        <w:rPr>
          <w:rStyle w:val="Textoennegrita"/>
          <w:b w:val="0"/>
          <w:bCs w:val="0"/>
          <w:color w:val="1B1B1B"/>
        </w:rPr>
        <w:t>sistema de alerta temprana</w:t>
      </w:r>
      <w:r w:rsidRPr="00BE12E7">
        <w:rPr>
          <w:rStyle w:val="apple-converted-space"/>
          <w:color w:val="1B1B1B"/>
          <w:shd w:val="clear" w:color="auto" w:fill="FFFFFF"/>
        </w:rPr>
        <w:t> </w:t>
      </w:r>
      <w:r w:rsidRPr="00E04426">
        <w:rPr>
          <w:shd w:val="clear" w:color="auto" w:fill="FFFFFF"/>
        </w:rPr>
        <w:t>que tiene el</w:t>
      </w:r>
      <w:r w:rsidRPr="00BE12E7">
        <w:rPr>
          <w:shd w:val="clear" w:color="auto" w:fill="FFFFFF"/>
        </w:rPr>
        <w:t> </w:t>
      </w:r>
      <w:r w:rsidRPr="00BB7B11">
        <w:rPr>
          <w:rStyle w:val="Textoennegrita"/>
          <w:b w:val="0"/>
          <w:bCs w:val="0"/>
          <w:color w:val="1B1B1B"/>
        </w:rPr>
        <w:t>Observatorio Vulcanológico y Sismológico de Costa Rica (</w:t>
      </w:r>
      <w:proofErr w:type="spellStart"/>
      <w:r w:rsidRPr="00BB7B11">
        <w:rPr>
          <w:rStyle w:val="Textoennegrita"/>
          <w:b w:val="0"/>
          <w:bCs w:val="0"/>
          <w:color w:val="1B1B1B"/>
        </w:rPr>
        <w:t>Ovsicori</w:t>
      </w:r>
      <w:proofErr w:type="spellEnd"/>
      <w:r w:rsidRPr="00BB7B11">
        <w:rPr>
          <w:rStyle w:val="Textoennegrita"/>
          <w:b w:val="0"/>
          <w:bCs w:val="0"/>
          <w:color w:val="1B1B1B"/>
        </w:rPr>
        <w:t>).</w:t>
      </w:r>
    </w:p>
    <w:p w14:paraId="454B55D3" w14:textId="77777777" w:rsidR="00D101ED" w:rsidRPr="00BE12E7" w:rsidRDefault="00D101ED" w:rsidP="00D101ED">
      <w:pPr>
        <w:pStyle w:val="Sinespaciado"/>
        <w:jc w:val="both"/>
      </w:pPr>
      <w:hyperlink r:id="rId108" w:history="1">
        <w:r w:rsidRPr="00BE12E7">
          <w:rPr>
            <w:rStyle w:val="Hipervnculo"/>
          </w:rPr>
          <w:t>https://www.crhoy.com/nacionales/fuerte-sismo-de-esta-madrugada-puso-a-prueba-alerta-temprana-de-ovsicori/?mibextid=Zxz2cZ</w:t>
        </w:r>
      </w:hyperlink>
    </w:p>
    <w:p w14:paraId="76285332" w14:textId="77777777" w:rsidR="00D101ED" w:rsidRDefault="00D101ED" w:rsidP="00D101ED">
      <w:pPr>
        <w:jc w:val="both"/>
        <w:rPr>
          <w:color w:val="000000" w:themeColor="text1"/>
          <w:shd w:val="clear" w:color="auto" w:fill="FFFFFF"/>
        </w:rPr>
      </w:pPr>
      <w:r w:rsidRPr="0032164A">
        <w:rPr>
          <w:b/>
          <w:bCs/>
          <w:color w:val="000000" w:themeColor="text1"/>
          <w:shd w:val="clear" w:color="auto" w:fill="FFFFFF"/>
        </w:rPr>
        <w:t xml:space="preserve">Dónde está mi beca?: Manifestantes gritan su enojo por recortes a educación”. (Luis Valverde. </w:t>
      </w:r>
      <w:proofErr w:type="spellStart"/>
      <w:r w:rsidRPr="0032164A">
        <w:rPr>
          <w:b/>
          <w:bCs/>
          <w:color w:val="000000" w:themeColor="text1"/>
          <w:shd w:val="clear" w:color="auto" w:fill="FFFFFF"/>
        </w:rPr>
        <w:t>CRHoy</w:t>
      </w:r>
      <w:proofErr w:type="spellEnd"/>
      <w:r w:rsidRPr="0032164A">
        <w:rPr>
          <w:b/>
          <w:bCs/>
          <w:color w:val="000000" w:themeColor="text1"/>
          <w:shd w:val="clear" w:color="auto" w:fill="FFFFFF"/>
        </w:rPr>
        <w:t>. 20-6-23).</w:t>
      </w:r>
      <w:r w:rsidRPr="0032164A">
        <w:rPr>
          <w:color w:val="000000" w:themeColor="text1"/>
          <w:shd w:val="clear" w:color="auto" w:fill="FFFFFF"/>
        </w:rPr>
        <w:t xml:space="preserve"> Con fuertes epítetos y consignas, miles de manifestantes protestaron esta mañana en contra del Gobierno y de Rodrigo Chaves</w:t>
      </w:r>
    </w:p>
    <w:p w14:paraId="040C9350" w14:textId="77777777" w:rsidR="00D101ED" w:rsidRDefault="00D101ED" w:rsidP="00D101ED">
      <w:pPr>
        <w:jc w:val="both"/>
      </w:pPr>
      <w:hyperlink r:id="rId109" w:history="1">
        <w:r w:rsidRPr="00964A12">
          <w:rPr>
            <w:rStyle w:val="Hipervnculo"/>
          </w:rPr>
          <w:t>https://www.crhoy.com/nacionales/video-donde-esta-mi-beca-manifestantes-gritan-su-enojo-por-recortes-a-educacion/?mibextid=Zxz2cZ</w:t>
        </w:r>
      </w:hyperlink>
    </w:p>
    <w:p w14:paraId="717C1823" w14:textId="77777777" w:rsidR="00D101ED" w:rsidRPr="000948FB" w:rsidRDefault="00D101ED" w:rsidP="00D101ED">
      <w:pPr>
        <w:pStyle w:val="Sinespaciado"/>
        <w:jc w:val="both"/>
        <w:rPr>
          <w:b/>
          <w:bCs/>
        </w:rPr>
      </w:pPr>
      <w:r w:rsidRPr="000051BA">
        <w:rPr>
          <w:b/>
          <w:bCs/>
        </w:rPr>
        <w:t xml:space="preserve">Chaves, </w:t>
      </w:r>
      <w:proofErr w:type="spellStart"/>
      <w:r w:rsidRPr="000051BA">
        <w:rPr>
          <w:b/>
          <w:bCs/>
        </w:rPr>
        <w:t>Nogui</w:t>
      </w:r>
      <w:proofErr w:type="spellEnd"/>
      <w:r w:rsidRPr="000051BA">
        <w:rPr>
          <w:b/>
          <w:bCs/>
        </w:rPr>
        <w:t xml:space="preserve">, Müller y hasta Chaplin: Los personajes que no faltaron en la marcha. (Anyi Ospino. </w:t>
      </w:r>
      <w:proofErr w:type="spellStart"/>
      <w:r w:rsidRPr="000051BA">
        <w:rPr>
          <w:b/>
          <w:bCs/>
        </w:rPr>
        <w:t>CRHoy</w:t>
      </w:r>
      <w:proofErr w:type="spellEnd"/>
      <w:r w:rsidRPr="000051BA">
        <w:rPr>
          <w:b/>
          <w:bCs/>
        </w:rPr>
        <w:t>. 20-6-23)</w:t>
      </w:r>
      <w:r w:rsidRPr="000948FB">
        <w:rPr>
          <w:shd w:val="clear" w:color="auto" w:fill="FFFFFF"/>
        </w:rPr>
        <w:t xml:space="preserve"> </w:t>
      </w:r>
      <w:r w:rsidRPr="000051BA">
        <w:rPr>
          <w:shd w:val="clear" w:color="auto" w:fill="FFFFFF"/>
        </w:rPr>
        <w:t>Hacia</w:t>
      </w:r>
      <w:r w:rsidRPr="000948FB">
        <w:rPr>
          <w:shd w:val="clear" w:color="auto" w:fill="FFFFFF"/>
        </w:rPr>
        <w:t xml:space="preserve"> las 9:30 de la mañana, los manifestantes, en su </w:t>
      </w:r>
      <w:r w:rsidRPr="000948FB">
        <w:rPr>
          <w:shd w:val="clear" w:color="auto" w:fill="FFFFFF"/>
        </w:rPr>
        <w:lastRenderedPageBreak/>
        <w:t>mayoría universitarios,</w:t>
      </w:r>
      <w:r w:rsidRPr="000948FB">
        <w:rPr>
          <w:rStyle w:val="apple-converted-space"/>
          <w:color w:val="1B1B1B"/>
          <w:shd w:val="clear" w:color="auto" w:fill="FFFFFF"/>
        </w:rPr>
        <w:t> </w:t>
      </w:r>
      <w:r w:rsidRPr="000051BA">
        <w:rPr>
          <w:rStyle w:val="Textoennegrita"/>
          <w:b w:val="0"/>
          <w:bCs w:val="0"/>
          <w:color w:val="1B1B1B"/>
        </w:rPr>
        <w:t>dieron inicio al movimiento en el que le exigieron al Ejecutivo</w:t>
      </w:r>
      <w:r w:rsidRPr="000948FB">
        <w:rPr>
          <w:rStyle w:val="apple-converted-space"/>
          <w:color w:val="1B1B1B"/>
          <w:shd w:val="clear" w:color="auto" w:fill="FFFFFF"/>
        </w:rPr>
        <w:t> </w:t>
      </w:r>
      <w:r w:rsidRPr="000948FB">
        <w:rPr>
          <w:shd w:val="clear" w:color="auto" w:fill="FFFFFF"/>
        </w:rPr>
        <w:t xml:space="preserve">que se entregue al Fondo Especial para la Educación Superior </w:t>
      </w:r>
      <w:r w:rsidRPr="000051BA">
        <w:rPr>
          <w:shd w:val="clear" w:color="auto" w:fill="FFFFFF"/>
        </w:rPr>
        <w:t>(</w:t>
      </w:r>
      <w:r w:rsidRPr="000051BA">
        <w:rPr>
          <w:rStyle w:val="Textoennegrita"/>
          <w:b w:val="0"/>
          <w:bCs w:val="0"/>
          <w:color w:val="1B1B1B"/>
        </w:rPr>
        <w:t>FEES) el 1% pendiente</w:t>
      </w:r>
      <w:r>
        <w:rPr>
          <w:rStyle w:val="Textoennegrita"/>
          <w:color w:val="1B1B1B"/>
        </w:rPr>
        <w:t xml:space="preserve"> </w:t>
      </w:r>
      <w:r w:rsidRPr="000948FB">
        <w:rPr>
          <w:shd w:val="clear" w:color="auto" w:fill="FFFFFF"/>
        </w:rPr>
        <w:t>para el presupuesto de este año.</w:t>
      </w:r>
    </w:p>
    <w:p w14:paraId="40B6D9C5" w14:textId="77777777" w:rsidR="00D101ED" w:rsidRDefault="00D101ED" w:rsidP="00D101ED">
      <w:pPr>
        <w:pStyle w:val="Sinespaciado"/>
        <w:jc w:val="both"/>
      </w:pPr>
      <w:hyperlink r:id="rId110" w:history="1">
        <w:r w:rsidRPr="00964A12">
          <w:rPr>
            <w:rStyle w:val="Hipervnculo"/>
          </w:rPr>
          <w:t>https://www.crhoy.com/nacionales/fotogaleria-chaves-nogui-muller-y-hasta-chaplin-los-personajes-que-no-faltaron-en-la-marcha/?mibextid=Zxz2cZ</w:t>
        </w:r>
      </w:hyperlink>
    </w:p>
    <w:p w14:paraId="41CD3980" w14:textId="77777777" w:rsidR="00D101ED" w:rsidRPr="000051BA" w:rsidRDefault="00D101ED" w:rsidP="00D101ED">
      <w:pPr>
        <w:pStyle w:val="Sinespaciado"/>
        <w:jc w:val="both"/>
        <w:rPr>
          <w:b/>
          <w:bCs/>
        </w:rPr>
      </w:pPr>
      <w:r w:rsidRPr="000051BA">
        <w:rPr>
          <w:b/>
          <w:bCs/>
        </w:rPr>
        <w:t xml:space="preserve">Ministro amenaza con cierre de ministerios y el Congreso ante posición del PLN. (Carlos Mora. </w:t>
      </w:r>
      <w:proofErr w:type="spellStart"/>
      <w:r w:rsidRPr="000051BA">
        <w:rPr>
          <w:b/>
          <w:bCs/>
        </w:rPr>
        <w:t>CRhoy</w:t>
      </w:r>
      <w:proofErr w:type="spellEnd"/>
      <w:r w:rsidRPr="000051BA">
        <w:rPr>
          <w:b/>
          <w:bCs/>
        </w:rPr>
        <w:t>. 20-6-23)</w:t>
      </w:r>
      <w:r w:rsidRPr="000948FB">
        <w:t xml:space="preserve">. </w:t>
      </w:r>
      <w:r w:rsidRPr="000948FB">
        <w:rPr>
          <w:shd w:val="clear" w:color="auto" w:fill="FFFFFF"/>
        </w:rPr>
        <w:t>Acosta respondió a los liberacionistas que de no aprobar dichos presupuestos,</w:t>
      </w:r>
      <w:r w:rsidRPr="000948FB">
        <w:rPr>
          <w:rStyle w:val="apple-converted-space"/>
          <w:color w:val="1B1B1B"/>
          <w:shd w:val="clear" w:color="auto" w:fill="FFFFFF"/>
        </w:rPr>
        <w:t> </w:t>
      </w:r>
      <w:r w:rsidRPr="000051BA">
        <w:rPr>
          <w:rStyle w:val="Textoennegrita"/>
          <w:b w:val="0"/>
          <w:bCs w:val="0"/>
          <w:color w:val="1B1B1B"/>
        </w:rPr>
        <w:t>el Poder Ejecutivo les enviaría un plan de gastos donde se incluyan los cierres de varios ministerios, instituciones y el mismo Congreso para poder cumplir con la promesa del aumento al FEES y el destino del 8% del Producto Interno Bruto.</w:t>
      </w:r>
    </w:p>
    <w:p w14:paraId="7923C2A8" w14:textId="77777777" w:rsidR="00D101ED" w:rsidRPr="00BE12E7" w:rsidRDefault="00D101ED" w:rsidP="00D101ED">
      <w:pPr>
        <w:pStyle w:val="Sinespaciado"/>
        <w:jc w:val="both"/>
      </w:pPr>
      <w:hyperlink r:id="rId111" w:history="1">
        <w:r w:rsidRPr="00D41122">
          <w:rPr>
            <w:rStyle w:val="Hipervnculo"/>
          </w:rPr>
          <w:t>https://www.crhoy.com/nacionales/ministro-amenaza-con-cierre-de-ministerios-y-el-congreso-ante-posicion-del-pln/?mibextid=Zxz2cZ</w:t>
        </w:r>
      </w:hyperlink>
    </w:p>
    <w:p w14:paraId="6BEF9B18" w14:textId="77777777" w:rsidR="00D101ED" w:rsidRPr="00E2677F" w:rsidRDefault="00D101ED" w:rsidP="00D101ED">
      <w:pPr>
        <w:pStyle w:val="Sinespaciado"/>
        <w:jc w:val="both"/>
        <w:rPr>
          <w:b/>
          <w:bCs/>
          <w:shd w:val="clear" w:color="auto" w:fill="FFFFFF"/>
        </w:rPr>
      </w:pPr>
      <w:r w:rsidRPr="00E2677F">
        <w:rPr>
          <w:b/>
          <w:bCs/>
        </w:rPr>
        <w:t xml:space="preserve">CONARE rechaza descalificación de marcha y pide al gobierno abandonar la confrontación. (Anyi Ospino. </w:t>
      </w:r>
      <w:proofErr w:type="spellStart"/>
      <w:r w:rsidRPr="00E2677F">
        <w:rPr>
          <w:b/>
          <w:bCs/>
        </w:rPr>
        <w:t>CRHoy</w:t>
      </w:r>
      <w:proofErr w:type="spellEnd"/>
      <w:r w:rsidRPr="00E2677F">
        <w:rPr>
          <w:b/>
          <w:bCs/>
        </w:rPr>
        <w:t xml:space="preserve">. 22-6-23). </w:t>
      </w:r>
      <w:r w:rsidRPr="00E2677F">
        <w:rPr>
          <w:shd w:val="clear" w:color="auto" w:fill="FFFFFF"/>
        </w:rPr>
        <w:t>El Consejo Nacional de Rectores</w:t>
      </w:r>
      <w:r w:rsidRPr="00E2677F">
        <w:rPr>
          <w:rStyle w:val="apple-converted-space"/>
          <w:color w:val="1B1B1B"/>
        </w:rPr>
        <w:t> </w:t>
      </w:r>
      <w:r w:rsidRPr="00E2677F">
        <w:rPr>
          <w:rStyle w:val="Textoennegrita"/>
          <w:b w:val="0"/>
          <w:bCs w:val="0"/>
          <w:color w:val="1B1B1B"/>
        </w:rPr>
        <w:t>(CONARE) rechaza en pleno las declaraciones del Gobierno de la República en torno a la descalificación a la marcha</w:t>
      </w:r>
      <w:r w:rsidRPr="00E2677F">
        <w:rPr>
          <w:rStyle w:val="apple-converted-space"/>
          <w:color w:val="1B1B1B"/>
          <w:shd w:val="clear" w:color="auto" w:fill="FFFFFF"/>
        </w:rPr>
        <w:t> </w:t>
      </w:r>
      <w:r w:rsidRPr="00E2677F">
        <w:rPr>
          <w:shd w:val="clear" w:color="auto" w:fill="FFFFFF"/>
        </w:rPr>
        <w:t>por la defensa de la educación pública; además, invita al presidente a “abandonar la confrontación”.</w:t>
      </w:r>
    </w:p>
    <w:p w14:paraId="621DCF7E" w14:textId="77777777" w:rsidR="00D101ED" w:rsidRDefault="00D101ED" w:rsidP="00D101ED">
      <w:pPr>
        <w:pStyle w:val="Sinespaciado"/>
        <w:jc w:val="both"/>
        <w:rPr>
          <w:rStyle w:val="Hipervnculo"/>
        </w:rPr>
      </w:pPr>
      <w:hyperlink r:id="rId112" w:history="1">
        <w:r w:rsidRPr="00E2677F">
          <w:rPr>
            <w:rStyle w:val="Hipervnculo"/>
          </w:rPr>
          <w:t>https://www.crhoy.com/nacionales/conare-rechaza-descalificacion-de-marcha-y-pide-al-gobierno-abandonar-la-confrontacion/?mibextid=Zxz2cZ</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6BD78A25" w14:textId="77777777" w:rsidR="0087230F" w:rsidRDefault="0087230F" w:rsidP="000D073D">
      <w:pPr>
        <w:pStyle w:val="Sinespaciado"/>
        <w:jc w:val="both"/>
        <w:rPr>
          <w:rStyle w:val="Textoennegrita"/>
          <w:color w:val="111111"/>
        </w:rPr>
      </w:pPr>
      <w:r w:rsidRPr="000D073D">
        <w:rPr>
          <w:b/>
          <w:bCs/>
        </w:rPr>
        <w:t xml:space="preserve">FEES 2024: federaciones estudiantiles llaman a respetar presupuesto de Educación. (Alonso Martínez. </w:t>
      </w:r>
      <w:proofErr w:type="spellStart"/>
      <w:r w:rsidRPr="000D073D">
        <w:rPr>
          <w:b/>
          <w:bCs/>
        </w:rPr>
        <w:t>Delfinocr</w:t>
      </w:r>
      <w:proofErr w:type="spellEnd"/>
      <w:r w:rsidRPr="000D073D">
        <w:rPr>
          <w:b/>
          <w:bCs/>
        </w:rPr>
        <w:t>. 1-6-23).</w:t>
      </w:r>
      <w:r w:rsidRPr="00BE12E7">
        <w:t xml:space="preserve"> Este viernes 2 de junio inician las negociaciones del para definir </w:t>
      </w:r>
      <w:r w:rsidRPr="000D073D">
        <w:rPr>
          <w:b/>
          <w:bCs/>
        </w:rPr>
        <w:t>el</w:t>
      </w:r>
      <w:r w:rsidRPr="000D073D">
        <w:rPr>
          <w:rStyle w:val="apple-converted-space"/>
          <w:b/>
          <w:bCs/>
          <w:color w:val="111111"/>
        </w:rPr>
        <w:t> </w:t>
      </w:r>
      <w:r w:rsidRPr="000D073D">
        <w:rPr>
          <w:rStyle w:val="Textoennegrita"/>
          <w:b w:val="0"/>
          <w:bCs w:val="0"/>
          <w:color w:val="111111"/>
        </w:rPr>
        <w:t>Fondo Especial para el Financiamiento de la Educación Superior</w:t>
      </w:r>
      <w:r w:rsidRPr="000D073D">
        <w:rPr>
          <w:rStyle w:val="apple-converted-space"/>
          <w:b/>
          <w:bCs/>
          <w:color w:val="111111"/>
        </w:rPr>
        <w:t> </w:t>
      </w:r>
      <w:r w:rsidRPr="000D073D">
        <w:rPr>
          <w:b/>
          <w:bCs/>
        </w:rPr>
        <w:t>(</w:t>
      </w:r>
      <w:r w:rsidRPr="000D073D">
        <w:t>FEES) 2024 entre el Gobierno y las Universidades Públicas. Ante este panorama las federaciones de la</w:t>
      </w:r>
      <w:r w:rsidRPr="000D073D">
        <w:rPr>
          <w:rStyle w:val="apple-converted-space"/>
          <w:color w:val="111111"/>
        </w:rPr>
        <w:t> </w:t>
      </w:r>
      <w:r w:rsidRPr="000D073D">
        <w:rPr>
          <w:rStyle w:val="Textoennegrita"/>
          <w:b w:val="0"/>
          <w:bCs w:val="0"/>
          <w:color w:val="111111"/>
        </w:rPr>
        <w:t>Universidad Nacional</w:t>
      </w:r>
      <w:r w:rsidRPr="000D073D">
        <w:rPr>
          <w:rStyle w:val="apple-converted-space"/>
          <w:b/>
          <w:bCs/>
          <w:color w:val="111111"/>
        </w:rPr>
        <w:t> </w:t>
      </w:r>
      <w:r w:rsidRPr="000D073D">
        <w:t>(FEUNA) y de la</w:t>
      </w:r>
      <w:r w:rsidRPr="000D073D">
        <w:rPr>
          <w:rStyle w:val="apple-converted-space"/>
          <w:color w:val="111111"/>
        </w:rPr>
        <w:t> </w:t>
      </w:r>
      <w:r w:rsidRPr="000D073D">
        <w:rPr>
          <w:rStyle w:val="Textoennegrita"/>
          <w:b w:val="0"/>
          <w:bCs w:val="0"/>
          <w:color w:val="111111"/>
        </w:rPr>
        <w:t>Universidad de Costa Rica</w:t>
      </w:r>
      <w:r w:rsidRPr="000D073D">
        <w:rPr>
          <w:rStyle w:val="apple-converted-space"/>
          <w:b/>
          <w:bCs/>
          <w:color w:val="111111"/>
        </w:rPr>
        <w:t> </w:t>
      </w:r>
      <w:r w:rsidRPr="000D073D">
        <w:rPr>
          <w:b/>
          <w:bCs/>
        </w:rPr>
        <w:t>(</w:t>
      </w:r>
      <w:r w:rsidRPr="000D073D">
        <w:t>FEUCR) pidieron a las autoridades respetar la disposición constitucional de destinar en el presupuesto</w:t>
      </w:r>
      <w:r w:rsidRPr="000D073D">
        <w:rPr>
          <w:b/>
          <w:bCs/>
        </w:rPr>
        <w:t xml:space="preserve"> </w:t>
      </w:r>
      <w:r w:rsidRPr="000D073D">
        <w:t>nacional un</w:t>
      </w:r>
      <w:r w:rsidRPr="000D073D">
        <w:rPr>
          <w:rStyle w:val="apple-converted-space"/>
          <w:b/>
          <w:bCs/>
          <w:color w:val="111111"/>
        </w:rPr>
        <w:t> </w:t>
      </w:r>
      <w:r w:rsidRPr="000D073D">
        <w:rPr>
          <w:rStyle w:val="Textoennegrita"/>
          <w:b w:val="0"/>
          <w:bCs w:val="0"/>
          <w:color w:val="111111"/>
        </w:rPr>
        <w:t>8% del PIB a la educación pública</w:t>
      </w:r>
      <w:r w:rsidRPr="00BE12E7">
        <w:rPr>
          <w:rStyle w:val="Textoennegrita"/>
          <w:color w:val="111111"/>
        </w:rPr>
        <w:t>.</w:t>
      </w:r>
    </w:p>
    <w:p w14:paraId="65C857BC" w14:textId="1B425835" w:rsidR="0087230F" w:rsidRDefault="00000000" w:rsidP="000D073D">
      <w:pPr>
        <w:pStyle w:val="Sinespaciado"/>
        <w:jc w:val="both"/>
        <w:rPr>
          <w:rStyle w:val="Hipervnculo"/>
          <w:b/>
          <w:bCs/>
        </w:rPr>
      </w:pPr>
      <w:hyperlink r:id="rId113" w:history="1">
        <w:r w:rsidR="0087230F" w:rsidRPr="00D41122">
          <w:rPr>
            <w:rStyle w:val="Hipervnculo"/>
          </w:rPr>
          <w:t>https://delfino.cr/2023/06/fees-2024-federaciones-estudiantiles-llaman-a-respetar-presupuesto-de-educacion?fbclid=IwAR3uTFNPVhxFvuKzO2Qkw-ZHE-HxQUwwhnm4pFR0qgMsQaRxCjCDPvaU8Y8_aem_th_AaDa5L2sB1xy6MdacLGCGOgl4wo9rP8M3lXWuXwYK1aLm5MwRGBehySZwB_XeWB88_w&amp;mibextid=Zxz2cZ</w:t>
        </w:r>
      </w:hyperlink>
    </w:p>
    <w:p w14:paraId="511648C4" w14:textId="77777777" w:rsidR="0087230F" w:rsidRPr="000D073D" w:rsidRDefault="0087230F" w:rsidP="000D073D">
      <w:pPr>
        <w:pStyle w:val="Sinespaciado"/>
        <w:jc w:val="both"/>
        <w:rPr>
          <w:b/>
          <w:bCs/>
        </w:rPr>
      </w:pPr>
      <w:r w:rsidRPr="000D073D">
        <w:rPr>
          <w:b/>
          <w:bCs/>
        </w:rPr>
        <w:t xml:space="preserve">CONARE lanza Premio a la Innovación en Gestión Ambiental Empresarial. (Anna Lucía Romero. </w:t>
      </w:r>
      <w:proofErr w:type="spellStart"/>
      <w:r w:rsidRPr="000D073D">
        <w:rPr>
          <w:b/>
          <w:bCs/>
        </w:rPr>
        <w:t>Delfinocr</w:t>
      </w:r>
      <w:proofErr w:type="spellEnd"/>
      <w:r w:rsidRPr="000D073D">
        <w:rPr>
          <w:b/>
          <w:bCs/>
        </w:rPr>
        <w:t>. 1-6-23).</w:t>
      </w:r>
      <w:r w:rsidRPr="00BE12E7">
        <w:t xml:space="preserve"> El Consejo Nacional de Rectores (</w:t>
      </w:r>
      <w:r w:rsidRPr="00BE12E7">
        <w:rPr>
          <w:rStyle w:val="Textoennegrita"/>
          <w:color w:val="111111"/>
        </w:rPr>
        <w:t>C</w:t>
      </w:r>
      <w:r w:rsidRPr="000D073D">
        <w:rPr>
          <w:rStyle w:val="Textoennegrita"/>
          <w:b w:val="0"/>
          <w:bCs w:val="0"/>
          <w:color w:val="111111"/>
        </w:rPr>
        <w:t>ONARE</w:t>
      </w:r>
      <w:r w:rsidRPr="000D073D">
        <w:rPr>
          <w:b/>
          <w:bCs/>
        </w:rPr>
        <w:t xml:space="preserve">) </w:t>
      </w:r>
      <w:r w:rsidRPr="00BE12E7">
        <w:t>lanzó este 1 de junio el</w:t>
      </w:r>
      <w:r w:rsidRPr="00BE12E7">
        <w:rPr>
          <w:rStyle w:val="apple-converted-space"/>
          <w:color w:val="111111"/>
        </w:rPr>
        <w:t> </w:t>
      </w:r>
      <w:r w:rsidRPr="000D073D">
        <w:rPr>
          <w:rStyle w:val="Textoennegrita"/>
          <w:b w:val="0"/>
          <w:bCs w:val="0"/>
          <w:color w:val="111111"/>
        </w:rPr>
        <w:t>Premio CONARE a la Innovación en Gestión Ambiental Empresarial con enfoque en Cambio Climático,</w:t>
      </w:r>
      <w:r w:rsidRPr="000D073D">
        <w:rPr>
          <w:rStyle w:val="apple-converted-space"/>
          <w:b/>
          <w:bCs/>
          <w:color w:val="111111"/>
        </w:rPr>
        <w:t> </w:t>
      </w:r>
      <w:r w:rsidRPr="000D073D">
        <w:t>el cual está destinado al</w:t>
      </w:r>
      <w:r w:rsidRPr="000D073D">
        <w:rPr>
          <w:b/>
          <w:bCs/>
        </w:rPr>
        <w:t xml:space="preserve"> </w:t>
      </w:r>
      <w:r w:rsidRPr="000D073D">
        <w:t>r</w:t>
      </w:r>
      <w:r w:rsidRPr="000D073D">
        <w:rPr>
          <w:rStyle w:val="Textoennegrita"/>
          <w:b w:val="0"/>
          <w:bCs w:val="0"/>
          <w:color w:val="111111"/>
        </w:rPr>
        <w:t>econocimiento de empresas y organizaciones que activamente trabajan en contrarrestar las consecuencias</w:t>
      </w:r>
      <w:r w:rsidRPr="000D073D">
        <w:rPr>
          <w:rStyle w:val="apple-converted-space"/>
          <w:b/>
          <w:bCs/>
          <w:color w:val="111111"/>
        </w:rPr>
        <w:t> </w:t>
      </w:r>
      <w:r w:rsidRPr="000D073D">
        <w:t>de este mal</w:t>
      </w:r>
      <w:r w:rsidRPr="000D073D">
        <w:rPr>
          <w:b/>
          <w:bCs/>
        </w:rPr>
        <w:t>.</w:t>
      </w:r>
    </w:p>
    <w:p w14:paraId="5B3EB561" w14:textId="06F240F0" w:rsidR="0087230F" w:rsidRDefault="00000000" w:rsidP="000D073D">
      <w:pPr>
        <w:pStyle w:val="Sinespaciado"/>
        <w:jc w:val="both"/>
        <w:rPr>
          <w:rStyle w:val="Hipervnculo"/>
          <w:b/>
          <w:bCs/>
        </w:rPr>
      </w:pPr>
      <w:hyperlink r:id="rId114" w:history="1">
        <w:r w:rsidR="0087230F" w:rsidRPr="00BE12E7">
          <w:rPr>
            <w:rStyle w:val="Hipervnculo"/>
          </w:rPr>
          <w:t>https://delfino.cr/2023/06/conare-lanza-premio-a-la-innovacion-en-gestion-ambiental-empresarial?fbclid=IwAR0gmaHEqRknDr_CzHTLNUxnjRQ6XJCdGwoOT2qAjH25o2eBnjuryLVbDms_aem_th_AX4F2Rg_qwFhE-uSxt6dyRQwkI7Mk22HQk_QkPKQ2IvTM4OuYAcbkU2k6sG_Mx4sa2M&amp;mibextid=Zxz2cZ</w:t>
        </w:r>
      </w:hyperlink>
    </w:p>
    <w:p w14:paraId="4997E0F7" w14:textId="77777777" w:rsidR="00EB55A5" w:rsidRPr="00BE12E7" w:rsidRDefault="00EB55A5" w:rsidP="000D073D">
      <w:pPr>
        <w:pStyle w:val="Sinespaciado"/>
        <w:jc w:val="both"/>
        <w:rPr>
          <w:b/>
          <w:bCs/>
        </w:rPr>
      </w:pPr>
      <w:r w:rsidRPr="000D073D">
        <w:rPr>
          <w:b/>
          <w:bCs/>
        </w:rPr>
        <w:lastRenderedPageBreak/>
        <w:t xml:space="preserve">Sala IV condena al Estado por contaminación del plaguicida </w:t>
      </w:r>
      <w:proofErr w:type="spellStart"/>
      <w:r w:rsidRPr="000D073D">
        <w:rPr>
          <w:b/>
          <w:bCs/>
        </w:rPr>
        <w:t>Clorotalonil</w:t>
      </w:r>
      <w:proofErr w:type="spellEnd"/>
      <w:r w:rsidRPr="000D073D">
        <w:rPr>
          <w:b/>
          <w:bCs/>
        </w:rPr>
        <w:t xml:space="preserve"> y respalda informe que solicita su prohibición. ( Alonso Martínez. </w:t>
      </w:r>
      <w:proofErr w:type="spellStart"/>
      <w:r w:rsidRPr="000D073D">
        <w:rPr>
          <w:b/>
          <w:bCs/>
        </w:rPr>
        <w:t>Delfinocr</w:t>
      </w:r>
      <w:proofErr w:type="spellEnd"/>
      <w:r w:rsidRPr="000D073D">
        <w:rPr>
          <w:b/>
          <w:bCs/>
        </w:rPr>
        <w:t>. 6-6-23).</w:t>
      </w:r>
      <w:r w:rsidRPr="00BE12E7">
        <w:t xml:space="preserve"> Los problemas de contaminación fueron confirmados a través de un estudio realizado conjuntamente por IRET-UNA y el Laboratorio Nacional de Agua. No obstante, señalaron que la contaminación persiste.</w:t>
      </w:r>
    </w:p>
    <w:p w14:paraId="0453CD36" w14:textId="154EA589" w:rsidR="00EB55A5" w:rsidRPr="000D073D" w:rsidRDefault="00000000" w:rsidP="000D073D">
      <w:pPr>
        <w:pStyle w:val="Sinespaciado"/>
        <w:jc w:val="both"/>
        <w:rPr>
          <w:kern w:val="36"/>
        </w:rPr>
      </w:pPr>
      <w:hyperlink r:id="rId115" w:history="1">
        <w:r w:rsidR="00EB55A5" w:rsidRPr="00D41122">
          <w:rPr>
            <w:rStyle w:val="Hipervnculo"/>
            <w:kern w:val="36"/>
          </w:rPr>
          <w:t>https://delfino.cr/2023/06/sala-iv-condena-al-estado-por-contaminacion-del-plaguicida-clorotalonil-y-respalda-informe-que-solicita-su-prohibicion?fbclid=IwAR3Fh3FXiiDRYi2LJoKAvhBXWt6hBIBCYM1UobXww-2xTOQGDJS9BfQ3x5o_aem_th_ARKO6Egp6OVtAh8Hxj3JqgA8Ib5F51aRkmIC1CJn0ryWvldCIhxw_L5iPzQbXAbmHrE&amp;mibextid=Zxz2cZ</w:t>
        </w:r>
      </w:hyperlink>
    </w:p>
    <w:p w14:paraId="389072B4" w14:textId="77777777" w:rsidR="00B22812" w:rsidRPr="00B22812" w:rsidRDefault="00B22812" w:rsidP="000D073D">
      <w:pPr>
        <w:pStyle w:val="Sinespaciado"/>
        <w:jc w:val="both"/>
        <w:rPr>
          <w:kern w:val="36"/>
        </w:rPr>
      </w:pPr>
      <w:r w:rsidRPr="005D0B8E">
        <w:rPr>
          <w:b/>
          <w:bCs/>
          <w:kern w:val="36"/>
        </w:rPr>
        <w:t>Gobierno rechaza reconocer aumento adicional negociado en el FEES 2023</w:t>
      </w:r>
      <w:r w:rsidRPr="00BE12E7">
        <w:rPr>
          <w:b/>
          <w:bCs/>
          <w:kern w:val="36"/>
        </w:rPr>
        <w:t xml:space="preserve">. (Alonso Martínez. </w:t>
      </w:r>
      <w:proofErr w:type="spellStart"/>
      <w:r w:rsidRPr="00BE12E7">
        <w:rPr>
          <w:b/>
          <w:bCs/>
          <w:kern w:val="36"/>
        </w:rPr>
        <w:t>Delfinocr</w:t>
      </w:r>
      <w:proofErr w:type="spellEnd"/>
      <w:r w:rsidRPr="00BE12E7">
        <w:rPr>
          <w:b/>
          <w:bCs/>
          <w:kern w:val="36"/>
        </w:rPr>
        <w:t>. 13-6-23</w:t>
      </w:r>
      <w:r w:rsidRPr="00BE12E7">
        <w:rPr>
          <w:kern w:val="36"/>
        </w:rPr>
        <w:t xml:space="preserve">). </w:t>
      </w:r>
      <w:r w:rsidRPr="00B22812">
        <w:t>El Gobierno de la República anunció que no reconocerá un aumento adicional del</w:t>
      </w:r>
      <w:r w:rsidRPr="00B22812">
        <w:rPr>
          <w:rStyle w:val="apple-converted-space"/>
          <w:color w:val="111111"/>
        </w:rPr>
        <w:t> </w:t>
      </w:r>
      <w:r w:rsidRPr="00B22812">
        <w:rPr>
          <w:rStyle w:val="Textoennegrita"/>
          <w:color w:val="111111"/>
        </w:rPr>
        <w:t>1%</w:t>
      </w:r>
      <w:r w:rsidRPr="00B22812">
        <w:rPr>
          <w:rStyle w:val="apple-converted-space"/>
          <w:color w:val="111111"/>
        </w:rPr>
        <w:t> </w:t>
      </w:r>
      <w:r w:rsidRPr="00B22812">
        <w:t>al Fondo Especial para la Educación Superior (FEES) 2023,</w:t>
      </w:r>
      <w:r w:rsidRPr="00B22812">
        <w:rPr>
          <w:rStyle w:val="apple-converted-space"/>
          <w:color w:val="111111"/>
        </w:rPr>
        <w:t> </w:t>
      </w:r>
      <w:r w:rsidRPr="00B22812">
        <w:rPr>
          <w:rStyle w:val="Textoennegrita"/>
          <w:b w:val="0"/>
          <w:bCs w:val="0"/>
          <w:color w:val="111111"/>
        </w:rPr>
        <w:t>es decir 5.5 mil millones de colones,</w:t>
      </w:r>
      <w:r w:rsidRPr="00B22812">
        <w:rPr>
          <w:b/>
          <w:bCs/>
        </w:rPr>
        <w:t> </w:t>
      </w:r>
      <w:r w:rsidRPr="00B22812">
        <w:t>que en las negociaciones del año anterior</w:t>
      </w:r>
      <w:r w:rsidRPr="00B22812">
        <w:rPr>
          <w:rStyle w:val="apple-converted-space"/>
          <w:color w:val="111111"/>
        </w:rPr>
        <w:t> </w:t>
      </w:r>
      <w:r w:rsidRPr="00B22812">
        <w:t xml:space="preserve">se había acordado valorar dependiendo del avance de las cifras fiscales del país. </w:t>
      </w:r>
    </w:p>
    <w:p w14:paraId="188D4639" w14:textId="77777777" w:rsidR="00B22812" w:rsidRDefault="00000000" w:rsidP="000D073D">
      <w:pPr>
        <w:pStyle w:val="Sinespaciado"/>
        <w:jc w:val="both"/>
        <w:rPr>
          <w:b/>
          <w:bCs/>
          <w:color w:val="1B1B1B"/>
        </w:rPr>
      </w:pPr>
      <w:hyperlink r:id="rId116" w:history="1">
        <w:r w:rsidR="00B22812" w:rsidRPr="00D41122">
          <w:rPr>
            <w:rStyle w:val="Hipervnculo"/>
          </w:rPr>
          <w:t>https://delfino.cr/2023/06/gobierno-rechaza-reconocer-aumento-adicional-negociado-en-el-fees-2023?fbclid=IwAR3DYaF0Nx6SMBdGZzQ3ub1-wnV48XO_6M_FUyn559_hyB1LlyQlGNzxxdY_aem_th_Ab7dSJBT3mKVIzkXv0ncmSN0puvR6cEuAdjStGmcT_h-6sX4RdQdmZTY1xVku7bzp_s&amp;mibextid=Zxz2cZ</w:t>
        </w:r>
      </w:hyperlink>
    </w:p>
    <w:p w14:paraId="3529274A" w14:textId="77777777" w:rsidR="00B22812" w:rsidRPr="00B22812" w:rsidRDefault="00B22812" w:rsidP="000D073D">
      <w:pPr>
        <w:pStyle w:val="Sinespaciado"/>
        <w:jc w:val="both"/>
        <w:rPr>
          <w:b/>
          <w:bCs/>
          <w:color w:val="000000" w:themeColor="text1"/>
        </w:rPr>
      </w:pPr>
      <w:r w:rsidRPr="000D073D">
        <w:rPr>
          <w:b/>
          <w:bCs/>
        </w:rPr>
        <w:t xml:space="preserve">Sindicatos, estudiantes y rectores llaman a marcha por la educación el próximo 20 de junio. (Alonso Martínez. </w:t>
      </w:r>
      <w:proofErr w:type="spellStart"/>
      <w:r w:rsidRPr="000D073D">
        <w:rPr>
          <w:b/>
          <w:bCs/>
        </w:rPr>
        <w:t>Delfinocr</w:t>
      </w:r>
      <w:proofErr w:type="spellEnd"/>
      <w:r w:rsidRPr="000D073D">
        <w:rPr>
          <w:b/>
          <w:bCs/>
        </w:rPr>
        <w:t>. 14-6-23).</w:t>
      </w:r>
      <w:r w:rsidRPr="00B22812">
        <w:t xml:space="preserve"> </w:t>
      </w:r>
      <w:r w:rsidRPr="00B22812">
        <w:rPr>
          <w:color w:val="000000" w:themeColor="text1"/>
        </w:rPr>
        <w:t>El llamado a la movilización se da en medio de las negociaciones del Fondo Especial para la Educación Superior (FEES). En esa discusión el Gobierno de la República anunció que no reconocerá un aumento adicional del </w:t>
      </w:r>
      <w:r w:rsidRPr="00B22812">
        <w:rPr>
          <w:rStyle w:val="Textoennegrita"/>
          <w:color w:val="000000" w:themeColor="text1"/>
        </w:rPr>
        <w:t>1%</w:t>
      </w:r>
      <w:r w:rsidRPr="00B22812">
        <w:rPr>
          <w:rStyle w:val="apple-converted-space"/>
          <w:color w:val="000000" w:themeColor="text1"/>
        </w:rPr>
        <w:t> </w:t>
      </w:r>
      <w:r w:rsidRPr="00B22812">
        <w:rPr>
          <w:color w:val="000000" w:themeColor="text1"/>
        </w:rPr>
        <w:t>al presupuesto de 2023,</w:t>
      </w:r>
      <w:r w:rsidRPr="00B22812">
        <w:rPr>
          <w:rStyle w:val="apple-converted-space"/>
          <w:color w:val="000000" w:themeColor="text1"/>
        </w:rPr>
        <w:t> </w:t>
      </w:r>
      <w:r w:rsidRPr="000D073D">
        <w:rPr>
          <w:rStyle w:val="Textoennegrita"/>
          <w:b w:val="0"/>
          <w:bCs w:val="0"/>
          <w:color w:val="000000" w:themeColor="text1"/>
        </w:rPr>
        <w:t>es decir 5.5 mil millones de colones,</w:t>
      </w:r>
      <w:r w:rsidRPr="00B22812">
        <w:rPr>
          <w:color w:val="000000" w:themeColor="text1"/>
        </w:rPr>
        <w:t> </w:t>
      </w:r>
      <w:hyperlink r:id="rId117" w:history="1">
        <w:r w:rsidRPr="00B22812">
          <w:rPr>
            <w:rStyle w:val="Hipervnculo"/>
            <w:color w:val="000000" w:themeColor="text1"/>
            <w:u w:val="none"/>
          </w:rPr>
          <w:t>que en las negociaciones del año anterior</w:t>
        </w:r>
      </w:hyperlink>
      <w:r w:rsidRPr="00B22812">
        <w:rPr>
          <w:color w:val="000000" w:themeColor="text1"/>
        </w:rPr>
        <w:t> se había acordado valorar dependiendo del avance de las cifras fiscales del país.</w:t>
      </w:r>
    </w:p>
    <w:p w14:paraId="06D51B80" w14:textId="02BD08A7" w:rsidR="00B22812" w:rsidRDefault="00000000" w:rsidP="000D073D">
      <w:pPr>
        <w:pStyle w:val="Sinespaciado"/>
        <w:jc w:val="both"/>
        <w:rPr>
          <w:b/>
          <w:bCs/>
        </w:rPr>
      </w:pPr>
      <w:hyperlink r:id="rId118" w:history="1">
        <w:r w:rsidR="00B22812" w:rsidRPr="00D41122">
          <w:rPr>
            <w:rStyle w:val="Hipervnculo"/>
          </w:rPr>
          <w:t>https://delfino.cr/2023/06/sindicatos-estudiantes-y-rectores-llaman-a-marcha-por-la-educacion-el-proximo-20-de-</w:t>
        </w:r>
      </w:hyperlink>
      <w:r w:rsidR="000D073D">
        <w:rPr>
          <w:b/>
          <w:bCs/>
        </w:rPr>
        <w:t xml:space="preserve"> </w:t>
      </w:r>
    </w:p>
    <w:p w14:paraId="796A03D3" w14:textId="77777777" w:rsidR="00D101ED" w:rsidRPr="000948FB" w:rsidRDefault="00D101ED" w:rsidP="00D101ED">
      <w:pPr>
        <w:pStyle w:val="Sinespaciado"/>
        <w:jc w:val="both"/>
        <w:rPr>
          <w:b/>
          <w:bCs/>
        </w:rPr>
      </w:pPr>
      <w:r w:rsidRPr="000051BA">
        <w:rPr>
          <w:b/>
          <w:bCs/>
        </w:rPr>
        <w:t xml:space="preserve">Universidades valoran negociar FEES 2024 en la Asamblea Legislativa. (Alonso Martínez. </w:t>
      </w:r>
      <w:proofErr w:type="spellStart"/>
      <w:r w:rsidRPr="000051BA">
        <w:rPr>
          <w:b/>
          <w:bCs/>
        </w:rPr>
        <w:t>Delfinocr</w:t>
      </w:r>
      <w:proofErr w:type="spellEnd"/>
      <w:r w:rsidRPr="000051BA">
        <w:rPr>
          <w:b/>
          <w:bCs/>
        </w:rPr>
        <w:t xml:space="preserve">. 20-6-23). </w:t>
      </w:r>
      <w:r w:rsidRPr="000948FB">
        <w:rPr>
          <w:rFonts w:eastAsiaTheme="minorHAnsi"/>
        </w:rPr>
        <w:t xml:space="preserve">Con un poco usual saludo de </w:t>
      </w:r>
      <w:r w:rsidRPr="000948FB">
        <w:rPr>
          <w:rFonts w:eastAsiaTheme="minorHAnsi"/>
          <w:color w:val="111111"/>
        </w:rPr>
        <w:t>la Asamblea Legislativa incluido, universidades públicas y diversos grupos sindicales y de la sociedad civil protestaron, la mañana de este martes, para exigir al gobierno que otorgue el aumento del 1% adicional al Fondo Especial de Educación Superior (FEES).</w:t>
      </w:r>
    </w:p>
    <w:p w14:paraId="7321ADFC" w14:textId="77777777" w:rsidR="00D101ED" w:rsidRPr="003D2FEE" w:rsidRDefault="00D101ED" w:rsidP="00D101ED">
      <w:pPr>
        <w:pStyle w:val="Sinespaciado"/>
        <w:jc w:val="both"/>
        <w:rPr>
          <w:rFonts w:ascii="Times" w:hAnsi="Times"/>
          <w:b/>
          <w:bCs/>
        </w:rPr>
      </w:pPr>
      <w:hyperlink r:id="rId119" w:history="1">
        <w:r w:rsidRPr="00964A12">
          <w:rPr>
            <w:rStyle w:val="Hipervnculo"/>
          </w:rPr>
          <w:t>https://delfino.cr/2023/06/universidades-valoran-negociar-fees-2024-en-la-asamblea?</w:t>
        </w:r>
      </w:hyperlink>
      <w:r>
        <w:rPr>
          <w:rFonts w:ascii="Times" w:hAnsi="Times"/>
          <w:b/>
          <w:bCs/>
        </w:rPr>
        <w:t xml:space="preserve"> </w:t>
      </w:r>
      <w:r w:rsidRPr="003D2FEE">
        <w:rPr>
          <w:b/>
          <w:bCs/>
        </w:rPr>
        <w:t xml:space="preserve">Chaves cuestiona marcha y asegura que 8% del PIB a educación fue una "medida populista". (Andrea Mora. Delfino.cr. 21-6-23). </w:t>
      </w:r>
      <w:r w:rsidRPr="003D2FEE">
        <w:rPr>
          <w:color w:val="111111"/>
        </w:rPr>
        <w:t>El presidente de la República, Rodrigo Chaves Robles, cuestionó este miércoles los intereses de los sectores que convocaron a la marcha por la educación del día de ayer.</w:t>
      </w:r>
    </w:p>
    <w:p w14:paraId="6E1C91F5" w14:textId="77777777" w:rsidR="00D101ED" w:rsidRPr="00BE12E7" w:rsidRDefault="00D101ED" w:rsidP="00D101ED">
      <w:pPr>
        <w:jc w:val="both"/>
      </w:pPr>
      <w:hyperlink r:id="rId120" w:history="1">
        <w:r w:rsidRPr="00BE12E7">
          <w:rPr>
            <w:rStyle w:val="Hipervnculo"/>
          </w:rPr>
          <w:t>https://delfino.cr/2023/06/chaves-cuestiona-marcha-y-asegura-que-8-del-pib-a-educacion-fue-una-medida-populista?fbclid=IwAR0ZHBODXf8SkDygX107j6q-xkWAkmWLiYcqtf8yO7HWNm6myijy9g1wl_w</w:t>
        </w:r>
      </w:hyperlink>
    </w:p>
    <w:p w14:paraId="5918561E" w14:textId="77777777" w:rsidR="00D101ED" w:rsidRPr="00BE12E7" w:rsidRDefault="00D101ED" w:rsidP="00D101ED">
      <w:pPr>
        <w:jc w:val="both"/>
      </w:pPr>
      <w:r w:rsidRPr="00E04426">
        <w:rPr>
          <w:b/>
          <w:bCs/>
        </w:rPr>
        <w:t>“Si no llegamos a un a</w:t>
      </w:r>
      <w:r w:rsidRPr="00FD443B">
        <w:rPr>
          <w:b/>
          <w:bCs/>
        </w:rPr>
        <w:t>cuerdo que la Asamblea Legislativa decida”, dice presidente Chaves sobre FEES. (Alessandro Solís. Ameliarueda.com. 21-6-23).</w:t>
      </w:r>
      <w:r w:rsidRPr="00BE12E7">
        <w:t xml:space="preserve"> Mandatario y </w:t>
      </w:r>
      <w:r w:rsidRPr="00BE12E7">
        <w:lastRenderedPageBreak/>
        <w:t xml:space="preserve">ministros critican que rectores universitarios pidan un 1% más de presupuesto este año mientras que “no cumplieron” con indicadores de cumplimiento fijados en 2022. </w:t>
      </w:r>
    </w:p>
    <w:p w14:paraId="15ACAF51" w14:textId="77777777" w:rsidR="00D101ED" w:rsidRDefault="00D101ED" w:rsidP="00D101ED">
      <w:pPr>
        <w:jc w:val="both"/>
        <w:rPr>
          <w:bCs/>
          <w:u w:val="single"/>
        </w:rPr>
      </w:pPr>
      <w:hyperlink r:id="rId121" w:history="1">
        <w:r w:rsidRPr="00BE12E7">
          <w:rPr>
            <w:rStyle w:val="Hipervnculo"/>
          </w:rPr>
          <w:t>https://ameliarueda.com/noticia/presidente-chaves-fees-asamblea-legislativa-acuerdo-noticias-costa-rica?fbclid=IwAR1GS2p_e-</w:t>
        </w:r>
      </w:hyperlink>
      <w:r w:rsidRPr="007E3281">
        <w:rPr>
          <w:bCs/>
          <w:u w:val="single"/>
        </w:rPr>
        <w:t xml:space="preserve"> </w:t>
      </w:r>
    </w:p>
    <w:p w14:paraId="1CCE77EA" w14:textId="77777777" w:rsidR="00D101ED" w:rsidRPr="00FD443B" w:rsidRDefault="00D101ED" w:rsidP="00D101ED">
      <w:pPr>
        <w:pStyle w:val="Sinespaciado"/>
        <w:jc w:val="both"/>
        <w:rPr>
          <w:b/>
          <w:bCs/>
        </w:rPr>
      </w:pPr>
      <w:r w:rsidRPr="00E04426">
        <w:t xml:space="preserve">Primera temporada de UNA Danza Joven comienza este fin de semana. (José Fabián Navarro. </w:t>
      </w:r>
      <w:proofErr w:type="spellStart"/>
      <w:r w:rsidRPr="00E04426">
        <w:t>Delfinocr</w:t>
      </w:r>
      <w:proofErr w:type="spellEnd"/>
      <w:r w:rsidRPr="00E04426">
        <w:t xml:space="preserve">. 21-6-23). </w:t>
      </w:r>
      <w:r w:rsidRPr="00FD443B">
        <w:t>Desde</w:t>
      </w:r>
      <w:r w:rsidRPr="00FD443B">
        <w:rPr>
          <w:rStyle w:val="apple-converted-space"/>
          <w:color w:val="111111"/>
        </w:rPr>
        <w:t> </w:t>
      </w:r>
      <w:r w:rsidRPr="00FD443B">
        <w:rPr>
          <w:rStyle w:val="Textoennegrita"/>
          <w:b w:val="0"/>
          <w:bCs w:val="0"/>
          <w:color w:val="111111"/>
        </w:rPr>
        <w:t>este viernes 23 hasta el domingo 25 de junio</w:t>
      </w:r>
      <w:r w:rsidRPr="00FD443B">
        <w:rPr>
          <w:rStyle w:val="Textoennegrita"/>
          <w:color w:val="111111"/>
        </w:rPr>
        <w:t>,</w:t>
      </w:r>
      <w:r w:rsidRPr="00FD443B">
        <w:rPr>
          <w:rStyle w:val="apple-converted-space"/>
          <w:color w:val="111111"/>
        </w:rPr>
        <w:t> </w:t>
      </w:r>
      <w:r w:rsidRPr="00FD443B">
        <w:t>la</w:t>
      </w:r>
      <w:r w:rsidRPr="00FD443B">
        <w:rPr>
          <w:b/>
          <w:bCs/>
        </w:rPr>
        <w:t xml:space="preserve"> </w:t>
      </w:r>
      <w:r w:rsidRPr="00FD443B">
        <w:t>Universidad Nacional</w:t>
      </w:r>
      <w:r w:rsidRPr="00FD443B">
        <w:rPr>
          <w:rStyle w:val="apple-converted-space"/>
          <w:b/>
          <w:bCs/>
          <w:color w:val="111111"/>
        </w:rPr>
        <w:t> </w:t>
      </w:r>
      <w:r w:rsidRPr="00FD443B">
        <w:rPr>
          <w:rStyle w:val="Textoennegrita"/>
          <w:b w:val="0"/>
          <w:bCs w:val="0"/>
          <w:color w:val="111111"/>
        </w:rPr>
        <w:t>(UNA)</w:t>
      </w:r>
      <w:r w:rsidRPr="00FD443B">
        <w:rPr>
          <w:rStyle w:val="apple-converted-space"/>
          <w:b/>
          <w:bCs/>
          <w:color w:val="111111"/>
        </w:rPr>
        <w:t> </w:t>
      </w:r>
      <w:r w:rsidRPr="00FD443B">
        <w:t>en conjunto con el</w:t>
      </w:r>
      <w:r w:rsidRPr="00FD443B">
        <w:rPr>
          <w:rStyle w:val="apple-converted-space"/>
          <w:b/>
          <w:bCs/>
          <w:color w:val="111111"/>
        </w:rPr>
        <w:t> </w:t>
      </w:r>
      <w:r w:rsidRPr="00FD443B">
        <w:rPr>
          <w:rStyle w:val="Textoennegrita"/>
          <w:b w:val="0"/>
          <w:bCs w:val="0"/>
          <w:color w:val="111111"/>
        </w:rPr>
        <w:t>Centro de Investigación, Docencia y Extensión Artística</w:t>
      </w:r>
      <w:r w:rsidRPr="00FD443B">
        <w:rPr>
          <w:rStyle w:val="apple-converted-space"/>
          <w:b/>
          <w:bCs/>
          <w:color w:val="111111"/>
        </w:rPr>
        <w:t> </w:t>
      </w:r>
      <w:r w:rsidRPr="00FD443B">
        <w:t>(CIDEA)</w:t>
      </w:r>
      <w:r w:rsidRPr="00FD443B">
        <w:rPr>
          <w:b/>
          <w:bCs/>
        </w:rPr>
        <w:t>,</w:t>
      </w:r>
      <w:r w:rsidRPr="00FD443B">
        <w:rPr>
          <w:rStyle w:val="apple-converted-space"/>
          <w:b/>
          <w:bCs/>
          <w:color w:val="111111"/>
        </w:rPr>
        <w:t> </w:t>
      </w:r>
      <w:r w:rsidRPr="00FD443B">
        <w:rPr>
          <w:rStyle w:val="Textoennegrita"/>
          <w:b w:val="0"/>
          <w:bCs w:val="0"/>
          <w:color w:val="111111"/>
        </w:rPr>
        <w:t>presentarán en el Teatro de la Danza dos puestas en escena como parte de la primera temporada de UNA DANZA JOVEN.</w:t>
      </w:r>
    </w:p>
    <w:p w14:paraId="37DB1C68" w14:textId="77777777" w:rsidR="00D101ED" w:rsidRPr="00BE12E7" w:rsidRDefault="00D101ED" w:rsidP="00D101ED">
      <w:pPr>
        <w:pStyle w:val="Sinespaciado"/>
        <w:jc w:val="both"/>
      </w:pPr>
      <w:hyperlink r:id="rId122" w:history="1">
        <w:r w:rsidRPr="00BE12E7">
          <w:rPr>
            <w:rStyle w:val="Hipervnculo"/>
          </w:rPr>
          <w:t>https://delfino.cr/2023/06/primera-temporada-de-una-danza-joven-comienza-este-fin-de-semana?fbclid=IwAR0C9tsMnOtaMga88et_bgWDEZQEb-EJmdkGCenFkfS8iSch75FqWQyenEc</w:t>
        </w:r>
      </w:hyperlink>
    </w:p>
    <w:p w14:paraId="6BDD97CC" w14:textId="77777777" w:rsidR="00D101ED" w:rsidRPr="00E04426" w:rsidRDefault="00D101ED" w:rsidP="00D101ED">
      <w:pPr>
        <w:pStyle w:val="Sinespaciado"/>
        <w:jc w:val="both"/>
        <w:rPr>
          <w:b/>
          <w:bCs/>
        </w:rPr>
      </w:pPr>
      <w:r w:rsidRPr="00BE739F">
        <w:rPr>
          <w:b/>
          <w:bCs/>
        </w:rPr>
        <w:t>“El agua también es sagrada”. (</w:t>
      </w:r>
      <w:proofErr w:type="spellStart"/>
      <w:r w:rsidRPr="00BE739F">
        <w:rPr>
          <w:b/>
          <w:bCs/>
        </w:rPr>
        <w:t>Alvaro</w:t>
      </w:r>
      <w:proofErr w:type="spellEnd"/>
      <w:r w:rsidRPr="00BE739F">
        <w:rPr>
          <w:b/>
          <w:bCs/>
        </w:rPr>
        <w:t xml:space="preserve"> Murillo. </w:t>
      </w:r>
      <w:proofErr w:type="spellStart"/>
      <w:r w:rsidRPr="00BE739F">
        <w:rPr>
          <w:b/>
          <w:bCs/>
        </w:rPr>
        <w:t>Delfinocr</w:t>
      </w:r>
      <w:proofErr w:type="spellEnd"/>
      <w:r w:rsidRPr="00BE739F">
        <w:rPr>
          <w:b/>
          <w:bCs/>
        </w:rPr>
        <w:t>. 22-6-23).</w:t>
      </w:r>
      <w:r w:rsidRPr="00BE12E7">
        <w:t xml:space="preserve"> </w:t>
      </w:r>
      <w:r w:rsidRPr="00E04426">
        <w:t xml:space="preserve">Fueron metabolitos de </w:t>
      </w:r>
      <w:proofErr w:type="spellStart"/>
      <w:r w:rsidRPr="00E04426">
        <w:t>clorotalonil</w:t>
      </w:r>
      <w:proofErr w:type="spellEnd"/>
      <w:r w:rsidRPr="00E04426">
        <w:t xml:space="preserve"> los que contaminaron el agua potable de Cipreses y Santa Rosa, pero nunca hubieran sido descubiertos si no hubiera sido por las sospechas del grupo de vecinos que se organizaron para pedir que se analizara el agua, o por el trabajo de especialistas de</w:t>
      </w:r>
      <w:r w:rsidRPr="00BE12E7">
        <w:t>l</w:t>
      </w:r>
      <w:r w:rsidRPr="00BE12E7">
        <w:rPr>
          <w:rStyle w:val="apple-converted-space"/>
          <w:color w:val="111111"/>
        </w:rPr>
        <w:t> </w:t>
      </w:r>
      <w:r w:rsidRPr="00BE739F">
        <w:rPr>
          <w:rStyle w:val="Textoennegrita"/>
          <w:b w:val="0"/>
          <w:bCs w:val="0"/>
          <w:color w:val="111111"/>
        </w:rPr>
        <w:t>Instituto Regional de Estudios en Sustancias Tóxicas</w:t>
      </w:r>
      <w:r w:rsidRPr="00BE12E7">
        <w:rPr>
          <w:rStyle w:val="apple-converted-space"/>
          <w:color w:val="111111"/>
        </w:rPr>
        <w:t> </w:t>
      </w:r>
      <w:r w:rsidRPr="00BE12E7">
        <w:t>(IRET), de la</w:t>
      </w:r>
      <w:r w:rsidRPr="00BE12E7">
        <w:rPr>
          <w:rStyle w:val="apple-converted-space"/>
          <w:color w:val="111111"/>
        </w:rPr>
        <w:t> </w:t>
      </w:r>
      <w:r w:rsidRPr="00BE739F">
        <w:rPr>
          <w:rStyle w:val="Textoennegrita"/>
          <w:b w:val="0"/>
          <w:bCs w:val="0"/>
          <w:color w:val="111111"/>
        </w:rPr>
        <w:t>Universidad Nacional</w:t>
      </w:r>
      <w:r w:rsidRPr="00BE739F">
        <w:rPr>
          <w:b/>
          <w:bCs/>
        </w:rPr>
        <w:t>,</w:t>
      </w:r>
      <w:r w:rsidRPr="00BE12E7">
        <w:t xml:space="preserve"> </w:t>
      </w:r>
      <w:r w:rsidRPr="00E04426">
        <w:t>cuyos investigadores aceptaron realizar pruebas en el agua de forma voluntaria</w:t>
      </w:r>
    </w:p>
    <w:p w14:paraId="2F155B08" w14:textId="77777777" w:rsidR="00D101ED" w:rsidRDefault="00D101ED" w:rsidP="00D101ED">
      <w:pPr>
        <w:pStyle w:val="Sinespaciado"/>
        <w:jc w:val="both"/>
        <w:rPr>
          <w:rStyle w:val="Hipervnculo"/>
        </w:rPr>
      </w:pPr>
      <w:hyperlink r:id="rId123" w:history="1">
        <w:r w:rsidRPr="00D41122">
          <w:rPr>
            <w:rStyle w:val="Hipervnculo"/>
          </w:rPr>
          <w:t>https://delfino.cr/2023/06/el-agua-tambien-es-sagrada</w:t>
        </w:r>
      </w:hyperlink>
    </w:p>
    <w:p w14:paraId="71E3BB24" w14:textId="4F9DB91A" w:rsidR="007B03A5" w:rsidRPr="00C91A5B" w:rsidRDefault="007B03A5" w:rsidP="000D073D">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2AA3D7D4" w14:textId="77777777" w:rsidR="00311CB4" w:rsidRDefault="00311CB4" w:rsidP="00311CB4">
      <w:pPr>
        <w:jc w:val="both"/>
        <w:rPr>
          <w:bCs/>
        </w:rPr>
      </w:pPr>
      <w:r w:rsidRPr="003E30EA">
        <w:rPr>
          <w:b/>
        </w:rPr>
        <w:t>Inicio de la negociación FEES 2024</w:t>
      </w:r>
      <w:r>
        <w:rPr>
          <w:b/>
        </w:rPr>
        <w:t>. (Surcos</w:t>
      </w:r>
      <w:r w:rsidRPr="00D175FA">
        <w:rPr>
          <w:b/>
        </w:rPr>
        <w:t xml:space="preserve">. </w:t>
      </w:r>
      <w:r>
        <w:rPr>
          <w:b/>
        </w:rPr>
        <w:t>1</w:t>
      </w:r>
      <w:r w:rsidRPr="00D175FA">
        <w:rPr>
          <w:b/>
        </w:rPr>
        <w:t>-</w:t>
      </w:r>
      <w:r>
        <w:rPr>
          <w:b/>
        </w:rPr>
        <w:t>6</w:t>
      </w:r>
      <w:r w:rsidRPr="00D175FA">
        <w:rPr>
          <w:b/>
        </w:rPr>
        <w:t>-23).</w:t>
      </w:r>
      <w:r>
        <w:rPr>
          <w:bCs/>
        </w:rPr>
        <w:t xml:space="preserve"> </w:t>
      </w:r>
      <w:r w:rsidRPr="003E30EA">
        <w:rPr>
          <w:bCs/>
        </w:rPr>
        <w:t>Este viernes 02 de junio comienza el proceso de negociación con el Gobierno de República para negociar el Fondo Especial de la Educación Superior (FEES).</w:t>
      </w:r>
    </w:p>
    <w:p w14:paraId="041B9E75" w14:textId="52654749" w:rsidR="006D72E0" w:rsidRPr="000D073D" w:rsidRDefault="00000000" w:rsidP="000D073D">
      <w:pPr>
        <w:pStyle w:val="Sinespaciado"/>
        <w:jc w:val="both"/>
        <w:rPr>
          <w:bCs/>
          <w:color w:val="0000FF"/>
          <w:u w:val="single"/>
        </w:rPr>
      </w:pPr>
      <w:hyperlink r:id="rId124" w:history="1">
        <w:r w:rsidR="00311CB4" w:rsidRPr="00806A3A">
          <w:rPr>
            <w:rStyle w:val="Hipervnculo"/>
            <w:bCs/>
          </w:rPr>
          <w:t>https://surcosdigital.com/inicio-negociacion-fees-2024/</w:t>
        </w:r>
      </w:hyperlink>
    </w:p>
    <w:p w14:paraId="3181A7A0" w14:textId="77777777" w:rsidR="00311CB4" w:rsidRDefault="00311CB4" w:rsidP="00311CB4">
      <w:pPr>
        <w:jc w:val="both"/>
        <w:rPr>
          <w:bCs/>
        </w:rPr>
      </w:pPr>
      <w:r w:rsidRPr="00901992">
        <w:rPr>
          <w:b/>
        </w:rPr>
        <w:t>Investigadoras UNA habían alertado al MINAE sobre visitantes en Manuel Antonio</w:t>
      </w:r>
      <w:r>
        <w:rPr>
          <w:b/>
        </w:rPr>
        <w:t>. (Surcos</w:t>
      </w:r>
      <w:r w:rsidRPr="00D175FA">
        <w:rPr>
          <w:b/>
        </w:rPr>
        <w:t xml:space="preserve">. </w:t>
      </w:r>
      <w:r>
        <w:rPr>
          <w:b/>
        </w:rPr>
        <w:t>1</w:t>
      </w:r>
      <w:r w:rsidRPr="00D175FA">
        <w:rPr>
          <w:b/>
        </w:rPr>
        <w:t>-</w:t>
      </w:r>
      <w:r>
        <w:rPr>
          <w:b/>
        </w:rPr>
        <w:t>6</w:t>
      </w:r>
      <w:r w:rsidRPr="00D175FA">
        <w:rPr>
          <w:b/>
        </w:rPr>
        <w:t>-23).</w:t>
      </w:r>
      <w:r>
        <w:rPr>
          <w:bCs/>
        </w:rPr>
        <w:t xml:space="preserve"> </w:t>
      </w:r>
      <w:r w:rsidRPr="00901992">
        <w:rPr>
          <w:bCs/>
        </w:rPr>
        <w:t>En marzo anterior, la Comisión de Turismo de la Asamblea Legislativa invitó a las académicas Laura Porras Murillo y Grace Wong Reyes, académicas e investigadoras del Instituto Internacional en Conservación y Manejo de Vida Silvestre de la Universidad Nacional, (</w:t>
      </w:r>
      <w:proofErr w:type="spellStart"/>
      <w:r w:rsidRPr="00901992">
        <w:rPr>
          <w:bCs/>
        </w:rPr>
        <w:t>Icomvis</w:t>
      </w:r>
      <w:proofErr w:type="spellEnd"/>
      <w:r w:rsidRPr="00901992">
        <w:rPr>
          <w:bCs/>
        </w:rPr>
        <w:t>-UNA</w:t>
      </w:r>
      <w:r>
        <w:rPr>
          <w:bCs/>
        </w:rPr>
        <w:t>)</w:t>
      </w:r>
    </w:p>
    <w:p w14:paraId="43686675" w14:textId="126CA8FE" w:rsidR="00311CB4" w:rsidRPr="000D073D" w:rsidRDefault="00000000" w:rsidP="003778ED">
      <w:pPr>
        <w:jc w:val="both"/>
        <w:rPr>
          <w:bCs/>
        </w:rPr>
      </w:pPr>
      <w:hyperlink r:id="rId125" w:history="1">
        <w:r w:rsidR="00311CB4" w:rsidRPr="00FF55D2">
          <w:rPr>
            <w:rStyle w:val="Hipervnculo"/>
            <w:bCs/>
          </w:rPr>
          <w:t>https://surcosdigital.com/investigadoras-una-habian-alertado-al-minae-sobre-visitantes-en-manuel-antonio/</w:t>
        </w:r>
      </w:hyperlink>
      <w:r w:rsidR="00311CB4">
        <w:rPr>
          <w:bCs/>
        </w:rPr>
        <w:t xml:space="preserve"> </w:t>
      </w:r>
    </w:p>
    <w:p w14:paraId="099B8BDE" w14:textId="77777777" w:rsidR="00311CB4" w:rsidRDefault="00311CB4" w:rsidP="00311CB4">
      <w:pPr>
        <w:jc w:val="both"/>
        <w:rPr>
          <w:bCs/>
        </w:rPr>
      </w:pPr>
      <w:r w:rsidRPr="00D459DA">
        <w:rPr>
          <w:b/>
        </w:rPr>
        <w:t>Federaciones de estudiantes hacen un llamado a respetar presupuesto del FEES</w:t>
      </w:r>
      <w:r>
        <w:rPr>
          <w:b/>
        </w:rPr>
        <w:t>.</w:t>
      </w:r>
      <w:r w:rsidRPr="00D175FA">
        <w:rPr>
          <w:b/>
        </w:rPr>
        <w:t xml:space="preserve"> (</w:t>
      </w:r>
      <w:r>
        <w:rPr>
          <w:b/>
        </w:rPr>
        <w:t>Surcos</w:t>
      </w:r>
      <w:r w:rsidRPr="00D175FA">
        <w:rPr>
          <w:b/>
        </w:rPr>
        <w:t xml:space="preserve">. </w:t>
      </w:r>
      <w:r>
        <w:rPr>
          <w:b/>
        </w:rPr>
        <w:t>3</w:t>
      </w:r>
      <w:r w:rsidRPr="00D175FA">
        <w:rPr>
          <w:b/>
        </w:rPr>
        <w:t>-</w:t>
      </w:r>
      <w:r>
        <w:rPr>
          <w:b/>
        </w:rPr>
        <w:t>6</w:t>
      </w:r>
      <w:r w:rsidRPr="00D175FA">
        <w:rPr>
          <w:b/>
        </w:rPr>
        <w:t>-23).</w:t>
      </w:r>
      <w:r>
        <w:rPr>
          <w:bCs/>
        </w:rPr>
        <w:t xml:space="preserve"> </w:t>
      </w:r>
      <w:r w:rsidRPr="00D459DA">
        <w:rPr>
          <w:bCs/>
        </w:rPr>
        <w:t>La Federación de Estudiantes de la Universidad Nacional (FEUNA), la Federación de Estudiantes de la Universidad de Costa Rica (FEUCR), el Movimiento Estudiantil de Secundaria (MEDSE), expusieron su posición en salvaguardar y respetar la disposición constitucional de destinar en el presupuesto nacional un 8% del PIB a la educación pública.</w:t>
      </w:r>
    </w:p>
    <w:p w14:paraId="3344D1E9" w14:textId="40317624" w:rsidR="00311CB4" w:rsidRDefault="00000000" w:rsidP="00311CB4">
      <w:pPr>
        <w:jc w:val="both"/>
        <w:rPr>
          <w:rStyle w:val="Hipervnculo"/>
          <w:bCs/>
        </w:rPr>
      </w:pPr>
      <w:hyperlink r:id="rId126" w:history="1">
        <w:r w:rsidR="00311CB4" w:rsidRPr="00806A3A">
          <w:rPr>
            <w:rStyle w:val="Hipervnculo"/>
            <w:bCs/>
          </w:rPr>
          <w:t>https://surcosdigital.com/federaciones-de-estudiantes-hacen-un-llamado-a-respetar-presupuesto-del-fees/</w:t>
        </w:r>
      </w:hyperlink>
    </w:p>
    <w:p w14:paraId="5229E1FB" w14:textId="77777777" w:rsidR="00311CB4" w:rsidRDefault="00311CB4" w:rsidP="00311CB4">
      <w:pPr>
        <w:jc w:val="both"/>
        <w:rPr>
          <w:bCs/>
        </w:rPr>
      </w:pPr>
      <w:r w:rsidRPr="00004293">
        <w:rPr>
          <w:b/>
        </w:rPr>
        <w:t>Foro Alianza con el Pacífico: efectos en los sectores productivos</w:t>
      </w:r>
      <w:r>
        <w:rPr>
          <w:b/>
        </w:rPr>
        <w:t>.</w:t>
      </w:r>
      <w:r w:rsidRPr="00D175FA">
        <w:rPr>
          <w:b/>
        </w:rPr>
        <w:t xml:space="preserve"> (</w:t>
      </w:r>
      <w:r>
        <w:rPr>
          <w:b/>
        </w:rPr>
        <w:t>Surcos</w:t>
      </w:r>
      <w:r w:rsidRPr="00D175FA">
        <w:rPr>
          <w:b/>
        </w:rPr>
        <w:t xml:space="preserve">. </w:t>
      </w:r>
      <w:r>
        <w:rPr>
          <w:b/>
        </w:rPr>
        <w:t>3</w:t>
      </w:r>
      <w:r w:rsidRPr="00D175FA">
        <w:rPr>
          <w:b/>
        </w:rPr>
        <w:t>-</w:t>
      </w:r>
      <w:r>
        <w:rPr>
          <w:b/>
        </w:rPr>
        <w:t>6</w:t>
      </w:r>
      <w:r w:rsidRPr="00D175FA">
        <w:rPr>
          <w:b/>
        </w:rPr>
        <w:t>-23).</w:t>
      </w:r>
      <w:r>
        <w:rPr>
          <w:bCs/>
        </w:rPr>
        <w:t xml:space="preserve"> </w:t>
      </w:r>
      <w:r w:rsidRPr="00004293">
        <w:rPr>
          <w:bCs/>
        </w:rPr>
        <w:t xml:space="preserve">El día de ayer 1 de junio se realizó el Foro Alianza con el Pacífico: efectos en los sectores </w:t>
      </w:r>
      <w:r w:rsidRPr="00004293">
        <w:rPr>
          <w:bCs/>
        </w:rPr>
        <w:lastRenderedPageBreak/>
        <w:t xml:space="preserve">productivos, organizado por la </w:t>
      </w:r>
      <w:proofErr w:type="spellStart"/>
      <w:r w:rsidRPr="00004293">
        <w:rPr>
          <w:bCs/>
        </w:rPr>
        <w:t>Vicerrectoría</w:t>
      </w:r>
      <w:proofErr w:type="spellEnd"/>
      <w:r w:rsidRPr="00004293">
        <w:rPr>
          <w:bCs/>
        </w:rPr>
        <w:t xml:space="preserve"> de Extensión en el auditorio Clodomiro Picado de la Universidad Nacional, con la participación de Jorge Andrey Valenciano, Director de la Escuela de Economía; </w:t>
      </w:r>
      <w:r w:rsidRPr="00D459DA">
        <w:rPr>
          <w:bCs/>
        </w:rPr>
        <w:t xml:space="preserve"> </w:t>
      </w:r>
    </w:p>
    <w:p w14:paraId="1B93D3BB" w14:textId="448E076A" w:rsidR="00311CB4" w:rsidRDefault="00000000" w:rsidP="00311CB4">
      <w:pPr>
        <w:jc w:val="both"/>
        <w:rPr>
          <w:rStyle w:val="Hipervnculo"/>
          <w:bCs/>
        </w:rPr>
      </w:pPr>
      <w:hyperlink r:id="rId127" w:history="1">
        <w:r w:rsidR="00311CB4" w:rsidRPr="00FF55D2">
          <w:rPr>
            <w:rStyle w:val="Hipervnculo"/>
            <w:bCs/>
          </w:rPr>
          <w:t>https://surcosdigital.com/foro-alianza-con-el-pacifico-efectos-en-los-sectores-productivos-razones-contundentes-para-el-rechazo-a-la-integracion-del-pais-a-ese-bloque-comercial/</w:t>
        </w:r>
      </w:hyperlink>
    </w:p>
    <w:p w14:paraId="5E64FD84" w14:textId="1E2709C5" w:rsidR="00311CB4" w:rsidRPr="007E3281" w:rsidRDefault="00311CB4" w:rsidP="00311CB4">
      <w:pPr>
        <w:jc w:val="both"/>
        <w:rPr>
          <w:bCs/>
        </w:rPr>
      </w:pPr>
      <w:r w:rsidRPr="007E3281">
        <w:rPr>
          <w:b/>
          <w:bCs/>
        </w:rPr>
        <w:t>Especialistas de la UNA y productores de Zarcero combaten uso de agroquímicos (Redacción. Surcos. 6-6-23</w:t>
      </w:r>
      <w:r w:rsidRPr="007E3281">
        <w:rPr>
          <w:bCs/>
        </w:rPr>
        <w:t>) En el 2016 el Instituto Regional de Estudios en Sustancias Tóxicas de la Universidad Nacional (</w:t>
      </w:r>
      <w:proofErr w:type="spellStart"/>
      <w:r w:rsidRPr="007E3281">
        <w:rPr>
          <w:bCs/>
        </w:rPr>
        <w:t>Iret</w:t>
      </w:r>
      <w:proofErr w:type="spellEnd"/>
      <w:r w:rsidRPr="007E3281">
        <w:rPr>
          <w:bCs/>
        </w:rPr>
        <w:t>-UNA), realizó un análisis en la zona de Zarcero que evidenciaba el uso de agroquímicos muy tóxicos, los cuales afectan no solo el ecosistema sino también a la salud humana.</w:t>
      </w:r>
    </w:p>
    <w:p w14:paraId="3C9CBDA7" w14:textId="5AAE79FF" w:rsidR="00311CB4" w:rsidRPr="000D073D" w:rsidRDefault="00000000" w:rsidP="00311CB4">
      <w:pPr>
        <w:jc w:val="both"/>
        <w:rPr>
          <w:bCs/>
          <w:u w:val="single"/>
        </w:rPr>
      </w:pPr>
      <w:hyperlink r:id="rId128" w:history="1">
        <w:r w:rsidR="00311CB4" w:rsidRPr="007E3281">
          <w:rPr>
            <w:rStyle w:val="Hipervnculo"/>
            <w:bCs/>
          </w:rPr>
          <w:t>https://surcosdigital.com/especialistas-de-la-una-y-productores-de-zarcero-combaten-uso-de-agroquimicos/</w:t>
        </w:r>
      </w:hyperlink>
    </w:p>
    <w:p w14:paraId="5FF470B8" w14:textId="5A3E4C6A" w:rsidR="00311CB4" w:rsidRPr="007E3281" w:rsidRDefault="00311CB4" w:rsidP="00311CB4">
      <w:pPr>
        <w:jc w:val="both"/>
        <w:rPr>
          <w:bCs/>
        </w:rPr>
      </w:pPr>
      <w:r w:rsidRPr="007E3281">
        <w:rPr>
          <w:b/>
          <w:bCs/>
        </w:rPr>
        <w:t xml:space="preserve">XVIII Congreso Centroamericano de Sociología (ACAS) 2023 (Redacción. Surcos. 6-6-23) </w:t>
      </w:r>
      <w:r w:rsidRPr="007E3281">
        <w:rPr>
          <w:bCs/>
        </w:rPr>
        <w:t>El XVIII Congreso Centroamericano de Sociología (ACAS) 2023, bajo el lema: “Resistencias y alternativas frente a la Erosión de los derechos humanos y las democracias en el Istmo Centroamericano“, se llevará a cabo en la Universidad Nacional, del 5 al 9 de junio 2023, con presencialidad híbrida.</w:t>
      </w:r>
    </w:p>
    <w:p w14:paraId="59781F8D" w14:textId="23065EF1" w:rsidR="00311CB4" w:rsidRDefault="00000000" w:rsidP="00311CB4">
      <w:pPr>
        <w:jc w:val="both"/>
        <w:rPr>
          <w:rStyle w:val="Hipervnculo"/>
          <w:bCs/>
        </w:rPr>
      </w:pPr>
      <w:hyperlink r:id="rId129" w:history="1">
        <w:r w:rsidR="00311CB4" w:rsidRPr="007E3281">
          <w:rPr>
            <w:rStyle w:val="Hipervnculo"/>
            <w:bCs/>
          </w:rPr>
          <w:t>https://surcosdigital.com/xviii-congreso-centroamericano-de-sociologia-acas-2023/</w:t>
        </w:r>
      </w:hyperlink>
    </w:p>
    <w:p w14:paraId="636A3A70" w14:textId="14A50622" w:rsidR="00311CB4" w:rsidRPr="007E3281" w:rsidRDefault="00311CB4" w:rsidP="00311CB4">
      <w:pPr>
        <w:jc w:val="both"/>
        <w:rPr>
          <w:bCs/>
        </w:rPr>
      </w:pPr>
      <w:r w:rsidRPr="007E3281">
        <w:rPr>
          <w:b/>
          <w:bCs/>
        </w:rPr>
        <w:t xml:space="preserve">Cultura: eje central para el desarrollo sostenible (Redacción. Surcos. 8-6-23) </w:t>
      </w:r>
      <w:r w:rsidRPr="007E3281">
        <w:rPr>
          <w:bCs/>
        </w:rPr>
        <w:t xml:space="preserve">Para la Organización de las Naciones Unidas para la Educación, la Ciencia y la Cultura (UNESCO), la cultura abarca desde los grandes y famosos museos y monumentos históricos, hasta el arte contemporáneo y las prácticas de patrimonio vivo. Es el alma de una sociedad, tiene la potestad de unir a la gente por medio de los museos, teatros u otros. Además, nos ayuda a definir quiénes somos y nos brinda una identidad ante los demás; la cultura tiene muchos beneficios, de los cuales una gran parte son personales. </w:t>
      </w:r>
    </w:p>
    <w:p w14:paraId="146354E1" w14:textId="19E90F2F" w:rsidR="00311CB4" w:rsidRPr="000D073D" w:rsidRDefault="00000000" w:rsidP="00311CB4">
      <w:pPr>
        <w:jc w:val="both"/>
        <w:rPr>
          <w:bCs/>
          <w:u w:val="single"/>
        </w:rPr>
      </w:pPr>
      <w:hyperlink r:id="rId130" w:history="1">
        <w:r w:rsidR="00311CB4" w:rsidRPr="007E3281">
          <w:rPr>
            <w:rStyle w:val="Hipervnculo"/>
            <w:bCs/>
          </w:rPr>
          <w:t>https://surcosdigital.com/cultura-eje-central-para-el-desarrollo-sostenible/</w:t>
        </w:r>
      </w:hyperlink>
    </w:p>
    <w:p w14:paraId="78E59C95" w14:textId="7BC21B2A" w:rsidR="00311CB4" w:rsidRPr="007E3281" w:rsidRDefault="00311CB4" w:rsidP="00311CB4">
      <w:pPr>
        <w:jc w:val="both"/>
        <w:rPr>
          <w:bCs/>
        </w:rPr>
      </w:pPr>
      <w:r w:rsidRPr="007E3281">
        <w:rPr>
          <w:b/>
          <w:bCs/>
        </w:rPr>
        <w:t xml:space="preserve">UNA: Cooperación internacional por el bien de los océanos (Redacción. Surcos. 8-6-23) </w:t>
      </w:r>
      <w:r w:rsidRPr="007E3281">
        <w:rPr>
          <w:bCs/>
        </w:rPr>
        <w:t>En el marco de celebración del Día de los Océanos, el Servicio de Cooperación de la Embajada de Francia y la Universidad de Costa Rica con el apoyo de la Universidad Nacional, organizan la conferencia “Océanos y sociedades: hacia una red de cooperación franco-centroamericana“, a desarrollarse del 7 al 9 de junio en el auditorio de la Plaza de la Autonomía, ubicado en la Ciudad de la Investigación de la Universidad de Costa Rica, a partir de las 8 a.m. El 10 de junio los participantes realizarán una gira de campo previa inscripción.</w:t>
      </w:r>
    </w:p>
    <w:p w14:paraId="792E075D" w14:textId="60990687" w:rsidR="00311CB4" w:rsidRPr="000D073D" w:rsidRDefault="00000000" w:rsidP="00311CB4">
      <w:pPr>
        <w:jc w:val="both"/>
        <w:rPr>
          <w:bCs/>
          <w:u w:val="single"/>
        </w:rPr>
      </w:pPr>
      <w:hyperlink r:id="rId131" w:history="1">
        <w:r w:rsidR="00311CB4" w:rsidRPr="007E3281">
          <w:rPr>
            <w:rStyle w:val="Hipervnculo"/>
            <w:bCs/>
          </w:rPr>
          <w:t>https://surcosdigital.com/una-cooperacion-internacional-por-el-bien-de-los-oceanos/</w:t>
        </w:r>
      </w:hyperlink>
    </w:p>
    <w:p w14:paraId="1E6A1BDB" w14:textId="2D764A7A" w:rsidR="00311CB4" w:rsidRPr="007E3281" w:rsidRDefault="00311CB4" w:rsidP="00311CB4">
      <w:pPr>
        <w:jc w:val="both"/>
        <w:rPr>
          <w:bCs/>
        </w:rPr>
      </w:pPr>
      <w:r w:rsidRPr="007E3281">
        <w:rPr>
          <w:b/>
          <w:bCs/>
        </w:rPr>
        <w:t xml:space="preserve">UNA: Niños y niñas que construyen paces en la escuela (Surcos. 12-6-23) </w:t>
      </w:r>
      <w:r w:rsidRPr="007E3281">
        <w:rPr>
          <w:bCs/>
        </w:rPr>
        <w:t>Como parte de los esfuerzos realizados desde el Instituto de Estudios Latinoamericanos de la Universidad Nacional (</w:t>
      </w:r>
      <w:proofErr w:type="spellStart"/>
      <w:r w:rsidRPr="007E3281">
        <w:rPr>
          <w:bCs/>
        </w:rPr>
        <w:t>Idela</w:t>
      </w:r>
      <w:proofErr w:type="spellEnd"/>
      <w:r w:rsidRPr="007E3281">
        <w:rPr>
          <w:bCs/>
        </w:rPr>
        <w:t>-UNA), el proyecto de extensión- investigación “Comunidades educativas que construyen paz“, realizaron durante el pasado mes de mayo un ciclo de talleres lúdicos con niños y niñas de cuarto grado de la Escuela Miguel Aguilar Bonilla, en San Rafael de Heredia, denominado “Niños y niñas que construyen paces en la escuela“</w:t>
      </w:r>
    </w:p>
    <w:p w14:paraId="02DFD7F0" w14:textId="2E1403DC" w:rsidR="00311CB4" w:rsidRPr="000D073D" w:rsidRDefault="00000000" w:rsidP="00311CB4">
      <w:pPr>
        <w:jc w:val="both"/>
        <w:rPr>
          <w:bCs/>
          <w:u w:val="single"/>
        </w:rPr>
      </w:pPr>
      <w:hyperlink r:id="rId132" w:history="1">
        <w:r w:rsidR="00311CB4" w:rsidRPr="007E3281">
          <w:rPr>
            <w:rStyle w:val="Hipervnculo"/>
            <w:bCs/>
          </w:rPr>
          <w:t>https://surcosdigital.com/una-ninos-y-ninas-que-construyen-paces-en-la-escuela/</w:t>
        </w:r>
      </w:hyperlink>
    </w:p>
    <w:p w14:paraId="1603486A" w14:textId="791B6E80" w:rsidR="00311CB4" w:rsidRPr="007E3281" w:rsidRDefault="00311CB4" w:rsidP="00311CB4">
      <w:pPr>
        <w:jc w:val="both"/>
        <w:rPr>
          <w:bCs/>
        </w:rPr>
      </w:pPr>
      <w:r w:rsidRPr="007E3281">
        <w:rPr>
          <w:b/>
          <w:bCs/>
        </w:rPr>
        <w:t xml:space="preserve">UNA trabaja con Asadas por la seguridad hídrica de la Región Chorotega (Redacción. Surcos. 13-6-23) </w:t>
      </w:r>
      <w:r w:rsidRPr="007E3281">
        <w:rPr>
          <w:bCs/>
        </w:rPr>
        <w:t xml:space="preserve">¿Cómo garantizar agua potable de calidad a los habitantes de Guanacaste </w:t>
      </w:r>
      <w:r w:rsidRPr="007E3281">
        <w:rPr>
          <w:bCs/>
        </w:rPr>
        <w:lastRenderedPageBreak/>
        <w:t>y, a la vez, afrontar el reto de la adaptación al cambio climático en esa región? La Sede Regional Chorotega de la Universidad Nacional (UNA) trabaja en esa dirección.</w:t>
      </w:r>
    </w:p>
    <w:p w14:paraId="1D9404E9" w14:textId="2C6B1797" w:rsidR="00311CB4" w:rsidRPr="000D073D" w:rsidRDefault="00000000" w:rsidP="00311CB4">
      <w:pPr>
        <w:jc w:val="both"/>
        <w:rPr>
          <w:bCs/>
          <w:u w:val="single"/>
        </w:rPr>
      </w:pPr>
      <w:hyperlink r:id="rId133" w:history="1">
        <w:r w:rsidR="00311CB4" w:rsidRPr="007E3281">
          <w:rPr>
            <w:rStyle w:val="Hipervnculo"/>
            <w:bCs/>
          </w:rPr>
          <w:t>https://surcosdigital.com/una-trabaja-con-asadas-por-la-seguridad-hidrica-de-la-region-chorotega/</w:t>
        </w:r>
      </w:hyperlink>
    </w:p>
    <w:p w14:paraId="5523CAE7" w14:textId="5436DF56" w:rsidR="00311CB4" w:rsidRPr="007E3281" w:rsidRDefault="00311CB4" w:rsidP="00311CB4">
      <w:pPr>
        <w:jc w:val="both"/>
        <w:rPr>
          <w:bCs/>
        </w:rPr>
      </w:pPr>
      <w:r w:rsidRPr="007E3281">
        <w:rPr>
          <w:b/>
          <w:bCs/>
        </w:rPr>
        <w:t xml:space="preserve">Costa Rica cuenta con Alerta Temprana de Terremotos (Redacción. Surcos. 14-6-23) </w:t>
      </w:r>
      <w:r w:rsidRPr="007E3281">
        <w:rPr>
          <w:bCs/>
        </w:rPr>
        <w:t>A partir de este día la mayoría de los costarricenses podrán descargar en sus celulares la aplicación (app) de alerta para terremotos para Costa Rica, denominada Alerta Temprana de Terremotos en América Central, creada por el Observatorio Vulcanológico y Sismológico de Costa Rica (OVSICORI-UNA), en conjunto con el Servicio Sismológico Suizo en Zúrich y con el apoyo financiero de la Agencia Suiza para el Desarrollo y la Cooperación.</w:t>
      </w:r>
    </w:p>
    <w:p w14:paraId="636609F2" w14:textId="5822BFA1" w:rsidR="00311CB4" w:rsidRDefault="00000000" w:rsidP="00311CB4">
      <w:pPr>
        <w:jc w:val="both"/>
        <w:rPr>
          <w:rStyle w:val="Hipervnculo"/>
          <w:bCs/>
        </w:rPr>
      </w:pPr>
      <w:hyperlink r:id="rId134" w:history="1">
        <w:r w:rsidR="00311CB4" w:rsidRPr="007E3281">
          <w:rPr>
            <w:rStyle w:val="Hipervnculo"/>
            <w:bCs/>
          </w:rPr>
          <w:t>https://surcosdigital.com/costa-rica-cuenta-con-alerta-temprana-de-terremotos/</w:t>
        </w:r>
      </w:hyperlink>
    </w:p>
    <w:p w14:paraId="5D61D42A" w14:textId="6E7082CB" w:rsidR="00311CB4" w:rsidRPr="000D073D" w:rsidRDefault="00311CB4" w:rsidP="00311CB4">
      <w:pPr>
        <w:jc w:val="both"/>
        <w:rPr>
          <w:bCs/>
          <w:u w:val="single"/>
        </w:rPr>
      </w:pPr>
      <w:r w:rsidRPr="007E3281">
        <w:rPr>
          <w:b/>
          <w:bCs/>
        </w:rPr>
        <w:t>Marcha: Pacto Nacional por la Defensa de la Educación Pública y otros sectores (</w:t>
      </w:r>
      <w:proofErr w:type="spellStart"/>
      <w:r w:rsidRPr="007E3281">
        <w:rPr>
          <w:b/>
          <w:bCs/>
        </w:rPr>
        <w:t>Redacción.Surcos</w:t>
      </w:r>
      <w:proofErr w:type="spellEnd"/>
      <w:r w:rsidRPr="007E3281">
        <w:rPr>
          <w:b/>
          <w:bCs/>
        </w:rPr>
        <w:t xml:space="preserve">. 15-6-23) </w:t>
      </w:r>
      <w:r w:rsidRPr="007E3281">
        <w:rPr>
          <w:bCs/>
        </w:rPr>
        <w:t xml:space="preserve">El CONARE, la rectoría de la Universidad Nacional de Costa Rica, la FEUNA y el SITUN convocan a la comunidad universitaria y nacional a participar el próximo martes 20 de junio a las 9:00 a.m.  de la marcha: Pacto Nacional por la Defensa de la Educación Pública y otros sectores, saliendo del Parque de la Merced. </w:t>
      </w:r>
      <w:hyperlink r:id="rId135" w:history="1">
        <w:r w:rsidRPr="007E3281">
          <w:rPr>
            <w:rStyle w:val="Hipervnculo"/>
            <w:bCs/>
          </w:rPr>
          <w:t>https://surcosdigital.com/marcha-pacto-nacional-por-la-defensa-de-la-educacion-publica-y-otros-sectores/</w:t>
        </w:r>
      </w:hyperlink>
    </w:p>
    <w:p w14:paraId="1C2AF9E7" w14:textId="2B77A315" w:rsidR="00311CB4" w:rsidRPr="007E3281" w:rsidRDefault="00311CB4" w:rsidP="00311CB4">
      <w:pPr>
        <w:jc w:val="both"/>
        <w:rPr>
          <w:bCs/>
        </w:rPr>
      </w:pPr>
      <w:r w:rsidRPr="007E3281">
        <w:rPr>
          <w:b/>
          <w:bCs/>
        </w:rPr>
        <w:t xml:space="preserve">CONARE no acepta que el Gobierno le traslade la responsabilidad a la Asamblea Legislativa para no dar el 1% adicional del FEES 2023 (Redacción. Surcos. 15-6-23) </w:t>
      </w:r>
      <w:r w:rsidRPr="007E3281">
        <w:rPr>
          <w:bCs/>
        </w:rPr>
        <w:t xml:space="preserve">Cuando se negoció el FEES 2023, el gobierno y las universidades públicas aceptaron un crecimiento de un 1% fundamentado en el argumento de la situación financiera estrecha expuesta por el Gobierno para el 2022, a pesar de que la inflación anual de ese año cerró en 7,88%. </w:t>
      </w:r>
    </w:p>
    <w:p w14:paraId="6CCB5482" w14:textId="27B83951" w:rsidR="00311CB4" w:rsidRPr="000D073D" w:rsidRDefault="00000000" w:rsidP="00311CB4">
      <w:pPr>
        <w:jc w:val="both"/>
        <w:rPr>
          <w:bCs/>
        </w:rPr>
      </w:pPr>
      <w:hyperlink r:id="rId136" w:history="1">
        <w:r w:rsidR="00311CB4" w:rsidRPr="007E3281">
          <w:rPr>
            <w:rStyle w:val="Hipervnculo"/>
            <w:bCs/>
          </w:rPr>
          <w:t>https://surcosdigital.com/conare-no-acepta-que-el-gobierno-le-traslade-la-responsabilidad-a-la-asamblea-legislativa-para-no-dar-el-1-adicional-del-fees-2023/</w:t>
        </w:r>
      </w:hyperlink>
    </w:p>
    <w:p w14:paraId="67213E55" w14:textId="5FA9A0F0" w:rsidR="00311CB4" w:rsidRPr="007E3281" w:rsidRDefault="00311CB4" w:rsidP="00311CB4">
      <w:pPr>
        <w:jc w:val="both"/>
        <w:rPr>
          <w:bCs/>
        </w:rPr>
      </w:pPr>
      <w:r w:rsidRPr="007E3281">
        <w:rPr>
          <w:b/>
          <w:bCs/>
        </w:rPr>
        <w:t xml:space="preserve">UNA: Becas impulsan el desarrollo en equidad de la educación superior (Redacción. Surcos. 15-6-23) </w:t>
      </w:r>
      <w:r w:rsidRPr="007E3281">
        <w:rPr>
          <w:bCs/>
        </w:rPr>
        <w:t>De acuerdo con UNA comunica, la opción de becas proporciona oportunidades para miles de estudiantes a tener acceso a educación superior de calidad. Los estudiantes mencionan que gracias a la beca pueden terminar sus carreras, y les brinda ayuda en otros aspectos como transporte que influyen en el estudio y la conclusión de estos.</w:t>
      </w:r>
    </w:p>
    <w:p w14:paraId="2528416F" w14:textId="098FF3A7" w:rsidR="00311CB4" w:rsidRPr="000D073D" w:rsidRDefault="00000000" w:rsidP="00311CB4">
      <w:pPr>
        <w:jc w:val="both"/>
        <w:rPr>
          <w:bCs/>
          <w:u w:val="single"/>
        </w:rPr>
      </w:pPr>
      <w:hyperlink r:id="rId137" w:history="1">
        <w:r w:rsidR="00311CB4" w:rsidRPr="007E3281">
          <w:rPr>
            <w:rStyle w:val="Hipervnculo"/>
            <w:bCs/>
          </w:rPr>
          <w:t>https://surcosdigital.com/una-becas-impulsan-el-desarrollo-en-equidad-de-la-educacion-superior/</w:t>
        </w:r>
      </w:hyperlink>
    </w:p>
    <w:p w14:paraId="712C152D" w14:textId="27A4708C" w:rsidR="00311CB4" w:rsidRPr="007E3281" w:rsidRDefault="00311CB4" w:rsidP="00311CB4">
      <w:pPr>
        <w:jc w:val="both"/>
        <w:rPr>
          <w:bCs/>
        </w:rPr>
      </w:pPr>
      <w:r w:rsidRPr="007E3281">
        <w:rPr>
          <w:b/>
          <w:bCs/>
        </w:rPr>
        <w:t xml:space="preserve">CINPE-UNA analiza resultados a tres años de la Ley de Usura (Redacción. Surcos. 15-6-23) </w:t>
      </w:r>
      <w:r w:rsidRPr="007E3281">
        <w:rPr>
          <w:bCs/>
        </w:rPr>
        <w:t>Desde la implementación de la regulación de las tasas de usura en Costa Rica, se ha observado una reducción notable en las tasas de interés en comparación con otros países de la región y a nivel global. A tres años de aprobada esta normativa, el Centro Internacional de Política Económica para el Desarrollo Sostenible (CINPE) de la Universidad Nacional (UNA), presentó un estudio con resultados de la implementación de la Ley de la Promoción de la Competencia y Defensa Efectiva del Consumidor, conocida como la Ley contra la Usura Crediticia.</w:t>
      </w:r>
    </w:p>
    <w:p w14:paraId="43354C85" w14:textId="77777777" w:rsidR="00311CB4" w:rsidRPr="007E3281" w:rsidRDefault="00000000" w:rsidP="00311CB4">
      <w:pPr>
        <w:jc w:val="both"/>
        <w:rPr>
          <w:bCs/>
          <w:u w:val="single"/>
        </w:rPr>
      </w:pPr>
      <w:hyperlink r:id="rId138" w:history="1">
        <w:r w:rsidR="00311CB4" w:rsidRPr="007E3281">
          <w:rPr>
            <w:rStyle w:val="Hipervnculo"/>
            <w:bCs/>
          </w:rPr>
          <w:t>https://surcosdigital.com/cinpe-una-analiza-resultados-a-tres-anos-de-la-ley-de-usura/</w:t>
        </w:r>
      </w:hyperlink>
    </w:p>
    <w:p w14:paraId="68227258" w14:textId="77777777" w:rsidR="00D101ED" w:rsidRPr="007E3281" w:rsidRDefault="00D101ED" w:rsidP="00D101ED">
      <w:pPr>
        <w:jc w:val="both"/>
        <w:rPr>
          <w:bCs/>
        </w:rPr>
      </w:pPr>
      <w:r w:rsidRPr="007E3281">
        <w:rPr>
          <w:b/>
          <w:bCs/>
        </w:rPr>
        <w:t xml:space="preserve">Gobierno confiscatorio (Alberto Salom Echeverría. Surcos. 17-6-2023) </w:t>
      </w:r>
      <w:r w:rsidRPr="007E3281">
        <w:rPr>
          <w:bCs/>
        </w:rPr>
        <w:t xml:space="preserve">Aplico el término “confiscatorio” en este caso a la actitud voraz del gobierno de Rodrigo Chaves con relación </w:t>
      </w:r>
      <w:r w:rsidRPr="007E3281">
        <w:rPr>
          <w:bCs/>
        </w:rPr>
        <w:lastRenderedPageBreak/>
        <w:t>al manejo de los recursos públicos. Sé bien que el término está referido al abuso con respecto a los tributos, pero lo aplico por asimilación al comportamiento de la administración primero frente al propio Ministerio de Educación Pública, segundo en relación con el Ministerio de Cultura y en tercer lugar con respecto al presupuesto de las universidades públicas.</w:t>
      </w:r>
    </w:p>
    <w:p w14:paraId="0C897D54" w14:textId="77777777" w:rsidR="00D101ED" w:rsidRDefault="00D101ED" w:rsidP="00D101ED">
      <w:pPr>
        <w:jc w:val="both"/>
        <w:rPr>
          <w:rStyle w:val="Hipervnculo"/>
          <w:bCs/>
        </w:rPr>
      </w:pPr>
      <w:hyperlink r:id="rId139" w:history="1">
        <w:r w:rsidRPr="007E3281">
          <w:rPr>
            <w:rStyle w:val="Hipervnculo"/>
            <w:bCs/>
          </w:rPr>
          <w:t>https://surcosdigital.com/gobierno-confiscatorio/</w:t>
        </w:r>
      </w:hyperlink>
    </w:p>
    <w:p w14:paraId="1199AD73" w14:textId="77777777" w:rsidR="00D101ED" w:rsidRPr="007E3281" w:rsidRDefault="00D101ED" w:rsidP="00D101ED">
      <w:pPr>
        <w:jc w:val="both"/>
        <w:rPr>
          <w:bCs/>
        </w:rPr>
      </w:pPr>
      <w:r w:rsidRPr="007E3281">
        <w:rPr>
          <w:b/>
          <w:bCs/>
        </w:rPr>
        <w:t>50 años de la Universidad Nacional de Costa Rica- UNA (Redacción. Surcos. 19-6-2023)</w:t>
      </w:r>
      <w:r w:rsidRPr="007E3281">
        <w:rPr>
          <w:bCs/>
        </w:rPr>
        <w:t xml:space="preserve">. Las becas de la Universidad Nacional impulsan el desarrollo en equidad de la educación superior de Costa Rica. Varios egresados de la Universidad Nacional cuentan con su testimonio la importancia de las becas en la U pública, esto les permite desarrollarse como seres humanos y como profesionales. </w:t>
      </w:r>
    </w:p>
    <w:p w14:paraId="4F9FD584" w14:textId="77777777" w:rsidR="00D101ED" w:rsidRDefault="00D101ED" w:rsidP="00D101ED">
      <w:pPr>
        <w:jc w:val="both"/>
        <w:rPr>
          <w:bCs/>
        </w:rPr>
      </w:pPr>
      <w:hyperlink r:id="rId140" w:history="1">
        <w:r w:rsidRPr="007E3281">
          <w:rPr>
            <w:rStyle w:val="Hipervnculo"/>
            <w:bCs/>
          </w:rPr>
          <w:t>https://surcosdigital.com/50-anos-de-la-universidad-nacional-de-costa-rica-una/</w:t>
        </w:r>
      </w:hyperlink>
    </w:p>
    <w:p w14:paraId="41CF0065" w14:textId="77777777" w:rsidR="00D101ED" w:rsidRPr="007E3281" w:rsidRDefault="00D101ED" w:rsidP="00D101ED">
      <w:pPr>
        <w:jc w:val="both"/>
        <w:rPr>
          <w:bCs/>
        </w:rPr>
      </w:pPr>
      <w:r w:rsidRPr="007E3281">
        <w:rPr>
          <w:b/>
          <w:bCs/>
        </w:rPr>
        <w:t xml:space="preserve">UNA y pescadores apuestan por la maricultura para mejorar su calidad de vida (Redacción. Surcos. 20-6-2023) </w:t>
      </w:r>
      <w:r w:rsidRPr="007E3281">
        <w:rPr>
          <w:bCs/>
        </w:rPr>
        <w:t>La sobreexplotación del recurso pesquero, la contaminación de nuestros mares y la falta de opciones que generen nuevos ingresos empuja a los pobladores de las zonas costeras al desempleo, una cifra que hoy alcanza el 20 % en estas regiones. Con el liderazgo de la Universidad Nacional (UNA) y el apoyo de otras instituciones del estado, desde hace 10 años se desarrolla el cultivo de ostras, iniciativa que beneficia a las comunidades del litoral Pacífico.</w:t>
      </w:r>
    </w:p>
    <w:p w14:paraId="3D4EFB8F" w14:textId="77777777" w:rsidR="00D101ED" w:rsidRDefault="00D101ED" w:rsidP="00D101ED">
      <w:pPr>
        <w:pStyle w:val="Sinespaciado"/>
        <w:jc w:val="both"/>
        <w:rPr>
          <w:rStyle w:val="Hipervnculo"/>
          <w:bCs/>
        </w:rPr>
      </w:pPr>
      <w:hyperlink r:id="rId141" w:history="1">
        <w:r w:rsidRPr="007E3281">
          <w:rPr>
            <w:rStyle w:val="Hipervnculo"/>
            <w:bCs/>
          </w:rPr>
          <w:t>https://surcosdigital.com/una-y-pescadores-apuestan-por-la-maricultura-para-mejorar-su-calidad-de-vida/</w:t>
        </w:r>
      </w:hyperlink>
    </w:p>
    <w:p w14:paraId="1A1560C3" w14:textId="77777777" w:rsidR="00D101ED" w:rsidRPr="007E3281" w:rsidRDefault="00D101ED" w:rsidP="00D101ED">
      <w:pPr>
        <w:jc w:val="both"/>
        <w:rPr>
          <w:b/>
          <w:bCs/>
        </w:rPr>
      </w:pPr>
      <w:r w:rsidRPr="007E3281">
        <w:rPr>
          <w:b/>
          <w:bCs/>
        </w:rPr>
        <w:t>Firma de Pacto Nacional por la Educación Pública (Redacción. Surcos. 21-6-2023)</w:t>
      </w:r>
    </w:p>
    <w:p w14:paraId="412DDB14" w14:textId="77777777" w:rsidR="00D101ED" w:rsidRPr="007E3281" w:rsidRDefault="00D101ED" w:rsidP="00D101ED">
      <w:pPr>
        <w:jc w:val="both"/>
        <w:rPr>
          <w:bCs/>
          <w:u w:val="single"/>
        </w:rPr>
      </w:pPr>
      <w:r w:rsidRPr="007E3281">
        <w:rPr>
          <w:bCs/>
        </w:rPr>
        <w:t>Tras la llegada de la multitudinaria marcha de las universidades estatales a la explanada de la Plaza de la Democracia, en Cuesta de Moras, San José, los rectores de las cinco universidades públicas y otros sectores realizaron una conferencia de prensa en la Asamblea Legislativa.</w:t>
      </w:r>
    </w:p>
    <w:p w14:paraId="173A57A0" w14:textId="77777777" w:rsidR="00D101ED" w:rsidRPr="007E3281" w:rsidRDefault="00D101ED" w:rsidP="00D101ED">
      <w:pPr>
        <w:jc w:val="both"/>
        <w:rPr>
          <w:bCs/>
          <w:u w:val="single"/>
        </w:rPr>
      </w:pPr>
      <w:hyperlink r:id="rId142" w:history="1">
        <w:r w:rsidRPr="007E3281">
          <w:rPr>
            <w:rStyle w:val="Hipervnculo"/>
            <w:bCs/>
          </w:rPr>
          <w:t>https://surcosdigital.com/firma-de-pacto-nacional-por-la-educacion-publica/</w:t>
        </w:r>
      </w:hyperlink>
    </w:p>
    <w:p w14:paraId="344041EF" w14:textId="77777777" w:rsidR="00D101ED" w:rsidRPr="007E3281" w:rsidRDefault="00D101ED" w:rsidP="00D101ED">
      <w:pPr>
        <w:jc w:val="both"/>
        <w:rPr>
          <w:bCs/>
          <w:u w:val="single"/>
        </w:rPr>
      </w:pPr>
      <w:r w:rsidRPr="007E3281">
        <w:rPr>
          <w:b/>
          <w:bCs/>
        </w:rPr>
        <w:t xml:space="preserve">Siembra de ostras (Redacción. Surcos. 22-6-2023) </w:t>
      </w:r>
      <w:r w:rsidRPr="007E3281">
        <w:rPr>
          <w:bCs/>
        </w:rPr>
        <w:t>La sobreexplotación del recurso pesquero, la contaminación de nuestros mares y la falta de opciones que generen nuevos ingresos empuja a los pobladores de las zonas costeras al desempleo. ¿Por qué Costa Rica confía en la U pública? Porque con el liderazgo de la Universidad Nacional (UNA), desde hace 10 años se desarrolla el cultivo de ostras, iniciativa que beneficia a las comunidades del litoral Pacífico.</w:t>
      </w:r>
    </w:p>
    <w:p w14:paraId="202E3921" w14:textId="77777777" w:rsidR="00D101ED" w:rsidRPr="007E3281" w:rsidRDefault="00D101ED" w:rsidP="00D101ED">
      <w:pPr>
        <w:jc w:val="both"/>
        <w:rPr>
          <w:bCs/>
          <w:u w:val="single"/>
        </w:rPr>
      </w:pPr>
      <w:hyperlink r:id="rId143" w:history="1">
        <w:r w:rsidRPr="007E3281">
          <w:rPr>
            <w:rStyle w:val="Hipervnculo"/>
            <w:bCs/>
          </w:rPr>
          <w:t>https://surcosdigital.com/siembra-de-ostras/</w:t>
        </w:r>
      </w:hyperlink>
    </w:p>
    <w:p w14:paraId="28526F85" w14:textId="77777777" w:rsidR="00D101ED" w:rsidRPr="007E3281" w:rsidRDefault="00D101ED" w:rsidP="00D101ED">
      <w:pPr>
        <w:jc w:val="both"/>
        <w:rPr>
          <w:bCs/>
        </w:rPr>
      </w:pPr>
      <w:r w:rsidRPr="007E3281">
        <w:rPr>
          <w:b/>
          <w:bCs/>
        </w:rPr>
        <w:t xml:space="preserve">Foro UNA: Efectos Económicos y Sociales de la apreciación del tipo de cambio en Costa Rica (Redacción. Surcos. 23-6-2023) </w:t>
      </w:r>
      <w:r w:rsidRPr="007E3281">
        <w:rPr>
          <w:bCs/>
        </w:rPr>
        <w:t xml:space="preserve">La </w:t>
      </w:r>
      <w:proofErr w:type="spellStart"/>
      <w:r w:rsidRPr="007E3281">
        <w:rPr>
          <w:bCs/>
        </w:rPr>
        <w:t>Vicerrectoría</w:t>
      </w:r>
      <w:proofErr w:type="spellEnd"/>
      <w:r w:rsidRPr="007E3281">
        <w:rPr>
          <w:bCs/>
        </w:rPr>
        <w:t xml:space="preserve"> de Extensión de la Universidad Nacional, en el marco de su 50 aniversario, invita al Ciclo de Foros sobre temas de interés de la realidad nacional.</w:t>
      </w:r>
      <w:r>
        <w:rPr>
          <w:bCs/>
        </w:rPr>
        <w:t xml:space="preserve"> </w:t>
      </w:r>
      <w:r w:rsidRPr="007E3281">
        <w:rPr>
          <w:bCs/>
        </w:rPr>
        <w:t>En este cuarto Foro se realizará un análisis de los efectos económicos y sociales del tipo de cambio en Costa Rica en los diferentes sectores productivos.</w:t>
      </w:r>
    </w:p>
    <w:p w14:paraId="7D8D148F" w14:textId="77777777" w:rsidR="00D101ED" w:rsidRDefault="00D101ED" w:rsidP="00D101ED">
      <w:pPr>
        <w:jc w:val="both"/>
        <w:rPr>
          <w:bCs/>
        </w:rPr>
      </w:pPr>
      <w:hyperlink r:id="rId144" w:history="1">
        <w:r w:rsidRPr="007E3281">
          <w:rPr>
            <w:rStyle w:val="Hipervnculo"/>
            <w:bCs/>
          </w:rPr>
          <w:t>https://surcosdigital.com/foro-una-efectos-economicos-y-sociales-de-la-apreciacion-del-tipo-de-cambio-en-costa-rica/</w:t>
        </w:r>
      </w:hyperlink>
    </w:p>
    <w:p w14:paraId="285AAA96" w14:textId="77777777" w:rsidR="00D101ED" w:rsidRDefault="00D101ED" w:rsidP="00D101ED">
      <w:pPr>
        <w:jc w:val="both"/>
        <w:rPr>
          <w:bCs/>
        </w:rPr>
      </w:pPr>
      <w:r>
        <w:rPr>
          <w:b/>
        </w:rPr>
        <w:t xml:space="preserve">Tres décadas formando a los músicos del mañana (Redacción, Surcos, 26-6-2023) </w:t>
      </w:r>
      <w:r>
        <w:rPr>
          <w:bCs/>
        </w:rPr>
        <w:t xml:space="preserve">Las particularidades de las carreras de música exigían una formación musical desde edades tempranas, de ahí surge la necesidad de crear hace 30 años, el Programa Preuniversitario de Formación Musical de la Escuela de Música de la Universidad Nacional (UNA), que se </w:t>
      </w:r>
      <w:r>
        <w:rPr>
          <w:bCs/>
        </w:rPr>
        <w:lastRenderedPageBreak/>
        <w:t>convierte en el vínculo entre la Escuela y los futuros estudiantes que quieran cursar una carrera universitaria.</w:t>
      </w:r>
    </w:p>
    <w:p w14:paraId="394F010D" w14:textId="77777777" w:rsidR="00D101ED" w:rsidRDefault="00D101ED" w:rsidP="00D101ED">
      <w:pPr>
        <w:jc w:val="both"/>
        <w:rPr>
          <w:rStyle w:val="Hipervnculo"/>
          <w:bCs/>
        </w:rPr>
      </w:pPr>
      <w:hyperlink r:id="rId145" w:history="1">
        <w:r w:rsidRPr="00C951F8">
          <w:rPr>
            <w:rStyle w:val="Hipervnculo"/>
            <w:bCs/>
          </w:rPr>
          <w:t>https://surcosdigital.com/tres-decadas-formando-a-los-musicos-del-manana/</w:t>
        </w:r>
      </w:hyperlink>
    </w:p>
    <w:p w14:paraId="26E83148" w14:textId="77777777" w:rsidR="00D101ED" w:rsidRPr="00E656BC" w:rsidRDefault="00D101ED" w:rsidP="00D101ED">
      <w:pPr>
        <w:jc w:val="both"/>
        <w:textAlignment w:val="baseline"/>
        <w:outlineLvl w:val="0"/>
        <w:rPr>
          <w:b/>
          <w:bCs/>
          <w:color w:val="292929"/>
          <w:kern w:val="36"/>
          <w:lang w:eastAsia="es-ES_tradnl"/>
        </w:rPr>
      </w:pPr>
      <w:r w:rsidRPr="00E656BC">
        <w:rPr>
          <w:b/>
          <w:bCs/>
          <w:color w:val="292929"/>
          <w:kern w:val="36"/>
          <w:bdr w:val="none" w:sz="0" w:space="0" w:color="auto" w:frame="1"/>
          <w:lang w:eastAsia="es-ES_tradnl"/>
        </w:rPr>
        <w:t>“¿Por qué no alquilar la isla del Coco?”</w:t>
      </w:r>
      <w:r>
        <w:rPr>
          <w:b/>
          <w:bCs/>
          <w:color w:val="292929"/>
          <w:kern w:val="36"/>
          <w:bdr w:val="none" w:sz="0" w:space="0" w:color="auto" w:frame="1"/>
          <w:lang w:eastAsia="es-ES_tradnl"/>
        </w:rPr>
        <w:t xml:space="preserve"> (Freddy Pacheco León, Surcos, 26-6-2023) </w:t>
      </w:r>
    </w:p>
    <w:p w14:paraId="34B75DAA" w14:textId="77777777" w:rsidR="00D101ED" w:rsidRDefault="00D101ED" w:rsidP="00D101ED">
      <w:pPr>
        <w:pStyle w:val="Sinespaciado"/>
        <w:jc w:val="both"/>
      </w:pPr>
      <w:r w:rsidRPr="00E656BC">
        <w:t>Allá por el año 1990, nos visitó en la dirección de la Escuela de Ciencias Ambientales (Universidad Nacional) y de entrada nos dijo: </w:t>
      </w:r>
      <w:r w:rsidRPr="0069678E">
        <w:t>“¿Por qué no alquilar la isla del Coco?”,</w:t>
      </w:r>
      <w:r w:rsidRPr="00E656BC">
        <w:t> y de inmediato, con plena convicción, nos amplió su propuesta con argumentos que escuché respetuosamente, aunque, obviamente, perplejo.</w:t>
      </w:r>
    </w:p>
    <w:p w14:paraId="799119AC" w14:textId="77777777" w:rsidR="00D101ED" w:rsidRDefault="00D101ED" w:rsidP="00D101ED">
      <w:pPr>
        <w:jc w:val="both"/>
        <w:rPr>
          <w:rStyle w:val="Hipervnculo"/>
          <w:bCs/>
        </w:rPr>
      </w:pPr>
      <w:hyperlink r:id="rId146" w:history="1">
        <w:r w:rsidRPr="00C951F8">
          <w:rPr>
            <w:rStyle w:val="Hipervnculo"/>
            <w:bCs/>
          </w:rPr>
          <w:t>https://surcosdigital.com/por-que-no-alquilar-la-isla-del-coco/</w:t>
        </w:r>
      </w:hyperlink>
    </w:p>
    <w:p w14:paraId="4E92D04C" w14:textId="77777777" w:rsidR="00D101ED" w:rsidRDefault="00D101ED" w:rsidP="00D101ED">
      <w:pPr>
        <w:jc w:val="both"/>
        <w:textAlignment w:val="baseline"/>
        <w:outlineLvl w:val="0"/>
        <w:rPr>
          <w:color w:val="333131"/>
        </w:rPr>
      </w:pPr>
      <w:r w:rsidRPr="00E656BC">
        <w:rPr>
          <w:b/>
          <w:bCs/>
          <w:color w:val="292929"/>
          <w:kern w:val="36"/>
          <w:lang w:eastAsia="es-ES_tradnl"/>
        </w:rPr>
        <w:t>Señor presidente usted se equivoca…</w:t>
      </w:r>
      <w:r>
        <w:rPr>
          <w:b/>
          <w:bCs/>
          <w:color w:val="292929"/>
          <w:kern w:val="36"/>
          <w:lang w:eastAsia="es-ES_tradnl"/>
        </w:rPr>
        <w:t xml:space="preserve"> (Redacción, Surcos, 26-6-2023) </w:t>
      </w:r>
      <w:r w:rsidRPr="00E656BC">
        <w:rPr>
          <w:color w:val="333131"/>
        </w:rPr>
        <w:t>Señor presidente usted se equivoca, empobrecer y despreciar la educación pública es ajeno a la tradición costarricense, incluso en las mayores crisis la educación de excelencia sigue siendo la respuesta y la educación superior la mejor apuesta de futuro para el país.</w:t>
      </w:r>
    </w:p>
    <w:p w14:paraId="714DD457" w14:textId="77777777" w:rsidR="00D101ED" w:rsidRDefault="00D101ED" w:rsidP="00D101ED">
      <w:pPr>
        <w:jc w:val="both"/>
        <w:textAlignment w:val="baseline"/>
        <w:outlineLvl w:val="0"/>
        <w:rPr>
          <w:rStyle w:val="Hipervnculo"/>
          <w:kern w:val="36"/>
          <w:lang w:eastAsia="es-ES_tradnl"/>
        </w:rPr>
      </w:pPr>
      <w:hyperlink r:id="rId147" w:history="1">
        <w:r w:rsidRPr="00C951F8">
          <w:rPr>
            <w:rStyle w:val="Hipervnculo"/>
            <w:kern w:val="36"/>
            <w:lang w:eastAsia="es-ES_tradnl"/>
          </w:rPr>
          <w:t>https://surcosdigital.com/senor-presidente-usted-se-equivoca/</w:t>
        </w:r>
      </w:hyperlink>
    </w:p>
    <w:p w14:paraId="51D7FA8D" w14:textId="77777777" w:rsidR="00D101ED" w:rsidRDefault="00D101ED" w:rsidP="00D101ED">
      <w:pPr>
        <w:jc w:val="both"/>
        <w:textAlignment w:val="baseline"/>
        <w:outlineLvl w:val="0"/>
        <w:rPr>
          <w:color w:val="333131"/>
        </w:rPr>
      </w:pPr>
      <w:r w:rsidRPr="00E656BC">
        <w:rPr>
          <w:b/>
          <w:bCs/>
          <w:color w:val="292929"/>
          <w:kern w:val="36"/>
          <w:lang w:eastAsia="es-ES_tradnl"/>
        </w:rPr>
        <w:t>Ante la situación del FEES y otros atropellos: La dignidad ciudadana y el ejercicio democrático</w:t>
      </w:r>
      <w:r>
        <w:rPr>
          <w:b/>
          <w:bCs/>
          <w:color w:val="292929"/>
          <w:kern w:val="36"/>
          <w:lang w:eastAsia="es-ES_tradnl"/>
        </w:rPr>
        <w:t xml:space="preserve"> (Edgar Chacón Morales, Surcos, 24-6-2023) </w:t>
      </w:r>
      <w:r w:rsidRPr="00973C51">
        <w:rPr>
          <w:color w:val="333131"/>
        </w:rPr>
        <w:t>Como ya es conocido, con una marcha multitudinaria seguida de una demostración de fuerza, claridad y decisión en La Plaza de la Democracia, varios sectores organizados del país se manifestaron con firmeza y convicción, ante la situación por la que pasa la educación pública costarricense y otros asuntos nacionales, abusados por el neoliberalismo.</w:t>
      </w:r>
    </w:p>
    <w:p w14:paraId="65B3D141" w14:textId="77777777" w:rsidR="00D101ED" w:rsidRDefault="00D101ED" w:rsidP="00D101ED">
      <w:pPr>
        <w:pStyle w:val="Sinespaciado"/>
        <w:jc w:val="both"/>
        <w:rPr>
          <w:rStyle w:val="Hipervnculo"/>
          <w:kern w:val="36"/>
        </w:rPr>
      </w:pPr>
      <w:hyperlink r:id="rId148" w:history="1">
        <w:r w:rsidRPr="008B6F3E">
          <w:rPr>
            <w:rStyle w:val="Hipervnculo"/>
            <w:kern w:val="36"/>
          </w:rPr>
          <w:t>https://surcosdigital.com/ante-la-situacion-del-fees-y-otros-atropellos-la-dignidad-ciudadana-y-el-ejercicio-democratico/</w:t>
        </w:r>
      </w:hyperlink>
    </w:p>
    <w:p w14:paraId="3E6FA93E" w14:textId="77777777" w:rsidR="00D101ED" w:rsidRDefault="00D101ED" w:rsidP="00D101ED">
      <w:pPr>
        <w:jc w:val="both"/>
        <w:textAlignment w:val="baseline"/>
        <w:outlineLvl w:val="0"/>
        <w:rPr>
          <w:color w:val="333131"/>
        </w:rPr>
      </w:pPr>
      <w:r w:rsidRPr="008A4AF3">
        <w:rPr>
          <w:b/>
          <w:bCs/>
          <w:color w:val="292929"/>
          <w:kern w:val="36"/>
          <w:bdr w:val="none" w:sz="0" w:space="0" w:color="auto" w:frame="1"/>
          <w:lang w:eastAsia="es-ES_tradnl"/>
        </w:rPr>
        <w:t>Festival artístico “Las Julias” llena de teatro a la UNA</w:t>
      </w:r>
      <w:r>
        <w:rPr>
          <w:b/>
          <w:bCs/>
          <w:color w:val="292929"/>
          <w:kern w:val="36"/>
          <w:bdr w:val="none" w:sz="0" w:space="0" w:color="auto" w:frame="1"/>
          <w:lang w:eastAsia="es-ES_tradnl"/>
        </w:rPr>
        <w:t xml:space="preserve"> (Redacción, Surcos, 28-6-2023) </w:t>
      </w:r>
      <w:r w:rsidRPr="005C41CF">
        <w:rPr>
          <w:color w:val="333131"/>
        </w:rPr>
        <w:t>Por segundo año consecutivo, la Escuela de Arte Escénico</w:t>
      </w:r>
      <w:r>
        <w:rPr>
          <w:color w:val="333131"/>
        </w:rPr>
        <w:t xml:space="preserve"> UNA</w:t>
      </w:r>
      <w:r w:rsidRPr="005C41CF">
        <w:rPr>
          <w:color w:val="333131"/>
        </w:rPr>
        <w:t xml:space="preserve"> organiza el festival artístico Las Julias, un encuentro no solo dirigido a los estudiantes de la carrera, sino también a la comunidad nacional.</w:t>
      </w:r>
    </w:p>
    <w:p w14:paraId="5CBC8850" w14:textId="77777777" w:rsidR="00D101ED" w:rsidRPr="008B6F3E" w:rsidRDefault="00D101ED" w:rsidP="00D101ED">
      <w:pPr>
        <w:jc w:val="both"/>
        <w:textAlignment w:val="baseline"/>
        <w:outlineLvl w:val="0"/>
        <w:rPr>
          <w:rStyle w:val="Hipervnculo"/>
          <w:kern w:val="36"/>
          <w:lang w:eastAsia="es-ES_tradnl"/>
        </w:rPr>
      </w:pPr>
      <w:hyperlink r:id="rId149" w:history="1">
        <w:r w:rsidRPr="008B6F3E">
          <w:rPr>
            <w:rStyle w:val="Hipervnculo"/>
            <w:kern w:val="36"/>
            <w:lang w:eastAsia="es-ES_tradnl"/>
          </w:rPr>
          <w:t>https://surcosdigital.com/festival-artistico-las-julias-llena-de-teatro-a-la-una/</w:t>
        </w:r>
      </w:hyperlink>
    </w:p>
    <w:p w14:paraId="47C64844" w14:textId="77777777" w:rsidR="00D101ED" w:rsidRDefault="00D101ED" w:rsidP="00D101ED">
      <w:pPr>
        <w:jc w:val="both"/>
        <w:textAlignment w:val="baseline"/>
        <w:outlineLvl w:val="0"/>
        <w:rPr>
          <w:color w:val="333131"/>
        </w:rPr>
      </w:pPr>
      <w:r w:rsidRPr="005C41CF">
        <w:rPr>
          <w:b/>
          <w:bCs/>
          <w:color w:val="292929"/>
          <w:kern w:val="36"/>
          <w:lang w:eastAsia="es-ES_tradnl"/>
        </w:rPr>
        <w:t>Solicitan audiencia a presidente y ministra para el análisis y diálogo sobre el Pacto por la Educación</w:t>
      </w:r>
      <w:r>
        <w:rPr>
          <w:b/>
          <w:bCs/>
          <w:color w:val="292929"/>
          <w:kern w:val="36"/>
          <w:lang w:eastAsia="es-ES_tradnl"/>
        </w:rPr>
        <w:t xml:space="preserve"> (Redacción, Surcos, 28-6-2023) </w:t>
      </w:r>
      <w:r w:rsidRPr="00A57E43">
        <w:rPr>
          <w:color w:val="333131"/>
        </w:rPr>
        <w:t>Este miércoles 28 de junio, las organizaciones sociales y productivas que participan en la Mesa Nacional de Diálogo Social y Productivo, entre ellas universidades públicas, estudiantes y Magisterio Nacional, entregaron una carta solicitando al señor Presidente de la República y a la señora Ministra de Educación una audiencia cuyo objetivo es el análisis y diálogo respecto al Pacto por la Educación, entregado el pasado 20 de junio a los Poderes Ejecutivo y Legislativo.</w:t>
      </w:r>
    </w:p>
    <w:p w14:paraId="19BBE2E7" w14:textId="1CCF456D" w:rsidR="003F1135" w:rsidRDefault="00D101ED" w:rsidP="00D101ED">
      <w:pPr>
        <w:pStyle w:val="Sinespaciado"/>
        <w:jc w:val="both"/>
        <w:rPr>
          <w:rStyle w:val="Hipervnculo"/>
          <w:kern w:val="36"/>
        </w:rPr>
      </w:pPr>
      <w:hyperlink r:id="rId150" w:history="1">
        <w:r w:rsidRPr="008B6F3E">
          <w:rPr>
            <w:rStyle w:val="Hipervnculo"/>
            <w:kern w:val="36"/>
          </w:rPr>
          <w:t>https://surcosdigital.com/solicitan-audiencia-a-presidente-y-ministra-para-el-analisis-y-dialogo-sobre-el-pacto-por-la-educacion/</w:t>
        </w:r>
      </w:hyperlink>
    </w:p>
    <w:p w14:paraId="76BC5863" w14:textId="77777777" w:rsidR="00D101ED" w:rsidRDefault="00D101ED" w:rsidP="00D101ED">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3494985E" w14:textId="77777777" w:rsidR="007B7DAB" w:rsidRPr="004A6D19" w:rsidRDefault="007B7DAB" w:rsidP="007B7DAB">
      <w:pPr>
        <w:jc w:val="both"/>
        <w:rPr>
          <w:bCs/>
        </w:rPr>
      </w:pPr>
      <w:r w:rsidRPr="004A6D19">
        <w:rPr>
          <w:b/>
        </w:rPr>
        <w:t>SEC, MEDSE, FEUNA, FEUCE, solicitan a Ministra de Educación abstenerse de la mesa de negociaciones del FEES.</w:t>
      </w:r>
      <w:r w:rsidRPr="00D175FA">
        <w:rPr>
          <w:b/>
        </w:rPr>
        <w:t xml:space="preserve"> (CR Prensa. </w:t>
      </w:r>
      <w:r>
        <w:rPr>
          <w:b/>
        </w:rPr>
        <w:t>1</w:t>
      </w:r>
      <w:r w:rsidRPr="00D175FA">
        <w:rPr>
          <w:b/>
        </w:rPr>
        <w:t>-</w:t>
      </w:r>
      <w:r>
        <w:rPr>
          <w:b/>
        </w:rPr>
        <w:t>6</w:t>
      </w:r>
      <w:r w:rsidRPr="00D175FA">
        <w:rPr>
          <w:b/>
        </w:rPr>
        <w:t>-23).</w:t>
      </w:r>
    </w:p>
    <w:p w14:paraId="7D19765D" w14:textId="3963EE4C" w:rsidR="00A252AD" w:rsidRDefault="00000000" w:rsidP="007B7DAB">
      <w:pPr>
        <w:jc w:val="both"/>
        <w:rPr>
          <w:rStyle w:val="Hipervnculo"/>
          <w:bCs/>
        </w:rPr>
      </w:pPr>
      <w:hyperlink r:id="rId151" w:history="1">
        <w:r w:rsidR="007B7DAB" w:rsidRPr="00FF55D2">
          <w:rPr>
            <w:rStyle w:val="Hipervnculo"/>
            <w:bCs/>
          </w:rPr>
          <w:t>https://crprensa.com/medse-feuna-y-feuce-solicitan-a-ministra-de-educacion-abstenerse-de-la-mesa-de-negociaciones-del-fees/</w:t>
        </w:r>
      </w:hyperlink>
    </w:p>
    <w:p w14:paraId="49B99F4B" w14:textId="7120D73C" w:rsidR="007B7DAB" w:rsidRDefault="007B7DAB" w:rsidP="007B7DAB">
      <w:pPr>
        <w:jc w:val="both"/>
        <w:rPr>
          <w:rStyle w:val="Hipervnculo"/>
          <w:bCs/>
        </w:rPr>
      </w:pPr>
    </w:p>
    <w:p w14:paraId="4AB414EE" w14:textId="77777777" w:rsidR="007B7DAB" w:rsidRDefault="007B7DAB" w:rsidP="007B7DAB">
      <w:pPr>
        <w:jc w:val="both"/>
        <w:rPr>
          <w:bCs/>
        </w:rPr>
      </w:pPr>
      <w:r w:rsidRPr="004A6D19">
        <w:rPr>
          <w:b/>
        </w:rPr>
        <w:t>Federaciones de estudiantes hacen un llamado a respetar presupuesto del FEES.</w:t>
      </w:r>
      <w:r>
        <w:rPr>
          <w:bCs/>
        </w:rPr>
        <w:t xml:space="preserve"> </w:t>
      </w:r>
      <w:r w:rsidRPr="00D175FA">
        <w:rPr>
          <w:b/>
        </w:rPr>
        <w:t xml:space="preserve">(CR Prensa. </w:t>
      </w:r>
      <w:r>
        <w:rPr>
          <w:b/>
        </w:rPr>
        <w:t>2</w:t>
      </w:r>
      <w:r w:rsidRPr="00D175FA">
        <w:rPr>
          <w:b/>
        </w:rPr>
        <w:t>-</w:t>
      </w:r>
      <w:r>
        <w:rPr>
          <w:b/>
        </w:rPr>
        <w:t>6</w:t>
      </w:r>
      <w:r w:rsidRPr="00D175FA">
        <w:rPr>
          <w:b/>
        </w:rPr>
        <w:t>-23).</w:t>
      </w:r>
      <w:r>
        <w:rPr>
          <w:bCs/>
        </w:rPr>
        <w:t xml:space="preserve"> </w:t>
      </w:r>
      <w:r w:rsidRPr="004A6D19">
        <w:rPr>
          <w:bCs/>
        </w:rPr>
        <w:t>La Federación de Estudiantes de la Universidad Nacional (FEUNA), la Federación de Estudiantes de la Universidad de Costa Rica (FEUCR), el Movimiento Estudiantil de Secundaria (MEDSE), expusieron su posición en salvaguardar y respetar la disposición constitucional de destinar en el presupuesto nacional un 8% del PIB a la educación pública.</w:t>
      </w:r>
    </w:p>
    <w:p w14:paraId="3D428286" w14:textId="6A7E5FD5" w:rsidR="007B7DAB" w:rsidRDefault="00000000" w:rsidP="007B7DAB">
      <w:pPr>
        <w:jc w:val="both"/>
        <w:rPr>
          <w:rStyle w:val="Hipervnculo"/>
          <w:bCs/>
        </w:rPr>
      </w:pPr>
      <w:hyperlink r:id="rId152" w:history="1">
        <w:r w:rsidR="007B7DAB" w:rsidRPr="00FF55D2">
          <w:rPr>
            <w:rStyle w:val="Hipervnculo"/>
            <w:bCs/>
          </w:rPr>
          <w:t>https://crprensa.com/federaciones-de-estudiantes-hacen-un-llamado-a-respetar-presupuesto-del-fees/</w:t>
        </w:r>
      </w:hyperlink>
    </w:p>
    <w:p w14:paraId="586CCC5B" w14:textId="73C4C049" w:rsidR="007B7DAB" w:rsidRDefault="007B7DAB" w:rsidP="007B7DAB">
      <w:pPr>
        <w:shd w:val="clear" w:color="auto" w:fill="FFFFFF" w:themeFill="background1"/>
        <w:jc w:val="both"/>
        <w:rPr>
          <w:bCs/>
        </w:rPr>
      </w:pPr>
      <w:r w:rsidRPr="00697FCB">
        <w:rPr>
          <w:b/>
        </w:rPr>
        <w:t>Inicia negociación del Fondo Especial para la Educación Superior (FEES) 2024</w:t>
      </w:r>
      <w:r>
        <w:rPr>
          <w:b/>
        </w:rPr>
        <w:t xml:space="preserve"> (Gerardo Ledezma. CR Prensa. 3-6-23) </w:t>
      </w:r>
      <w:r>
        <w:rPr>
          <w:bCs/>
        </w:rPr>
        <w:t>Esta mañana inició la negociación del Fondo Especial para la Educación Superior (FEES) 2024, con la primera reunión de la Comisión de Enlace realizada en el Consejo Nacional de Rectores.</w:t>
      </w:r>
    </w:p>
    <w:p w14:paraId="3AA5CA73" w14:textId="0D2F5855" w:rsidR="00311CB4" w:rsidRDefault="00000000" w:rsidP="007B7DAB">
      <w:pPr>
        <w:jc w:val="both"/>
        <w:rPr>
          <w:rStyle w:val="Hipervnculo"/>
          <w:bCs/>
        </w:rPr>
      </w:pPr>
      <w:hyperlink r:id="rId153" w:history="1">
        <w:r w:rsidR="007B7DAB" w:rsidRPr="00FC176D">
          <w:rPr>
            <w:rStyle w:val="Hipervnculo"/>
            <w:bCs/>
          </w:rPr>
          <w:t>https://crprensa.com/inicia-negociacion-del-fondo-especial-para-la-educacion-superior-fees-2024/</w:t>
        </w:r>
      </w:hyperlink>
    </w:p>
    <w:p w14:paraId="738CAC80" w14:textId="671D21E2" w:rsidR="00311CB4" w:rsidRDefault="00311CB4" w:rsidP="00311CB4">
      <w:pPr>
        <w:shd w:val="clear" w:color="auto" w:fill="FFFFFF" w:themeFill="background1"/>
        <w:jc w:val="both"/>
        <w:rPr>
          <w:bCs/>
        </w:rPr>
      </w:pPr>
      <w:r w:rsidRPr="00AE6D1B">
        <w:rPr>
          <w:b/>
        </w:rPr>
        <w:t>VIII Congreso Centroamericano de Sociología (ACAS) 2023</w:t>
      </w:r>
      <w:r>
        <w:rPr>
          <w:b/>
        </w:rPr>
        <w:t xml:space="preserve"> (Gerardo Ledezma. CR Prensa. 5-6-23) </w:t>
      </w:r>
      <w:r>
        <w:rPr>
          <w:bCs/>
        </w:rPr>
        <w:t>El XVIII Congreso Centroamericano de Sociología (ACAS) 2023, bajo el lema: “Resistencias y alternativas frente a la Erosión de los derechos humanos y las democracias en el Istmo Centroamericano“, se llevará a cabo en la Universidad Nacional, del 5 al 9 de junio 2023, con presencialidad híbrida.</w:t>
      </w:r>
    </w:p>
    <w:p w14:paraId="700BBFE8" w14:textId="6C5C6235" w:rsidR="00311CB4" w:rsidRDefault="00000000" w:rsidP="00311CB4">
      <w:pPr>
        <w:jc w:val="both"/>
        <w:rPr>
          <w:rStyle w:val="Hipervnculo"/>
          <w:bCs/>
        </w:rPr>
      </w:pPr>
      <w:hyperlink r:id="rId154" w:history="1">
        <w:r w:rsidR="00311CB4" w:rsidRPr="00FC176D">
          <w:rPr>
            <w:rStyle w:val="Hipervnculo"/>
            <w:bCs/>
          </w:rPr>
          <w:t>https://crprensa.com/viii-congreso-centroamericano-de-sociologia-acas-2023/</w:t>
        </w:r>
      </w:hyperlink>
    </w:p>
    <w:p w14:paraId="2A54AA3B" w14:textId="00D17041" w:rsidR="00311CB4" w:rsidRDefault="00311CB4" w:rsidP="00311CB4">
      <w:pPr>
        <w:jc w:val="both"/>
        <w:rPr>
          <w:bCs/>
        </w:rPr>
      </w:pPr>
      <w:r>
        <w:rPr>
          <w:b/>
        </w:rPr>
        <w:t xml:space="preserve">Costa Rica cuenta con alerta temprana de terremotos (Steven Jiménez. CR Prensa. 14-6-23) </w:t>
      </w:r>
      <w:r>
        <w:rPr>
          <w:bCs/>
        </w:rPr>
        <w:t>A partir de este día la mayoría de los costarricenses podrán descargar en sus celulares la aplicación (app) de alerta para terremotos para Costa Rica, denominada Alerta Temprana de Terremotos en América Central, creada por el Observatorio Vulcanológico y Sismológico de Costa Rica (OVSICORI-UNA), conjunto con el Servicio Sismológico Suizo del Instituto Tecnológico Suizo en Zúrich y con el apoyo financiero de la Agencia Suiza para el Desarrollo y la Cooperación.</w:t>
      </w:r>
    </w:p>
    <w:p w14:paraId="388E54A4" w14:textId="7DCC0E94" w:rsidR="00311CB4" w:rsidRPr="000D073D" w:rsidRDefault="00000000" w:rsidP="000D073D">
      <w:pPr>
        <w:shd w:val="clear" w:color="auto" w:fill="FFFFFF" w:themeFill="background1"/>
        <w:jc w:val="both"/>
        <w:rPr>
          <w:bCs/>
          <w:color w:val="0000FF"/>
          <w:u w:val="single"/>
        </w:rPr>
      </w:pPr>
      <w:hyperlink r:id="rId155" w:history="1">
        <w:r w:rsidR="00311CB4" w:rsidRPr="000D6A28">
          <w:rPr>
            <w:rStyle w:val="Hipervnculo"/>
            <w:bCs/>
          </w:rPr>
          <w:t>https://crprensa.com/costa-rica-cuenta-con-alerta-temprana-de-terremotos/</w:t>
        </w:r>
      </w:hyperlink>
    </w:p>
    <w:p w14:paraId="4B0F1FC7" w14:textId="0CC1638E" w:rsidR="00311CB4" w:rsidRDefault="00311CB4" w:rsidP="00311CB4">
      <w:pPr>
        <w:shd w:val="clear" w:color="auto" w:fill="FFFFFF" w:themeFill="background1"/>
        <w:jc w:val="both"/>
        <w:rPr>
          <w:bCs/>
        </w:rPr>
      </w:pPr>
      <w:r>
        <w:rPr>
          <w:b/>
        </w:rPr>
        <w:t xml:space="preserve">APSE invita a marchar el martes 20 de junio por la unidad popular (Gerardo Ledezma. CR Prensa. 14-6-23) </w:t>
      </w:r>
      <w:r>
        <w:rPr>
          <w:bCs/>
        </w:rPr>
        <w:t>La Presidenta de APSE, Ana Doris González, explicó que la marcha se realizará en respaldo unitario con diversos colectivos sindicales, organizaciones estudiantiles, universidades y otros sectores de la sociedad, todos preocupados por la situación crítica de la educación costarricense y del pueblo general.</w:t>
      </w:r>
    </w:p>
    <w:p w14:paraId="2C3CADE0" w14:textId="721502EB" w:rsidR="00311CB4" w:rsidRPr="000D073D" w:rsidRDefault="00000000" w:rsidP="000D073D">
      <w:pPr>
        <w:shd w:val="clear" w:color="auto" w:fill="FFFFFF" w:themeFill="background1"/>
        <w:jc w:val="both"/>
        <w:rPr>
          <w:bCs/>
          <w:color w:val="0000FF"/>
          <w:u w:val="single"/>
        </w:rPr>
      </w:pPr>
      <w:hyperlink r:id="rId156" w:history="1">
        <w:r w:rsidR="00311CB4" w:rsidRPr="00FC176D">
          <w:rPr>
            <w:rStyle w:val="Hipervnculo"/>
            <w:bCs/>
          </w:rPr>
          <w:t>https://crprensa.com/apse-invita-a-marchar-el-martes-20-de-junio-por-la-unidad-popular/</w:t>
        </w:r>
      </w:hyperlink>
    </w:p>
    <w:p w14:paraId="6E98BB5F" w14:textId="34CF7CE9" w:rsidR="00311CB4" w:rsidRDefault="00311CB4" w:rsidP="00311CB4">
      <w:pPr>
        <w:shd w:val="clear" w:color="auto" w:fill="FFFFFF" w:themeFill="background1"/>
        <w:jc w:val="both"/>
        <w:rPr>
          <w:bCs/>
        </w:rPr>
      </w:pPr>
      <w:r w:rsidRPr="000D6A28">
        <w:rPr>
          <w:b/>
        </w:rPr>
        <w:t>Gran marcha en defensa de la Educación Pública</w:t>
      </w:r>
      <w:r>
        <w:rPr>
          <w:b/>
        </w:rPr>
        <w:t xml:space="preserve"> (Gerardo Ledezma. CR Prensa. 14-6-23) </w:t>
      </w:r>
      <w:r>
        <w:rPr>
          <w:bCs/>
        </w:rPr>
        <w:t>Ante la peor crisis educativa en los últimos 40 años y la ausencia de una hoja de ruta para resolver, las organizaciones firmantes y presentes nos unimos para convocar a una gran marcha en defensa de la educación pública, como pilar fundamental de nuestro Estado Social de Derecho, a realizarse el martes 20 de junio a las 9:00 am, saliendo de la Iglesia de la Merced con rumbo a la Plaza de la Democracia.</w:t>
      </w:r>
    </w:p>
    <w:p w14:paraId="7FFC83E7" w14:textId="16F7D369" w:rsidR="00311CB4" w:rsidRDefault="00000000" w:rsidP="00311CB4">
      <w:pPr>
        <w:jc w:val="both"/>
        <w:rPr>
          <w:rStyle w:val="Hipervnculo"/>
          <w:bCs/>
        </w:rPr>
      </w:pPr>
      <w:hyperlink r:id="rId157" w:history="1">
        <w:r w:rsidR="00311CB4" w:rsidRPr="00FC176D">
          <w:rPr>
            <w:rStyle w:val="Hipervnculo"/>
            <w:bCs/>
          </w:rPr>
          <w:t>https://crprensa.com/gran-marcha-en-defensa-de-la-educacion-publica/</w:t>
        </w:r>
      </w:hyperlink>
    </w:p>
    <w:p w14:paraId="537A6A41" w14:textId="1890EBF9" w:rsidR="00311CB4" w:rsidRDefault="00311CB4" w:rsidP="00311CB4">
      <w:pPr>
        <w:shd w:val="clear" w:color="auto" w:fill="FFFFFF" w:themeFill="background1"/>
        <w:jc w:val="both"/>
        <w:rPr>
          <w:bCs/>
          <w:color w:val="000000" w:themeColor="text1"/>
        </w:rPr>
      </w:pPr>
      <w:r>
        <w:rPr>
          <w:b/>
        </w:rPr>
        <w:t xml:space="preserve">CONARE no acepta que el Gobierno le traslade la responsabilidad a la Asamblea Legislativa para no dar el 1% adicional del FEES 2023 (Gerardo Ledezma. CR Prensa. </w:t>
      </w:r>
      <w:r>
        <w:rPr>
          <w:b/>
        </w:rPr>
        <w:lastRenderedPageBreak/>
        <w:t xml:space="preserve">14-6-23) </w:t>
      </w:r>
      <w:r w:rsidRPr="00AF0894">
        <w:rPr>
          <w:bCs/>
          <w:color w:val="000000" w:themeColor="text1"/>
        </w:rPr>
        <w:t xml:space="preserve">Cuando se </w:t>
      </w:r>
      <w:r>
        <w:rPr>
          <w:bCs/>
          <w:color w:val="000000" w:themeColor="text1"/>
        </w:rPr>
        <w:t>negoció el FEES 2023, el gobierno y las universidades públicas aceptaron un crecimiento de un 1% fundamentado en el argumento de la situación financiera estrecha expuesta por el Gobierno para el 2022, a pesar de que la inflación anual de ese año cerró en 7,88%.</w:t>
      </w:r>
    </w:p>
    <w:p w14:paraId="31E5EDF1" w14:textId="0AB965EF" w:rsidR="00311CB4" w:rsidRPr="000D073D" w:rsidRDefault="00000000" w:rsidP="000D073D">
      <w:pPr>
        <w:shd w:val="clear" w:color="auto" w:fill="FFFFFF" w:themeFill="background1"/>
        <w:jc w:val="both"/>
        <w:rPr>
          <w:bCs/>
          <w:color w:val="0000FF"/>
          <w:u w:val="single"/>
        </w:rPr>
      </w:pPr>
      <w:hyperlink r:id="rId158" w:history="1">
        <w:r w:rsidR="00311CB4" w:rsidRPr="00FC176D">
          <w:rPr>
            <w:rStyle w:val="Hipervnculo"/>
            <w:bCs/>
          </w:rPr>
          <w:t>https://crprensa.com/conare-no-acepta-que-el-gobierno-le-traslade-la-responsabilidad-a-la-asamblea-legislativa-para-no-dar-el-1-adicional-del-fees-2023/</w:t>
        </w:r>
      </w:hyperlink>
    </w:p>
    <w:p w14:paraId="2E65A852" w14:textId="55BF3927" w:rsidR="00311CB4" w:rsidRDefault="00311CB4" w:rsidP="00311CB4">
      <w:pPr>
        <w:jc w:val="both"/>
        <w:rPr>
          <w:bCs/>
        </w:rPr>
      </w:pPr>
      <w:r w:rsidRPr="00543298">
        <w:rPr>
          <w:b/>
        </w:rPr>
        <w:t>CINPE-UNA analiza resultados a tres años de la Ley de Usura</w:t>
      </w:r>
      <w:r>
        <w:rPr>
          <w:b/>
        </w:rPr>
        <w:t xml:space="preserve"> (Gerardo Ledezma. CR Prensa. 15-6-23) </w:t>
      </w:r>
      <w:r>
        <w:rPr>
          <w:bCs/>
        </w:rPr>
        <w:t>Desde la implementación de la regulación de las tasas de usura en Costa Rica, se ha observado una reducción notable en las tasas de interés en comparación con otros países de la región y a nivel global. A tres años de aprobada esta normativa, el Centro Internacional de Política Económica para el Desarrollo Sostenible (CINPE) de la Universidad Nacional (UNA), presentó un estudio con resultados de la implementación de la Ley de la Promoción de la Competencia y Defensa Efectiva del Consumidor, conocida como la Ley contra la Usura Crediticia.</w:t>
      </w:r>
    </w:p>
    <w:p w14:paraId="4E690806" w14:textId="24006A61" w:rsidR="00311CB4" w:rsidRPr="000D073D" w:rsidRDefault="00000000" w:rsidP="00311CB4">
      <w:pPr>
        <w:jc w:val="both"/>
        <w:rPr>
          <w:bCs/>
          <w:color w:val="0000FF"/>
          <w:u w:val="single"/>
        </w:rPr>
      </w:pPr>
      <w:hyperlink r:id="rId159" w:history="1">
        <w:r w:rsidR="00311CB4" w:rsidRPr="00FC176D">
          <w:rPr>
            <w:rStyle w:val="Hipervnculo"/>
            <w:bCs/>
          </w:rPr>
          <w:t>https://crprensa.com/cinpe-una-analiza-resultados-a-tres-anos-de-la-ley-de-usura/</w:t>
        </w:r>
      </w:hyperlink>
    </w:p>
    <w:p w14:paraId="38183889" w14:textId="2D108487" w:rsidR="00311CB4" w:rsidRDefault="00311CB4" w:rsidP="00311CB4">
      <w:pPr>
        <w:jc w:val="both"/>
        <w:rPr>
          <w:bCs/>
        </w:rPr>
      </w:pPr>
      <w:r w:rsidRPr="00690552">
        <w:rPr>
          <w:b/>
        </w:rPr>
        <w:t>“</w:t>
      </w:r>
      <w:proofErr w:type="spellStart"/>
      <w:r w:rsidRPr="00690552">
        <w:rPr>
          <w:b/>
        </w:rPr>
        <w:t>Sismo..,sismo..,sismo</w:t>
      </w:r>
      <w:proofErr w:type="spellEnd"/>
      <w:r w:rsidRPr="00690552">
        <w:rPr>
          <w:b/>
        </w:rPr>
        <w:t>…“</w:t>
      </w:r>
      <w:r>
        <w:rPr>
          <w:b/>
        </w:rPr>
        <w:t xml:space="preserve"> (Gerardo Ledezma, CR Prensa. 15-6-23) </w:t>
      </w:r>
      <w:r>
        <w:rPr>
          <w:bCs/>
        </w:rPr>
        <w:t>A partir de este día la mayoría de los costarricenses podrán descargar en sus celulares la aplicación (app) de alerta para terremotos para Costa Rica, denominada Alerta Temprana de Terremotos en América Central, creada por el Observatorio Vulcanológico y Sismológico de Costa Rica (OVSICORI-UNA), conjunto con el Servicio Sismológico Suizo del Instituto Tecnológico Suizo en Zúrich y con el apoyo financiero de la Agencia Suiza para el Desarrollo y la Cooperación.</w:t>
      </w:r>
    </w:p>
    <w:p w14:paraId="143DC334" w14:textId="77777777" w:rsidR="00311CB4" w:rsidRDefault="00000000" w:rsidP="00311CB4">
      <w:pPr>
        <w:jc w:val="both"/>
        <w:rPr>
          <w:rStyle w:val="Hipervnculo"/>
          <w:bCs/>
        </w:rPr>
      </w:pPr>
      <w:hyperlink r:id="rId160" w:history="1">
        <w:r w:rsidR="00311CB4" w:rsidRPr="00FC176D">
          <w:rPr>
            <w:rStyle w:val="Hipervnculo"/>
            <w:bCs/>
          </w:rPr>
          <w:t>https://crprensa.com/sismo-sismo-sismo/</w:t>
        </w:r>
      </w:hyperlink>
    </w:p>
    <w:p w14:paraId="21D08BE7" w14:textId="77777777" w:rsidR="00D101ED" w:rsidRDefault="00D101ED" w:rsidP="00D101ED">
      <w:pPr>
        <w:jc w:val="both"/>
        <w:rPr>
          <w:bCs/>
        </w:rPr>
      </w:pPr>
      <w:r>
        <w:rPr>
          <w:b/>
        </w:rPr>
        <w:t xml:space="preserve">Critican contradicciones y falta de claridad en propuesta del gobierno para el FEES (Gerardo Ledezma. CR Prensa. 19-6-2023) </w:t>
      </w:r>
      <w:r>
        <w:rPr>
          <w:bCs/>
        </w:rPr>
        <w:t>Ante los señalamientos de las autoridades del Poder Ejecutivo acusando a la comisión de hacendarios como la culpable por no poder aumentar los recursos que se transfieren al Fondo Especial para la Educación Superior (FEES), dicha comisión recibió a los jerarcas de Educación Pública, Hacienda y Planificación.</w:t>
      </w:r>
    </w:p>
    <w:p w14:paraId="5893D650" w14:textId="77777777" w:rsidR="00D101ED" w:rsidRDefault="00D101ED" w:rsidP="00D101ED">
      <w:pPr>
        <w:jc w:val="both"/>
        <w:rPr>
          <w:bCs/>
        </w:rPr>
      </w:pPr>
      <w:r w:rsidRPr="0064759F">
        <w:t xml:space="preserve"> </w:t>
      </w:r>
      <w:hyperlink r:id="rId161" w:history="1">
        <w:r w:rsidRPr="00FC176D">
          <w:rPr>
            <w:rStyle w:val="Hipervnculo"/>
            <w:bCs/>
          </w:rPr>
          <w:t>https://crprensa.com/critican-contradicciones-y-falta-de-claridad-en-propuesta-del-gobierno-para-el-fees/</w:t>
        </w:r>
      </w:hyperlink>
      <w:r>
        <w:rPr>
          <w:bCs/>
        </w:rPr>
        <w:t xml:space="preserve"> </w:t>
      </w:r>
    </w:p>
    <w:p w14:paraId="3A919A26" w14:textId="77777777" w:rsidR="00D101ED" w:rsidRDefault="00D101ED" w:rsidP="00D101ED">
      <w:pPr>
        <w:jc w:val="both"/>
        <w:rPr>
          <w:bCs/>
        </w:rPr>
      </w:pPr>
      <w:r>
        <w:rPr>
          <w:b/>
        </w:rPr>
        <w:t xml:space="preserve">Pacto Nacional por la educación pública mañana a las 9am (Gerardo Ledezma. CR Prensa. 19-6-2023) </w:t>
      </w:r>
      <w:r>
        <w:rPr>
          <w:bCs/>
        </w:rPr>
        <w:t xml:space="preserve">Pacto Nacional por la educación mañana a las 9 am en el Parque de La Merced. </w:t>
      </w:r>
    </w:p>
    <w:p w14:paraId="7ED36A89" w14:textId="77777777" w:rsidR="00D101ED" w:rsidRDefault="00D101ED" w:rsidP="00D101ED">
      <w:pPr>
        <w:jc w:val="both"/>
        <w:rPr>
          <w:rStyle w:val="Hipervnculo"/>
          <w:bCs/>
        </w:rPr>
      </w:pPr>
      <w:hyperlink r:id="rId162" w:history="1">
        <w:r w:rsidRPr="00FC176D">
          <w:rPr>
            <w:rStyle w:val="Hipervnculo"/>
            <w:bCs/>
          </w:rPr>
          <w:t>https://crprensa.com/pacto-nacional-por-la-educacion-publica-manana-a-las-9-am/</w:t>
        </w:r>
      </w:hyperlink>
    </w:p>
    <w:p w14:paraId="0FAAF598" w14:textId="77777777" w:rsidR="00D101ED" w:rsidRDefault="00D101ED" w:rsidP="00D101ED">
      <w:pPr>
        <w:jc w:val="both"/>
        <w:rPr>
          <w:bCs/>
        </w:rPr>
      </w:pPr>
      <w:r w:rsidRPr="0064759F">
        <w:rPr>
          <w:b/>
        </w:rPr>
        <w:t>Mensaje de ministros de Comisión de Enlace del FEES</w:t>
      </w:r>
      <w:r>
        <w:rPr>
          <w:b/>
        </w:rPr>
        <w:t xml:space="preserve"> (Gerardo Ledezma. CR Prensa. 19-6-2023) </w:t>
      </w:r>
      <w:r>
        <w:rPr>
          <w:bCs/>
        </w:rPr>
        <w:t>Mensaje de ministros de Comisión de Enlace del FEES.</w:t>
      </w:r>
    </w:p>
    <w:p w14:paraId="2C9C8A62" w14:textId="77777777" w:rsidR="00D101ED" w:rsidRDefault="00D101ED" w:rsidP="00D101ED">
      <w:pPr>
        <w:jc w:val="both"/>
        <w:rPr>
          <w:rStyle w:val="Hipervnculo"/>
          <w:bCs/>
        </w:rPr>
      </w:pPr>
      <w:hyperlink r:id="rId163" w:history="1">
        <w:r w:rsidRPr="00FC176D">
          <w:rPr>
            <w:rStyle w:val="Hipervnculo"/>
            <w:bCs/>
          </w:rPr>
          <w:t>https://crprensa.com/mensaje-de-ministros-de-comision-de-enlace-del-fees/</w:t>
        </w:r>
      </w:hyperlink>
    </w:p>
    <w:p w14:paraId="0C7593FE" w14:textId="77777777" w:rsidR="00D101ED" w:rsidRDefault="00D101ED" w:rsidP="00D101ED">
      <w:pPr>
        <w:jc w:val="both"/>
        <w:rPr>
          <w:bCs/>
        </w:rPr>
      </w:pPr>
      <w:r>
        <w:rPr>
          <w:b/>
        </w:rPr>
        <w:t xml:space="preserve">Ministerios no asumen ni defienden los recursos para la educación (Gerardo Ledezma. CR Prensa. 19-6-2023) </w:t>
      </w:r>
      <w:r>
        <w:rPr>
          <w:bCs/>
        </w:rPr>
        <w:t xml:space="preserve">Criterio del diputado sobre la audiencia de hoy en la comisión de asuntos Hacendarios de la Ministra de Educación, </w:t>
      </w:r>
      <w:proofErr w:type="spellStart"/>
      <w:r>
        <w:rPr>
          <w:bCs/>
        </w:rPr>
        <w:t>Mideplan</w:t>
      </w:r>
      <w:proofErr w:type="spellEnd"/>
      <w:r>
        <w:rPr>
          <w:bCs/>
        </w:rPr>
        <w:t>, Ciencia y Tecnología y el jerarca de Hacienda, con respecto al FEES y otros temas de interés.</w:t>
      </w:r>
    </w:p>
    <w:p w14:paraId="15BB2834" w14:textId="77777777" w:rsidR="00D101ED" w:rsidRDefault="00D101ED" w:rsidP="00D101ED">
      <w:pPr>
        <w:jc w:val="both"/>
        <w:rPr>
          <w:rStyle w:val="Hipervnculo"/>
          <w:bCs/>
        </w:rPr>
      </w:pPr>
      <w:hyperlink r:id="rId164" w:history="1">
        <w:r w:rsidRPr="00FC176D">
          <w:rPr>
            <w:rStyle w:val="Hipervnculo"/>
            <w:bCs/>
          </w:rPr>
          <w:t>https://crprensa.com/ministerios-no-asumen-ni-defienden-los-recursos-para-la-educacion/</w:t>
        </w:r>
      </w:hyperlink>
    </w:p>
    <w:p w14:paraId="48021DD2" w14:textId="77777777" w:rsidR="00D101ED" w:rsidRDefault="00D101ED" w:rsidP="00D101ED">
      <w:pPr>
        <w:jc w:val="both"/>
        <w:rPr>
          <w:bCs/>
        </w:rPr>
      </w:pPr>
      <w:r>
        <w:rPr>
          <w:b/>
        </w:rPr>
        <w:lastRenderedPageBreak/>
        <w:t xml:space="preserve">Rectores buscan apoyo legislativo (Gerardo Ledezma. CR Prensa. 20-6-2023) </w:t>
      </w:r>
      <w:r>
        <w:rPr>
          <w:bCs/>
        </w:rPr>
        <w:t xml:space="preserve">Luego de una multitudinaria marcha estudiantil para pedir al gobierno cumplir con el traslado de recursos para el Fondo Especial para la Educación Superior (FEES), los 4 rectores de las universidades públicas y representación estudiantil se reunieron con el Presidente de la Asamblea Legislativa, Rodrigo Arias Sánchez en busca de apoyo. </w:t>
      </w:r>
    </w:p>
    <w:p w14:paraId="143ECD58" w14:textId="77777777" w:rsidR="00D101ED" w:rsidRDefault="00D101ED" w:rsidP="00D101ED">
      <w:pPr>
        <w:jc w:val="both"/>
        <w:rPr>
          <w:rStyle w:val="Hipervnculo"/>
          <w:bCs/>
        </w:rPr>
      </w:pPr>
      <w:hyperlink r:id="rId165" w:history="1">
        <w:r w:rsidRPr="00FC176D">
          <w:rPr>
            <w:rStyle w:val="Hipervnculo"/>
            <w:bCs/>
          </w:rPr>
          <w:t>https://crprensa.com/rectores-buscan-apoyo-legislativo/</w:t>
        </w:r>
      </w:hyperlink>
    </w:p>
    <w:p w14:paraId="48586A75" w14:textId="77777777" w:rsidR="00D101ED" w:rsidRDefault="00D101ED" w:rsidP="00D101ED">
      <w:pPr>
        <w:jc w:val="both"/>
        <w:rPr>
          <w:bCs/>
        </w:rPr>
      </w:pPr>
      <w:r>
        <w:rPr>
          <w:b/>
        </w:rPr>
        <w:t xml:space="preserve">No votaremos ningún presupuesto hasta que no se arregle el problema de educación en este país dice fracción del PLN (Gerardo Ledezma. CR Prensa. 20-6-2023) </w:t>
      </w:r>
      <w:r>
        <w:rPr>
          <w:bCs/>
        </w:rPr>
        <w:t>Presidente Legislativo se reúne con los rectores y representantes estudiantiles de las universidades públicas. Diputado Oscar Izquierdo del PLN anuncia que fracción no aprobará ningún presupuesto hasta que no se arregle el problema de educación en este país, por supuesto nos referimos al FEES pero también a una solución integral.</w:t>
      </w:r>
    </w:p>
    <w:p w14:paraId="02F8DAE8" w14:textId="77777777" w:rsidR="00D101ED" w:rsidRDefault="00D101ED" w:rsidP="00D101ED">
      <w:pPr>
        <w:jc w:val="both"/>
        <w:rPr>
          <w:rStyle w:val="Hipervnculo"/>
          <w:bCs/>
        </w:rPr>
      </w:pPr>
      <w:hyperlink r:id="rId166" w:history="1">
        <w:r w:rsidRPr="00FC176D">
          <w:rPr>
            <w:rStyle w:val="Hipervnculo"/>
            <w:bCs/>
          </w:rPr>
          <w:t>https://crprensa.com/no-votaremos-ningun-presupuesto-hasta-que-no-se-arregle-el-problema-de-educaccion-en-este-pais-dice-fraccion-del-pln/</w:t>
        </w:r>
      </w:hyperlink>
    </w:p>
    <w:p w14:paraId="1FF2A5F0" w14:textId="77777777" w:rsidR="00D101ED" w:rsidRDefault="00D101ED" w:rsidP="00D101ED">
      <w:pPr>
        <w:jc w:val="both"/>
        <w:rPr>
          <w:bCs/>
        </w:rPr>
      </w:pPr>
      <w:r w:rsidRPr="0073055A">
        <w:rPr>
          <w:b/>
        </w:rPr>
        <w:t xml:space="preserve">Gran marcha </w:t>
      </w:r>
      <w:r>
        <w:rPr>
          <w:b/>
        </w:rPr>
        <w:t xml:space="preserve">por la educación costarricense: En el marco del “Pacto Nacional por la Educación Pública“ (Gerardo Ledezma. CR Prensa. 20-6-2023). </w:t>
      </w:r>
      <w:r>
        <w:rPr>
          <w:bCs/>
        </w:rPr>
        <w:t>La peor crisis educativa en los últimos 40 años debe abordarse con prontitud. Urgen soluciones ante los múltiples retos de la educación pública: desigualdad educativa, formación docente, innovación pedagógica, inversión en educación, brecha tecnológica, evaluación de los aprendizajes, infraestructura educativa, mejoramiento de la educación técnica, participación comunitaria y articulación entre los niveles del sistema educativo, entre otros.</w:t>
      </w:r>
    </w:p>
    <w:p w14:paraId="3AD4AFBF" w14:textId="77777777" w:rsidR="00D101ED" w:rsidRDefault="00D101ED" w:rsidP="00D101ED">
      <w:pPr>
        <w:jc w:val="both"/>
        <w:rPr>
          <w:rStyle w:val="Hipervnculo"/>
          <w:bCs/>
        </w:rPr>
      </w:pPr>
      <w:hyperlink r:id="rId167" w:history="1">
        <w:r w:rsidRPr="00FC176D">
          <w:rPr>
            <w:rStyle w:val="Hipervnculo"/>
            <w:bCs/>
          </w:rPr>
          <w:t>https://crprensa.com/gran-marcha-por-la-educacion-costarricense-en-el-marco-del-pacto-nacional-por-la-educacion-publica/</w:t>
        </w:r>
      </w:hyperlink>
    </w:p>
    <w:p w14:paraId="0C670EC7" w14:textId="77777777" w:rsidR="00D101ED" w:rsidRDefault="00D101ED" w:rsidP="00D101ED">
      <w:pPr>
        <w:jc w:val="both"/>
        <w:rPr>
          <w:bCs/>
        </w:rPr>
      </w:pPr>
      <w:r>
        <w:rPr>
          <w:b/>
        </w:rPr>
        <w:t xml:space="preserve">Comunidad estudiantil inundó San José en defensa del 8% del FESS (Gerardo Ledezma. CR Prensa. 20-6-2023) </w:t>
      </w:r>
      <w:r>
        <w:rPr>
          <w:bCs/>
        </w:rPr>
        <w:t>Convocatoria del Consejo Nacional de Rectores (CONARE) al que se unieron federaciones estudiantes y sindicatos del sector, se unieron a un reclamo generalizado por el presupuesto a Educación. Con el pasar de las horas fue más evidente el musculo de fuerza en defensa del 8% del FEES.</w:t>
      </w:r>
    </w:p>
    <w:p w14:paraId="68AE9A58" w14:textId="77777777" w:rsidR="00D101ED" w:rsidRDefault="00D101ED" w:rsidP="00D101ED">
      <w:pPr>
        <w:jc w:val="both"/>
        <w:rPr>
          <w:rStyle w:val="Hipervnculo"/>
          <w:bCs/>
        </w:rPr>
      </w:pPr>
      <w:hyperlink r:id="rId168" w:history="1">
        <w:r w:rsidRPr="00FC176D">
          <w:rPr>
            <w:rStyle w:val="Hipervnculo"/>
            <w:bCs/>
          </w:rPr>
          <w:t>https://crprensa.com/comunidad-estudiantil-inundo-san-jose-en-defensa-del-8-del-fess/</w:t>
        </w:r>
      </w:hyperlink>
    </w:p>
    <w:p w14:paraId="0D6408B3" w14:textId="77777777" w:rsidR="00D101ED" w:rsidRDefault="00D101ED" w:rsidP="00D101ED">
      <w:pPr>
        <w:jc w:val="both"/>
        <w:rPr>
          <w:bCs/>
        </w:rPr>
      </w:pPr>
      <w:r>
        <w:rPr>
          <w:b/>
        </w:rPr>
        <w:t xml:space="preserve">Nos movemos o nos jodemos (Gerardo Ledezma. CR Prensa. 21-6-2023) </w:t>
      </w:r>
      <w:r>
        <w:rPr>
          <w:bCs/>
        </w:rPr>
        <w:t>Nos movemos o nos jodemos. No nos dejaremos vencer, hoy demostramos ser un pueblo unido exigiendo respeto por nuestros derechos y por la Educación Pública de este país.</w:t>
      </w:r>
    </w:p>
    <w:p w14:paraId="51AE6FA0" w14:textId="77777777" w:rsidR="00D101ED" w:rsidRDefault="00D101ED" w:rsidP="00D101ED">
      <w:pPr>
        <w:jc w:val="both"/>
        <w:rPr>
          <w:rStyle w:val="Hipervnculo"/>
          <w:bCs/>
        </w:rPr>
      </w:pPr>
      <w:hyperlink r:id="rId169" w:history="1">
        <w:r w:rsidRPr="00FC176D">
          <w:rPr>
            <w:rStyle w:val="Hipervnculo"/>
            <w:bCs/>
          </w:rPr>
          <w:t>https://crprensa.com/nos-movemos-o-nos-jodemos/</w:t>
        </w:r>
      </w:hyperlink>
    </w:p>
    <w:p w14:paraId="2BFD3A99" w14:textId="77777777" w:rsidR="00D101ED" w:rsidRDefault="00D101ED" w:rsidP="00D101ED">
      <w:pPr>
        <w:jc w:val="both"/>
        <w:rPr>
          <w:bCs/>
        </w:rPr>
      </w:pPr>
      <w:r>
        <w:rPr>
          <w:b/>
        </w:rPr>
        <w:t xml:space="preserve">Las Universidades Públicas rechazan las declaraciones del Presidente de la República (Gerardo Ledezma. CR Prensa. 23-6-2023) </w:t>
      </w:r>
      <w:r>
        <w:rPr>
          <w:bCs/>
        </w:rPr>
        <w:t>Las Universidades Públicas y el Consejo Nacional de Rectores rechazamos de forma contundente las declaraciones del presidente de la República, de las ministras y el ministro que integran la Comisión de Enlace realizada durante la conferencia de prensa posterior al Consejo Gobierno del miércoles 21 de junio del 2023.</w:t>
      </w:r>
    </w:p>
    <w:p w14:paraId="2CBDC185" w14:textId="77777777" w:rsidR="00D101ED" w:rsidRDefault="00D101ED" w:rsidP="00D101ED">
      <w:pPr>
        <w:jc w:val="both"/>
        <w:rPr>
          <w:rStyle w:val="Hipervnculo"/>
          <w:bCs/>
        </w:rPr>
      </w:pPr>
      <w:hyperlink r:id="rId170" w:history="1">
        <w:r w:rsidRPr="00FC176D">
          <w:rPr>
            <w:rStyle w:val="Hipervnculo"/>
            <w:bCs/>
          </w:rPr>
          <w:t>https://crprensa.com/las-universidades-publicas-rechazan-las-declaraciones-del-presidente-de-la-republica/</w:t>
        </w:r>
      </w:hyperlink>
    </w:p>
    <w:p w14:paraId="06B5DF2A" w14:textId="77777777" w:rsidR="00D101ED" w:rsidRDefault="00D101ED" w:rsidP="00D101ED">
      <w:pPr>
        <w:jc w:val="both"/>
        <w:rPr>
          <w:bCs/>
        </w:rPr>
      </w:pPr>
      <w:proofErr w:type="spellStart"/>
      <w:r>
        <w:rPr>
          <w:b/>
        </w:rPr>
        <w:t>Mideplan</w:t>
      </w:r>
      <w:proofErr w:type="spellEnd"/>
      <w:r>
        <w:rPr>
          <w:b/>
        </w:rPr>
        <w:t xml:space="preserve"> insiste a rectores de universidades públicas en que corrijan errores en los compromisos y acciones acordadas para el fortalecimiento de la educación universitaria (Gerardo Ledezma, CR Prensa, 29-6-2023) </w:t>
      </w:r>
      <w:r>
        <w:rPr>
          <w:bCs/>
        </w:rPr>
        <w:t xml:space="preserve">Durante las sesiones de negociación llevadas </w:t>
      </w:r>
      <w:r>
        <w:rPr>
          <w:bCs/>
        </w:rPr>
        <w:lastRenderedPageBreak/>
        <w:t>a cabo en el año 2022 del Fondo Especial para la Educación Superior (FEES) se acordó el establecimiento de una serie de criterios, compromisos y acciones para la ejecución del presupuesto por parte de las Universidades.</w:t>
      </w:r>
    </w:p>
    <w:p w14:paraId="428C719A" w14:textId="0A3F0B8E" w:rsidR="00A252AD" w:rsidRDefault="00D101ED" w:rsidP="00D101ED">
      <w:pPr>
        <w:pStyle w:val="Sinespaciado"/>
        <w:jc w:val="both"/>
        <w:rPr>
          <w:rStyle w:val="Hipervnculo"/>
          <w:bCs/>
        </w:rPr>
      </w:pPr>
      <w:hyperlink r:id="rId171" w:history="1">
        <w:r w:rsidRPr="00C86A64">
          <w:rPr>
            <w:rStyle w:val="Hipervnculo"/>
            <w:bCs/>
          </w:rPr>
          <w:t>https://crprensa.com/mideplan-insiste-a-rectores-de-universidades-publicas-en-que-corrijan-errores-en-los-compromisos-y-acciones-acordadas-para-el-fortalecimiento-de-la-educacion-universitaria/</w:t>
        </w:r>
      </w:hyperlink>
    </w:p>
    <w:p w14:paraId="116F9CD4" w14:textId="77777777" w:rsidR="00D101ED" w:rsidRDefault="00D101ED" w:rsidP="00D101ED">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0087EF75" w:rsidR="00C94900" w:rsidRDefault="00C94900" w:rsidP="000D3CE6">
      <w:pPr>
        <w:jc w:val="both"/>
        <w:rPr>
          <w:b/>
          <w:bCs/>
          <w:color w:val="000000"/>
          <w:shd w:val="clear" w:color="auto" w:fill="FFFFFF"/>
        </w:rPr>
      </w:pPr>
    </w:p>
    <w:p w14:paraId="158FA5E3" w14:textId="2BD14D91" w:rsidR="00E163A2" w:rsidRPr="00B31501" w:rsidRDefault="00E163A2" w:rsidP="00E163A2">
      <w:pPr>
        <w:jc w:val="both"/>
        <w:rPr>
          <w:color w:val="000000"/>
          <w:shd w:val="clear" w:color="auto" w:fill="FFFFFF"/>
        </w:rPr>
      </w:pPr>
      <w:proofErr w:type="spellStart"/>
      <w:r w:rsidRPr="00B31501">
        <w:rPr>
          <w:b/>
          <w:bCs/>
          <w:color w:val="000000"/>
          <w:shd w:val="clear" w:color="auto" w:fill="FFFFFF"/>
        </w:rPr>
        <w:t>Ovsicori</w:t>
      </w:r>
      <w:proofErr w:type="spellEnd"/>
      <w:r w:rsidRPr="00B31501">
        <w:rPr>
          <w:b/>
          <w:bCs/>
          <w:color w:val="000000"/>
          <w:shd w:val="clear" w:color="auto" w:fill="FFFFFF"/>
        </w:rPr>
        <w:t xml:space="preserve"> mantiene vigilancia al volcán Rincón de la Vieja</w:t>
      </w:r>
      <w:r>
        <w:rPr>
          <w:b/>
          <w:bCs/>
          <w:color w:val="000000"/>
          <w:shd w:val="clear" w:color="auto" w:fill="FFFFFF"/>
        </w:rPr>
        <w:t xml:space="preserve"> (Redacción. El País. 7-6-23) </w:t>
      </w:r>
      <w:r w:rsidRPr="00B31501">
        <w:rPr>
          <w:color w:val="000000"/>
          <w:shd w:val="clear" w:color="auto" w:fill="FFFFFF"/>
        </w:rPr>
        <w:t>El Observatorio Vulcanológico y Sismológico de Costa Rica (</w:t>
      </w:r>
      <w:proofErr w:type="spellStart"/>
      <w:r w:rsidRPr="00B31501">
        <w:rPr>
          <w:color w:val="000000"/>
          <w:shd w:val="clear" w:color="auto" w:fill="FFFFFF"/>
        </w:rPr>
        <w:t>Ovsicori</w:t>
      </w:r>
      <w:proofErr w:type="spellEnd"/>
      <w:r w:rsidRPr="00B31501">
        <w:rPr>
          <w:color w:val="000000"/>
          <w:shd w:val="clear" w:color="auto" w:fill="FFFFFF"/>
        </w:rPr>
        <w:t>), informó que mantiene vigilancia al volcán Rincón de la Vieja, ahora con nivel de alerta naranja, después de diversas erupciones continuadas desde hace semanas.</w:t>
      </w:r>
    </w:p>
    <w:p w14:paraId="42DBA126" w14:textId="77777777" w:rsidR="00E163A2" w:rsidRDefault="00E163A2" w:rsidP="00E163A2">
      <w:pPr>
        <w:jc w:val="both"/>
        <w:rPr>
          <w:color w:val="000000"/>
          <w:shd w:val="clear" w:color="auto" w:fill="FFFFFF"/>
        </w:rPr>
      </w:pPr>
      <w:r w:rsidRPr="00B31501">
        <w:rPr>
          <w:color w:val="000000"/>
          <w:shd w:val="clear" w:color="auto" w:fill="FFFFFF"/>
        </w:rPr>
        <w:t>En fase eruptiva desde noviembre de 2022, el coloso de mil 895 metros sobre el nivel del mar se encuentra en proceso de erupciones en progreso, tras varias expulsiones freáticas ocurridas en mayo, explicaron los científicos.</w:t>
      </w:r>
    </w:p>
    <w:p w14:paraId="74163B4B" w14:textId="179985A6" w:rsidR="00E163A2" w:rsidRPr="000D073D" w:rsidRDefault="00000000" w:rsidP="00E163A2">
      <w:pPr>
        <w:jc w:val="both"/>
        <w:rPr>
          <w:color w:val="000000"/>
          <w:shd w:val="clear" w:color="auto" w:fill="FFFFFF"/>
        </w:rPr>
      </w:pPr>
      <w:hyperlink r:id="rId172" w:history="1">
        <w:r w:rsidR="00E163A2" w:rsidRPr="00D30B6D">
          <w:rPr>
            <w:rStyle w:val="Hipervnculo"/>
            <w:shd w:val="clear" w:color="auto" w:fill="FFFFFF"/>
          </w:rPr>
          <w:t>https://www.elpais.cr/2023/06/07/ovsicori-mantiene-vigilancia-al-volcan-rincon-de-la-vieja/</w:t>
        </w:r>
      </w:hyperlink>
    </w:p>
    <w:p w14:paraId="4A503F95" w14:textId="2979AEFF" w:rsidR="00E163A2" w:rsidRPr="00B31501" w:rsidRDefault="00E163A2" w:rsidP="00E163A2">
      <w:pPr>
        <w:jc w:val="both"/>
        <w:rPr>
          <w:color w:val="000000"/>
          <w:shd w:val="clear" w:color="auto" w:fill="FFFFFF"/>
        </w:rPr>
      </w:pPr>
      <w:r w:rsidRPr="00B31501">
        <w:rPr>
          <w:b/>
          <w:bCs/>
          <w:color w:val="000000"/>
          <w:shd w:val="clear" w:color="auto" w:fill="FFFFFF"/>
        </w:rPr>
        <w:t>CONARE rechaza que Gobierno traslade responsabilidad al Legislativo para no dar el 1% adicional del FEES 2023</w:t>
      </w:r>
      <w:r>
        <w:rPr>
          <w:b/>
          <w:bCs/>
          <w:color w:val="000000"/>
          <w:shd w:val="clear" w:color="auto" w:fill="FFFFFF"/>
        </w:rPr>
        <w:t xml:space="preserve"> (Redacción. El País. 13-6-23) </w:t>
      </w:r>
      <w:r w:rsidRPr="00B31501">
        <w:rPr>
          <w:color w:val="000000"/>
          <w:shd w:val="clear" w:color="auto" w:fill="FFFFFF"/>
        </w:rPr>
        <w:t>Cuando se negoció el FEES 2023, el gobierno y las universidades públicas aceptaron un crecimiento de un 1% fundamentado en el argumento de la situación financiera estrecha expuesta por el Gobierno para el 2022, a pesar de que la inflación anual de ese año cerró en 7,88%.</w:t>
      </w:r>
    </w:p>
    <w:p w14:paraId="03A40FB3" w14:textId="77777777" w:rsidR="00E163A2" w:rsidRPr="00B31501" w:rsidRDefault="00E163A2" w:rsidP="00E163A2">
      <w:pPr>
        <w:jc w:val="both"/>
        <w:rPr>
          <w:color w:val="000000"/>
          <w:shd w:val="clear" w:color="auto" w:fill="FFFFFF"/>
        </w:rPr>
      </w:pPr>
      <w:r w:rsidRPr="00B31501">
        <w:rPr>
          <w:color w:val="000000"/>
          <w:shd w:val="clear" w:color="auto" w:fill="FFFFFF"/>
        </w:rPr>
        <w:t>El Consejo Nacional de Rectores (CONARE), recordó que esto se negoció de esa manera, porque se incluyó en la cláusula segunda del acuerdo de la Comisión de Enlace para el financiamiento de la educación universitaria estatal (FEES) 2023, en la que se indica “c) el incremento anterior será revisado por la Comisión de Enlace en junio 2023 con el fin de determinar la viabilidad de un ajuste adicional de un 1%, que se realizaría a través de la formulación de un presupuesto extraordinario y d) para la definición del 2024 se utilizará como base el establecido para el año 2023 con los ajustes correspondientes”.</w:t>
      </w:r>
    </w:p>
    <w:p w14:paraId="100B8A43" w14:textId="3C3B39E3" w:rsidR="00E163A2" w:rsidRPr="000D073D" w:rsidRDefault="00000000" w:rsidP="000D3CE6">
      <w:pPr>
        <w:jc w:val="both"/>
        <w:rPr>
          <w:color w:val="000000"/>
          <w:shd w:val="clear" w:color="auto" w:fill="FFFFFF"/>
        </w:rPr>
      </w:pPr>
      <w:hyperlink r:id="rId173" w:history="1">
        <w:r w:rsidR="00E163A2" w:rsidRPr="000D073D">
          <w:rPr>
            <w:rStyle w:val="Hipervnculo"/>
            <w:shd w:val="clear" w:color="auto" w:fill="FFFFFF"/>
          </w:rPr>
          <w:t>https://www.elpais.cr/2023/06/13/conare-rechaza-que-gobierno-traslade-responsabilidad-al-legislativo-para-no-dar-el-1-adicional-del-fees-2023/</w:t>
        </w:r>
      </w:hyperlink>
    </w:p>
    <w:p w14:paraId="1BABD5DC" w14:textId="7C377707" w:rsidR="00B31501" w:rsidRPr="00B31501" w:rsidRDefault="00B31501" w:rsidP="00B31501">
      <w:pPr>
        <w:jc w:val="both"/>
        <w:rPr>
          <w:color w:val="000000"/>
          <w:shd w:val="clear" w:color="auto" w:fill="FFFFFF"/>
        </w:rPr>
      </w:pPr>
      <w:r w:rsidRPr="00B31501">
        <w:rPr>
          <w:b/>
          <w:bCs/>
          <w:color w:val="000000"/>
          <w:shd w:val="clear" w:color="auto" w:fill="FFFFFF"/>
        </w:rPr>
        <w:t>Costa Rica cuenta con una App para detección de terremotos</w:t>
      </w:r>
      <w:r>
        <w:rPr>
          <w:b/>
          <w:bCs/>
          <w:color w:val="000000"/>
          <w:shd w:val="clear" w:color="auto" w:fill="FFFFFF"/>
        </w:rPr>
        <w:t xml:space="preserve"> (Redacción. El País. 14-6-23) </w:t>
      </w:r>
      <w:r w:rsidRPr="00B31501">
        <w:rPr>
          <w:color w:val="000000"/>
          <w:shd w:val="clear" w:color="auto" w:fill="FFFFFF"/>
        </w:rPr>
        <w:t>Una aplicación (app) para la detección temprana de terremotos, con tres tipos de alerta, fue puesta a disposición de los internautas costarricenses, anunciaron hoy sus desarrolladores.</w:t>
      </w:r>
    </w:p>
    <w:p w14:paraId="7DB43504" w14:textId="796C31B2" w:rsidR="003778ED" w:rsidRDefault="00B31501" w:rsidP="00B31501">
      <w:pPr>
        <w:jc w:val="both"/>
        <w:rPr>
          <w:color w:val="000000"/>
          <w:shd w:val="clear" w:color="auto" w:fill="FFFFFF"/>
        </w:rPr>
      </w:pPr>
      <w:r w:rsidRPr="00B31501">
        <w:rPr>
          <w:color w:val="000000"/>
          <w:shd w:val="clear" w:color="auto" w:fill="FFFFFF"/>
        </w:rPr>
        <w:t>El Observatorio Vulcanológico y Sismológico de la Universidad Nacional (</w:t>
      </w:r>
      <w:proofErr w:type="spellStart"/>
      <w:r w:rsidRPr="00B31501">
        <w:rPr>
          <w:color w:val="000000"/>
          <w:shd w:val="clear" w:color="auto" w:fill="FFFFFF"/>
        </w:rPr>
        <w:t>Ovsicori</w:t>
      </w:r>
      <w:proofErr w:type="spellEnd"/>
      <w:r w:rsidRPr="00B31501">
        <w:rPr>
          <w:color w:val="000000"/>
          <w:shd w:val="clear" w:color="auto" w:fill="FFFFFF"/>
        </w:rPr>
        <w:t>-UNA) y la Comisión Nacional de Emergencias presentaron la app, gratuita y disponible solo para dispositivos con el sistema operativo Android.</w:t>
      </w:r>
    </w:p>
    <w:p w14:paraId="46BB6E7A" w14:textId="46D97E06" w:rsidR="00B31501" w:rsidRDefault="00000000" w:rsidP="00B31501">
      <w:pPr>
        <w:jc w:val="both"/>
        <w:rPr>
          <w:color w:val="000000"/>
          <w:shd w:val="clear" w:color="auto" w:fill="FFFFFF"/>
        </w:rPr>
      </w:pPr>
      <w:hyperlink r:id="rId174" w:history="1">
        <w:r w:rsidR="00B31501" w:rsidRPr="00D30B6D">
          <w:rPr>
            <w:rStyle w:val="Hipervnculo"/>
            <w:shd w:val="clear" w:color="auto" w:fill="FFFFFF"/>
          </w:rPr>
          <w:t>https://www.elpais.cr/2023/06/14/costa-rica-cuenta-con-una-app-para-deteccion-de-terremotos/</w:t>
        </w:r>
      </w:hyperlink>
    </w:p>
    <w:p w14:paraId="5BF36F34" w14:textId="77777777" w:rsidR="00D101ED" w:rsidRDefault="00D101ED" w:rsidP="00D101ED">
      <w:pPr>
        <w:jc w:val="both"/>
        <w:rPr>
          <w:color w:val="000000" w:themeColor="text1"/>
        </w:rPr>
      </w:pPr>
      <w:r w:rsidRPr="00FE46AA">
        <w:rPr>
          <w:b/>
          <w:bCs/>
          <w:color w:val="000000" w:themeColor="text1"/>
        </w:rPr>
        <w:t>Universitarios de Costa Rica reclamarán por la educación pública</w:t>
      </w:r>
      <w:r>
        <w:rPr>
          <w:b/>
          <w:bCs/>
          <w:color w:val="000000" w:themeColor="text1"/>
        </w:rPr>
        <w:t xml:space="preserve"> (EP-PL. País CR. 19-6-23) </w:t>
      </w:r>
      <w:r w:rsidRPr="008751C6">
        <w:rPr>
          <w:color w:val="000000" w:themeColor="text1"/>
        </w:rPr>
        <w:t xml:space="preserve">Las rectorías de las cinco universidades públicas de Costa Rica dieron luz verde hoy a </w:t>
      </w:r>
      <w:r w:rsidRPr="008751C6">
        <w:rPr>
          <w:color w:val="000000" w:themeColor="text1"/>
        </w:rPr>
        <w:lastRenderedPageBreak/>
        <w:t>sus estudiantes a participar mañana en una marcha en defensa de la enseñanza superior, uno de los pilares de la nación centroamericana.</w:t>
      </w:r>
    </w:p>
    <w:p w14:paraId="24FE0119" w14:textId="77777777" w:rsidR="00D101ED" w:rsidRDefault="00D101ED" w:rsidP="00D101ED">
      <w:pPr>
        <w:jc w:val="both"/>
        <w:rPr>
          <w:b/>
          <w:bCs/>
          <w:color w:val="000000" w:themeColor="text1"/>
        </w:rPr>
      </w:pPr>
      <w:hyperlink r:id="rId175" w:history="1">
        <w:r w:rsidRPr="008751C6">
          <w:rPr>
            <w:rStyle w:val="Hipervnculo"/>
          </w:rPr>
          <w:t>https://www.elpais.cr/2023/06/19/universitarios-de-costa-rica-reclamaran-por-la-educacion-publica/</w:t>
        </w:r>
      </w:hyperlink>
      <w:r w:rsidRPr="00B5040F">
        <w:rPr>
          <w:b/>
          <w:bCs/>
          <w:color w:val="000000" w:themeColor="text1"/>
        </w:rPr>
        <w:t xml:space="preserve"> </w:t>
      </w:r>
    </w:p>
    <w:p w14:paraId="3F7CE271" w14:textId="77777777" w:rsidR="00D101ED" w:rsidRPr="00FE46AA" w:rsidRDefault="00D101ED" w:rsidP="00D101ED">
      <w:pPr>
        <w:jc w:val="both"/>
        <w:rPr>
          <w:color w:val="000000" w:themeColor="text1"/>
        </w:rPr>
      </w:pPr>
      <w:r w:rsidRPr="00FE46AA">
        <w:rPr>
          <w:b/>
          <w:bCs/>
          <w:color w:val="000000" w:themeColor="text1"/>
        </w:rPr>
        <w:t>Universitarios, sindicatos, ciudadanos y docentes en marcha “Pacto por la Educación Pública”</w:t>
      </w:r>
      <w:r>
        <w:rPr>
          <w:b/>
          <w:bCs/>
          <w:color w:val="000000" w:themeColor="text1"/>
        </w:rPr>
        <w:t xml:space="preserve"> (Redacción. País CR. 20-6-23) </w:t>
      </w:r>
      <w:r w:rsidRPr="00FE46AA">
        <w:rPr>
          <w:color w:val="000000" w:themeColor="text1"/>
        </w:rPr>
        <w:t>Varias decenas de miles se han manifestado este martes en la capital costarricense por la marcha llamada «En Defensa de la Educación», convocada por las universidades públicas, federaciones estudiantiles y los sindicatos del sector educación.</w:t>
      </w:r>
    </w:p>
    <w:p w14:paraId="3507D208" w14:textId="77777777" w:rsidR="00D101ED" w:rsidRDefault="00D101ED" w:rsidP="00D101ED">
      <w:pPr>
        <w:jc w:val="both"/>
        <w:rPr>
          <w:color w:val="000000" w:themeColor="text1"/>
        </w:rPr>
      </w:pPr>
      <w:r w:rsidRPr="00FE46AA">
        <w:rPr>
          <w:color w:val="000000" w:themeColor="text1"/>
        </w:rPr>
        <w:t>Con cánticos, mantas, carteles y consignas los miles de manifestantes le exigen al Gobierno invertir el 8% del Producto Interno Bruto (PIB), según lo ordena la Constitución Política.</w:t>
      </w:r>
    </w:p>
    <w:p w14:paraId="0811539A" w14:textId="77777777" w:rsidR="00D101ED" w:rsidRPr="008751C6" w:rsidRDefault="00D101ED" w:rsidP="00D101ED">
      <w:pPr>
        <w:jc w:val="both"/>
        <w:rPr>
          <w:color w:val="000000" w:themeColor="text1"/>
        </w:rPr>
      </w:pPr>
      <w:hyperlink r:id="rId176" w:history="1">
        <w:r w:rsidRPr="00D37207">
          <w:rPr>
            <w:rStyle w:val="Hipervnculo"/>
          </w:rPr>
          <w:t>https://www.elpais.cr/2023/06/20/universitarios-sindicatos-ciudadanos-y-docentes-en-marcha-pacto-por-la-educacion-publica/</w:t>
        </w:r>
      </w:hyperlink>
    </w:p>
    <w:p w14:paraId="1BC0F47E" w14:textId="77777777" w:rsidR="00D101ED" w:rsidRDefault="00D101ED" w:rsidP="00D101ED">
      <w:pPr>
        <w:jc w:val="both"/>
        <w:rPr>
          <w:color w:val="000000" w:themeColor="text1"/>
        </w:rPr>
      </w:pPr>
      <w:r w:rsidRPr="00FE46AA">
        <w:rPr>
          <w:b/>
          <w:bCs/>
          <w:color w:val="000000" w:themeColor="text1"/>
        </w:rPr>
        <w:t>Miles de voces en la calle van al rescate de la educación pública de Costa Rica</w:t>
      </w:r>
      <w:r>
        <w:rPr>
          <w:b/>
          <w:bCs/>
          <w:color w:val="000000" w:themeColor="text1"/>
        </w:rPr>
        <w:t xml:space="preserve"> (ODI-UCR. País CR. 20-6-23) </w:t>
      </w:r>
      <w:r w:rsidRPr="00FE46AA">
        <w:rPr>
          <w:color w:val="000000" w:themeColor="text1"/>
        </w:rPr>
        <w:t>La marcha en defensa de la educación pública en todos sus niveles reunió a miles de personas la mañana de este 20 de junio. En el contexto de la discusión del Fondo Especial para la Educación la Superior (FEES), que financiará a las universidades públicas en el 2024, y la intención del Gobierno de la República de profundizar los recortes al presupuesto educativo en todos sus niveles, diversas organizaciones sociales del país acordaron convocar a una movilización.</w:t>
      </w:r>
    </w:p>
    <w:p w14:paraId="54704C6E" w14:textId="77777777" w:rsidR="00D101ED" w:rsidRPr="00B5040F" w:rsidRDefault="00D101ED" w:rsidP="00D101ED">
      <w:pPr>
        <w:jc w:val="both"/>
        <w:rPr>
          <w:color w:val="000000" w:themeColor="text1"/>
        </w:rPr>
      </w:pPr>
      <w:hyperlink r:id="rId177" w:history="1">
        <w:r w:rsidRPr="00D37207">
          <w:rPr>
            <w:rStyle w:val="Hipervnculo"/>
          </w:rPr>
          <w:t>https://www.elpais.cr/2023/06/20/miles-de-voces-en-la-calle-van-al-rescate-de-la-educacion-publica-de-costa-rica/</w:t>
        </w:r>
      </w:hyperlink>
    </w:p>
    <w:p w14:paraId="7330FCD0" w14:textId="77777777" w:rsidR="00D101ED" w:rsidRPr="00FE46AA" w:rsidRDefault="00D101ED" w:rsidP="00D101ED">
      <w:pPr>
        <w:pStyle w:val="Sinespaciado"/>
        <w:jc w:val="both"/>
        <w:rPr>
          <w:color w:val="222222"/>
          <w:shd w:val="clear" w:color="auto" w:fill="FFFFFF"/>
        </w:rPr>
      </w:pPr>
      <w:r w:rsidRPr="00D2310F">
        <w:rPr>
          <w:b/>
          <w:bCs/>
          <w:color w:val="000000"/>
          <w:shd w:val="clear" w:color="auto" w:fill="FFFFFF"/>
        </w:rPr>
        <w:t>Chaves crítica ley sobre presupuesto para la educación en Costa Rica</w:t>
      </w:r>
      <w:r>
        <w:rPr>
          <w:b/>
          <w:bCs/>
          <w:color w:val="000000"/>
          <w:shd w:val="clear" w:color="auto" w:fill="FFFFFF"/>
        </w:rPr>
        <w:t xml:space="preserve"> (Redacción. País CR. 21-6-23) </w:t>
      </w:r>
      <w:r w:rsidRPr="00FE46AA">
        <w:rPr>
          <w:color w:val="222222"/>
          <w:shd w:val="clear" w:color="auto" w:fill="FFFFFF"/>
        </w:rPr>
        <w:t xml:space="preserve">El presidente de Costa Rica, Rodrigo Chaves, la emprendió este miércoles contra la multitudinaria protesta de estudiantes y sindicatos del martes en defensa del presupuesto educativo y </w:t>
      </w:r>
      <w:proofErr w:type="spellStart"/>
      <w:r w:rsidRPr="00FE46AA">
        <w:rPr>
          <w:color w:val="222222"/>
          <w:shd w:val="clear" w:color="auto" w:fill="FFFFFF"/>
        </w:rPr>
        <w:t>desligitimó</w:t>
      </w:r>
      <w:proofErr w:type="spellEnd"/>
      <w:r w:rsidRPr="00FE46AA">
        <w:rPr>
          <w:color w:val="222222"/>
          <w:shd w:val="clear" w:color="auto" w:fill="FFFFFF"/>
        </w:rPr>
        <w:t xml:space="preserve"> la decisión tomada por ley en 2011 de destinar el 8 % del PIB a la Educación, mediante reforma a la Constitución Política.</w:t>
      </w:r>
    </w:p>
    <w:p w14:paraId="395FA422" w14:textId="77777777" w:rsidR="00D101ED" w:rsidRPr="00D2310F" w:rsidRDefault="00D101ED" w:rsidP="00D101ED">
      <w:pPr>
        <w:pStyle w:val="Sinespaciado"/>
        <w:jc w:val="both"/>
        <w:rPr>
          <w:b/>
          <w:bCs/>
          <w:sz w:val="4"/>
          <w:szCs w:val="4"/>
        </w:rPr>
      </w:pPr>
    </w:p>
    <w:p w14:paraId="25288DD6" w14:textId="77777777" w:rsidR="00D101ED" w:rsidRPr="00B5040F" w:rsidRDefault="00D101ED" w:rsidP="00D101ED">
      <w:pPr>
        <w:jc w:val="both"/>
        <w:rPr>
          <w:color w:val="FF0000"/>
          <w:u w:val="single"/>
        </w:rPr>
      </w:pPr>
      <w:hyperlink r:id="rId178" w:history="1">
        <w:r w:rsidRPr="00FE46AA">
          <w:rPr>
            <w:rStyle w:val="Hipervnculo"/>
          </w:rPr>
          <w:t>https://www.elpais.cr/2023/06/21/chaves-critica-ley-sobre-presupuesto-para-la-educacion-en-costa-rica/</w:t>
        </w:r>
      </w:hyperlink>
    </w:p>
    <w:p w14:paraId="1FD60A49" w14:textId="77777777" w:rsidR="00D101ED" w:rsidRDefault="00D101ED" w:rsidP="00D101ED">
      <w:pPr>
        <w:pStyle w:val="Sinespaciado"/>
        <w:jc w:val="both"/>
        <w:rPr>
          <w:color w:val="222222"/>
          <w:shd w:val="clear" w:color="auto" w:fill="FFFFFF"/>
        </w:rPr>
      </w:pPr>
      <w:r w:rsidRPr="00D2310F">
        <w:rPr>
          <w:b/>
          <w:bCs/>
          <w:color w:val="222222"/>
          <w:shd w:val="clear" w:color="auto" w:fill="FFFFFF"/>
        </w:rPr>
        <w:t>Costa Rica atenta a reclamos de universitarios de centros públicos</w:t>
      </w:r>
      <w:r>
        <w:rPr>
          <w:b/>
          <w:bCs/>
          <w:color w:val="222222"/>
          <w:shd w:val="clear" w:color="auto" w:fill="FFFFFF"/>
        </w:rPr>
        <w:t xml:space="preserve"> (Prensa Latina. País CR. 24-6-23) </w:t>
      </w:r>
      <w:r w:rsidRPr="00D2310F">
        <w:rPr>
          <w:color w:val="222222"/>
          <w:shd w:val="clear" w:color="auto" w:fill="FFFFFF"/>
        </w:rPr>
        <w:t>Una marcha de universitarios de instituciones públicas a quienes se unieron profesores, sindicatos y otros niveles de enseñanza acaparó la atención en Costa Rica la semana que concluye hoy, sobre todo por el nivel de convocatoria.</w:t>
      </w:r>
    </w:p>
    <w:p w14:paraId="71554731" w14:textId="77777777" w:rsidR="00D101ED" w:rsidRPr="00D2310F" w:rsidRDefault="00D101ED" w:rsidP="00D101ED">
      <w:pPr>
        <w:pStyle w:val="Sinespaciado"/>
        <w:jc w:val="both"/>
        <w:rPr>
          <w:color w:val="222222"/>
          <w:shd w:val="clear" w:color="auto" w:fill="FFFFFF"/>
        </w:rPr>
      </w:pPr>
      <w:hyperlink r:id="rId179" w:history="1">
        <w:r w:rsidRPr="00D2310F">
          <w:rPr>
            <w:rStyle w:val="Hipervnculo"/>
            <w:shd w:val="clear" w:color="auto" w:fill="FFFFFF"/>
          </w:rPr>
          <w:t>https://www.elpais.cr/2023/06/24/costa-rica-atenta-a-reclamos-de-universitarios-de-centros-publicos/</w:t>
        </w:r>
      </w:hyperlink>
    </w:p>
    <w:p w14:paraId="6F99173D" w14:textId="77777777" w:rsidR="00D101ED" w:rsidRDefault="00D101ED" w:rsidP="00D101ED">
      <w:pPr>
        <w:pStyle w:val="Sinespaciado"/>
        <w:jc w:val="both"/>
        <w:rPr>
          <w:color w:val="222222"/>
          <w:shd w:val="clear" w:color="auto" w:fill="FFFFFF"/>
        </w:rPr>
      </w:pPr>
      <w:r w:rsidRPr="00D2310F">
        <w:rPr>
          <w:b/>
          <w:bCs/>
          <w:color w:val="000000"/>
          <w:szCs w:val="13"/>
          <w:shd w:val="clear" w:color="auto" w:fill="FFFFFF"/>
        </w:rPr>
        <w:t>Legisladores reafirman que educación pública es una inversión no un gasto</w:t>
      </w:r>
      <w:r>
        <w:rPr>
          <w:b/>
          <w:bCs/>
          <w:color w:val="000000"/>
          <w:szCs w:val="13"/>
          <w:shd w:val="clear" w:color="auto" w:fill="FFFFFF"/>
        </w:rPr>
        <w:t xml:space="preserve"> (Redacción. País CR. 26-6-23) </w:t>
      </w:r>
      <w:r w:rsidRPr="00D2310F">
        <w:rPr>
          <w:color w:val="222222"/>
          <w:shd w:val="clear" w:color="auto" w:fill="FFFFFF"/>
        </w:rPr>
        <w:t>Los diputados de la Comisión de Hacendarios reafirmaron que la educación pública es una inversión no un gasto; la importancia que tiene para el país mantener la inversión y prioridad en la educación.</w:t>
      </w:r>
    </w:p>
    <w:p w14:paraId="5F1D637D" w14:textId="77777777" w:rsidR="00D101ED" w:rsidRDefault="00D101ED" w:rsidP="00D101ED">
      <w:pPr>
        <w:pStyle w:val="Sinespaciado"/>
        <w:jc w:val="both"/>
        <w:rPr>
          <w:color w:val="222222"/>
          <w:shd w:val="clear" w:color="auto" w:fill="FFFFFF"/>
        </w:rPr>
      </w:pPr>
      <w:hyperlink r:id="rId180" w:history="1">
        <w:r w:rsidRPr="00D37207">
          <w:rPr>
            <w:rStyle w:val="Hipervnculo"/>
            <w:shd w:val="clear" w:color="auto" w:fill="FFFFFF"/>
          </w:rPr>
          <w:t>https://www.elpais.cr/2023/06/26/legisladores-reafirman-que-educacion-publica-es-una-inversion-no-un-gasto/</w:t>
        </w:r>
      </w:hyperlink>
    </w:p>
    <w:p w14:paraId="057E94A5" w14:textId="77777777" w:rsidR="00D101ED" w:rsidRDefault="00D101ED" w:rsidP="00D101ED">
      <w:pPr>
        <w:pStyle w:val="Sinespaciado"/>
        <w:jc w:val="both"/>
        <w:rPr>
          <w:color w:val="222222"/>
          <w:shd w:val="clear" w:color="auto" w:fill="FFFFFF"/>
        </w:rPr>
      </w:pPr>
      <w:r w:rsidRPr="00D2310F">
        <w:rPr>
          <w:b/>
          <w:bCs/>
          <w:color w:val="222222"/>
          <w:shd w:val="clear" w:color="auto" w:fill="FFFFFF"/>
        </w:rPr>
        <w:t>Por qué protestan los estudiantes de universidades públicas en Costa Rica?</w:t>
      </w:r>
      <w:r>
        <w:rPr>
          <w:b/>
          <w:bCs/>
          <w:color w:val="222222"/>
          <w:shd w:val="clear" w:color="auto" w:fill="FFFFFF"/>
        </w:rPr>
        <w:t xml:space="preserve"> (Redacción. País CR. 26-6-23) </w:t>
      </w:r>
      <w:r w:rsidRPr="00D2310F">
        <w:rPr>
          <w:color w:val="222222"/>
          <w:shd w:val="clear" w:color="auto" w:fill="FFFFFF"/>
        </w:rPr>
        <w:t xml:space="preserve">Cuando Costa Rica decidió a mediados del siglo XX disolver el Ejército, encaminó todos sus esfuerzos para invertir en educación pública, sin embargo, ese avance </w:t>
      </w:r>
      <w:r w:rsidRPr="00D2310F">
        <w:rPr>
          <w:color w:val="222222"/>
          <w:shd w:val="clear" w:color="auto" w:fill="FFFFFF"/>
        </w:rPr>
        <w:lastRenderedPageBreak/>
        <w:t>social pudiera ahora tambalearse. Primero fueron a las calles por diferentes irregularidades los trabajadores y sindicatos de la Caja Costarricense de Seguridad Social, la entidad encargada de administrar dos grandes seguros: salud y pensiones, así como coordinar y ejecutar programas tanto de prevención y asistencia a gran parte de la población de esta nación centroamericana.</w:t>
      </w:r>
    </w:p>
    <w:p w14:paraId="6419366F" w14:textId="77777777" w:rsidR="00D101ED" w:rsidRDefault="00D101ED" w:rsidP="00D101ED">
      <w:pPr>
        <w:pStyle w:val="Sinespaciado"/>
        <w:jc w:val="both"/>
        <w:rPr>
          <w:b/>
          <w:bCs/>
        </w:rPr>
      </w:pPr>
      <w:hyperlink r:id="rId181" w:history="1">
        <w:r w:rsidRPr="00D2310F">
          <w:rPr>
            <w:rStyle w:val="Hipervnculo"/>
            <w:shd w:val="clear" w:color="auto" w:fill="FFFFFF"/>
          </w:rPr>
          <w:t>https://www.elpais.cr/2023/06/26/por-que-protestan-los-estudiantes-de-universidades-publicas-en-costa-rica/</w:t>
        </w:r>
      </w:hyperlink>
    </w:p>
    <w:p w14:paraId="364A3EE1" w14:textId="77777777" w:rsidR="00D101ED" w:rsidRDefault="00D101ED" w:rsidP="00D101ED">
      <w:pPr>
        <w:pStyle w:val="Sinespaciado"/>
        <w:jc w:val="both"/>
      </w:pPr>
      <w:proofErr w:type="spellStart"/>
      <w:r w:rsidRPr="00D2310F">
        <w:rPr>
          <w:b/>
          <w:bCs/>
        </w:rPr>
        <w:t>Conare</w:t>
      </w:r>
      <w:proofErr w:type="spellEnd"/>
      <w:r w:rsidRPr="00D2310F">
        <w:rPr>
          <w:b/>
          <w:bCs/>
        </w:rPr>
        <w:t xml:space="preserve"> rechaza inaceptables afirmaciones del </w:t>
      </w:r>
      <w:proofErr w:type="spellStart"/>
      <w:r w:rsidRPr="00D2310F">
        <w:rPr>
          <w:b/>
          <w:bCs/>
        </w:rPr>
        <w:t>Mideplan</w:t>
      </w:r>
      <w:proofErr w:type="spellEnd"/>
      <w:r w:rsidRPr="00D2310F">
        <w:rPr>
          <w:b/>
          <w:bCs/>
        </w:rPr>
        <w:t xml:space="preserve"> sobre incumplimiento de acuerdo</w:t>
      </w:r>
      <w:r>
        <w:rPr>
          <w:b/>
          <w:bCs/>
        </w:rPr>
        <w:t xml:space="preserve"> (Redacción. País CR. 30-6-23) </w:t>
      </w:r>
      <w:r w:rsidRPr="00D2310F">
        <w:t>El Consejo Nacional de Rectores (</w:t>
      </w:r>
      <w:proofErr w:type="spellStart"/>
      <w:r w:rsidRPr="00D2310F">
        <w:t>Conare</w:t>
      </w:r>
      <w:proofErr w:type="spellEnd"/>
      <w:r w:rsidRPr="00D2310F">
        <w:t>), desmintió afirmaciones de la ministra de Planificación, Laura Fernández Delgado, sobre el financiamiento de la educación superior y pidió respetar el acuerdo firmado por la Comisión de Enlace.</w:t>
      </w:r>
    </w:p>
    <w:p w14:paraId="595B0F8F" w14:textId="77777777" w:rsidR="00D101ED" w:rsidRDefault="00D101ED" w:rsidP="00D101ED">
      <w:pPr>
        <w:pStyle w:val="Sinespaciado"/>
        <w:jc w:val="both"/>
        <w:rPr>
          <w:rStyle w:val="Hipervnculo"/>
        </w:rPr>
      </w:pPr>
      <w:hyperlink r:id="rId182" w:history="1">
        <w:r w:rsidRPr="00D37207">
          <w:rPr>
            <w:rStyle w:val="Hipervnculo"/>
          </w:rPr>
          <w:t>https://www.elpais.cr/2023/06/30/conare-rechaza-inaceptables-afirmaciones-del-mideplan-sobre-incumplimiento-de-acuerdo/</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8C6984F" w14:textId="77777777" w:rsidR="000D073D" w:rsidRDefault="000D073D" w:rsidP="005B4341">
      <w:pPr>
        <w:pStyle w:val="Ttulo1"/>
        <w:shd w:val="clear" w:color="auto" w:fill="FFFFFF"/>
        <w:spacing w:before="0" w:beforeAutospacing="0" w:after="0" w:afterAutospacing="0"/>
        <w:rPr>
          <w:color w:val="000000" w:themeColor="text1"/>
          <w:sz w:val="24"/>
          <w:szCs w:val="24"/>
        </w:rPr>
      </w:pPr>
    </w:p>
    <w:p w14:paraId="525F7003" w14:textId="37B21981" w:rsidR="005B4341" w:rsidRPr="004D04A1" w:rsidRDefault="005B4341" w:rsidP="000D073D">
      <w:pPr>
        <w:pStyle w:val="Ttulo1"/>
        <w:shd w:val="clear" w:color="auto" w:fill="FFFFFF"/>
        <w:spacing w:before="0" w:beforeAutospacing="0" w:after="0" w:afterAutospacing="0"/>
        <w:jc w:val="both"/>
        <w:rPr>
          <w:b w:val="0"/>
          <w:bCs w:val="0"/>
          <w:color w:val="000000" w:themeColor="text1"/>
          <w:sz w:val="24"/>
          <w:szCs w:val="24"/>
        </w:rPr>
      </w:pPr>
      <w:r w:rsidRPr="00E77A06">
        <w:rPr>
          <w:color w:val="000000" w:themeColor="text1"/>
          <w:sz w:val="24"/>
          <w:szCs w:val="24"/>
        </w:rPr>
        <w:t xml:space="preserve">Expertos no prevén erupciones mayores del volcán Rincón de la Vieja pero mantienen vigilancia. </w:t>
      </w:r>
      <w:r>
        <w:rPr>
          <w:color w:val="000000" w:themeColor="text1"/>
          <w:sz w:val="24"/>
          <w:szCs w:val="24"/>
        </w:rPr>
        <w:t xml:space="preserve">(Mariana Mena. </w:t>
      </w:r>
      <w:r w:rsidRPr="00E77A06">
        <w:rPr>
          <w:color w:val="000000" w:themeColor="text1"/>
          <w:sz w:val="24"/>
          <w:szCs w:val="24"/>
        </w:rPr>
        <w:t>El Observador</w:t>
      </w:r>
      <w:r>
        <w:rPr>
          <w:color w:val="000000" w:themeColor="text1"/>
          <w:sz w:val="24"/>
          <w:szCs w:val="24"/>
        </w:rPr>
        <w:t xml:space="preserve">. </w:t>
      </w:r>
      <w:r w:rsidRPr="00E77A06">
        <w:rPr>
          <w:caps/>
          <w:color w:val="000000" w:themeColor="text1"/>
          <w:spacing w:val="15"/>
          <w:sz w:val="24"/>
          <w:szCs w:val="24"/>
        </w:rPr>
        <w:t>5-6-23</w:t>
      </w:r>
      <w:r>
        <w:rPr>
          <w:caps/>
          <w:color w:val="000000" w:themeColor="text1"/>
          <w:spacing w:val="15"/>
          <w:sz w:val="24"/>
          <w:szCs w:val="24"/>
        </w:rPr>
        <w:t>)</w:t>
      </w:r>
      <w:r w:rsidRPr="00E77A06">
        <w:rPr>
          <w:caps/>
          <w:color w:val="000000" w:themeColor="text1"/>
          <w:spacing w:val="15"/>
          <w:sz w:val="24"/>
          <w:szCs w:val="24"/>
        </w:rPr>
        <w:t xml:space="preserve"> </w:t>
      </w:r>
      <w:r w:rsidRPr="00E77A06">
        <w:rPr>
          <w:b w:val="0"/>
          <w:bCs w:val="0"/>
          <w:color w:val="222222"/>
          <w:sz w:val="24"/>
          <w:szCs w:val="24"/>
        </w:rPr>
        <w:t>Solamente en mayo, el dato oficial del Observatorio Vulcanológico y Sismológico (</w:t>
      </w:r>
      <w:proofErr w:type="spellStart"/>
      <w:r w:rsidRPr="00E77A06">
        <w:rPr>
          <w:b w:val="0"/>
          <w:bCs w:val="0"/>
          <w:color w:val="222222"/>
          <w:sz w:val="24"/>
          <w:szCs w:val="24"/>
        </w:rPr>
        <w:t>Ovsicori</w:t>
      </w:r>
      <w:proofErr w:type="spellEnd"/>
      <w:r w:rsidRPr="00E77A06">
        <w:rPr>
          <w:b w:val="0"/>
          <w:bCs w:val="0"/>
          <w:color w:val="222222"/>
          <w:sz w:val="24"/>
          <w:szCs w:val="24"/>
        </w:rPr>
        <w:t xml:space="preserve">) indica que el Rincón de la Vieja realizó 58 erupciones. De ellas, 7 fueron moderadas. “Desde noviembre se observó un incremento en muchos parámetros, como la deformación más rápida del edificio volcánico, pero es una actividad similar a la que se venía registrando”, señaló Javier </w:t>
      </w:r>
      <w:r w:rsidRPr="004D04A1">
        <w:rPr>
          <w:b w:val="0"/>
          <w:bCs w:val="0"/>
          <w:color w:val="222222"/>
          <w:sz w:val="24"/>
          <w:szCs w:val="24"/>
        </w:rPr>
        <w:t xml:space="preserve">Pacheco, experto del </w:t>
      </w:r>
      <w:proofErr w:type="spellStart"/>
      <w:r w:rsidRPr="004D04A1">
        <w:rPr>
          <w:b w:val="0"/>
          <w:bCs w:val="0"/>
          <w:color w:val="222222"/>
          <w:sz w:val="24"/>
          <w:szCs w:val="24"/>
        </w:rPr>
        <w:t>Ovsicori</w:t>
      </w:r>
      <w:proofErr w:type="spellEnd"/>
      <w:r w:rsidRPr="004D04A1">
        <w:rPr>
          <w:b w:val="0"/>
          <w:bCs w:val="0"/>
          <w:color w:val="222222"/>
          <w:sz w:val="24"/>
          <w:szCs w:val="24"/>
        </w:rPr>
        <w:t>.</w:t>
      </w:r>
    </w:p>
    <w:p w14:paraId="1BF47C3D" w14:textId="52E769CB" w:rsidR="005B4341" w:rsidRPr="000D073D" w:rsidRDefault="00000000" w:rsidP="000D073D">
      <w:pPr>
        <w:shd w:val="clear" w:color="auto" w:fill="FFFFFF"/>
        <w:jc w:val="both"/>
        <w:textAlignment w:val="center"/>
        <w:rPr>
          <w:color w:val="000000" w:themeColor="text1"/>
        </w:rPr>
      </w:pPr>
      <w:hyperlink r:id="rId183" w:history="1">
        <w:r w:rsidR="005B4341" w:rsidRPr="004D04A1">
          <w:rPr>
            <w:rStyle w:val="Hipervnculo"/>
          </w:rPr>
          <w:t>https://observador.cr/expertos-no-preven-erupciones-mayores-del-volcan-rincon-de-la-vieja-pero-mantienen-vigilancia/</w:t>
        </w:r>
      </w:hyperlink>
      <w:r w:rsidR="005B4341" w:rsidRPr="004D04A1">
        <w:rPr>
          <w:color w:val="000000" w:themeColor="text1"/>
        </w:rPr>
        <w:t xml:space="preserve"> </w:t>
      </w:r>
    </w:p>
    <w:p w14:paraId="0D4EE7AF" w14:textId="38605C95" w:rsidR="005B4341" w:rsidRPr="004D04A1" w:rsidRDefault="005B4341" w:rsidP="000D073D">
      <w:pPr>
        <w:pStyle w:val="Ttulo1"/>
        <w:shd w:val="clear" w:color="auto" w:fill="FFFFFF"/>
        <w:spacing w:before="0" w:beforeAutospacing="0" w:after="0" w:afterAutospacing="0"/>
        <w:jc w:val="both"/>
        <w:rPr>
          <w:rStyle w:val="gmail-x193iq5w"/>
          <w:b w:val="0"/>
          <w:bCs w:val="0"/>
          <w:color w:val="222222"/>
          <w:sz w:val="24"/>
          <w:szCs w:val="24"/>
          <w:shd w:val="clear" w:color="auto" w:fill="FFFFFF"/>
        </w:rPr>
      </w:pPr>
      <w:r w:rsidRPr="004D04A1">
        <w:rPr>
          <w:color w:val="000000" w:themeColor="text1"/>
          <w:sz w:val="24"/>
          <w:szCs w:val="24"/>
        </w:rPr>
        <w:t>Nueva erupción del volcán Rincón de la Vieja pasó los 3.000 metros de altura.</w:t>
      </w:r>
      <w:r>
        <w:rPr>
          <w:color w:val="000000" w:themeColor="text1"/>
          <w:sz w:val="24"/>
          <w:szCs w:val="24"/>
        </w:rPr>
        <w:t xml:space="preserve"> (Mariana Mena.</w:t>
      </w:r>
      <w:r w:rsidRPr="004D04A1">
        <w:rPr>
          <w:color w:val="000000" w:themeColor="text1"/>
          <w:sz w:val="24"/>
          <w:szCs w:val="24"/>
        </w:rPr>
        <w:t xml:space="preserve"> El Observador</w:t>
      </w:r>
      <w:r>
        <w:rPr>
          <w:color w:val="000000" w:themeColor="text1"/>
          <w:sz w:val="24"/>
          <w:szCs w:val="24"/>
        </w:rPr>
        <w:t xml:space="preserve">. </w:t>
      </w:r>
      <w:r w:rsidRPr="004D04A1">
        <w:rPr>
          <w:caps/>
          <w:color w:val="000000" w:themeColor="text1"/>
          <w:spacing w:val="15"/>
          <w:sz w:val="24"/>
          <w:szCs w:val="24"/>
        </w:rPr>
        <w:t>6-6-23</w:t>
      </w:r>
      <w:r>
        <w:rPr>
          <w:caps/>
          <w:color w:val="000000" w:themeColor="text1"/>
          <w:spacing w:val="15"/>
          <w:sz w:val="24"/>
          <w:szCs w:val="24"/>
        </w:rPr>
        <w:t>)</w:t>
      </w:r>
      <w:r w:rsidRPr="004D04A1">
        <w:rPr>
          <w:caps/>
          <w:color w:val="000000" w:themeColor="text1"/>
          <w:spacing w:val="15"/>
          <w:sz w:val="24"/>
          <w:szCs w:val="24"/>
        </w:rPr>
        <w:t xml:space="preserve"> </w:t>
      </w:r>
      <w:r w:rsidRPr="004D04A1">
        <w:rPr>
          <w:b w:val="0"/>
          <w:bCs w:val="0"/>
          <w:color w:val="222222"/>
          <w:sz w:val="24"/>
          <w:szCs w:val="24"/>
          <w:shd w:val="clear" w:color="auto" w:fill="FFFFFF"/>
        </w:rPr>
        <w:t>“</w:t>
      </w:r>
      <w:r w:rsidRPr="004D04A1">
        <w:rPr>
          <w:rStyle w:val="gmail-x193iq5w"/>
          <w:b w:val="0"/>
          <w:bCs w:val="0"/>
          <w:color w:val="222222"/>
          <w:sz w:val="24"/>
          <w:szCs w:val="24"/>
          <w:shd w:val="clear" w:color="auto" w:fill="FFFFFF"/>
        </w:rPr>
        <w:t>La señal de infrasonido indica que no fue tan energética, sin embargo, la columna se levantó hasta una altura de 3.000 m sobre el cráter. No hay reportes de lahares”, señaló el Observatorio Vulcanológico y Sismológico (</w:t>
      </w:r>
      <w:proofErr w:type="spellStart"/>
      <w:r w:rsidRPr="004D04A1">
        <w:rPr>
          <w:rStyle w:val="gmail-x193iq5w"/>
          <w:b w:val="0"/>
          <w:bCs w:val="0"/>
          <w:color w:val="222222"/>
          <w:sz w:val="24"/>
          <w:szCs w:val="24"/>
          <w:shd w:val="clear" w:color="auto" w:fill="FFFFFF"/>
        </w:rPr>
        <w:t>Ovsicori</w:t>
      </w:r>
      <w:proofErr w:type="spellEnd"/>
      <w:r w:rsidRPr="004D04A1">
        <w:rPr>
          <w:rStyle w:val="gmail-x193iq5w"/>
          <w:b w:val="0"/>
          <w:bCs w:val="0"/>
          <w:color w:val="222222"/>
          <w:sz w:val="24"/>
          <w:szCs w:val="24"/>
          <w:shd w:val="clear" w:color="auto" w:fill="FFFFFF"/>
        </w:rPr>
        <w:t>).</w:t>
      </w:r>
    </w:p>
    <w:p w14:paraId="4F4BF4F3" w14:textId="12D2771A" w:rsidR="005B4341" w:rsidRPr="000D073D" w:rsidRDefault="00000000" w:rsidP="000D073D">
      <w:pPr>
        <w:pStyle w:val="Ttulo1"/>
        <w:shd w:val="clear" w:color="auto" w:fill="FFFFFF"/>
        <w:spacing w:before="0" w:beforeAutospacing="0" w:after="0" w:afterAutospacing="0"/>
        <w:jc w:val="both"/>
        <w:rPr>
          <w:b w:val="0"/>
          <w:bCs w:val="0"/>
          <w:color w:val="000000" w:themeColor="text1"/>
          <w:sz w:val="24"/>
          <w:szCs w:val="24"/>
        </w:rPr>
      </w:pPr>
      <w:hyperlink r:id="rId184" w:history="1">
        <w:r w:rsidR="005B4341" w:rsidRPr="004D04A1">
          <w:rPr>
            <w:rStyle w:val="Hipervnculo"/>
            <w:b w:val="0"/>
            <w:bCs w:val="0"/>
            <w:sz w:val="24"/>
            <w:szCs w:val="24"/>
          </w:rPr>
          <w:t>https://observador.cr/nueva-erupcion-del-volcan-rincon-de-la-vieja-paso-los-3-000-metros-de-altura/</w:t>
        </w:r>
      </w:hyperlink>
      <w:r w:rsidR="005B4341" w:rsidRPr="004D04A1">
        <w:rPr>
          <w:b w:val="0"/>
          <w:bCs w:val="0"/>
          <w:color w:val="000000" w:themeColor="text1"/>
          <w:sz w:val="24"/>
          <w:szCs w:val="24"/>
        </w:rPr>
        <w:t xml:space="preserve"> </w:t>
      </w:r>
    </w:p>
    <w:p w14:paraId="3000F0BC" w14:textId="19F74D93" w:rsidR="005B4341" w:rsidRPr="00594FBF" w:rsidRDefault="005B4341" w:rsidP="000D073D">
      <w:pPr>
        <w:pStyle w:val="Ttulo1"/>
        <w:shd w:val="clear" w:color="auto" w:fill="FFFFFF"/>
        <w:spacing w:before="0" w:beforeAutospacing="0" w:after="0" w:afterAutospacing="0"/>
        <w:jc w:val="both"/>
        <w:rPr>
          <w:b w:val="0"/>
          <w:bCs w:val="0"/>
          <w:color w:val="000000" w:themeColor="text1"/>
          <w:sz w:val="24"/>
          <w:szCs w:val="24"/>
        </w:rPr>
      </w:pPr>
      <w:r w:rsidRPr="00594FBF">
        <w:rPr>
          <w:color w:val="000000" w:themeColor="text1"/>
          <w:sz w:val="24"/>
          <w:szCs w:val="24"/>
        </w:rPr>
        <w:t>Fuerte actividad se mantiene en el volcán Rincón de la Vieja, erupción de este jueves alcanzó los 2.500 metros.</w:t>
      </w:r>
      <w:r>
        <w:rPr>
          <w:color w:val="000000" w:themeColor="text1"/>
          <w:sz w:val="24"/>
          <w:szCs w:val="24"/>
        </w:rPr>
        <w:t xml:space="preserve"> (Mariana Mena. </w:t>
      </w:r>
      <w:r w:rsidRPr="00594FBF">
        <w:rPr>
          <w:color w:val="000000" w:themeColor="text1"/>
          <w:sz w:val="24"/>
          <w:szCs w:val="24"/>
        </w:rPr>
        <w:t>El Observador</w:t>
      </w:r>
      <w:r>
        <w:rPr>
          <w:color w:val="000000" w:themeColor="text1"/>
          <w:sz w:val="24"/>
          <w:szCs w:val="24"/>
        </w:rPr>
        <w:t xml:space="preserve">. </w:t>
      </w:r>
      <w:r w:rsidRPr="00594FBF">
        <w:rPr>
          <w:caps/>
          <w:color w:val="000000" w:themeColor="text1"/>
          <w:spacing w:val="15"/>
          <w:sz w:val="24"/>
          <w:szCs w:val="24"/>
        </w:rPr>
        <w:t>8-6-23</w:t>
      </w:r>
      <w:r>
        <w:rPr>
          <w:caps/>
          <w:color w:val="000000" w:themeColor="text1"/>
          <w:spacing w:val="15"/>
          <w:sz w:val="24"/>
          <w:szCs w:val="24"/>
        </w:rPr>
        <w:t xml:space="preserve">) </w:t>
      </w:r>
      <w:r w:rsidRPr="00594FBF">
        <w:rPr>
          <w:b w:val="0"/>
          <w:bCs w:val="0"/>
          <w:color w:val="222222"/>
          <w:sz w:val="24"/>
          <w:szCs w:val="24"/>
          <w:shd w:val="clear" w:color="auto" w:fill="FFFFFF"/>
        </w:rPr>
        <w:t>“Se registró a 9:42 a.m. una erupción, la altura de la pluma alcanzó 2.500 m sobre la altura del cráter y estaba principalmente compuesto de vapor de agua y gas volcánico”, reportó el Observatorio Vulcanológico y Sismológico (</w:t>
      </w:r>
      <w:proofErr w:type="spellStart"/>
      <w:r w:rsidRPr="00594FBF">
        <w:rPr>
          <w:b w:val="0"/>
          <w:bCs w:val="0"/>
          <w:color w:val="222222"/>
          <w:sz w:val="24"/>
          <w:szCs w:val="24"/>
          <w:shd w:val="clear" w:color="auto" w:fill="FFFFFF"/>
        </w:rPr>
        <w:t>Ovsicori</w:t>
      </w:r>
      <w:proofErr w:type="spellEnd"/>
      <w:r w:rsidRPr="00594FBF">
        <w:rPr>
          <w:b w:val="0"/>
          <w:bCs w:val="0"/>
          <w:color w:val="222222"/>
          <w:sz w:val="24"/>
          <w:szCs w:val="24"/>
          <w:shd w:val="clear" w:color="auto" w:fill="FFFFFF"/>
        </w:rPr>
        <w:t>).</w:t>
      </w:r>
    </w:p>
    <w:p w14:paraId="7238CDBC" w14:textId="04B99EA8" w:rsidR="00D355FB" w:rsidRDefault="00000000" w:rsidP="000D073D">
      <w:pPr>
        <w:jc w:val="both"/>
        <w:rPr>
          <w:rFonts w:ascii="Calibri" w:eastAsia="Calibri" w:hAnsi="Calibri"/>
          <w:sz w:val="22"/>
          <w:szCs w:val="22"/>
          <w:lang w:eastAsia="es-CR"/>
        </w:rPr>
      </w:pPr>
      <w:hyperlink r:id="rId185" w:history="1">
        <w:r w:rsidR="005B4341" w:rsidRPr="00594FBF">
          <w:rPr>
            <w:rStyle w:val="Hipervnculo"/>
          </w:rPr>
          <w:t>https://observador.cr/fuerte-actividad-se-mantiene-en-el-volcan-rincon-de-la-vieja-erupcion-de-este-jueves-alcanzo-los-2-500-metros/</w:t>
        </w:r>
      </w:hyperlink>
    </w:p>
    <w:p w14:paraId="0B7A4065" w14:textId="533720CF" w:rsidR="00E163A2" w:rsidRPr="00D50690" w:rsidRDefault="00E163A2" w:rsidP="000D073D">
      <w:pPr>
        <w:pStyle w:val="Ttulo1"/>
        <w:shd w:val="clear" w:color="auto" w:fill="FFFFFF"/>
        <w:spacing w:before="0" w:beforeAutospacing="0" w:after="0" w:afterAutospacing="0"/>
        <w:jc w:val="both"/>
        <w:textAlignment w:val="baseline"/>
        <w:rPr>
          <w:b w:val="0"/>
          <w:bCs w:val="0"/>
          <w:color w:val="000000" w:themeColor="text1"/>
          <w:sz w:val="24"/>
          <w:szCs w:val="24"/>
        </w:rPr>
      </w:pPr>
      <w:r w:rsidRPr="00D50690">
        <w:rPr>
          <w:color w:val="000000" w:themeColor="text1"/>
          <w:sz w:val="24"/>
          <w:szCs w:val="24"/>
        </w:rPr>
        <w:t>Gobierno culpa a diputados para no ceder 1% adicional en FEES del 2023</w:t>
      </w:r>
      <w:r>
        <w:rPr>
          <w:color w:val="000000" w:themeColor="text1"/>
          <w:sz w:val="24"/>
          <w:szCs w:val="24"/>
        </w:rPr>
        <w:t xml:space="preserve">. (Paula Ruiz. El Observador. </w:t>
      </w:r>
      <w:r w:rsidRPr="00D50690">
        <w:rPr>
          <w:caps/>
          <w:color w:val="000000" w:themeColor="text1"/>
          <w:spacing w:val="15"/>
          <w:sz w:val="24"/>
          <w:szCs w:val="24"/>
        </w:rPr>
        <w:t>13</w:t>
      </w:r>
      <w:r>
        <w:rPr>
          <w:caps/>
          <w:color w:val="000000" w:themeColor="text1"/>
          <w:spacing w:val="15"/>
          <w:sz w:val="24"/>
          <w:szCs w:val="24"/>
        </w:rPr>
        <w:t>-6-</w:t>
      </w:r>
      <w:r w:rsidRPr="00D50690">
        <w:rPr>
          <w:caps/>
          <w:color w:val="000000" w:themeColor="text1"/>
          <w:spacing w:val="15"/>
          <w:sz w:val="24"/>
          <w:szCs w:val="24"/>
        </w:rPr>
        <w:t>2</w:t>
      </w:r>
      <w:r w:rsidR="000D073D">
        <w:rPr>
          <w:caps/>
          <w:color w:val="000000" w:themeColor="text1"/>
          <w:spacing w:val="15"/>
          <w:sz w:val="24"/>
          <w:szCs w:val="24"/>
        </w:rPr>
        <w:t>3</w:t>
      </w:r>
      <w:r>
        <w:rPr>
          <w:caps/>
          <w:color w:val="000000" w:themeColor="text1"/>
          <w:spacing w:val="15"/>
          <w:sz w:val="24"/>
          <w:szCs w:val="24"/>
        </w:rPr>
        <w:t xml:space="preserve">) </w:t>
      </w:r>
      <w:r w:rsidRPr="00D50690">
        <w:rPr>
          <w:b w:val="0"/>
          <w:bCs w:val="0"/>
          <w:color w:val="000000" w:themeColor="text1"/>
          <w:sz w:val="24"/>
          <w:szCs w:val="24"/>
        </w:rPr>
        <w:t>El Gobierno culpó a los diputados para no cumplir con el acuerdo del Fondo Especial para la Educación Superior (FEES) en este 2023.</w:t>
      </w:r>
    </w:p>
    <w:p w14:paraId="20A20930" w14:textId="04F28FFA" w:rsidR="00E163A2" w:rsidRPr="00E163A2" w:rsidRDefault="00000000" w:rsidP="00E163A2">
      <w:pPr>
        <w:jc w:val="both"/>
        <w:textAlignment w:val="baseline"/>
        <w:rPr>
          <w:color w:val="000000" w:themeColor="text1"/>
        </w:rPr>
      </w:pPr>
      <w:hyperlink r:id="rId186" w:history="1">
        <w:r w:rsidR="00E163A2" w:rsidRPr="00D50690">
          <w:rPr>
            <w:rStyle w:val="Hipervnculo"/>
          </w:rPr>
          <w:t>https://observador.cr/gobierno-culpa-a-diputados-para-no-ceder-1-adicional-en-fees-del-2023/</w:t>
        </w:r>
      </w:hyperlink>
      <w:r w:rsidR="00E163A2" w:rsidRPr="00D50690">
        <w:rPr>
          <w:color w:val="000000" w:themeColor="text1"/>
        </w:rPr>
        <w:t xml:space="preserve"> </w:t>
      </w:r>
    </w:p>
    <w:p w14:paraId="152591E1" w14:textId="6BA92D41" w:rsidR="00C40E75" w:rsidRPr="00FA449E" w:rsidRDefault="00C40E75" w:rsidP="00C40E75">
      <w:pPr>
        <w:pStyle w:val="Ttulo1"/>
        <w:shd w:val="clear" w:color="auto" w:fill="FFFFFF"/>
        <w:spacing w:before="0" w:beforeAutospacing="0" w:after="0" w:afterAutospacing="0"/>
        <w:jc w:val="both"/>
        <w:rPr>
          <w:color w:val="000000" w:themeColor="text1"/>
          <w:sz w:val="24"/>
          <w:szCs w:val="24"/>
        </w:rPr>
      </w:pPr>
      <w:r w:rsidRPr="00FA449E">
        <w:rPr>
          <w:color w:val="000000" w:themeColor="text1"/>
          <w:sz w:val="24"/>
          <w:szCs w:val="24"/>
        </w:rPr>
        <w:t>Universidades y sindicatos convocan a “marcha por la educación” el próximo martes.</w:t>
      </w:r>
      <w:r>
        <w:rPr>
          <w:color w:val="000000" w:themeColor="text1"/>
          <w:sz w:val="24"/>
          <w:szCs w:val="24"/>
        </w:rPr>
        <w:t xml:space="preserve"> Paula Ruiz. </w:t>
      </w:r>
      <w:r w:rsidRPr="00FA449E">
        <w:rPr>
          <w:color w:val="000000" w:themeColor="text1"/>
          <w:sz w:val="24"/>
          <w:szCs w:val="24"/>
        </w:rPr>
        <w:t>El Observador</w:t>
      </w:r>
      <w:r>
        <w:rPr>
          <w:color w:val="000000" w:themeColor="text1"/>
          <w:sz w:val="24"/>
          <w:szCs w:val="24"/>
        </w:rPr>
        <w:t xml:space="preserve">. </w:t>
      </w:r>
      <w:r w:rsidRPr="00FA449E">
        <w:rPr>
          <w:caps/>
          <w:color w:val="000000" w:themeColor="text1"/>
          <w:spacing w:val="15"/>
          <w:sz w:val="24"/>
          <w:szCs w:val="24"/>
        </w:rPr>
        <w:t>14-6-2</w:t>
      </w:r>
      <w:r w:rsidR="000D073D">
        <w:rPr>
          <w:caps/>
          <w:color w:val="000000" w:themeColor="text1"/>
          <w:spacing w:val="15"/>
          <w:sz w:val="24"/>
          <w:szCs w:val="24"/>
        </w:rPr>
        <w:t>3</w:t>
      </w:r>
      <w:r>
        <w:rPr>
          <w:caps/>
          <w:color w:val="000000" w:themeColor="text1"/>
          <w:spacing w:val="15"/>
          <w:sz w:val="24"/>
          <w:szCs w:val="24"/>
        </w:rPr>
        <w:t>)</w:t>
      </w:r>
      <w:r w:rsidRPr="00FA449E">
        <w:rPr>
          <w:caps/>
          <w:color w:val="000000" w:themeColor="text1"/>
          <w:spacing w:val="15"/>
          <w:sz w:val="24"/>
          <w:szCs w:val="24"/>
        </w:rPr>
        <w:t xml:space="preserve"> </w:t>
      </w:r>
      <w:r w:rsidRPr="00FA449E">
        <w:rPr>
          <w:b w:val="0"/>
          <w:bCs w:val="0"/>
          <w:color w:val="222222"/>
          <w:sz w:val="24"/>
          <w:szCs w:val="24"/>
          <w:shd w:val="clear" w:color="auto" w:fill="FFFFFF"/>
        </w:rPr>
        <w:t>Los representantes universitarios, incluyendo los rectores y estudiantes, junto a los sindicatos, convocaron a una “marcha por la educación” el próximo martes 20 de junio a partir de las 9 a.m.</w:t>
      </w:r>
    </w:p>
    <w:p w14:paraId="64B8E3A4" w14:textId="688A1713" w:rsidR="00C40E75" w:rsidRDefault="00000000" w:rsidP="00C40E75">
      <w:pPr>
        <w:jc w:val="both"/>
        <w:textAlignment w:val="baseline"/>
        <w:rPr>
          <w:color w:val="000000" w:themeColor="text1"/>
        </w:rPr>
      </w:pPr>
      <w:hyperlink r:id="rId187" w:history="1">
        <w:r w:rsidR="00C40E75" w:rsidRPr="00FA449E">
          <w:rPr>
            <w:rStyle w:val="Hipervnculo"/>
          </w:rPr>
          <w:t>https://observador.cr/universidades-y-sindicatos-convocan-a-marcha-por-la-educacion-el-proximo-martes/</w:t>
        </w:r>
      </w:hyperlink>
      <w:r w:rsidR="00C40E75" w:rsidRPr="00FA449E">
        <w:rPr>
          <w:color w:val="000000" w:themeColor="text1"/>
        </w:rPr>
        <w:t xml:space="preserve"> </w:t>
      </w:r>
    </w:p>
    <w:p w14:paraId="08201579" w14:textId="7CDC1726" w:rsidR="00E163A2" w:rsidRDefault="00E163A2" w:rsidP="00E163A2">
      <w:pPr>
        <w:pStyle w:val="Ttulo1"/>
        <w:shd w:val="clear" w:color="auto" w:fill="FFFFFF"/>
        <w:spacing w:before="0" w:beforeAutospacing="0" w:after="0" w:afterAutospacing="0"/>
        <w:rPr>
          <w:b w:val="0"/>
          <w:bCs w:val="0"/>
          <w:color w:val="222222"/>
          <w:sz w:val="24"/>
          <w:szCs w:val="24"/>
          <w:shd w:val="clear" w:color="auto" w:fill="FFFFFF"/>
        </w:rPr>
      </w:pPr>
      <w:proofErr w:type="spellStart"/>
      <w:r w:rsidRPr="00144E5B">
        <w:rPr>
          <w:color w:val="000000" w:themeColor="text1"/>
          <w:sz w:val="24"/>
          <w:szCs w:val="24"/>
        </w:rPr>
        <w:t>Ovsicori</w:t>
      </w:r>
      <w:proofErr w:type="spellEnd"/>
      <w:r w:rsidRPr="00144E5B">
        <w:rPr>
          <w:color w:val="000000" w:themeColor="text1"/>
          <w:sz w:val="24"/>
          <w:szCs w:val="24"/>
        </w:rPr>
        <w:t xml:space="preserve"> pone en funcionamiento una aplicación que permite el reporte anticipado de sismos. </w:t>
      </w:r>
      <w:r>
        <w:rPr>
          <w:color w:val="000000" w:themeColor="text1"/>
          <w:sz w:val="24"/>
          <w:szCs w:val="24"/>
        </w:rPr>
        <w:t xml:space="preserve">(Mariana Mena. </w:t>
      </w:r>
      <w:r w:rsidRPr="00144E5B">
        <w:rPr>
          <w:color w:val="000000" w:themeColor="text1"/>
          <w:sz w:val="24"/>
          <w:szCs w:val="24"/>
        </w:rPr>
        <w:t>El Observador</w:t>
      </w:r>
      <w:r>
        <w:rPr>
          <w:color w:val="000000" w:themeColor="text1"/>
          <w:sz w:val="24"/>
          <w:szCs w:val="24"/>
        </w:rPr>
        <w:t xml:space="preserve">. </w:t>
      </w:r>
      <w:r w:rsidRPr="00144E5B">
        <w:rPr>
          <w:caps/>
          <w:color w:val="000000" w:themeColor="text1"/>
          <w:spacing w:val="15"/>
          <w:sz w:val="24"/>
          <w:szCs w:val="24"/>
        </w:rPr>
        <w:t>14-6-23</w:t>
      </w:r>
      <w:r>
        <w:rPr>
          <w:caps/>
          <w:color w:val="000000" w:themeColor="text1"/>
          <w:spacing w:val="15"/>
          <w:sz w:val="24"/>
          <w:szCs w:val="24"/>
        </w:rPr>
        <w:t>)</w:t>
      </w:r>
      <w:r w:rsidRPr="00144E5B">
        <w:rPr>
          <w:caps/>
          <w:color w:val="000000" w:themeColor="text1"/>
          <w:spacing w:val="15"/>
          <w:sz w:val="24"/>
          <w:szCs w:val="24"/>
        </w:rPr>
        <w:t xml:space="preserve"> </w:t>
      </w:r>
      <w:r w:rsidRPr="00144E5B">
        <w:rPr>
          <w:b w:val="0"/>
          <w:bCs w:val="0"/>
          <w:color w:val="222222"/>
          <w:sz w:val="24"/>
          <w:szCs w:val="24"/>
          <w:shd w:val="clear" w:color="auto" w:fill="FFFFFF"/>
        </w:rPr>
        <w:t>El Observatorio Vulcanológico y Sismológico (</w:t>
      </w:r>
      <w:proofErr w:type="spellStart"/>
      <w:r w:rsidRPr="00144E5B">
        <w:rPr>
          <w:b w:val="0"/>
          <w:bCs w:val="0"/>
          <w:color w:val="222222"/>
          <w:sz w:val="24"/>
          <w:szCs w:val="24"/>
          <w:shd w:val="clear" w:color="auto" w:fill="FFFFFF"/>
        </w:rPr>
        <w:t>Ovsicori</w:t>
      </w:r>
      <w:proofErr w:type="spellEnd"/>
      <w:r w:rsidRPr="00144E5B">
        <w:rPr>
          <w:b w:val="0"/>
          <w:bCs w:val="0"/>
          <w:color w:val="222222"/>
          <w:sz w:val="24"/>
          <w:szCs w:val="24"/>
          <w:shd w:val="clear" w:color="auto" w:fill="FFFFFF"/>
        </w:rPr>
        <w:t>) desde este miércoles puso en funcionamiento una aplicación para teléfonos inteligentes que permite el reporte anticipado de sismos.</w:t>
      </w:r>
    </w:p>
    <w:p w14:paraId="4D681A25" w14:textId="7368625A" w:rsidR="00C40E75" w:rsidRPr="000D073D" w:rsidRDefault="00000000" w:rsidP="000D073D">
      <w:pPr>
        <w:pStyle w:val="Ttulo1"/>
        <w:shd w:val="clear" w:color="auto" w:fill="FFFFFF"/>
        <w:spacing w:before="0" w:beforeAutospacing="0" w:after="0" w:afterAutospacing="0"/>
        <w:rPr>
          <w:b w:val="0"/>
          <w:bCs w:val="0"/>
          <w:color w:val="000000" w:themeColor="text1"/>
          <w:sz w:val="24"/>
          <w:szCs w:val="24"/>
        </w:rPr>
      </w:pPr>
      <w:hyperlink r:id="rId188" w:history="1">
        <w:r w:rsidR="00E163A2" w:rsidRPr="00144E5B">
          <w:rPr>
            <w:rStyle w:val="Hipervnculo"/>
            <w:b w:val="0"/>
            <w:bCs w:val="0"/>
            <w:sz w:val="24"/>
            <w:szCs w:val="24"/>
          </w:rPr>
          <w:t>https://observador.cr/ovsicori-pone-en-funcionamiento-una-aplicacion-que-permite-el-reporte-anticipado-de-sismos/</w:t>
        </w:r>
      </w:hyperlink>
      <w:r w:rsidR="00E163A2" w:rsidRPr="00144E5B">
        <w:rPr>
          <w:b w:val="0"/>
          <w:bCs w:val="0"/>
          <w:color w:val="000000" w:themeColor="text1"/>
          <w:sz w:val="24"/>
          <w:szCs w:val="24"/>
        </w:rPr>
        <w:t xml:space="preserve"> </w:t>
      </w:r>
    </w:p>
    <w:p w14:paraId="1110F1E3" w14:textId="77777777" w:rsidR="00D101ED" w:rsidRPr="00DE47CA" w:rsidRDefault="00D101ED" w:rsidP="00D101ED">
      <w:pPr>
        <w:jc w:val="both"/>
        <w:rPr>
          <w:rFonts w:eastAsia="Calibri"/>
          <w:b/>
          <w:lang w:eastAsia="es-CR"/>
        </w:rPr>
      </w:pPr>
      <w:r w:rsidRPr="00DE47CA">
        <w:rPr>
          <w:rFonts w:eastAsia="Calibri"/>
          <w:b/>
          <w:lang w:eastAsia="es-CR"/>
        </w:rPr>
        <w:t>Universidades públicas dan permiso a toda la comunidad estudiantil para asistir a</w:t>
      </w:r>
    </w:p>
    <w:p w14:paraId="521C52BA" w14:textId="77777777" w:rsidR="00D101ED" w:rsidRPr="00DE47CA" w:rsidRDefault="00D101ED" w:rsidP="00D101ED">
      <w:pPr>
        <w:jc w:val="both"/>
        <w:rPr>
          <w:rFonts w:eastAsia="Calibri"/>
          <w:lang w:eastAsia="es-CR"/>
        </w:rPr>
      </w:pPr>
      <w:r w:rsidRPr="00DE47CA">
        <w:rPr>
          <w:rFonts w:eastAsia="Calibri"/>
          <w:b/>
          <w:lang w:eastAsia="es-CR"/>
        </w:rPr>
        <w:t>marcha del martes. (Paula Ruiz. Observador.18-6-23).</w:t>
      </w:r>
      <w:r w:rsidRPr="00DE47CA">
        <w:rPr>
          <w:rFonts w:eastAsia="Calibri"/>
          <w:lang w:eastAsia="es-CR"/>
        </w:rPr>
        <w:t xml:space="preserve"> Las universidades públicas</w:t>
      </w:r>
    </w:p>
    <w:p w14:paraId="239E8B6E" w14:textId="77777777" w:rsidR="00D101ED" w:rsidRPr="00DE47CA" w:rsidRDefault="00D101ED" w:rsidP="00D101ED">
      <w:pPr>
        <w:jc w:val="both"/>
        <w:rPr>
          <w:rFonts w:eastAsia="Calibri"/>
          <w:lang w:eastAsia="es-CR"/>
        </w:rPr>
      </w:pPr>
      <w:r w:rsidRPr="00DE47CA">
        <w:rPr>
          <w:rFonts w:eastAsia="Calibri"/>
          <w:lang w:eastAsia="es-CR"/>
        </w:rPr>
        <w:t>dieron permiso a toda la comunidad estudiantil para asistir el próximo martes 20 de junio a</w:t>
      </w:r>
    </w:p>
    <w:p w14:paraId="1457B6FB" w14:textId="77777777" w:rsidR="00D101ED" w:rsidRPr="00DE47CA" w:rsidRDefault="00D101ED" w:rsidP="00D101ED">
      <w:pPr>
        <w:jc w:val="both"/>
        <w:rPr>
          <w:rFonts w:eastAsia="Calibri"/>
          <w:lang w:eastAsia="es-CR"/>
        </w:rPr>
      </w:pPr>
      <w:r w:rsidRPr="00DE47CA">
        <w:rPr>
          <w:rFonts w:eastAsia="Calibri"/>
          <w:lang w:eastAsia="es-CR"/>
        </w:rPr>
        <w:t>una manifestación en San José.</w:t>
      </w:r>
    </w:p>
    <w:p w14:paraId="0413819F" w14:textId="77777777" w:rsidR="00D101ED" w:rsidRPr="00DE47CA" w:rsidRDefault="00D101ED" w:rsidP="00D101ED">
      <w:pPr>
        <w:jc w:val="both"/>
        <w:rPr>
          <w:rFonts w:eastAsia="Calibri"/>
          <w:lang w:eastAsia="es-CR"/>
        </w:rPr>
      </w:pPr>
      <w:hyperlink r:id="rId189" w:history="1">
        <w:r w:rsidRPr="00DE47CA">
          <w:rPr>
            <w:rStyle w:val="Hipervnculo"/>
            <w:rFonts w:eastAsia="Calibri"/>
            <w:lang w:eastAsia="es-CR"/>
          </w:rPr>
          <w:t>https://observador.cr/universidades-publicas-dan-permiso-a-toda-la-comunidad-estudiantil-para-asistir-a-marcha-del-martes/</w:t>
        </w:r>
      </w:hyperlink>
    </w:p>
    <w:p w14:paraId="7B605A58" w14:textId="77777777" w:rsidR="00D101ED" w:rsidRPr="00DE47CA" w:rsidRDefault="00D101ED" w:rsidP="00D101ED">
      <w:pPr>
        <w:pStyle w:val="Ttulo1"/>
        <w:shd w:val="clear" w:color="auto" w:fill="FFFFFF"/>
        <w:spacing w:before="0" w:beforeAutospacing="0" w:after="0" w:afterAutospacing="0"/>
        <w:jc w:val="both"/>
        <w:rPr>
          <w:rFonts w:ascii="Times New Roman" w:hAnsi="Times New Roman"/>
          <w:b w:val="0"/>
          <w:bCs w:val="0"/>
          <w:color w:val="121212"/>
          <w:sz w:val="24"/>
          <w:szCs w:val="24"/>
          <w:shd w:val="clear" w:color="auto" w:fill="FFFFFF"/>
        </w:rPr>
      </w:pPr>
      <w:r w:rsidRPr="00DE47CA">
        <w:rPr>
          <w:rFonts w:ascii="Times New Roman" w:hAnsi="Times New Roman"/>
          <w:color w:val="000000" w:themeColor="text1"/>
          <w:sz w:val="24"/>
          <w:szCs w:val="24"/>
        </w:rPr>
        <w:t>Marcha de educadores y universitarios cerrará paso por San José: conozca el recorrido, hora de inicio y motivos del movimiento</w:t>
      </w:r>
      <w:r w:rsidRPr="00DE47CA">
        <w:rPr>
          <w:rFonts w:ascii="Times New Roman" w:hAnsi="Times New Roman"/>
          <w:color w:val="000000" w:themeColor="text1"/>
          <w:sz w:val="24"/>
          <w:szCs w:val="24"/>
          <w:shd w:val="clear" w:color="auto" w:fill="FFFFFF"/>
        </w:rPr>
        <w:t>. (</w:t>
      </w:r>
      <w:r w:rsidRPr="00DE47CA">
        <w:rPr>
          <w:rFonts w:ascii="Times New Roman" w:hAnsi="Times New Roman"/>
          <w:color w:val="000000" w:themeColor="text1"/>
          <w:sz w:val="24"/>
          <w:szCs w:val="24"/>
        </w:rPr>
        <w:t>Paula Ruiz y Redacción, El Observador. 20-6-23).</w:t>
      </w:r>
      <w:r w:rsidRPr="00DE47CA">
        <w:rPr>
          <w:rFonts w:ascii="Times New Roman" w:hAnsi="Times New Roman"/>
          <w:b w:val="0"/>
          <w:bCs w:val="0"/>
          <w:color w:val="000000" w:themeColor="text1"/>
          <w:sz w:val="24"/>
          <w:szCs w:val="24"/>
        </w:rPr>
        <w:t xml:space="preserve"> </w:t>
      </w:r>
      <w:r w:rsidRPr="00DE47CA">
        <w:rPr>
          <w:rFonts w:ascii="Times New Roman" w:hAnsi="Times New Roman"/>
          <w:b w:val="0"/>
          <w:bCs w:val="0"/>
          <w:color w:val="121212"/>
          <w:sz w:val="24"/>
          <w:szCs w:val="24"/>
          <w:shd w:val="clear" w:color="auto" w:fill="FFFFFF"/>
        </w:rPr>
        <w:t xml:space="preserve">Una marcha con inicio en el Parque de La Merced y dirección hacia la Plaza de la Democracia tendrá lugar este martes 20 de junio, lo que provocará el cierre de la Avenida Segunda durante el paso de los manifestante. </w:t>
      </w:r>
    </w:p>
    <w:p w14:paraId="3A76DAE7" w14:textId="77777777" w:rsidR="00D101ED" w:rsidRPr="00DE47CA" w:rsidRDefault="00D101ED" w:rsidP="00D101ED">
      <w:pPr>
        <w:jc w:val="both"/>
        <w:rPr>
          <w:rStyle w:val="Hipervnculo"/>
          <w:u w:val="none"/>
        </w:rPr>
      </w:pPr>
      <w:hyperlink r:id="rId190" w:history="1">
        <w:r w:rsidRPr="00DE47CA">
          <w:rPr>
            <w:rStyle w:val="Hipervnculo"/>
          </w:rPr>
          <w:t>https://observador.cr/marcha-de-educadores-y-universitarios-cerrara-paso-por-san-jose-conozca-el-recorrido-hora-de-inicio-y-motivos-del-movimiento/</w:t>
        </w:r>
      </w:hyperlink>
    </w:p>
    <w:p w14:paraId="7CB8B059" w14:textId="77777777" w:rsidR="00D101ED" w:rsidRPr="00DE47CA" w:rsidRDefault="00D101ED" w:rsidP="00D101ED">
      <w:pPr>
        <w:shd w:val="clear" w:color="auto" w:fill="FFFFFF"/>
        <w:jc w:val="both"/>
        <w:outlineLvl w:val="0"/>
        <w:rPr>
          <w:b/>
          <w:bCs/>
          <w:color w:val="121212"/>
          <w:kern w:val="36"/>
        </w:rPr>
      </w:pPr>
      <w:r w:rsidRPr="00DE47CA">
        <w:rPr>
          <w:b/>
          <w:bCs/>
          <w:color w:val="121212"/>
          <w:kern w:val="36"/>
        </w:rPr>
        <w:t xml:space="preserve">Desde San Pedro y La Merced: marchas piden recursos y cambios en Educación. </w:t>
      </w:r>
      <w:r w:rsidRPr="00DE47CA">
        <w:rPr>
          <w:b/>
          <w:bCs/>
          <w:color w:val="121212"/>
          <w:shd w:val="clear" w:color="auto" w:fill="FFFFFF"/>
        </w:rPr>
        <w:t>(Tomás Gómez. El Observador. 20-6-23).</w:t>
      </w:r>
      <w:r w:rsidRPr="00DE47CA">
        <w:rPr>
          <w:color w:val="121212"/>
          <w:shd w:val="clear" w:color="auto" w:fill="FFFFFF"/>
        </w:rPr>
        <w:t xml:space="preserve"> La negociación de presupuesto para las universidades públicas y el descontento contra algunas decisiones del Ministerio de Educación Pública (MEP) aglutinaron al sector, que este martes tomó las calles de San José.</w:t>
      </w:r>
    </w:p>
    <w:p w14:paraId="54523DC4" w14:textId="77777777" w:rsidR="00D101ED" w:rsidRPr="00DE47CA" w:rsidRDefault="00D101ED" w:rsidP="00D101ED">
      <w:pPr>
        <w:shd w:val="clear" w:color="auto" w:fill="FFFFFF"/>
        <w:jc w:val="both"/>
        <w:outlineLvl w:val="0"/>
        <w:rPr>
          <w:color w:val="121212"/>
          <w:kern w:val="36"/>
        </w:rPr>
      </w:pPr>
      <w:hyperlink r:id="rId191" w:history="1">
        <w:r w:rsidRPr="00DE47CA">
          <w:rPr>
            <w:rStyle w:val="Hipervnculo"/>
            <w:kern w:val="36"/>
          </w:rPr>
          <w:t>https://observador.cr/desde-san-pedro-y-la-merced-marchas-piden-recursos-y-cambios-en-educacion/</w:t>
        </w:r>
      </w:hyperlink>
      <w:r w:rsidRPr="00DE47CA">
        <w:rPr>
          <w:color w:val="121212"/>
          <w:kern w:val="36"/>
        </w:rPr>
        <w:t xml:space="preserve"> </w:t>
      </w:r>
    </w:p>
    <w:p w14:paraId="721876B8" w14:textId="77777777" w:rsidR="00D101ED" w:rsidRPr="00DE47CA" w:rsidRDefault="00D101ED" w:rsidP="00D101ED">
      <w:pPr>
        <w:shd w:val="clear" w:color="auto" w:fill="FFFFFF"/>
        <w:jc w:val="both"/>
        <w:outlineLvl w:val="0"/>
        <w:rPr>
          <w:color w:val="121212"/>
          <w:kern w:val="36"/>
        </w:rPr>
      </w:pPr>
      <w:r w:rsidRPr="00DE47CA">
        <w:rPr>
          <w:b/>
          <w:bCs/>
          <w:color w:val="121212"/>
          <w:kern w:val="36"/>
        </w:rPr>
        <w:t xml:space="preserve">“¡El que no brinca es </w:t>
      </w:r>
      <w:proofErr w:type="spellStart"/>
      <w:r w:rsidRPr="00DE47CA">
        <w:rPr>
          <w:b/>
          <w:bCs/>
          <w:color w:val="121212"/>
          <w:kern w:val="36"/>
        </w:rPr>
        <w:t>Nogui</w:t>
      </w:r>
      <w:proofErr w:type="spellEnd"/>
      <w:r w:rsidRPr="00DE47CA">
        <w:rPr>
          <w:b/>
          <w:bCs/>
          <w:color w:val="121212"/>
          <w:kern w:val="36"/>
        </w:rPr>
        <w:t xml:space="preserve">!”: manifestantes piden salida de ministros de Hacienda y Educación. </w:t>
      </w:r>
      <w:r w:rsidRPr="00DE47CA">
        <w:rPr>
          <w:b/>
          <w:bCs/>
          <w:color w:val="121212"/>
          <w:shd w:val="clear" w:color="auto" w:fill="FFFFFF"/>
        </w:rPr>
        <w:t xml:space="preserve">(Tomás Gómez. El Observador. 20-6-23). </w:t>
      </w:r>
      <w:r w:rsidRPr="00DE47CA">
        <w:rPr>
          <w:color w:val="121212"/>
          <w:shd w:val="clear" w:color="auto" w:fill="FFFFFF"/>
        </w:rPr>
        <w:t>La marcha por la educación de este martes hizo una parada en el Ministerio de Hacienda, al que le achacan parte de las decisiones que estarían afectando el presupuesto para este sector.</w:t>
      </w:r>
    </w:p>
    <w:p w14:paraId="2F8F6DFA" w14:textId="77777777" w:rsidR="00D101ED" w:rsidRPr="00DE47CA" w:rsidRDefault="00D101ED" w:rsidP="00D101ED">
      <w:pPr>
        <w:shd w:val="clear" w:color="auto" w:fill="FFFFFF"/>
        <w:jc w:val="both"/>
        <w:outlineLvl w:val="0"/>
        <w:rPr>
          <w:color w:val="121212"/>
          <w:kern w:val="36"/>
        </w:rPr>
      </w:pPr>
      <w:hyperlink r:id="rId192" w:history="1">
        <w:r w:rsidRPr="00DE47CA">
          <w:rPr>
            <w:rStyle w:val="Hipervnculo"/>
            <w:kern w:val="36"/>
          </w:rPr>
          <w:t>https://observador.cr/el-que-no-brinca-es-nogui-manifestantes-piden-salida-de-ministros-de-hacienda-y-educacion/</w:t>
        </w:r>
      </w:hyperlink>
      <w:r w:rsidRPr="00DE47CA">
        <w:rPr>
          <w:color w:val="121212"/>
          <w:kern w:val="36"/>
        </w:rPr>
        <w:t xml:space="preserve"> </w:t>
      </w:r>
    </w:p>
    <w:p w14:paraId="2C7AD07C" w14:textId="77777777" w:rsidR="00D101ED" w:rsidRPr="00DE47CA" w:rsidRDefault="00D101ED" w:rsidP="00D101ED">
      <w:pPr>
        <w:shd w:val="clear" w:color="auto" w:fill="FFFFFF"/>
        <w:jc w:val="both"/>
        <w:outlineLvl w:val="0"/>
        <w:rPr>
          <w:b/>
          <w:bCs/>
          <w:color w:val="121212"/>
          <w:kern w:val="36"/>
        </w:rPr>
      </w:pPr>
      <w:r w:rsidRPr="00DE47CA">
        <w:rPr>
          <w:b/>
          <w:bCs/>
          <w:color w:val="121212"/>
          <w:kern w:val="36"/>
        </w:rPr>
        <w:t>Universidades califican de “histórica” marcha por la Educación y valoran “Plan B” para completar negociación del FEES. (Tomás Gómez. El Observador. 20-6-23).</w:t>
      </w:r>
    </w:p>
    <w:p w14:paraId="7E9CF584" w14:textId="77777777" w:rsidR="00D101ED" w:rsidRPr="00DE47CA" w:rsidRDefault="00D101ED" w:rsidP="00D101ED">
      <w:pPr>
        <w:jc w:val="both"/>
        <w:textAlignment w:val="baseline"/>
        <w:rPr>
          <w:color w:val="121212"/>
          <w:shd w:val="clear" w:color="auto" w:fill="FFFFFF"/>
        </w:rPr>
      </w:pPr>
      <w:r w:rsidRPr="00DE47CA">
        <w:rPr>
          <w:color w:val="121212"/>
          <w:shd w:val="clear" w:color="auto" w:fill="FFFFFF"/>
        </w:rPr>
        <w:t>En la Plaza de la Democracia, donde se encontraron los bloques que salieron desde La Merced y la Universidad de Costa Rica, los rectores insistieron en que seguirán pidiendo el aumento del 1% del Fondo Especial para la Educación Superior (FEES).</w:t>
      </w:r>
    </w:p>
    <w:p w14:paraId="6683CC4D" w14:textId="77777777" w:rsidR="00D101ED" w:rsidRPr="00DE47CA" w:rsidRDefault="00D101ED" w:rsidP="00D101ED">
      <w:pPr>
        <w:jc w:val="both"/>
        <w:textAlignment w:val="baseline"/>
        <w:rPr>
          <w:color w:val="222222"/>
        </w:rPr>
      </w:pPr>
      <w:hyperlink r:id="rId193" w:history="1">
        <w:r w:rsidRPr="00DE47CA">
          <w:rPr>
            <w:rStyle w:val="Hipervnculo"/>
          </w:rPr>
          <w:t>https://observador.cr/universidades-califican-de-historica-marcha-por-la-educacion-y-valoran-plan-b-para-completar-negociacion-del-fees/</w:t>
        </w:r>
      </w:hyperlink>
      <w:r w:rsidRPr="00DE47CA">
        <w:rPr>
          <w:color w:val="222222"/>
        </w:rPr>
        <w:t xml:space="preserve"> </w:t>
      </w:r>
    </w:p>
    <w:p w14:paraId="69418FD8" w14:textId="77777777" w:rsidR="00D101ED" w:rsidRPr="00DE47CA" w:rsidRDefault="00D101ED" w:rsidP="00D101ED">
      <w:pPr>
        <w:pStyle w:val="Ttulo1"/>
        <w:shd w:val="clear" w:color="auto" w:fill="FFFFFF"/>
        <w:spacing w:before="0" w:beforeAutospacing="0" w:after="0" w:afterAutospacing="0"/>
        <w:jc w:val="both"/>
        <w:rPr>
          <w:rFonts w:ascii="Times New Roman" w:hAnsi="Times New Roman"/>
          <w:b w:val="0"/>
          <w:bCs w:val="0"/>
          <w:color w:val="121212"/>
          <w:sz w:val="24"/>
          <w:szCs w:val="24"/>
        </w:rPr>
      </w:pPr>
      <w:r w:rsidRPr="00DE47CA">
        <w:rPr>
          <w:rFonts w:ascii="Times New Roman" w:hAnsi="Times New Roman"/>
          <w:color w:val="000000" w:themeColor="text1"/>
          <w:sz w:val="24"/>
          <w:szCs w:val="24"/>
        </w:rPr>
        <w:t>Diputados aprobaron moción para “saludar” la marcha en defensa de la educación y rompieron quórum. (Hermes Solano. El Observador. 20-6-23).</w:t>
      </w:r>
      <w:r w:rsidRPr="00DE47CA">
        <w:rPr>
          <w:rFonts w:ascii="Times New Roman" w:hAnsi="Times New Roman"/>
          <w:b w:val="0"/>
          <w:bCs w:val="0"/>
          <w:color w:val="000000" w:themeColor="text1"/>
          <w:sz w:val="24"/>
          <w:szCs w:val="24"/>
        </w:rPr>
        <w:t xml:space="preserve"> </w:t>
      </w:r>
      <w:r w:rsidRPr="00DE47CA">
        <w:rPr>
          <w:rFonts w:ascii="Times New Roman" w:hAnsi="Times New Roman"/>
          <w:b w:val="0"/>
          <w:bCs w:val="0"/>
          <w:color w:val="121212"/>
          <w:sz w:val="24"/>
          <w:szCs w:val="24"/>
          <w:shd w:val="clear" w:color="auto" w:fill="FFFFFF"/>
        </w:rPr>
        <w:t>Con el voto de 30 diputados, el Plenario de la Asamblea Legislativa aprobó una moción para enviar un saludo a las personas que participan de la marcha en defensa de la Educación que se realiza este martes.</w:t>
      </w:r>
    </w:p>
    <w:p w14:paraId="13384490" w14:textId="77777777" w:rsidR="00D101ED" w:rsidRPr="00DE47CA" w:rsidRDefault="00D101ED" w:rsidP="00D101ED">
      <w:pPr>
        <w:jc w:val="both"/>
        <w:textAlignment w:val="baseline"/>
        <w:rPr>
          <w:color w:val="121212"/>
          <w:shd w:val="clear" w:color="auto" w:fill="FFFFFF"/>
        </w:rPr>
      </w:pPr>
      <w:hyperlink r:id="rId194" w:history="1">
        <w:r w:rsidRPr="00DE47CA">
          <w:rPr>
            <w:rStyle w:val="Hipervnculo"/>
            <w:shd w:val="clear" w:color="auto" w:fill="FFFFFF"/>
          </w:rPr>
          <w:t>https://observador.cr/diputados-aprobaron-mocion-para-saludar-la-marcha-en-defensa-de-la-educacion-y-rompieron-quorum/</w:t>
        </w:r>
      </w:hyperlink>
      <w:r w:rsidRPr="00DE47CA">
        <w:rPr>
          <w:color w:val="121212"/>
          <w:shd w:val="clear" w:color="auto" w:fill="FFFFFF"/>
        </w:rPr>
        <w:t xml:space="preserve"> </w:t>
      </w:r>
    </w:p>
    <w:p w14:paraId="70AAFBC9" w14:textId="77777777" w:rsidR="00D101ED" w:rsidRPr="00DE47CA" w:rsidRDefault="00D101ED" w:rsidP="00D101ED">
      <w:pPr>
        <w:pStyle w:val="Ttulo1"/>
        <w:shd w:val="clear" w:color="auto" w:fill="FFFFFF"/>
        <w:spacing w:before="0" w:beforeAutospacing="0" w:after="0" w:afterAutospacing="0"/>
        <w:jc w:val="both"/>
        <w:rPr>
          <w:rFonts w:ascii="Times New Roman" w:hAnsi="Times New Roman"/>
          <w:color w:val="121212"/>
          <w:sz w:val="24"/>
          <w:szCs w:val="24"/>
        </w:rPr>
      </w:pPr>
      <w:r w:rsidRPr="00DE47CA">
        <w:rPr>
          <w:rFonts w:ascii="Times New Roman" w:hAnsi="Times New Roman"/>
          <w:color w:val="121212"/>
          <w:sz w:val="24"/>
          <w:szCs w:val="24"/>
        </w:rPr>
        <w:t>Gobierno y Universidades continúan negociación del FEES sin acuerdo sobre aumento del 1% para este 2023. (</w:t>
      </w:r>
      <w:r w:rsidRPr="00DE47CA">
        <w:rPr>
          <w:rFonts w:ascii="Times New Roman" w:hAnsi="Times New Roman"/>
          <w:color w:val="000000" w:themeColor="text1"/>
          <w:sz w:val="24"/>
          <w:szCs w:val="24"/>
        </w:rPr>
        <w:t xml:space="preserve">Mariana Mena. El Observador. 20-6-23). </w:t>
      </w:r>
      <w:r w:rsidRPr="00DE47CA">
        <w:rPr>
          <w:rFonts w:ascii="Times New Roman" w:hAnsi="Times New Roman"/>
          <w:b w:val="0"/>
          <w:bCs w:val="0"/>
          <w:color w:val="121212"/>
          <w:sz w:val="24"/>
          <w:szCs w:val="24"/>
        </w:rPr>
        <w:t>Los representantes del Gobierno y las Universidades Públicas a cargo de la negociación del Fondo Especial para la Educación Pública (FEES) continúan negociaciones pero sin acuerdos para este 2023.</w:t>
      </w:r>
    </w:p>
    <w:p w14:paraId="6A8A460D" w14:textId="77777777" w:rsidR="00D101ED" w:rsidRPr="00DE47CA" w:rsidRDefault="00D101ED" w:rsidP="00D101ED">
      <w:pPr>
        <w:jc w:val="both"/>
        <w:textAlignment w:val="baseline"/>
        <w:rPr>
          <w:color w:val="000000" w:themeColor="text1"/>
        </w:rPr>
      </w:pPr>
      <w:hyperlink r:id="rId195" w:history="1">
        <w:r w:rsidRPr="00DE47CA">
          <w:rPr>
            <w:rStyle w:val="Hipervnculo"/>
          </w:rPr>
          <w:t>https://observador.cr/gobierno-y-universidades-continuan-negociacion-del-fees-sin-acuerdo-sobre-aumento-del-1-para-este-2023/</w:t>
        </w:r>
      </w:hyperlink>
      <w:r w:rsidRPr="00DE47CA">
        <w:rPr>
          <w:color w:val="000000" w:themeColor="text1"/>
        </w:rPr>
        <w:t xml:space="preserve"> </w:t>
      </w:r>
    </w:p>
    <w:p w14:paraId="55AE60A0" w14:textId="77777777" w:rsidR="00D101ED" w:rsidRPr="00DE47CA" w:rsidRDefault="00D101ED" w:rsidP="00D101ED">
      <w:pPr>
        <w:pStyle w:val="Ttulo1"/>
        <w:shd w:val="clear" w:color="auto" w:fill="FFFFFF"/>
        <w:spacing w:before="0" w:beforeAutospacing="0" w:after="0" w:afterAutospacing="0"/>
        <w:jc w:val="both"/>
        <w:rPr>
          <w:rFonts w:ascii="Times New Roman" w:hAnsi="Times New Roman"/>
          <w:b w:val="0"/>
          <w:bCs w:val="0"/>
          <w:color w:val="121212"/>
          <w:sz w:val="24"/>
          <w:szCs w:val="24"/>
        </w:rPr>
      </w:pPr>
      <w:r w:rsidRPr="00DE47CA">
        <w:rPr>
          <w:rFonts w:ascii="Times New Roman" w:hAnsi="Times New Roman"/>
          <w:color w:val="121212"/>
          <w:sz w:val="24"/>
          <w:szCs w:val="24"/>
        </w:rPr>
        <w:t>31 felinos del Área de Conservación Guanacaste han muerto atropellados este 2023</w:t>
      </w:r>
      <w:r w:rsidRPr="00DE47CA">
        <w:rPr>
          <w:rFonts w:ascii="Times New Roman" w:hAnsi="Times New Roman"/>
          <w:b w:val="0"/>
          <w:bCs w:val="0"/>
          <w:color w:val="121212"/>
          <w:sz w:val="24"/>
          <w:szCs w:val="24"/>
        </w:rPr>
        <w:t>. (</w:t>
      </w:r>
      <w:r w:rsidRPr="00DE47CA">
        <w:rPr>
          <w:rFonts w:ascii="Times New Roman" w:hAnsi="Times New Roman"/>
          <w:color w:val="000000" w:themeColor="text1"/>
          <w:sz w:val="24"/>
          <w:szCs w:val="24"/>
        </w:rPr>
        <w:t>Mariana Mena. El Observador. 20-6-23).</w:t>
      </w:r>
      <w:r w:rsidRPr="00DE47CA">
        <w:rPr>
          <w:rFonts w:ascii="Times New Roman" w:hAnsi="Times New Roman"/>
          <w:color w:val="000000" w:themeColor="text1"/>
        </w:rPr>
        <w:t xml:space="preserve"> </w:t>
      </w:r>
      <w:r w:rsidRPr="00DE47CA">
        <w:rPr>
          <w:rFonts w:ascii="Times New Roman" w:hAnsi="Times New Roman"/>
          <w:b w:val="0"/>
          <w:bCs w:val="0"/>
          <w:color w:val="121212"/>
          <w:sz w:val="24"/>
          <w:szCs w:val="24"/>
          <w:shd w:val="clear" w:color="auto" w:fill="FFFFFF"/>
        </w:rPr>
        <w:t>“Le puedo mostrar muchos estudios del impacto a las diferentes especies. Pero sin ley no se hace mucho y urge avanzar en este tema”, explicó Joel Saénz, director del Instituto Internacional de Conservación y Manejo de Vida Silvestre de la Universidad Nacional (UNA).</w:t>
      </w:r>
    </w:p>
    <w:p w14:paraId="1DBDB64A" w14:textId="77777777" w:rsidR="00D101ED" w:rsidRPr="00DE47CA" w:rsidRDefault="00D101ED" w:rsidP="00D101ED">
      <w:pPr>
        <w:jc w:val="both"/>
        <w:textAlignment w:val="baseline"/>
        <w:rPr>
          <w:color w:val="000000" w:themeColor="text1"/>
        </w:rPr>
      </w:pPr>
      <w:hyperlink r:id="rId196" w:history="1">
        <w:r w:rsidRPr="00DE47CA">
          <w:rPr>
            <w:rStyle w:val="Hipervnculo"/>
          </w:rPr>
          <w:t>https://observador.cr/31-felinos-del-area-de-conservacion-guanacaste-han-muerto-atropellados-este-2023/</w:t>
        </w:r>
      </w:hyperlink>
    </w:p>
    <w:p w14:paraId="7087ACAF" w14:textId="77777777" w:rsidR="00C40E75" w:rsidRDefault="00C40E75" w:rsidP="005272C8">
      <w:pPr>
        <w:rPr>
          <w:rFonts w:ascii="Calibri" w:eastAsia="Calibri" w:hAnsi="Calibri"/>
          <w:sz w:val="22"/>
          <w:szCs w:val="22"/>
          <w:lang w:eastAsia="es-CR"/>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4A21CCB3" w14:textId="77777777" w:rsidR="009B505F" w:rsidRPr="00BE12E7" w:rsidRDefault="009B505F" w:rsidP="009B505F"/>
    <w:p w14:paraId="3B7AD955" w14:textId="620C2856" w:rsidR="009B505F" w:rsidRPr="000D073D" w:rsidRDefault="009B505F" w:rsidP="000D073D">
      <w:pPr>
        <w:pStyle w:val="NormalWeb"/>
        <w:spacing w:before="0" w:beforeAutospacing="0" w:after="0" w:afterAutospacing="0"/>
        <w:rPr>
          <w:rFonts w:ascii="Times New Roman" w:hAnsi="Times New Roman"/>
          <w:color w:val="000000" w:themeColor="text1"/>
          <w:sz w:val="24"/>
          <w:szCs w:val="24"/>
        </w:rPr>
      </w:pPr>
      <w:r w:rsidRPr="009B505F">
        <w:rPr>
          <w:rFonts w:ascii="Times New Roman" w:hAnsi="Times New Roman"/>
          <w:b/>
          <w:bCs/>
          <w:color w:val="000000" w:themeColor="text1"/>
          <w:sz w:val="24"/>
          <w:szCs w:val="24"/>
        </w:rPr>
        <w:t xml:space="preserve">“El responsable aquí soy yo y ustedes ayudaron”. (Natalie Rosales. </w:t>
      </w:r>
      <w:proofErr w:type="spellStart"/>
      <w:r w:rsidR="000D073D">
        <w:rPr>
          <w:rFonts w:ascii="Times New Roman" w:hAnsi="Times New Roman"/>
          <w:b/>
          <w:bCs/>
          <w:color w:val="000000" w:themeColor="text1"/>
          <w:sz w:val="24"/>
          <w:szCs w:val="24"/>
        </w:rPr>
        <w:t>Guardiancr</w:t>
      </w:r>
      <w:proofErr w:type="spellEnd"/>
      <w:r w:rsidR="000D073D">
        <w:rPr>
          <w:rFonts w:ascii="Times New Roman" w:hAnsi="Times New Roman"/>
          <w:b/>
          <w:bCs/>
          <w:color w:val="000000" w:themeColor="text1"/>
          <w:sz w:val="24"/>
          <w:szCs w:val="24"/>
        </w:rPr>
        <w:t>.</w:t>
      </w:r>
      <w:r w:rsidRPr="009B505F">
        <w:rPr>
          <w:rFonts w:ascii="Times New Roman" w:hAnsi="Times New Roman"/>
          <w:b/>
          <w:bCs/>
          <w:color w:val="000000" w:themeColor="text1"/>
          <w:sz w:val="24"/>
          <w:szCs w:val="24"/>
        </w:rPr>
        <w:t xml:space="preserve"> 14-6-23).</w:t>
      </w:r>
      <w:r w:rsidRPr="009B505F">
        <w:rPr>
          <w:rFonts w:ascii="Times New Roman" w:hAnsi="Times New Roman"/>
          <w:color w:val="000000" w:themeColor="text1"/>
          <w:sz w:val="24"/>
          <w:szCs w:val="24"/>
        </w:rPr>
        <w:t xml:space="preserve"> La Aseveración la hizo al ser cuestionado por tema del aumento del presupuesto para el</w:t>
      </w:r>
      <w:hyperlink r:id="rId197" w:tgtFrame="_blank" w:history="1">
        <w:r w:rsidRPr="009B505F">
          <w:rPr>
            <w:rStyle w:val="apple-converted-space"/>
            <w:rFonts w:ascii="Times New Roman" w:hAnsi="Times New Roman"/>
            <w:color w:val="000000" w:themeColor="text1"/>
            <w:sz w:val="24"/>
            <w:szCs w:val="24"/>
            <w:bdr w:val="none" w:sz="0" w:space="0" w:color="auto" w:frame="1"/>
          </w:rPr>
          <w:t> </w:t>
        </w:r>
        <w:r w:rsidRPr="009B505F">
          <w:rPr>
            <w:rStyle w:val="Hipervnculo"/>
            <w:rFonts w:ascii="Times New Roman" w:hAnsi="Times New Roman"/>
            <w:color w:val="000000" w:themeColor="text1"/>
            <w:sz w:val="24"/>
            <w:szCs w:val="24"/>
            <w:u w:val="none"/>
            <w:bdr w:val="none" w:sz="0" w:space="0" w:color="auto" w:frame="1"/>
          </w:rPr>
          <w:t>Fondo Especial de Educación Superior,</w:t>
        </w:r>
        <w:r w:rsidRPr="009B505F">
          <w:rPr>
            <w:rStyle w:val="apple-converted-space"/>
            <w:rFonts w:ascii="Times New Roman" w:hAnsi="Times New Roman"/>
            <w:color w:val="000000" w:themeColor="text1"/>
            <w:sz w:val="24"/>
            <w:szCs w:val="24"/>
            <w:bdr w:val="none" w:sz="0" w:space="0" w:color="auto" w:frame="1"/>
          </w:rPr>
          <w:t> </w:t>
        </w:r>
      </w:hyperlink>
      <w:r w:rsidRPr="009B505F">
        <w:rPr>
          <w:rFonts w:ascii="Times New Roman" w:hAnsi="Times New Roman"/>
          <w:color w:val="000000" w:themeColor="text1"/>
          <w:sz w:val="24"/>
          <w:szCs w:val="24"/>
        </w:rPr>
        <w:t>FEES, el cual este martes le anunció al Consejo de Rectores que no podría aumentar el 1% que proyectaron el año anterior.</w:t>
      </w:r>
    </w:p>
    <w:p w14:paraId="28295CA6" w14:textId="5F747648" w:rsidR="009B505F" w:rsidRDefault="00000000" w:rsidP="009B505F">
      <w:pPr>
        <w:rPr>
          <w:rStyle w:val="Hipervnculo"/>
        </w:rPr>
      </w:pPr>
      <w:hyperlink r:id="rId198" w:history="1">
        <w:r w:rsidR="009B505F" w:rsidRPr="00D41122">
          <w:rPr>
            <w:rStyle w:val="Hipervnculo"/>
          </w:rPr>
          <w:t>https://elguardian.cr/el-responsable-aqui-soy-yo-y-ustedes-ayudaron/?fbclid=IwAR0h1-_gi1JT1FC_RFijY18u17GT0hFSj5-WqxxqKnKAa9qR_1-</w:t>
        </w:r>
        <w:r w:rsidR="000D073D" w:rsidRPr="00D41122">
          <w:rPr>
            <w:rStyle w:val="Hipervnculo"/>
          </w:rPr>
          <w:t xml:space="preserve"> </w:t>
        </w:r>
        <w:r w:rsidR="009B505F" w:rsidRPr="00D41122">
          <w:rPr>
            <w:rStyle w:val="Hipervnculo"/>
          </w:rPr>
          <w:t>Z</w:t>
        </w:r>
      </w:hyperlink>
    </w:p>
    <w:p w14:paraId="0E3C71A1" w14:textId="77777777" w:rsidR="009B505F" w:rsidRPr="009B505F" w:rsidRDefault="009B505F" w:rsidP="000D073D">
      <w:pPr>
        <w:jc w:val="both"/>
        <w:rPr>
          <w:b/>
          <w:bCs/>
          <w:shd w:val="clear" w:color="auto" w:fill="FFFFFF"/>
        </w:rPr>
      </w:pPr>
      <w:r w:rsidRPr="000D073D">
        <w:rPr>
          <w:b/>
          <w:bCs/>
          <w:color w:val="2C2F34"/>
        </w:rPr>
        <w:t xml:space="preserve">UNA lanza App de alerta temprana de terremotos. (Redacción. El </w:t>
      </w:r>
      <w:proofErr w:type="spellStart"/>
      <w:r w:rsidRPr="000D073D">
        <w:rPr>
          <w:b/>
          <w:bCs/>
          <w:color w:val="2C2F34"/>
        </w:rPr>
        <w:t>Guardiancr</w:t>
      </w:r>
      <w:proofErr w:type="spellEnd"/>
      <w:r w:rsidRPr="000D073D">
        <w:rPr>
          <w:b/>
          <w:bCs/>
          <w:color w:val="2C2F34"/>
        </w:rPr>
        <w:t>. 15-6-23).</w:t>
      </w:r>
      <w:r w:rsidRPr="009B505F">
        <w:rPr>
          <w:color w:val="2C2F34"/>
        </w:rPr>
        <w:t xml:space="preserve"> </w:t>
      </w:r>
      <w:r w:rsidRPr="009B505F">
        <w:rPr>
          <w:shd w:val="clear" w:color="auto" w:fill="FFFFFF"/>
        </w:rPr>
        <w:t xml:space="preserve">Martino </w:t>
      </w:r>
      <w:proofErr w:type="spellStart"/>
      <w:r w:rsidRPr="009B505F">
        <w:rPr>
          <w:shd w:val="clear" w:color="auto" w:fill="FFFFFF"/>
        </w:rPr>
        <w:t>Protti</w:t>
      </w:r>
      <w:proofErr w:type="spellEnd"/>
      <w:r w:rsidRPr="009B505F">
        <w:rPr>
          <w:shd w:val="clear" w:color="auto" w:fill="FFFFFF"/>
        </w:rPr>
        <w:t xml:space="preserve">, sismólogo del </w:t>
      </w:r>
      <w:proofErr w:type="spellStart"/>
      <w:r w:rsidRPr="009B505F">
        <w:rPr>
          <w:shd w:val="clear" w:color="auto" w:fill="FFFFFF"/>
        </w:rPr>
        <w:t>Ovsicori</w:t>
      </w:r>
      <w:proofErr w:type="spellEnd"/>
      <w:r w:rsidRPr="009B505F">
        <w:rPr>
          <w:shd w:val="clear" w:color="auto" w:fill="FFFFFF"/>
        </w:rPr>
        <w:t>-UNA, explicó que esta es una aplicación gratuita y un servicio que brinda la UNA como complemento al trabajo de diseminación de información que realiza el OVSICORI-UNA, el cual es un sistema completamente automatizado que enlaza múltiples instrumentos y algoritmos y por lo tanto es susceptible a fallas técnicas.</w:t>
      </w:r>
    </w:p>
    <w:p w14:paraId="0F246CED" w14:textId="03474318" w:rsidR="00710B65" w:rsidRDefault="00000000" w:rsidP="000D073D">
      <w:pPr>
        <w:jc w:val="both"/>
        <w:rPr>
          <w:rStyle w:val="Hipervnculo"/>
          <w:shd w:val="clear" w:color="auto" w:fill="FFFFFF"/>
        </w:rPr>
      </w:pPr>
      <w:hyperlink r:id="rId199" w:history="1">
        <w:r w:rsidR="009B505F" w:rsidRPr="00D30B6D">
          <w:rPr>
            <w:rStyle w:val="Hipervnculo"/>
            <w:shd w:val="clear" w:color="auto" w:fill="FFFFFF"/>
          </w:rPr>
          <w:t>https://elguardian.cr/una-lanza-app-de-alerta-temprana-de-terremotos/?fbclid=IwAR1fKUT152uTa5JM2GVFewuJwpv0Lfho1q9mApf2JT4pydMYmUZvnNGYD0s_aem_th_Af1uBWAAxbedPPtk11nGQJMXSSpxOTuIEYqWYJ12Jm_2kb4OHVYMJsDyJdh87nehfRE&amp;mibextid=Zxz2cZ</w:t>
        </w:r>
      </w:hyperlink>
    </w:p>
    <w:p w14:paraId="14BDF6A6" w14:textId="77777777" w:rsidR="00D101ED" w:rsidRPr="00122DED" w:rsidRDefault="00D101ED" w:rsidP="00D101ED">
      <w:pPr>
        <w:pStyle w:val="Sinespaciado"/>
        <w:jc w:val="both"/>
        <w:rPr>
          <w:b/>
          <w:bCs/>
        </w:rPr>
      </w:pPr>
      <w:r w:rsidRPr="00BE739F">
        <w:rPr>
          <w:b/>
          <w:bCs/>
        </w:rPr>
        <w:t>Personal de la UNA pide no ser enviado a luchar por salarios millonarios de directivos. (</w:t>
      </w:r>
      <w:proofErr w:type="spellStart"/>
      <w:r w:rsidRPr="00BE739F">
        <w:rPr>
          <w:b/>
          <w:bCs/>
        </w:rPr>
        <w:t>Adalie</w:t>
      </w:r>
      <w:proofErr w:type="spellEnd"/>
      <w:r w:rsidRPr="00BE739F">
        <w:rPr>
          <w:b/>
          <w:bCs/>
        </w:rPr>
        <w:t xml:space="preserve"> </w:t>
      </w:r>
      <w:proofErr w:type="spellStart"/>
      <w:r w:rsidRPr="00BE739F">
        <w:rPr>
          <w:b/>
          <w:bCs/>
        </w:rPr>
        <w:t>Apú</w:t>
      </w:r>
      <w:proofErr w:type="spellEnd"/>
      <w:r w:rsidRPr="00BE739F">
        <w:rPr>
          <w:b/>
          <w:bCs/>
        </w:rPr>
        <w:t xml:space="preserve">. </w:t>
      </w:r>
      <w:proofErr w:type="spellStart"/>
      <w:r w:rsidRPr="00BE739F">
        <w:rPr>
          <w:b/>
          <w:bCs/>
        </w:rPr>
        <w:t>Elguardiancr</w:t>
      </w:r>
      <w:proofErr w:type="spellEnd"/>
      <w:r w:rsidRPr="00BE739F">
        <w:rPr>
          <w:b/>
          <w:bCs/>
        </w:rPr>
        <w:t>. 19-6-23).</w:t>
      </w:r>
      <w:r w:rsidRPr="00122DED">
        <w:t xml:space="preserve"> </w:t>
      </w:r>
      <w:r w:rsidRPr="00122DED">
        <w:rPr>
          <w:shd w:val="clear" w:color="auto" w:fill="FFFFFF"/>
        </w:rPr>
        <w:t>Llegaron a la redacción de </w:t>
      </w:r>
      <w:r w:rsidRPr="00122DED">
        <w:rPr>
          <w:rStyle w:val="Textoennegrita"/>
          <w:b w:val="0"/>
          <w:bCs w:val="0"/>
          <w:color w:val="2C2F34"/>
          <w:bdr w:val="none" w:sz="0" w:space="0" w:color="auto" w:frame="1"/>
        </w:rPr>
        <w:t>El Guardián </w:t>
      </w:r>
      <w:r w:rsidRPr="00122DED">
        <w:rPr>
          <w:shd w:val="clear" w:color="auto" w:fill="FFFFFF"/>
        </w:rPr>
        <w:t xml:space="preserve">mensajes emitidos por varios colaboradores de diferentes áreas de la Universidad Nacional (UNA) que </w:t>
      </w:r>
      <w:r w:rsidRPr="00122DED">
        <w:rPr>
          <w:shd w:val="clear" w:color="auto" w:fill="FFFFFF"/>
        </w:rPr>
        <w:lastRenderedPageBreak/>
        <w:t>afirman no estar a favor de defender los salarios millonarios de algunos académicos y directivos.</w:t>
      </w:r>
    </w:p>
    <w:p w14:paraId="56AC064F" w14:textId="77777777" w:rsidR="00D101ED" w:rsidRPr="00E04426" w:rsidRDefault="00D101ED" w:rsidP="00D101ED">
      <w:pPr>
        <w:pStyle w:val="Sinespaciado"/>
        <w:jc w:val="both"/>
        <w:rPr>
          <w:b/>
          <w:bCs/>
        </w:rPr>
      </w:pPr>
      <w:hyperlink r:id="rId200" w:history="1">
        <w:r w:rsidRPr="00D41122">
          <w:rPr>
            <w:rStyle w:val="Hipervnculo"/>
          </w:rPr>
          <w:t>https://elguardian.cr/personal-de-la-una-pide-no-ser-enviado-a-luchar-por-salarios-millonarios-de-directivos/</w:t>
        </w:r>
      </w:hyperlink>
    </w:p>
    <w:p w14:paraId="207AF3E5" w14:textId="77777777" w:rsidR="00D101ED" w:rsidRDefault="00D101ED" w:rsidP="00D101ED">
      <w:pPr>
        <w:pStyle w:val="Sinespaciado"/>
        <w:jc w:val="both"/>
        <w:rPr>
          <w:b/>
          <w:bCs/>
          <w:shd w:val="clear" w:color="auto" w:fill="FFFFFF"/>
        </w:rPr>
      </w:pPr>
      <w:r w:rsidRPr="00E2677F">
        <w:rPr>
          <w:b/>
          <w:bCs/>
        </w:rPr>
        <w:t xml:space="preserve">Presidente Chaves criticó actitud de rectores: “Quieren seguir comiendo como cardenales”. (Redacción. El </w:t>
      </w:r>
      <w:proofErr w:type="spellStart"/>
      <w:r w:rsidRPr="00E2677F">
        <w:rPr>
          <w:b/>
          <w:bCs/>
        </w:rPr>
        <w:t>Guardiancr</w:t>
      </w:r>
      <w:proofErr w:type="spellEnd"/>
      <w:r w:rsidRPr="00E2677F">
        <w:rPr>
          <w:b/>
          <w:bCs/>
        </w:rPr>
        <w:t xml:space="preserve">. 21-6-23). </w:t>
      </w:r>
      <w:r w:rsidRPr="00210821">
        <w:rPr>
          <w:shd w:val="clear" w:color="auto" w:fill="FFFFFF"/>
        </w:rPr>
        <w:t xml:space="preserve">Según datos de redes sociales, de la cuenta de Twitter de </w:t>
      </w:r>
      <w:proofErr w:type="spellStart"/>
      <w:r w:rsidRPr="00210821">
        <w:rPr>
          <w:shd w:val="clear" w:color="auto" w:fill="FFFFFF"/>
        </w:rPr>
        <w:t>Chuz</w:t>
      </w:r>
      <w:proofErr w:type="spellEnd"/>
      <w:r w:rsidRPr="00210821">
        <w:rPr>
          <w:shd w:val="clear" w:color="auto" w:fill="FFFFFF"/>
        </w:rPr>
        <w:t xml:space="preserve"> Tano: “La UCR tiene 23 salarios mayores a 6 millones. El más alto según la nómina de Mayo es de 8,606,383 millones. Tiene 86 salarios mayores a 5 millones, tiene 224 salarios mayores 4 millones, tiene 650 salarios mayores a 3 millones y 1832 salarios mayores a 2 millones” estamos solicitando a la oficina de prensa de la UCR el criterio de la Rectoría al respecto.</w:t>
      </w:r>
    </w:p>
    <w:p w14:paraId="27EB60F3" w14:textId="77777777" w:rsidR="00D101ED" w:rsidRDefault="00D101ED" w:rsidP="00D101ED">
      <w:pPr>
        <w:pStyle w:val="Sinespaciado"/>
        <w:jc w:val="both"/>
        <w:rPr>
          <w:rStyle w:val="Hipervnculo"/>
        </w:rPr>
      </w:pPr>
      <w:hyperlink r:id="rId201" w:history="1">
        <w:r w:rsidRPr="00D41122">
          <w:rPr>
            <w:rStyle w:val="Hipervnculo"/>
          </w:rPr>
          <w:t>https://elguardian.cr/presidente-chaves-critico/?fbclid=IwAR17rHE7sAzBfx7_UuH2EMyoPrmIGcpNes5hpadz5Tas_g7QA_zU5zNLl6c_aem_th_ARSC-qqv7XRKuw3wh-4hnCF4tvXwxGwIdfIpykqft3-MMZSkYI7sIgAzlRNhaW13M7I&amp;mibextid=Zxz2cZ</w:t>
        </w:r>
      </w:hyperlink>
    </w:p>
    <w:p w14:paraId="0BF30C11" w14:textId="77777777" w:rsidR="00D101ED" w:rsidRPr="006C2CB6" w:rsidRDefault="00D101ED" w:rsidP="00D101ED">
      <w:pPr>
        <w:pStyle w:val="Sinespaciado"/>
        <w:jc w:val="both"/>
        <w:rPr>
          <w:b/>
          <w:bCs/>
        </w:rPr>
      </w:pPr>
      <w:r w:rsidRPr="00E2677F">
        <w:rPr>
          <w:b/>
          <w:bCs/>
        </w:rPr>
        <w:t xml:space="preserve">MIDEPLAN pide a rectores demostrar cumplimiento de PLANES. (Natalie Rosales. El </w:t>
      </w:r>
      <w:proofErr w:type="spellStart"/>
      <w:r w:rsidRPr="00E2677F">
        <w:rPr>
          <w:b/>
          <w:bCs/>
        </w:rPr>
        <w:t>Guardiancr</w:t>
      </w:r>
      <w:proofErr w:type="spellEnd"/>
      <w:r w:rsidRPr="00E2677F">
        <w:rPr>
          <w:b/>
          <w:bCs/>
        </w:rPr>
        <w:t>. 23-6-23).</w:t>
      </w:r>
      <w:r w:rsidRPr="006C2CB6">
        <w:rPr>
          <w:shd w:val="clear" w:color="auto" w:fill="FFFFFF"/>
        </w:rPr>
        <w:t xml:space="preserve"> La ministra de</w:t>
      </w:r>
      <w:r w:rsidRPr="006C2CB6">
        <w:rPr>
          <w:rStyle w:val="apple-converted-space"/>
          <w:color w:val="2C2F34"/>
          <w:shd w:val="clear" w:color="auto" w:fill="FFFFFF"/>
        </w:rPr>
        <w:t> </w:t>
      </w:r>
      <w:r w:rsidRPr="006C2CB6">
        <w:rPr>
          <w:bdr w:val="none" w:sz="0" w:space="0" w:color="auto" w:frame="1"/>
        </w:rPr>
        <w:t>Planificación Nacional y Política Económica</w:t>
      </w:r>
      <w:r w:rsidRPr="006C2CB6">
        <w:rPr>
          <w:shd w:val="clear" w:color="auto" w:fill="FFFFFF"/>
        </w:rPr>
        <w:t>, Laura Fernández Delgado, solicitó a los rectores de las universidades estatales, miembros de la Comisión Negociadora del Fondo Especial para la Educación Superior (FEES), una serie de informaciones referentes a la evidencia en el cumplimiento de la vinculación entre el Plan Nacional de Educación Superior (PLANES) 2021-2025 y el Plan Nacional de Desarrollo e Inversión Pública (PNDIP) 2023-2026.</w:t>
      </w:r>
    </w:p>
    <w:p w14:paraId="0622AE16" w14:textId="77777777" w:rsidR="00D101ED" w:rsidRDefault="00D101ED" w:rsidP="00D101ED">
      <w:pPr>
        <w:pStyle w:val="Sinespaciado"/>
        <w:jc w:val="both"/>
        <w:rPr>
          <w:rStyle w:val="Hipervnculo"/>
        </w:rPr>
      </w:pPr>
      <w:hyperlink r:id="rId202" w:history="1">
        <w:r w:rsidRPr="00D41122">
          <w:rPr>
            <w:rStyle w:val="Hipervnculo"/>
          </w:rPr>
          <w:t>https://elguardian.cr/mideplan-rectores-demostrar-cumplimiento-planes/?fbclid=IwAR09i8LcPMJHZ37V5ZhuVHVNw-eDp31r6WHYH_dZb6XxKC-XEhOUHSikygU_aem_AZMldd4s0PQP6iFz_nJKGbt7D0vwOicMC6nsWOXuuPwrBfOOAj1zJWfLxFLjLt4R07k&amp;mibextid=Zxz2cZ</w:t>
        </w:r>
      </w:hyperlink>
    </w:p>
    <w:p w14:paraId="7C6FDADB" w14:textId="77777777" w:rsidR="00053B17" w:rsidRPr="00E163A2" w:rsidRDefault="00053B17" w:rsidP="000D073D">
      <w:pPr>
        <w:jc w:val="both"/>
        <w:rPr>
          <w:b/>
          <w:bCs/>
          <w:color w:val="2C2F34"/>
          <w:shd w:val="clear" w:color="auto" w:fill="FFFFFF"/>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143E93D7" w14:textId="4EE85494" w:rsidR="00EF1D53" w:rsidRDefault="00EF1D53" w:rsidP="00C94900">
      <w:pPr>
        <w:pStyle w:val="Sinespaciado"/>
        <w:jc w:val="both"/>
      </w:pPr>
    </w:p>
    <w:p w14:paraId="526F12CC" w14:textId="03999B58" w:rsidR="00EF1D53" w:rsidRPr="00654A13" w:rsidRDefault="00EF1D53" w:rsidP="000D073D">
      <w:pPr>
        <w:shd w:val="clear" w:color="auto" w:fill="FFFFFF"/>
        <w:jc w:val="both"/>
        <w:textAlignment w:val="baseline"/>
        <w:outlineLvl w:val="0"/>
        <w:rPr>
          <w:b/>
          <w:bCs/>
          <w:color w:val="000000" w:themeColor="text1"/>
          <w:kern w:val="36"/>
        </w:rPr>
      </w:pPr>
      <w:r w:rsidRPr="00360AA5">
        <w:rPr>
          <w:b/>
          <w:bCs/>
          <w:color w:val="000000" w:themeColor="text1"/>
          <w:kern w:val="36"/>
        </w:rPr>
        <w:t xml:space="preserve">Especialistas de la UNA y productores de Zarcero combaten uso de agroquímicos. </w:t>
      </w:r>
      <w:r>
        <w:rPr>
          <w:b/>
          <w:bCs/>
          <w:color w:val="000000" w:themeColor="text1"/>
          <w:kern w:val="36"/>
        </w:rPr>
        <w:t>(</w:t>
      </w:r>
      <w:r w:rsidRPr="00360AA5">
        <w:rPr>
          <w:b/>
          <w:bCs/>
          <w:color w:val="000000" w:themeColor="text1"/>
          <w:kern w:val="36"/>
        </w:rPr>
        <w:t>Redacció</w:t>
      </w:r>
      <w:r w:rsidR="00053B17">
        <w:rPr>
          <w:b/>
          <w:bCs/>
          <w:color w:val="000000" w:themeColor="text1"/>
          <w:kern w:val="36"/>
        </w:rPr>
        <w:t xml:space="preserve">n. </w:t>
      </w:r>
      <w:proofErr w:type="spellStart"/>
      <w:r w:rsidR="00053B17">
        <w:rPr>
          <w:b/>
          <w:bCs/>
          <w:color w:val="000000" w:themeColor="text1"/>
          <w:kern w:val="36"/>
        </w:rPr>
        <w:t>Mundocr</w:t>
      </w:r>
      <w:proofErr w:type="spellEnd"/>
      <w:r w:rsidRPr="00360AA5">
        <w:rPr>
          <w:b/>
          <w:bCs/>
          <w:color w:val="000000" w:themeColor="text1"/>
          <w:kern w:val="36"/>
        </w:rPr>
        <w:t>, 5-6-23</w:t>
      </w:r>
      <w:r>
        <w:rPr>
          <w:b/>
          <w:bCs/>
          <w:color w:val="000000" w:themeColor="text1"/>
          <w:kern w:val="36"/>
        </w:rPr>
        <w:t>)</w:t>
      </w:r>
      <w:r>
        <w:rPr>
          <w:color w:val="000000" w:themeColor="text1"/>
          <w:kern w:val="36"/>
        </w:rPr>
        <w:t xml:space="preserve"> </w:t>
      </w:r>
      <w:r w:rsidRPr="00360AA5">
        <w:rPr>
          <w:color w:val="000000"/>
          <w:shd w:val="clear" w:color="auto" w:fill="FFFFFF"/>
        </w:rPr>
        <w:t>En el 2016 el Instituto Regional de Estudios en Sustancias Tóxicas de la Universidad Nacional (</w:t>
      </w:r>
      <w:proofErr w:type="spellStart"/>
      <w:r w:rsidRPr="00360AA5">
        <w:rPr>
          <w:color w:val="000000"/>
          <w:shd w:val="clear" w:color="auto" w:fill="FFFFFF"/>
        </w:rPr>
        <w:t>Iret</w:t>
      </w:r>
      <w:proofErr w:type="spellEnd"/>
      <w:r w:rsidRPr="00360AA5">
        <w:rPr>
          <w:color w:val="000000"/>
          <w:shd w:val="clear" w:color="auto" w:fill="FFFFFF"/>
        </w:rPr>
        <w:t>-UNA), realizó un análisis en la zona de Zarcero que evidenciaba el uso de agroquímicos muy tóxicos, los cuales afectan no solo el ecosistema sino también a la salud humana.</w:t>
      </w:r>
    </w:p>
    <w:p w14:paraId="4201999E" w14:textId="307061F8" w:rsidR="00EF1D53" w:rsidRDefault="00000000" w:rsidP="000D073D">
      <w:pPr>
        <w:pStyle w:val="Sinespaciado"/>
        <w:jc w:val="both"/>
        <w:rPr>
          <w:rStyle w:val="Hipervnculo"/>
          <w:u w:val="none"/>
        </w:rPr>
      </w:pPr>
      <w:hyperlink r:id="rId203" w:history="1">
        <w:r w:rsidR="00EF1D53" w:rsidRPr="00360AA5">
          <w:rPr>
            <w:rStyle w:val="Hipervnculo"/>
          </w:rPr>
          <w:t>https://elmundo.cr/costa-rica/especialistas-de-la-una-y-productores-de-zarcero-combaten-uso-de-agroquimicos/</w:t>
        </w:r>
      </w:hyperlink>
    </w:p>
    <w:p w14:paraId="19315EC7" w14:textId="70B3EC7D" w:rsidR="00220C64" w:rsidRDefault="00220C64" w:rsidP="000D073D">
      <w:pPr>
        <w:pStyle w:val="Sinespaciado"/>
        <w:jc w:val="both"/>
        <w:rPr>
          <w:color w:val="000000"/>
          <w:shd w:val="clear" w:color="auto" w:fill="FFFFFF"/>
        </w:rPr>
      </w:pPr>
      <w:r w:rsidRPr="00220C64">
        <w:rPr>
          <w:b/>
          <w:bCs/>
          <w:color w:val="000000" w:themeColor="text1"/>
        </w:rPr>
        <w:t>“Ante la peor crisis educativa” convocan a la Gran Marcha en Defensa de la Educación Pública. (</w:t>
      </w:r>
      <w:r w:rsidRPr="00220C64">
        <w:rPr>
          <w:rStyle w:val="entry-meta-author"/>
          <w:b/>
          <w:bCs/>
          <w:color w:val="000000" w:themeColor="text1"/>
          <w:bdr w:val="none" w:sz="0" w:space="0" w:color="auto" w:frame="1"/>
        </w:rPr>
        <w:t>Yamileth Angulo. El Mundo CR. 14-6-23)</w:t>
      </w:r>
      <w:r>
        <w:rPr>
          <w:rStyle w:val="entry-meta-author"/>
          <w:b/>
          <w:bCs/>
          <w:color w:val="000000" w:themeColor="text1"/>
          <w:bdr w:val="none" w:sz="0" w:space="0" w:color="auto" w:frame="1"/>
        </w:rPr>
        <w:t xml:space="preserve"> </w:t>
      </w:r>
      <w:r w:rsidRPr="00D50690">
        <w:rPr>
          <w:color w:val="000000"/>
          <w:shd w:val="clear" w:color="auto" w:fill="FFFFFF"/>
        </w:rPr>
        <w:t>“Ante la peor crisis educativa en los últimos 40 años y la ausencia de una hoja de ruta para resolverla” un grupo de organizaciones sociales y sindicatos convocaron a la Gran Marcha en Defensa de la Educación Pública.</w:t>
      </w:r>
    </w:p>
    <w:p w14:paraId="0577C157" w14:textId="77777777" w:rsidR="00220C64" w:rsidRPr="00D50690" w:rsidRDefault="00000000" w:rsidP="00220C64">
      <w:pPr>
        <w:pStyle w:val="Ttulo1"/>
        <w:spacing w:before="0" w:beforeAutospacing="0" w:after="0" w:afterAutospacing="0"/>
        <w:textAlignment w:val="baseline"/>
        <w:rPr>
          <w:b w:val="0"/>
          <w:bCs w:val="0"/>
          <w:color w:val="000000"/>
          <w:sz w:val="24"/>
          <w:szCs w:val="24"/>
        </w:rPr>
      </w:pPr>
      <w:hyperlink r:id="rId204" w:history="1">
        <w:r w:rsidR="00220C64" w:rsidRPr="00D50690">
          <w:rPr>
            <w:rStyle w:val="Hipervnculo"/>
            <w:b w:val="0"/>
            <w:bCs w:val="0"/>
            <w:sz w:val="24"/>
            <w:szCs w:val="24"/>
          </w:rPr>
          <w:t>https://elmundo.cr/costa-rica/ante-la-peor-crisis-educativa-convocan-a-la-gran-marcha-en-defensa-de-la-educacion-publica/</w:t>
        </w:r>
      </w:hyperlink>
      <w:r w:rsidR="00220C64" w:rsidRPr="00D50690">
        <w:rPr>
          <w:b w:val="0"/>
          <w:bCs w:val="0"/>
          <w:color w:val="000000"/>
          <w:sz w:val="24"/>
          <w:szCs w:val="24"/>
        </w:rPr>
        <w:t xml:space="preserve"> </w:t>
      </w:r>
    </w:p>
    <w:p w14:paraId="382CA97A" w14:textId="0FCE4C4D" w:rsidR="00220C64" w:rsidRDefault="00220C64" w:rsidP="00220C64">
      <w:pPr>
        <w:pStyle w:val="Sinespaciado"/>
        <w:jc w:val="both"/>
        <w:rPr>
          <w:color w:val="000000"/>
          <w:shd w:val="clear" w:color="auto" w:fill="FFFFFF"/>
        </w:rPr>
      </w:pPr>
      <w:proofErr w:type="spellStart"/>
      <w:r w:rsidRPr="00220C64">
        <w:rPr>
          <w:b/>
          <w:bCs/>
          <w:color w:val="000000"/>
        </w:rPr>
        <w:lastRenderedPageBreak/>
        <w:t>Conare</w:t>
      </w:r>
      <w:proofErr w:type="spellEnd"/>
      <w:r w:rsidRPr="00220C64">
        <w:rPr>
          <w:b/>
          <w:bCs/>
          <w:color w:val="000000"/>
        </w:rPr>
        <w:t xml:space="preserve"> no acepta que el Gobierno responsabilice a la Asamblea Legislativa para no dar 1% adicional al FEES. (</w:t>
      </w:r>
      <w:r w:rsidRPr="00220C64">
        <w:rPr>
          <w:rStyle w:val="entry-meta-author"/>
          <w:b/>
          <w:bCs/>
          <w:color w:val="000000" w:themeColor="text1"/>
          <w:bdr w:val="none" w:sz="0" w:space="0" w:color="auto" w:frame="1"/>
        </w:rPr>
        <w:t>Yamileth Angulo. El Mundo CR. 14-6-23</w:t>
      </w:r>
      <w:r w:rsidRPr="00220C64">
        <w:rPr>
          <w:b/>
          <w:bCs/>
          <w:color w:val="000000"/>
        </w:rPr>
        <w:t>)</w:t>
      </w:r>
      <w:r>
        <w:rPr>
          <w:b/>
          <w:bCs/>
          <w:color w:val="000000"/>
        </w:rPr>
        <w:t xml:space="preserve"> </w:t>
      </w:r>
      <w:r w:rsidRPr="00D50690">
        <w:rPr>
          <w:color w:val="000000"/>
          <w:shd w:val="clear" w:color="auto" w:fill="FFFFFF"/>
        </w:rPr>
        <w:t>El Consejo Nacional de Rectores (</w:t>
      </w:r>
      <w:proofErr w:type="spellStart"/>
      <w:r w:rsidRPr="00D50690">
        <w:rPr>
          <w:color w:val="000000"/>
          <w:shd w:val="clear" w:color="auto" w:fill="FFFFFF"/>
        </w:rPr>
        <w:t>Conare</w:t>
      </w:r>
      <w:proofErr w:type="spellEnd"/>
      <w:r w:rsidRPr="00D50690">
        <w:rPr>
          <w:color w:val="000000"/>
          <w:shd w:val="clear" w:color="auto" w:fill="FFFFFF"/>
        </w:rPr>
        <w:t>) explicó que cuando se negoció el FEES 2023, el Gobierno y las universidades públicas aceptaron un crecimiento de un 1% fundamentado en el argumento de la situación financiera estrecha expuesta por el Gobierno para el 2022, a pesar de que la inflación anual de ese año cerró en 7,88%.</w:t>
      </w:r>
    </w:p>
    <w:p w14:paraId="4C71F02E" w14:textId="7851F28C" w:rsidR="00220C64" w:rsidRPr="000D073D" w:rsidRDefault="00000000" w:rsidP="000D073D">
      <w:pPr>
        <w:pStyle w:val="Ttulo1"/>
        <w:spacing w:before="0" w:beforeAutospacing="0" w:after="0" w:afterAutospacing="0"/>
        <w:textAlignment w:val="baseline"/>
        <w:rPr>
          <w:b w:val="0"/>
          <w:bCs w:val="0"/>
          <w:color w:val="000000"/>
          <w:sz w:val="24"/>
          <w:szCs w:val="24"/>
          <w:shd w:val="clear" w:color="auto" w:fill="FFFFFF"/>
        </w:rPr>
      </w:pPr>
      <w:hyperlink r:id="rId205" w:history="1">
        <w:r w:rsidR="00220C64" w:rsidRPr="00D50690">
          <w:rPr>
            <w:rStyle w:val="Hipervnculo"/>
            <w:b w:val="0"/>
            <w:bCs w:val="0"/>
            <w:sz w:val="24"/>
            <w:szCs w:val="24"/>
            <w:shd w:val="clear" w:color="auto" w:fill="FFFFFF"/>
          </w:rPr>
          <w:t>https://elmundo.cr/costa-rica/conare-no-acepta-que-el-gobierno-responsabilice-a-la-asamblea-legislativa-para-no-dar-1-adicional-al-fees/</w:t>
        </w:r>
      </w:hyperlink>
      <w:r w:rsidR="00220C64" w:rsidRPr="00D50690">
        <w:rPr>
          <w:b w:val="0"/>
          <w:bCs w:val="0"/>
          <w:color w:val="000000"/>
          <w:sz w:val="24"/>
          <w:szCs w:val="24"/>
          <w:shd w:val="clear" w:color="auto" w:fill="FFFFFF"/>
        </w:rPr>
        <w:t xml:space="preserve"> </w:t>
      </w:r>
    </w:p>
    <w:p w14:paraId="7FC9D82C" w14:textId="3EC0B1D7" w:rsidR="00220C64" w:rsidRDefault="00220C64" w:rsidP="00220C64">
      <w:pPr>
        <w:pStyle w:val="Sinespaciado"/>
        <w:jc w:val="both"/>
        <w:rPr>
          <w:rStyle w:val="entry-meta-author"/>
          <w:color w:val="000000" w:themeColor="text1"/>
          <w:bdr w:val="none" w:sz="0" w:space="0" w:color="auto" w:frame="1"/>
        </w:rPr>
      </w:pPr>
      <w:proofErr w:type="spellStart"/>
      <w:r w:rsidRPr="00220C64">
        <w:rPr>
          <w:b/>
          <w:bCs/>
          <w:color w:val="000000" w:themeColor="text1"/>
        </w:rPr>
        <w:t>Ovsicori</w:t>
      </w:r>
      <w:proofErr w:type="spellEnd"/>
      <w:r w:rsidRPr="00220C64">
        <w:rPr>
          <w:b/>
          <w:bCs/>
          <w:color w:val="000000" w:themeColor="text1"/>
        </w:rPr>
        <w:t xml:space="preserve"> lanzó aplicación que emite alerta previo a un sismo. (</w:t>
      </w:r>
      <w:r w:rsidRPr="00220C64">
        <w:rPr>
          <w:rStyle w:val="entry-meta-author"/>
          <w:b/>
          <w:bCs/>
          <w:color w:val="000000" w:themeColor="text1"/>
          <w:bdr w:val="none" w:sz="0" w:space="0" w:color="auto" w:frame="1"/>
        </w:rPr>
        <w:t xml:space="preserve">Fiorella Carmona. El Mundo CR. </w:t>
      </w:r>
      <w:r w:rsidRPr="00220C64">
        <w:rPr>
          <w:rStyle w:val="entry-meta-date"/>
          <w:b/>
          <w:bCs/>
          <w:color w:val="000000" w:themeColor="text1"/>
          <w:bdr w:val="none" w:sz="0" w:space="0" w:color="auto" w:frame="1"/>
        </w:rPr>
        <w:t>15-6-23</w:t>
      </w:r>
      <w:r w:rsidRPr="00220C64">
        <w:rPr>
          <w:rStyle w:val="entry-meta-author"/>
          <w:b/>
          <w:bCs/>
          <w:color w:val="000000" w:themeColor="text1"/>
          <w:bdr w:val="none" w:sz="0" w:space="0" w:color="auto" w:frame="1"/>
        </w:rPr>
        <w:t>)</w:t>
      </w:r>
      <w:r>
        <w:rPr>
          <w:rStyle w:val="entry-meta-author"/>
          <w:b/>
          <w:bCs/>
          <w:color w:val="000000" w:themeColor="text1"/>
          <w:bdr w:val="none" w:sz="0" w:space="0" w:color="auto" w:frame="1"/>
        </w:rPr>
        <w:t xml:space="preserve"> </w:t>
      </w:r>
      <w:r w:rsidRPr="00220C64">
        <w:rPr>
          <w:rStyle w:val="entry-meta-author"/>
          <w:color w:val="000000" w:themeColor="text1"/>
          <w:bdr w:val="none" w:sz="0" w:space="0" w:color="auto" w:frame="1"/>
        </w:rPr>
        <w:t>El Observatorio Vulcanológico y Sismológico de Costa Rica (</w:t>
      </w:r>
      <w:proofErr w:type="spellStart"/>
      <w:r w:rsidRPr="00220C64">
        <w:rPr>
          <w:rStyle w:val="entry-meta-author"/>
          <w:color w:val="000000" w:themeColor="text1"/>
          <w:bdr w:val="none" w:sz="0" w:space="0" w:color="auto" w:frame="1"/>
        </w:rPr>
        <w:t>Ovsicori</w:t>
      </w:r>
      <w:proofErr w:type="spellEnd"/>
      <w:r w:rsidRPr="00220C64">
        <w:rPr>
          <w:rStyle w:val="entry-meta-author"/>
          <w:color w:val="000000" w:themeColor="text1"/>
          <w:bdr w:val="none" w:sz="0" w:space="0" w:color="auto" w:frame="1"/>
        </w:rPr>
        <w:t>) lanzó una aplicación que le permitirá a usted enterarse 30 segundos antes de que ocurre un sismo en el país.</w:t>
      </w:r>
    </w:p>
    <w:p w14:paraId="3D57D3C1" w14:textId="7AD2D71F" w:rsidR="00220C64" w:rsidRPr="000D073D" w:rsidRDefault="00000000" w:rsidP="000D073D">
      <w:pPr>
        <w:pStyle w:val="Ttulo1"/>
        <w:spacing w:before="0" w:beforeAutospacing="0" w:after="0" w:afterAutospacing="0"/>
        <w:textAlignment w:val="baseline"/>
        <w:rPr>
          <w:b w:val="0"/>
          <w:bCs w:val="0"/>
          <w:color w:val="000000"/>
          <w:sz w:val="24"/>
          <w:szCs w:val="24"/>
          <w:shd w:val="clear" w:color="auto" w:fill="FFFFFF"/>
        </w:rPr>
      </w:pPr>
      <w:hyperlink r:id="rId206" w:history="1">
        <w:r w:rsidR="00220C64" w:rsidRPr="00D814D1">
          <w:rPr>
            <w:rStyle w:val="Hipervnculo"/>
            <w:b w:val="0"/>
            <w:bCs w:val="0"/>
            <w:sz w:val="24"/>
            <w:szCs w:val="24"/>
            <w:shd w:val="clear" w:color="auto" w:fill="FFFFFF"/>
          </w:rPr>
          <w:t>https://elmundo.cr/cienciaytecnologia/ovsicori-lanzo-aplicacion-que-emite-alerta-previo-a-un-sismo/</w:t>
        </w:r>
      </w:hyperlink>
      <w:r w:rsidR="00220C64" w:rsidRPr="00D814D1">
        <w:rPr>
          <w:b w:val="0"/>
          <w:bCs w:val="0"/>
          <w:color w:val="000000"/>
          <w:sz w:val="24"/>
          <w:szCs w:val="24"/>
          <w:shd w:val="clear" w:color="auto" w:fill="FFFFFF"/>
        </w:rPr>
        <w:t xml:space="preserve"> </w:t>
      </w:r>
    </w:p>
    <w:p w14:paraId="3311E49C" w14:textId="43336E65" w:rsidR="00220C64" w:rsidRDefault="00220C64" w:rsidP="00220C64">
      <w:pPr>
        <w:pStyle w:val="Sinespaciado"/>
        <w:jc w:val="both"/>
      </w:pPr>
      <w:proofErr w:type="spellStart"/>
      <w:r w:rsidRPr="00220C64">
        <w:rPr>
          <w:b/>
          <w:bCs/>
        </w:rPr>
        <w:t>Ovsicori</w:t>
      </w:r>
      <w:proofErr w:type="spellEnd"/>
      <w:r w:rsidRPr="00220C64">
        <w:rPr>
          <w:b/>
          <w:bCs/>
        </w:rPr>
        <w:t xml:space="preserve"> desmiente aparente erupción freática en volcán Rincón de la Vieja. (Fiorella Carmona. El Mundo CR. 15-6-23)</w:t>
      </w:r>
      <w:r>
        <w:t xml:space="preserve"> Marino </w:t>
      </w:r>
      <w:proofErr w:type="spellStart"/>
      <w:r>
        <w:t>Protti</w:t>
      </w:r>
      <w:proofErr w:type="spellEnd"/>
      <w:r>
        <w:t xml:space="preserve"> del Observatorio Vulcanológico y Sismológico de Costa Rica (</w:t>
      </w:r>
      <w:proofErr w:type="spellStart"/>
      <w:r>
        <w:t>Ovsicori</w:t>
      </w:r>
      <w:proofErr w:type="spellEnd"/>
      <w:r>
        <w:t>) desmintió una información que circuló en redes sociales en la que se señaló que se espera una grande erupción del volcán Rincón de la Vieja en poco tiempo.</w:t>
      </w:r>
    </w:p>
    <w:p w14:paraId="51F2413C" w14:textId="271EF3BB" w:rsidR="00220C64" w:rsidRDefault="00000000" w:rsidP="00220C64">
      <w:pPr>
        <w:pStyle w:val="Sinespaciado"/>
        <w:jc w:val="both"/>
      </w:pPr>
      <w:hyperlink r:id="rId207" w:history="1">
        <w:r w:rsidR="00220C64" w:rsidRPr="00D30B6D">
          <w:rPr>
            <w:rStyle w:val="Hipervnculo"/>
          </w:rPr>
          <w:t>https://elmundo.cr/costa-rica/ovsicori-desmiente-aparente-erupcion-freatica-en-volcan-rincon-de-la-vieja/</w:t>
        </w:r>
      </w:hyperlink>
    </w:p>
    <w:p w14:paraId="7C88E4ED" w14:textId="2AF93452" w:rsidR="00220C64" w:rsidRDefault="00220C64" w:rsidP="00220C64">
      <w:pPr>
        <w:pStyle w:val="Sinespaciado"/>
        <w:jc w:val="both"/>
      </w:pPr>
      <w:r w:rsidRPr="00220C64">
        <w:rPr>
          <w:b/>
          <w:bCs/>
        </w:rPr>
        <w:t xml:space="preserve">Anna </w:t>
      </w:r>
      <w:proofErr w:type="spellStart"/>
      <w:r w:rsidRPr="00220C64">
        <w:rPr>
          <w:b/>
          <w:bCs/>
        </w:rPr>
        <w:t>Katharina</w:t>
      </w:r>
      <w:proofErr w:type="spellEnd"/>
      <w:r w:rsidRPr="00220C64">
        <w:rPr>
          <w:b/>
          <w:bCs/>
        </w:rPr>
        <w:t xml:space="preserve"> Müller: una marcha “debe realizarse en horas no hábiles”. (Claudia Marín. El Mundo CR. 18-6-23)</w:t>
      </w:r>
      <w:r>
        <w:t xml:space="preserve"> La ministra de Educación, Anna </w:t>
      </w:r>
      <w:proofErr w:type="spellStart"/>
      <w:r>
        <w:t>Katharina</w:t>
      </w:r>
      <w:proofErr w:type="spellEnd"/>
      <w:r>
        <w:t xml:space="preserve"> Müller,  le recordó a la dirigencia sindical algunos artículos del Código de Trabajo, esto con relación a la marcha convocada para el próximo martes 20 de junio.</w:t>
      </w:r>
    </w:p>
    <w:p w14:paraId="244CB354" w14:textId="435B5F7E" w:rsidR="00220C64" w:rsidRDefault="00000000" w:rsidP="00220C64">
      <w:pPr>
        <w:pStyle w:val="Sinespaciado"/>
        <w:jc w:val="both"/>
      </w:pPr>
      <w:hyperlink r:id="rId208" w:history="1">
        <w:r w:rsidR="00220C64" w:rsidRPr="00D30B6D">
          <w:rPr>
            <w:rStyle w:val="Hipervnculo"/>
          </w:rPr>
          <w:t>https://elmundo.cr/costa-rica/anna-katharina-muller-una-marcha-debe-realizarse-en-horas-no-habiles/</w:t>
        </w:r>
      </w:hyperlink>
    </w:p>
    <w:p w14:paraId="5751FF6A" w14:textId="77777777" w:rsidR="00D101ED" w:rsidRPr="007026F4" w:rsidRDefault="00D101ED" w:rsidP="00D101ED">
      <w:pPr>
        <w:pStyle w:val="Sinespaciado"/>
        <w:jc w:val="both"/>
        <w:rPr>
          <w:b/>
          <w:bCs/>
        </w:rPr>
      </w:pPr>
      <w:r w:rsidRPr="007026F4">
        <w:rPr>
          <w:b/>
          <w:bCs/>
        </w:rPr>
        <w:t xml:space="preserve">Anna </w:t>
      </w:r>
      <w:proofErr w:type="spellStart"/>
      <w:r w:rsidRPr="007026F4">
        <w:rPr>
          <w:b/>
          <w:bCs/>
        </w:rPr>
        <w:t>Katharina</w:t>
      </w:r>
      <w:proofErr w:type="spellEnd"/>
      <w:r w:rsidRPr="007026F4">
        <w:rPr>
          <w:b/>
          <w:bCs/>
        </w:rPr>
        <w:t xml:space="preserve"> Müller: una marcha “debe realizarse en horas no hábiles”. </w:t>
      </w:r>
    </w:p>
    <w:p w14:paraId="7FC07B4B" w14:textId="77777777" w:rsidR="00D101ED" w:rsidRDefault="00D101ED" w:rsidP="00D101ED">
      <w:pPr>
        <w:pStyle w:val="Sinespaciado"/>
        <w:jc w:val="both"/>
      </w:pPr>
      <w:r w:rsidRPr="007026F4">
        <w:rPr>
          <w:b/>
          <w:bCs/>
        </w:rPr>
        <w:t>(Claudia Marín. Mundo CR. 18-6-23)</w:t>
      </w:r>
      <w:r>
        <w:t xml:space="preserve"> . La ministra de Educación, Anna </w:t>
      </w:r>
      <w:proofErr w:type="spellStart"/>
      <w:r>
        <w:t>Katharina</w:t>
      </w:r>
      <w:proofErr w:type="spellEnd"/>
    </w:p>
    <w:p w14:paraId="1646DAC5" w14:textId="77777777" w:rsidR="00D101ED" w:rsidRDefault="00D101ED" w:rsidP="00D101ED">
      <w:pPr>
        <w:pStyle w:val="Sinespaciado"/>
        <w:jc w:val="both"/>
      </w:pPr>
      <w:r>
        <w:t>Müller,  le recordó a la dirigencia sindical algunos artículos del Código de Trabajo, esto</w:t>
      </w:r>
    </w:p>
    <w:p w14:paraId="3743680C" w14:textId="77777777" w:rsidR="00D101ED" w:rsidRDefault="00D101ED" w:rsidP="00D101ED">
      <w:pPr>
        <w:pStyle w:val="Sinespaciado"/>
        <w:jc w:val="both"/>
      </w:pPr>
      <w:r>
        <w:t>con relación a la marcha convocada para el próximo martes 20 de junio.</w:t>
      </w:r>
    </w:p>
    <w:p w14:paraId="2FFB5BD8" w14:textId="77777777" w:rsidR="00D101ED" w:rsidRDefault="00D101ED" w:rsidP="00D101ED">
      <w:pPr>
        <w:pStyle w:val="Sinespaciado"/>
        <w:jc w:val="both"/>
      </w:pPr>
      <w:hyperlink r:id="rId209" w:history="1">
        <w:r w:rsidRPr="00964A12">
          <w:rPr>
            <w:rStyle w:val="Hipervnculo"/>
          </w:rPr>
          <w:t>https://elmundo.cr/costa-rica/anna-katharina-muller-una-marcha-debe-realizarse-en-horas-no-habiles/</w:t>
        </w:r>
      </w:hyperlink>
    </w:p>
    <w:p w14:paraId="58FF2BE2" w14:textId="77777777" w:rsidR="00D101ED" w:rsidRDefault="00D101ED" w:rsidP="00D101ED">
      <w:pPr>
        <w:pStyle w:val="Sinespaciado"/>
        <w:jc w:val="both"/>
      </w:pPr>
      <w:r w:rsidRPr="00E05C24">
        <w:rPr>
          <w:b/>
          <w:bCs/>
        </w:rPr>
        <w:t xml:space="preserve">Marcha de mañana será para defender jugosas pensiones y salarios de lujo, asegura ministra del MEP. </w:t>
      </w:r>
      <w:r>
        <w:rPr>
          <w:b/>
          <w:bCs/>
        </w:rPr>
        <w:t>(</w:t>
      </w:r>
      <w:r w:rsidRPr="00E05C24">
        <w:rPr>
          <w:b/>
          <w:bCs/>
        </w:rPr>
        <w:t>Yamileth Angulo</w:t>
      </w:r>
      <w:r>
        <w:rPr>
          <w:b/>
          <w:bCs/>
        </w:rPr>
        <w:t>. Mundo CR.</w:t>
      </w:r>
      <w:r w:rsidRPr="00E05C24">
        <w:rPr>
          <w:b/>
          <w:bCs/>
        </w:rPr>
        <w:t xml:space="preserve"> 19-6-23</w:t>
      </w:r>
      <w:r>
        <w:t xml:space="preserve">) La ministra de Educación Pública, Anna </w:t>
      </w:r>
      <w:proofErr w:type="spellStart"/>
      <w:r>
        <w:t>Katharina</w:t>
      </w:r>
      <w:proofErr w:type="spellEnd"/>
      <w:r>
        <w:t xml:space="preserve"> Müller, criticó la marcha convocada para mañana por las universidades públicas ante la negativa del Ministerio de Hacienda de aumentar un 1% al Fondo Especial para la Educación Superior (FEES).</w:t>
      </w:r>
    </w:p>
    <w:p w14:paraId="504362B4" w14:textId="77777777" w:rsidR="00D101ED" w:rsidRDefault="00D101ED" w:rsidP="00D101ED">
      <w:pPr>
        <w:pStyle w:val="Sinespaciado"/>
        <w:jc w:val="both"/>
      </w:pPr>
      <w:hyperlink r:id="rId210" w:history="1">
        <w:r w:rsidRPr="00964A12">
          <w:rPr>
            <w:rStyle w:val="Hipervnculo"/>
          </w:rPr>
          <w:t>https://elmundo.cr/costa-rica/marcha-de-manana-sera-para-defender-jugosas-pensiones-y-salarios-de-lujo-asegura-ministra-del-mep/</w:t>
        </w:r>
      </w:hyperlink>
    </w:p>
    <w:p w14:paraId="442E78EB" w14:textId="77777777" w:rsidR="00D101ED" w:rsidRDefault="00D101ED" w:rsidP="00D101ED">
      <w:pPr>
        <w:pStyle w:val="Sinespaciado"/>
        <w:jc w:val="both"/>
      </w:pPr>
      <w:r w:rsidRPr="00E05C24">
        <w:rPr>
          <w:b/>
          <w:bCs/>
        </w:rPr>
        <w:t>Universitarios, sindicalistas y políticos salen a la calle a defender el FEES.</w:t>
      </w:r>
      <w:r>
        <w:rPr>
          <w:b/>
          <w:bCs/>
        </w:rPr>
        <w:t xml:space="preserve"> (</w:t>
      </w:r>
      <w:r w:rsidRPr="00E05C24">
        <w:rPr>
          <w:b/>
          <w:bCs/>
        </w:rPr>
        <w:t>Claudia Marín</w:t>
      </w:r>
      <w:r>
        <w:rPr>
          <w:b/>
          <w:bCs/>
        </w:rPr>
        <w:t>. El Mundo.</w:t>
      </w:r>
      <w:r w:rsidRPr="00E05C24">
        <w:rPr>
          <w:b/>
          <w:bCs/>
        </w:rPr>
        <w:t xml:space="preserve"> 20-6-23</w:t>
      </w:r>
      <w:r>
        <w:t>) Una marcha con dos columnas se vivió esta mañana en San José, cuando cientos de universitarios, acompañados de sindicalistas y políticos de oposición salieron a las calles en defensa del FEES.</w:t>
      </w:r>
    </w:p>
    <w:p w14:paraId="45E1ADEE" w14:textId="77777777" w:rsidR="00D101ED" w:rsidRDefault="00D101ED" w:rsidP="00D101ED">
      <w:pPr>
        <w:pStyle w:val="Sinespaciado"/>
      </w:pPr>
      <w:hyperlink r:id="rId211" w:history="1">
        <w:r w:rsidRPr="00964A12">
          <w:rPr>
            <w:rStyle w:val="Hipervnculo"/>
          </w:rPr>
          <w:t>https://elmundo.cr/costa-rica/universitarios-sindicalistas-y-politicos-salen-a-la-calle-a-defender-el-fees/</w:t>
        </w:r>
      </w:hyperlink>
    </w:p>
    <w:p w14:paraId="7DDA6623" w14:textId="77777777" w:rsidR="00D101ED" w:rsidRDefault="00D101ED" w:rsidP="00D101ED">
      <w:pPr>
        <w:pStyle w:val="Sinespaciado"/>
      </w:pPr>
      <w:r w:rsidRPr="00E05C24">
        <w:rPr>
          <w:b/>
          <w:bCs/>
        </w:rPr>
        <w:t xml:space="preserve">Galería fotográfica: Estudiantes universitarios se tiran a la calle en defensa del FEES. </w:t>
      </w:r>
      <w:r>
        <w:rPr>
          <w:b/>
          <w:bCs/>
        </w:rPr>
        <w:t>(</w:t>
      </w:r>
      <w:r w:rsidRPr="00E05C24">
        <w:rPr>
          <w:b/>
          <w:bCs/>
        </w:rPr>
        <w:t>Claudia Marín</w:t>
      </w:r>
      <w:r>
        <w:rPr>
          <w:b/>
          <w:bCs/>
        </w:rPr>
        <w:t>. Mundo CR.</w:t>
      </w:r>
      <w:r w:rsidRPr="00E05C24">
        <w:rPr>
          <w:b/>
          <w:bCs/>
        </w:rPr>
        <w:t xml:space="preserve"> 20-6-23</w:t>
      </w:r>
      <w:r>
        <w:rPr>
          <w:b/>
          <w:bCs/>
        </w:rPr>
        <w:t>)</w:t>
      </w:r>
      <w:r w:rsidRPr="00E05C24">
        <w:t xml:space="preserve"> Cientos de universitarios salieron este martes en defensa del Fondo Especial para la Educación</w:t>
      </w:r>
      <w:r>
        <w:t xml:space="preserve"> Superior (FEES), junto a sindicatos y políticos de oposición. Esto luego de que el Ministerio de Hacienda anunciara que no va a dar el 1% de aumento en el FEES para 2024.</w:t>
      </w:r>
    </w:p>
    <w:p w14:paraId="3E8D5562" w14:textId="77777777" w:rsidR="00D101ED" w:rsidRDefault="00D101ED" w:rsidP="00D101ED">
      <w:pPr>
        <w:pStyle w:val="Sinespaciado"/>
        <w:jc w:val="both"/>
      </w:pPr>
      <w:hyperlink r:id="rId212" w:history="1">
        <w:r w:rsidRPr="00964A12">
          <w:rPr>
            <w:rStyle w:val="Hipervnculo"/>
          </w:rPr>
          <w:t>https://elmundo.cr/costa-rica/galeria-fotografica-estudiantes-universitarios-se-tiran-a-la-calle-en-defensa-del-fees/</w:t>
        </w:r>
      </w:hyperlink>
    </w:p>
    <w:p w14:paraId="4F11766E" w14:textId="77777777" w:rsidR="00D101ED" w:rsidRDefault="00D101ED" w:rsidP="00D101ED">
      <w:pPr>
        <w:pStyle w:val="Sinespaciado"/>
        <w:jc w:val="both"/>
      </w:pPr>
      <w:r w:rsidRPr="00E05C24">
        <w:rPr>
          <w:b/>
          <w:bCs/>
        </w:rPr>
        <w:t>Rector UCR: Para el gobierno no es una prioridad la educación pública.</w:t>
      </w:r>
      <w:r>
        <w:rPr>
          <w:b/>
          <w:bCs/>
        </w:rPr>
        <w:t xml:space="preserve"> (</w:t>
      </w:r>
      <w:r w:rsidRPr="00E05C24">
        <w:rPr>
          <w:b/>
          <w:bCs/>
        </w:rPr>
        <w:t>Claudia Marín.</w:t>
      </w:r>
      <w:r>
        <w:rPr>
          <w:b/>
          <w:bCs/>
        </w:rPr>
        <w:t xml:space="preserve"> Mundo Cr.</w:t>
      </w:r>
      <w:r>
        <w:t xml:space="preserve"> El rector de la Universidad de Costa Rica, Gustavo Gutiérrez Espeleta, acusó este martes al gobierno de no tener a la educación como una prioridad, durante la marcha en defensa del FEES.</w:t>
      </w:r>
    </w:p>
    <w:p w14:paraId="6BF92E07" w14:textId="77777777" w:rsidR="00D101ED" w:rsidRDefault="00D101ED" w:rsidP="00D101ED">
      <w:pPr>
        <w:pStyle w:val="Sinespaciado"/>
        <w:jc w:val="both"/>
      </w:pPr>
      <w:hyperlink r:id="rId213" w:history="1">
        <w:r w:rsidRPr="00964A12">
          <w:rPr>
            <w:rStyle w:val="Hipervnculo"/>
          </w:rPr>
          <w:t>https://elmundo.cr/costa-rica/rector-ucr-para-el-gobierno-no-es-una-prioridad-la-educacion-publica/</w:t>
        </w:r>
      </w:hyperlink>
    </w:p>
    <w:p w14:paraId="5167BB1A" w14:textId="77777777" w:rsidR="00D101ED" w:rsidRDefault="00D101ED" w:rsidP="00D101ED">
      <w:pPr>
        <w:pStyle w:val="Sinespaciado"/>
        <w:jc w:val="both"/>
      </w:pPr>
      <w:r w:rsidRPr="00995C4E">
        <w:rPr>
          <w:b/>
          <w:bCs/>
        </w:rPr>
        <w:t xml:space="preserve">SEC asegura que medios centran su atención en “altos salarios de UCR” para desviar atención del objetivo de la marcha. </w:t>
      </w:r>
      <w:r>
        <w:rPr>
          <w:b/>
          <w:bCs/>
        </w:rPr>
        <w:t>(</w:t>
      </w:r>
      <w:r w:rsidRPr="00995C4E">
        <w:rPr>
          <w:b/>
          <w:bCs/>
        </w:rPr>
        <w:t>Fiorella Carmona</w:t>
      </w:r>
      <w:r>
        <w:rPr>
          <w:b/>
          <w:bCs/>
        </w:rPr>
        <w:t xml:space="preserve">. Mundo CR. </w:t>
      </w:r>
      <w:r w:rsidRPr="00995C4E">
        <w:rPr>
          <w:b/>
          <w:bCs/>
        </w:rPr>
        <w:t>20-6-23</w:t>
      </w:r>
      <w:r>
        <w:rPr>
          <w:b/>
          <w:bCs/>
        </w:rPr>
        <w:t>)</w:t>
      </w:r>
      <w:r>
        <w:t xml:space="preserve"> La secretaria general del Sindicato de Educadores Costarricenses (SEC), </w:t>
      </w:r>
      <w:proofErr w:type="spellStart"/>
      <w:r>
        <w:t>Yorgina</w:t>
      </w:r>
      <w:proofErr w:type="spellEnd"/>
      <w:r>
        <w:t xml:space="preserve"> Alvarado, asegura que los medios de comunicación quieren desviar la atención del tema central de la marcha al compartir noticas relacionadas con los altos salarios de algunos de los profesionales de la Universidad de Costa Rica (UCR).</w:t>
      </w:r>
    </w:p>
    <w:p w14:paraId="1381B854" w14:textId="77777777" w:rsidR="00D101ED" w:rsidRDefault="00D101ED" w:rsidP="00D101ED">
      <w:pPr>
        <w:pStyle w:val="Sinespaciado"/>
        <w:jc w:val="both"/>
      </w:pPr>
      <w:hyperlink r:id="rId214" w:history="1">
        <w:r w:rsidRPr="00964A12">
          <w:rPr>
            <w:rStyle w:val="Hipervnculo"/>
          </w:rPr>
          <w:t>https://elmundo.cr/costa-rica/sec-asegura-que-medios-centran-su-atencion-en-altos-salarios-de-ucr-para-desviar-atencion-del-objetivo-de-la-marcha/</w:t>
        </w:r>
      </w:hyperlink>
      <w:r>
        <w:t xml:space="preserve"> </w:t>
      </w:r>
    </w:p>
    <w:p w14:paraId="728926DC" w14:textId="77777777" w:rsidR="00D101ED" w:rsidRDefault="00D101ED" w:rsidP="00D101ED">
      <w:pPr>
        <w:pStyle w:val="Sinespaciado"/>
        <w:jc w:val="both"/>
      </w:pPr>
      <w:r w:rsidRPr="00995C4E">
        <w:rPr>
          <w:b/>
          <w:bCs/>
        </w:rPr>
        <w:t xml:space="preserve">El gobierno quiere cerrar las universidades, cerrar la primaria, cerrar preescolar, cerrar secundaria, asegura rectora electa del TEC. </w:t>
      </w:r>
      <w:r>
        <w:rPr>
          <w:b/>
          <w:bCs/>
        </w:rPr>
        <w:t>(</w:t>
      </w:r>
      <w:r w:rsidRPr="00995C4E">
        <w:rPr>
          <w:b/>
          <w:bCs/>
        </w:rPr>
        <w:t>Claudia Marín</w:t>
      </w:r>
      <w:r>
        <w:rPr>
          <w:b/>
          <w:bCs/>
        </w:rPr>
        <w:t>.</w:t>
      </w:r>
      <w:r w:rsidRPr="00995C4E">
        <w:rPr>
          <w:b/>
          <w:bCs/>
        </w:rPr>
        <w:t xml:space="preserve"> Mundo CR</w:t>
      </w:r>
      <w:r>
        <w:rPr>
          <w:b/>
          <w:bCs/>
        </w:rPr>
        <w:t>.</w:t>
      </w:r>
      <w:r w:rsidRPr="00995C4E">
        <w:rPr>
          <w:b/>
          <w:bCs/>
        </w:rPr>
        <w:t xml:space="preserve"> 20-6-23</w:t>
      </w:r>
      <w:r>
        <w:rPr>
          <w:b/>
          <w:bCs/>
        </w:rPr>
        <w:t>)</w:t>
      </w:r>
      <w:r>
        <w:t xml:space="preserve"> La rectora electa del Instituto Tecnológico de Costa Rica (TEC), María Estrada Sánchez, lanzó una serie de acusaciones al gobierno del presidente Rodrigo Chaves, insistiendo en que se pretende cerrar las instituciones educativas.</w:t>
      </w:r>
    </w:p>
    <w:p w14:paraId="12A4B68B" w14:textId="77777777" w:rsidR="00D101ED" w:rsidRDefault="00D101ED" w:rsidP="00D101ED">
      <w:pPr>
        <w:pStyle w:val="Sinespaciado"/>
        <w:jc w:val="both"/>
      </w:pPr>
      <w:hyperlink r:id="rId215" w:history="1">
        <w:r w:rsidRPr="00964A12">
          <w:rPr>
            <w:rStyle w:val="Hipervnculo"/>
          </w:rPr>
          <w:t>https://elmundo.cr/costa-rica/el-gobierno-quiere-cerrar-las-universidades-cerrar-la-prim</w:t>
        </w:r>
      </w:hyperlink>
    </w:p>
    <w:p w14:paraId="53FBA645" w14:textId="77777777" w:rsidR="00D101ED" w:rsidRDefault="00D101ED" w:rsidP="00D101ED">
      <w:pPr>
        <w:pStyle w:val="Sinespaciado"/>
        <w:jc w:val="both"/>
      </w:pPr>
      <w:r w:rsidRPr="00995C4E">
        <w:rPr>
          <w:b/>
          <w:bCs/>
        </w:rPr>
        <w:t xml:space="preserve">No vamos a aceptar presiones de los rectores, señala Chaves sobre negociación del FEES. </w:t>
      </w:r>
      <w:r>
        <w:rPr>
          <w:b/>
          <w:bCs/>
        </w:rPr>
        <w:t>(</w:t>
      </w:r>
      <w:r w:rsidRPr="00995C4E">
        <w:rPr>
          <w:b/>
          <w:bCs/>
        </w:rPr>
        <w:t>Yamileth Angulo</w:t>
      </w:r>
      <w:r>
        <w:rPr>
          <w:b/>
          <w:bCs/>
        </w:rPr>
        <w:t>. Mundo CR.</w:t>
      </w:r>
      <w:r w:rsidRPr="00995C4E">
        <w:rPr>
          <w:b/>
          <w:bCs/>
        </w:rPr>
        <w:t xml:space="preserve"> 21-6-23</w:t>
      </w:r>
      <w:r>
        <w:rPr>
          <w:b/>
          <w:bCs/>
        </w:rPr>
        <w:t>)</w:t>
      </w:r>
      <w:r>
        <w:t xml:space="preserve"> El presidente de la República, Rodrigo Chaves, fue enfático en que el Gobierno no aceptará presiones de los rectores de las universidades públicas sobre el Fondo para la Educación Superior (FEES)</w:t>
      </w:r>
    </w:p>
    <w:p w14:paraId="7826929C" w14:textId="77777777" w:rsidR="00D101ED" w:rsidRDefault="00D101ED" w:rsidP="00D101ED">
      <w:pPr>
        <w:pStyle w:val="Sinespaciado"/>
        <w:jc w:val="both"/>
      </w:pPr>
      <w:hyperlink r:id="rId216" w:history="1">
        <w:r w:rsidRPr="00964A12">
          <w:rPr>
            <w:rStyle w:val="Hipervnculo"/>
          </w:rPr>
          <w:t>https://elmundo.cr/costa-rica/no-vamos-a-aceptar-presiones-de-los-rectores-senala-chaves-sobre-negociacion-del-fees/</w:t>
        </w:r>
      </w:hyperlink>
    </w:p>
    <w:p w14:paraId="7AD359F0" w14:textId="77777777" w:rsidR="00D101ED" w:rsidRDefault="00D101ED" w:rsidP="00D101ED">
      <w:pPr>
        <w:pStyle w:val="Sinespaciado"/>
        <w:jc w:val="both"/>
      </w:pPr>
      <w:r w:rsidRPr="00995C4E">
        <w:rPr>
          <w:b/>
          <w:bCs/>
        </w:rPr>
        <w:t xml:space="preserve">Los rectores quieren seguir comiendo como comen los cardenales en el Vaticano, asegura Chaves. </w:t>
      </w:r>
      <w:r>
        <w:rPr>
          <w:b/>
          <w:bCs/>
        </w:rPr>
        <w:t>(</w:t>
      </w:r>
      <w:r w:rsidRPr="00995C4E">
        <w:rPr>
          <w:b/>
          <w:bCs/>
        </w:rPr>
        <w:t>Yamileth Angulo</w:t>
      </w:r>
      <w:r>
        <w:rPr>
          <w:b/>
          <w:bCs/>
        </w:rPr>
        <w:t>. Mundo CR.</w:t>
      </w:r>
      <w:r w:rsidRPr="00995C4E">
        <w:rPr>
          <w:b/>
          <w:bCs/>
        </w:rPr>
        <w:t xml:space="preserve"> 21-6-23</w:t>
      </w:r>
      <w:r>
        <w:rPr>
          <w:b/>
          <w:bCs/>
        </w:rPr>
        <w:t>)</w:t>
      </w:r>
      <w:r>
        <w:t xml:space="preserve"> El presidente de la República, Rodrigo Chaves, la emprendió contra los rectores de las universidades públicas a los que calificó de mentirosos y demagogos.</w:t>
      </w:r>
    </w:p>
    <w:p w14:paraId="192E425A" w14:textId="77777777" w:rsidR="00D101ED" w:rsidRDefault="00D101ED" w:rsidP="00D101ED">
      <w:pPr>
        <w:pStyle w:val="Sinespaciado"/>
        <w:jc w:val="both"/>
      </w:pPr>
      <w:hyperlink r:id="rId217" w:history="1">
        <w:r w:rsidRPr="00964A12">
          <w:rPr>
            <w:rStyle w:val="Hipervnculo"/>
          </w:rPr>
          <w:t>https://elmundo.cr/costa-rica/los-rectores-quieren-seguir-comiendo-como-comen-los-cardenales-en-el-vaticano-asegura-chaves/</w:t>
        </w:r>
      </w:hyperlink>
      <w:r>
        <w:t xml:space="preserve"> </w:t>
      </w:r>
    </w:p>
    <w:p w14:paraId="1EB43B68" w14:textId="77777777" w:rsidR="00D101ED" w:rsidRDefault="00D101ED" w:rsidP="00D101ED">
      <w:pPr>
        <w:pStyle w:val="Sinespaciado"/>
        <w:jc w:val="both"/>
      </w:pPr>
      <w:r w:rsidRPr="00995C4E">
        <w:rPr>
          <w:b/>
          <w:bCs/>
        </w:rPr>
        <w:t>Multitudinaria marcha fue para exigir el 8% del PIB para la educación, le aclaran rectores a Chaves.</w:t>
      </w:r>
      <w:r>
        <w:rPr>
          <w:b/>
          <w:bCs/>
        </w:rPr>
        <w:t xml:space="preserve"> (</w:t>
      </w:r>
      <w:r w:rsidRPr="00995C4E">
        <w:rPr>
          <w:b/>
          <w:bCs/>
        </w:rPr>
        <w:t>Yamileth Angulo</w:t>
      </w:r>
      <w:r>
        <w:rPr>
          <w:b/>
          <w:bCs/>
        </w:rPr>
        <w:t xml:space="preserve">. </w:t>
      </w:r>
      <w:proofErr w:type="spellStart"/>
      <w:r>
        <w:rPr>
          <w:b/>
          <w:bCs/>
        </w:rPr>
        <w:t>MundoCr</w:t>
      </w:r>
      <w:proofErr w:type="spellEnd"/>
      <w:r>
        <w:rPr>
          <w:b/>
          <w:bCs/>
        </w:rPr>
        <w:t>.</w:t>
      </w:r>
      <w:r w:rsidRPr="00995C4E">
        <w:rPr>
          <w:b/>
          <w:bCs/>
        </w:rPr>
        <w:t xml:space="preserve"> 23-6-23</w:t>
      </w:r>
      <w:r>
        <w:rPr>
          <w:b/>
          <w:bCs/>
        </w:rPr>
        <w:t>)</w:t>
      </w:r>
      <w:r>
        <w:t xml:space="preserve"> El Consejo Nacional de Rectores (</w:t>
      </w:r>
      <w:proofErr w:type="spellStart"/>
      <w:r>
        <w:t>Conare</w:t>
      </w:r>
      <w:proofErr w:type="spellEnd"/>
      <w:r>
        <w:t xml:space="preserve">) rechazaron de forma contundente las declaraciones del presidente de la </w:t>
      </w:r>
      <w:r>
        <w:lastRenderedPageBreak/>
        <w:t>República, Rodrigo Chaves, y de las ministras y el ministro que integran la Comisión de Enlace.</w:t>
      </w:r>
    </w:p>
    <w:p w14:paraId="0357CDEA" w14:textId="77777777" w:rsidR="00D101ED" w:rsidRDefault="00D101ED" w:rsidP="00D101ED">
      <w:pPr>
        <w:pStyle w:val="Sinespaciado"/>
        <w:jc w:val="both"/>
      </w:pPr>
      <w:hyperlink r:id="rId218" w:history="1">
        <w:r w:rsidRPr="00964A12">
          <w:rPr>
            <w:rStyle w:val="Hipervnculo"/>
          </w:rPr>
          <w:t>https://elmundo.cr/costa-rica/multitudinaria-marcha-fue-para-exigir-el-8-del-pib-para-la-educacion-le-aclaran-rectores-a-chaves/</w:t>
        </w:r>
      </w:hyperlink>
    </w:p>
    <w:p w14:paraId="5A834846" w14:textId="77777777" w:rsidR="00D101ED" w:rsidRPr="002D7B4E" w:rsidRDefault="00D101ED" w:rsidP="00D101ED">
      <w:pPr>
        <w:pStyle w:val="Sinespaciado"/>
        <w:jc w:val="both"/>
        <w:rPr>
          <w:b/>
          <w:bCs/>
        </w:rPr>
      </w:pPr>
      <w:r w:rsidRPr="007026F4">
        <w:rPr>
          <w:b/>
          <w:bCs/>
        </w:rPr>
        <w:t xml:space="preserve">Comisión de Hacendarios reafirma que la educación pública es una inversión no un gasto. </w:t>
      </w:r>
      <w:r>
        <w:rPr>
          <w:b/>
          <w:bCs/>
        </w:rPr>
        <w:t xml:space="preserve">(Redacción. </w:t>
      </w:r>
      <w:r w:rsidRPr="007026F4">
        <w:rPr>
          <w:b/>
          <w:bCs/>
        </w:rPr>
        <w:t>Mundo CR</w:t>
      </w:r>
      <w:r>
        <w:rPr>
          <w:b/>
          <w:bCs/>
        </w:rPr>
        <w:t>.</w:t>
      </w:r>
      <w:r w:rsidRPr="007026F4">
        <w:rPr>
          <w:b/>
          <w:bCs/>
        </w:rPr>
        <w:t>26-6-2023</w:t>
      </w:r>
      <w:r>
        <w:rPr>
          <w:b/>
          <w:bCs/>
        </w:rPr>
        <w:t>)</w:t>
      </w:r>
      <w:r w:rsidRPr="002D7B4E">
        <w:t xml:space="preserve"> Los diputados de la Comisión de Hacendarios reafirmaron que la educación pública es una inversión no un gasto, durante el diálogo entre legisladores y los rectores de las universidades públicas, que analizan el otorgamiento del 1% al Fondo Especial para la Educación Superior (FEES) 2023.</w:t>
      </w:r>
    </w:p>
    <w:p w14:paraId="79787D18" w14:textId="77777777" w:rsidR="00D101ED" w:rsidRPr="007026F4" w:rsidRDefault="00D101ED" w:rsidP="00D101ED">
      <w:pPr>
        <w:pStyle w:val="Sinespaciado"/>
        <w:jc w:val="both"/>
      </w:pPr>
      <w:hyperlink r:id="rId219" w:history="1">
        <w:r w:rsidRPr="002D7B4E">
          <w:rPr>
            <w:rStyle w:val="Hipervnculo"/>
          </w:rPr>
          <w:t>https://elmundo.cr/costa-rica/comision-de-hacendarios-reafirma-que-la-educacion-publica-es-una-inversion-no-un-gasto/</w:t>
        </w:r>
      </w:hyperlink>
    </w:p>
    <w:p w14:paraId="1E63EF7E" w14:textId="77777777" w:rsidR="00D101ED" w:rsidRPr="002D7B4E" w:rsidRDefault="00D101ED" w:rsidP="00D101ED">
      <w:pPr>
        <w:pStyle w:val="Sinespaciado"/>
        <w:jc w:val="both"/>
      </w:pPr>
      <w:r w:rsidRPr="002D7B4E">
        <w:rPr>
          <w:b/>
          <w:bCs/>
        </w:rPr>
        <w:t>SEC asegura que tomará medidas más “drásticas” si Gobierno no tuerce discurso de negociación con Educación (Fiorella Carmona, El Mundo CR, 29-6-2023)</w:t>
      </w:r>
      <w:r w:rsidRPr="002D7B4E">
        <w:t xml:space="preserve"> El presidente del Sindicato de Educadores Costarricenses (SEC), </w:t>
      </w:r>
      <w:proofErr w:type="spellStart"/>
      <w:r w:rsidRPr="002D7B4E">
        <w:t>Gilberth</w:t>
      </w:r>
      <w:proofErr w:type="spellEnd"/>
      <w:r w:rsidRPr="002D7B4E">
        <w:t xml:space="preserve"> Díaz, aseguró en entrevista en El Mundo Radio (91.1 FM), que si el Gobierno de Rodrigo Chaves no “tuerce discurso” para abrirse a una negociación tendrán que tomar medidas más “</w:t>
      </w:r>
      <w:proofErr w:type="spellStart"/>
      <w:r w:rsidRPr="002D7B4E">
        <w:t>drásticas”.De</w:t>
      </w:r>
      <w:proofErr w:type="spellEnd"/>
      <w:r w:rsidRPr="002D7B4E">
        <w:t xml:space="preserve"> acuerdo con Díaz la educación costarricense está en crisis y es necesario que todos los “actores” sociales apoyen la lucha de ese “gran pacto” del que habla el sindicato de Educación, esto en alusión al recorte del presupuesto para este </w:t>
      </w:r>
      <w:proofErr w:type="spellStart"/>
      <w:r w:rsidRPr="002D7B4E">
        <w:t>sector.“Ese</w:t>
      </w:r>
      <w:proofErr w:type="spellEnd"/>
      <w:r w:rsidRPr="002D7B4E">
        <w:t xml:space="preserve"> gran pacto es compromiso y si hoy el Gobierno no quiere entrar con esto entonces trataremos de ir aglutinando a todos los sectores de esta sociedad que queramos definir y resolver ese problema que estamos pasando”, señaló.</w:t>
      </w:r>
    </w:p>
    <w:p w14:paraId="7AE76C4B" w14:textId="77777777" w:rsidR="00D101ED" w:rsidRPr="002D7B4E" w:rsidRDefault="00D101ED" w:rsidP="00D101ED">
      <w:pPr>
        <w:pStyle w:val="Sinespaciado"/>
        <w:jc w:val="both"/>
      </w:pPr>
      <w:hyperlink r:id="rId220" w:history="1">
        <w:r w:rsidRPr="002D7B4E">
          <w:rPr>
            <w:rStyle w:val="Hipervnculo"/>
          </w:rPr>
          <w:t>https://elmundo.cr/costa-rica/sec-asegura-que-tomara-medidas-mas-drasticas-si-gobierno-no-tuerce-discurso-de-negociacion-con-educacion/</w:t>
        </w:r>
      </w:hyperlink>
    </w:p>
    <w:p w14:paraId="1B3269F1" w14:textId="77777777" w:rsidR="00D101ED" w:rsidRPr="002D7B4E" w:rsidRDefault="00D101ED" w:rsidP="00D101ED">
      <w:pPr>
        <w:pStyle w:val="Sinespaciado"/>
        <w:jc w:val="both"/>
      </w:pPr>
      <w:proofErr w:type="spellStart"/>
      <w:r w:rsidRPr="002D7B4E">
        <w:rPr>
          <w:b/>
          <w:bCs/>
        </w:rPr>
        <w:t>Conare</w:t>
      </w:r>
      <w:proofErr w:type="spellEnd"/>
      <w:r w:rsidRPr="002D7B4E">
        <w:rPr>
          <w:b/>
          <w:bCs/>
        </w:rPr>
        <w:t xml:space="preserve"> señala que Gobierno no puede condicionar FEES 2024 a cumplimiento de metas complejas (Yamileth Angulo, El Mundo, 30-6-2023)</w:t>
      </w:r>
      <w:r w:rsidRPr="002D7B4E">
        <w:t xml:space="preserve"> En respuesta al oficio MIDEPLAN-DM-OF-1110-2023 Ministerio de Planificación y Política Económica, el Consejo Nacional de Rectores (</w:t>
      </w:r>
      <w:proofErr w:type="spellStart"/>
      <w:r w:rsidRPr="002D7B4E">
        <w:t>Conare</w:t>
      </w:r>
      <w:proofErr w:type="spellEnd"/>
      <w:r w:rsidRPr="002D7B4E">
        <w:t xml:space="preserve">) mediante el OF-CNR-39-2023, indica que los compromisos, indicadores, líneas base y metas al 2026 responden al trabajo de los equipos técnicos del Gobierno y del </w:t>
      </w:r>
      <w:proofErr w:type="spellStart"/>
      <w:r w:rsidRPr="002D7B4E">
        <w:t>Conare</w:t>
      </w:r>
      <w:proofErr w:type="spellEnd"/>
      <w:r w:rsidRPr="002D7B4E">
        <w:t xml:space="preserve">, y fueron avalados por </w:t>
      </w:r>
      <w:proofErr w:type="spellStart"/>
      <w:r w:rsidRPr="002D7B4E">
        <w:t>Mideplan.Según</w:t>
      </w:r>
      <w:proofErr w:type="spellEnd"/>
      <w:r w:rsidRPr="002D7B4E">
        <w:t xml:space="preserve"> </w:t>
      </w:r>
      <w:proofErr w:type="spellStart"/>
      <w:r w:rsidRPr="002D7B4E">
        <w:t>Conare</w:t>
      </w:r>
      <w:proofErr w:type="spellEnd"/>
      <w:r w:rsidRPr="002D7B4E">
        <w:t xml:space="preserve"> “técnicamente el grado de alcance de los indicadores es de mediano plazo, dado que su alcance cubre 4 años, razón por la cual, y dado el carácter complejo de las metas, no es posible que su cumplimiento sea esperable para el primer año y mucho menos que se pretenda obtener alguna métrica para los primeros seis meses de su puesta en ejecución”.</w:t>
      </w:r>
    </w:p>
    <w:p w14:paraId="7816FD37" w14:textId="77777777" w:rsidR="00D101ED" w:rsidRPr="002D7B4E" w:rsidRDefault="00D101ED" w:rsidP="00D101ED">
      <w:pPr>
        <w:pStyle w:val="Sinespaciado"/>
        <w:jc w:val="both"/>
      </w:pPr>
      <w:hyperlink r:id="rId221" w:history="1">
        <w:r w:rsidRPr="002D7B4E">
          <w:rPr>
            <w:rStyle w:val="Hipervnculo"/>
          </w:rPr>
          <w:t>https://elmundo.cr/costa-rica/conare-senala-que-gobierno-no-puede-condicionar-fees-2024-a-cumplimiento-de-metas-complejas/</w:t>
        </w:r>
      </w:hyperlink>
    </w:p>
    <w:p w14:paraId="24FD2FCD" w14:textId="77777777" w:rsidR="00D101ED" w:rsidRPr="002D7B4E" w:rsidRDefault="00D101ED" w:rsidP="00D101ED">
      <w:pPr>
        <w:pStyle w:val="Sinespaciado"/>
        <w:jc w:val="both"/>
        <w:rPr>
          <w:color w:val="000000"/>
        </w:rPr>
      </w:pPr>
      <w:r w:rsidRPr="002D7B4E">
        <w:rPr>
          <w:b/>
          <w:bCs/>
          <w:color w:val="000000"/>
          <w:kern w:val="36"/>
        </w:rPr>
        <w:t xml:space="preserve">El tema del 1% pendiente del FEES es un tema irrenunciable, señala presidente del </w:t>
      </w:r>
      <w:proofErr w:type="spellStart"/>
      <w:r w:rsidRPr="002D7B4E">
        <w:rPr>
          <w:b/>
          <w:bCs/>
          <w:color w:val="000000"/>
          <w:kern w:val="36"/>
        </w:rPr>
        <w:t>Conare</w:t>
      </w:r>
      <w:proofErr w:type="spellEnd"/>
      <w:r w:rsidRPr="002D7B4E">
        <w:rPr>
          <w:b/>
          <w:bCs/>
          <w:color w:val="000000"/>
          <w:kern w:val="36"/>
        </w:rPr>
        <w:t xml:space="preserve"> (Yamileth Angulo, El Mundo, 30-6-2023) </w:t>
      </w:r>
      <w:r w:rsidRPr="002D7B4E">
        <w:rPr>
          <w:color w:val="000000"/>
        </w:rPr>
        <w:t>El presidente del Consejo Nacional de Rectores (</w:t>
      </w:r>
      <w:proofErr w:type="spellStart"/>
      <w:r w:rsidRPr="002D7B4E">
        <w:rPr>
          <w:color w:val="000000"/>
        </w:rPr>
        <w:t>Conare</w:t>
      </w:r>
      <w:proofErr w:type="spellEnd"/>
      <w:r w:rsidRPr="002D7B4E">
        <w:rPr>
          <w:color w:val="000000"/>
        </w:rPr>
        <w:t>) El Dr. Emmanuel González Alvarado, rector de la Universidad Técnica Nacional, fue contundente en el tema del aumento del 1% del Fondo Especial para la Educación Superior (FEES).Esto en el marco de la reunión de la Comisión de Enlace llevada a cabo este viernes. González señaló que “el tema del 1% pendiente en virtud de que ese es un tema irrenunciable, que nosotros hemos planteado sistemáticamente desde que iniciamos este proceso de negociación”. “Porque eso sería que nosotros mismos caigamos en una contradicción en relación con la Constitución Política”, sostuvo el rector.</w:t>
      </w:r>
    </w:p>
    <w:p w14:paraId="201F9907" w14:textId="77777777" w:rsidR="00D101ED" w:rsidRDefault="00D101ED" w:rsidP="00D101ED">
      <w:pPr>
        <w:pStyle w:val="Sinespaciado"/>
        <w:jc w:val="both"/>
        <w:rPr>
          <w:rStyle w:val="Hipervnculo"/>
        </w:rPr>
      </w:pPr>
      <w:hyperlink r:id="rId222" w:history="1">
        <w:r w:rsidRPr="002D7B4E">
          <w:rPr>
            <w:rStyle w:val="Hipervnculo"/>
          </w:rPr>
          <w:t>https://elmundo.cr/costa-rica/el-tema-del-1-pendiente-del-fees-es-un-tema-irrenunciable-senala-presidente-del-conare/</w:t>
        </w:r>
      </w:hyperlink>
    </w:p>
    <w:p w14:paraId="6C9D058B" w14:textId="77777777" w:rsidR="00A252AD" w:rsidRDefault="00A252AD" w:rsidP="00A252AD">
      <w:pPr>
        <w:pStyle w:val="Sinespaciado"/>
        <w:tabs>
          <w:tab w:val="left" w:pos="410"/>
        </w:tabs>
        <w:jc w:val="both"/>
        <w:rPr>
          <w:b/>
          <w:bCs/>
          <w:shd w:val="clear" w:color="auto" w:fill="FFFFFF"/>
        </w:rPr>
      </w:pPr>
    </w:p>
    <w:p w14:paraId="57A961F5" w14:textId="05CB7CD3" w:rsidR="003778ED" w:rsidRPr="003778ED" w:rsidRDefault="003778ED" w:rsidP="003778ED">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t>AMELIA RUEDA.COM</w:t>
      </w:r>
    </w:p>
    <w:p w14:paraId="4396408E" w14:textId="4B2E2B4E" w:rsidR="00C94900" w:rsidRDefault="00C94900" w:rsidP="00C94900">
      <w:pPr>
        <w:shd w:val="clear" w:color="auto" w:fill="FFFFFF"/>
        <w:jc w:val="both"/>
        <w:textAlignment w:val="baseline"/>
        <w:outlineLvl w:val="0"/>
        <w:rPr>
          <w:kern w:val="36"/>
          <w:lang w:eastAsia="es-CR"/>
        </w:rPr>
      </w:pPr>
    </w:p>
    <w:p w14:paraId="5C23B9EA" w14:textId="77777777" w:rsidR="00311CB4" w:rsidRPr="00BE12E7" w:rsidRDefault="00311CB4" w:rsidP="00311CB4">
      <w:pPr>
        <w:jc w:val="both"/>
      </w:pPr>
      <w:r w:rsidRPr="00786529">
        <w:rPr>
          <w:b/>
          <w:bCs/>
        </w:rPr>
        <w:t>Atender emergencia por terremoto costaría 10 veces más del presupuesto disponible: alcalde de Osa</w:t>
      </w:r>
      <w:r w:rsidRPr="00BE12E7">
        <w:rPr>
          <w:b/>
          <w:bCs/>
        </w:rPr>
        <w:t>. (Greivin Granados. Amelia Rueda.com. 1-6-23).</w:t>
      </w:r>
      <w:r w:rsidRPr="00BE12E7">
        <w:t xml:space="preserve"> La preocupación del alcalde surge a raíz de que el Observatorio Vulcanológico y Sismológico de Costa Rica (</w:t>
      </w:r>
      <w:proofErr w:type="spellStart"/>
      <w:r w:rsidRPr="00BE12E7">
        <w:t>Ovsicori</w:t>
      </w:r>
      <w:proofErr w:type="spellEnd"/>
      <w:r w:rsidRPr="00BE12E7">
        <w:t>) señaló ante el Consejo de Gobierno del pasado 10 de mayo que se avecinaba un terremoto “en un futuro cercano”, según dio a conocer AmeliaRueda.com.</w:t>
      </w:r>
    </w:p>
    <w:p w14:paraId="67A98FB0" w14:textId="3558FB1E" w:rsidR="0087230F" w:rsidRPr="00053B17" w:rsidRDefault="00000000" w:rsidP="00311CB4">
      <w:pPr>
        <w:shd w:val="clear" w:color="auto" w:fill="FFFFFF"/>
        <w:jc w:val="both"/>
        <w:textAlignment w:val="baseline"/>
        <w:outlineLvl w:val="0"/>
        <w:rPr>
          <w:color w:val="0000FF"/>
          <w:u w:val="single"/>
        </w:rPr>
      </w:pPr>
      <w:hyperlink r:id="rId223" w:history="1">
        <w:r w:rsidR="00311CB4" w:rsidRPr="00D41122">
          <w:rPr>
            <w:rStyle w:val="Hipervnculo"/>
          </w:rPr>
          <w:t>https://ameliarueda.com/nota/presupuesto-para-atender-eventual-terremoto-en-zona-sur-noticias-costa-rica?fbclid=IwAR0eduZ0dh6rDNv_BnmoDM8sUTs9Q45oJ6pwMXtvDNlv4BCRIlOh6NH8QyQ_aem_th_Afrs3f1-frY_u05n1RLHxmiDQV2V0n2ZvzcUmef18QldyYCxUVspy4050PMlOybDjYw&amp;mibextid=Zxz2cZ</w:t>
        </w:r>
      </w:hyperlink>
    </w:p>
    <w:p w14:paraId="788EB9D8" w14:textId="31A672C2" w:rsidR="0087230F" w:rsidRPr="00786529" w:rsidRDefault="0087230F" w:rsidP="00053B17">
      <w:pPr>
        <w:jc w:val="both"/>
      </w:pPr>
      <w:r w:rsidRPr="00BE12E7">
        <w:rPr>
          <w:b/>
          <w:bCs/>
        </w:rPr>
        <w:t>Base de ₡570 mil millones para FEES 2024 plantean federaciones estudiantiles. (Greivin Granados. Amelia Rueda. 1-6-23).</w:t>
      </w:r>
      <w:r w:rsidRPr="00BE12E7">
        <w:t xml:space="preserve"> La Federación de Estudiantes de la Universidad Nacional (FEUNA), la Federación de Estudiantes de la Universidad de Costa Rica (FEUCR), el Movimiento Estudiantil de Secundaria (MEDSE) y el Sindicato de Trabajadores de la Educación Costarricense (SEC) suscribieron una propuesta de cara al arranque de las negociaciones del fondo universitario.</w:t>
      </w:r>
    </w:p>
    <w:p w14:paraId="6D8684F4" w14:textId="781A9BAD" w:rsidR="0087230F" w:rsidRPr="00173D70" w:rsidRDefault="00000000" w:rsidP="00053B17">
      <w:pPr>
        <w:shd w:val="clear" w:color="auto" w:fill="FFFFFF"/>
        <w:jc w:val="both"/>
        <w:textAlignment w:val="baseline"/>
        <w:outlineLvl w:val="0"/>
        <w:rPr>
          <w:kern w:val="36"/>
          <w:lang w:eastAsia="es-CR"/>
        </w:rPr>
      </w:pPr>
      <w:hyperlink r:id="rId224" w:history="1">
        <w:r w:rsidR="0087230F" w:rsidRPr="00D30B6D">
          <w:rPr>
            <w:rStyle w:val="Hipervnculo"/>
            <w:kern w:val="36"/>
          </w:rPr>
          <w:t>https://ameliarueda.com/nota/base-de-570-mil-millones-para-fees-2024-plantean-noticias-costa-rica?fbclid=IwAR2GHNk78NRxCsY6meX4jnh4C9-</w:t>
        </w:r>
      </w:hyperlink>
      <w:r w:rsidR="00053B17" w:rsidRPr="00173D70">
        <w:rPr>
          <w:kern w:val="36"/>
          <w:lang w:eastAsia="es-CR"/>
        </w:rPr>
        <w:t xml:space="preserve"> </w:t>
      </w:r>
    </w:p>
    <w:p w14:paraId="365A37B8" w14:textId="2FD33D2D" w:rsidR="00BC5F16" w:rsidRPr="00067915" w:rsidRDefault="00BC5F16" w:rsidP="00053B17">
      <w:pPr>
        <w:jc w:val="both"/>
      </w:pPr>
      <w:r w:rsidRPr="00BE12E7">
        <w:rPr>
          <w:b/>
          <w:bCs/>
        </w:rPr>
        <w:t>“Espero que este año haya más cordialidad”, afirma ministra del MEP ante negociación del FEES. (Alessandro Solís. Ameliarueda.com. 1-6-23).</w:t>
      </w:r>
      <w:r w:rsidRPr="00BE12E7">
        <w:t xml:space="preserve"> Este viernes 2 de junio será la primera reunión de la Comisión de Enlace —integrada por rectores de universidades públicas, jerarcas del Gobierno y representantes estudiantes— para negociar el Fondo Especial para la Educación Superior (FEES) de 2024, en la sede del Consejo Nacional de Rectores (</w:t>
      </w:r>
      <w:proofErr w:type="spellStart"/>
      <w:r w:rsidRPr="00BE12E7">
        <w:t>Conare</w:t>
      </w:r>
      <w:proofErr w:type="spellEnd"/>
      <w:r w:rsidRPr="00BE12E7">
        <w:t>).</w:t>
      </w:r>
    </w:p>
    <w:p w14:paraId="3E1851F4" w14:textId="55DEAE9A" w:rsidR="00BC5F16" w:rsidRDefault="00000000" w:rsidP="00053B17">
      <w:pPr>
        <w:jc w:val="both"/>
        <w:rPr>
          <w:rStyle w:val="Hipervnculo"/>
        </w:rPr>
      </w:pPr>
      <w:hyperlink r:id="rId225" w:history="1">
        <w:r w:rsidR="00BC5F16" w:rsidRPr="00D41122">
          <w:rPr>
            <w:rStyle w:val="Hipervnculo"/>
          </w:rPr>
          <w:t>https://ameliarueda.com/nota/espero-mas-cordialidad-mep-ministra-negociacion-fees-noticias-costa-rica?fbclid=IwAR3_uoS2Q74R-kmAYPIroYMOspEUSbCQ4d_PoeKHN8tiOTsg3hvQCy-</w:t>
        </w:r>
      </w:hyperlink>
    </w:p>
    <w:p w14:paraId="77C5571C" w14:textId="5ADD402E" w:rsidR="00EB55A5" w:rsidRPr="00EB55A5" w:rsidRDefault="00EB55A5" w:rsidP="00053B17">
      <w:pPr>
        <w:jc w:val="both"/>
        <w:rPr>
          <w:color w:val="000000" w:themeColor="text1"/>
        </w:rPr>
      </w:pPr>
      <w:r w:rsidRPr="00BE12E7">
        <w:rPr>
          <w:b/>
          <w:bCs/>
        </w:rPr>
        <w:t>Nueva erupción en el Rincón de la Vieja: elevación de ceniza superó 3.500 metros de altura. (Greivin Granados. Amelia Rueda.com. 4-6-23).</w:t>
      </w:r>
      <w:r w:rsidRPr="00BE12E7">
        <w:t xml:space="preserve"> </w:t>
      </w:r>
      <w:r w:rsidRPr="00EB55A5">
        <w:rPr>
          <w:color w:val="000000" w:themeColor="text1"/>
        </w:rPr>
        <w:t>De acuerdo con el reporte del Observatorio Vulcanológico y Sismológico de Costa Rica (</w:t>
      </w:r>
      <w:proofErr w:type="spellStart"/>
      <w:r w:rsidRPr="00EB55A5">
        <w:rPr>
          <w:color w:val="000000" w:themeColor="text1"/>
        </w:rPr>
        <w:t>Ovsicori</w:t>
      </w:r>
      <w:proofErr w:type="spellEnd"/>
      <w:r w:rsidRPr="00EB55A5">
        <w:rPr>
          <w:color w:val="000000" w:themeColor="text1"/>
        </w:rPr>
        <w:t>), la actividad volcánica más reciente se registró a las 5:29 a.m.</w:t>
      </w:r>
    </w:p>
    <w:p w14:paraId="4FB73113" w14:textId="7B7090EF" w:rsidR="00EB55A5" w:rsidRPr="00053B17" w:rsidRDefault="00000000" w:rsidP="00053B17">
      <w:pPr>
        <w:jc w:val="both"/>
        <w:rPr>
          <w:color w:val="000000" w:themeColor="text1"/>
          <w:kern w:val="36"/>
        </w:rPr>
      </w:pPr>
      <w:hyperlink r:id="rId226" w:history="1">
        <w:r w:rsidR="00053B17" w:rsidRPr="005F33A3">
          <w:rPr>
            <w:rStyle w:val="Hipervnculo"/>
          </w:rPr>
          <w:t>https://ameliarueda.com/nota/nueva-erupcion-rincon-de-la-vieja-elevacion-de-</w:t>
        </w:r>
        <w:r w:rsidR="00053B17" w:rsidRPr="005F33A3">
          <w:rPr>
            <w:rStyle w:val="Hipervnculo"/>
            <w:kern w:val="36"/>
          </w:rPr>
          <w:t>ceniza-noticias-costa</w:t>
        </w:r>
      </w:hyperlink>
    </w:p>
    <w:p w14:paraId="06B8F37A" w14:textId="28751DE2" w:rsidR="00EB55A5" w:rsidRPr="00BE12E7" w:rsidRDefault="00EB55A5" w:rsidP="00053B17">
      <w:pPr>
        <w:jc w:val="both"/>
      </w:pPr>
      <w:r w:rsidRPr="00BE12E7">
        <w:rPr>
          <w:b/>
          <w:bCs/>
        </w:rPr>
        <w:t>Pesca de arrastre y contaminación de mares preocupan a expertos ticos en el Día Mundial del Océano. (Alessandro Solís. Ameliarueda.com. 8-6-23).</w:t>
      </w:r>
      <w:r w:rsidRPr="00BE12E7">
        <w:t xml:space="preserve"> En ello coincidió Ángel Herrera, director de la Escuela de Ciencias Biológicas de la Universidad Nacional (UNA), quien considera que se ha intentado reactivar la pesca de arrastre "a golpe de tambor, </w:t>
      </w:r>
      <w:r w:rsidRPr="00BE12E7">
        <w:lastRenderedPageBreak/>
        <w:t>con metodologías muy forzadas, y eso no es bueno porque siempre polariza y se presta para que después todo escale a la Sala Constitucional".</w:t>
      </w:r>
    </w:p>
    <w:p w14:paraId="006149C5" w14:textId="77777777" w:rsidR="00EB55A5" w:rsidRDefault="00000000" w:rsidP="00053B17">
      <w:pPr>
        <w:jc w:val="both"/>
      </w:pPr>
      <w:hyperlink r:id="rId227" w:history="1">
        <w:r w:rsidR="00EB55A5" w:rsidRPr="00D41122">
          <w:rPr>
            <w:rStyle w:val="Hipervnculo"/>
          </w:rPr>
          <w:t>https://ameliarueda.com/nota/pesca-arrastre-contaminacion-mares-dia-mundial-oceanos-noticias-costa-rica?fbclid=IwAR1Y9frLxIDii4bquoWXp3MjQkrxkMh3RsdbdKba6USQS7GQ_EuYbHAqoV8_aem_th_AWkMfbPstYS2XlTENOetMj5RE0yo7ibPBanGbzt3yOkzskOLY_uQEbmqALN3xUaKepA&amp;mibextid=Zxz2cZ</w:t>
        </w:r>
      </w:hyperlink>
    </w:p>
    <w:p w14:paraId="7D375B53" w14:textId="77777777" w:rsidR="00B22812" w:rsidRPr="00BE12E7" w:rsidRDefault="00B22812" w:rsidP="00053B17">
      <w:pPr>
        <w:jc w:val="both"/>
      </w:pPr>
      <w:r w:rsidRPr="00BE12E7">
        <w:rPr>
          <w:b/>
          <w:bCs/>
        </w:rPr>
        <w:t>En negociación de FEES, Gobierno culpa a Congreso de no poder dar ₡5.591 millones más a 'U' públicas. (Alessandro Solís. Ameliarueda.com. 13-6-23).</w:t>
      </w:r>
      <w:r w:rsidRPr="00BE12E7">
        <w:t xml:space="preserve">  Universidades y Ejecutivo habían acordado valorar en junio de este año una transferencia adicional del 1% del FEES, pero Hacienda informó este martes de que no tiene los recursos para cubrirlo</w:t>
      </w:r>
    </w:p>
    <w:p w14:paraId="4FB71FB2" w14:textId="3608504C" w:rsidR="00B22812" w:rsidRDefault="00000000" w:rsidP="00053B17">
      <w:pPr>
        <w:jc w:val="both"/>
        <w:rPr>
          <w:rStyle w:val="Hipervnculo"/>
        </w:rPr>
      </w:pPr>
      <w:hyperlink r:id="rId228" w:history="1">
        <w:r w:rsidR="00B22812" w:rsidRPr="00D41122">
          <w:rPr>
            <w:rStyle w:val="Hipervnculo"/>
          </w:rPr>
          <w:t>https://ameliarueda.com/noticia/negociacion-fees-1-por-ciento-adicional-gobierno-noticias-costa-rica?fbclid=IwAR3pT6XUjmf5OeZEizih3uwwXM1p5Ir4EgCZru7mU_NoQdzUYcBKVbPf7XE_aem_th_ASER-9s7joCMO_9LWE-8D1tpzEeoQjtjcfYIwvHSbizLcMi6YEFHXEKw5Sz7TyHEyZ4&amp;mibextid=Zxz2cZ</w:t>
        </w:r>
      </w:hyperlink>
    </w:p>
    <w:p w14:paraId="32428E24" w14:textId="77777777" w:rsidR="009B505F" w:rsidRPr="009B505F" w:rsidRDefault="009B505F" w:rsidP="00053B17">
      <w:pPr>
        <w:jc w:val="both"/>
        <w:rPr>
          <w:color w:val="000000" w:themeColor="text1"/>
        </w:rPr>
      </w:pPr>
      <w:r w:rsidRPr="00BE12E7">
        <w:rPr>
          <w:b/>
          <w:bCs/>
        </w:rPr>
        <w:t>Avance en becas y salud mental, proyectaba UCR con ajuste extraordinario de FEES que Gobierno rechaza. (Alessandro Solís. Amelia Rueda. 14-6-21).</w:t>
      </w:r>
      <w:r w:rsidRPr="00BE12E7">
        <w:t xml:space="preserve"> </w:t>
      </w:r>
      <w:r w:rsidRPr="009B505F">
        <w:rPr>
          <w:color w:val="000000" w:themeColor="text1"/>
        </w:rPr>
        <w:t xml:space="preserve">Este martes, en la segunda sesión de la Comisión de Enlace —en la que representantes del Ejecutivo y de las universidades públicas negocian el Fondo Especial para la Educación Superior (FEES)—, el ministro de Hacienda, </w:t>
      </w:r>
      <w:proofErr w:type="spellStart"/>
      <w:r w:rsidRPr="009B505F">
        <w:rPr>
          <w:color w:val="000000" w:themeColor="text1"/>
        </w:rPr>
        <w:t>Nogui</w:t>
      </w:r>
      <w:proofErr w:type="spellEnd"/>
      <w:r w:rsidRPr="009B505F">
        <w:rPr>
          <w:color w:val="000000" w:themeColor="text1"/>
        </w:rPr>
        <w:t xml:space="preserve"> Acosta, anunció que no será posible otorgar un ajuste del 1% este año.</w:t>
      </w:r>
    </w:p>
    <w:p w14:paraId="197F0B72" w14:textId="3E53C256" w:rsidR="009B505F" w:rsidRDefault="00000000" w:rsidP="00053B17">
      <w:pPr>
        <w:jc w:val="both"/>
      </w:pPr>
      <w:hyperlink r:id="rId229" w:history="1">
        <w:r w:rsidR="009B505F" w:rsidRPr="00D41122">
          <w:rPr>
            <w:rStyle w:val="Hipervnculo"/>
          </w:rPr>
          <w:t>https://ameliarueda.com/noticia/mejoras-becas-salud-mental-ucr-fees-extraordinario-noticias-costa-rica</w:t>
        </w:r>
      </w:hyperlink>
    </w:p>
    <w:p w14:paraId="2163049B" w14:textId="67478B30" w:rsidR="009B505F" w:rsidRPr="00BE12E7" w:rsidRDefault="009B505F" w:rsidP="00053B17">
      <w:pPr>
        <w:jc w:val="both"/>
      </w:pPr>
      <w:r w:rsidRPr="006C2CB6">
        <w:rPr>
          <w:b/>
          <w:bCs/>
        </w:rPr>
        <w:t xml:space="preserve">En plena negociación del FEES, universidades públicas se suman a marcha estudiantil el 20 de junio. (Alessandro Solís. </w:t>
      </w:r>
      <w:r>
        <w:rPr>
          <w:b/>
          <w:bCs/>
        </w:rPr>
        <w:t>Amelia Rueda</w:t>
      </w:r>
      <w:r w:rsidRPr="006C2CB6">
        <w:rPr>
          <w:b/>
          <w:bCs/>
        </w:rPr>
        <w:t>. 14-6-23).</w:t>
      </w:r>
      <w:r w:rsidRPr="00BE12E7">
        <w:t xml:space="preserve"> En medio de la negociación con el Gobierno para definir el Fondo Especial para la Educación Superior (FEES), los rectores de las cinco universidades públicas acordaron sumarse a la marcha estudiantil "en defensa de la educación pública" convocada para el próximo martes 20 de junio.</w:t>
      </w:r>
    </w:p>
    <w:p w14:paraId="1AC19A8E" w14:textId="300820B9" w:rsidR="009B505F" w:rsidRPr="00E04426" w:rsidRDefault="00000000" w:rsidP="00053B17">
      <w:pPr>
        <w:pStyle w:val="Ttulo1"/>
        <w:spacing w:before="0" w:beforeAutospacing="0" w:after="0" w:afterAutospacing="0"/>
        <w:jc w:val="both"/>
        <w:rPr>
          <w:b w:val="0"/>
          <w:bCs w:val="0"/>
          <w:color w:val="292929"/>
          <w:sz w:val="24"/>
          <w:szCs w:val="24"/>
        </w:rPr>
      </w:pPr>
      <w:hyperlink r:id="rId230" w:history="1">
        <w:r w:rsidR="009B505F" w:rsidRPr="00E04426">
          <w:rPr>
            <w:rStyle w:val="Hipervnculo"/>
            <w:b w:val="0"/>
            <w:bCs w:val="0"/>
            <w:sz w:val="24"/>
            <w:szCs w:val="24"/>
          </w:rPr>
          <w:t>https://ameliarueda.com/noticia/negociacion-fees-universidades-se-suman-manifestacion-20-junio-noticias-costa-rica?fbclid=IwAR2KePQ9HrHkWXsjmnMXk6EzKM5ijPDDvH2uTRNhJnTcaWqohjDLI</w:t>
        </w:r>
      </w:hyperlink>
    </w:p>
    <w:p w14:paraId="01091FAB" w14:textId="77777777" w:rsidR="00D101ED" w:rsidRPr="00BE12E7" w:rsidRDefault="00D101ED" w:rsidP="00D101ED">
      <w:pPr>
        <w:jc w:val="both"/>
      </w:pPr>
      <w:r w:rsidRPr="00E04426">
        <w:rPr>
          <w:b/>
          <w:bCs/>
        </w:rPr>
        <w:t>Más dinero al FEES significa quitarle a comedores y becas, señala el MEP a diputados. (Greivin Granados. ameliarueda.com 19-6-23).</w:t>
      </w:r>
      <w:r w:rsidRPr="00BE12E7">
        <w:t xml:space="preserve"> El otorgamiento de más dinero al Fondo Especial de Educación Superior (FEES) significa quitarle recursos a comedores y becas escolares. </w:t>
      </w:r>
    </w:p>
    <w:p w14:paraId="5610927A" w14:textId="77777777" w:rsidR="00D101ED" w:rsidRPr="00BE12E7" w:rsidRDefault="00D101ED" w:rsidP="00D101ED">
      <w:pPr>
        <w:jc w:val="both"/>
        <w:rPr>
          <w:color w:val="292929"/>
        </w:rPr>
      </w:pPr>
      <w:hyperlink r:id="rId231" w:history="1">
        <w:r w:rsidRPr="00BE12E7">
          <w:rPr>
            <w:rStyle w:val="Hipervnculo"/>
          </w:rPr>
          <w:t>https://ameliarueda.com/noticia/dinero-fees-quitar-recursos-comedores-noticias-costa-rica?fbclid=IwAR28-</w:t>
        </w:r>
      </w:hyperlink>
      <w:r w:rsidRPr="00BE12E7">
        <w:rPr>
          <w:color w:val="292929"/>
        </w:rPr>
        <w:t xml:space="preserve"> </w:t>
      </w:r>
    </w:p>
    <w:p w14:paraId="54D0245E" w14:textId="77777777" w:rsidR="00D101ED" w:rsidRDefault="00D101ED" w:rsidP="00D101ED">
      <w:pPr>
        <w:jc w:val="both"/>
      </w:pPr>
      <w:r w:rsidRPr="00471EAD">
        <w:rPr>
          <w:b/>
          <w:bCs/>
        </w:rPr>
        <w:t>¿Por qué es importante el Fondo Especial para la Educación Superior?. (Valeria Salazar. Ameliarueda.com. 20-6-23).</w:t>
      </w:r>
      <w:r w:rsidRPr="00471EAD">
        <w:t xml:space="preserve"> Video.</w:t>
      </w:r>
      <w:r w:rsidRPr="000948FB">
        <w:t xml:space="preserve"> </w:t>
      </w:r>
    </w:p>
    <w:p w14:paraId="50100B7B" w14:textId="77777777" w:rsidR="00D101ED" w:rsidRDefault="00D101ED" w:rsidP="00D101ED">
      <w:pPr>
        <w:shd w:val="clear" w:color="auto" w:fill="FFFFFF"/>
        <w:jc w:val="both"/>
        <w:textAlignment w:val="baseline"/>
        <w:outlineLvl w:val="0"/>
        <w:rPr>
          <w:kern w:val="36"/>
          <w:lang w:eastAsia="es-CR"/>
        </w:rPr>
      </w:pPr>
      <w:hyperlink r:id="rId232" w:history="1">
        <w:r w:rsidRPr="00D41122">
          <w:rPr>
            <w:rStyle w:val="Hipervnculo"/>
          </w:rPr>
          <w:t>https://ameliarueda.com/video/por-que-es-importante-el-fondo-especial-educacion-superior-video-noticias-costa-</w:t>
        </w:r>
      </w:hyperlink>
      <w:r>
        <w:rPr>
          <w:kern w:val="36"/>
          <w:lang w:eastAsia="es-CR"/>
        </w:rPr>
        <w:t xml:space="preserve"> </w:t>
      </w:r>
    </w:p>
    <w:p w14:paraId="129545A7" w14:textId="77777777" w:rsidR="00D101ED" w:rsidRPr="000948FB" w:rsidRDefault="00D101ED" w:rsidP="00D101ED">
      <w:pPr>
        <w:pStyle w:val="Sinespaciado"/>
        <w:jc w:val="both"/>
        <w:rPr>
          <w:b/>
          <w:bCs/>
        </w:rPr>
      </w:pPr>
      <w:r w:rsidRPr="000051BA">
        <w:rPr>
          <w:b/>
          <w:bCs/>
        </w:rPr>
        <w:t>Ajuste del 1% a FEES puede lograrse sacando recursos de otros rubros, dicen universidades a Gobierno. (Alessandro Solís. Ameliarueda.com</w:t>
      </w:r>
      <w:r>
        <w:rPr>
          <w:b/>
          <w:bCs/>
        </w:rPr>
        <w:t>.20-6-23</w:t>
      </w:r>
      <w:r w:rsidRPr="000051BA">
        <w:rPr>
          <w:b/>
          <w:bCs/>
        </w:rPr>
        <w:t>)</w:t>
      </w:r>
      <w:r>
        <w:t xml:space="preserve">. </w:t>
      </w:r>
      <w:r w:rsidRPr="000948FB">
        <w:t xml:space="preserve">“El momento </w:t>
      </w:r>
      <w:r w:rsidRPr="000948FB">
        <w:lastRenderedPageBreak/>
        <w:t xml:space="preserve">que nosotros rompamos el diálogo entre el Poder Ejecutivo y las universidades se estaría dando el peor error en la historia de este país”, afirma el presidente de </w:t>
      </w:r>
      <w:proofErr w:type="spellStart"/>
      <w:r w:rsidRPr="000948FB">
        <w:t>Conare</w:t>
      </w:r>
      <w:proofErr w:type="spellEnd"/>
      <w:r w:rsidRPr="000948FB">
        <w:t>, Emmanuel González</w:t>
      </w:r>
      <w:r>
        <w:t xml:space="preserve">. </w:t>
      </w:r>
    </w:p>
    <w:p w14:paraId="039DD497" w14:textId="77777777" w:rsidR="00D101ED" w:rsidRDefault="00D101ED" w:rsidP="00D101ED">
      <w:pPr>
        <w:jc w:val="both"/>
      </w:pPr>
      <w:hyperlink r:id="rId233" w:history="1">
        <w:r w:rsidRPr="00964A12">
          <w:rPr>
            <w:rStyle w:val="Hipervnculo"/>
          </w:rPr>
          <w:t>https://ameliarueda.com/noticia/ajuste-fees-2023-recursos-universidades-gobierno-noticias-costa-rica?f</w:t>
        </w:r>
      </w:hyperlink>
    </w:p>
    <w:p w14:paraId="58F14BD1" w14:textId="77777777" w:rsidR="00D101ED" w:rsidRPr="00210821" w:rsidRDefault="00D101ED" w:rsidP="00D101ED">
      <w:pPr>
        <w:jc w:val="both"/>
      </w:pPr>
      <w:r w:rsidRPr="00210821">
        <w:rPr>
          <w:b/>
          <w:bCs/>
        </w:rPr>
        <w:t>Se necesitan ₡1,1 billones más para cumplir con el 8% del presupuesto en educación, afirma Hacienda. (Greivin Granados. Ameliarueda.com. 21-6-23).</w:t>
      </w:r>
      <w:r w:rsidRPr="00210821">
        <w:t xml:space="preserve"> Ajuste del 1% al FEES equivale a totalidad del presupuesto de la Defensoría de los Habitantes, señala </w:t>
      </w:r>
      <w:proofErr w:type="spellStart"/>
      <w:r w:rsidRPr="00210821">
        <w:t>Nogui</w:t>
      </w:r>
      <w:proofErr w:type="spellEnd"/>
      <w:r w:rsidRPr="00210821">
        <w:t xml:space="preserve"> Acosta</w:t>
      </w:r>
    </w:p>
    <w:p w14:paraId="3BF67C26" w14:textId="77777777" w:rsidR="00D101ED" w:rsidRDefault="00D101ED" w:rsidP="00D101ED">
      <w:pPr>
        <w:jc w:val="both"/>
      </w:pPr>
      <w:hyperlink r:id="rId234" w:history="1">
        <w:r w:rsidRPr="00964A12">
          <w:rPr>
            <w:rStyle w:val="Hipervnculo"/>
          </w:rPr>
          <w:t>https://ameliarueda.com/noticia/se-necesitan-1-billones-presupuesto-educacion-hacienda-noticias-costa-rica</w:t>
        </w:r>
      </w:hyperlink>
    </w:p>
    <w:p w14:paraId="7A0594DE" w14:textId="77777777" w:rsidR="00D101ED" w:rsidRDefault="00D101ED" w:rsidP="00D101ED">
      <w:pPr>
        <w:jc w:val="both"/>
      </w:pPr>
      <w:r w:rsidRPr="00210821">
        <w:rPr>
          <w:b/>
          <w:bCs/>
          <w:color w:val="000000"/>
          <w:kern w:val="36"/>
        </w:rPr>
        <w:t>Se necesitan ₡1,1 billones más para cumplir con el 8% del presupuesto en educación, afirma Hacienda . (Greivin Granados. Ameliarueda.com. 21-6-23</w:t>
      </w:r>
      <w:r w:rsidRPr="00210821">
        <w:rPr>
          <w:b/>
          <w:bCs/>
        </w:rPr>
        <w:t>).</w:t>
      </w:r>
      <w:r w:rsidRPr="00210821">
        <w:t xml:space="preserve"> Sobre el reclamo del Consejo Nacional de Rectores (</w:t>
      </w:r>
      <w:proofErr w:type="spellStart"/>
      <w:r w:rsidRPr="00210821">
        <w:t>Conare</w:t>
      </w:r>
      <w:proofErr w:type="spellEnd"/>
      <w:r w:rsidRPr="00210821">
        <w:t>) para que se reconozca el 1% pendiente del Fondo Especial de la Educación Superior (FEES), el jerarca expuso que el monto solicitado equivale a la totalidad del presupuesto de instituciones como la Defensoría de los Habitantes o del Ministerio de Vivienda y Asentamientos Humanos (</w:t>
      </w:r>
      <w:proofErr w:type="spellStart"/>
      <w:r w:rsidRPr="00210821">
        <w:t>Mivah</w:t>
      </w:r>
      <w:proofErr w:type="spellEnd"/>
      <w:r w:rsidRPr="00210821">
        <w:t>).</w:t>
      </w:r>
    </w:p>
    <w:p w14:paraId="432D0B66" w14:textId="77777777" w:rsidR="00D101ED" w:rsidRDefault="00D101ED" w:rsidP="00D101ED">
      <w:pPr>
        <w:jc w:val="both"/>
        <w:rPr>
          <w:rStyle w:val="Hipervnculo"/>
        </w:rPr>
      </w:pPr>
      <w:hyperlink r:id="rId235" w:history="1">
        <w:r w:rsidRPr="00964A12">
          <w:rPr>
            <w:rStyle w:val="Hipervnculo"/>
          </w:rPr>
          <w:t>https://ameliarueda.com/noticia/se-necesitan-1-billones-presupuesto-educacion-hacienda-noticias-costa-rica</w:t>
        </w:r>
      </w:hyperlink>
    </w:p>
    <w:p w14:paraId="37A359CD" w14:textId="77777777" w:rsidR="005B4341" w:rsidRDefault="005B4341" w:rsidP="005B4341">
      <w:pPr>
        <w:pStyle w:val="Ttulo1"/>
        <w:shd w:val="clear" w:color="auto" w:fill="FFFFFF"/>
        <w:spacing w:before="0" w:beforeAutospacing="0" w:after="0" w:afterAutospacing="0"/>
        <w:rPr>
          <w:color w:val="111111"/>
          <w:spacing w:val="5"/>
          <w:sz w:val="24"/>
          <w:szCs w:val="24"/>
        </w:rPr>
      </w:pPr>
    </w:p>
    <w:p w14:paraId="2FE82AB3" w14:textId="57B20143" w:rsidR="00053B17" w:rsidRPr="00C61266" w:rsidRDefault="00053B17" w:rsidP="00053B1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PRENSA</w:t>
      </w:r>
    </w:p>
    <w:p w14:paraId="57493E4E" w14:textId="77777777" w:rsidR="00053B17" w:rsidRPr="00053B17" w:rsidRDefault="00053B17" w:rsidP="00053B17">
      <w:pPr>
        <w:pStyle w:val="Ttulo1"/>
        <w:shd w:val="clear" w:color="auto" w:fill="FFFFFF"/>
        <w:spacing w:before="0" w:beforeAutospacing="0" w:after="0" w:afterAutospacing="0"/>
        <w:jc w:val="both"/>
        <w:rPr>
          <w:color w:val="111111"/>
          <w:spacing w:val="5"/>
          <w:sz w:val="24"/>
          <w:szCs w:val="24"/>
        </w:rPr>
      </w:pPr>
    </w:p>
    <w:p w14:paraId="704648E2" w14:textId="6E82B2B5" w:rsidR="005B4341" w:rsidRPr="00053B17" w:rsidRDefault="005B4341" w:rsidP="00053B17">
      <w:pPr>
        <w:pStyle w:val="Sinespaciado"/>
        <w:jc w:val="both"/>
        <w:rPr>
          <w:b/>
          <w:bCs/>
          <w:color w:val="111111"/>
          <w:spacing w:val="5"/>
        </w:rPr>
      </w:pPr>
      <w:r w:rsidRPr="00053B17">
        <w:rPr>
          <w:b/>
          <w:bCs/>
          <w:color w:val="111111"/>
          <w:spacing w:val="5"/>
        </w:rPr>
        <w:t>Volcán Rincón de la Vieja: Un gigante que despierta tras erupción</w:t>
      </w:r>
      <w:r w:rsidRPr="00053B17">
        <w:rPr>
          <w:b/>
          <w:bCs/>
          <w:color w:val="000000" w:themeColor="text1"/>
        </w:rPr>
        <w:t>(</w:t>
      </w:r>
      <w:hyperlink r:id="rId236" w:history="1">
        <w:r w:rsidRPr="00053B17">
          <w:rPr>
            <w:rStyle w:val="Hipervnculo"/>
            <w:b/>
            <w:bCs/>
            <w:color w:val="000000" w:themeColor="text1"/>
            <w:u w:val="none"/>
          </w:rPr>
          <w:t>Alejandro Ramírez Vargas</w:t>
        </w:r>
      </w:hyperlink>
      <w:r w:rsidRPr="00053B17">
        <w:rPr>
          <w:b/>
          <w:bCs/>
          <w:color w:val="000000" w:themeColor="text1"/>
        </w:rPr>
        <w:t xml:space="preserve">. </w:t>
      </w:r>
      <w:proofErr w:type="spellStart"/>
      <w:r w:rsidRPr="00053B17">
        <w:rPr>
          <w:b/>
          <w:bCs/>
          <w:color w:val="000000" w:themeColor="text1"/>
          <w:shd w:val="clear" w:color="auto" w:fill="FFFFFF" w:themeFill="background1"/>
        </w:rPr>
        <w:t>AMPrensa</w:t>
      </w:r>
      <w:proofErr w:type="spellEnd"/>
      <w:r w:rsidRPr="00053B17">
        <w:rPr>
          <w:b/>
          <w:bCs/>
          <w:color w:val="000000" w:themeColor="text1"/>
        </w:rPr>
        <w:t>, </w:t>
      </w:r>
      <w:r w:rsidRPr="00053B17">
        <w:rPr>
          <w:rStyle w:val="td-post-date"/>
          <w:b/>
          <w:bCs/>
          <w:color w:val="000000" w:themeColor="text1"/>
        </w:rPr>
        <w:t>4</w:t>
      </w:r>
      <w:r w:rsidR="00053B17">
        <w:rPr>
          <w:rStyle w:val="td-post-date"/>
          <w:b/>
          <w:bCs/>
          <w:color w:val="000000" w:themeColor="text1"/>
        </w:rPr>
        <w:t>-6-</w:t>
      </w:r>
      <w:r w:rsidRPr="00053B17">
        <w:rPr>
          <w:rStyle w:val="td-post-date"/>
          <w:b/>
          <w:bCs/>
          <w:color w:val="000000" w:themeColor="text1"/>
        </w:rPr>
        <w:t>23</w:t>
      </w:r>
      <w:r w:rsidRPr="00053B17">
        <w:rPr>
          <w:b/>
          <w:bCs/>
          <w:color w:val="000000" w:themeColor="text1"/>
        </w:rPr>
        <w:t>)</w:t>
      </w:r>
      <w:r w:rsidRPr="00053B17">
        <w:rPr>
          <w:color w:val="000000" w:themeColor="text1"/>
        </w:rPr>
        <w:t xml:space="preserve"> </w:t>
      </w:r>
      <w:r w:rsidRPr="00053B17">
        <w:rPr>
          <w:rStyle w:val="Textoennegrita"/>
          <w:b w:val="0"/>
          <w:bCs w:val="0"/>
          <w:color w:val="222222"/>
        </w:rPr>
        <w:t>El volcán Rincón de la Vieja</w:t>
      </w:r>
      <w:r w:rsidRPr="005B4341">
        <w:t xml:space="preserve"> volvió a sorprender, tras una nueva erupción el domingo 4 de junio. La cámara de monitoreo instalada por el </w:t>
      </w:r>
      <w:proofErr w:type="spellStart"/>
      <w:r w:rsidRPr="005B4341">
        <w:t>Ovsicori</w:t>
      </w:r>
      <w:proofErr w:type="spellEnd"/>
      <w:r w:rsidRPr="005B4341">
        <w:t>, logró captar el momento cuando </w:t>
      </w:r>
      <w:r w:rsidRPr="00053B17">
        <w:rPr>
          <w:rStyle w:val="Textoennegrita"/>
          <w:b w:val="0"/>
          <w:bCs w:val="0"/>
          <w:color w:val="222222"/>
        </w:rPr>
        <w:t>el coloso realizó su erupción de gases y cenizas que salieron del cráter</w:t>
      </w:r>
      <w:r w:rsidRPr="00053B17">
        <w:rPr>
          <w:b/>
          <w:bCs/>
        </w:rPr>
        <w:t>.</w:t>
      </w:r>
    </w:p>
    <w:p w14:paraId="6D1107E6" w14:textId="1D73437A" w:rsidR="00615339" w:rsidRDefault="00000000" w:rsidP="00053B17">
      <w:pPr>
        <w:pStyle w:val="Sinespaciado"/>
        <w:jc w:val="both"/>
        <w:rPr>
          <w:rStyle w:val="Hipervnculo"/>
          <w:u w:val="none"/>
        </w:rPr>
      </w:pPr>
      <w:hyperlink r:id="rId237" w:history="1">
        <w:r w:rsidR="005B4341" w:rsidRPr="005B4341">
          <w:rPr>
            <w:rStyle w:val="Hipervnculo"/>
          </w:rPr>
          <w:t>https://amprensa.com/2023/06/video-volcan-rincon-de-la-vieja-un-gigante-que-despierta-tras-erupcion/</w:t>
        </w:r>
      </w:hyperlink>
    </w:p>
    <w:p w14:paraId="451DBCD7" w14:textId="7A671034" w:rsidR="00C40E75" w:rsidRPr="00B553D8" w:rsidRDefault="00C40E75" w:rsidP="00053B17">
      <w:pPr>
        <w:pStyle w:val="Ttulo1"/>
        <w:shd w:val="clear" w:color="auto" w:fill="FFFFFF" w:themeFill="background1"/>
        <w:spacing w:before="0" w:beforeAutospacing="0" w:after="0" w:afterAutospacing="0"/>
        <w:jc w:val="both"/>
        <w:rPr>
          <w:b w:val="0"/>
          <w:bCs w:val="0"/>
          <w:color w:val="000000" w:themeColor="text1"/>
          <w:spacing w:val="5"/>
          <w:sz w:val="24"/>
          <w:szCs w:val="24"/>
        </w:rPr>
      </w:pPr>
      <w:r w:rsidRPr="00B553D8">
        <w:rPr>
          <w:color w:val="000000" w:themeColor="text1"/>
          <w:spacing w:val="5"/>
          <w:sz w:val="24"/>
          <w:szCs w:val="24"/>
        </w:rPr>
        <w:t>Universidades convocan a marcha por negativa del Gobierno a aumentar 1% del</w:t>
      </w:r>
      <w:r>
        <w:rPr>
          <w:color w:val="000000" w:themeColor="text1"/>
          <w:spacing w:val="5"/>
          <w:sz w:val="24"/>
          <w:szCs w:val="24"/>
        </w:rPr>
        <w:t xml:space="preserve"> </w:t>
      </w:r>
      <w:r w:rsidRPr="00B553D8">
        <w:rPr>
          <w:color w:val="000000" w:themeColor="text1"/>
          <w:spacing w:val="5"/>
          <w:sz w:val="24"/>
          <w:szCs w:val="24"/>
        </w:rPr>
        <w:t>FEES</w:t>
      </w:r>
      <w:r>
        <w:rPr>
          <w:color w:val="000000" w:themeColor="text1"/>
          <w:spacing w:val="5"/>
          <w:sz w:val="24"/>
          <w:szCs w:val="24"/>
        </w:rPr>
        <w:t xml:space="preserve"> (</w:t>
      </w:r>
      <w:r w:rsidRPr="00B553D8">
        <w:rPr>
          <w:color w:val="000000" w:themeColor="text1"/>
          <w:sz w:val="24"/>
          <w:szCs w:val="24"/>
        </w:rPr>
        <w:t>Mauricio</w:t>
      </w:r>
      <w:r>
        <w:rPr>
          <w:color w:val="000000" w:themeColor="text1"/>
          <w:sz w:val="24"/>
          <w:szCs w:val="24"/>
        </w:rPr>
        <w:t xml:space="preserve"> </w:t>
      </w:r>
      <w:r w:rsidRPr="00B553D8">
        <w:rPr>
          <w:color w:val="000000" w:themeColor="text1"/>
          <w:sz w:val="24"/>
          <w:szCs w:val="24"/>
        </w:rPr>
        <w:t>León Chaves</w:t>
      </w:r>
      <w:r>
        <w:rPr>
          <w:color w:val="000000" w:themeColor="text1"/>
          <w:sz w:val="24"/>
          <w:szCs w:val="24"/>
        </w:rPr>
        <w:t>.AM Prensa.</w:t>
      </w:r>
      <w:r w:rsidRPr="00B553D8">
        <w:rPr>
          <w:rStyle w:val="td-post-date"/>
          <w:color w:val="000000" w:themeColor="text1"/>
          <w:sz w:val="24"/>
          <w:szCs w:val="24"/>
        </w:rPr>
        <w:t>14-6-23</w:t>
      </w:r>
      <w:r>
        <w:rPr>
          <w:color w:val="000000" w:themeColor="text1"/>
          <w:sz w:val="24"/>
          <w:szCs w:val="24"/>
        </w:rPr>
        <w:t xml:space="preserve">) </w:t>
      </w:r>
      <w:r w:rsidRPr="00B553D8">
        <w:rPr>
          <w:b w:val="0"/>
          <w:bCs w:val="0"/>
          <w:color w:val="000000" w:themeColor="text1"/>
          <w:sz w:val="24"/>
          <w:szCs w:val="24"/>
          <w:shd w:val="clear" w:color="auto" w:fill="FFFFFF"/>
        </w:rPr>
        <w:t>Las universidades públicas marcharán el próximo martes por el centro de San José con el objetivo de exponer su posición contraria a que el Gobierno no aplique un aumento de 1% al presupuesto del Fondo Especial para la Educación Superior (FEES) del próximo año.</w:t>
      </w:r>
    </w:p>
    <w:p w14:paraId="20E25ABA" w14:textId="77777777" w:rsidR="00C40E75" w:rsidRPr="00B553D8" w:rsidRDefault="00000000" w:rsidP="00053B17">
      <w:pPr>
        <w:jc w:val="both"/>
        <w:rPr>
          <w:rStyle w:val="Hipervnculo"/>
          <w:color w:val="444444"/>
        </w:rPr>
      </w:pPr>
      <w:hyperlink r:id="rId238" w:history="1">
        <w:r w:rsidR="00C40E75" w:rsidRPr="003B4534">
          <w:rPr>
            <w:rStyle w:val="Hipervnculo"/>
          </w:rPr>
          <w:t>https://amprensa.com/2023/06/universidades-convocan-a-marcha-por-negativa-del-gobierno-a-aumentar-1-del-fees/</w:t>
        </w:r>
      </w:hyperlink>
      <w:r w:rsidR="00C40E75" w:rsidRPr="00B553D8">
        <w:rPr>
          <w:rStyle w:val="Hipervnculo"/>
          <w:color w:val="444444"/>
        </w:rPr>
        <w:t xml:space="preserve"> </w:t>
      </w:r>
    </w:p>
    <w:p w14:paraId="4ACE77FF" w14:textId="77777777" w:rsidR="00D101ED" w:rsidRPr="00AB2510" w:rsidRDefault="00D101ED" w:rsidP="00D101ED">
      <w:pPr>
        <w:pStyle w:val="Ttulo1"/>
        <w:shd w:val="clear" w:color="auto" w:fill="FFFFFF"/>
        <w:spacing w:before="0" w:beforeAutospacing="0" w:after="0" w:afterAutospacing="0"/>
        <w:rPr>
          <w:b w:val="0"/>
          <w:bCs w:val="0"/>
          <w:color w:val="111111"/>
          <w:spacing w:val="5"/>
          <w:sz w:val="24"/>
          <w:szCs w:val="24"/>
        </w:rPr>
      </w:pPr>
      <w:r w:rsidRPr="00AB2510">
        <w:rPr>
          <w:color w:val="000000" w:themeColor="text1"/>
          <w:spacing w:val="5"/>
          <w:sz w:val="24"/>
          <w:szCs w:val="24"/>
        </w:rPr>
        <w:t xml:space="preserve">Profesores y estudiantes hacen marcha para defender el FEES. </w:t>
      </w:r>
      <w:r>
        <w:rPr>
          <w:color w:val="000000" w:themeColor="text1"/>
          <w:spacing w:val="5"/>
          <w:sz w:val="24"/>
          <w:szCs w:val="24"/>
        </w:rPr>
        <w:t>(</w:t>
      </w:r>
      <w:r w:rsidRPr="00AB2510">
        <w:rPr>
          <w:color w:val="000000" w:themeColor="text1"/>
          <w:sz w:val="24"/>
          <w:szCs w:val="24"/>
        </w:rPr>
        <w:t>Joselyn Pachec</w:t>
      </w:r>
      <w:r>
        <w:rPr>
          <w:color w:val="000000" w:themeColor="text1"/>
          <w:sz w:val="24"/>
          <w:szCs w:val="24"/>
        </w:rPr>
        <w:t xml:space="preserve">o. AM Prensa. </w:t>
      </w:r>
      <w:r w:rsidRPr="00AB2510">
        <w:rPr>
          <w:rStyle w:val="td-post-date"/>
          <w:color w:val="000000" w:themeColor="text1"/>
          <w:sz w:val="24"/>
          <w:szCs w:val="24"/>
        </w:rPr>
        <w:t>20-6-23</w:t>
      </w:r>
      <w:r>
        <w:rPr>
          <w:rStyle w:val="td-post-date"/>
          <w:color w:val="000000" w:themeColor="text1"/>
          <w:sz w:val="24"/>
          <w:szCs w:val="24"/>
        </w:rPr>
        <w:t>)</w:t>
      </w:r>
      <w:r w:rsidRPr="00AB2510">
        <w:rPr>
          <w:color w:val="000000" w:themeColor="text1"/>
          <w:sz w:val="24"/>
          <w:szCs w:val="24"/>
        </w:rPr>
        <w:t xml:space="preserve">. </w:t>
      </w:r>
      <w:r w:rsidRPr="00AB2510">
        <w:rPr>
          <w:b w:val="0"/>
          <w:bCs w:val="0"/>
          <w:color w:val="222222"/>
          <w:sz w:val="24"/>
          <w:szCs w:val="24"/>
        </w:rPr>
        <w:t>Desde las 9:00 a.m. profesores, sindicatos y estudiantes tomaron las calles para defender el presupuesto de las universidades públicas. La marcha inició desde el parque La Merced, y terminará en la Asamblea Legislativa, con el objetivo de luchar por el FEES.</w:t>
      </w:r>
    </w:p>
    <w:p w14:paraId="69F05C9C" w14:textId="30D62B59" w:rsidR="00C40E75" w:rsidRDefault="00D101ED" w:rsidP="00D101ED">
      <w:pPr>
        <w:pStyle w:val="Sinespaciado"/>
        <w:jc w:val="both"/>
        <w:rPr>
          <w:rStyle w:val="Hipervnculo"/>
        </w:rPr>
      </w:pPr>
      <w:hyperlink r:id="rId239" w:history="1">
        <w:r w:rsidRPr="00AB2510">
          <w:rPr>
            <w:rStyle w:val="Hipervnculo"/>
          </w:rPr>
          <w:t>https://amprensa.com/2023/06/profesores-y-estudiantes-hacen-marcha-para-defender-el-fees/</w:t>
        </w:r>
      </w:hyperlink>
    </w:p>
    <w:p w14:paraId="37E009A7" w14:textId="4442F1D4" w:rsidR="00D101ED" w:rsidRPr="003778ED" w:rsidRDefault="00D101ED" w:rsidP="00D101ED">
      <w:pPr>
        <w:pBdr>
          <w:top w:val="single" w:sz="4" w:space="0" w:color="auto"/>
          <w:left w:val="single" w:sz="4" w:space="4" w:color="auto"/>
          <w:bottom w:val="single" w:sz="4" w:space="1" w:color="auto"/>
          <w:right w:val="single" w:sz="4" w:space="4" w:color="auto"/>
        </w:pBdr>
        <w:jc w:val="center"/>
        <w:rPr>
          <w:b/>
          <w:bCs/>
          <w:sz w:val="36"/>
          <w:szCs w:val="36"/>
        </w:rPr>
      </w:pPr>
      <w:r>
        <w:rPr>
          <w:b/>
          <w:bCs/>
          <w:kern w:val="36"/>
          <w:sz w:val="36"/>
          <w:szCs w:val="36"/>
          <w:lang w:eastAsia="es-CR"/>
        </w:rPr>
        <w:lastRenderedPageBreak/>
        <w:t>NCR</w:t>
      </w:r>
    </w:p>
    <w:p w14:paraId="28DF0DE8" w14:textId="77777777" w:rsidR="00D101ED" w:rsidRDefault="00D101ED" w:rsidP="00D101ED">
      <w:pPr>
        <w:shd w:val="clear" w:color="auto" w:fill="FFFFFF"/>
        <w:jc w:val="both"/>
        <w:textAlignment w:val="baseline"/>
        <w:outlineLvl w:val="0"/>
        <w:rPr>
          <w:b/>
          <w:bCs/>
          <w:kern w:val="36"/>
          <w:lang w:eastAsia="es-CR"/>
        </w:rPr>
      </w:pPr>
    </w:p>
    <w:p w14:paraId="102546A4" w14:textId="77777777" w:rsidR="00D101ED" w:rsidRDefault="00D101ED" w:rsidP="00D101ED">
      <w:pPr>
        <w:shd w:val="clear" w:color="auto" w:fill="FFFFFF"/>
        <w:jc w:val="both"/>
        <w:textAlignment w:val="baseline"/>
        <w:outlineLvl w:val="0"/>
        <w:rPr>
          <w:color w:val="000000" w:themeColor="text1"/>
          <w:shd w:val="clear" w:color="auto" w:fill="FFFFFF"/>
        </w:rPr>
      </w:pPr>
      <w:r>
        <w:rPr>
          <w:b/>
          <w:bCs/>
          <w:kern w:val="36"/>
          <w:lang w:eastAsia="es-CR"/>
        </w:rPr>
        <w:t xml:space="preserve">Sismo bastante fuerte despertó a miles de costarricenses este lunes en la madrugada (Redacción, NCR Noticias, 19-6-23). </w:t>
      </w:r>
      <w:r w:rsidRPr="00155A54">
        <w:rPr>
          <w:color w:val="000000" w:themeColor="text1"/>
          <w:shd w:val="clear" w:color="auto" w:fill="FFFFFF"/>
        </w:rPr>
        <w:t>Un fuerte sismo interrumpió la calma de la madrugada en algunas zonas del país alrededor de las 2:15 a.m., generando cierta preocupación entre los residentes. Según los expertos del Observatorio Vulcanológico y Sismológico de Costa Rica (</w:t>
      </w:r>
      <w:proofErr w:type="spellStart"/>
      <w:r w:rsidRPr="00155A54">
        <w:rPr>
          <w:color w:val="000000" w:themeColor="text1"/>
          <w:shd w:val="clear" w:color="auto" w:fill="FFFFFF"/>
        </w:rPr>
        <w:t>Ovsicori</w:t>
      </w:r>
      <w:proofErr w:type="spellEnd"/>
      <w:r w:rsidRPr="00155A54">
        <w:rPr>
          <w:color w:val="000000" w:themeColor="text1"/>
          <w:shd w:val="clear" w:color="auto" w:fill="FFFFFF"/>
        </w:rPr>
        <w:t>), el movimiento telúrico alcanzó una magnitud de 4.4 grados y tuvo una profundidad de 4 kilómetros.</w:t>
      </w:r>
    </w:p>
    <w:p w14:paraId="0113AE64" w14:textId="77777777" w:rsidR="00D101ED" w:rsidRPr="00466774" w:rsidRDefault="00D101ED" w:rsidP="00D101ED">
      <w:pPr>
        <w:jc w:val="both"/>
        <w:rPr>
          <w:b/>
          <w:bCs/>
          <w:highlight w:val="yellow"/>
        </w:rPr>
      </w:pPr>
      <w:hyperlink r:id="rId240" w:history="1">
        <w:r w:rsidRPr="00CA2AB7">
          <w:rPr>
            <w:rStyle w:val="Hipervnculo"/>
            <w:kern w:val="36"/>
            <w:lang w:eastAsia="es-CR"/>
          </w:rPr>
          <w:t>https://ncrnoticias.com/nacionales/sismo-bastante-fuerte-desperto-a-miles-de-costarricenses-este-lunes-en-la-madrugada/</w:t>
        </w:r>
      </w:hyperlink>
    </w:p>
    <w:p w14:paraId="107371C3" w14:textId="77777777" w:rsidR="00D101ED" w:rsidRPr="00D101ED" w:rsidRDefault="00D101ED" w:rsidP="00D101ED">
      <w:pPr>
        <w:pStyle w:val="Sinespaciado"/>
        <w:jc w:val="both"/>
        <w:rPr>
          <w:rStyle w:val="Hipervnculo"/>
        </w:rPr>
      </w:pPr>
    </w:p>
    <w:p w14:paraId="79547844" w14:textId="27661C26" w:rsidR="00053B17" w:rsidRPr="00053B17" w:rsidRDefault="00053B17" w:rsidP="00053B1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val="en-US" w:eastAsia="zh-CN"/>
        </w:rPr>
      </w:pPr>
      <w:r w:rsidRPr="00053B17">
        <w:rPr>
          <w:b/>
          <w:kern w:val="3"/>
          <w:sz w:val="36"/>
          <w:szCs w:val="36"/>
          <w:lang w:val="en-US" w:eastAsia="zh-CN"/>
        </w:rPr>
        <w:t>THE TICO T</w:t>
      </w:r>
      <w:r>
        <w:rPr>
          <w:b/>
          <w:kern w:val="3"/>
          <w:sz w:val="36"/>
          <w:szCs w:val="36"/>
          <w:lang w:val="en-US" w:eastAsia="zh-CN"/>
        </w:rPr>
        <w:t>IMES</w:t>
      </w:r>
    </w:p>
    <w:p w14:paraId="65E76682" w14:textId="77777777" w:rsidR="00053B17" w:rsidRPr="00053B17" w:rsidRDefault="00053B17" w:rsidP="005B4341">
      <w:pPr>
        <w:jc w:val="both"/>
        <w:rPr>
          <w:rStyle w:val="Hipervnculo"/>
          <w:u w:val="none"/>
          <w:lang w:val="en-US"/>
        </w:rPr>
      </w:pPr>
    </w:p>
    <w:p w14:paraId="12E255F1" w14:textId="7D3FDF2C" w:rsidR="005B4341" w:rsidRPr="005B4341" w:rsidRDefault="005B4341" w:rsidP="00053B17">
      <w:pPr>
        <w:pStyle w:val="Ttulo1"/>
        <w:shd w:val="clear" w:color="auto" w:fill="FFFFFF"/>
        <w:spacing w:before="0" w:beforeAutospacing="0" w:after="0" w:afterAutospacing="0"/>
        <w:jc w:val="both"/>
        <w:rPr>
          <w:rFonts w:ascii="Times New Roman" w:hAnsi="Times New Roman"/>
          <w:color w:val="000000" w:themeColor="text1"/>
          <w:sz w:val="24"/>
          <w:szCs w:val="24"/>
          <w:lang w:val="en-US"/>
        </w:rPr>
      </w:pPr>
      <w:r w:rsidRPr="005B4341">
        <w:rPr>
          <w:rFonts w:ascii="Times New Roman" w:hAnsi="Times New Roman"/>
          <w:color w:val="000000" w:themeColor="text1"/>
          <w:sz w:val="24"/>
          <w:szCs w:val="24"/>
        </w:rPr>
        <w:t xml:space="preserve">Rincón de la Vieja </w:t>
      </w:r>
      <w:proofErr w:type="spellStart"/>
      <w:r w:rsidRPr="005B4341">
        <w:rPr>
          <w:rFonts w:ascii="Times New Roman" w:hAnsi="Times New Roman"/>
          <w:color w:val="000000" w:themeColor="text1"/>
          <w:sz w:val="24"/>
          <w:szCs w:val="24"/>
        </w:rPr>
        <w:t>Volcano</w:t>
      </w:r>
      <w:proofErr w:type="spellEnd"/>
      <w:r w:rsidRPr="005B4341">
        <w:rPr>
          <w:rFonts w:ascii="Times New Roman" w:hAnsi="Times New Roman"/>
          <w:color w:val="000000" w:themeColor="text1"/>
          <w:sz w:val="24"/>
          <w:szCs w:val="24"/>
        </w:rPr>
        <w:t xml:space="preserve">: </w:t>
      </w:r>
      <w:proofErr w:type="spellStart"/>
      <w:r w:rsidRPr="005B4341">
        <w:rPr>
          <w:rFonts w:ascii="Times New Roman" w:hAnsi="Times New Roman"/>
          <w:color w:val="000000" w:themeColor="text1"/>
          <w:sz w:val="24"/>
          <w:szCs w:val="24"/>
        </w:rPr>
        <w:t>Alert</w:t>
      </w:r>
      <w:proofErr w:type="spellEnd"/>
      <w:r w:rsidRPr="005B4341">
        <w:rPr>
          <w:rFonts w:ascii="Times New Roman" w:hAnsi="Times New Roman"/>
          <w:color w:val="000000" w:themeColor="text1"/>
          <w:sz w:val="24"/>
          <w:szCs w:val="24"/>
        </w:rPr>
        <w:t xml:space="preserve"> </w:t>
      </w:r>
      <w:proofErr w:type="spellStart"/>
      <w:r w:rsidRPr="005B4341">
        <w:rPr>
          <w:rFonts w:ascii="Times New Roman" w:hAnsi="Times New Roman"/>
          <w:color w:val="000000" w:themeColor="text1"/>
          <w:sz w:val="24"/>
          <w:szCs w:val="24"/>
        </w:rPr>
        <w:t>Raised</w:t>
      </w:r>
      <w:proofErr w:type="spellEnd"/>
      <w:r w:rsidRPr="005B4341">
        <w:rPr>
          <w:rFonts w:ascii="Times New Roman" w:hAnsi="Times New Roman"/>
          <w:color w:val="000000" w:themeColor="text1"/>
          <w:sz w:val="24"/>
          <w:szCs w:val="24"/>
        </w:rPr>
        <w:t xml:space="preserve"> after </w:t>
      </w:r>
      <w:proofErr w:type="spellStart"/>
      <w:r w:rsidRPr="005B4341">
        <w:rPr>
          <w:rFonts w:ascii="Times New Roman" w:hAnsi="Times New Roman"/>
          <w:color w:val="000000" w:themeColor="text1"/>
          <w:sz w:val="24"/>
          <w:szCs w:val="24"/>
        </w:rPr>
        <w:t>Eruptions</w:t>
      </w:r>
      <w:proofErr w:type="spellEnd"/>
      <w:r w:rsidRPr="005B4341">
        <w:rPr>
          <w:rFonts w:ascii="Times New Roman" w:hAnsi="Times New Roman"/>
          <w:color w:val="000000" w:themeColor="text1"/>
          <w:sz w:val="24"/>
          <w:szCs w:val="24"/>
        </w:rPr>
        <w:t xml:space="preserve">. (Redacción. </w:t>
      </w:r>
      <w:r w:rsidRPr="005B4341">
        <w:rPr>
          <w:rFonts w:ascii="Times New Roman" w:hAnsi="Times New Roman"/>
          <w:color w:val="000000" w:themeColor="text1"/>
          <w:sz w:val="24"/>
          <w:szCs w:val="24"/>
          <w:lang w:val="en-US"/>
        </w:rPr>
        <w:t xml:space="preserve">Tico Times. </w:t>
      </w:r>
      <w:r w:rsidR="00053B17">
        <w:rPr>
          <w:rFonts w:ascii="Times New Roman" w:hAnsi="Times New Roman"/>
          <w:color w:val="000000" w:themeColor="text1"/>
          <w:sz w:val="24"/>
          <w:szCs w:val="24"/>
          <w:lang w:val="en-US"/>
        </w:rPr>
        <w:t>06-</w:t>
      </w:r>
      <w:r w:rsidRPr="005B4341">
        <w:rPr>
          <w:rFonts w:ascii="Times New Roman" w:hAnsi="Times New Roman"/>
          <w:color w:val="000000" w:themeColor="text1"/>
          <w:sz w:val="24"/>
          <w:szCs w:val="24"/>
          <w:lang w:val="en-US"/>
        </w:rPr>
        <w:t>6</w:t>
      </w:r>
      <w:r w:rsidR="00053B17">
        <w:rPr>
          <w:rFonts w:ascii="Times New Roman" w:hAnsi="Times New Roman"/>
          <w:color w:val="000000" w:themeColor="text1"/>
          <w:sz w:val="24"/>
          <w:szCs w:val="24"/>
          <w:lang w:val="en-US"/>
        </w:rPr>
        <w:t>-</w:t>
      </w:r>
      <w:r w:rsidRPr="005B4341">
        <w:rPr>
          <w:rFonts w:ascii="Times New Roman" w:hAnsi="Times New Roman"/>
          <w:color w:val="000000" w:themeColor="text1"/>
          <w:sz w:val="24"/>
          <w:szCs w:val="24"/>
          <w:lang w:val="en-US"/>
        </w:rPr>
        <w:t>23)</w:t>
      </w:r>
      <w:r w:rsidRPr="005B4341">
        <w:rPr>
          <w:rFonts w:ascii="Times New Roman" w:hAnsi="Times New Roman"/>
          <w:i/>
          <w:iCs/>
          <w:color w:val="000000" w:themeColor="text1"/>
          <w:sz w:val="24"/>
          <w:szCs w:val="24"/>
          <w:lang w:val="en-US"/>
        </w:rPr>
        <w:t xml:space="preserve"> </w:t>
      </w:r>
      <w:r w:rsidRPr="005B4341">
        <w:rPr>
          <w:rFonts w:ascii="Times New Roman" w:hAnsi="Times New Roman"/>
          <w:b w:val="0"/>
          <w:bCs w:val="0"/>
          <w:color w:val="000000" w:themeColor="text1"/>
          <w:sz w:val="24"/>
          <w:szCs w:val="24"/>
          <w:lang w:val="en-US"/>
        </w:rPr>
        <w:t>The Seismological Observatory of Costa Rica (</w:t>
      </w:r>
      <w:proofErr w:type="spellStart"/>
      <w:r w:rsidRPr="005B4341">
        <w:rPr>
          <w:rFonts w:ascii="Times New Roman" w:hAnsi="Times New Roman"/>
          <w:b w:val="0"/>
          <w:bCs w:val="0"/>
          <w:color w:val="000000" w:themeColor="text1"/>
          <w:sz w:val="24"/>
          <w:szCs w:val="24"/>
        </w:rPr>
        <w:fldChar w:fldCharType="begin"/>
      </w:r>
      <w:r w:rsidRPr="005B4341">
        <w:rPr>
          <w:rFonts w:ascii="Times New Roman" w:hAnsi="Times New Roman"/>
          <w:b w:val="0"/>
          <w:bCs w:val="0"/>
          <w:color w:val="000000" w:themeColor="text1"/>
          <w:sz w:val="24"/>
          <w:szCs w:val="24"/>
          <w:lang w:val="en-US"/>
        </w:rPr>
        <w:instrText>HYPERLINK "http://www.ovsicori.una.ac.cr/" \t "_blank"</w:instrText>
      </w:r>
      <w:r w:rsidRPr="005B4341">
        <w:rPr>
          <w:rFonts w:ascii="Times New Roman" w:hAnsi="Times New Roman"/>
          <w:b w:val="0"/>
          <w:bCs w:val="0"/>
          <w:color w:val="000000" w:themeColor="text1"/>
          <w:sz w:val="24"/>
          <w:szCs w:val="24"/>
        </w:rPr>
      </w:r>
      <w:r w:rsidRPr="005B4341">
        <w:rPr>
          <w:rFonts w:ascii="Times New Roman" w:hAnsi="Times New Roman"/>
          <w:b w:val="0"/>
          <w:bCs w:val="0"/>
          <w:color w:val="000000" w:themeColor="text1"/>
          <w:sz w:val="24"/>
          <w:szCs w:val="24"/>
        </w:rPr>
        <w:fldChar w:fldCharType="separate"/>
      </w:r>
      <w:r w:rsidRPr="005B4341">
        <w:rPr>
          <w:rStyle w:val="Hipervnculo"/>
          <w:rFonts w:ascii="Times New Roman" w:hAnsi="Times New Roman"/>
          <w:b w:val="0"/>
          <w:bCs w:val="0"/>
          <w:color w:val="000000" w:themeColor="text1"/>
          <w:sz w:val="24"/>
          <w:szCs w:val="24"/>
          <w:lang w:val="en-US"/>
        </w:rPr>
        <w:t>Ovsicori</w:t>
      </w:r>
      <w:proofErr w:type="spellEnd"/>
      <w:r w:rsidRPr="005B4341">
        <w:rPr>
          <w:rFonts w:ascii="Times New Roman" w:hAnsi="Times New Roman"/>
          <w:b w:val="0"/>
          <w:bCs w:val="0"/>
          <w:color w:val="000000" w:themeColor="text1"/>
          <w:sz w:val="24"/>
          <w:szCs w:val="24"/>
        </w:rPr>
        <w:fldChar w:fldCharType="end"/>
      </w:r>
      <w:r w:rsidRPr="005B4341">
        <w:rPr>
          <w:rFonts w:ascii="Times New Roman" w:hAnsi="Times New Roman"/>
          <w:b w:val="0"/>
          <w:bCs w:val="0"/>
          <w:color w:val="000000" w:themeColor="text1"/>
          <w:sz w:val="24"/>
          <w:szCs w:val="24"/>
          <w:lang w:val="en-US"/>
        </w:rPr>
        <w:t>) at the National University (UNA) has closely monitored the volcano’s eruptions. They have noted changes in the eruption patterns, including the possibility of explosions, ash or lava emissions, pyroclastic flows of limited extent, and an increase in earthquakes. Despite these developments, renowned volcanologist Javier Pacheco assures us that the volcano’s behavior has remained consistent over the past five to six years, with no significant changes.</w:t>
      </w:r>
    </w:p>
    <w:p w14:paraId="1007C510" w14:textId="067347CB" w:rsidR="005B4341" w:rsidRDefault="00000000" w:rsidP="00053B17">
      <w:pPr>
        <w:pStyle w:val="NormalWeb"/>
        <w:shd w:val="clear" w:color="auto" w:fill="FFFFFF"/>
        <w:spacing w:before="0" w:beforeAutospacing="0" w:after="0" w:afterAutospacing="0"/>
        <w:jc w:val="both"/>
        <w:rPr>
          <w:rStyle w:val="Hipervnculo"/>
          <w:rFonts w:ascii="Times New Roman" w:hAnsi="Times New Roman"/>
          <w:sz w:val="24"/>
          <w:szCs w:val="24"/>
          <w:u w:val="none"/>
          <w:lang w:val="en-US"/>
        </w:rPr>
      </w:pPr>
      <w:hyperlink r:id="rId241" w:history="1">
        <w:r w:rsidR="005B4341" w:rsidRPr="005B4341">
          <w:rPr>
            <w:rStyle w:val="Hipervnculo"/>
            <w:rFonts w:ascii="Times New Roman" w:hAnsi="Times New Roman"/>
            <w:sz w:val="24"/>
            <w:szCs w:val="24"/>
            <w:lang w:val="en-US"/>
          </w:rPr>
          <w:t>https://ticotimes.net/2023/06/06/rincon-de-la-vieja-volcano-alert-raised-after-phreatic-eruptions</w:t>
        </w:r>
      </w:hyperlink>
    </w:p>
    <w:p w14:paraId="194DFF16" w14:textId="77777777" w:rsidR="00C40E75" w:rsidRPr="00850907" w:rsidRDefault="00C40E75" w:rsidP="00053B17">
      <w:pPr>
        <w:pStyle w:val="Ttulo1"/>
        <w:shd w:val="clear" w:color="auto" w:fill="FFFFFF"/>
        <w:spacing w:before="0" w:beforeAutospacing="0" w:after="0" w:afterAutospacing="0"/>
        <w:jc w:val="both"/>
        <w:rPr>
          <w:rFonts w:ascii="Times New Roman" w:hAnsi="Times New Roman"/>
          <w:b w:val="0"/>
          <w:bCs w:val="0"/>
          <w:color w:val="111111"/>
          <w:sz w:val="24"/>
          <w:szCs w:val="24"/>
          <w:lang w:val="en-US"/>
        </w:rPr>
      </w:pPr>
      <w:r w:rsidRPr="00850907">
        <w:rPr>
          <w:rFonts w:ascii="Times New Roman" w:hAnsi="Times New Roman"/>
          <w:color w:val="111111"/>
          <w:sz w:val="24"/>
          <w:szCs w:val="24"/>
          <w:lang w:val="en-US"/>
        </w:rPr>
        <w:t xml:space="preserve">Stay Prepared: App Delivers Early Earthquake Alerts in Costa Rica. </w:t>
      </w:r>
      <w:r w:rsidRPr="00850907">
        <w:rPr>
          <w:rFonts w:ascii="Times New Roman" w:hAnsi="Times New Roman"/>
          <w:color w:val="444444"/>
          <w:sz w:val="24"/>
          <w:szCs w:val="24"/>
          <w:lang w:val="en-US"/>
        </w:rPr>
        <w:t>Tico Times, June 15, 2023.</w:t>
      </w:r>
      <w:r w:rsidRPr="00850907">
        <w:rPr>
          <w:rFonts w:ascii="Times New Roman" w:hAnsi="Times New Roman"/>
          <w:i/>
          <w:iCs/>
          <w:color w:val="444444"/>
          <w:sz w:val="24"/>
          <w:szCs w:val="24"/>
          <w:lang w:val="en-US"/>
        </w:rPr>
        <w:t xml:space="preserve"> </w:t>
      </w:r>
      <w:r w:rsidRPr="00850907">
        <w:rPr>
          <w:rFonts w:ascii="Times New Roman" w:hAnsi="Times New Roman"/>
          <w:b w:val="0"/>
          <w:bCs w:val="0"/>
          <w:color w:val="222222"/>
          <w:sz w:val="24"/>
          <w:szCs w:val="24"/>
          <w:shd w:val="clear" w:color="auto" w:fill="FFFFFF"/>
          <w:lang w:val="en-US"/>
        </w:rPr>
        <w:t>A new application has been launched in Costa Rica to provide early earthquake warnings, thanks to the collaboration between the Volcanological and Seismological Observatory of Costa Rica (</w:t>
      </w:r>
      <w:proofErr w:type="spellStart"/>
      <w:r w:rsidRPr="00850907">
        <w:rPr>
          <w:rFonts w:ascii="Times New Roman" w:hAnsi="Times New Roman"/>
          <w:b w:val="0"/>
          <w:bCs w:val="0"/>
          <w:color w:val="222222"/>
          <w:sz w:val="24"/>
          <w:szCs w:val="24"/>
          <w:shd w:val="clear" w:color="auto" w:fill="FFFFFF"/>
          <w:lang w:val="en-US"/>
        </w:rPr>
        <w:t>Ovsicori</w:t>
      </w:r>
      <w:proofErr w:type="spellEnd"/>
      <w:r w:rsidRPr="00850907">
        <w:rPr>
          <w:rFonts w:ascii="Times New Roman" w:hAnsi="Times New Roman"/>
          <w:b w:val="0"/>
          <w:bCs w:val="0"/>
          <w:color w:val="222222"/>
          <w:sz w:val="24"/>
          <w:szCs w:val="24"/>
          <w:shd w:val="clear" w:color="auto" w:fill="FFFFFF"/>
          <w:lang w:val="en-US"/>
        </w:rPr>
        <w:t>), the Swiss Seismological Service, and the Swiss Agency for Development and Cooperation.</w:t>
      </w:r>
    </w:p>
    <w:p w14:paraId="09C9AF12" w14:textId="603FB5A6" w:rsidR="00C40E75" w:rsidRPr="00850907" w:rsidRDefault="00000000" w:rsidP="00053B17">
      <w:pPr>
        <w:pStyle w:val="NormalWeb"/>
        <w:shd w:val="clear" w:color="auto" w:fill="FFFFFF"/>
        <w:spacing w:before="0" w:beforeAutospacing="0" w:after="0" w:afterAutospacing="0"/>
        <w:jc w:val="both"/>
        <w:rPr>
          <w:rFonts w:ascii="Times New Roman" w:hAnsi="Times New Roman"/>
          <w:color w:val="222222"/>
          <w:sz w:val="24"/>
          <w:szCs w:val="24"/>
          <w:lang w:val="en-US"/>
        </w:rPr>
      </w:pPr>
      <w:hyperlink r:id="rId242" w:history="1">
        <w:r w:rsidR="00C40E75" w:rsidRPr="00850907">
          <w:rPr>
            <w:rStyle w:val="Hipervnculo"/>
            <w:rFonts w:ascii="Times New Roman" w:hAnsi="Times New Roman"/>
            <w:sz w:val="24"/>
            <w:szCs w:val="24"/>
            <w:shd w:val="clear" w:color="auto" w:fill="FFFFFF"/>
            <w:lang w:val="en-US"/>
          </w:rPr>
          <w:t>https://ticotimes.net/2023/06/15/costa-rica-volcano-app</w:t>
        </w:r>
      </w:hyperlink>
    </w:p>
    <w:p w14:paraId="6342A130" w14:textId="77777777" w:rsidR="00053B17" w:rsidRDefault="00053B17" w:rsidP="00850907">
      <w:pPr>
        <w:jc w:val="center"/>
        <w:rPr>
          <w:b/>
          <w:bCs/>
          <w:color w:val="000000" w:themeColor="text1"/>
          <w:lang w:val="en-US"/>
        </w:rPr>
      </w:pPr>
    </w:p>
    <w:p w14:paraId="589E2108" w14:textId="77777777" w:rsidR="00D101ED" w:rsidRPr="00C61266" w:rsidRDefault="00D101ED" w:rsidP="00D101E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5660EEA" w14:textId="77777777" w:rsidR="00D101ED" w:rsidRPr="00F2338F" w:rsidRDefault="00D101ED" w:rsidP="00D101ED">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79A3A47C" w14:textId="77777777" w:rsidR="00D101ED" w:rsidRPr="00D101ED" w:rsidRDefault="00D101ED" w:rsidP="00850907">
      <w:pPr>
        <w:jc w:val="center"/>
        <w:rPr>
          <w:b/>
          <w:bCs/>
          <w:color w:val="000000" w:themeColor="text1"/>
        </w:rPr>
      </w:pPr>
    </w:p>
    <w:p w14:paraId="03A59618" w14:textId="382F33A7" w:rsidR="00850907" w:rsidRPr="00053B17" w:rsidRDefault="00850907" w:rsidP="00053B17">
      <w:pPr>
        <w:jc w:val="both"/>
        <w:rPr>
          <w:b/>
          <w:bCs/>
          <w:color w:val="050505"/>
          <w:shd w:val="clear" w:color="auto" w:fill="FFFFFF"/>
        </w:rPr>
      </w:pPr>
      <w:r w:rsidRPr="00053B17">
        <w:rPr>
          <w:b/>
          <w:bCs/>
          <w:color w:val="050505"/>
          <w:shd w:val="clear" w:color="auto" w:fill="FFFFFF"/>
        </w:rPr>
        <w:t>Conferencia de Prensa N°2, Negociación FEES 2</w:t>
      </w:r>
      <w:r w:rsidR="00053B17">
        <w:rPr>
          <w:b/>
          <w:bCs/>
          <w:color w:val="050505"/>
          <w:shd w:val="clear" w:color="auto" w:fill="FFFFFF"/>
        </w:rPr>
        <w:t>0</w:t>
      </w:r>
      <w:r w:rsidRPr="00053B17">
        <w:rPr>
          <w:b/>
          <w:bCs/>
          <w:color w:val="050505"/>
          <w:shd w:val="clear" w:color="auto" w:fill="FFFFFF"/>
        </w:rPr>
        <w:t xml:space="preserve">23. </w:t>
      </w:r>
      <w:r w:rsidR="00053B17">
        <w:rPr>
          <w:b/>
          <w:bCs/>
          <w:color w:val="050505"/>
          <w:shd w:val="clear" w:color="auto" w:fill="FFFFFF"/>
        </w:rPr>
        <w:t>(</w:t>
      </w:r>
      <w:r w:rsidRPr="00053B17">
        <w:rPr>
          <w:b/>
          <w:bCs/>
          <w:color w:val="050505"/>
          <w:shd w:val="clear" w:color="auto" w:fill="FFFFFF"/>
        </w:rPr>
        <w:t>La Reacción, 13-6-2</w:t>
      </w:r>
      <w:r w:rsidR="00053B17">
        <w:rPr>
          <w:b/>
          <w:bCs/>
          <w:color w:val="050505"/>
          <w:shd w:val="clear" w:color="auto" w:fill="FFFFFF"/>
        </w:rPr>
        <w:t>3).</w:t>
      </w:r>
    </w:p>
    <w:p w14:paraId="027BBF8F" w14:textId="77777777" w:rsidR="00850907" w:rsidRPr="00DA72A0" w:rsidRDefault="00000000" w:rsidP="00053B17">
      <w:pPr>
        <w:jc w:val="both"/>
        <w:rPr>
          <w:color w:val="000000" w:themeColor="text1"/>
          <w:kern w:val="36"/>
        </w:rPr>
      </w:pPr>
      <w:hyperlink r:id="rId243" w:history="1">
        <w:r w:rsidR="00850907" w:rsidRPr="00DA72A0">
          <w:rPr>
            <w:rStyle w:val="Hipervnculo"/>
            <w:kern w:val="36"/>
          </w:rPr>
          <w:t>https://www.facebook.com/lareaccioncr/videos/1312906516308874</w:t>
        </w:r>
      </w:hyperlink>
      <w:r w:rsidR="00850907" w:rsidRPr="00DA72A0">
        <w:rPr>
          <w:color w:val="000000" w:themeColor="text1"/>
          <w:kern w:val="36"/>
        </w:rPr>
        <w:t xml:space="preserve"> </w:t>
      </w:r>
    </w:p>
    <w:p w14:paraId="52CEC40F" w14:textId="47F16BD1" w:rsidR="00850907" w:rsidRPr="00850907" w:rsidRDefault="00850907" w:rsidP="00053B17">
      <w:pPr>
        <w:jc w:val="both"/>
        <w:rPr>
          <w:rStyle w:val="Textoennegrita"/>
          <w:b w:val="0"/>
          <w:bCs w:val="0"/>
          <w:color w:val="000000" w:themeColor="text1"/>
          <w:bdr w:val="none" w:sz="0" w:space="0" w:color="auto" w:frame="1"/>
          <w:shd w:val="clear" w:color="auto" w:fill="FFFFFF"/>
        </w:rPr>
      </w:pPr>
      <w:r w:rsidRPr="00144E5B">
        <w:rPr>
          <w:b/>
          <w:bCs/>
          <w:color w:val="000000" w:themeColor="text1"/>
          <w:kern w:val="36"/>
        </w:rPr>
        <w:t xml:space="preserve">El “Chop </w:t>
      </w:r>
      <w:proofErr w:type="spellStart"/>
      <w:r w:rsidRPr="00144E5B">
        <w:rPr>
          <w:b/>
          <w:bCs/>
          <w:color w:val="000000" w:themeColor="text1"/>
          <w:kern w:val="36"/>
        </w:rPr>
        <w:t>suey</w:t>
      </w:r>
      <w:proofErr w:type="spellEnd"/>
      <w:r w:rsidRPr="00144E5B">
        <w:rPr>
          <w:b/>
          <w:bCs/>
          <w:color w:val="000000" w:themeColor="text1"/>
          <w:kern w:val="36"/>
        </w:rPr>
        <w:t>” parece robustecerse y anuncia movimiento contra recortes al presupuesto universitario</w:t>
      </w:r>
      <w:r w:rsidRPr="00DA72A0">
        <w:rPr>
          <w:b/>
          <w:bCs/>
          <w:color w:val="000000" w:themeColor="text1"/>
          <w:kern w:val="36"/>
        </w:rPr>
        <w:t>.</w:t>
      </w:r>
      <w:r>
        <w:rPr>
          <w:b/>
          <w:bCs/>
          <w:color w:val="000000" w:themeColor="text1"/>
          <w:kern w:val="36"/>
        </w:rPr>
        <w:t xml:space="preserve"> (Redacción. </w:t>
      </w:r>
      <w:r w:rsidRPr="00DA72A0">
        <w:rPr>
          <w:b/>
          <w:bCs/>
          <w:color w:val="000000" w:themeColor="text1"/>
          <w:kern w:val="36"/>
        </w:rPr>
        <w:t>La Reacción</w:t>
      </w:r>
      <w:r>
        <w:rPr>
          <w:b/>
          <w:bCs/>
          <w:color w:val="000000" w:themeColor="text1"/>
          <w:kern w:val="36"/>
        </w:rPr>
        <w:t xml:space="preserve">. </w:t>
      </w:r>
      <w:r w:rsidRPr="00DA72A0">
        <w:rPr>
          <w:b/>
          <w:bCs/>
          <w:color w:val="000000" w:themeColor="text1"/>
          <w:kern w:val="36"/>
        </w:rPr>
        <w:t>14-6-23</w:t>
      </w:r>
      <w:r>
        <w:rPr>
          <w:b/>
          <w:bCs/>
          <w:color w:val="000000" w:themeColor="text1"/>
          <w:kern w:val="36"/>
        </w:rPr>
        <w:t>)</w:t>
      </w:r>
      <w:r>
        <w:rPr>
          <w:color w:val="000000" w:themeColor="text1"/>
          <w:kern w:val="36"/>
        </w:rPr>
        <w:t xml:space="preserve"> Diversos sectores sociales se pronunciaron este miércoles en la sede de la Junta de Pensiones del Magisterio Nacional (JUPEMA) en contra de una serie de recortes al Fondo Especial para la Educación Superior (FEES) y anunciaron una manifestación para el próximo martes 20 de junio.</w:t>
      </w:r>
    </w:p>
    <w:p w14:paraId="0ACB8E5F" w14:textId="03AB3461" w:rsidR="00850907" w:rsidRDefault="00000000" w:rsidP="00053B17">
      <w:pPr>
        <w:jc w:val="both"/>
        <w:rPr>
          <w:color w:val="121212"/>
          <w:kern w:val="36"/>
        </w:rPr>
      </w:pPr>
      <w:hyperlink r:id="rId244" w:history="1">
        <w:r w:rsidR="00850907" w:rsidRPr="00DA72A0">
          <w:rPr>
            <w:rStyle w:val="Hipervnculo"/>
            <w:kern w:val="36"/>
          </w:rPr>
          <w:t>https://lareaccioncr.com/sectores-cierran-filas-y-anuncian-movimiento-contra-recortes-al-fees/?fbclid=IwAR3Gjp0bYZ8e6HiacDwOd4_oHN5O6ZlIDz-34qYH2jKoFBtJVtLwYs0_gFU</w:t>
        </w:r>
      </w:hyperlink>
      <w:r w:rsidR="00850907" w:rsidRPr="00DA72A0">
        <w:rPr>
          <w:color w:val="121212"/>
          <w:kern w:val="36"/>
        </w:rPr>
        <w:t xml:space="preserve"> </w:t>
      </w:r>
    </w:p>
    <w:p w14:paraId="27C3AC51" w14:textId="004D0140" w:rsidR="00850907" w:rsidRPr="00850907" w:rsidRDefault="00850907" w:rsidP="00053B17">
      <w:pPr>
        <w:jc w:val="both"/>
        <w:rPr>
          <w:b/>
          <w:bCs/>
          <w:color w:val="121212"/>
          <w:kern w:val="36"/>
        </w:rPr>
      </w:pPr>
      <w:r w:rsidRPr="00850907">
        <w:rPr>
          <w:b/>
          <w:bCs/>
          <w:color w:val="121212"/>
          <w:kern w:val="36"/>
        </w:rPr>
        <w:lastRenderedPageBreak/>
        <w:t>Gobierno “mete” a los diputados en la negociación del FEES.</w:t>
      </w:r>
      <w:r>
        <w:rPr>
          <w:b/>
          <w:bCs/>
          <w:color w:val="121212"/>
          <w:kern w:val="36"/>
        </w:rPr>
        <w:t xml:space="preserve"> (Redacción. </w:t>
      </w:r>
      <w:r w:rsidRPr="00850907">
        <w:rPr>
          <w:b/>
          <w:bCs/>
          <w:color w:val="121212"/>
          <w:kern w:val="36"/>
        </w:rPr>
        <w:t>La Reacción</w:t>
      </w:r>
      <w:r>
        <w:rPr>
          <w:b/>
          <w:bCs/>
          <w:color w:val="121212"/>
          <w:kern w:val="36"/>
        </w:rPr>
        <w:t xml:space="preserve">. </w:t>
      </w:r>
      <w:r w:rsidRPr="00850907">
        <w:rPr>
          <w:b/>
          <w:bCs/>
          <w:color w:val="121212"/>
          <w:kern w:val="36"/>
        </w:rPr>
        <w:t>15-6-23</w:t>
      </w:r>
      <w:r>
        <w:rPr>
          <w:b/>
          <w:bCs/>
          <w:color w:val="121212"/>
          <w:kern w:val="36"/>
        </w:rPr>
        <w:t>)</w:t>
      </w:r>
      <w:r w:rsidRPr="00850907">
        <w:rPr>
          <w:b/>
          <w:bCs/>
          <w:color w:val="121212"/>
          <w:kern w:val="36"/>
        </w:rPr>
        <w:t xml:space="preserve"> </w:t>
      </w:r>
      <w:r w:rsidRPr="00850907">
        <w:rPr>
          <w:color w:val="121212"/>
          <w:kern w:val="36"/>
        </w:rPr>
        <w:t xml:space="preserve">Durante la nueva sesión de negociación, el Ministro de Hacienda, </w:t>
      </w:r>
      <w:proofErr w:type="spellStart"/>
      <w:r w:rsidRPr="00850907">
        <w:rPr>
          <w:color w:val="121212"/>
          <w:kern w:val="36"/>
        </w:rPr>
        <w:t>Nogui</w:t>
      </w:r>
      <w:proofErr w:type="spellEnd"/>
      <w:r w:rsidRPr="00850907">
        <w:rPr>
          <w:color w:val="121212"/>
          <w:kern w:val="36"/>
        </w:rPr>
        <w:t xml:space="preserve"> Acosta, atribuyó a los diputados la imposibilidad de honrar el 1% prometido durante el acuerdo del año anterior.</w:t>
      </w:r>
    </w:p>
    <w:p w14:paraId="2F319B7F" w14:textId="75A94B7D" w:rsidR="00850907" w:rsidRDefault="00000000" w:rsidP="00053B17">
      <w:pPr>
        <w:jc w:val="both"/>
        <w:rPr>
          <w:color w:val="121212"/>
          <w:kern w:val="36"/>
        </w:rPr>
      </w:pPr>
      <w:hyperlink r:id="rId245" w:history="1">
        <w:r w:rsidR="00053B17" w:rsidRPr="005F33A3">
          <w:rPr>
            <w:rStyle w:val="Hipervnculo"/>
            <w:kern w:val="36"/>
          </w:rPr>
          <w:t>https://lareaccioncr.com/gobierno-mete-a-los-diputados-en-la-negociacion-del-fees/?fbclid=IwAR1Tnc85LszTbp0-</w:t>
        </w:r>
      </w:hyperlink>
    </w:p>
    <w:p w14:paraId="19FE8C84" w14:textId="77777777" w:rsidR="00D101ED" w:rsidRDefault="00D101ED" w:rsidP="00D101ED">
      <w:pPr>
        <w:shd w:val="clear" w:color="auto" w:fill="FFFFFF"/>
        <w:jc w:val="both"/>
        <w:textAlignment w:val="baseline"/>
        <w:outlineLvl w:val="0"/>
        <w:rPr>
          <w:color w:val="000000" w:themeColor="text1"/>
          <w:bdr w:val="none" w:sz="0" w:space="0" w:color="auto" w:frame="1"/>
        </w:rPr>
      </w:pPr>
      <w:r w:rsidRPr="00704CF1">
        <w:rPr>
          <w:b/>
          <w:bCs/>
          <w:color w:val="000000" w:themeColor="text1"/>
          <w:kern w:val="36"/>
        </w:rPr>
        <w:t>Gobierno ataca marcha universitaria, reafirma que no dará el 1% a universidades y ellas mostrarán su fuerza en la calle</w:t>
      </w:r>
      <w:r>
        <w:rPr>
          <w:b/>
          <w:bCs/>
          <w:color w:val="000000" w:themeColor="text1"/>
          <w:kern w:val="36"/>
        </w:rPr>
        <w:t xml:space="preserve">. (La Reacción, 19-6-23) </w:t>
      </w:r>
      <w:r w:rsidRPr="00704CF1">
        <w:rPr>
          <w:color w:val="000000" w:themeColor="text1"/>
          <w:bdr w:val="none" w:sz="0" w:space="0" w:color="auto" w:frame="1"/>
        </w:rPr>
        <w:t>Una caliente sesión legislativa extraordinaria fue la previa </w:t>
      </w:r>
      <w:r w:rsidRPr="00704CF1">
        <w:rPr>
          <w:color w:val="000000" w:themeColor="text1"/>
        </w:rPr>
        <w:t>d</w:t>
      </w:r>
      <w:r w:rsidRPr="00704CF1">
        <w:rPr>
          <w:color w:val="000000" w:themeColor="text1"/>
          <w:bdr w:val="none" w:sz="0" w:space="0" w:color="auto" w:frame="1"/>
        </w:rPr>
        <w:t>el movimiento denominado Gran Marcha en Defensa de la Educación Pública convocado para la mañana de este martes.</w:t>
      </w:r>
    </w:p>
    <w:p w14:paraId="55616C8F" w14:textId="77777777" w:rsidR="00D101ED" w:rsidRPr="00300050" w:rsidRDefault="00D101ED" w:rsidP="00D101ED">
      <w:pPr>
        <w:shd w:val="clear" w:color="auto" w:fill="FFFFFF"/>
        <w:textAlignment w:val="baseline"/>
        <w:outlineLvl w:val="0"/>
        <w:rPr>
          <w:color w:val="000000" w:themeColor="text1"/>
          <w:kern w:val="36"/>
        </w:rPr>
      </w:pPr>
      <w:hyperlink r:id="rId246" w:history="1">
        <w:r w:rsidRPr="00704CF1">
          <w:rPr>
            <w:rStyle w:val="Hipervnculo"/>
            <w:kern w:val="36"/>
          </w:rPr>
          <w:t>https://lareaccioncr.com/gobierno-ataca-marcha-universitaria-reafirma-que-no-dara-1-a-universidades-y-ellas-mostraran-su-fuerza-en-la-calle/?fbclid=IwAR1jRnQ1qQmyYdGBv9iH2P9zHNIBnCodepv0-kLQegUyBIO3zWT9blB_aLQ</w:t>
        </w:r>
      </w:hyperlink>
    </w:p>
    <w:p w14:paraId="158E842A" w14:textId="77777777" w:rsidR="00D101ED" w:rsidRPr="00466774" w:rsidRDefault="00D101ED" w:rsidP="00D101ED">
      <w:pPr>
        <w:shd w:val="clear" w:color="auto" w:fill="FFFFFF"/>
        <w:jc w:val="both"/>
        <w:textAlignment w:val="baseline"/>
        <w:outlineLvl w:val="0"/>
        <w:rPr>
          <w:b/>
          <w:bCs/>
          <w:color w:val="121212"/>
          <w:kern w:val="36"/>
        </w:rPr>
      </w:pPr>
      <w:r w:rsidRPr="00E773F8">
        <w:rPr>
          <w:b/>
          <w:bCs/>
          <w:color w:val="121212"/>
          <w:kern w:val="36"/>
        </w:rPr>
        <w:t>Diputados que ven presupuestos recibirán a los rectores mientras gobierno personaliza discusión del FEES</w:t>
      </w:r>
      <w:r>
        <w:rPr>
          <w:b/>
          <w:bCs/>
          <w:color w:val="121212"/>
          <w:kern w:val="36"/>
        </w:rPr>
        <w:t xml:space="preserve">.(Danilo Chaves. Reacción. 26-6-23) </w:t>
      </w:r>
      <w:r w:rsidRPr="00E773F8">
        <w:rPr>
          <w:color w:val="000000" w:themeColor="text1"/>
          <w:bdr w:val="none" w:sz="0" w:space="0" w:color="auto" w:frame="1"/>
        </w:rPr>
        <w:t>El mandatario Rodrigo Chaves dijo que el “Señor Espeleta (rector de la UCR) insultó a la Ministra de Educación” durante la tercera sesión de negociación del FEES</w:t>
      </w:r>
      <w:r w:rsidRPr="00E773F8">
        <w:rPr>
          <w:color w:val="000000" w:themeColor="text1"/>
        </w:rPr>
        <w:t>.</w:t>
      </w:r>
    </w:p>
    <w:p w14:paraId="13FCC4BF" w14:textId="17710D69" w:rsidR="00765EE8" w:rsidRDefault="00D101ED" w:rsidP="00D101ED">
      <w:pPr>
        <w:rPr>
          <w:rStyle w:val="Hipervnculo"/>
        </w:rPr>
      </w:pPr>
      <w:hyperlink r:id="rId247" w:history="1">
        <w:r w:rsidRPr="00097968">
          <w:rPr>
            <w:rStyle w:val="Hipervnculo"/>
          </w:rPr>
          <w:t>https://lareaccioncr.com/videos-diputados-que-ven-presupuestos-recibiran-a-los-rectores-mientras-que-gobierno-personaliza-discusion-del-fees/?fbclid=IwAR1BEBkpNaaE-vLVJ57a9cY8QlYqjvzj-UrhB5T6ZedqJ2T3_JM3MpepvqM</w:t>
        </w:r>
      </w:hyperlink>
    </w:p>
    <w:p w14:paraId="28ED07B8" w14:textId="77777777" w:rsidR="00D101ED" w:rsidRPr="002D7B4E" w:rsidRDefault="00D101ED" w:rsidP="00D101ED">
      <w:pPr>
        <w:pStyle w:val="Sinespaciado"/>
        <w:jc w:val="both"/>
      </w:pPr>
      <w:r w:rsidRPr="002D7B4E">
        <w:rPr>
          <w:b/>
          <w:bCs/>
          <w:color w:val="111111"/>
          <w:shd w:val="clear" w:color="auto" w:fill="FFFFFF"/>
        </w:rPr>
        <w:t xml:space="preserve">Rectores insisten en un Pacto Nacional por la educación (Redacción, Digital 506, 28-6-23) </w:t>
      </w:r>
      <w:r w:rsidRPr="002D7B4E">
        <w:t xml:space="preserve">Así como existe un compromiso para destinar recursos -humanos, técnicos y monetarios- para la seguridad ciudadana; debería forjarse un Pacto Nacional por la Educación, dijo el Rector de la UCR, Gustavo Gutiérrez </w:t>
      </w:r>
      <w:proofErr w:type="spellStart"/>
      <w:r w:rsidRPr="002D7B4E">
        <w:t>Espeleta.El</w:t>
      </w:r>
      <w:proofErr w:type="spellEnd"/>
      <w:r w:rsidRPr="002D7B4E">
        <w:t xml:space="preserve"> académico propuso la iniciativa, en la comisión de Hacendarios, adonde acudieron los rectores universitarios para defender el 1% adicional del aporte suministrado por el gobierno, al Fondo de Educación para la Educación Superior (FEES).Los representantes educativos insistieron en destinar el 8%  para el sistema educativo público, tal como establece la Constitución.</w:t>
      </w:r>
    </w:p>
    <w:p w14:paraId="284DDECF" w14:textId="77777777" w:rsidR="00D101ED" w:rsidRPr="002D7B4E" w:rsidRDefault="00D101ED" w:rsidP="00D101ED">
      <w:pPr>
        <w:pStyle w:val="Sinespaciado"/>
        <w:jc w:val="both"/>
        <w:rPr>
          <w:rStyle w:val="Hipervnculo"/>
        </w:rPr>
      </w:pPr>
      <w:hyperlink r:id="rId248" w:history="1">
        <w:r w:rsidRPr="002D7B4E">
          <w:rPr>
            <w:rStyle w:val="Hipervnculo"/>
          </w:rPr>
          <w:t>https://digital506.com/rectores-insisten-en-un-pacto-nacional-por-la-educacion/</w:t>
        </w:r>
      </w:hyperlink>
    </w:p>
    <w:p w14:paraId="4E69712F" w14:textId="77777777" w:rsidR="00D101ED" w:rsidRPr="002D7B4E" w:rsidRDefault="00D101ED" w:rsidP="00D101ED">
      <w:pPr>
        <w:pStyle w:val="Sinespaciado"/>
        <w:jc w:val="both"/>
      </w:pPr>
      <w:r w:rsidRPr="002D7B4E">
        <w:rPr>
          <w:b/>
          <w:bCs/>
          <w:color w:val="111111"/>
          <w:shd w:val="clear" w:color="auto" w:fill="FFFFFF"/>
        </w:rPr>
        <w:t xml:space="preserve">Defensora advirtió sobre retroceso en logros sociales y educativos (Redacción, Digital 506, 27-6-23) </w:t>
      </w:r>
      <w:r w:rsidRPr="002D7B4E">
        <w:t xml:space="preserve">La crítica situación educativa -700 centros tienen orden sanitaria-, la ampliación de la brecha digital, y la urgencia de asignar 8% del PIB a la educación, son problemas serios, dijo Angie </w:t>
      </w:r>
      <w:proofErr w:type="spellStart"/>
      <w:r w:rsidRPr="002D7B4E">
        <w:t>Cruickshank</w:t>
      </w:r>
      <w:proofErr w:type="spellEnd"/>
      <w:r w:rsidRPr="002D7B4E">
        <w:t>, Defensora de los Habitantes. A la lista agregó el hostigamiento sexual; las listas de espera en la Caja del Seguro; el desabastecimiento de agua, y el abandono de poblaciones vulnerables, como indígenas, discapacitados y adultos mayores.</w:t>
      </w:r>
    </w:p>
    <w:p w14:paraId="3E27E494" w14:textId="77777777" w:rsidR="00D101ED" w:rsidRDefault="00D101ED" w:rsidP="00D101ED">
      <w:pPr>
        <w:pStyle w:val="Sinespaciado"/>
        <w:jc w:val="both"/>
        <w:rPr>
          <w:rStyle w:val="Hipervnculo"/>
        </w:rPr>
      </w:pPr>
      <w:hyperlink r:id="rId249" w:history="1">
        <w:r w:rsidRPr="002D7B4E">
          <w:rPr>
            <w:rStyle w:val="Hipervnculo"/>
          </w:rPr>
          <w:t>https://digital506.com/defensora-advirtio-sobre-retroceso-en-logros-sociales-y-educativos/</w:t>
        </w:r>
      </w:hyperlink>
    </w:p>
    <w:p w14:paraId="26D00A2F" w14:textId="77777777" w:rsidR="00B43665" w:rsidRDefault="00B43665" w:rsidP="00B43665">
      <w:pPr>
        <w:pStyle w:val="xvisr"/>
        <w:shd w:val="clear" w:color="auto" w:fill="FFFFFF"/>
        <w:spacing w:before="0" w:beforeAutospacing="0" w:after="0" w:afterAutospacing="0"/>
        <w:jc w:val="both"/>
        <w:textAlignment w:val="baseline"/>
        <w:rPr>
          <w:color w:val="000000"/>
        </w:rPr>
      </w:pPr>
      <w:r>
        <w:rPr>
          <w:b/>
          <w:bCs/>
          <w:color w:val="000000"/>
        </w:rPr>
        <w:t xml:space="preserve">Nueva erupción este viernes en el Rincón de la Vieja (Marcela Delgado. San Carlos al día. 2-6-23) </w:t>
      </w:r>
      <w:r>
        <w:rPr>
          <w:color w:val="000000"/>
        </w:rPr>
        <w:t>Cerca de las 9y 30 de la mañana de este viernes, se presentó una nueva erupción en el volcán Rincón de la Vieja. Según el reporte del OVSICORI, la actividad fue con una pluma de material volcánico que se elevó 1500 metros por encima del cráter.</w:t>
      </w:r>
    </w:p>
    <w:p w14:paraId="16238305" w14:textId="77777777" w:rsidR="00B43665" w:rsidRDefault="00B43665" w:rsidP="00B43665">
      <w:pPr>
        <w:pStyle w:val="xvisr"/>
        <w:shd w:val="clear" w:color="auto" w:fill="FFFFFF"/>
        <w:spacing w:before="0" w:beforeAutospacing="0" w:after="0" w:afterAutospacing="0"/>
        <w:jc w:val="both"/>
        <w:textAlignment w:val="baseline"/>
        <w:rPr>
          <w:color w:val="000000"/>
        </w:rPr>
      </w:pPr>
      <w:hyperlink r:id="rId250" w:history="1">
        <w:r w:rsidRPr="00D904B7">
          <w:rPr>
            <w:rStyle w:val="Hipervnculo"/>
          </w:rPr>
          <w:t>https://www.sancarlosdigital.com/nueva-erupcion-este-viernes-en-el-rincon-de-la-vieja/</w:t>
        </w:r>
      </w:hyperlink>
    </w:p>
    <w:p w14:paraId="6B661767" w14:textId="77777777" w:rsidR="00B43665" w:rsidRDefault="00B43665" w:rsidP="00B43665">
      <w:pPr>
        <w:pStyle w:val="xvisr"/>
        <w:shd w:val="clear" w:color="auto" w:fill="FFFFFF"/>
        <w:spacing w:before="0" w:beforeAutospacing="0" w:after="0" w:afterAutospacing="0"/>
        <w:jc w:val="both"/>
        <w:textAlignment w:val="baseline"/>
        <w:rPr>
          <w:color w:val="000000"/>
        </w:rPr>
      </w:pPr>
      <w:r>
        <w:rPr>
          <w:b/>
          <w:bCs/>
          <w:color w:val="000000"/>
        </w:rPr>
        <w:lastRenderedPageBreak/>
        <w:t xml:space="preserve">Volcán Rincón de la Vieja registró 58 erupciones durante mayo (Marcela Delgado. San Carlos digital. 5-6-23) </w:t>
      </w:r>
      <w:r>
        <w:rPr>
          <w:color w:val="000000"/>
        </w:rPr>
        <w:t>La actividad del Volcán Rincón de la Vieja se mantiene bajo la lupa de las distintas autoridades. Durante mayo, el coloso registró 58 erupciones según datos del OVSICORI y la actividad se mantiene dentro de los rangos normales de los últimos 5 años.</w:t>
      </w:r>
    </w:p>
    <w:p w14:paraId="469CBA49" w14:textId="77777777" w:rsidR="00B43665" w:rsidRPr="00160A23" w:rsidRDefault="00B43665" w:rsidP="00B43665">
      <w:pPr>
        <w:pStyle w:val="xvisr"/>
        <w:shd w:val="clear" w:color="auto" w:fill="FFFFFF"/>
        <w:spacing w:before="0" w:beforeAutospacing="0" w:after="0" w:afterAutospacing="0"/>
        <w:jc w:val="both"/>
        <w:textAlignment w:val="baseline"/>
        <w:rPr>
          <w:color w:val="000000"/>
        </w:rPr>
      </w:pPr>
      <w:hyperlink r:id="rId251" w:history="1">
        <w:r w:rsidRPr="00D904B7">
          <w:rPr>
            <w:rStyle w:val="Hipervnculo"/>
          </w:rPr>
          <w:t>https://www.sancarlosdigital.com/volcan-rincon-de-la-vieja-registro-58-erupciones-durante-mayo/</w:t>
        </w:r>
      </w:hyperlink>
    </w:p>
    <w:p w14:paraId="735F4528" w14:textId="77777777" w:rsidR="00D101ED" w:rsidRPr="00850907" w:rsidRDefault="00D101ED" w:rsidP="00D101ED">
      <w:pPr>
        <w:rPr>
          <w:b/>
          <w:bCs/>
          <w:color w:val="000000" w:themeColor="text1"/>
        </w:rPr>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558CA8BD" w:rsidR="0086459A" w:rsidRDefault="0086459A" w:rsidP="0047232C">
      <w:pPr>
        <w:pStyle w:val="Ttulo1"/>
        <w:spacing w:before="0" w:beforeAutospacing="0" w:after="0" w:afterAutospacing="0"/>
        <w:jc w:val="both"/>
        <w:rPr>
          <w:color w:val="292929"/>
          <w:sz w:val="24"/>
          <w:szCs w:val="24"/>
        </w:rPr>
      </w:pPr>
    </w:p>
    <w:p w14:paraId="3D3215DD" w14:textId="58E0AADB" w:rsidR="00EB55A5" w:rsidRPr="00053B17" w:rsidRDefault="00EB55A5" w:rsidP="00053B17">
      <w:pPr>
        <w:shd w:val="clear" w:color="auto" w:fill="FFFFFF"/>
        <w:jc w:val="both"/>
        <w:outlineLvl w:val="0"/>
        <w:rPr>
          <w:b/>
          <w:bCs/>
          <w:color w:val="000000" w:themeColor="text1"/>
          <w:kern w:val="36"/>
        </w:rPr>
      </w:pPr>
      <w:r w:rsidRPr="00BE12E7">
        <w:rPr>
          <w:b/>
          <w:bCs/>
          <w:color w:val="292929"/>
          <w:kern w:val="36"/>
        </w:rPr>
        <w:t xml:space="preserve">Economistas de la UNA aseguran que tasas de interés disminuyeron en promedio un 10% desde que entró Ley de Usura. (Alejandro Meléndez. Monumental. 8-6-23) </w:t>
      </w:r>
      <w:r w:rsidRPr="00B22812">
        <w:rPr>
          <w:color w:val="000000" w:themeColor="text1"/>
          <w:shd w:val="clear" w:color="auto" w:fill="FFFFFF"/>
        </w:rPr>
        <w:t>El Centro Internacional de Política Económica para el Desarrollo Sostenible (CINPE) de la Universidad Nacional (UNA) indicó que las tasas de interés en Costa Rica disminuyeron en promedio un 10% desde la entrada en vigencia de la Ley de Usura, la cual se aprobó en el Congreso hace tres años.</w:t>
      </w:r>
    </w:p>
    <w:p w14:paraId="7AF46A91" w14:textId="5E6BD150" w:rsidR="00B31834" w:rsidRPr="00D101ED" w:rsidRDefault="00000000" w:rsidP="00D101ED">
      <w:pPr>
        <w:pStyle w:val="Ttulo1"/>
        <w:spacing w:before="0" w:beforeAutospacing="0" w:after="0" w:afterAutospacing="0"/>
        <w:jc w:val="both"/>
        <w:rPr>
          <w:rFonts w:ascii="Times New Roman" w:hAnsi="Times New Roman"/>
          <w:b w:val="0"/>
          <w:bCs w:val="0"/>
          <w:color w:val="292929"/>
          <w:sz w:val="24"/>
          <w:szCs w:val="24"/>
        </w:rPr>
      </w:pPr>
      <w:hyperlink r:id="rId252" w:history="1">
        <w:r w:rsidR="00EB55A5" w:rsidRPr="00EB55A5">
          <w:rPr>
            <w:rStyle w:val="Hipervnculo"/>
            <w:rFonts w:ascii="Times New Roman" w:hAnsi="Times New Roman"/>
            <w:b w:val="0"/>
            <w:bCs w:val="0"/>
            <w:sz w:val="24"/>
            <w:szCs w:val="24"/>
          </w:rPr>
          <w:t>https://www.monumental.co.cr/2023/06/08/economistas-de-la-una-aseguran-que-tasas-de-interes-disminuyeron-en-promedio-un-10-desde-que-entro-ley-de-usura/</w:t>
        </w:r>
      </w:hyperlink>
    </w:p>
    <w:p w14:paraId="1142D45B" w14:textId="3E07695A" w:rsidR="00B22812" w:rsidRPr="00053B17" w:rsidRDefault="00B22812" w:rsidP="00053B17">
      <w:pPr>
        <w:shd w:val="clear" w:color="auto" w:fill="FFFFFF"/>
        <w:jc w:val="both"/>
        <w:outlineLvl w:val="0"/>
        <w:rPr>
          <w:b/>
          <w:bCs/>
          <w:color w:val="000000" w:themeColor="text1"/>
          <w:kern w:val="36"/>
        </w:rPr>
      </w:pPr>
      <w:r w:rsidRPr="00BE12E7">
        <w:rPr>
          <w:b/>
          <w:bCs/>
          <w:color w:val="292929"/>
          <w:kern w:val="36"/>
        </w:rPr>
        <w:t xml:space="preserve">Economistas de la UNA aseguran que tasas de interés disminuyeron en promedio un 10% desde que entró Ley de Usura. (Alejandro Meléndez. Monumental. 8-6-23) </w:t>
      </w:r>
      <w:r w:rsidRPr="00B22812">
        <w:rPr>
          <w:color w:val="000000" w:themeColor="text1"/>
          <w:shd w:val="clear" w:color="auto" w:fill="FFFFFF"/>
        </w:rPr>
        <w:t>El Centro Internacional de Política Económica para el Desarrollo Sostenible (CINPE) de la Universidad Nacional (UNA) indicó que las tasas de interés en Costa Rica disminuyeron en promedio un 10% desde la entrada en vigencia de la Ley de Usura, la cual se aprobó en el Congreso hace tres años.</w:t>
      </w:r>
    </w:p>
    <w:p w14:paraId="301D3109" w14:textId="3D617AB6" w:rsidR="009B505F" w:rsidRDefault="00000000" w:rsidP="00053B17">
      <w:pPr>
        <w:jc w:val="both"/>
        <w:rPr>
          <w:rStyle w:val="Hipervnculo"/>
        </w:rPr>
      </w:pPr>
      <w:hyperlink r:id="rId253" w:history="1">
        <w:r w:rsidR="00B22812" w:rsidRPr="00BE12E7">
          <w:rPr>
            <w:rStyle w:val="Hipervnculo"/>
          </w:rPr>
          <w:t>https://www.monumental.co.cr/2023/06/08/economistas-de-la-una-aseguran-que-tasas-de-interes-disminuyeron-en-promedio-un-10-desde-que-entro-ley-de-usura/</w:t>
        </w:r>
      </w:hyperlink>
    </w:p>
    <w:p w14:paraId="58520FD4" w14:textId="5FAD69DD" w:rsidR="009B505F" w:rsidRPr="00053B17" w:rsidRDefault="009B505F" w:rsidP="00053B17">
      <w:pPr>
        <w:pStyle w:val="Ttulo1"/>
        <w:spacing w:before="0" w:beforeAutospacing="0" w:after="0" w:afterAutospacing="0"/>
        <w:jc w:val="both"/>
        <w:rPr>
          <w:b w:val="0"/>
          <w:bCs w:val="0"/>
          <w:color w:val="000000" w:themeColor="text1"/>
          <w:sz w:val="24"/>
          <w:szCs w:val="24"/>
          <w:shd w:val="clear" w:color="auto" w:fill="FFFFFF"/>
        </w:rPr>
      </w:pPr>
      <w:r w:rsidRPr="00BE12E7">
        <w:rPr>
          <w:sz w:val="24"/>
          <w:szCs w:val="24"/>
        </w:rPr>
        <w:t xml:space="preserve">Convocan a marcha en ‘Defensa de la </w:t>
      </w:r>
      <w:r w:rsidRPr="00BE12E7">
        <w:rPr>
          <w:color w:val="292929"/>
          <w:sz w:val="24"/>
          <w:szCs w:val="24"/>
        </w:rPr>
        <w:t>Educación Pública’ el próximo martes en el centro de San José. (Alejandro Meléndez. Monumental. 14-6-23)</w:t>
      </w:r>
      <w:r w:rsidRPr="00BE12E7">
        <w:rPr>
          <w:b w:val="0"/>
          <w:bCs w:val="0"/>
          <w:color w:val="292929"/>
          <w:sz w:val="24"/>
          <w:szCs w:val="24"/>
        </w:rPr>
        <w:t xml:space="preserve"> </w:t>
      </w:r>
      <w:r w:rsidRPr="009B505F">
        <w:rPr>
          <w:b w:val="0"/>
          <w:bCs w:val="0"/>
          <w:color w:val="000000" w:themeColor="text1"/>
          <w:sz w:val="24"/>
          <w:szCs w:val="24"/>
          <w:shd w:val="clear" w:color="auto" w:fill="FFFFFF"/>
        </w:rPr>
        <w:t>Las Universidades públicas, las federaciones de estudiantes y organizaciones sindicales convocaron a una marcha el próximo martes 20 de junio a las 9 de la mañana llamada ‘En Defensa de la Educación Pública’. El movimiento está planificado para salir de la Iglesia de la Merced en el centro de San José por la Avenida Segunda hasta la Plaza de la Democracia.</w:t>
      </w:r>
    </w:p>
    <w:p w14:paraId="0B1CBCD4" w14:textId="4BCE90AA" w:rsidR="009B505F" w:rsidRDefault="00000000" w:rsidP="00053B17">
      <w:pPr>
        <w:pStyle w:val="Ttulo1"/>
        <w:spacing w:before="0" w:beforeAutospacing="0" w:after="0" w:afterAutospacing="0"/>
        <w:jc w:val="both"/>
        <w:rPr>
          <w:rStyle w:val="Hipervnculo"/>
          <w:b w:val="0"/>
          <w:bCs w:val="0"/>
          <w:sz w:val="24"/>
          <w:szCs w:val="24"/>
        </w:rPr>
      </w:pPr>
      <w:hyperlink r:id="rId254" w:history="1">
        <w:r w:rsidR="009B505F" w:rsidRPr="00BE12E7">
          <w:rPr>
            <w:rStyle w:val="Hipervnculo"/>
            <w:b w:val="0"/>
            <w:bCs w:val="0"/>
            <w:sz w:val="24"/>
            <w:szCs w:val="24"/>
          </w:rPr>
          <w:t>https://www.monumental.co.cr/2023/06/14/convocan-a-marcha-en-defensa-de-la-educacion-publica-el-proximo-martes-en-el-centro-de-san-jose/</w:t>
        </w:r>
      </w:hyperlink>
    </w:p>
    <w:p w14:paraId="20108D6E" w14:textId="4E90B7D4" w:rsidR="009B505F" w:rsidRPr="00E04426" w:rsidRDefault="009B505F" w:rsidP="00053B17">
      <w:pPr>
        <w:pStyle w:val="Ttulo1"/>
        <w:spacing w:before="0" w:beforeAutospacing="0" w:after="0" w:afterAutospacing="0"/>
        <w:jc w:val="both"/>
        <w:rPr>
          <w:b w:val="0"/>
          <w:bCs w:val="0"/>
          <w:color w:val="36423F"/>
          <w:sz w:val="24"/>
          <w:szCs w:val="24"/>
          <w:shd w:val="clear" w:color="auto" w:fill="FFFFFF"/>
        </w:rPr>
      </w:pPr>
      <w:r w:rsidRPr="009B505F">
        <w:rPr>
          <w:color w:val="292929"/>
          <w:sz w:val="24"/>
          <w:szCs w:val="24"/>
        </w:rPr>
        <w:t xml:space="preserve">OVSICORI lanza app para detección temprana de terremotos en el país. (Andrés Alvarado. Monumental.14-6-23). </w:t>
      </w:r>
      <w:r w:rsidRPr="009B505F">
        <w:rPr>
          <w:b w:val="0"/>
          <w:bCs w:val="0"/>
          <w:color w:val="000000" w:themeColor="text1"/>
          <w:sz w:val="24"/>
          <w:szCs w:val="24"/>
          <w:shd w:val="clear" w:color="auto" w:fill="FFFFFF"/>
        </w:rPr>
        <w:t>El Observatorio Vulcanológico y Sismológico de Costa Rica (OVISICORI) de la Universidad Nacional (UNA), anunció el lanzamiento de una aplicación de alerta temprana para terremotos en nuestro país.</w:t>
      </w:r>
    </w:p>
    <w:p w14:paraId="360E8B47" w14:textId="77777777" w:rsidR="009B505F" w:rsidRPr="00E04426" w:rsidRDefault="00000000" w:rsidP="00053B17">
      <w:pPr>
        <w:pStyle w:val="Ttulo1"/>
        <w:spacing w:before="0" w:beforeAutospacing="0" w:after="0" w:afterAutospacing="0"/>
        <w:jc w:val="both"/>
        <w:rPr>
          <w:b w:val="0"/>
          <w:bCs w:val="0"/>
          <w:color w:val="292929"/>
          <w:sz w:val="24"/>
          <w:szCs w:val="24"/>
        </w:rPr>
      </w:pPr>
      <w:hyperlink r:id="rId255" w:history="1">
        <w:r w:rsidR="009B505F" w:rsidRPr="00E04426">
          <w:rPr>
            <w:rStyle w:val="Hipervnculo"/>
            <w:b w:val="0"/>
            <w:bCs w:val="0"/>
            <w:sz w:val="24"/>
            <w:szCs w:val="24"/>
          </w:rPr>
          <w:t>https://www.monumental.co.cr/2023/06/14/ovsicori-lanza-app-para-deteccion-temprana-de-terremotos-en-el-pais/?mibextid=Zxz2cZ</w:t>
        </w:r>
      </w:hyperlink>
    </w:p>
    <w:p w14:paraId="188AF3D7" w14:textId="77777777" w:rsidR="00D101ED" w:rsidRPr="002D7B4E" w:rsidRDefault="00D101ED" w:rsidP="00D101ED">
      <w:pPr>
        <w:pStyle w:val="Sinespaciado"/>
        <w:jc w:val="both"/>
      </w:pPr>
      <w:r w:rsidRPr="002D7B4E">
        <w:rPr>
          <w:b/>
          <w:bCs/>
        </w:rPr>
        <w:t>Fuerte sismo en el Pacífico Central sacudió la madrugada de este lunes el país. (Pablo Serrano. Monumental. 19.6.23).</w:t>
      </w:r>
      <w:r w:rsidRPr="002D7B4E">
        <w:t xml:space="preserve"> </w:t>
      </w:r>
      <w:proofErr w:type="spellStart"/>
      <w:r w:rsidRPr="002D7B4E">
        <w:t>Floribeth</w:t>
      </w:r>
      <w:proofErr w:type="spellEnd"/>
      <w:r w:rsidRPr="002D7B4E">
        <w:t xml:space="preserve"> Vega, experta en sismología del Observatorio </w:t>
      </w:r>
      <w:r w:rsidRPr="002D7B4E">
        <w:lastRenderedPageBreak/>
        <w:t>Vulcanológico y Sismológico de Costa Rica (OVSICORI), se refirió a los datos del sismo de la madrugada.</w:t>
      </w:r>
    </w:p>
    <w:p w14:paraId="25B92DDD" w14:textId="77777777" w:rsidR="00D101ED" w:rsidRPr="002D7B4E" w:rsidRDefault="00D101ED" w:rsidP="00D101ED">
      <w:pPr>
        <w:pStyle w:val="Sinespaciado"/>
        <w:jc w:val="both"/>
        <w:rPr>
          <w:rStyle w:val="Hipervnculo"/>
          <w:color w:val="auto"/>
          <w:u w:val="none"/>
        </w:rPr>
      </w:pPr>
      <w:hyperlink r:id="rId256" w:history="1">
        <w:r w:rsidRPr="002D7B4E">
          <w:rPr>
            <w:rStyle w:val="Hipervnculo"/>
            <w:color w:val="auto"/>
            <w:u w:val="none"/>
          </w:rPr>
          <w:t>https://www.monumental.co.cr/2023/06/19/fuerte-sismo-en-el-pacifico-central-sacudio-la-madrugada-de-este-lunes-el-pais/</w:t>
        </w:r>
      </w:hyperlink>
    </w:p>
    <w:p w14:paraId="4C2137F3" w14:textId="77777777" w:rsidR="00D101ED" w:rsidRPr="002D7B4E" w:rsidRDefault="00D101ED" w:rsidP="00D101ED">
      <w:pPr>
        <w:pStyle w:val="Ttulo1"/>
        <w:spacing w:before="0" w:beforeAutospacing="0" w:after="0" w:afterAutospacing="0"/>
        <w:jc w:val="both"/>
        <w:rPr>
          <w:rFonts w:ascii="Times New Roman" w:hAnsi="Times New Roman"/>
          <w:b w:val="0"/>
          <w:bCs w:val="0"/>
          <w:color w:val="36423F"/>
          <w:sz w:val="24"/>
          <w:szCs w:val="24"/>
          <w:shd w:val="clear" w:color="auto" w:fill="FFFFFF"/>
        </w:rPr>
      </w:pPr>
      <w:r w:rsidRPr="002D7B4E">
        <w:rPr>
          <w:rFonts w:ascii="Times New Roman" w:hAnsi="Times New Roman"/>
          <w:color w:val="292929"/>
          <w:sz w:val="24"/>
          <w:szCs w:val="24"/>
        </w:rPr>
        <w:t xml:space="preserve">Jerarca de Hacienda afirma que destinar el 8% del PIB a la educación pública implicaría cierres de ministerios e instituciones. (Fernanda Romero. Monumental. 19-6-23). </w:t>
      </w:r>
      <w:r w:rsidRPr="002D7B4E">
        <w:rPr>
          <w:rFonts w:ascii="Times New Roman" w:hAnsi="Times New Roman"/>
          <w:b w:val="0"/>
          <w:bCs w:val="0"/>
          <w:color w:val="36423F"/>
          <w:sz w:val="24"/>
          <w:szCs w:val="24"/>
          <w:shd w:val="clear" w:color="auto" w:fill="FFFFFF"/>
        </w:rPr>
        <w:t xml:space="preserve">El ministro de Hacienda, </w:t>
      </w:r>
      <w:proofErr w:type="spellStart"/>
      <w:r w:rsidRPr="002D7B4E">
        <w:rPr>
          <w:rFonts w:ascii="Times New Roman" w:hAnsi="Times New Roman"/>
          <w:b w:val="0"/>
          <w:bCs w:val="0"/>
          <w:color w:val="36423F"/>
          <w:sz w:val="24"/>
          <w:szCs w:val="24"/>
          <w:shd w:val="clear" w:color="auto" w:fill="FFFFFF"/>
        </w:rPr>
        <w:t>Nogui</w:t>
      </w:r>
      <w:proofErr w:type="spellEnd"/>
      <w:r w:rsidRPr="002D7B4E">
        <w:rPr>
          <w:rFonts w:ascii="Times New Roman" w:hAnsi="Times New Roman"/>
          <w:b w:val="0"/>
          <w:bCs w:val="0"/>
          <w:color w:val="36423F"/>
          <w:sz w:val="24"/>
          <w:szCs w:val="24"/>
          <w:shd w:val="clear" w:color="auto" w:fill="FFFFFF"/>
        </w:rPr>
        <w:t xml:space="preserve"> Acosta, respondió esta consulta en la Comisión de Asuntos Hacendarios, tras el inicio de la negociación del Fondo Especial para la Educación Superior (FEES) 2024.</w:t>
      </w:r>
    </w:p>
    <w:p w14:paraId="316C35C0" w14:textId="77777777" w:rsidR="00D101ED" w:rsidRPr="002D7B4E" w:rsidRDefault="00D101ED" w:rsidP="00D101ED">
      <w:pPr>
        <w:jc w:val="both"/>
      </w:pPr>
      <w:hyperlink r:id="rId257" w:history="1">
        <w:r w:rsidRPr="002D7B4E">
          <w:rPr>
            <w:rStyle w:val="Hipervnculo"/>
          </w:rPr>
          <w:t>https://www.monumental.co.cr/2023/06/19/jerarca-de-hacienda-afirma-que-destinar-el-8-del-pib-a-la-educacion-publica-implicaria-cierres-de-ministerios-e-instituciones/</w:t>
        </w:r>
      </w:hyperlink>
    </w:p>
    <w:p w14:paraId="1F56E3BD" w14:textId="77777777" w:rsidR="00D101ED" w:rsidRPr="002D7B4E" w:rsidRDefault="00D101ED" w:rsidP="00D101ED">
      <w:pPr>
        <w:pStyle w:val="Ttulo1"/>
        <w:spacing w:before="0" w:beforeAutospacing="0" w:after="0" w:afterAutospacing="0"/>
        <w:jc w:val="both"/>
        <w:rPr>
          <w:rFonts w:ascii="Times New Roman" w:hAnsi="Times New Roman"/>
          <w:b w:val="0"/>
          <w:bCs w:val="0"/>
          <w:color w:val="292929"/>
          <w:sz w:val="24"/>
          <w:szCs w:val="24"/>
        </w:rPr>
      </w:pPr>
      <w:r w:rsidRPr="002D7B4E">
        <w:rPr>
          <w:rFonts w:ascii="Times New Roman" w:hAnsi="Times New Roman"/>
          <w:color w:val="292929"/>
          <w:sz w:val="24"/>
          <w:szCs w:val="24"/>
        </w:rPr>
        <w:t xml:space="preserve">Jerarca de Hacienda afirma que destinar el 8% del PIB a la educación pública implicaría cierres de ministerios e instituciones. (Fernando Romero. 19-6-23). </w:t>
      </w:r>
      <w:r w:rsidRPr="002D7B4E">
        <w:rPr>
          <w:rFonts w:ascii="Times New Roman" w:hAnsi="Times New Roman"/>
          <w:b w:val="0"/>
          <w:bCs w:val="0"/>
          <w:color w:val="36423F"/>
          <w:sz w:val="24"/>
          <w:szCs w:val="24"/>
          <w:shd w:val="clear" w:color="auto" w:fill="FFFFFF"/>
        </w:rPr>
        <w:t>¿Qué pasaría si en Costa Rica destináramos el 8% del Producto Interno Bruto (PIB) para financiar la educación pública en 2024, tal y como lo establece la Constitución Política?</w:t>
      </w:r>
    </w:p>
    <w:p w14:paraId="636B8D18" w14:textId="77777777" w:rsidR="00D101ED" w:rsidRPr="002D7B4E" w:rsidRDefault="00D101ED" w:rsidP="00D101ED">
      <w:pPr>
        <w:jc w:val="both"/>
        <w:rPr>
          <w:rStyle w:val="Hipervnculo"/>
        </w:rPr>
      </w:pPr>
      <w:hyperlink r:id="rId258" w:history="1">
        <w:r w:rsidRPr="002D7B4E">
          <w:rPr>
            <w:rStyle w:val="Hipervnculo"/>
          </w:rPr>
          <w:t>https://www.monumental.co.cr/2023/06/19/jerarca-de-hacienda-afirma-que-destinar-el-8-del-pib-a-la-educacion-publica-implicaria-cierres-de-ministerios-e-instituciones/?mibextid=Zxz2cZ</w:t>
        </w:r>
      </w:hyperlink>
    </w:p>
    <w:p w14:paraId="3010BDD7" w14:textId="77777777" w:rsidR="00D101ED" w:rsidRPr="002D7B4E" w:rsidRDefault="00D101ED" w:rsidP="00D101ED">
      <w:pPr>
        <w:pStyle w:val="Ttulo1"/>
        <w:spacing w:before="0" w:beforeAutospacing="0" w:after="0" w:afterAutospacing="0"/>
        <w:jc w:val="both"/>
        <w:rPr>
          <w:rFonts w:ascii="Times New Roman" w:hAnsi="Times New Roman"/>
          <w:b w:val="0"/>
          <w:bCs w:val="0"/>
          <w:color w:val="36423F"/>
          <w:sz w:val="24"/>
          <w:szCs w:val="24"/>
          <w:shd w:val="clear" w:color="auto" w:fill="FFFFFF"/>
        </w:rPr>
      </w:pPr>
      <w:r w:rsidRPr="002D7B4E">
        <w:rPr>
          <w:rFonts w:ascii="Times New Roman" w:hAnsi="Times New Roman"/>
          <w:color w:val="292929"/>
          <w:sz w:val="24"/>
          <w:szCs w:val="24"/>
        </w:rPr>
        <w:t>Marcha convocada por estudiantes, universidades públicas y sindicatos pide un ‘Pacto por la Educación. (Alejandro Meléndez. Monumental. 20-6-23).</w:t>
      </w:r>
      <w:r w:rsidRPr="002D7B4E">
        <w:rPr>
          <w:rFonts w:ascii="Times New Roman" w:hAnsi="Times New Roman"/>
          <w:b w:val="0"/>
          <w:bCs w:val="0"/>
          <w:color w:val="292929"/>
          <w:sz w:val="24"/>
          <w:szCs w:val="24"/>
        </w:rPr>
        <w:t xml:space="preserve"> </w:t>
      </w:r>
      <w:r w:rsidRPr="002D7B4E">
        <w:rPr>
          <w:rFonts w:ascii="Times New Roman" w:hAnsi="Times New Roman"/>
          <w:b w:val="0"/>
          <w:bCs w:val="0"/>
          <w:color w:val="36423F"/>
          <w:sz w:val="24"/>
          <w:szCs w:val="24"/>
          <w:shd w:val="clear" w:color="auto" w:fill="FFFFFF"/>
        </w:rPr>
        <w:t>Marco Zúñiga, presidente de la federación estudiantil de la Universidad Nacional (UNA); expuso sus demandas al Gobierno.</w:t>
      </w:r>
    </w:p>
    <w:p w14:paraId="0D4FBF12" w14:textId="77777777" w:rsidR="00D101ED" w:rsidRPr="002D7B4E" w:rsidRDefault="00D101ED" w:rsidP="00D101ED">
      <w:pPr>
        <w:jc w:val="both"/>
      </w:pPr>
      <w:hyperlink r:id="rId259" w:history="1">
        <w:r w:rsidRPr="002D7B4E">
          <w:rPr>
            <w:rStyle w:val="Hipervnculo"/>
          </w:rPr>
          <w:t>https://www.monumental.co.cr/2023/06/20/marcha-convocada-por-estudiantes-universidades-publicas-y-sindicatos-pide-un-pacto-por-la-educacion/</w:t>
        </w:r>
      </w:hyperlink>
    </w:p>
    <w:p w14:paraId="4761C079" w14:textId="77777777" w:rsidR="00D101ED" w:rsidRPr="002D7B4E" w:rsidRDefault="00D101ED" w:rsidP="00D101ED">
      <w:pPr>
        <w:pStyle w:val="Ttulo1"/>
        <w:spacing w:before="0" w:beforeAutospacing="0" w:after="0" w:afterAutospacing="0"/>
        <w:jc w:val="both"/>
        <w:rPr>
          <w:rFonts w:ascii="Times New Roman" w:hAnsi="Times New Roman"/>
          <w:b w:val="0"/>
          <w:bCs w:val="0"/>
          <w:color w:val="36423F"/>
          <w:sz w:val="24"/>
          <w:szCs w:val="24"/>
          <w:shd w:val="clear" w:color="auto" w:fill="FFFFFF"/>
        </w:rPr>
      </w:pPr>
      <w:r w:rsidRPr="002D7B4E">
        <w:rPr>
          <w:rFonts w:ascii="Times New Roman" w:hAnsi="Times New Roman"/>
          <w:color w:val="292929"/>
          <w:sz w:val="24"/>
          <w:szCs w:val="24"/>
        </w:rPr>
        <w:t xml:space="preserve">Sindicatos, estudiantes y personal de universidades públicas tomaron las calles de San José este martes ‘En Defensa de la Educación Pública’. (Alejandro Meléndez. Monumental.20-6-23). </w:t>
      </w:r>
      <w:r w:rsidRPr="002D7B4E">
        <w:rPr>
          <w:rFonts w:ascii="Times New Roman" w:hAnsi="Times New Roman"/>
          <w:b w:val="0"/>
          <w:bCs w:val="0"/>
          <w:color w:val="36423F"/>
          <w:sz w:val="24"/>
          <w:szCs w:val="24"/>
          <w:shd w:val="clear" w:color="auto" w:fill="FFFFFF"/>
        </w:rPr>
        <w:t>Marco Zúñiga, presidente de la Federación de Estudiantes de la Universidad Nacional (FEUNA), hizo un balance final sobre la manifestación.</w:t>
      </w:r>
    </w:p>
    <w:p w14:paraId="0C21BEDF" w14:textId="77777777" w:rsidR="00D101ED" w:rsidRPr="002D7B4E" w:rsidRDefault="00D101ED" w:rsidP="00D101ED">
      <w:pPr>
        <w:pStyle w:val="Ttulo1"/>
        <w:spacing w:before="0" w:beforeAutospacing="0" w:after="0" w:afterAutospacing="0"/>
        <w:jc w:val="both"/>
        <w:rPr>
          <w:rStyle w:val="Hipervnculo"/>
          <w:rFonts w:ascii="Times New Roman" w:hAnsi="Times New Roman"/>
          <w:b w:val="0"/>
          <w:bCs w:val="0"/>
          <w:sz w:val="24"/>
          <w:szCs w:val="24"/>
        </w:rPr>
      </w:pPr>
      <w:hyperlink r:id="rId260" w:history="1">
        <w:r w:rsidRPr="002D7B4E">
          <w:rPr>
            <w:rStyle w:val="Hipervnculo"/>
            <w:rFonts w:ascii="Times New Roman" w:hAnsi="Times New Roman"/>
            <w:b w:val="0"/>
            <w:bCs w:val="0"/>
            <w:sz w:val="24"/>
            <w:szCs w:val="24"/>
          </w:rPr>
          <w:t>https://www.monumental.co.cr/2023/06/20/sindicatos-estudiantes-y-personal-de-universidades-publicas-tomaron-las-calles-de-san-jose-este-martes-en-defensa-de-la-educacion-publica/</w:t>
        </w:r>
      </w:hyperlink>
    </w:p>
    <w:p w14:paraId="05A42D7C" w14:textId="77777777" w:rsidR="00D101ED" w:rsidRPr="002D7B4E" w:rsidRDefault="00D101ED" w:rsidP="00D101ED">
      <w:pPr>
        <w:pStyle w:val="Ttulo1"/>
        <w:spacing w:before="0" w:beforeAutospacing="0" w:after="0" w:afterAutospacing="0"/>
        <w:jc w:val="both"/>
        <w:rPr>
          <w:rFonts w:ascii="Times New Roman" w:hAnsi="Times New Roman"/>
          <w:b w:val="0"/>
          <w:bCs w:val="0"/>
          <w:color w:val="36423F"/>
          <w:sz w:val="24"/>
          <w:szCs w:val="24"/>
          <w:shd w:val="clear" w:color="auto" w:fill="FFFFFF"/>
        </w:rPr>
      </w:pPr>
      <w:r w:rsidRPr="002D7B4E">
        <w:rPr>
          <w:rFonts w:ascii="Times New Roman" w:hAnsi="Times New Roman"/>
          <w:color w:val="292929"/>
          <w:sz w:val="24"/>
          <w:szCs w:val="24"/>
        </w:rPr>
        <w:t>Diputados fustigan declaraciones de ministro de Hacienda sobre darle 8% del PIB a educación pública. (Fernanda Romero. Monumental. 21-6-23).</w:t>
      </w:r>
      <w:r w:rsidRPr="002D7B4E">
        <w:rPr>
          <w:rFonts w:ascii="Times New Roman" w:hAnsi="Times New Roman"/>
          <w:b w:val="0"/>
          <w:bCs w:val="0"/>
          <w:color w:val="292929"/>
          <w:sz w:val="24"/>
          <w:szCs w:val="24"/>
        </w:rPr>
        <w:t xml:space="preserve"> </w:t>
      </w:r>
      <w:r w:rsidRPr="002D7B4E">
        <w:rPr>
          <w:rFonts w:ascii="Times New Roman" w:hAnsi="Times New Roman"/>
          <w:b w:val="0"/>
          <w:bCs w:val="0"/>
          <w:color w:val="36423F"/>
          <w:sz w:val="24"/>
          <w:szCs w:val="24"/>
          <w:shd w:val="clear" w:color="auto" w:fill="FFFFFF"/>
        </w:rPr>
        <w:t xml:space="preserve">El ministro de Hacienda, </w:t>
      </w:r>
      <w:proofErr w:type="spellStart"/>
      <w:r w:rsidRPr="002D7B4E">
        <w:rPr>
          <w:rFonts w:ascii="Times New Roman" w:hAnsi="Times New Roman"/>
          <w:b w:val="0"/>
          <w:bCs w:val="0"/>
          <w:color w:val="36423F"/>
          <w:sz w:val="24"/>
          <w:szCs w:val="24"/>
          <w:shd w:val="clear" w:color="auto" w:fill="FFFFFF"/>
        </w:rPr>
        <w:t>Nogui</w:t>
      </w:r>
      <w:proofErr w:type="spellEnd"/>
      <w:r w:rsidRPr="002D7B4E">
        <w:rPr>
          <w:rFonts w:ascii="Times New Roman" w:hAnsi="Times New Roman"/>
          <w:b w:val="0"/>
          <w:bCs w:val="0"/>
          <w:color w:val="36423F"/>
          <w:sz w:val="24"/>
          <w:szCs w:val="24"/>
          <w:shd w:val="clear" w:color="auto" w:fill="FFFFFF"/>
        </w:rPr>
        <w:t xml:space="preserve"> Acosta, asistió a una audiencia en la Comisión de Hacendarios para referirse al Fondo Especial para la Educación Superior (FEES).</w:t>
      </w:r>
    </w:p>
    <w:p w14:paraId="06719191" w14:textId="77777777" w:rsidR="00D101ED" w:rsidRPr="002D7B4E" w:rsidRDefault="00D101ED" w:rsidP="00D101ED">
      <w:pPr>
        <w:jc w:val="both"/>
      </w:pPr>
      <w:hyperlink r:id="rId261" w:history="1">
        <w:r w:rsidRPr="002D7B4E">
          <w:rPr>
            <w:rStyle w:val="Hipervnculo"/>
          </w:rPr>
          <w:t>https://www.monumental.co.cr/2023/06/21/diputados-fustigan-declaraciones-de-ministro-de-hacienda-sobre-darle-8-del-pib-a-educacion-publica/?mibextid=Zxz2cZ</w:t>
        </w:r>
      </w:hyperlink>
    </w:p>
    <w:p w14:paraId="4DEA1EE6" w14:textId="77777777" w:rsidR="00D101ED" w:rsidRPr="002D7B4E" w:rsidRDefault="00D101ED" w:rsidP="00D101ED">
      <w:pPr>
        <w:jc w:val="both"/>
      </w:pPr>
      <w:r w:rsidRPr="002D7B4E">
        <w:rPr>
          <w:b/>
          <w:bCs/>
        </w:rPr>
        <w:t>Presidente Chaves cuestionó marcha convocada por sector educativo. (Pablo Serrano. Monumental. 21-6-23).</w:t>
      </w:r>
      <w:r w:rsidRPr="002D7B4E">
        <w:t xml:space="preserve"> Este martes, después de la manifestación en San José, se realizó una nueva reunión de negociación del Fondo Especial para la Educación Superior (FEES), en la que se revisaron los indicadores de cumplimiento de las metas planteadas. No obstante, el gobierno y las universidades públicas siguen sin un acuerdo sobre el 1% adicional por costo de vida para el FEES.</w:t>
      </w:r>
    </w:p>
    <w:p w14:paraId="29B03260" w14:textId="77777777" w:rsidR="00D101ED" w:rsidRPr="002D7B4E" w:rsidRDefault="00D101ED" w:rsidP="00D101ED">
      <w:pPr>
        <w:jc w:val="both"/>
        <w:rPr>
          <w:rStyle w:val="Hipervnculo"/>
        </w:rPr>
      </w:pPr>
      <w:hyperlink r:id="rId262" w:history="1">
        <w:r w:rsidRPr="002D7B4E">
          <w:rPr>
            <w:rStyle w:val="Hipervnculo"/>
          </w:rPr>
          <w:t>https://www.monumental.co.cr/2023/06/21/presidente-chaves-cuestiono-marcha-convocada-por-sector-educativo/</w:t>
        </w:r>
      </w:hyperlink>
    </w:p>
    <w:p w14:paraId="67895807" w14:textId="77777777" w:rsidR="00D101ED" w:rsidRPr="002D7B4E" w:rsidRDefault="00D101ED" w:rsidP="00D101ED">
      <w:pPr>
        <w:pStyle w:val="Ttulo1"/>
        <w:spacing w:before="0" w:beforeAutospacing="0" w:after="0" w:afterAutospacing="0"/>
        <w:jc w:val="both"/>
        <w:rPr>
          <w:rFonts w:ascii="Times New Roman" w:hAnsi="Times New Roman"/>
          <w:b w:val="0"/>
          <w:bCs w:val="0"/>
          <w:color w:val="36423F"/>
          <w:sz w:val="24"/>
          <w:szCs w:val="24"/>
          <w:shd w:val="clear" w:color="auto" w:fill="FFFFFF"/>
        </w:rPr>
      </w:pPr>
      <w:r w:rsidRPr="002D7B4E">
        <w:rPr>
          <w:rFonts w:ascii="Times New Roman" w:hAnsi="Times New Roman"/>
          <w:color w:val="292929"/>
          <w:sz w:val="24"/>
          <w:szCs w:val="24"/>
        </w:rPr>
        <w:t xml:space="preserve">Rectores insisten ante diputados con que se reconozca 1% por inflación en FEES de este año. (Fernanda Romero. 26-6-23). </w:t>
      </w:r>
      <w:r w:rsidRPr="002D7B4E">
        <w:rPr>
          <w:rFonts w:ascii="Times New Roman" w:hAnsi="Times New Roman"/>
          <w:b w:val="0"/>
          <w:bCs w:val="0"/>
          <w:color w:val="36423F"/>
          <w:sz w:val="24"/>
          <w:szCs w:val="24"/>
          <w:shd w:val="clear" w:color="auto" w:fill="FFFFFF"/>
        </w:rPr>
        <w:t>La Comisión de Asuntos Hacendarios recibió a los rectores de las universidades públicas como parte de las mesas de trabajo que realiza sobre el Fondo Especial para la Educación Superior (FEES).</w:t>
      </w:r>
    </w:p>
    <w:p w14:paraId="1B02E581" w14:textId="77777777" w:rsidR="00D101ED" w:rsidRDefault="00D101ED" w:rsidP="00D101ED">
      <w:pPr>
        <w:pStyle w:val="Ttulo1"/>
        <w:spacing w:before="0" w:beforeAutospacing="0" w:after="0" w:afterAutospacing="0"/>
        <w:jc w:val="both"/>
        <w:rPr>
          <w:rStyle w:val="Hipervnculo"/>
          <w:rFonts w:ascii="Times New Roman" w:hAnsi="Times New Roman"/>
          <w:b w:val="0"/>
          <w:bCs w:val="0"/>
          <w:sz w:val="24"/>
          <w:szCs w:val="24"/>
        </w:rPr>
      </w:pPr>
      <w:hyperlink r:id="rId263" w:history="1">
        <w:r w:rsidRPr="002D7B4E">
          <w:rPr>
            <w:rStyle w:val="Hipervnculo"/>
            <w:rFonts w:ascii="Times New Roman" w:hAnsi="Times New Roman"/>
            <w:b w:val="0"/>
            <w:bCs w:val="0"/>
            <w:sz w:val="24"/>
            <w:szCs w:val="24"/>
          </w:rPr>
          <w:t>https://www.monumental.co.cr/2023/06/26/rectores-insisten-ante-diputados-con-que-se-reconozca-1-por-inflacion-en-fees-de-este-ano/</w:t>
        </w:r>
      </w:hyperlink>
    </w:p>
    <w:p w14:paraId="5A226B6D" w14:textId="77777777" w:rsidR="00982B15" w:rsidRDefault="00982B15" w:rsidP="009B505F"/>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0E731716" w14:textId="77777777" w:rsidR="007B7DAB" w:rsidRDefault="007B7DAB" w:rsidP="007B7DAB">
      <w:pPr>
        <w:jc w:val="both"/>
        <w:rPr>
          <w:kern w:val="36"/>
          <w:lang w:eastAsia="es-CR"/>
        </w:rPr>
      </w:pPr>
      <w:r w:rsidRPr="00A94DFE">
        <w:rPr>
          <w:b/>
          <w:bCs/>
          <w:kern w:val="36"/>
          <w:lang w:eastAsia="es-CR"/>
        </w:rPr>
        <w:t xml:space="preserve">Monto de FEES se definirá en próxima reunión </w:t>
      </w:r>
      <w:r w:rsidRPr="00083036">
        <w:rPr>
          <w:b/>
          <w:bCs/>
          <w:kern w:val="36"/>
          <w:lang w:eastAsia="es-CR"/>
        </w:rPr>
        <w:t>(</w:t>
      </w:r>
      <w:r>
        <w:rPr>
          <w:b/>
          <w:bCs/>
          <w:kern w:val="36"/>
          <w:lang w:eastAsia="es-CR"/>
        </w:rPr>
        <w:t>Lorena Bogantes</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2</w:t>
      </w:r>
      <w:r w:rsidRPr="00083036">
        <w:rPr>
          <w:b/>
          <w:bCs/>
          <w:kern w:val="36"/>
          <w:lang w:eastAsia="es-CR"/>
        </w:rPr>
        <w:t>-</w:t>
      </w:r>
      <w:r>
        <w:rPr>
          <w:b/>
          <w:bCs/>
          <w:kern w:val="36"/>
          <w:lang w:eastAsia="es-CR"/>
        </w:rPr>
        <w:t>6</w:t>
      </w:r>
      <w:r w:rsidRPr="00083036">
        <w:rPr>
          <w:b/>
          <w:bCs/>
          <w:kern w:val="36"/>
          <w:lang w:eastAsia="es-CR"/>
        </w:rPr>
        <w:t>-2</w:t>
      </w:r>
      <w:r>
        <w:rPr>
          <w:b/>
          <w:bCs/>
          <w:kern w:val="36"/>
          <w:lang w:eastAsia="es-CR"/>
        </w:rPr>
        <w:t>3</w:t>
      </w:r>
      <w:r w:rsidRPr="00083036">
        <w:rPr>
          <w:b/>
          <w:bCs/>
          <w:kern w:val="36"/>
          <w:lang w:eastAsia="es-CR"/>
        </w:rPr>
        <w:t>).</w:t>
      </w:r>
      <w:r>
        <w:rPr>
          <w:kern w:val="36"/>
          <w:lang w:eastAsia="es-CR"/>
        </w:rPr>
        <w:t xml:space="preserve"> </w:t>
      </w:r>
      <w:r w:rsidRPr="00A94DFE">
        <w:rPr>
          <w:kern w:val="36"/>
          <w:lang w:eastAsia="es-CR"/>
        </w:rPr>
        <w:t>Este viernes se desarrolló la primera reunión entre el Ministerio de Educación Pública, los rectores de las universidades públicas y otros actores involucrados en la negociación del Fondo para la Educación Superior (FEES).</w:t>
      </w:r>
    </w:p>
    <w:p w14:paraId="547D55ED" w14:textId="1BA17389" w:rsidR="007B7DAB" w:rsidRDefault="00000000" w:rsidP="007B7DAB">
      <w:pPr>
        <w:jc w:val="both"/>
        <w:rPr>
          <w:kern w:val="36"/>
          <w:lang w:eastAsia="es-CR"/>
        </w:rPr>
      </w:pPr>
      <w:hyperlink r:id="rId264" w:history="1">
        <w:r w:rsidR="007B7DAB" w:rsidRPr="00316EFA">
          <w:rPr>
            <w:rStyle w:val="Hipervnculo"/>
            <w:kern w:val="36"/>
            <w:lang w:eastAsia="es-CR"/>
          </w:rPr>
          <w:t>https://columbia.co.cr/monto-de-fees-se-definira-en-proxima-reunion/</w:t>
        </w:r>
      </w:hyperlink>
      <w:r w:rsidR="007B7DAB">
        <w:rPr>
          <w:kern w:val="36"/>
          <w:lang w:eastAsia="es-CR"/>
        </w:rPr>
        <w:t xml:space="preserve"> </w:t>
      </w:r>
    </w:p>
    <w:p w14:paraId="7703CBFE" w14:textId="77777777" w:rsidR="007B7DAB" w:rsidRDefault="007B7DAB" w:rsidP="007B7DAB">
      <w:pPr>
        <w:jc w:val="both"/>
        <w:rPr>
          <w:kern w:val="36"/>
          <w:lang w:eastAsia="es-CR"/>
        </w:rPr>
      </w:pPr>
      <w:r w:rsidRPr="002E51DC">
        <w:rPr>
          <w:b/>
          <w:bCs/>
          <w:kern w:val="36"/>
          <w:lang w:eastAsia="es-CR"/>
        </w:rPr>
        <w:t>Universidad Nacional dice que jornadas 4×3 afectarían la economía nacional</w:t>
      </w:r>
      <w:r>
        <w:rPr>
          <w:b/>
          <w:bCs/>
          <w:kern w:val="36"/>
          <w:lang w:eastAsia="es-CR"/>
        </w:rPr>
        <w:t xml:space="preserve">.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3</w:t>
      </w:r>
      <w:r w:rsidRPr="00083036">
        <w:rPr>
          <w:b/>
          <w:bCs/>
          <w:kern w:val="36"/>
          <w:lang w:eastAsia="es-CR"/>
        </w:rPr>
        <w:t>-</w:t>
      </w:r>
      <w:r>
        <w:rPr>
          <w:b/>
          <w:bCs/>
          <w:kern w:val="36"/>
          <w:lang w:eastAsia="es-CR"/>
        </w:rPr>
        <w:t>6</w:t>
      </w:r>
      <w:r w:rsidRPr="00083036">
        <w:rPr>
          <w:b/>
          <w:bCs/>
          <w:kern w:val="36"/>
          <w:lang w:eastAsia="es-CR"/>
        </w:rPr>
        <w:t>-2</w:t>
      </w:r>
      <w:r>
        <w:rPr>
          <w:b/>
          <w:bCs/>
          <w:kern w:val="36"/>
          <w:lang w:eastAsia="es-CR"/>
        </w:rPr>
        <w:t>3</w:t>
      </w:r>
      <w:r w:rsidRPr="00083036">
        <w:rPr>
          <w:b/>
          <w:bCs/>
          <w:kern w:val="36"/>
          <w:lang w:eastAsia="es-CR"/>
        </w:rPr>
        <w:t xml:space="preserve">). </w:t>
      </w:r>
      <w:r w:rsidRPr="002E51DC">
        <w:rPr>
          <w:kern w:val="36"/>
          <w:lang w:eastAsia="es-CR"/>
        </w:rPr>
        <w:t>La Universidad Nacional (UNA) y su escuela de Economía, manifestaron su oposición al proyecto de ley de jornadas excepcionales o 4×3, ya que consideran, que este podría ser perjudicial para la economía costarricense.</w:t>
      </w:r>
    </w:p>
    <w:p w14:paraId="7514F3B3" w14:textId="1BDA047F" w:rsidR="007B7DAB" w:rsidRDefault="00000000" w:rsidP="007D663A">
      <w:pPr>
        <w:shd w:val="clear" w:color="auto" w:fill="FFFFFF"/>
        <w:jc w:val="both"/>
        <w:textAlignment w:val="baseline"/>
        <w:outlineLvl w:val="0"/>
        <w:rPr>
          <w:kern w:val="36"/>
          <w:lang w:eastAsia="es-CR"/>
        </w:rPr>
      </w:pPr>
      <w:hyperlink r:id="rId265" w:history="1">
        <w:r w:rsidR="007B7DAB" w:rsidRPr="00316EFA">
          <w:rPr>
            <w:rStyle w:val="Hipervnculo"/>
            <w:kern w:val="36"/>
            <w:lang w:eastAsia="es-CR"/>
          </w:rPr>
          <w:t>https://columbia.co.cr/universidad-nacional-dice-que-jornadas-4x3-afectarian-la-economia-nacional/</w:t>
        </w:r>
      </w:hyperlink>
      <w:r w:rsidR="007B7DAB">
        <w:rPr>
          <w:kern w:val="36"/>
          <w:lang w:eastAsia="es-CR"/>
        </w:rPr>
        <w:t xml:space="preserve"> </w:t>
      </w:r>
    </w:p>
    <w:p w14:paraId="76A289C4" w14:textId="7BEA3C0E" w:rsidR="007B7DAB" w:rsidRDefault="007B7DAB" w:rsidP="007B7DAB">
      <w:pPr>
        <w:shd w:val="clear" w:color="auto" w:fill="FFFFFF"/>
        <w:jc w:val="both"/>
        <w:outlineLvl w:val="0"/>
        <w:rPr>
          <w:color w:val="313131"/>
          <w:shd w:val="clear" w:color="auto" w:fill="FFFFFF"/>
        </w:rPr>
      </w:pPr>
      <w:r w:rsidRPr="001368F2">
        <w:rPr>
          <w:b/>
          <w:bCs/>
          <w:color w:val="313131"/>
          <w:kern w:val="36"/>
          <w:lang w:eastAsia="es-ES_tradnl"/>
        </w:rPr>
        <w:t>Expertos advierten peligro de hacer “turismo” cerca del cráter del Rincón de la Vieja</w:t>
      </w:r>
      <w:r>
        <w:rPr>
          <w:b/>
          <w:bCs/>
          <w:color w:val="313131"/>
          <w:kern w:val="36"/>
          <w:lang w:eastAsia="es-ES_tradnl"/>
        </w:rPr>
        <w:t xml:space="preserve"> (Alejandro Arley. Columbia. 5-6-23). </w:t>
      </w:r>
      <w:r w:rsidRPr="00745F69">
        <w:rPr>
          <w:color w:val="313131"/>
          <w:shd w:val="clear" w:color="auto" w:fill="FFFFFF"/>
        </w:rPr>
        <w:t>El coloso entró en un período de erupciones que son vigiladas por la Comisión Nacional de Emergencias (CNE), el Observatorio Vulcanológico y Sismológico (</w:t>
      </w:r>
      <w:proofErr w:type="spellStart"/>
      <w:r w:rsidRPr="00745F69">
        <w:rPr>
          <w:color w:val="313131"/>
          <w:shd w:val="clear" w:color="auto" w:fill="FFFFFF"/>
        </w:rPr>
        <w:t>Ovsicori</w:t>
      </w:r>
      <w:proofErr w:type="spellEnd"/>
      <w:r w:rsidRPr="00745F69">
        <w:rPr>
          <w:color w:val="313131"/>
          <w:shd w:val="clear" w:color="auto" w:fill="FFFFFF"/>
        </w:rPr>
        <w:t>) de la Universidad Nacional y la Red Sismológica Nacional (RSN) de la Universidad de Costa Rica.</w:t>
      </w:r>
    </w:p>
    <w:p w14:paraId="3DE35566" w14:textId="640EE4E9" w:rsidR="007B7DAB" w:rsidRPr="007D663A" w:rsidRDefault="00000000" w:rsidP="007D663A">
      <w:pPr>
        <w:shd w:val="clear" w:color="auto" w:fill="FFFFFF"/>
        <w:jc w:val="both"/>
        <w:outlineLvl w:val="0"/>
        <w:rPr>
          <w:color w:val="313131"/>
          <w:kern w:val="36"/>
          <w:lang w:eastAsia="es-ES_tradnl"/>
        </w:rPr>
      </w:pPr>
      <w:hyperlink r:id="rId266" w:history="1">
        <w:r w:rsidR="007B7DAB" w:rsidRPr="00745F69">
          <w:rPr>
            <w:rStyle w:val="Hipervnculo"/>
            <w:kern w:val="36"/>
            <w:lang w:eastAsia="es-ES_tradnl"/>
          </w:rPr>
          <w:t>https://columbia.co.cr/expertos-advierten-peligro-de-hacer-turismo-cerca-del-crater-del-rincon-de-la-vieja/</w:t>
        </w:r>
      </w:hyperlink>
    </w:p>
    <w:p w14:paraId="74AC1208" w14:textId="41A9E443" w:rsidR="007B7DAB" w:rsidRDefault="007B7DAB" w:rsidP="007B7DAB">
      <w:pPr>
        <w:shd w:val="clear" w:color="auto" w:fill="FFFFFF"/>
        <w:jc w:val="both"/>
        <w:outlineLvl w:val="0"/>
        <w:rPr>
          <w:color w:val="313131"/>
          <w:kern w:val="36"/>
          <w:lang w:eastAsia="es-ES_tradnl"/>
        </w:rPr>
      </w:pPr>
      <w:r w:rsidRPr="006D5810">
        <w:rPr>
          <w:b/>
          <w:bCs/>
          <w:color w:val="313131"/>
          <w:kern w:val="36"/>
          <w:lang w:eastAsia="es-ES_tradnl"/>
        </w:rPr>
        <w:t>Universidades públicas rechazan justificación del Gobierno para ajustar presupuesto del 2023</w:t>
      </w:r>
      <w:r>
        <w:rPr>
          <w:b/>
          <w:bCs/>
          <w:color w:val="313131"/>
          <w:kern w:val="36"/>
          <w:lang w:eastAsia="es-ES_tradnl"/>
        </w:rPr>
        <w:t xml:space="preserve"> (David Pérez. Columbia. 13-6-23). </w:t>
      </w:r>
      <w:r>
        <w:rPr>
          <w:color w:val="313131"/>
          <w:kern w:val="36"/>
          <w:lang w:eastAsia="es-ES_tradnl"/>
        </w:rPr>
        <w:t>Durante la tercera sesión de la Comisión de Enlace que se mantiene negociando el futuro del Fondo Especial para la Educación Superior (FEES) del año 2024, se continuó con un debate sobre un ajuste que se esperaba para el presupuesto del 20223, es decir, el negociado el año anterior.</w:t>
      </w:r>
    </w:p>
    <w:p w14:paraId="170A1408" w14:textId="045E1EEB" w:rsidR="007B7DAB" w:rsidRDefault="00000000" w:rsidP="007B7DAB">
      <w:pPr>
        <w:jc w:val="both"/>
        <w:rPr>
          <w:rStyle w:val="Hipervnculo"/>
          <w:kern w:val="36"/>
          <w:lang w:eastAsia="es-ES_tradnl"/>
        </w:rPr>
      </w:pPr>
      <w:hyperlink r:id="rId267" w:history="1">
        <w:r w:rsidR="007B7DAB" w:rsidRPr="00FC176D">
          <w:rPr>
            <w:rStyle w:val="Hipervnculo"/>
            <w:kern w:val="36"/>
            <w:lang w:eastAsia="es-ES_tradnl"/>
          </w:rPr>
          <w:t>https://columbia.co.cr/universidades-publicas-rechazan-justificacion-del-gobierno-para-ajustar-presupuesto-del-2023/</w:t>
        </w:r>
      </w:hyperlink>
    </w:p>
    <w:p w14:paraId="32438E4C" w14:textId="77777777" w:rsidR="00D101ED" w:rsidRDefault="00D101ED" w:rsidP="00D101ED">
      <w:pPr>
        <w:shd w:val="clear" w:color="auto" w:fill="FFFFFF"/>
        <w:jc w:val="both"/>
        <w:outlineLvl w:val="0"/>
        <w:rPr>
          <w:b/>
          <w:bCs/>
          <w:color w:val="313131"/>
          <w:kern w:val="36"/>
          <w:lang w:eastAsia="es-ES_tradnl"/>
        </w:rPr>
      </w:pPr>
    </w:p>
    <w:p w14:paraId="64B6CBE1" w14:textId="77777777" w:rsidR="00D101ED" w:rsidRDefault="00D101ED" w:rsidP="00D101ED">
      <w:pPr>
        <w:shd w:val="clear" w:color="auto" w:fill="FFFFFF"/>
        <w:jc w:val="both"/>
        <w:outlineLvl w:val="0"/>
        <w:rPr>
          <w:color w:val="313131"/>
          <w:kern w:val="36"/>
          <w:lang w:eastAsia="es-ES_tradnl"/>
        </w:rPr>
      </w:pPr>
      <w:proofErr w:type="spellStart"/>
      <w:r w:rsidRPr="003931E5">
        <w:rPr>
          <w:b/>
          <w:bCs/>
          <w:color w:val="313131"/>
          <w:kern w:val="36"/>
          <w:lang w:eastAsia="es-ES_tradnl"/>
        </w:rPr>
        <w:t>Nogui</w:t>
      </w:r>
      <w:proofErr w:type="spellEnd"/>
      <w:r w:rsidRPr="003931E5">
        <w:rPr>
          <w:b/>
          <w:bCs/>
          <w:color w:val="313131"/>
          <w:kern w:val="36"/>
          <w:lang w:eastAsia="es-ES_tradnl"/>
        </w:rPr>
        <w:t xml:space="preserve"> Acosta explica qué habría que hacer para tener 8% de PIB dedicado a educación</w:t>
      </w:r>
      <w:r>
        <w:rPr>
          <w:b/>
          <w:bCs/>
          <w:color w:val="313131"/>
          <w:kern w:val="36"/>
          <w:lang w:eastAsia="es-ES_tradnl"/>
        </w:rPr>
        <w:t xml:space="preserve"> (Lorena Bogantes. Columbia. 19-6-2023). </w:t>
      </w:r>
      <w:r>
        <w:rPr>
          <w:color w:val="313131"/>
          <w:kern w:val="36"/>
          <w:lang w:eastAsia="es-ES_tradnl"/>
        </w:rPr>
        <w:t xml:space="preserve">Este lunes en la Comisión de Hacendarios del Congreso estuvieron los jerarcas que son parte de la comisión de enlace que negocia el Fondo Especial para la Educación Superior (FEES), aclarando dudas de los diputados. El ministro de Hacienda, </w:t>
      </w:r>
      <w:proofErr w:type="spellStart"/>
      <w:r>
        <w:rPr>
          <w:color w:val="313131"/>
          <w:kern w:val="36"/>
          <w:lang w:eastAsia="es-ES_tradnl"/>
        </w:rPr>
        <w:t>Nogui</w:t>
      </w:r>
      <w:proofErr w:type="spellEnd"/>
      <w:r>
        <w:rPr>
          <w:color w:val="313131"/>
          <w:kern w:val="36"/>
          <w:lang w:eastAsia="es-ES_tradnl"/>
        </w:rPr>
        <w:t xml:space="preserve"> Acosta, habló sobre el 8% de inversión que tanto se ha reclamado en los últimos años y al cual no se está logrando llegar.</w:t>
      </w:r>
    </w:p>
    <w:p w14:paraId="53B86183" w14:textId="77777777" w:rsidR="00D101ED" w:rsidRDefault="00D101ED" w:rsidP="00D101ED">
      <w:pPr>
        <w:jc w:val="both"/>
        <w:rPr>
          <w:rStyle w:val="Hipervnculo"/>
          <w:kern w:val="36"/>
          <w:lang w:eastAsia="es-ES_tradnl"/>
        </w:rPr>
      </w:pPr>
      <w:hyperlink r:id="rId268" w:history="1">
        <w:r w:rsidRPr="00E51482">
          <w:rPr>
            <w:rStyle w:val="Hipervnculo"/>
            <w:kern w:val="36"/>
            <w:lang w:eastAsia="es-ES_tradnl"/>
          </w:rPr>
          <w:t>https://columbia.co.cr/nogui-acosta-explica-que-habria-que-hacer-para-tener-8-de-pib-dedicado-a-educacion/</w:t>
        </w:r>
      </w:hyperlink>
    </w:p>
    <w:p w14:paraId="6381B235" w14:textId="77777777" w:rsidR="00D101ED" w:rsidRDefault="00D101ED" w:rsidP="00D101ED">
      <w:pPr>
        <w:shd w:val="clear" w:color="auto" w:fill="FFFFFF"/>
        <w:jc w:val="both"/>
        <w:outlineLvl w:val="0"/>
        <w:rPr>
          <w:color w:val="313131"/>
          <w:shd w:val="clear" w:color="auto" w:fill="FFFFFF"/>
        </w:rPr>
      </w:pPr>
      <w:r w:rsidRPr="003931E5">
        <w:rPr>
          <w:b/>
          <w:bCs/>
          <w:color w:val="313131"/>
          <w:kern w:val="36"/>
          <w:lang w:eastAsia="es-ES_tradnl"/>
        </w:rPr>
        <w:t>Presidenta ANDE dice que a los gobiernos no les conviene que la gente se eduque</w:t>
      </w:r>
      <w:r>
        <w:rPr>
          <w:b/>
          <w:bCs/>
          <w:color w:val="313131"/>
          <w:kern w:val="36"/>
          <w:lang w:eastAsia="es-ES_tradnl"/>
        </w:rPr>
        <w:t xml:space="preserve"> (Lorena Bogantes. Columbia. 20-6-2023). </w:t>
      </w:r>
      <w:r w:rsidRPr="003931E5">
        <w:rPr>
          <w:color w:val="313131"/>
          <w:shd w:val="clear" w:color="auto" w:fill="FFFFFF"/>
        </w:rPr>
        <w:t xml:space="preserve">Con respecto al 8% del PIB que por ley debería otorgarse a la educación y las declaraciones del ministro de Hacienda, </w:t>
      </w:r>
      <w:proofErr w:type="spellStart"/>
      <w:r w:rsidRPr="003931E5">
        <w:rPr>
          <w:color w:val="313131"/>
          <w:shd w:val="clear" w:color="auto" w:fill="FFFFFF"/>
        </w:rPr>
        <w:t>Nogui</w:t>
      </w:r>
      <w:proofErr w:type="spellEnd"/>
      <w:r w:rsidRPr="003931E5">
        <w:rPr>
          <w:color w:val="313131"/>
          <w:shd w:val="clear" w:color="auto" w:fill="FFFFFF"/>
        </w:rPr>
        <w:t xml:space="preserve"> Acosta, de que para lograrlo se tendrían que cerrar casi todos los ministerios, Montero dijo que no se le puede pasar por encima a la Constitución Política.</w:t>
      </w:r>
    </w:p>
    <w:p w14:paraId="019E905F" w14:textId="77777777" w:rsidR="00D101ED" w:rsidRDefault="00D101ED" w:rsidP="00D101ED">
      <w:pPr>
        <w:shd w:val="clear" w:color="auto" w:fill="FFFFFF"/>
        <w:jc w:val="both"/>
        <w:outlineLvl w:val="0"/>
        <w:rPr>
          <w:color w:val="313131"/>
          <w:shd w:val="clear" w:color="auto" w:fill="FFFFFF"/>
        </w:rPr>
      </w:pPr>
      <w:hyperlink r:id="rId269" w:history="1">
        <w:r w:rsidRPr="00E51482">
          <w:rPr>
            <w:rStyle w:val="Hipervnculo"/>
            <w:shd w:val="clear" w:color="auto" w:fill="FFFFFF"/>
          </w:rPr>
          <w:t>https://columbia.co.cr/presidenta-ande-dice-que-a-los-gobiernos-no-les-conviene-que-la-gente-se-eduque/</w:t>
        </w:r>
      </w:hyperlink>
    </w:p>
    <w:p w14:paraId="3B153C51" w14:textId="77777777" w:rsidR="00D101ED" w:rsidRDefault="00D101ED" w:rsidP="00D101ED">
      <w:pPr>
        <w:shd w:val="clear" w:color="auto" w:fill="FFFFFF"/>
        <w:jc w:val="both"/>
        <w:outlineLvl w:val="0"/>
        <w:rPr>
          <w:color w:val="313131"/>
          <w:shd w:val="clear" w:color="auto" w:fill="FFFFFF"/>
        </w:rPr>
      </w:pPr>
      <w:r w:rsidRPr="00055C50">
        <w:rPr>
          <w:b/>
          <w:bCs/>
          <w:color w:val="313131"/>
          <w:kern w:val="36"/>
          <w:lang w:eastAsia="es-ES_tradnl"/>
        </w:rPr>
        <w:t>“Mientras su objetivo sea tergiversar información y polarizar, no cuente con nosotros”</w:t>
      </w:r>
      <w:r>
        <w:rPr>
          <w:b/>
          <w:bCs/>
          <w:color w:val="313131"/>
          <w:kern w:val="36"/>
          <w:lang w:eastAsia="es-ES_tradnl"/>
        </w:rPr>
        <w:t xml:space="preserve"> (David Pérez. Columbia. 21-06-2023). </w:t>
      </w:r>
      <w:r w:rsidRPr="00055C50">
        <w:rPr>
          <w:color w:val="313131"/>
          <w:shd w:val="clear" w:color="auto" w:fill="FFFFFF"/>
        </w:rPr>
        <w:t>Chaves lamentó que los rectores hablen de una posible reducción en las becas si la negociación del Fondo para la Educación Especial Superior (FEES) no es favorable, ya que es una partida pequeña dentro del total del presupuesto.</w:t>
      </w:r>
      <w:r>
        <w:rPr>
          <w:color w:val="313131"/>
          <w:shd w:val="clear" w:color="auto" w:fill="FFFFFF"/>
        </w:rPr>
        <w:t xml:space="preserve"> </w:t>
      </w:r>
    </w:p>
    <w:p w14:paraId="38B7C4EC" w14:textId="77777777" w:rsidR="00D101ED" w:rsidRDefault="00D101ED" w:rsidP="00D101ED">
      <w:pPr>
        <w:shd w:val="clear" w:color="auto" w:fill="FFFFFF"/>
        <w:jc w:val="both"/>
        <w:outlineLvl w:val="0"/>
        <w:rPr>
          <w:rStyle w:val="Hipervnculo"/>
          <w:shd w:val="clear" w:color="auto" w:fill="FFFFFF"/>
        </w:rPr>
      </w:pPr>
      <w:hyperlink r:id="rId270" w:history="1">
        <w:r w:rsidRPr="00FC176D">
          <w:rPr>
            <w:rStyle w:val="Hipervnculo"/>
            <w:shd w:val="clear" w:color="auto" w:fill="FFFFFF"/>
          </w:rPr>
          <w:t>https://columbia.co.cr/mientras-su-objetivo-sea-tergiversar-informacion-y-polarizar-no-cuente-con-nosotros/</w:t>
        </w:r>
      </w:hyperlink>
    </w:p>
    <w:p w14:paraId="7D0A5A56" w14:textId="77777777" w:rsidR="00D101ED" w:rsidRPr="002A0E57" w:rsidRDefault="00D101ED" w:rsidP="00D101ED">
      <w:pPr>
        <w:pStyle w:val="NormalWeb"/>
        <w:shd w:val="clear" w:color="auto" w:fill="FFFFFF"/>
        <w:spacing w:before="0" w:beforeAutospacing="0" w:after="0" w:afterAutospacing="0" w:line="276" w:lineRule="auto"/>
        <w:jc w:val="both"/>
        <w:rPr>
          <w:rFonts w:ascii="Times New Roman" w:hAnsi="Times New Roman"/>
          <w:sz w:val="24"/>
          <w:szCs w:val="24"/>
        </w:rPr>
      </w:pPr>
      <w:r w:rsidRPr="005015C1">
        <w:rPr>
          <w:rFonts w:ascii="Times New Roman" w:hAnsi="Times New Roman"/>
          <w:b/>
          <w:bCs/>
          <w:color w:val="313131"/>
          <w:kern w:val="36"/>
          <w:sz w:val="24"/>
          <w:szCs w:val="24"/>
        </w:rPr>
        <w:t xml:space="preserve">“Tendría que llegarse ya a una ruptura total. Esperemos que no lleguemos a eso” (David Pérez. Columbia. 21-6-2023). </w:t>
      </w:r>
      <w:r w:rsidRPr="002A0E57">
        <w:rPr>
          <w:rFonts w:ascii="Times New Roman" w:hAnsi="Times New Roman"/>
          <w:sz w:val="24"/>
          <w:szCs w:val="24"/>
        </w:rPr>
        <w:t>La cuarta sesión de la Comisión de Enlace se llevó a cabo este martes en las instalaciones del Consejo Nacional de Rectores (CONARE). Esta nueva reunión tuvo la particularidad de que se dio apenas unas horas después de que finalizara la manifestación convocada por las universidades públicas en defensa de su presupuesto y de la educación en general.</w:t>
      </w:r>
    </w:p>
    <w:p w14:paraId="113895D3" w14:textId="77777777" w:rsidR="00D101ED" w:rsidRPr="005015C1" w:rsidRDefault="00D101ED" w:rsidP="00D101ED">
      <w:pPr>
        <w:shd w:val="clear" w:color="auto" w:fill="FFFFFF"/>
        <w:jc w:val="both"/>
        <w:textAlignment w:val="baseline"/>
        <w:outlineLvl w:val="0"/>
        <w:rPr>
          <w:kern w:val="36"/>
        </w:rPr>
      </w:pPr>
      <w:hyperlink r:id="rId271" w:history="1">
        <w:r w:rsidRPr="005015C1">
          <w:rPr>
            <w:rStyle w:val="Hipervnculo"/>
            <w:kern w:val="36"/>
          </w:rPr>
          <w:t>https://columbia.co.cr/tendria-que-llegarse-ya-a-una-ruptura-total-esperemos-que-no-lleguemos-a-eso/</w:t>
        </w:r>
      </w:hyperlink>
    </w:p>
    <w:p w14:paraId="42D86770" w14:textId="77777777" w:rsidR="00D101ED" w:rsidRDefault="00D101ED" w:rsidP="00D101ED">
      <w:pPr>
        <w:shd w:val="clear" w:color="auto" w:fill="FFFFFF"/>
        <w:jc w:val="both"/>
        <w:textAlignment w:val="baseline"/>
        <w:outlineLvl w:val="0"/>
        <w:rPr>
          <w:color w:val="000000" w:themeColor="text1"/>
          <w:shd w:val="clear" w:color="auto" w:fill="FFFFFF"/>
        </w:rPr>
      </w:pPr>
      <w:r w:rsidRPr="00C1459B">
        <w:rPr>
          <w:b/>
          <w:bCs/>
          <w:kern w:val="36"/>
          <w:lang w:eastAsia="es-CR"/>
        </w:rPr>
        <w:t>¿Por qué nunca se da el 8% del PIB a educación si así lo dice la Constitución Política?</w:t>
      </w:r>
      <w:r>
        <w:rPr>
          <w:b/>
          <w:bCs/>
          <w:kern w:val="36"/>
          <w:lang w:eastAsia="es-CR"/>
        </w:rPr>
        <w:t xml:space="preserve"> (David Pérez. Columbia. 22-6-2023) </w:t>
      </w:r>
      <w:r w:rsidRPr="00055C50">
        <w:rPr>
          <w:color w:val="000000" w:themeColor="text1"/>
          <w:shd w:val="clear" w:color="auto" w:fill="FFFFFF"/>
        </w:rPr>
        <w:t>Declaraciones de diferentes sectores han incendiado el debate sobre los recursos que le asigna el Gobierno a la partida de educación, tanto para el Ministerio de Educación Pública (MEP) como para las cinco universidades públicas del país.</w:t>
      </w:r>
    </w:p>
    <w:p w14:paraId="03051ED7" w14:textId="77777777" w:rsidR="00D101ED" w:rsidRDefault="00D101ED" w:rsidP="00D101ED">
      <w:pPr>
        <w:shd w:val="clear" w:color="auto" w:fill="FFFFFF"/>
        <w:jc w:val="both"/>
        <w:textAlignment w:val="baseline"/>
        <w:outlineLvl w:val="0"/>
        <w:rPr>
          <w:rStyle w:val="Hipervnculo"/>
          <w:shd w:val="clear" w:color="auto" w:fill="FFFFFF"/>
        </w:rPr>
      </w:pPr>
      <w:hyperlink r:id="rId272" w:history="1">
        <w:r w:rsidRPr="00FC176D">
          <w:rPr>
            <w:rStyle w:val="Hipervnculo"/>
            <w:shd w:val="clear" w:color="auto" w:fill="FFFFFF"/>
          </w:rPr>
          <w:t>https://columbia.co.cr/por-que-nunca-se-da-el-8-del-pib-a-educacion-si-asi-lo-dice-la-constitucion-politica/</w:t>
        </w:r>
      </w:hyperlink>
    </w:p>
    <w:p w14:paraId="767CC7D6" w14:textId="77777777" w:rsidR="00D101ED" w:rsidRDefault="00D101ED" w:rsidP="00D101ED">
      <w:pPr>
        <w:shd w:val="clear" w:color="auto" w:fill="FFFFFF"/>
        <w:jc w:val="both"/>
        <w:outlineLvl w:val="0"/>
        <w:rPr>
          <w:color w:val="313131"/>
          <w:shd w:val="clear" w:color="auto" w:fill="FFFFFF"/>
        </w:rPr>
      </w:pPr>
      <w:r w:rsidRPr="006A54D3">
        <w:rPr>
          <w:b/>
          <w:bCs/>
          <w:color w:val="313131"/>
          <w:kern w:val="36"/>
          <w:lang w:eastAsia="es-ES_tradnl"/>
        </w:rPr>
        <w:t>No es aceptable que el presidente irrespete a miles de personas que alzamos la voz por la educación”</w:t>
      </w:r>
      <w:r>
        <w:rPr>
          <w:b/>
          <w:bCs/>
          <w:color w:val="313131"/>
          <w:kern w:val="36"/>
          <w:lang w:eastAsia="es-ES_tradnl"/>
        </w:rPr>
        <w:t xml:space="preserve"> (David Pérez, Columbia, 23-6-2023). </w:t>
      </w:r>
      <w:r w:rsidRPr="006A54D3">
        <w:rPr>
          <w:color w:val="313131"/>
          <w:shd w:val="clear" w:color="auto" w:fill="FFFFFF"/>
        </w:rPr>
        <w:t>El Consejo Nacional de Rectores (CONARE), en conjunto con la representación del movimiento estudiantil en la Comisión de Enlace que negocia el FEES, rechazaron las declaraciones brindadas por el presidente de la República, Rodrigo Chaves, relacionadas al 8% del PIB que debe asegurarse para la educación.</w:t>
      </w:r>
    </w:p>
    <w:p w14:paraId="2C0B639E" w14:textId="77777777" w:rsidR="00D101ED" w:rsidRDefault="00D101ED" w:rsidP="00D101ED">
      <w:pPr>
        <w:shd w:val="clear" w:color="auto" w:fill="FFFFFF"/>
        <w:jc w:val="both"/>
        <w:textAlignment w:val="baseline"/>
        <w:outlineLvl w:val="0"/>
        <w:rPr>
          <w:rStyle w:val="Hipervnculo"/>
          <w:shd w:val="clear" w:color="auto" w:fill="FFFFFF"/>
        </w:rPr>
      </w:pPr>
      <w:hyperlink r:id="rId273" w:history="1">
        <w:r w:rsidRPr="006A54D3">
          <w:rPr>
            <w:rStyle w:val="Hipervnculo"/>
            <w:kern w:val="36"/>
            <w:lang w:eastAsia="es-ES_tradnl"/>
          </w:rPr>
          <w:t>https://columbia.co.cr/no-es-aceptable-que-el-presidente-irrespete-a-miles-de-personas-que-alzamos-la-voz-por-la-educacion/</w:t>
        </w:r>
      </w:hyperlink>
    </w:p>
    <w:p w14:paraId="4BF96D27" w14:textId="77777777" w:rsidR="00D101ED" w:rsidRDefault="00D101ED" w:rsidP="00D101ED">
      <w:pPr>
        <w:shd w:val="clear" w:color="auto" w:fill="FFFFFF"/>
        <w:jc w:val="both"/>
        <w:outlineLvl w:val="0"/>
        <w:rPr>
          <w:color w:val="313131"/>
          <w:kern w:val="36"/>
          <w:lang w:eastAsia="es-ES_tradnl"/>
        </w:rPr>
      </w:pPr>
      <w:r w:rsidRPr="006C298E">
        <w:rPr>
          <w:b/>
          <w:bCs/>
          <w:color w:val="313131"/>
          <w:kern w:val="36"/>
          <w:lang w:eastAsia="es-ES_tradnl"/>
        </w:rPr>
        <w:t>¿Por qué la UCR recibe más del 50% del FEES?</w:t>
      </w:r>
      <w:r>
        <w:rPr>
          <w:b/>
          <w:bCs/>
          <w:color w:val="313131"/>
          <w:kern w:val="36"/>
          <w:lang w:eastAsia="es-ES_tradnl"/>
        </w:rPr>
        <w:t xml:space="preserve"> (David Pérez. Columbia. 28-6-2023) </w:t>
      </w:r>
      <w:r>
        <w:rPr>
          <w:color w:val="313131"/>
          <w:kern w:val="36"/>
          <w:lang w:eastAsia="es-ES_tradnl"/>
        </w:rPr>
        <w:t xml:space="preserve">Las discusiones en torno al Fondo Especial para la Educación Superior (FEES) y los presupuestos del MEP continúan. En ese marco, en nuestro programa por Tres Razones conversamos con el rector de la Universidad de Costa Rica (UCR), Gustavo Gutiérrez sobre </w:t>
      </w:r>
      <w:r>
        <w:rPr>
          <w:color w:val="313131"/>
          <w:kern w:val="36"/>
          <w:lang w:eastAsia="es-ES_tradnl"/>
        </w:rPr>
        <w:lastRenderedPageBreak/>
        <w:t xml:space="preserve">la labor que se realiza desde el Consejo Nacional de Rectores (CONARE) y de la propia UCR. </w:t>
      </w:r>
    </w:p>
    <w:p w14:paraId="3ADD5952" w14:textId="77777777" w:rsidR="00D101ED" w:rsidRDefault="00D101ED" w:rsidP="00D101ED">
      <w:pPr>
        <w:shd w:val="clear" w:color="auto" w:fill="FFFFFF"/>
        <w:jc w:val="both"/>
        <w:outlineLvl w:val="0"/>
        <w:rPr>
          <w:rStyle w:val="Hipervnculo"/>
          <w:kern w:val="36"/>
          <w:lang w:eastAsia="es-ES_tradnl"/>
        </w:rPr>
      </w:pPr>
      <w:hyperlink r:id="rId274" w:history="1">
        <w:r w:rsidRPr="00C86A64">
          <w:rPr>
            <w:rStyle w:val="Hipervnculo"/>
            <w:kern w:val="36"/>
            <w:lang w:eastAsia="es-ES_tradnl"/>
          </w:rPr>
          <w:t>https://columbia.co.cr/por-que-la-ucr-recibe-mas-del-50-del-fees/</w:t>
        </w:r>
      </w:hyperlink>
    </w:p>
    <w:p w14:paraId="6FEB0B38" w14:textId="77777777" w:rsidR="00C94900" w:rsidRDefault="00C94900" w:rsidP="003F1135">
      <w:pPr>
        <w:shd w:val="clear" w:color="auto" w:fill="FFFFFF"/>
        <w:jc w:val="both"/>
        <w:textAlignment w:val="baseline"/>
        <w:outlineLvl w:val="0"/>
        <w:rPr>
          <w:kern w:val="36"/>
          <w:lang w:eastAsia="es-CR"/>
        </w:rPr>
      </w:pPr>
    </w:p>
    <w:p w14:paraId="51391587" w14:textId="77777777" w:rsidR="00D101ED" w:rsidRPr="00C61266" w:rsidRDefault="00D101ED" w:rsidP="00D101E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89.1</w:t>
      </w:r>
    </w:p>
    <w:p w14:paraId="15FBAA0C" w14:textId="77777777" w:rsidR="00D101ED" w:rsidRDefault="00D101ED" w:rsidP="00D101ED">
      <w:pPr>
        <w:jc w:val="both"/>
        <w:rPr>
          <w:color w:val="2C2F34"/>
        </w:rPr>
      </w:pPr>
    </w:p>
    <w:p w14:paraId="72B74534" w14:textId="77777777" w:rsidR="00D101ED" w:rsidRDefault="00D101ED" w:rsidP="00D101ED">
      <w:pPr>
        <w:jc w:val="both"/>
      </w:pPr>
      <w:r w:rsidRPr="002A0E57">
        <w:rPr>
          <w:b/>
          <w:bCs/>
          <w:color w:val="2C2F34"/>
        </w:rPr>
        <w:t>Rectores piden a diputados respetar los recursos para el FEES (Emilio Araya. CRC)</w:t>
      </w:r>
      <w:r>
        <w:rPr>
          <w:color w:val="2C2F34"/>
        </w:rPr>
        <w:t xml:space="preserve"> </w:t>
      </w:r>
      <w:r w:rsidRPr="00C60821">
        <w:t>Los diputados de la Comisión de asuntos Hacendarios recibieron este lunes a los miembros del Consejo Nacional de Rectores (</w:t>
      </w:r>
      <w:proofErr w:type="spellStart"/>
      <w:r w:rsidRPr="00C60821">
        <w:t>Conare</w:t>
      </w:r>
      <w:proofErr w:type="spellEnd"/>
      <w:r w:rsidRPr="00C60821">
        <w:t>) que solicitaron a los Congresistas respetar el presupuesto del Fondo Especial para la Educación Superior (FEES). El rector de la Universidad Nacional (UNA), Francisco González, señaló que los Gobiernos no cumplen con lo establecido en la constitución.</w:t>
      </w:r>
    </w:p>
    <w:p w14:paraId="7BE6DA97" w14:textId="77777777" w:rsidR="00D101ED" w:rsidRPr="00C60821" w:rsidRDefault="00D101ED" w:rsidP="00D101ED">
      <w:pPr>
        <w:jc w:val="both"/>
      </w:pPr>
      <w:hyperlink r:id="rId275" w:history="1">
        <w:r w:rsidRPr="00D37207">
          <w:rPr>
            <w:rStyle w:val="Hipervnculo"/>
          </w:rPr>
          <w:t>https://crc891.com/nacionales/educacion/rectores-piden-a-diputados-respetar-los-recursos-para-el-fees/</w:t>
        </w:r>
      </w:hyperlink>
    </w:p>
    <w:p w14:paraId="5284F1B2" w14:textId="77777777" w:rsidR="00D101ED" w:rsidRDefault="00D101ED" w:rsidP="003F1135">
      <w:pPr>
        <w:shd w:val="clear" w:color="auto" w:fill="FFFFFF"/>
        <w:jc w:val="both"/>
        <w:textAlignment w:val="baseline"/>
        <w:outlineLvl w:val="0"/>
        <w:rPr>
          <w:kern w:val="36"/>
          <w:lang w:eastAsia="es-CR"/>
        </w:rPr>
      </w:pPr>
    </w:p>
    <w:p w14:paraId="54E60852" w14:textId="57441B4B" w:rsidR="00C94900" w:rsidRDefault="00E11538" w:rsidP="00B43665">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1A553593" w14:textId="0450CAB4" w:rsidR="00587D35" w:rsidRPr="004A3C0D" w:rsidRDefault="00587D35" w:rsidP="00587D35">
      <w:pPr>
        <w:jc w:val="both"/>
        <w:rPr>
          <w:color w:val="292929"/>
          <w:kern w:val="36"/>
          <w:lang w:eastAsia="es-CR"/>
        </w:rPr>
      </w:pPr>
      <w:r w:rsidRPr="004A3C0D">
        <w:rPr>
          <w:b/>
          <w:bCs/>
          <w:color w:val="292929"/>
          <w:kern w:val="36"/>
          <w:lang w:eastAsia="es-CR"/>
        </w:rPr>
        <w:t>No solo el Rincón de la Vieja registra actividad, ahora también el Arenal</w:t>
      </w:r>
      <w:r>
        <w:rPr>
          <w:b/>
          <w:bCs/>
          <w:color w:val="292929"/>
          <w:kern w:val="36"/>
          <w:lang w:eastAsia="es-CR"/>
        </w:rPr>
        <w:t>.</w:t>
      </w:r>
      <w:r w:rsidRPr="00FA773D">
        <w:rPr>
          <w:b/>
          <w:bCs/>
          <w:color w:val="292929"/>
          <w:kern w:val="36"/>
          <w:lang w:eastAsia="es-CR"/>
        </w:rPr>
        <w:t xml:space="preserve"> </w:t>
      </w:r>
      <w:r>
        <w:rPr>
          <w:b/>
          <w:bCs/>
          <w:color w:val="292929"/>
          <w:kern w:val="36"/>
          <w:lang w:eastAsia="es-CR"/>
        </w:rPr>
        <w:t>(</w:t>
      </w:r>
      <w:proofErr w:type="spellStart"/>
      <w:r>
        <w:rPr>
          <w:b/>
          <w:bCs/>
          <w:color w:val="292929"/>
          <w:kern w:val="36"/>
          <w:lang w:eastAsia="es-CR"/>
        </w:rPr>
        <w:t>Luanna</w:t>
      </w:r>
      <w:proofErr w:type="spellEnd"/>
      <w:r>
        <w:rPr>
          <w:b/>
          <w:bCs/>
          <w:color w:val="292929"/>
          <w:kern w:val="36"/>
          <w:lang w:eastAsia="es-CR"/>
        </w:rPr>
        <w:t xml:space="preserve"> Orjuela. </w:t>
      </w:r>
      <w:r w:rsidR="007D663A">
        <w:rPr>
          <w:b/>
          <w:bCs/>
          <w:color w:val="292929"/>
          <w:kern w:val="36"/>
          <w:lang w:eastAsia="es-CR"/>
        </w:rPr>
        <w:t>TN7</w:t>
      </w:r>
      <w:r>
        <w:rPr>
          <w:b/>
          <w:bCs/>
          <w:color w:val="292929"/>
          <w:kern w:val="36"/>
          <w:lang w:eastAsia="es-CR"/>
        </w:rPr>
        <w:t xml:space="preserve">. 3-6-23). </w:t>
      </w:r>
      <w:r w:rsidRPr="004A3C0D">
        <w:rPr>
          <w:color w:val="292929"/>
          <w:kern w:val="36"/>
          <w:lang w:eastAsia="es-CR"/>
        </w:rPr>
        <w:t>No solo el Volcán Rincón de la Vieja registra actividad, ahora también el Arenal. Así lo informó Javier Pacheco, del Observatorio Vulcanológico y Sismológico de Costa Rica (</w:t>
      </w:r>
      <w:proofErr w:type="spellStart"/>
      <w:r w:rsidRPr="004A3C0D">
        <w:rPr>
          <w:color w:val="292929"/>
          <w:kern w:val="36"/>
          <w:lang w:eastAsia="es-CR"/>
        </w:rPr>
        <w:t>Ovsicori</w:t>
      </w:r>
      <w:proofErr w:type="spellEnd"/>
      <w:r w:rsidRPr="004A3C0D">
        <w:rPr>
          <w:color w:val="292929"/>
          <w:kern w:val="36"/>
          <w:lang w:eastAsia="es-CR"/>
        </w:rPr>
        <w:t>) de la Universidad Nacional (UNA).</w:t>
      </w:r>
    </w:p>
    <w:p w14:paraId="125D43D9" w14:textId="543F8664" w:rsidR="00587D35" w:rsidRDefault="00000000" w:rsidP="00587D35">
      <w:pPr>
        <w:pStyle w:val="Sinespaciado"/>
        <w:jc w:val="both"/>
        <w:rPr>
          <w:rStyle w:val="Hipervnculo"/>
          <w:kern w:val="36"/>
          <w:lang w:eastAsia="es-CR"/>
        </w:rPr>
      </w:pPr>
      <w:hyperlink r:id="rId276" w:history="1">
        <w:r w:rsidR="00587D35" w:rsidRPr="00844B7C">
          <w:rPr>
            <w:rStyle w:val="Hipervnculo"/>
            <w:kern w:val="36"/>
            <w:lang w:eastAsia="es-CR"/>
          </w:rPr>
          <w:t>https://www.teletica.com/nacional/no-solo-el-rincon-de-la-vieja-registra-actividad-ahora-tambien-el-arenal_336131</w:t>
        </w:r>
      </w:hyperlink>
    </w:p>
    <w:p w14:paraId="274C243B" w14:textId="77777777" w:rsidR="00587D35" w:rsidRDefault="00587D35" w:rsidP="00587D35">
      <w:pPr>
        <w:jc w:val="both"/>
        <w:rPr>
          <w:color w:val="292929"/>
          <w:kern w:val="36"/>
          <w:lang w:eastAsia="es-CR"/>
        </w:rPr>
      </w:pPr>
      <w:r w:rsidRPr="004A3C0D">
        <w:rPr>
          <w:b/>
          <w:bCs/>
          <w:color w:val="292929"/>
          <w:kern w:val="36"/>
          <w:lang w:eastAsia="es-CR"/>
        </w:rPr>
        <w:t>Volcán Rincón de la Vieja registra este domingo otra espectacular erupción</w:t>
      </w:r>
      <w:r>
        <w:rPr>
          <w:b/>
          <w:bCs/>
          <w:color w:val="292929"/>
          <w:kern w:val="36"/>
          <w:lang w:eastAsia="es-CR"/>
        </w:rPr>
        <w:t>.</w:t>
      </w:r>
      <w:r w:rsidRPr="00FA773D">
        <w:rPr>
          <w:b/>
          <w:bCs/>
          <w:color w:val="292929"/>
          <w:kern w:val="36"/>
          <w:lang w:eastAsia="es-CR"/>
        </w:rPr>
        <w:t xml:space="preserve"> </w:t>
      </w:r>
      <w:r>
        <w:rPr>
          <w:b/>
          <w:bCs/>
          <w:color w:val="292929"/>
          <w:kern w:val="36"/>
          <w:lang w:eastAsia="es-CR"/>
        </w:rPr>
        <w:t>(</w:t>
      </w:r>
      <w:proofErr w:type="spellStart"/>
      <w:r>
        <w:rPr>
          <w:b/>
          <w:bCs/>
          <w:color w:val="292929"/>
          <w:kern w:val="36"/>
          <w:lang w:eastAsia="es-CR"/>
        </w:rPr>
        <w:t>Luanna</w:t>
      </w:r>
      <w:proofErr w:type="spellEnd"/>
      <w:r>
        <w:rPr>
          <w:b/>
          <w:bCs/>
          <w:color w:val="292929"/>
          <w:kern w:val="36"/>
          <w:lang w:eastAsia="es-CR"/>
        </w:rPr>
        <w:t xml:space="preserve"> Orjuela. Telenoticias. 4-6-23). </w:t>
      </w:r>
      <w:r w:rsidRPr="004A3C0D">
        <w:rPr>
          <w:color w:val="292929"/>
          <w:kern w:val="36"/>
          <w:lang w:eastAsia="es-CR"/>
        </w:rPr>
        <w:t xml:space="preserve">“Se observa una columna de material que se eleva 500 metros sobre el cráter", señaló Javier Pacheco </w:t>
      </w:r>
      <w:r>
        <w:rPr>
          <w:color w:val="292929"/>
          <w:kern w:val="36"/>
          <w:lang w:eastAsia="es-CR"/>
        </w:rPr>
        <w:t>de</w:t>
      </w:r>
      <w:r w:rsidRPr="004A3C0D">
        <w:rPr>
          <w:color w:val="292929"/>
          <w:kern w:val="36"/>
          <w:lang w:eastAsia="es-CR"/>
        </w:rPr>
        <w:t xml:space="preserve">l </w:t>
      </w:r>
      <w:proofErr w:type="spellStart"/>
      <w:r w:rsidRPr="004A3C0D">
        <w:rPr>
          <w:color w:val="292929"/>
          <w:kern w:val="36"/>
          <w:lang w:eastAsia="es-CR"/>
        </w:rPr>
        <w:t>Ovsicori</w:t>
      </w:r>
      <w:proofErr w:type="spellEnd"/>
      <w:r>
        <w:rPr>
          <w:color w:val="292929"/>
          <w:kern w:val="36"/>
          <w:lang w:eastAsia="es-CR"/>
        </w:rPr>
        <w:t xml:space="preserve"> UNA.</w:t>
      </w:r>
    </w:p>
    <w:p w14:paraId="74EDEB34" w14:textId="24138871" w:rsidR="00587D35" w:rsidRPr="007D663A" w:rsidRDefault="00000000" w:rsidP="007D663A">
      <w:pPr>
        <w:jc w:val="both"/>
        <w:rPr>
          <w:color w:val="292929"/>
          <w:kern w:val="36"/>
          <w:lang w:eastAsia="es-CR"/>
        </w:rPr>
      </w:pPr>
      <w:hyperlink r:id="rId277" w:history="1">
        <w:r w:rsidR="00587D35" w:rsidRPr="00844B7C">
          <w:rPr>
            <w:rStyle w:val="Hipervnculo"/>
            <w:kern w:val="36"/>
            <w:lang w:eastAsia="es-CR"/>
          </w:rPr>
          <w:t>https://www.teletica.com/nacional/volcan-rincon-de-la-vieja-registra-este-domingo-otra-espectacular-erupcion_336164</w:t>
        </w:r>
      </w:hyperlink>
      <w:r w:rsidR="00587D35">
        <w:rPr>
          <w:color w:val="292929"/>
          <w:kern w:val="36"/>
          <w:lang w:eastAsia="es-CR"/>
        </w:rPr>
        <w:t xml:space="preserve"> </w:t>
      </w:r>
    </w:p>
    <w:p w14:paraId="4DFB14CA" w14:textId="77777777" w:rsidR="00587D35" w:rsidRDefault="00587D35" w:rsidP="00587D35">
      <w:pPr>
        <w:jc w:val="both"/>
        <w:rPr>
          <w:bCs/>
          <w:color w:val="262626"/>
          <w:shd w:val="clear" w:color="auto" w:fill="FFFFFF"/>
        </w:rPr>
      </w:pPr>
      <w:r w:rsidRPr="00724910">
        <w:rPr>
          <w:b/>
          <w:bCs/>
          <w:color w:val="292929"/>
          <w:kern w:val="36"/>
          <w:lang w:eastAsia="es-CR"/>
        </w:rPr>
        <w:t>Rincón de la Vieja: Un coloso bajo la lupa</w:t>
      </w:r>
      <w:r>
        <w:rPr>
          <w:b/>
          <w:bCs/>
          <w:color w:val="292929"/>
          <w:kern w:val="36"/>
          <w:lang w:eastAsia="es-CR"/>
        </w:rPr>
        <w:t>.</w:t>
      </w:r>
      <w:r w:rsidRPr="00FA773D">
        <w:rPr>
          <w:b/>
          <w:bCs/>
          <w:color w:val="292929"/>
          <w:kern w:val="36"/>
          <w:lang w:eastAsia="es-CR"/>
        </w:rPr>
        <w:t xml:space="preserve"> </w:t>
      </w:r>
      <w:r>
        <w:rPr>
          <w:b/>
          <w:bCs/>
          <w:color w:val="292929"/>
          <w:kern w:val="36"/>
          <w:lang w:eastAsia="es-CR"/>
        </w:rPr>
        <w:t xml:space="preserve">(Mariela Montero. 7 días. 5-6-23). </w:t>
      </w:r>
      <w:r>
        <w:rPr>
          <w:bCs/>
          <w:color w:val="262626"/>
          <w:shd w:val="clear" w:color="auto" w:fill="FFFFFF"/>
        </w:rPr>
        <w:t xml:space="preserve">Intervenciones de Geoffroy </w:t>
      </w:r>
      <w:proofErr w:type="spellStart"/>
      <w:r>
        <w:rPr>
          <w:bCs/>
          <w:color w:val="262626"/>
          <w:shd w:val="clear" w:color="auto" w:fill="FFFFFF"/>
        </w:rPr>
        <w:t>Avard</w:t>
      </w:r>
      <w:proofErr w:type="spellEnd"/>
      <w:r>
        <w:rPr>
          <w:bCs/>
          <w:color w:val="262626"/>
          <w:shd w:val="clear" w:color="auto" w:fill="FFFFFF"/>
        </w:rPr>
        <w:t xml:space="preserve"> y Maarten De </w:t>
      </w:r>
      <w:proofErr w:type="spellStart"/>
      <w:r>
        <w:rPr>
          <w:bCs/>
          <w:color w:val="262626"/>
          <w:shd w:val="clear" w:color="auto" w:fill="FFFFFF"/>
        </w:rPr>
        <w:t>Moor</w:t>
      </w:r>
      <w:proofErr w:type="spellEnd"/>
      <w:r>
        <w:rPr>
          <w:bCs/>
          <w:color w:val="262626"/>
          <w:shd w:val="clear" w:color="auto" w:fill="FFFFFF"/>
        </w:rPr>
        <w:t xml:space="preserve">, </w:t>
      </w:r>
      <w:proofErr w:type="spellStart"/>
      <w:r>
        <w:rPr>
          <w:bCs/>
          <w:color w:val="262626"/>
          <w:shd w:val="clear" w:color="auto" w:fill="FFFFFF"/>
        </w:rPr>
        <w:t>vulcanólogoS</w:t>
      </w:r>
      <w:proofErr w:type="spellEnd"/>
      <w:r>
        <w:rPr>
          <w:bCs/>
          <w:color w:val="262626"/>
          <w:shd w:val="clear" w:color="auto" w:fill="FFFFFF"/>
        </w:rPr>
        <w:t xml:space="preserve"> </w:t>
      </w:r>
      <w:r w:rsidRPr="00F224E5">
        <w:rPr>
          <w:bCs/>
          <w:color w:val="262626"/>
          <w:shd w:val="clear" w:color="auto" w:fill="FFFFFF"/>
        </w:rPr>
        <w:t>O</w:t>
      </w:r>
      <w:r>
        <w:rPr>
          <w:bCs/>
          <w:color w:val="262626"/>
          <w:shd w:val="clear" w:color="auto" w:fill="FFFFFF"/>
        </w:rPr>
        <w:t>VSICORI-UNA.</w:t>
      </w:r>
    </w:p>
    <w:p w14:paraId="2D118944" w14:textId="1C660FED" w:rsidR="00587D35" w:rsidRDefault="00000000" w:rsidP="00587D35">
      <w:pPr>
        <w:pStyle w:val="Sinespaciado"/>
        <w:jc w:val="both"/>
        <w:rPr>
          <w:rStyle w:val="Hipervnculo"/>
          <w:kern w:val="36"/>
          <w:lang w:eastAsia="es-CR"/>
        </w:rPr>
      </w:pPr>
      <w:hyperlink r:id="rId278" w:history="1">
        <w:r w:rsidR="00587D35" w:rsidRPr="00330526">
          <w:rPr>
            <w:rStyle w:val="Hipervnculo"/>
            <w:kern w:val="36"/>
            <w:lang w:eastAsia="es-CR"/>
          </w:rPr>
          <w:t>https://www.teletica.com/reportajes/rincon-de-la-vieja-un-coloso-bajo-la-lupa_336247</w:t>
        </w:r>
      </w:hyperlink>
    </w:p>
    <w:p w14:paraId="7A61EA03" w14:textId="77777777" w:rsidR="00587D35" w:rsidRDefault="00587D35" w:rsidP="00587D35">
      <w:pPr>
        <w:jc w:val="both"/>
        <w:rPr>
          <w:color w:val="292929"/>
          <w:kern w:val="36"/>
          <w:lang w:eastAsia="es-CR"/>
        </w:rPr>
      </w:pPr>
      <w:r w:rsidRPr="000917C2">
        <w:rPr>
          <w:b/>
          <w:bCs/>
          <w:color w:val="292929"/>
          <w:kern w:val="36"/>
          <w:lang w:eastAsia="es-CR"/>
        </w:rPr>
        <w:t>Gobierno culpa a diputados por incumplir traslado del 1% adicional al FEES</w:t>
      </w:r>
      <w:r>
        <w:rPr>
          <w:b/>
          <w:bCs/>
          <w:color w:val="292929"/>
          <w:kern w:val="36"/>
          <w:lang w:eastAsia="es-CR"/>
        </w:rPr>
        <w:t xml:space="preserve">. (Juan José Herrera. Telenoticias. 13-6-23). </w:t>
      </w:r>
      <w:r w:rsidRPr="000917C2">
        <w:rPr>
          <w:color w:val="292929"/>
          <w:kern w:val="36"/>
          <w:lang w:eastAsia="es-CR"/>
        </w:rPr>
        <w:t xml:space="preserve">El ministro de Hacienda, </w:t>
      </w:r>
      <w:proofErr w:type="spellStart"/>
      <w:r w:rsidRPr="000917C2">
        <w:rPr>
          <w:color w:val="292929"/>
          <w:kern w:val="36"/>
          <w:lang w:eastAsia="es-CR"/>
        </w:rPr>
        <w:t>Nogui</w:t>
      </w:r>
      <w:proofErr w:type="spellEnd"/>
      <w:r w:rsidRPr="000917C2">
        <w:rPr>
          <w:color w:val="292929"/>
          <w:kern w:val="36"/>
          <w:lang w:eastAsia="es-CR"/>
        </w:rPr>
        <w:t xml:space="preserve"> Acosta, y la de Educación, Anna </w:t>
      </w:r>
      <w:proofErr w:type="spellStart"/>
      <w:r w:rsidRPr="000917C2">
        <w:rPr>
          <w:color w:val="292929"/>
          <w:kern w:val="36"/>
          <w:lang w:eastAsia="es-CR"/>
        </w:rPr>
        <w:t>Katharina</w:t>
      </w:r>
      <w:proofErr w:type="spellEnd"/>
      <w:r w:rsidRPr="000917C2">
        <w:rPr>
          <w:color w:val="292929"/>
          <w:kern w:val="36"/>
          <w:lang w:eastAsia="es-CR"/>
        </w:rPr>
        <w:t xml:space="preserve"> Müller, culparon esta tarde a los diputados por la negativa del Gobierno a trasladar un 1% adicional al Fondo Especial para la Educación Superior (FEES) del 2023.</w:t>
      </w:r>
    </w:p>
    <w:p w14:paraId="68E604AD" w14:textId="127DA568" w:rsidR="00587D35" w:rsidRPr="007D663A" w:rsidRDefault="00000000" w:rsidP="007D663A">
      <w:pPr>
        <w:jc w:val="both"/>
        <w:rPr>
          <w:color w:val="292929"/>
          <w:kern w:val="36"/>
          <w:lang w:eastAsia="es-CR"/>
        </w:rPr>
      </w:pPr>
      <w:hyperlink r:id="rId279" w:history="1">
        <w:r w:rsidR="00587D35" w:rsidRPr="00330526">
          <w:rPr>
            <w:rStyle w:val="Hipervnculo"/>
            <w:kern w:val="36"/>
            <w:lang w:eastAsia="es-CR"/>
          </w:rPr>
          <w:t>https://www.teletica.com/politica/gobierno-culpa-a-diputados-por-incumplir-traslado-del-1-adicional-al-fees_336814</w:t>
        </w:r>
      </w:hyperlink>
      <w:r w:rsidR="00587D35">
        <w:rPr>
          <w:color w:val="292929"/>
          <w:kern w:val="36"/>
          <w:lang w:eastAsia="es-CR"/>
        </w:rPr>
        <w:t xml:space="preserve"> </w:t>
      </w:r>
    </w:p>
    <w:p w14:paraId="63160DA2" w14:textId="77777777" w:rsidR="00587D35" w:rsidRDefault="00587D35" w:rsidP="00587D35">
      <w:pPr>
        <w:jc w:val="both"/>
        <w:rPr>
          <w:color w:val="292929"/>
          <w:kern w:val="36"/>
          <w:lang w:eastAsia="es-CR"/>
        </w:rPr>
      </w:pPr>
      <w:r w:rsidRPr="00917F71">
        <w:rPr>
          <w:b/>
          <w:bCs/>
          <w:color w:val="292929"/>
          <w:kern w:val="36"/>
          <w:lang w:eastAsia="es-CR"/>
        </w:rPr>
        <w:t>¿Cómo funciona la 'app' de alerta temprana de terremoto en Costa Rica?</w:t>
      </w:r>
      <w:r>
        <w:rPr>
          <w:b/>
          <w:bCs/>
          <w:color w:val="292929"/>
          <w:kern w:val="36"/>
          <w:lang w:eastAsia="es-CR"/>
        </w:rPr>
        <w:t>.</w:t>
      </w:r>
      <w:r w:rsidRPr="00FA773D">
        <w:rPr>
          <w:b/>
          <w:bCs/>
          <w:color w:val="292929"/>
          <w:kern w:val="36"/>
          <w:lang w:eastAsia="es-CR"/>
        </w:rPr>
        <w:t xml:space="preserve"> </w:t>
      </w:r>
      <w:r>
        <w:rPr>
          <w:b/>
          <w:bCs/>
          <w:color w:val="292929"/>
          <w:kern w:val="36"/>
          <w:lang w:eastAsia="es-CR"/>
        </w:rPr>
        <w:t xml:space="preserve">(Luis Jiménez. Telenoticias. 14-6-23). </w:t>
      </w:r>
      <w:r w:rsidRPr="00917F71">
        <w:rPr>
          <w:color w:val="292929"/>
          <w:kern w:val="36"/>
          <w:lang w:eastAsia="es-CR"/>
        </w:rPr>
        <w:t>El Observatorio Vulcanológico y Sismológico de la Universidad Nacional (</w:t>
      </w:r>
      <w:proofErr w:type="spellStart"/>
      <w:r w:rsidRPr="00917F71">
        <w:rPr>
          <w:color w:val="292929"/>
          <w:kern w:val="36"/>
          <w:lang w:eastAsia="es-CR"/>
        </w:rPr>
        <w:t>Ovsicori</w:t>
      </w:r>
      <w:proofErr w:type="spellEnd"/>
      <w:r w:rsidRPr="00917F71">
        <w:rPr>
          <w:color w:val="292929"/>
          <w:kern w:val="36"/>
          <w:lang w:eastAsia="es-CR"/>
        </w:rPr>
        <w:t xml:space="preserve">-UNA) y la Comisión Nacional de Emergencias (CNE) </w:t>
      </w:r>
      <w:r w:rsidRPr="00917F71">
        <w:rPr>
          <w:color w:val="292929"/>
          <w:kern w:val="36"/>
          <w:lang w:eastAsia="es-CR"/>
        </w:rPr>
        <w:lastRenderedPageBreak/>
        <w:t>lanzaron oficialmente, este miércoles, una aplicación de alerta temprana de terremotos en Costa Rica.</w:t>
      </w:r>
    </w:p>
    <w:p w14:paraId="255FEA70" w14:textId="793F43FF" w:rsidR="00587D35" w:rsidRPr="007D663A" w:rsidRDefault="00000000" w:rsidP="007D663A">
      <w:pPr>
        <w:jc w:val="both"/>
        <w:rPr>
          <w:color w:val="292929"/>
          <w:kern w:val="36"/>
          <w:lang w:eastAsia="es-CR"/>
        </w:rPr>
      </w:pPr>
      <w:hyperlink r:id="rId280" w:history="1">
        <w:r w:rsidR="00587D35" w:rsidRPr="00E51482">
          <w:rPr>
            <w:rStyle w:val="Hipervnculo"/>
            <w:kern w:val="36"/>
            <w:lang w:eastAsia="es-CR"/>
          </w:rPr>
          <w:t>https://www.teletica.com/sucesos/como-funciona-la-app-de-alerta-temprana-de-terremoto-en-costa-rica_336859</w:t>
        </w:r>
      </w:hyperlink>
      <w:r w:rsidR="00587D35">
        <w:rPr>
          <w:color w:val="292929"/>
          <w:kern w:val="36"/>
          <w:lang w:eastAsia="es-CR"/>
        </w:rPr>
        <w:t xml:space="preserve"> </w:t>
      </w:r>
    </w:p>
    <w:p w14:paraId="04C4DB65" w14:textId="77777777" w:rsidR="00587D35" w:rsidRDefault="00587D35" w:rsidP="00587D35">
      <w:pPr>
        <w:jc w:val="both"/>
        <w:rPr>
          <w:color w:val="292929"/>
          <w:kern w:val="36"/>
          <w:lang w:eastAsia="es-CR"/>
        </w:rPr>
      </w:pPr>
      <w:r w:rsidRPr="00BB7D7B">
        <w:rPr>
          <w:b/>
          <w:bCs/>
          <w:color w:val="292929"/>
          <w:kern w:val="36"/>
          <w:lang w:eastAsia="es-CR"/>
        </w:rPr>
        <w:t>Diversas instituciones alzan la voz por recortes en presupuesto de niñez</w:t>
      </w:r>
      <w:r>
        <w:rPr>
          <w:b/>
          <w:bCs/>
          <w:color w:val="292929"/>
          <w:kern w:val="36"/>
          <w:lang w:eastAsia="es-CR"/>
        </w:rPr>
        <w:t xml:space="preserve">. (Gloriana Casasola. Telenoticias. 14-6-23). </w:t>
      </w:r>
      <w:r>
        <w:rPr>
          <w:color w:val="292929"/>
          <w:kern w:val="36"/>
          <w:lang w:eastAsia="es-CR"/>
        </w:rPr>
        <w:t xml:space="preserve">Intervención de Pablo Chaverri, INEINA-UNA. </w:t>
      </w:r>
    </w:p>
    <w:p w14:paraId="5D629679" w14:textId="2A7D15B0" w:rsidR="00587D35" w:rsidRPr="007D663A" w:rsidRDefault="00000000" w:rsidP="007D663A">
      <w:pPr>
        <w:jc w:val="both"/>
        <w:rPr>
          <w:color w:val="292929"/>
          <w:kern w:val="36"/>
          <w:lang w:eastAsia="es-CR"/>
        </w:rPr>
      </w:pPr>
      <w:hyperlink r:id="rId281" w:history="1">
        <w:r w:rsidR="00587D35" w:rsidRPr="00330526">
          <w:rPr>
            <w:rStyle w:val="Hipervnculo"/>
            <w:kern w:val="36"/>
            <w:lang w:eastAsia="es-CR"/>
          </w:rPr>
          <w:t>https://www.teletica.com/nacional/diversas-instituciones-alzan-la-voz-por-recortes-en-presupuesto-de-ninez_336824</w:t>
        </w:r>
      </w:hyperlink>
      <w:r w:rsidR="00587D35">
        <w:rPr>
          <w:color w:val="292929"/>
          <w:kern w:val="36"/>
          <w:lang w:eastAsia="es-CR"/>
        </w:rPr>
        <w:t xml:space="preserve"> </w:t>
      </w:r>
    </w:p>
    <w:p w14:paraId="5BE50CFA" w14:textId="77777777" w:rsidR="00587D35" w:rsidRDefault="00587D35" w:rsidP="00587D35">
      <w:pPr>
        <w:jc w:val="both"/>
        <w:rPr>
          <w:color w:val="292929"/>
          <w:kern w:val="36"/>
          <w:lang w:eastAsia="es-CR"/>
        </w:rPr>
      </w:pPr>
      <w:r w:rsidRPr="00815B57">
        <w:rPr>
          <w:b/>
          <w:bCs/>
          <w:color w:val="292929"/>
          <w:kern w:val="36"/>
          <w:lang w:eastAsia="es-CR"/>
        </w:rPr>
        <w:t>Universidades y Magisterio Nacional convocan a marcha por presupuesto del FEES</w:t>
      </w:r>
      <w:r>
        <w:rPr>
          <w:b/>
          <w:bCs/>
          <w:color w:val="292929"/>
          <w:kern w:val="36"/>
          <w:lang w:eastAsia="es-CR"/>
        </w:rPr>
        <w:t xml:space="preserve">. </w:t>
      </w:r>
      <w:r w:rsidRPr="00815B57">
        <w:rPr>
          <w:b/>
          <w:bCs/>
          <w:color w:val="292929"/>
          <w:kern w:val="36"/>
          <w:lang w:eastAsia="es-CR"/>
        </w:rPr>
        <w:t xml:space="preserve"> </w:t>
      </w:r>
      <w:r>
        <w:rPr>
          <w:b/>
          <w:bCs/>
          <w:color w:val="292929"/>
          <w:kern w:val="36"/>
          <w:lang w:eastAsia="es-CR"/>
        </w:rPr>
        <w:t xml:space="preserve">(Natalia Jiménez. Telenoticias. 14-6-23). </w:t>
      </w:r>
      <w:r w:rsidRPr="00815B57">
        <w:rPr>
          <w:color w:val="292929"/>
          <w:kern w:val="36"/>
          <w:lang w:eastAsia="es-CR"/>
        </w:rPr>
        <w:t>Las universidades, el Magisterio Nacional y diferentes sectores sociales convocaron a una marcha nacional por la defensa de la educación pública el próximo martes 20 de junio.</w:t>
      </w:r>
    </w:p>
    <w:p w14:paraId="71642C60" w14:textId="392751FD" w:rsidR="00587D35" w:rsidRDefault="00000000" w:rsidP="00587D35">
      <w:pPr>
        <w:pStyle w:val="Sinespaciado"/>
        <w:jc w:val="both"/>
        <w:rPr>
          <w:rStyle w:val="Hipervnculo"/>
          <w:kern w:val="36"/>
          <w:lang w:eastAsia="es-CR"/>
        </w:rPr>
      </w:pPr>
      <w:hyperlink r:id="rId282" w:history="1">
        <w:r w:rsidR="00587D35" w:rsidRPr="00330526">
          <w:rPr>
            <w:rStyle w:val="Hipervnculo"/>
            <w:kern w:val="36"/>
            <w:lang w:eastAsia="es-CR"/>
          </w:rPr>
          <w:t>https://www.teletica.com/nacional/universidades-y-magisterio-nacional-convocan-a-marcha-por-presupuesto-del-fees_336843</w:t>
        </w:r>
      </w:hyperlink>
    </w:p>
    <w:p w14:paraId="3AC857F5" w14:textId="77777777" w:rsidR="00B43665" w:rsidRDefault="00B43665" w:rsidP="00B43665">
      <w:pPr>
        <w:jc w:val="both"/>
        <w:rPr>
          <w:color w:val="292929"/>
          <w:kern w:val="36"/>
          <w:lang w:eastAsia="es-CR"/>
        </w:rPr>
      </w:pPr>
      <w:r w:rsidRPr="00927946">
        <w:rPr>
          <w:b/>
          <w:bCs/>
          <w:color w:val="292929"/>
          <w:kern w:val="36"/>
          <w:lang w:eastAsia="es-CR"/>
        </w:rPr>
        <w:t>Diputados y ministra del MEP tendrán reunión crucial sobre el FEES este lunes</w:t>
      </w:r>
      <w:r>
        <w:rPr>
          <w:b/>
          <w:bCs/>
          <w:color w:val="292929"/>
          <w:kern w:val="36"/>
          <w:lang w:eastAsia="es-CR"/>
        </w:rPr>
        <w:t xml:space="preserve">. </w:t>
      </w:r>
      <w:r w:rsidRPr="00815B57">
        <w:rPr>
          <w:b/>
          <w:bCs/>
          <w:color w:val="292929"/>
          <w:kern w:val="36"/>
          <w:lang w:eastAsia="es-CR"/>
        </w:rPr>
        <w:t xml:space="preserve"> </w:t>
      </w:r>
      <w:r>
        <w:rPr>
          <w:b/>
          <w:bCs/>
          <w:color w:val="292929"/>
          <w:kern w:val="36"/>
          <w:lang w:eastAsia="es-CR"/>
        </w:rPr>
        <w:t xml:space="preserve">(Yessenia Alvarado. TN7. 17-6-23). </w:t>
      </w:r>
      <w:r w:rsidRPr="00927946">
        <w:rPr>
          <w:color w:val="292929"/>
          <w:kern w:val="36"/>
          <w:lang w:eastAsia="es-CR"/>
        </w:rPr>
        <w:t>El 1% adicional que piden las universidades para el próximo año representa casi ₡6 mil millones.</w:t>
      </w:r>
    </w:p>
    <w:p w14:paraId="32E318AA" w14:textId="77777777" w:rsidR="00B43665" w:rsidRDefault="00B43665" w:rsidP="00B43665">
      <w:pPr>
        <w:pStyle w:val="Sinespaciado"/>
        <w:jc w:val="both"/>
        <w:rPr>
          <w:rStyle w:val="Hipervnculo"/>
          <w:kern w:val="36"/>
          <w:lang w:eastAsia="es-CR"/>
        </w:rPr>
      </w:pPr>
      <w:hyperlink r:id="rId283" w:history="1">
        <w:r w:rsidRPr="00330526">
          <w:rPr>
            <w:rStyle w:val="Hipervnculo"/>
            <w:kern w:val="36"/>
            <w:lang w:eastAsia="es-CR"/>
          </w:rPr>
          <w:t>https://www.teletica.com/nacional/diputados-y-ministra-del-mep-tendran-reunion-crucial-sobre-el-fees-este-lunes_337092</w:t>
        </w:r>
      </w:hyperlink>
    </w:p>
    <w:p w14:paraId="4D35F03F" w14:textId="77777777" w:rsidR="00B43665" w:rsidRDefault="00B43665" w:rsidP="00B43665">
      <w:pPr>
        <w:jc w:val="both"/>
        <w:rPr>
          <w:color w:val="292929"/>
          <w:kern w:val="36"/>
          <w:lang w:eastAsia="es-CR"/>
        </w:rPr>
      </w:pPr>
      <w:r w:rsidRPr="00927946">
        <w:rPr>
          <w:b/>
          <w:bCs/>
          <w:color w:val="292929"/>
          <w:kern w:val="36"/>
          <w:lang w:eastAsia="es-CR"/>
        </w:rPr>
        <w:t>Estudiantes, docentes y sindicatos toman las calles de San José en defensa del FEES</w:t>
      </w:r>
      <w:r>
        <w:rPr>
          <w:b/>
          <w:bCs/>
          <w:color w:val="292929"/>
          <w:kern w:val="36"/>
          <w:lang w:eastAsia="es-CR"/>
        </w:rPr>
        <w:t xml:space="preserve">. </w:t>
      </w:r>
      <w:r w:rsidRPr="00815B57">
        <w:rPr>
          <w:b/>
          <w:bCs/>
          <w:color w:val="292929"/>
          <w:kern w:val="36"/>
          <w:lang w:eastAsia="es-CR"/>
        </w:rPr>
        <w:t xml:space="preserve"> </w:t>
      </w:r>
      <w:r>
        <w:rPr>
          <w:b/>
          <w:bCs/>
          <w:color w:val="292929"/>
          <w:kern w:val="36"/>
          <w:lang w:eastAsia="es-CR"/>
        </w:rPr>
        <w:t xml:space="preserve">(Luis Jiménez. TN7. 20-6-23). </w:t>
      </w:r>
      <w:r w:rsidRPr="00927946">
        <w:rPr>
          <w:color w:val="292929"/>
          <w:kern w:val="36"/>
          <w:lang w:eastAsia="es-CR"/>
        </w:rPr>
        <w:t>Francisco González, rector de la UNA, aseguró que las universidades públicas han presentado los datos oficiales a las instancias de Gobierno, pero estas los han ignorado, pese a que están debidamente documentados y en algunos casos, han sido avalados por la propia Contraloría General de la República (CGR).</w:t>
      </w:r>
    </w:p>
    <w:p w14:paraId="294E8D76" w14:textId="77777777" w:rsidR="00B43665" w:rsidRDefault="00B43665" w:rsidP="00B43665">
      <w:pPr>
        <w:pStyle w:val="Sinespaciado"/>
        <w:jc w:val="both"/>
      </w:pPr>
      <w:hyperlink r:id="rId284" w:history="1">
        <w:r w:rsidRPr="00330526">
          <w:rPr>
            <w:rStyle w:val="Hipervnculo"/>
            <w:kern w:val="36"/>
            <w:lang w:eastAsia="es-CR"/>
          </w:rPr>
          <w:t>https://www.teletica.com/nacional/estudiantes-docentes-y-sindicatos-toman-las-calles-de-san-jose-en-defensa-del-fees_337227</w:t>
        </w:r>
      </w:hyperlink>
    </w:p>
    <w:p w14:paraId="4595A2E9" w14:textId="77777777" w:rsidR="00B43665" w:rsidRDefault="00B43665" w:rsidP="00B43665">
      <w:pPr>
        <w:jc w:val="both"/>
        <w:rPr>
          <w:color w:val="292929"/>
          <w:kern w:val="36"/>
          <w:lang w:eastAsia="es-CR"/>
        </w:rPr>
      </w:pPr>
      <w:r w:rsidRPr="00927946">
        <w:rPr>
          <w:b/>
          <w:bCs/>
          <w:color w:val="292929"/>
          <w:kern w:val="36"/>
          <w:lang w:eastAsia="es-CR"/>
        </w:rPr>
        <w:t>Manifestantes piden renuncia de ministra de Educación</w:t>
      </w:r>
      <w:r>
        <w:rPr>
          <w:b/>
          <w:bCs/>
          <w:color w:val="292929"/>
          <w:kern w:val="36"/>
          <w:lang w:eastAsia="es-CR"/>
        </w:rPr>
        <w:t xml:space="preserve">. (Luis Jiménez. TN7. 20-6-23). </w:t>
      </w:r>
      <w:r w:rsidRPr="00927946">
        <w:rPr>
          <w:color w:val="292929"/>
          <w:kern w:val="36"/>
          <w:lang w:eastAsia="es-CR"/>
        </w:rPr>
        <w:t xml:space="preserve">María </w:t>
      </w:r>
      <w:proofErr w:type="spellStart"/>
      <w:r w:rsidRPr="00927946">
        <w:rPr>
          <w:color w:val="292929"/>
          <w:kern w:val="36"/>
          <w:lang w:eastAsia="es-CR"/>
        </w:rPr>
        <w:t>Clareth</w:t>
      </w:r>
      <w:proofErr w:type="spellEnd"/>
      <w:r w:rsidRPr="00927946">
        <w:rPr>
          <w:color w:val="292929"/>
          <w:kern w:val="36"/>
          <w:lang w:eastAsia="es-CR"/>
        </w:rPr>
        <w:t xml:space="preserve"> Calderón, secretaria general de la FEUNA, expresó que urge un gran pacto por la educación pública y, además, que la jerarca debe irse.</w:t>
      </w:r>
    </w:p>
    <w:p w14:paraId="1897A395" w14:textId="77777777" w:rsidR="00B43665" w:rsidRDefault="00B43665" w:rsidP="00B43665">
      <w:pPr>
        <w:jc w:val="both"/>
        <w:rPr>
          <w:color w:val="292929"/>
          <w:kern w:val="36"/>
          <w:lang w:eastAsia="es-CR"/>
        </w:rPr>
      </w:pPr>
      <w:hyperlink r:id="rId285" w:history="1">
        <w:r w:rsidRPr="00330526">
          <w:rPr>
            <w:rStyle w:val="Hipervnculo"/>
            <w:kern w:val="36"/>
            <w:lang w:eastAsia="es-CR"/>
          </w:rPr>
          <w:t>https://www.teletica.com/nacional/manifestantes-piden-renuncia-de-ministra-de-educacion_337235</w:t>
        </w:r>
      </w:hyperlink>
      <w:r>
        <w:rPr>
          <w:color w:val="292929"/>
          <w:kern w:val="36"/>
          <w:lang w:eastAsia="es-CR"/>
        </w:rPr>
        <w:t xml:space="preserve"> </w:t>
      </w:r>
    </w:p>
    <w:p w14:paraId="0C6B43EE" w14:textId="77777777" w:rsidR="00B43665" w:rsidRDefault="00B43665" w:rsidP="00B43665">
      <w:pPr>
        <w:jc w:val="both"/>
        <w:rPr>
          <w:color w:val="292929"/>
          <w:kern w:val="36"/>
          <w:lang w:eastAsia="es-CR"/>
        </w:rPr>
      </w:pPr>
      <w:r w:rsidRPr="00FC79F5">
        <w:rPr>
          <w:b/>
          <w:bCs/>
          <w:color w:val="292929"/>
          <w:kern w:val="36"/>
          <w:lang w:eastAsia="es-CR"/>
        </w:rPr>
        <w:t xml:space="preserve">Fracción del PLN no votará ningún presupuesto hasta que se cumplan traslados al FEES </w:t>
      </w:r>
      <w:r>
        <w:rPr>
          <w:b/>
          <w:bCs/>
          <w:color w:val="292929"/>
          <w:kern w:val="36"/>
          <w:lang w:eastAsia="es-CR"/>
        </w:rPr>
        <w:t xml:space="preserve">(Juan José Herrera. TN7. 20-6-23). </w:t>
      </w:r>
      <w:r w:rsidRPr="00FC79F5">
        <w:rPr>
          <w:color w:val="292929"/>
          <w:kern w:val="36"/>
          <w:lang w:eastAsia="es-CR"/>
        </w:rPr>
        <w:t>La fracción legislativa del Partido Liberación Nacional (PLN) adelantó que no votará ningún presupuesto hasta tanto no se solucione la disputa entre el Gobierno y las universidades públicas.</w:t>
      </w:r>
    </w:p>
    <w:p w14:paraId="0A19A8CD" w14:textId="77777777" w:rsidR="00B43665" w:rsidRDefault="00B43665" w:rsidP="00B43665">
      <w:pPr>
        <w:jc w:val="both"/>
        <w:rPr>
          <w:color w:val="292929"/>
          <w:kern w:val="36"/>
          <w:lang w:eastAsia="es-CR"/>
        </w:rPr>
      </w:pPr>
      <w:hyperlink r:id="rId286" w:history="1">
        <w:r w:rsidRPr="00330526">
          <w:rPr>
            <w:rStyle w:val="Hipervnculo"/>
            <w:kern w:val="36"/>
            <w:lang w:eastAsia="es-CR"/>
          </w:rPr>
          <w:t>https://www.teletica.com/politica/fraccion-del-pln-no-votara-ningun-presupuesto-hasta-que-se-cumplan-traslados-al-fees_337243</w:t>
        </w:r>
      </w:hyperlink>
      <w:r>
        <w:rPr>
          <w:color w:val="292929"/>
          <w:kern w:val="36"/>
          <w:lang w:eastAsia="es-CR"/>
        </w:rPr>
        <w:t xml:space="preserve"> </w:t>
      </w:r>
    </w:p>
    <w:p w14:paraId="156D81D0" w14:textId="77777777" w:rsidR="00B43665" w:rsidRDefault="00B43665" w:rsidP="00B43665">
      <w:pPr>
        <w:jc w:val="both"/>
        <w:rPr>
          <w:color w:val="292929"/>
          <w:kern w:val="36"/>
          <w:lang w:eastAsia="es-CR"/>
        </w:rPr>
      </w:pPr>
      <w:r w:rsidRPr="00136865">
        <w:rPr>
          <w:b/>
          <w:bCs/>
          <w:color w:val="292929"/>
          <w:kern w:val="36"/>
          <w:lang w:eastAsia="es-CR"/>
        </w:rPr>
        <w:t>Chaves califica como “débil” marcha por el FEES y afirma que reunió a 6 mil personas</w:t>
      </w:r>
      <w:r>
        <w:rPr>
          <w:b/>
          <w:bCs/>
          <w:color w:val="292929"/>
          <w:kern w:val="36"/>
          <w:lang w:eastAsia="es-CR"/>
        </w:rPr>
        <w:t>.</w:t>
      </w:r>
      <w:r w:rsidRPr="00FC79F5">
        <w:rPr>
          <w:b/>
          <w:bCs/>
          <w:color w:val="292929"/>
          <w:kern w:val="36"/>
          <w:lang w:eastAsia="es-CR"/>
        </w:rPr>
        <w:t xml:space="preserve"> </w:t>
      </w:r>
      <w:r>
        <w:rPr>
          <w:b/>
          <w:bCs/>
          <w:color w:val="292929"/>
          <w:kern w:val="36"/>
          <w:lang w:eastAsia="es-CR"/>
        </w:rPr>
        <w:t xml:space="preserve">(Juan José Herrera. TN7. 21-6-23). </w:t>
      </w:r>
      <w:r w:rsidRPr="00136865">
        <w:rPr>
          <w:color w:val="292929"/>
          <w:kern w:val="36"/>
          <w:lang w:eastAsia="es-CR"/>
        </w:rPr>
        <w:t>El presidente Rodrigo Chaves calificó como “débil” la convocatoria que inundó las calles de San José este lunes en defensa del presupuesto de las universidades públicas.</w:t>
      </w:r>
    </w:p>
    <w:p w14:paraId="2519CB07" w14:textId="77777777" w:rsidR="00B43665" w:rsidRDefault="00B43665" w:rsidP="00B43665">
      <w:pPr>
        <w:jc w:val="both"/>
        <w:rPr>
          <w:color w:val="292929"/>
          <w:kern w:val="36"/>
          <w:lang w:eastAsia="es-CR"/>
        </w:rPr>
      </w:pPr>
      <w:hyperlink r:id="rId287" w:history="1">
        <w:r w:rsidRPr="00330526">
          <w:rPr>
            <w:rStyle w:val="Hipervnculo"/>
            <w:kern w:val="36"/>
            <w:lang w:eastAsia="es-CR"/>
          </w:rPr>
          <w:t>https://www.teletica.com/politica/chaves-califica-como-debil-marcha-por-el-fees-y-afirma-que-reunio-a-6-mil-personas_337321</w:t>
        </w:r>
      </w:hyperlink>
      <w:r>
        <w:rPr>
          <w:color w:val="292929"/>
          <w:kern w:val="36"/>
          <w:lang w:eastAsia="es-CR"/>
        </w:rPr>
        <w:t xml:space="preserve"> </w:t>
      </w:r>
    </w:p>
    <w:p w14:paraId="698E8370" w14:textId="77777777" w:rsidR="00B43665" w:rsidRDefault="00B43665" w:rsidP="00B43665">
      <w:pPr>
        <w:jc w:val="both"/>
        <w:rPr>
          <w:color w:val="292929"/>
          <w:kern w:val="36"/>
          <w:lang w:eastAsia="es-CR"/>
        </w:rPr>
      </w:pPr>
      <w:proofErr w:type="spellStart"/>
      <w:r w:rsidRPr="00DC6C02">
        <w:rPr>
          <w:b/>
          <w:bCs/>
          <w:color w:val="292929"/>
          <w:kern w:val="36"/>
          <w:lang w:eastAsia="es-CR"/>
        </w:rPr>
        <w:lastRenderedPageBreak/>
        <w:t>Conare</w:t>
      </w:r>
      <w:proofErr w:type="spellEnd"/>
      <w:r w:rsidRPr="00DC6C02">
        <w:rPr>
          <w:b/>
          <w:bCs/>
          <w:color w:val="292929"/>
          <w:kern w:val="36"/>
          <w:lang w:eastAsia="es-CR"/>
        </w:rPr>
        <w:t xml:space="preserve"> pide al Presidente dejar confrontación y gobernar a partir de consensos</w:t>
      </w:r>
      <w:r>
        <w:rPr>
          <w:b/>
          <w:bCs/>
          <w:color w:val="292929"/>
          <w:kern w:val="36"/>
          <w:lang w:eastAsia="es-CR"/>
        </w:rPr>
        <w:t>.</w:t>
      </w:r>
      <w:r w:rsidRPr="00FC79F5">
        <w:rPr>
          <w:b/>
          <w:bCs/>
          <w:color w:val="292929"/>
          <w:kern w:val="36"/>
          <w:lang w:eastAsia="es-CR"/>
        </w:rPr>
        <w:t xml:space="preserve"> </w:t>
      </w:r>
      <w:r>
        <w:rPr>
          <w:b/>
          <w:bCs/>
          <w:color w:val="292929"/>
          <w:kern w:val="36"/>
          <w:lang w:eastAsia="es-CR"/>
        </w:rPr>
        <w:t xml:space="preserve">(Daniel </w:t>
      </w:r>
      <w:proofErr w:type="spellStart"/>
      <w:r>
        <w:rPr>
          <w:b/>
          <w:bCs/>
          <w:color w:val="292929"/>
          <w:kern w:val="36"/>
          <w:lang w:eastAsia="es-CR"/>
        </w:rPr>
        <w:t>Céspedes</w:t>
      </w:r>
      <w:proofErr w:type="spellEnd"/>
      <w:r>
        <w:rPr>
          <w:b/>
          <w:bCs/>
          <w:color w:val="292929"/>
          <w:kern w:val="36"/>
          <w:lang w:eastAsia="es-CR"/>
        </w:rPr>
        <w:t xml:space="preserve">. TN7. 23-6-23). </w:t>
      </w:r>
      <w:proofErr w:type="spellStart"/>
      <w:r w:rsidRPr="00DC6C02">
        <w:rPr>
          <w:color w:val="292929"/>
          <w:kern w:val="36"/>
          <w:lang w:eastAsia="es-CR"/>
        </w:rPr>
        <w:t>Conare</w:t>
      </w:r>
      <w:proofErr w:type="spellEnd"/>
      <w:r w:rsidRPr="00DC6C02">
        <w:rPr>
          <w:color w:val="292929"/>
          <w:kern w:val="36"/>
          <w:lang w:eastAsia="es-CR"/>
        </w:rPr>
        <w:t xml:space="preserve"> agrupa a las cinco universidades públicas y rechazó las manifestaciones del gobernante a través de un comunicado</w:t>
      </w:r>
      <w:r>
        <w:rPr>
          <w:color w:val="292929"/>
          <w:kern w:val="36"/>
          <w:lang w:eastAsia="es-CR"/>
        </w:rPr>
        <w:t>.</w:t>
      </w:r>
    </w:p>
    <w:p w14:paraId="1B554CDC" w14:textId="77777777" w:rsidR="00B43665" w:rsidRDefault="00B43665" w:rsidP="00B43665">
      <w:pPr>
        <w:jc w:val="both"/>
        <w:rPr>
          <w:color w:val="292929"/>
          <w:kern w:val="36"/>
          <w:lang w:eastAsia="es-CR"/>
        </w:rPr>
      </w:pPr>
      <w:hyperlink r:id="rId288" w:history="1">
        <w:r w:rsidRPr="00330526">
          <w:rPr>
            <w:rStyle w:val="Hipervnculo"/>
            <w:kern w:val="36"/>
            <w:lang w:eastAsia="es-CR"/>
          </w:rPr>
          <w:t>https://www.teletica.com/politica/conare-pide-al-presidente-dejar-confrontacion-y-gobernar-a-partir-de-consensos_337495</w:t>
        </w:r>
      </w:hyperlink>
      <w:r>
        <w:rPr>
          <w:color w:val="292929"/>
          <w:kern w:val="36"/>
          <w:lang w:eastAsia="es-CR"/>
        </w:rPr>
        <w:t xml:space="preserve"> </w:t>
      </w:r>
    </w:p>
    <w:p w14:paraId="3272605A" w14:textId="77777777" w:rsidR="00B43665" w:rsidRDefault="00B43665" w:rsidP="00B43665">
      <w:pPr>
        <w:jc w:val="both"/>
        <w:rPr>
          <w:color w:val="292929"/>
          <w:kern w:val="36"/>
          <w:lang w:eastAsia="es-CR"/>
        </w:rPr>
      </w:pPr>
      <w:r w:rsidRPr="00DF56A2">
        <w:rPr>
          <w:b/>
          <w:bCs/>
          <w:color w:val="292929"/>
          <w:kern w:val="36"/>
          <w:lang w:eastAsia="es-CR"/>
        </w:rPr>
        <w:t>Diferencias por indicadores mantienen estancada negociación del FEES</w:t>
      </w:r>
      <w:r>
        <w:rPr>
          <w:b/>
          <w:bCs/>
          <w:color w:val="292929"/>
          <w:kern w:val="36"/>
          <w:lang w:eastAsia="es-CR"/>
        </w:rPr>
        <w:t>.</w:t>
      </w:r>
      <w:r w:rsidRPr="00FC79F5">
        <w:rPr>
          <w:b/>
          <w:bCs/>
          <w:color w:val="292929"/>
          <w:kern w:val="36"/>
          <w:lang w:eastAsia="es-CR"/>
        </w:rPr>
        <w:t xml:space="preserve"> </w:t>
      </w:r>
      <w:r>
        <w:rPr>
          <w:b/>
          <w:bCs/>
          <w:color w:val="292929"/>
          <w:kern w:val="36"/>
          <w:lang w:eastAsia="es-CR"/>
        </w:rPr>
        <w:t xml:space="preserve">(Juan José Herrera. TN7. 30-6-23). </w:t>
      </w:r>
      <w:r w:rsidRPr="00DF56A2">
        <w:rPr>
          <w:color w:val="292929"/>
          <w:kern w:val="36"/>
          <w:lang w:eastAsia="es-CR"/>
        </w:rPr>
        <w:t>La comisión de enlace entre el Gobierno y las universidades públicas llegó este viernes a su quinta sesión de discusión sobre el Fondo Especial para la Educación Superior (FEES) sin siquiera discutir acerca del presupuesto del 2024.</w:t>
      </w:r>
    </w:p>
    <w:p w14:paraId="69151774" w14:textId="68E71AA9" w:rsidR="00A252AD" w:rsidRDefault="00B43665" w:rsidP="00B43665">
      <w:pPr>
        <w:pStyle w:val="Sinespaciado"/>
        <w:jc w:val="both"/>
        <w:rPr>
          <w:rStyle w:val="Hipervnculo"/>
          <w:kern w:val="36"/>
          <w:lang w:eastAsia="es-CR"/>
        </w:rPr>
      </w:pPr>
      <w:hyperlink r:id="rId289" w:history="1">
        <w:r w:rsidRPr="00330526">
          <w:rPr>
            <w:rStyle w:val="Hipervnculo"/>
            <w:kern w:val="36"/>
            <w:lang w:eastAsia="es-CR"/>
          </w:rPr>
          <w:t>https://www.teletica.com/politica/diferencias-por-indicadores-mantienen-estancada-negociacion-del-fees_337890</w:t>
        </w:r>
      </w:hyperlink>
    </w:p>
    <w:p w14:paraId="5BB16088" w14:textId="77777777" w:rsidR="00B43665" w:rsidRPr="00FD107F" w:rsidRDefault="00B43665" w:rsidP="00B43665">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7D663A">
      <w:pPr>
        <w:pStyle w:val="Sinespaciado"/>
        <w:jc w:val="both"/>
      </w:pPr>
    </w:p>
    <w:p w14:paraId="0DDAC74B" w14:textId="77777777" w:rsidR="00587D35" w:rsidRDefault="00587D35" w:rsidP="007D663A">
      <w:pPr>
        <w:pStyle w:val="Sinespaciado"/>
        <w:jc w:val="both"/>
        <w:rPr>
          <w:bCs/>
          <w:color w:val="262626"/>
          <w:shd w:val="clear" w:color="auto" w:fill="FFFFFF"/>
        </w:rPr>
      </w:pPr>
      <w:r w:rsidRPr="0026122E">
        <w:rPr>
          <w:b/>
          <w:color w:val="262626"/>
          <w:shd w:val="clear" w:color="auto" w:fill="FFFFFF"/>
        </w:rPr>
        <w:t>Rincón de la Vieja sigue con fuerte actividad</w:t>
      </w:r>
      <w:r>
        <w:rPr>
          <w:b/>
          <w:color w:val="262626"/>
          <w:shd w:val="clear" w:color="auto" w:fill="FFFFFF"/>
        </w:rPr>
        <w:t>.</w:t>
      </w:r>
      <w:r w:rsidRPr="002D35C7">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avier Pacheco,</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252EB590" w14:textId="646AB90B" w:rsidR="00587D35" w:rsidRDefault="00000000" w:rsidP="007D663A">
      <w:pPr>
        <w:pStyle w:val="Sinespaciado"/>
        <w:jc w:val="both"/>
        <w:rPr>
          <w:rStyle w:val="Hipervnculo"/>
          <w:bCs/>
          <w:shd w:val="clear" w:color="auto" w:fill="FFFFFF"/>
        </w:rPr>
      </w:pPr>
      <w:hyperlink r:id="rId290" w:history="1">
        <w:r w:rsidR="00587D35" w:rsidRPr="00316EFA">
          <w:rPr>
            <w:rStyle w:val="Hipervnculo"/>
            <w:bCs/>
            <w:shd w:val="clear" w:color="auto" w:fill="FFFFFF"/>
          </w:rPr>
          <w:t>https://www.repretel.com/noticia/rincon-de-la-vieja-sigue-con-fuerte-actividad/</w:t>
        </w:r>
      </w:hyperlink>
    </w:p>
    <w:p w14:paraId="0FE188F3" w14:textId="77777777" w:rsidR="00587D35" w:rsidRDefault="00587D35" w:rsidP="007D663A">
      <w:pPr>
        <w:pStyle w:val="Sinespaciado"/>
        <w:jc w:val="both"/>
        <w:rPr>
          <w:bCs/>
          <w:color w:val="262626"/>
          <w:shd w:val="clear" w:color="auto" w:fill="FFFFFF"/>
        </w:rPr>
      </w:pPr>
      <w:r w:rsidRPr="002D35C7">
        <w:rPr>
          <w:b/>
          <w:color w:val="262626"/>
          <w:shd w:val="clear" w:color="auto" w:fill="FFFFFF"/>
        </w:rPr>
        <w:t>Volcán Rincón de la Vieja registr</w:t>
      </w:r>
      <w:r>
        <w:rPr>
          <w:b/>
          <w:color w:val="262626"/>
          <w:shd w:val="clear" w:color="auto" w:fill="FFFFFF"/>
        </w:rPr>
        <w:t>ó</w:t>
      </w:r>
      <w:r w:rsidRPr="002D35C7">
        <w:rPr>
          <w:b/>
          <w:color w:val="262626"/>
          <w:shd w:val="clear" w:color="auto" w:fill="FFFFFF"/>
        </w:rPr>
        <w:t xml:space="preserve"> </w:t>
      </w:r>
      <w:r>
        <w:rPr>
          <w:b/>
          <w:color w:val="262626"/>
          <w:shd w:val="clear" w:color="auto" w:fill="FFFFFF"/>
        </w:rPr>
        <w:t>5</w:t>
      </w:r>
      <w:r w:rsidRPr="002D35C7">
        <w:rPr>
          <w:b/>
          <w:color w:val="262626"/>
          <w:shd w:val="clear" w:color="auto" w:fill="FFFFFF"/>
        </w:rPr>
        <w:t xml:space="preserve"> erupciones en las últimas 24 horas</w:t>
      </w:r>
      <w:r>
        <w:rPr>
          <w:b/>
          <w:color w:val="262626"/>
          <w:shd w:val="clear" w:color="auto" w:fill="FFFFFF"/>
        </w:rPr>
        <w:t>.</w:t>
      </w:r>
      <w:r w:rsidRPr="002D35C7">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3</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avier Pacheco,</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0E44D6E1" w14:textId="23DD8096" w:rsidR="00587D35" w:rsidRDefault="00000000" w:rsidP="007D663A">
      <w:pPr>
        <w:pStyle w:val="Sinespaciado"/>
        <w:jc w:val="both"/>
        <w:rPr>
          <w:bCs/>
          <w:color w:val="262626"/>
          <w:shd w:val="clear" w:color="auto" w:fill="FFFFFF"/>
        </w:rPr>
      </w:pPr>
      <w:hyperlink r:id="rId291" w:history="1">
        <w:r w:rsidR="00587D35" w:rsidRPr="00316EFA">
          <w:rPr>
            <w:rStyle w:val="Hipervnculo"/>
            <w:bCs/>
            <w:shd w:val="clear" w:color="auto" w:fill="FFFFFF"/>
          </w:rPr>
          <w:t>https://www.repretel.com/noticia/volcan-rincon-de-la-vieja-registro-5-erupciones-en-24-horas/</w:t>
        </w:r>
      </w:hyperlink>
      <w:r w:rsidR="00587D35">
        <w:rPr>
          <w:bCs/>
          <w:color w:val="262626"/>
          <w:shd w:val="clear" w:color="auto" w:fill="FFFFFF"/>
        </w:rPr>
        <w:t xml:space="preserve"> </w:t>
      </w:r>
      <w:r w:rsidR="00587D35" w:rsidRPr="008C1F76">
        <w:rPr>
          <w:bCs/>
          <w:color w:val="262626"/>
          <w:shd w:val="clear" w:color="auto" w:fill="FFFFFF"/>
        </w:rPr>
        <w:t xml:space="preserve"> </w:t>
      </w:r>
    </w:p>
    <w:p w14:paraId="2CA52E98" w14:textId="77777777" w:rsidR="00587D35" w:rsidRDefault="00587D35" w:rsidP="007D663A">
      <w:pPr>
        <w:pStyle w:val="Sinespaciado"/>
        <w:jc w:val="both"/>
        <w:rPr>
          <w:bCs/>
          <w:color w:val="262626"/>
          <w:shd w:val="clear" w:color="auto" w:fill="FFFFFF"/>
        </w:rPr>
      </w:pPr>
      <w:r w:rsidRPr="00B7682B">
        <w:rPr>
          <w:b/>
          <w:color w:val="262626"/>
          <w:shd w:val="clear" w:color="auto" w:fill="FFFFFF"/>
        </w:rPr>
        <w:t xml:space="preserve">Cocodrilo hembra se </w:t>
      </w:r>
      <w:proofErr w:type="spellStart"/>
      <w:r w:rsidRPr="00B7682B">
        <w:rPr>
          <w:b/>
          <w:color w:val="262626"/>
          <w:shd w:val="clear" w:color="auto" w:fill="FFFFFF"/>
        </w:rPr>
        <w:t>autoembaraza</w:t>
      </w:r>
      <w:proofErr w:type="spellEnd"/>
      <w:r w:rsidRPr="00B7682B">
        <w:rPr>
          <w:b/>
          <w:color w:val="262626"/>
          <w:shd w:val="clear" w:color="auto" w:fill="FFFFFF"/>
        </w:rPr>
        <w:t xml:space="preserve"> siendo virgen</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7</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Ángel Herrera, director escuela de biología UNA.</w:t>
      </w:r>
    </w:p>
    <w:p w14:paraId="0FCC89EC" w14:textId="72BBA608" w:rsidR="00587D35" w:rsidRPr="007D663A" w:rsidRDefault="00000000" w:rsidP="007D663A">
      <w:pPr>
        <w:pStyle w:val="Sinespaciado"/>
        <w:jc w:val="both"/>
        <w:rPr>
          <w:bCs/>
          <w:color w:val="262626"/>
          <w:shd w:val="clear" w:color="auto" w:fill="FFFFFF"/>
        </w:rPr>
      </w:pPr>
      <w:hyperlink r:id="rId292" w:history="1">
        <w:r w:rsidR="00587D35" w:rsidRPr="00744656">
          <w:rPr>
            <w:rStyle w:val="Hipervnculo"/>
            <w:bCs/>
            <w:shd w:val="clear" w:color="auto" w:fill="FFFFFF"/>
          </w:rPr>
          <w:t>https://www.repretel.com/noticia/cocodrilo-hembra-se-autoembaraza-siendo-virgen/</w:t>
        </w:r>
      </w:hyperlink>
      <w:r w:rsidR="00587D35">
        <w:rPr>
          <w:bCs/>
          <w:color w:val="262626"/>
          <w:shd w:val="clear" w:color="auto" w:fill="FFFFFF"/>
        </w:rPr>
        <w:t xml:space="preserve"> </w:t>
      </w:r>
    </w:p>
    <w:p w14:paraId="2A073979" w14:textId="77777777" w:rsidR="007B7DAB" w:rsidRDefault="007B7DAB" w:rsidP="007D663A">
      <w:pPr>
        <w:pStyle w:val="Sinespaciado"/>
        <w:jc w:val="both"/>
        <w:rPr>
          <w:bCs/>
          <w:color w:val="262626"/>
          <w:shd w:val="clear" w:color="auto" w:fill="FFFFFF"/>
        </w:rPr>
      </w:pPr>
      <w:r w:rsidRPr="004421FD">
        <w:rPr>
          <w:b/>
          <w:color w:val="262626"/>
          <w:shd w:val="clear" w:color="auto" w:fill="FFFFFF"/>
        </w:rPr>
        <w:t>Volcán Poás cuenta con nuevas mejoras de infraestructura que garantizará la seguridad a sus turist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9</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osé Pablo Sibaja,</w:t>
      </w:r>
      <w:r w:rsidRPr="00F224E5">
        <w:rPr>
          <w:bCs/>
          <w:color w:val="262626"/>
          <w:shd w:val="clear" w:color="auto" w:fill="FFFFFF"/>
        </w:rPr>
        <w:t xml:space="preserve"> </w:t>
      </w:r>
      <w:r>
        <w:rPr>
          <w:bCs/>
          <w:color w:val="262626"/>
          <w:shd w:val="clear" w:color="auto" w:fill="FFFFFF"/>
        </w:rPr>
        <w:t>director laboratorio químico UNA.</w:t>
      </w:r>
    </w:p>
    <w:p w14:paraId="4B23C0D3" w14:textId="01389513" w:rsidR="007B7DAB" w:rsidRPr="007D663A" w:rsidRDefault="00000000" w:rsidP="007D663A">
      <w:pPr>
        <w:pStyle w:val="Sinespaciado"/>
        <w:jc w:val="both"/>
        <w:rPr>
          <w:bCs/>
          <w:color w:val="262626"/>
          <w:shd w:val="clear" w:color="auto" w:fill="FFFFFF"/>
        </w:rPr>
      </w:pPr>
      <w:hyperlink r:id="rId293" w:history="1">
        <w:r w:rsidR="007B7DAB" w:rsidRPr="00744656">
          <w:rPr>
            <w:rStyle w:val="Hipervnculo"/>
            <w:bCs/>
            <w:shd w:val="clear" w:color="auto" w:fill="FFFFFF"/>
          </w:rPr>
          <w:t>https://www.repretel.com/noticia/volcan-poas-cuenta-con-nuevas-mejoras-de-infraestructura-que-garantizara-la-seguridad-a-sus-turistas/</w:t>
        </w:r>
      </w:hyperlink>
      <w:r w:rsidR="007B7DAB">
        <w:rPr>
          <w:bCs/>
          <w:color w:val="262626"/>
          <w:shd w:val="clear" w:color="auto" w:fill="FFFFFF"/>
        </w:rPr>
        <w:t xml:space="preserve"> </w:t>
      </w:r>
    </w:p>
    <w:p w14:paraId="1D1DEE5B" w14:textId="77777777" w:rsidR="007B7DAB" w:rsidRDefault="007B7DAB" w:rsidP="007D663A">
      <w:pPr>
        <w:pStyle w:val="Sinespaciado"/>
        <w:jc w:val="both"/>
        <w:rPr>
          <w:bCs/>
          <w:color w:val="262626"/>
          <w:shd w:val="clear" w:color="auto" w:fill="FFFFFF"/>
        </w:rPr>
      </w:pPr>
      <w:r w:rsidRPr="004421FD">
        <w:rPr>
          <w:b/>
          <w:color w:val="262626"/>
          <w:shd w:val="clear" w:color="auto" w:fill="FFFFFF"/>
        </w:rPr>
        <w:t xml:space="preserve">¿Cómo está la actividad de los volcanes hoy?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osé Pablo Sibaja,</w:t>
      </w:r>
      <w:r w:rsidRPr="00F224E5">
        <w:rPr>
          <w:bCs/>
          <w:color w:val="262626"/>
          <w:shd w:val="clear" w:color="auto" w:fill="FFFFFF"/>
        </w:rPr>
        <w:t xml:space="preserve"> </w:t>
      </w:r>
      <w:r>
        <w:rPr>
          <w:bCs/>
          <w:color w:val="262626"/>
          <w:shd w:val="clear" w:color="auto" w:fill="FFFFFF"/>
        </w:rPr>
        <w:t>director laboratorio químico UNA.</w:t>
      </w:r>
    </w:p>
    <w:p w14:paraId="5FA958D3" w14:textId="3B2478BC" w:rsidR="007B7DAB" w:rsidRPr="007D663A" w:rsidRDefault="00000000" w:rsidP="007D663A">
      <w:pPr>
        <w:pStyle w:val="Sinespaciado"/>
        <w:jc w:val="both"/>
        <w:rPr>
          <w:bCs/>
          <w:color w:val="262626"/>
          <w:shd w:val="clear" w:color="auto" w:fill="FFFFFF"/>
        </w:rPr>
      </w:pPr>
      <w:hyperlink r:id="rId294" w:history="1">
        <w:r w:rsidR="007B7DAB" w:rsidRPr="00744656">
          <w:rPr>
            <w:rStyle w:val="Hipervnculo"/>
            <w:bCs/>
            <w:shd w:val="clear" w:color="auto" w:fill="FFFFFF"/>
          </w:rPr>
          <w:t>https://www.repretel.com/noticia/como-esta-la-actividad-de-los-volcanes-hoy/</w:t>
        </w:r>
      </w:hyperlink>
      <w:r w:rsidR="007B7DAB">
        <w:rPr>
          <w:bCs/>
          <w:color w:val="262626"/>
          <w:shd w:val="clear" w:color="auto" w:fill="FFFFFF"/>
        </w:rPr>
        <w:t xml:space="preserve"> </w:t>
      </w:r>
    </w:p>
    <w:p w14:paraId="4998CFA1" w14:textId="77777777" w:rsidR="007B7DAB" w:rsidRDefault="007B7DAB" w:rsidP="007D663A">
      <w:pPr>
        <w:pStyle w:val="Sinespaciado"/>
        <w:jc w:val="both"/>
        <w:rPr>
          <w:bCs/>
          <w:color w:val="262626"/>
          <w:shd w:val="clear" w:color="auto" w:fill="FFFFFF"/>
        </w:rPr>
      </w:pPr>
      <w:r w:rsidRPr="00A93501">
        <w:rPr>
          <w:b/>
          <w:color w:val="262626"/>
          <w:shd w:val="clear" w:color="auto" w:fill="FFFFFF"/>
        </w:rPr>
        <w:t xml:space="preserve">OVSICORI estrena app que alertará segundos antes de que ocurra un fuerte temblor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4</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Pr>
          <w:b/>
          <w:color w:val="262626"/>
          <w:shd w:val="clear" w:color="auto" w:fill="FFFFFF"/>
        </w:rPr>
        <w:t xml:space="preserve"> </w:t>
      </w:r>
      <w:r w:rsidRPr="00A93501">
        <w:rPr>
          <w:bCs/>
          <w:color w:val="262626"/>
          <w:shd w:val="clear" w:color="auto" w:fill="FFFFFF"/>
        </w:rPr>
        <w:t>El Observatorio Vulcanológico y Sismológico de Costa Rica (OVSICORI) lanzó una nueva aplicación.</w:t>
      </w:r>
      <w:r>
        <w:rPr>
          <w:bCs/>
          <w:color w:val="262626"/>
          <w:shd w:val="clear" w:color="auto" w:fill="FFFFFF"/>
        </w:rPr>
        <w:t xml:space="preserve"> </w:t>
      </w:r>
      <w:r w:rsidRPr="00A93501">
        <w:rPr>
          <w:bCs/>
          <w:color w:val="262626"/>
          <w:shd w:val="clear" w:color="auto" w:fill="FFFFFF"/>
        </w:rPr>
        <w:t xml:space="preserve">Intervención de Marino </w:t>
      </w:r>
      <w:proofErr w:type="spellStart"/>
      <w:r w:rsidRPr="00A93501">
        <w:rPr>
          <w:bCs/>
          <w:color w:val="262626"/>
          <w:shd w:val="clear" w:color="auto" w:fill="FFFFFF"/>
        </w:rPr>
        <w:t>Protti</w:t>
      </w:r>
      <w:proofErr w:type="spellEnd"/>
      <w:r w:rsidRPr="00A93501">
        <w:rPr>
          <w:bCs/>
          <w:color w:val="262626"/>
          <w:shd w:val="clear" w:color="auto" w:fill="FFFFFF"/>
        </w:rPr>
        <w:t>, sismólogo OVSICORI-UNA.</w:t>
      </w:r>
    </w:p>
    <w:p w14:paraId="1C246DBB" w14:textId="5B1476F5" w:rsidR="007B7DAB" w:rsidRDefault="00000000" w:rsidP="007D663A">
      <w:pPr>
        <w:pStyle w:val="Sinespaciado"/>
        <w:jc w:val="both"/>
        <w:rPr>
          <w:bCs/>
          <w:color w:val="000000"/>
          <w:shd w:val="clear" w:color="auto" w:fill="FFFFFF"/>
        </w:rPr>
      </w:pPr>
      <w:hyperlink r:id="rId295" w:history="1">
        <w:r w:rsidR="007B7DAB" w:rsidRPr="00E51482">
          <w:rPr>
            <w:rStyle w:val="Hipervnculo"/>
            <w:bCs/>
            <w:shd w:val="clear" w:color="auto" w:fill="FFFFFF"/>
          </w:rPr>
          <w:t>https://www.repretel.com/noticia/ovsicori-estrena-app-que-alertara-segundos-antes-de-que-ocurra-un-fuerte-temblor/</w:t>
        </w:r>
      </w:hyperlink>
    </w:p>
    <w:p w14:paraId="2D0632A1" w14:textId="77777777" w:rsidR="007B7DAB" w:rsidRDefault="007B7DAB" w:rsidP="007D663A">
      <w:pPr>
        <w:pStyle w:val="Sinespaciado"/>
        <w:jc w:val="both"/>
        <w:rPr>
          <w:bCs/>
          <w:color w:val="262626"/>
          <w:shd w:val="clear" w:color="auto" w:fill="FFFFFF"/>
        </w:rPr>
      </w:pPr>
      <w:r w:rsidRPr="00070538">
        <w:rPr>
          <w:b/>
          <w:color w:val="262626"/>
          <w:shd w:val="clear" w:color="auto" w:fill="FFFFFF"/>
        </w:rPr>
        <w:t>Así funciona la aplicación de alerta sobre sismos del OVSICORI</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5</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p>
    <w:p w14:paraId="6DF96921" w14:textId="61D11364" w:rsidR="007B7DAB" w:rsidRDefault="00000000" w:rsidP="007D663A">
      <w:pPr>
        <w:pStyle w:val="Sinespaciado"/>
        <w:jc w:val="both"/>
        <w:rPr>
          <w:rStyle w:val="Hipervnculo"/>
          <w:bCs/>
          <w:shd w:val="clear" w:color="auto" w:fill="FFFFFF"/>
        </w:rPr>
      </w:pPr>
      <w:hyperlink r:id="rId296" w:history="1">
        <w:r w:rsidR="007B7DAB" w:rsidRPr="00E51482">
          <w:rPr>
            <w:rStyle w:val="Hipervnculo"/>
            <w:bCs/>
            <w:shd w:val="clear" w:color="auto" w:fill="FFFFFF"/>
          </w:rPr>
          <w:t>https://www.repretel.com/noticia/asi-funciona-la-aplicacion-de-alerta-sobre-sismos-del-ovsicori/</w:t>
        </w:r>
      </w:hyperlink>
    </w:p>
    <w:p w14:paraId="63E07757" w14:textId="77777777" w:rsidR="00B43665" w:rsidRDefault="00B43665" w:rsidP="00B43665">
      <w:pPr>
        <w:jc w:val="both"/>
        <w:rPr>
          <w:bCs/>
          <w:color w:val="262626"/>
          <w:shd w:val="clear" w:color="auto" w:fill="FFFFFF"/>
        </w:rPr>
      </w:pPr>
      <w:r w:rsidRPr="00CE4CB7">
        <w:rPr>
          <w:b/>
          <w:color w:val="262626"/>
          <w:shd w:val="clear" w:color="auto" w:fill="FFFFFF"/>
        </w:rPr>
        <w:lastRenderedPageBreak/>
        <w:t>Más de 40 mil plazas de trabajo se perdieron</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6</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Fernando Montero,</w:t>
      </w:r>
      <w:r w:rsidRPr="00F224E5">
        <w:rPr>
          <w:bCs/>
          <w:color w:val="262626"/>
          <w:shd w:val="clear" w:color="auto" w:fill="FFFFFF"/>
        </w:rPr>
        <w:t xml:space="preserve"> </w:t>
      </w:r>
      <w:r>
        <w:rPr>
          <w:bCs/>
          <w:color w:val="262626"/>
          <w:shd w:val="clear" w:color="auto" w:fill="FFFFFF"/>
        </w:rPr>
        <w:t>economista UNA.</w:t>
      </w:r>
    </w:p>
    <w:p w14:paraId="354F36DF" w14:textId="77777777" w:rsidR="00B43665" w:rsidRDefault="00B43665" w:rsidP="00B43665">
      <w:pPr>
        <w:pStyle w:val="Sinespaciado"/>
        <w:jc w:val="both"/>
        <w:rPr>
          <w:rStyle w:val="Hipervnculo"/>
          <w:bCs/>
          <w:shd w:val="clear" w:color="auto" w:fill="FFFFFF"/>
        </w:rPr>
      </w:pPr>
      <w:hyperlink r:id="rId297" w:history="1">
        <w:r w:rsidRPr="00CE4CB7">
          <w:rPr>
            <w:rStyle w:val="Hipervnculo"/>
            <w:bCs/>
            <w:shd w:val="clear" w:color="auto" w:fill="FFFFFF"/>
          </w:rPr>
          <w:t>https://www.repretel.com/noticia/mas-de-40-mil-plazas-de-trabajo-se-perdieron/</w:t>
        </w:r>
      </w:hyperlink>
    </w:p>
    <w:p w14:paraId="3AF8E2ED" w14:textId="77777777" w:rsidR="00B43665" w:rsidRDefault="00B43665" w:rsidP="00B43665">
      <w:pPr>
        <w:jc w:val="both"/>
        <w:rPr>
          <w:bCs/>
          <w:color w:val="262626"/>
          <w:shd w:val="clear" w:color="auto" w:fill="FFFFFF"/>
        </w:rPr>
      </w:pPr>
      <w:r w:rsidRPr="00122269">
        <w:rPr>
          <w:b/>
          <w:color w:val="262626"/>
          <w:shd w:val="clear" w:color="auto" w:fill="FFFFFF"/>
        </w:rPr>
        <w:t>OVSICORI ya alertó el primer sismo en su aplicación</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19</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Pr>
          <w:b/>
          <w:color w:val="262626"/>
          <w:shd w:val="clear" w:color="auto" w:fill="FFFFFF"/>
        </w:rPr>
        <w:t xml:space="preserve"> </w:t>
      </w:r>
      <w:proofErr w:type="spellStart"/>
      <w:r w:rsidRPr="00122269">
        <w:rPr>
          <w:bCs/>
          <w:color w:val="262626"/>
          <w:shd w:val="clear" w:color="auto" w:fill="FFFFFF"/>
        </w:rPr>
        <w:t>Floribeth</w:t>
      </w:r>
      <w:proofErr w:type="spellEnd"/>
      <w:r w:rsidRPr="00122269">
        <w:rPr>
          <w:bCs/>
          <w:color w:val="262626"/>
          <w:shd w:val="clear" w:color="auto" w:fill="FFFFFF"/>
        </w:rPr>
        <w:t xml:space="preserve"> Vega, representante del </w:t>
      </w:r>
      <w:proofErr w:type="spellStart"/>
      <w:r w:rsidRPr="00122269">
        <w:rPr>
          <w:bCs/>
          <w:color w:val="262626"/>
          <w:shd w:val="clear" w:color="auto" w:fill="FFFFFF"/>
        </w:rPr>
        <w:t>Ovsicori</w:t>
      </w:r>
      <w:proofErr w:type="spellEnd"/>
      <w:r w:rsidRPr="00122269">
        <w:rPr>
          <w:bCs/>
          <w:color w:val="262626"/>
          <w:shd w:val="clear" w:color="auto" w:fill="FFFFFF"/>
        </w:rPr>
        <w:t>, indicó que el sismo que se registró a las 2:15 a.m. fue superficial y tuvo pocas réplicas. A su vez, recalcó cuál es el significado de las notificaciones del aplicativo.</w:t>
      </w:r>
    </w:p>
    <w:p w14:paraId="792676BC" w14:textId="77777777" w:rsidR="00B43665" w:rsidRDefault="00B43665" w:rsidP="00B43665">
      <w:pPr>
        <w:jc w:val="both"/>
        <w:rPr>
          <w:rStyle w:val="Hipervnculo"/>
          <w:bCs/>
          <w:shd w:val="clear" w:color="auto" w:fill="FFFFFF"/>
        </w:rPr>
      </w:pPr>
      <w:hyperlink r:id="rId298" w:history="1">
        <w:r w:rsidRPr="00122269">
          <w:rPr>
            <w:rStyle w:val="Hipervnculo"/>
            <w:bCs/>
            <w:shd w:val="clear" w:color="auto" w:fill="FFFFFF"/>
          </w:rPr>
          <w:t>https://www.repretel.com/noticia/ovsicori-ya-alerto-el-primer-sismo-en-su-aplicacion/</w:t>
        </w:r>
      </w:hyperlink>
    </w:p>
    <w:p w14:paraId="53A605ED" w14:textId="77777777" w:rsidR="00B43665" w:rsidRPr="0012238D" w:rsidRDefault="00B43665" w:rsidP="00B43665">
      <w:pPr>
        <w:jc w:val="both"/>
        <w:rPr>
          <w:bCs/>
          <w:color w:val="262626"/>
          <w:shd w:val="clear" w:color="auto" w:fill="FFFFFF"/>
        </w:rPr>
      </w:pPr>
      <w:r w:rsidRPr="0012238D">
        <w:rPr>
          <w:b/>
          <w:color w:val="262626"/>
          <w:shd w:val="clear" w:color="auto" w:fill="FFFFFF"/>
        </w:rPr>
        <w:t>Marcha por la educación tomó Avenida Segunda</w:t>
      </w:r>
      <w:r>
        <w:rPr>
          <w:b/>
          <w:color w:val="262626"/>
          <w:shd w:val="clear" w:color="auto" w:fill="FFFFFF"/>
        </w:rPr>
        <w:t>.</w:t>
      </w:r>
      <w:r w:rsidRPr="00E54F39">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Pr>
          <w:b/>
          <w:color w:val="262626"/>
          <w:shd w:val="clear" w:color="auto" w:fill="FFFFFF"/>
        </w:rPr>
        <w:t xml:space="preserve"> </w:t>
      </w:r>
      <w:r w:rsidRPr="0012238D">
        <w:rPr>
          <w:bCs/>
          <w:color w:val="262626"/>
          <w:shd w:val="clear" w:color="auto" w:fill="FFFFFF"/>
        </w:rPr>
        <w:t>Se realizó la marcha en defensa de la educación en Av. Segunda en San José donde docentes, universitarios y sindicalistas se oponen al recorte de presupuesto.</w:t>
      </w:r>
    </w:p>
    <w:p w14:paraId="233E4A36" w14:textId="77777777" w:rsidR="00B43665" w:rsidRPr="0012238D" w:rsidRDefault="00B43665" w:rsidP="00B43665">
      <w:pPr>
        <w:jc w:val="both"/>
        <w:rPr>
          <w:bCs/>
          <w:color w:val="262626"/>
          <w:shd w:val="clear" w:color="auto" w:fill="FFFFFF"/>
        </w:rPr>
      </w:pPr>
      <w:hyperlink r:id="rId299" w:history="1">
        <w:r w:rsidRPr="0012238D">
          <w:rPr>
            <w:rStyle w:val="Hipervnculo"/>
            <w:bCs/>
            <w:shd w:val="clear" w:color="auto" w:fill="FFFFFF"/>
          </w:rPr>
          <w:t>https://www.repretel.com/noticia/marcha-por-la-educacion-tomo-avenida-segunda/</w:t>
        </w:r>
      </w:hyperlink>
    </w:p>
    <w:p w14:paraId="27B1CFC9" w14:textId="77777777" w:rsidR="00B43665" w:rsidRDefault="00B43665" w:rsidP="00B43665">
      <w:pPr>
        <w:jc w:val="both"/>
        <w:rPr>
          <w:bCs/>
          <w:color w:val="262626"/>
          <w:shd w:val="clear" w:color="auto" w:fill="FFFFFF"/>
        </w:rPr>
      </w:pPr>
      <w:r w:rsidRPr="00E54F39">
        <w:rPr>
          <w:b/>
          <w:color w:val="262626"/>
          <w:shd w:val="clear" w:color="auto" w:fill="FFFFFF"/>
        </w:rPr>
        <w:t>Presidente Chaves desacreditó marcha del sector educación</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1</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Pr>
          <w:b/>
          <w:color w:val="262626"/>
          <w:shd w:val="clear" w:color="auto" w:fill="FFFFFF"/>
        </w:rPr>
        <w:t xml:space="preserve"> </w:t>
      </w:r>
      <w:r w:rsidRPr="00E54F39">
        <w:rPr>
          <w:bCs/>
          <w:color w:val="262626"/>
          <w:shd w:val="clear" w:color="auto" w:fill="FFFFFF"/>
        </w:rPr>
        <w:t>Presidente de la República, Rodrigo Chaves desacreditó la marcha de este Martes asegurando que no dará marcha atrás con el tema de presupuesto a universidades.</w:t>
      </w:r>
    </w:p>
    <w:p w14:paraId="6B7D2783" w14:textId="77777777" w:rsidR="00B43665" w:rsidRDefault="00B43665" w:rsidP="00B43665">
      <w:pPr>
        <w:pStyle w:val="Sinespaciado"/>
        <w:jc w:val="both"/>
        <w:rPr>
          <w:rStyle w:val="Hipervnculo"/>
          <w:bCs/>
          <w:shd w:val="clear" w:color="auto" w:fill="FFFFFF"/>
        </w:rPr>
      </w:pPr>
      <w:hyperlink r:id="rId300" w:history="1">
        <w:r w:rsidRPr="00744656">
          <w:rPr>
            <w:rStyle w:val="Hipervnculo"/>
            <w:bCs/>
            <w:shd w:val="clear" w:color="auto" w:fill="FFFFFF"/>
          </w:rPr>
          <w:t>https://www.repretel.com/noticia/presidente-chaves-desacredito-marcha-del-sector-educacion/</w:t>
        </w:r>
      </w:hyperlink>
    </w:p>
    <w:p w14:paraId="3B61B018" w14:textId="77777777" w:rsidR="00B43665" w:rsidRDefault="00B43665" w:rsidP="00B43665">
      <w:pPr>
        <w:jc w:val="both"/>
        <w:rPr>
          <w:bCs/>
          <w:color w:val="262626"/>
          <w:shd w:val="clear" w:color="auto" w:fill="FFFFFF"/>
        </w:rPr>
      </w:pPr>
      <w:r w:rsidRPr="009905A6">
        <w:rPr>
          <w:b/>
          <w:color w:val="262626"/>
          <w:shd w:val="clear" w:color="auto" w:fill="FFFFFF"/>
        </w:rPr>
        <w:t>Especialistas mencionan carreras con mayor apertura para empleo</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2</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Raúl Fonseca,</w:t>
      </w:r>
      <w:r w:rsidRPr="00F224E5">
        <w:rPr>
          <w:bCs/>
          <w:color w:val="262626"/>
          <w:shd w:val="clear" w:color="auto" w:fill="FFFFFF"/>
        </w:rPr>
        <w:t xml:space="preserve"> </w:t>
      </w:r>
      <w:r>
        <w:rPr>
          <w:bCs/>
          <w:color w:val="262626"/>
          <w:shd w:val="clear" w:color="auto" w:fill="FFFFFF"/>
        </w:rPr>
        <w:t>economista UNA.</w:t>
      </w:r>
    </w:p>
    <w:p w14:paraId="2DAD6AF4" w14:textId="77777777" w:rsidR="00B43665" w:rsidRDefault="00B43665" w:rsidP="00B43665">
      <w:pPr>
        <w:pStyle w:val="Sinespaciado"/>
        <w:jc w:val="both"/>
        <w:rPr>
          <w:sz w:val="28"/>
          <w:szCs w:val="28"/>
        </w:rPr>
      </w:pPr>
      <w:hyperlink r:id="rId301" w:history="1">
        <w:r w:rsidRPr="00744656">
          <w:rPr>
            <w:rStyle w:val="Hipervnculo"/>
            <w:bCs/>
            <w:shd w:val="clear" w:color="auto" w:fill="FFFFFF"/>
          </w:rPr>
          <w:t>https://www.repretel.com/noticia/especialistas-mencionan-carreras-con-mayor-apertura-para-empleo/</w:t>
        </w:r>
      </w:hyperlink>
    </w:p>
    <w:p w14:paraId="70ECCB22" w14:textId="77777777" w:rsidR="00B43665" w:rsidRDefault="00B43665" w:rsidP="00B43665">
      <w:pPr>
        <w:jc w:val="both"/>
        <w:rPr>
          <w:bCs/>
          <w:color w:val="262626"/>
          <w:shd w:val="clear" w:color="auto" w:fill="FFFFFF"/>
        </w:rPr>
      </w:pPr>
      <w:r w:rsidRPr="002326C4">
        <w:rPr>
          <w:b/>
          <w:color w:val="262626"/>
          <w:shd w:val="clear" w:color="auto" w:fill="FFFFFF"/>
        </w:rPr>
        <w:t>Comisión de Asuntos Hacendarios convocó cinco rectores de universidades públic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6</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sidRPr="002326C4">
        <w:rPr>
          <w:bCs/>
          <w:color w:val="262626"/>
          <w:shd w:val="clear" w:color="auto" w:fill="FFFFFF"/>
        </w:rPr>
        <w:t>Se hablará del presupuesto que actualmente defienden para financiar sus casas de enseñanzas. Este fue uno de los motivos de la marcha del pasado martes 20 de junio.</w:t>
      </w:r>
    </w:p>
    <w:p w14:paraId="4739D5E8" w14:textId="77777777" w:rsidR="00B43665" w:rsidRDefault="00B43665" w:rsidP="00B43665">
      <w:pPr>
        <w:jc w:val="both"/>
        <w:rPr>
          <w:rStyle w:val="Hipervnculo"/>
          <w:bCs/>
          <w:shd w:val="clear" w:color="auto" w:fill="FFFFFF"/>
        </w:rPr>
      </w:pPr>
      <w:hyperlink r:id="rId302" w:history="1">
        <w:r w:rsidRPr="002326C4">
          <w:rPr>
            <w:rStyle w:val="Hipervnculo"/>
            <w:bCs/>
            <w:shd w:val="clear" w:color="auto" w:fill="FFFFFF"/>
          </w:rPr>
          <w:t>https://www.repretel.com/noticia/comision-de-asuntos-hacendarios-convoco-cinco-rectores-de-universidades-publicas-este-lunes/</w:t>
        </w:r>
      </w:hyperlink>
    </w:p>
    <w:p w14:paraId="10CFF72E" w14:textId="77777777" w:rsidR="00B43665" w:rsidRDefault="00B43665" w:rsidP="00B43665">
      <w:pPr>
        <w:jc w:val="both"/>
        <w:rPr>
          <w:bCs/>
          <w:color w:val="262626"/>
          <w:shd w:val="clear" w:color="auto" w:fill="FFFFFF"/>
        </w:rPr>
      </w:pPr>
      <w:r w:rsidRPr="002326C4">
        <w:rPr>
          <w:b/>
          <w:color w:val="262626"/>
          <w:shd w:val="clear" w:color="auto" w:fill="FFFFFF"/>
        </w:rPr>
        <w:t>Consumo de café en el país inicia desde edades muy tempran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6</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Se menciona estudio realizado por el CINPE UNA.</w:t>
      </w:r>
    </w:p>
    <w:p w14:paraId="154A67A5" w14:textId="77777777" w:rsidR="00B43665" w:rsidRDefault="00B43665" w:rsidP="00B43665">
      <w:pPr>
        <w:jc w:val="both"/>
        <w:rPr>
          <w:bCs/>
          <w:color w:val="000000"/>
          <w:shd w:val="clear" w:color="auto" w:fill="FFFFFF"/>
        </w:rPr>
      </w:pPr>
      <w:hyperlink r:id="rId303" w:history="1">
        <w:r w:rsidRPr="00744656">
          <w:rPr>
            <w:rStyle w:val="Hipervnculo"/>
            <w:bCs/>
            <w:shd w:val="clear" w:color="auto" w:fill="FFFFFF"/>
          </w:rPr>
          <w:t>https://www.repretel.com/noticia/consumo-de-cafe-en-el-pais-inicia-desde-edades-muy-tempranas/</w:t>
        </w:r>
      </w:hyperlink>
      <w:r>
        <w:rPr>
          <w:bCs/>
          <w:color w:val="000000"/>
          <w:shd w:val="clear" w:color="auto" w:fill="FFFFFF"/>
        </w:rPr>
        <w:t xml:space="preserve"> </w:t>
      </w:r>
    </w:p>
    <w:p w14:paraId="6276E6CD" w14:textId="77777777" w:rsidR="00B43665" w:rsidRDefault="00B43665" w:rsidP="00B43665">
      <w:pPr>
        <w:jc w:val="both"/>
        <w:rPr>
          <w:bCs/>
          <w:color w:val="262626"/>
          <w:shd w:val="clear" w:color="auto" w:fill="FFFFFF"/>
        </w:rPr>
      </w:pPr>
      <w:r w:rsidRPr="00490AE1">
        <w:rPr>
          <w:b/>
          <w:color w:val="262626"/>
          <w:shd w:val="clear" w:color="auto" w:fill="FFFFFF"/>
        </w:rPr>
        <w:t>Mujeres le dedican el doble de horas a las tareas del hogar</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8</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Greivin Salazar,</w:t>
      </w:r>
      <w:r w:rsidRPr="00F224E5">
        <w:rPr>
          <w:bCs/>
          <w:color w:val="262626"/>
          <w:shd w:val="clear" w:color="auto" w:fill="FFFFFF"/>
        </w:rPr>
        <w:t xml:space="preserve"> </w:t>
      </w:r>
      <w:r>
        <w:rPr>
          <w:bCs/>
          <w:color w:val="262626"/>
          <w:shd w:val="clear" w:color="auto" w:fill="FFFFFF"/>
        </w:rPr>
        <w:t>economista UNA.</w:t>
      </w:r>
    </w:p>
    <w:p w14:paraId="068139B7" w14:textId="77777777" w:rsidR="00B43665" w:rsidRDefault="00B43665" w:rsidP="00B43665">
      <w:pPr>
        <w:jc w:val="both"/>
        <w:rPr>
          <w:rStyle w:val="Hipervnculo"/>
          <w:bCs/>
          <w:shd w:val="clear" w:color="auto" w:fill="FFFFFF"/>
        </w:rPr>
      </w:pPr>
      <w:hyperlink r:id="rId304" w:history="1">
        <w:r w:rsidRPr="00744656">
          <w:rPr>
            <w:rStyle w:val="Hipervnculo"/>
            <w:bCs/>
            <w:shd w:val="clear" w:color="auto" w:fill="FFFFFF"/>
          </w:rPr>
          <w:t>https://www.repretel.com/noticia/mujeres-le-dedican-el-doble-de-horas-a-las-tareas-del-hogar/</w:t>
        </w:r>
      </w:hyperlink>
    </w:p>
    <w:p w14:paraId="268FE2E5" w14:textId="77777777" w:rsidR="00B43665" w:rsidRDefault="00B43665" w:rsidP="00B43665">
      <w:pPr>
        <w:jc w:val="both"/>
        <w:rPr>
          <w:bCs/>
          <w:color w:val="262626"/>
          <w:shd w:val="clear" w:color="auto" w:fill="FFFFFF"/>
        </w:rPr>
      </w:pPr>
      <w:r w:rsidRPr="007222B3">
        <w:rPr>
          <w:b/>
          <w:color w:val="262626"/>
          <w:shd w:val="clear" w:color="auto" w:fill="FFFFFF"/>
        </w:rPr>
        <w:t>Créditos para compra de vehículos se desploman desde 2020</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28</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Fernando Montero,</w:t>
      </w:r>
      <w:r w:rsidRPr="00F224E5">
        <w:rPr>
          <w:bCs/>
          <w:color w:val="262626"/>
          <w:shd w:val="clear" w:color="auto" w:fill="FFFFFF"/>
        </w:rPr>
        <w:t xml:space="preserve"> </w:t>
      </w:r>
      <w:r>
        <w:rPr>
          <w:bCs/>
          <w:color w:val="262626"/>
          <w:shd w:val="clear" w:color="auto" w:fill="FFFFFF"/>
        </w:rPr>
        <w:t>economista UNA.</w:t>
      </w:r>
    </w:p>
    <w:p w14:paraId="7900349E" w14:textId="77777777" w:rsidR="00B43665" w:rsidRDefault="00B43665" w:rsidP="00B43665">
      <w:pPr>
        <w:jc w:val="both"/>
        <w:rPr>
          <w:bCs/>
          <w:color w:val="000000"/>
          <w:shd w:val="clear" w:color="auto" w:fill="FFFFFF"/>
        </w:rPr>
      </w:pPr>
      <w:hyperlink r:id="rId305" w:history="1">
        <w:r w:rsidRPr="00744656">
          <w:rPr>
            <w:rStyle w:val="Hipervnculo"/>
            <w:bCs/>
            <w:shd w:val="clear" w:color="auto" w:fill="FFFFFF"/>
          </w:rPr>
          <w:t>https://www.repretel.com/noticia/creditos-para-compra-de-vehiculos-se-desploman-desde-2020/</w:t>
        </w:r>
      </w:hyperlink>
    </w:p>
    <w:p w14:paraId="5BADD4DD" w14:textId="77777777" w:rsidR="007D663A" w:rsidRDefault="007D663A" w:rsidP="007D663A">
      <w:pPr>
        <w:pStyle w:val="Sinespaciado"/>
        <w:jc w:val="both"/>
        <w:rPr>
          <w:bCs/>
          <w:color w:val="000000"/>
          <w:shd w:val="clear" w:color="auto" w:fill="FFFFFF"/>
        </w:rPr>
      </w:pPr>
    </w:p>
    <w:p w14:paraId="38C90847" w14:textId="7DE02E9D" w:rsidR="00A252AD" w:rsidRPr="00C61266"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736E7B79" w14:textId="75AA2582" w:rsidR="00A252AD" w:rsidRDefault="00A252AD" w:rsidP="00A252AD">
      <w:pPr>
        <w:jc w:val="both"/>
        <w:rPr>
          <w:b/>
          <w:color w:val="000000"/>
          <w:shd w:val="clear" w:color="auto" w:fill="FFFFFF"/>
        </w:rPr>
      </w:pPr>
    </w:p>
    <w:p w14:paraId="0ADD2977" w14:textId="77777777" w:rsidR="007B7DAB" w:rsidRDefault="007B7DAB" w:rsidP="007B7DAB">
      <w:pPr>
        <w:shd w:val="clear" w:color="auto" w:fill="FFFFFF"/>
        <w:jc w:val="both"/>
        <w:textAlignment w:val="baseline"/>
        <w:outlineLvl w:val="0"/>
        <w:rPr>
          <w:kern w:val="36"/>
          <w:lang w:eastAsia="es-CR"/>
        </w:rPr>
      </w:pPr>
      <w:r w:rsidRPr="008B4E8D">
        <w:rPr>
          <w:b/>
          <w:bCs/>
          <w:kern w:val="36"/>
          <w:lang w:eastAsia="es-CR"/>
        </w:rPr>
        <w:lastRenderedPageBreak/>
        <w:t>UNA envuelta en polémica por compra de libro en 1 millón de colones</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2</w:t>
      </w:r>
      <w:r w:rsidRPr="00AB5DEC">
        <w:rPr>
          <w:b/>
          <w:bCs/>
          <w:kern w:val="36"/>
          <w:lang w:eastAsia="es-CR"/>
        </w:rPr>
        <w:t>-</w:t>
      </w:r>
      <w:r>
        <w:rPr>
          <w:b/>
          <w:bCs/>
          <w:kern w:val="36"/>
          <w:lang w:eastAsia="es-CR"/>
        </w:rPr>
        <w:t>6</w:t>
      </w:r>
      <w:r w:rsidRPr="00AB5DEC">
        <w:rPr>
          <w:b/>
          <w:bCs/>
          <w:kern w:val="36"/>
          <w:lang w:eastAsia="es-CR"/>
        </w:rPr>
        <w:t>-23)</w:t>
      </w:r>
      <w:r>
        <w:rPr>
          <w:b/>
          <w:bCs/>
          <w:kern w:val="36"/>
          <w:lang w:eastAsia="es-CR"/>
        </w:rPr>
        <w:t xml:space="preserve"> </w:t>
      </w:r>
      <w:r w:rsidRPr="008B4E8D">
        <w:rPr>
          <w:kern w:val="36"/>
          <w:lang w:eastAsia="es-CR"/>
        </w:rPr>
        <w:t>Esto luego de una solicitud que realizó la escuela veterinaria.</w:t>
      </w:r>
    </w:p>
    <w:p w14:paraId="3452D886" w14:textId="066D1F05" w:rsidR="007B7DAB" w:rsidRDefault="00000000" w:rsidP="007B7DAB">
      <w:pPr>
        <w:jc w:val="both"/>
        <w:rPr>
          <w:rStyle w:val="Hipervnculo"/>
          <w:kern w:val="36"/>
          <w:lang w:eastAsia="es-CR"/>
        </w:rPr>
      </w:pPr>
      <w:hyperlink r:id="rId306" w:history="1">
        <w:r w:rsidR="007B7DAB" w:rsidRPr="002F5251">
          <w:rPr>
            <w:rStyle w:val="Hipervnculo"/>
            <w:kern w:val="36"/>
            <w:lang w:eastAsia="es-CR"/>
          </w:rPr>
          <w:t>https://www.telediario.cr/videos/television/envuelta-polemica-compra-libro-1-millon-colones</w:t>
        </w:r>
      </w:hyperlink>
    </w:p>
    <w:p w14:paraId="3A671C68" w14:textId="77777777" w:rsidR="007B7DAB" w:rsidRPr="009A4345" w:rsidRDefault="007B7DAB" w:rsidP="007B7DAB">
      <w:pPr>
        <w:jc w:val="both"/>
        <w:rPr>
          <w:bCs/>
          <w:color w:val="262626"/>
          <w:shd w:val="clear" w:color="auto" w:fill="FFFFFF"/>
        </w:rPr>
      </w:pPr>
      <w:r w:rsidRPr="009A4345">
        <w:rPr>
          <w:b/>
          <w:bCs/>
          <w:kern w:val="36"/>
          <w:lang w:eastAsia="es-CR"/>
        </w:rPr>
        <w:t>Así funciona app para anticipar sismos</w:t>
      </w:r>
      <w:r>
        <w:rPr>
          <w:b/>
          <w:bCs/>
          <w:kern w:val="36"/>
          <w:lang w:eastAsia="es-CR"/>
        </w:rPr>
        <w:t xml:space="preserve">. </w:t>
      </w:r>
      <w:r w:rsidRPr="00AB5DEC">
        <w:rPr>
          <w:b/>
          <w:bCs/>
          <w:kern w:val="36"/>
          <w:lang w:eastAsia="es-CR"/>
        </w:rPr>
        <w:t>(</w:t>
      </w:r>
      <w:r>
        <w:rPr>
          <w:b/>
          <w:bCs/>
          <w:kern w:val="36"/>
          <w:lang w:eastAsia="es-CR"/>
        </w:rPr>
        <w:t>Multimedios</w:t>
      </w:r>
      <w:r w:rsidRPr="00AB5DEC">
        <w:rPr>
          <w:b/>
          <w:bCs/>
          <w:kern w:val="36"/>
          <w:lang w:eastAsia="es-CR"/>
        </w:rPr>
        <w:t xml:space="preserve">. </w:t>
      </w:r>
      <w:r>
        <w:rPr>
          <w:b/>
          <w:bCs/>
          <w:kern w:val="36"/>
          <w:lang w:eastAsia="es-CR"/>
        </w:rPr>
        <w:t>14</w:t>
      </w:r>
      <w:r w:rsidRPr="00AB5DEC">
        <w:rPr>
          <w:b/>
          <w:bCs/>
          <w:kern w:val="36"/>
          <w:lang w:eastAsia="es-CR"/>
        </w:rPr>
        <w:t>-</w:t>
      </w:r>
      <w:r>
        <w:rPr>
          <w:b/>
          <w:bCs/>
          <w:kern w:val="36"/>
          <w:lang w:eastAsia="es-CR"/>
        </w:rPr>
        <w:t>6</w:t>
      </w:r>
      <w:r w:rsidRPr="00AB5DEC">
        <w:rPr>
          <w:b/>
          <w:bCs/>
          <w:kern w:val="36"/>
          <w:lang w:eastAsia="es-CR"/>
        </w:rPr>
        <w:t>-23)</w:t>
      </w:r>
      <w:r>
        <w:rPr>
          <w:b/>
          <w:bCs/>
          <w:kern w:val="36"/>
          <w:lang w:eastAsia="es-CR"/>
        </w:rPr>
        <w:t xml:space="preserve"> </w:t>
      </w:r>
      <w:r>
        <w:rPr>
          <w:bCs/>
          <w:color w:val="262626"/>
          <w:shd w:val="clear" w:color="auto" w:fill="FFFFFF"/>
        </w:rPr>
        <w:t xml:space="preserve">Intervención de Marino </w:t>
      </w:r>
      <w:proofErr w:type="spellStart"/>
      <w:r>
        <w:rPr>
          <w:bCs/>
          <w:color w:val="262626"/>
          <w:shd w:val="clear" w:color="auto" w:fill="FFFFFF"/>
        </w:rPr>
        <w:t>Protti</w:t>
      </w:r>
      <w:proofErr w:type="spellEnd"/>
      <w:r>
        <w:rPr>
          <w:bCs/>
          <w:color w:val="262626"/>
          <w:shd w:val="clear" w:color="auto" w:fill="FFFFFF"/>
        </w:rPr>
        <w:t xml:space="preserve">, sismólogo </w:t>
      </w:r>
      <w:r w:rsidRPr="00F224E5">
        <w:rPr>
          <w:bCs/>
          <w:color w:val="262626"/>
          <w:shd w:val="clear" w:color="auto" w:fill="FFFFFF"/>
        </w:rPr>
        <w:t>O</w:t>
      </w:r>
      <w:r>
        <w:rPr>
          <w:bCs/>
          <w:color w:val="262626"/>
          <w:shd w:val="clear" w:color="auto" w:fill="FFFFFF"/>
        </w:rPr>
        <w:t>VSICORI-UNA.</w:t>
      </w:r>
    </w:p>
    <w:p w14:paraId="2322F9AB" w14:textId="4F08C602" w:rsidR="00A252AD" w:rsidRDefault="00000000" w:rsidP="007B7DAB">
      <w:pPr>
        <w:jc w:val="both"/>
        <w:rPr>
          <w:rStyle w:val="Hipervnculo"/>
          <w:kern w:val="36"/>
          <w:lang w:eastAsia="es-CR"/>
        </w:rPr>
      </w:pPr>
      <w:hyperlink r:id="rId307" w:history="1">
        <w:r w:rsidR="007B7DAB" w:rsidRPr="00E51482">
          <w:rPr>
            <w:rStyle w:val="Hipervnculo"/>
            <w:kern w:val="36"/>
            <w:lang w:eastAsia="es-CR"/>
          </w:rPr>
          <w:t>https://www.telediario.cr/videos/television/asi-funciona-app-para-anticipar-sismos</w:t>
        </w:r>
      </w:hyperlink>
    </w:p>
    <w:p w14:paraId="159B622C" w14:textId="77777777" w:rsidR="00B43665" w:rsidRPr="00632032" w:rsidRDefault="00B43665" w:rsidP="00B43665">
      <w:pPr>
        <w:jc w:val="both"/>
      </w:pPr>
      <w:r w:rsidRPr="00632032">
        <w:rPr>
          <w:b/>
          <w:bCs/>
        </w:rPr>
        <w:t>UNA envuelta en polémica por compra de libro en 1 millón de colones. (Multimedios. 12-6-23)</w:t>
      </w:r>
      <w:r w:rsidRPr="00632032">
        <w:t xml:space="preserve"> Esto luego de una solicitud que realizó la escuela veterinaria.</w:t>
      </w:r>
    </w:p>
    <w:p w14:paraId="0511F799" w14:textId="77777777" w:rsidR="00B43665" w:rsidRPr="00632032" w:rsidRDefault="00B43665" w:rsidP="00B43665">
      <w:pPr>
        <w:jc w:val="both"/>
        <w:rPr>
          <w:rStyle w:val="Hipervnculo"/>
          <w:color w:val="auto"/>
          <w:u w:val="none"/>
        </w:rPr>
      </w:pPr>
      <w:hyperlink r:id="rId308" w:history="1">
        <w:r w:rsidRPr="00632032">
          <w:rPr>
            <w:rStyle w:val="Hipervnculo"/>
            <w:color w:val="auto"/>
            <w:u w:val="none"/>
          </w:rPr>
          <w:t>https://www.telediario.cr/videos/television/envuelta-polemica-compra-libro-1-millon-colones</w:t>
        </w:r>
      </w:hyperlink>
    </w:p>
    <w:p w14:paraId="1D54523F" w14:textId="77777777" w:rsidR="00B43665" w:rsidRPr="00632032" w:rsidRDefault="00B43665" w:rsidP="00B43665">
      <w:pPr>
        <w:jc w:val="both"/>
      </w:pPr>
      <w:r w:rsidRPr="00632032">
        <w:rPr>
          <w:b/>
          <w:bCs/>
        </w:rPr>
        <w:t>Así funciona app para anticipar sismos. (Multimedios. 14-6-23)</w:t>
      </w:r>
      <w:r w:rsidRPr="00632032">
        <w:t xml:space="preserve"> Intervención de Marino </w:t>
      </w:r>
      <w:proofErr w:type="spellStart"/>
      <w:r w:rsidRPr="00632032">
        <w:t>Protti</w:t>
      </w:r>
      <w:proofErr w:type="spellEnd"/>
      <w:r w:rsidRPr="00632032">
        <w:t>, sismólogo OVSICORI-UNA.</w:t>
      </w:r>
    </w:p>
    <w:p w14:paraId="46E3EE10" w14:textId="77777777" w:rsidR="00B43665" w:rsidRPr="00632032" w:rsidRDefault="00B43665" w:rsidP="00B43665">
      <w:pPr>
        <w:jc w:val="both"/>
      </w:pPr>
      <w:hyperlink r:id="rId309" w:history="1">
        <w:r w:rsidRPr="00632032">
          <w:rPr>
            <w:rStyle w:val="Hipervnculo"/>
            <w:color w:val="auto"/>
            <w:u w:val="none"/>
          </w:rPr>
          <w:t>https://www.telediario.cr/videos/television/asi-funciona-app-para-anticipar-sismos</w:t>
        </w:r>
      </w:hyperlink>
      <w:r w:rsidRPr="00632032">
        <w:t xml:space="preserve"> </w:t>
      </w:r>
    </w:p>
    <w:p w14:paraId="3130B7FA" w14:textId="77777777" w:rsidR="00B43665" w:rsidRPr="00632032" w:rsidRDefault="00B43665" w:rsidP="00B43665">
      <w:pPr>
        <w:jc w:val="both"/>
      </w:pPr>
      <w:r w:rsidRPr="00632032">
        <w:rPr>
          <w:b/>
          <w:bCs/>
        </w:rPr>
        <w:t>Universitarios exigen respeto a presupuesto del FEES. (Multimedios. 20-6-23)</w:t>
      </w:r>
      <w:r w:rsidRPr="00632032">
        <w:t xml:space="preserve"> Conozca qué piden los estudiantes y sindicalistas. </w:t>
      </w:r>
    </w:p>
    <w:p w14:paraId="350EB555" w14:textId="77777777" w:rsidR="00B43665" w:rsidRPr="00632032" w:rsidRDefault="00B43665" w:rsidP="00B43665">
      <w:pPr>
        <w:jc w:val="both"/>
      </w:pPr>
      <w:hyperlink r:id="rId310" w:history="1">
        <w:r w:rsidRPr="00632032">
          <w:rPr>
            <w:rStyle w:val="Hipervnculo"/>
            <w:color w:val="auto"/>
            <w:u w:val="none"/>
          </w:rPr>
          <w:t>https://www.telediario.cr/videos/television/universitarios-exigen-respeto-a-presupuesto-del-fees</w:t>
        </w:r>
      </w:hyperlink>
    </w:p>
    <w:p w14:paraId="104F4A9C" w14:textId="77777777" w:rsidR="00B43665" w:rsidRPr="00632032" w:rsidRDefault="00B43665" w:rsidP="00B43665">
      <w:pPr>
        <w:jc w:val="both"/>
      </w:pPr>
      <w:r w:rsidRPr="00632032">
        <w:rPr>
          <w:b/>
          <w:bCs/>
        </w:rPr>
        <w:t>Tras la marcha del FEES, 30 diputados mostraron su apoyo a los universitarios. (Multimedios. 21-6-23</w:t>
      </w:r>
      <w:r w:rsidRPr="00632032">
        <w:t>) El FEES realizó el martes una marcha para pedir que el presupuesto de la educación sea de un 8%, diputados mostraron su apoyo.</w:t>
      </w:r>
    </w:p>
    <w:p w14:paraId="0D882266" w14:textId="285C0C09" w:rsidR="00B43665" w:rsidRDefault="00B43665" w:rsidP="007B7DAB">
      <w:pPr>
        <w:jc w:val="both"/>
        <w:rPr>
          <w:color w:val="0000FF"/>
          <w:kern w:val="36"/>
          <w:u w:val="single"/>
          <w:lang w:eastAsia="es-CR"/>
        </w:rPr>
      </w:pPr>
      <w:hyperlink r:id="rId311" w:history="1">
        <w:r w:rsidRPr="00632032">
          <w:rPr>
            <w:rStyle w:val="Hipervnculo"/>
            <w:color w:val="auto"/>
            <w:u w:val="none"/>
          </w:rPr>
          <w:t>https://www.telediario.cr/videos/television/marcha-fees-30-diputados-mostraron-apoyo-universitarios</w:t>
        </w:r>
      </w:hyperlink>
    </w:p>
    <w:p w14:paraId="1A6E540E" w14:textId="77777777" w:rsidR="00B43665" w:rsidRPr="007B7DAB" w:rsidRDefault="00B43665" w:rsidP="007B7DAB">
      <w:pPr>
        <w:jc w:val="both"/>
        <w:rPr>
          <w:color w:val="0000FF"/>
          <w:kern w:val="36"/>
          <w:u w:val="single"/>
          <w:lang w:eastAsia="es-CR"/>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2A4D61B5" w14:textId="77777777" w:rsidR="007B7DAB" w:rsidRDefault="007B7DAB" w:rsidP="007B7DAB">
      <w:pPr>
        <w:rPr>
          <w:b/>
          <w:color w:val="262626"/>
          <w:shd w:val="clear" w:color="auto" w:fill="FFFFFF"/>
        </w:rPr>
      </w:pPr>
    </w:p>
    <w:p w14:paraId="1E690377" w14:textId="59ABAE5F" w:rsidR="007B7DAB" w:rsidRDefault="007B7DAB" w:rsidP="007D663A">
      <w:pPr>
        <w:jc w:val="both"/>
        <w:rPr>
          <w:bCs/>
          <w:color w:val="262626"/>
          <w:shd w:val="clear" w:color="auto" w:fill="FFFFFF"/>
        </w:rPr>
      </w:pPr>
      <w:r w:rsidRPr="00F147E8">
        <w:rPr>
          <w:b/>
          <w:color w:val="262626"/>
          <w:shd w:val="clear" w:color="auto" w:fill="FFFFFF"/>
        </w:rPr>
        <w:t>‘U’ públicas piden respetar 8% del PIB en presupuesto para educación</w:t>
      </w:r>
      <w:r>
        <w:rPr>
          <w:b/>
          <w:color w:val="262626"/>
          <w:shd w:val="clear" w:color="auto" w:fill="FFFFFF"/>
        </w:rPr>
        <w:t xml:space="preserve">. </w:t>
      </w:r>
      <w:r w:rsidRPr="00042BC5">
        <w:rPr>
          <w:b/>
          <w:color w:val="262626"/>
          <w:shd w:val="clear" w:color="auto" w:fill="FFFFFF"/>
        </w:rPr>
        <w:t>(</w:t>
      </w:r>
      <w:r>
        <w:rPr>
          <w:b/>
          <w:color w:val="262626"/>
          <w:shd w:val="clear" w:color="auto" w:fill="FFFFFF"/>
        </w:rPr>
        <w:t>Melany Corrales. Trece Noticias. 1</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346F46">
        <w:rPr>
          <w:bCs/>
          <w:color w:val="262626"/>
          <w:shd w:val="clear" w:color="auto" w:fill="FFFFFF"/>
        </w:rPr>
        <w:t xml:space="preserve"> </w:t>
      </w:r>
      <w:r w:rsidRPr="00F147E8">
        <w:rPr>
          <w:bCs/>
          <w:color w:val="262626"/>
          <w:shd w:val="clear" w:color="auto" w:fill="FFFFFF"/>
        </w:rPr>
        <w:t>La Universidad Nacional (UNA), la Universidad de Costa Rica (UCR), así como el gremio sindical, pidieron al Poder Ejecutivo defender el presupuesto en educación.</w:t>
      </w:r>
    </w:p>
    <w:p w14:paraId="7C21464A" w14:textId="234BB698" w:rsidR="007B7DAB" w:rsidRDefault="00000000" w:rsidP="007D663A">
      <w:pPr>
        <w:jc w:val="both"/>
        <w:rPr>
          <w:rStyle w:val="Hipervnculo"/>
          <w:bCs/>
          <w:shd w:val="clear" w:color="auto" w:fill="FFFFFF"/>
        </w:rPr>
      </w:pPr>
      <w:hyperlink r:id="rId312" w:history="1">
        <w:r w:rsidR="007B7DAB" w:rsidRPr="00316EFA">
          <w:rPr>
            <w:rStyle w:val="Hipervnculo"/>
            <w:bCs/>
            <w:shd w:val="clear" w:color="auto" w:fill="FFFFFF"/>
          </w:rPr>
          <w:t>https://sinartdigital.com/trecenoticias/nacionales/item/u-publicas-piden-respetar-8-del-pib-en-presupuesto-para-educacion</w:t>
        </w:r>
      </w:hyperlink>
    </w:p>
    <w:p w14:paraId="2DBBE3FD" w14:textId="77777777" w:rsidR="007B7DAB" w:rsidRDefault="007B7DAB" w:rsidP="007D663A">
      <w:pPr>
        <w:jc w:val="both"/>
        <w:rPr>
          <w:bCs/>
          <w:color w:val="262626"/>
          <w:shd w:val="clear" w:color="auto" w:fill="FFFFFF"/>
        </w:rPr>
      </w:pPr>
      <w:r w:rsidRPr="00B701EE">
        <w:rPr>
          <w:b/>
          <w:color w:val="262626"/>
          <w:shd w:val="clear" w:color="auto" w:fill="FFFFFF"/>
        </w:rPr>
        <w:t>FEES 2024: Acuerdo entre 'U' ´públicas y Poder Ejecutivo se dará a conocer el 13 de junio</w:t>
      </w:r>
      <w:r>
        <w:rPr>
          <w:b/>
          <w:color w:val="262626"/>
          <w:shd w:val="clear" w:color="auto" w:fill="FFFFFF"/>
        </w:rPr>
        <w:t xml:space="preserve">. </w:t>
      </w:r>
      <w:r w:rsidRPr="00042BC5">
        <w:rPr>
          <w:b/>
          <w:color w:val="262626"/>
          <w:shd w:val="clear" w:color="auto" w:fill="FFFFFF"/>
        </w:rPr>
        <w:t>(</w:t>
      </w:r>
      <w:r>
        <w:rPr>
          <w:b/>
          <w:color w:val="262626"/>
          <w:shd w:val="clear" w:color="auto" w:fill="FFFFFF"/>
        </w:rPr>
        <w:t>Roger Espinoza. Trece Noticias. 2</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346F46">
        <w:rPr>
          <w:bCs/>
          <w:color w:val="262626"/>
          <w:shd w:val="clear" w:color="auto" w:fill="FFFFFF"/>
        </w:rPr>
        <w:t xml:space="preserve"> </w:t>
      </w:r>
      <w:r>
        <w:rPr>
          <w:bCs/>
          <w:color w:val="262626"/>
          <w:shd w:val="clear" w:color="auto" w:fill="FFFFFF"/>
        </w:rPr>
        <w:t>L</w:t>
      </w:r>
      <w:r w:rsidRPr="00470CC5">
        <w:rPr>
          <w:bCs/>
          <w:color w:val="262626"/>
          <w:shd w:val="clear" w:color="auto" w:fill="FFFFFF"/>
        </w:rPr>
        <w:t>os representantes de las universidades públicas, así como los del Poder Ejecutivo para comenzar con la negociación del presupuesto para el Fondo Especial para la Educación Superior (FEES).</w:t>
      </w:r>
    </w:p>
    <w:p w14:paraId="264362AE" w14:textId="2AA8AC67" w:rsidR="007B7DAB" w:rsidRDefault="00000000" w:rsidP="007D663A">
      <w:pPr>
        <w:jc w:val="both"/>
        <w:rPr>
          <w:rStyle w:val="Hipervnculo"/>
          <w:bCs/>
          <w:shd w:val="clear" w:color="auto" w:fill="FFFFFF"/>
        </w:rPr>
      </w:pPr>
      <w:hyperlink r:id="rId313" w:history="1">
        <w:r w:rsidR="007B7DAB" w:rsidRPr="00316EFA">
          <w:rPr>
            <w:rStyle w:val="Hipervnculo"/>
            <w:bCs/>
            <w:shd w:val="clear" w:color="auto" w:fill="FFFFFF"/>
          </w:rPr>
          <w:t>https://sinartdigital.com/trecenoticias/nacionales/item/fees-2024-acuerdo-entre-u-publicas-y-poder-ejecutivo-se-dara-a-conocer-el-13-de-junio</w:t>
        </w:r>
      </w:hyperlink>
    </w:p>
    <w:p w14:paraId="0B05C4C5" w14:textId="77777777" w:rsidR="007B7DAB" w:rsidRDefault="007B7DAB" w:rsidP="007D663A">
      <w:pPr>
        <w:jc w:val="both"/>
        <w:rPr>
          <w:bCs/>
          <w:color w:val="262626"/>
          <w:shd w:val="clear" w:color="auto" w:fill="FFFFFF"/>
        </w:rPr>
      </w:pPr>
      <w:r w:rsidRPr="00346F46">
        <w:rPr>
          <w:b/>
          <w:color w:val="262626"/>
          <w:shd w:val="clear" w:color="auto" w:fill="FFFFFF"/>
        </w:rPr>
        <w:t xml:space="preserve">Volcán Rincón de la Vieja realizó una nueva erupción esta mañana </w:t>
      </w:r>
      <w:r w:rsidRPr="00042BC5">
        <w:rPr>
          <w:b/>
          <w:color w:val="262626"/>
          <w:shd w:val="clear" w:color="auto" w:fill="FFFFFF"/>
        </w:rPr>
        <w:t>(</w:t>
      </w:r>
      <w:r>
        <w:rPr>
          <w:b/>
          <w:color w:val="262626"/>
          <w:shd w:val="clear" w:color="auto" w:fill="FFFFFF"/>
        </w:rPr>
        <w:t>Ana Marta Arce. Trece Noticias. 4</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346F46">
        <w:rPr>
          <w:bCs/>
          <w:color w:val="262626"/>
          <w:shd w:val="clear" w:color="auto" w:fill="FFFFFF"/>
        </w:rPr>
        <w:t>Según los datos suministrados por el Observatorio Vulcanológico y Sismológico de Costa Rica (OVSICORI) la columna de material alcanzó los 500 metros sobre el cráter y luego se elevó verticalmente una pluma de vapor de agua y gases hasta 3 500 metros de altura.</w:t>
      </w:r>
    </w:p>
    <w:p w14:paraId="26669D9F" w14:textId="23EAB453" w:rsidR="007B7DAB" w:rsidRPr="007D663A" w:rsidRDefault="00000000" w:rsidP="007D663A">
      <w:pPr>
        <w:jc w:val="both"/>
        <w:rPr>
          <w:bCs/>
          <w:color w:val="262626"/>
          <w:shd w:val="clear" w:color="auto" w:fill="FFFFFF"/>
        </w:rPr>
      </w:pPr>
      <w:hyperlink r:id="rId314" w:history="1">
        <w:r w:rsidR="007B7DAB" w:rsidRPr="00316EFA">
          <w:rPr>
            <w:rStyle w:val="Hipervnculo"/>
            <w:bCs/>
            <w:shd w:val="clear" w:color="auto" w:fill="FFFFFF"/>
          </w:rPr>
          <w:t>https://sinartdigital.com/trecenoticias/nacionales/item/volcan-rincon-de-la-vieja-realizo-una-nueva-erupcion-esta-manana?category_id=28</w:t>
        </w:r>
      </w:hyperlink>
      <w:r w:rsidR="007B7DAB">
        <w:rPr>
          <w:bCs/>
          <w:color w:val="262626"/>
          <w:shd w:val="clear" w:color="auto" w:fill="FFFFFF"/>
        </w:rPr>
        <w:t xml:space="preserve"> </w:t>
      </w:r>
    </w:p>
    <w:p w14:paraId="217D4815" w14:textId="77777777" w:rsidR="007B7DAB" w:rsidRDefault="007B7DAB" w:rsidP="007D663A">
      <w:pPr>
        <w:jc w:val="both"/>
        <w:rPr>
          <w:bCs/>
          <w:color w:val="262626"/>
          <w:shd w:val="clear" w:color="auto" w:fill="FFFFFF"/>
        </w:rPr>
      </w:pPr>
      <w:r w:rsidRPr="000B0845">
        <w:rPr>
          <w:b/>
          <w:color w:val="262626"/>
          <w:shd w:val="clear" w:color="auto" w:fill="FFFFFF"/>
        </w:rPr>
        <w:t>Volcán Rincón de la Vieja aumentó su actividad: En mayo hizo 58 erupciones</w:t>
      </w:r>
      <w:r>
        <w:rPr>
          <w:b/>
          <w:color w:val="262626"/>
          <w:shd w:val="clear" w:color="auto" w:fill="FFFFFF"/>
        </w:rPr>
        <w:t xml:space="preserve">. </w:t>
      </w:r>
      <w:r w:rsidRPr="00042BC5">
        <w:rPr>
          <w:b/>
          <w:color w:val="262626"/>
          <w:shd w:val="clear" w:color="auto" w:fill="FFFFFF"/>
        </w:rPr>
        <w:t>(</w:t>
      </w:r>
      <w:r>
        <w:rPr>
          <w:b/>
          <w:color w:val="262626"/>
          <w:shd w:val="clear" w:color="auto" w:fill="FFFFFF"/>
        </w:rPr>
        <w:t>Andrés Ortiz. Trece Noticias. 5</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0B0845">
        <w:rPr>
          <w:bCs/>
          <w:color w:val="262626"/>
          <w:shd w:val="clear" w:color="auto" w:fill="FFFFFF"/>
        </w:rPr>
        <w:t>Toda esta actividad también ha provocado que el Observatorio Vulcanológico y Sismológico de Costa Rica (</w:t>
      </w:r>
      <w:proofErr w:type="spellStart"/>
      <w:r w:rsidRPr="000B0845">
        <w:rPr>
          <w:bCs/>
          <w:color w:val="262626"/>
          <w:shd w:val="clear" w:color="auto" w:fill="FFFFFF"/>
        </w:rPr>
        <w:t>Ovsicori</w:t>
      </w:r>
      <w:proofErr w:type="spellEnd"/>
      <w:r w:rsidRPr="000B0845">
        <w:rPr>
          <w:bCs/>
          <w:color w:val="262626"/>
          <w:shd w:val="clear" w:color="auto" w:fill="FFFFFF"/>
        </w:rPr>
        <w:t>) mantenga la alerta amarilla para este volcán.</w:t>
      </w:r>
    </w:p>
    <w:p w14:paraId="11B7EC40" w14:textId="7E14A3DF" w:rsidR="007B7DAB" w:rsidRDefault="00000000" w:rsidP="007D663A">
      <w:pPr>
        <w:jc w:val="both"/>
        <w:rPr>
          <w:rStyle w:val="Hipervnculo"/>
          <w:bCs/>
          <w:shd w:val="clear" w:color="auto" w:fill="FFFFFF"/>
        </w:rPr>
      </w:pPr>
      <w:hyperlink r:id="rId315" w:history="1">
        <w:r w:rsidR="007B7DAB" w:rsidRPr="00E51482">
          <w:rPr>
            <w:rStyle w:val="Hipervnculo"/>
            <w:bCs/>
            <w:shd w:val="clear" w:color="auto" w:fill="FFFFFF"/>
          </w:rPr>
          <w:t>https://sinartdigital.com/trecenoticias/nacionales/item/volcan-rincon-de-la-vieja-aumento-su-actividad-en-mayo-hizo-58-erupciones</w:t>
        </w:r>
      </w:hyperlink>
    </w:p>
    <w:p w14:paraId="39528C9B" w14:textId="77777777" w:rsidR="007B7DAB" w:rsidRDefault="007B7DAB" w:rsidP="007D663A">
      <w:pPr>
        <w:jc w:val="both"/>
        <w:rPr>
          <w:bCs/>
          <w:color w:val="262626"/>
          <w:shd w:val="clear" w:color="auto" w:fill="FFFFFF"/>
        </w:rPr>
      </w:pPr>
      <w:r w:rsidRPr="008D206D">
        <w:rPr>
          <w:b/>
          <w:color w:val="262626"/>
          <w:shd w:val="clear" w:color="auto" w:fill="FFFFFF"/>
        </w:rPr>
        <w:t>Volcán Rincón de la Vieja hizo dos nuevas erupciones en menos de diez horas</w:t>
      </w:r>
      <w:r>
        <w:rPr>
          <w:b/>
          <w:color w:val="262626"/>
          <w:shd w:val="clear" w:color="auto" w:fill="FFFFFF"/>
        </w:rPr>
        <w:t xml:space="preserve">. </w:t>
      </w:r>
      <w:r w:rsidRPr="00042BC5">
        <w:rPr>
          <w:b/>
          <w:color w:val="262626"/>
          <w:shd w:val="clear" w:color="auto" w:fill="FFFFFF"/>
        </w:rPr>
        <w:t>(</w:t>
      </w:r>
      <w:r>
        <w:rPr>
          <w:b/>
          <w:color w:val="262626"/>
          <w:shd w:val="clear" w:color="auto" w:fill="FFFFFF"/>
        </w:rPr>
        <w:t>Andrés Ortiz. Trece Noticias. 6</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8D206D">
        <w:rPr>
          <w:bCs/>
          <w:color w:val="262626"/>
          <w:shd w:val="clear" w:color="auto" w:fill="FFFFFF"/>
        </w:rPr>
        <w:t>Maarten De Moore, vulcanólogo del Observatorio Vulcanólogo y Sismológico de Costa Rica (</w:t>
      </w:r>
      <w:proofErr w:type="spellStart"/>
      <w:r w:rsidRPr="008D206D">
        <w:rPr>
          <w:bCs/>
          <w:color w:val="262626"/>
          <w:shd w:val="clear" w:color="auto" w:fill="FFFFFF"/>
        </w:rPr>
        <w:t>Ovsicori</w:t>
      </w:r>
      <w:proofErr w:type="spellEnd"/>
      <w:r w:rsidRPr="008D206D">
        <w:rPr>
          <w:bCs/>
          <w:color w:val="262626"/>
          <w:shd w:val="clear" w:color="auto" w:fill="FFFFFF"/>
        </w:rPr>
        <w:t>) de la Universidad Nacional (UNA), indicó que estas erupciones fueron moderadas y que se trata de la actividad normal del coloso.</w:t>
      </w:r>
    </w:p>
    <w:p w14:paraId="09A24B12" w14:textId="243216F4" w:rsidR="007B7DAB" w:rsidRDefault="00000000" w:rsidP="007D663A">
      <w:pPr>
        <w:jc w:val="both"/>
        <w:rPr>
          <w:rStyle w:val="Hipervnculo"/>
          <w:bCs/>
          <w:shd w:val="clear" w:color="auto" w:fill="FFFFFF"/>
        </w:rPr>
      </w:pPr>
      <w:hyperlink r:id="rId316" w:history="1">
        <w:r w:rsidR="007B7DAB" w:rsidRPr="00E51482">
          <w:rPr>
            <w:rStyle w:val="Hipervnculo"/>
            <w:bCs/>
            <w:shd w:val="clear" w:color="auto" w:fill="FFFFFF"/>
          </w:rPr>
          <w:t>https://sinartdigital.com/trecenoticias/nacionales/item/volcan-rincon-de-la-vieja-hizo-dos-nuevas-erupciones-en-menos-diez-horas</w:t>
        </w:r>
      </w:hyperlink>
    </w:p>
    <w:p w14:paraId="30A7529A" w14:textId="1E18AE1F" w:rsidR="007B7DAB" w:rsidRDefault="007B7DAB" w:rsidP="007B7DAB">
      <w:pPr>
        <w:jc w:val="both"/>
        <w:rPr>
          <w:rStyle w:val="Hipervnculo"/>
          <w:bCs/>
          <w:shd w:val="clear" w:color="auto" w:fill="FFFFFF"/>
        </w:rPr>
      </w:pPr>
    </w:p>
    <w:p w14:paraId="594BFF4E" w14:textId="1B8B8A8E" w:rsidR="007B7DAB" w:rsidRPr="007B7DAB" w:rsidRDefault="007B7DAB" w:rsidP="007D663A">
      <w:pPr>
        <w:pStyle w:val="Sinespaciado"/>
        <w:jc w:val="both"/>
        <w:rPr>
          <w:shd w:val="clear" w:color="auto" w:fill="FFFFFF"/>
        </w:rPr>
      </w:pPr>
      <w:r w:rsidRPr="007B7DAB">
        <w:rPr>
          <w:b/>
          <w:bCs/>
        </w:rPr>
        <w:t xml:space="preserve">Hacienda descarta girar 6 mil millones pendientes al FEES 2023 (Melany Corrales, Trece Noticias, 13-6-23). </w:t>
      </w:r>
      <w:r w:rsidRPr="007B7DAB">
        <w:rPr>
          <w:shd w:val="clear" w:color="auto" w:fill="FFFFFF"/>
        </w:rPr>
        <w:t>Pese que durante las negociaciones de asignación de recursos del Fondo Especial de Educación Superior (FEES) 2023, la comisión de enlace se comprometió a buscar la posibilidad de aumentar los recursos destinados a este fondo, esto no será posible.</w:t>
      </w:r>
    </w:p>
    <w:p w14:paraId="6D62B966" w14:textId="78DFAC67" w:rsidR="003F1135" w:rsidRDefault="00000000" w:rsidP="007D663A">
      <w:pPr>
        <w:pStyle w:val="Sinespaciado"/>
        <w:jc w:val="both"/>
      </w:pPr>
      <w:hyperlink r:id="rId317" w:history="1">
        <w:r w:rsidR="007B7DAB" w:rsidRPr="007B7DAB">
          <w:rPr>
            <w:rStyle w:val="Hipervnculo"/>
            <w:shd w:val="clear" w:color="auto" w:fill="FFFFFF"/>
          </w:rPr>
          <w:t>https://sinartdigital.com/trecenoticias/nacionales/item/hacienda-descarta-girar-6-mil-millones-pendientes-al-fees-2023</w:t>
        </w:r>
      </w:hyperlink>
    </w:p>
    <w:p w14:paraId="56EAB205" w14:textId="77777777" w:rsidR="007B7DAB" w:rsidRDefault="007B7DAB" w:rsidP="007D663A">
      <w:pPr>
        <w:pStyle w:val="Sinespaciado"/>
        <w:jc w:val="both"/>
        <w:rPr>
          <w:bCs/>
          <w:color w:val="262626"/>
          <w:shd w:val="clear" w:color="auto" w:fill="FFFFFF"/>
        </w:rPr>
      </w:pPr>
      <w:r w:rsidRPr="0063514A">
        <w:rPr>
          <w:b/>
          <w:color w:val="262626"/>
          <w:shd w:val="clear" w:color="auto" w:fill="FFFFFF"/>
        </w:rPr>
        <w:t>Volcán Rincón de la Vieja mantiene actividad aunque erupciones son menos potentes</w:t>
      </w:r>
      <w:r>
        <w:rPr>
          <w:b/>
          <w:color w:val="262626"/>
          <w:shd w:val="clear" w:color="auto" w:fill="FFFFFF"/>
        </w:rPr>
        <w:t>. (Luis Diego Marín. Trece Noticias. 13</w:t>
      </w:r>
      <w:r w:rsidRPr="00042BC5">
        <w:rPr>
          <w:b/>
          <w:color w:val="262626"/>
          <w:shd w:val="clear" w:color="auto" w:fill="FFFFFF"/>
        </w:rPr>
        <w:t>-</w:t>
      </w:r>
      <w:r>
        <w:rPr>
          <w:b/>
          <w:color w:val="262626"/>
          <w:shd w:val="clear" w:color="auto" w:fill="FFFFFF"/>
        </w:rPr>
        <w:t>6</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63514A">
        <w:rPr>
          <w:bCs/>
          <w:color w:val="262626"/>
          <w:shd w:val="clear" w:color="auto" w:fill="FFFFFF"/>
        </w:rPr>
        <w:t>El volcán Rincón de la Vieja, ubicado en Guanacaste, continúa con una actividad constante, pero sus erupciones son mucho menos potentes que las vistas con anterioridad, según detalló el Observatorio Vulcanológico y Sismológico de Costa Rica (</w:t>
      </w:r>
      <w:proofErr w:type="spellStart"/>
      <w:r w:rsidRPr="0063514A">
        <w:rPr>
          <w:bCs/>
          <w:color w:val="262626"/>
          <w:shd w:val="clear" w:color="auto" w:fill="FFFFFF"/>
        </w:rPr>
        <w:t>Ovsicori</w:t>
      </w:r>
      <w:proofErr w:type="spellEnd"/>
      <w:r w:rsidRPr="0063514A">
        <w:rPr>
          <w:bCs/>
          <w:color w:val="262626"/>
          <w:shd w:val="clear" w:color="auto" w:fill="FFFFFF"/>
        </w:rPr>
        <w:t>).</w:t>
      </w:r>
    </w:p>
    <w:p w14:paraId="15E41910" w14:textId="37E5D824" w:rsidR="007B7DAB" w:rsidRDefault="00000000" w:rsidP="007D663A">
      <w:pPr>
        <w:pStyle w:val="Sinespaciado"/>
        <w:jc w:val="both"/>
        <w:rPr>
          <w:rStyle w:val="Hipervnculo"/>
          <w:bCs/>
          <w:shd w:val="clear" w:color="auto" w:fill="FFFFFF"/>
        </w:rPr>
      </w:pPr>
      <w:hyperlink r:id="rId318" w:history="1">
        <w:r w:rsidR="007B7DAB" w:rsidRPr="00E51482">
          <w:rPr>
            <w:rStyle w:val="Hipervnculo"/>
            <w:bCs/>
            <w:shd w:val="clear" w:color="auto" w:fill="FFFFFF"/>
          </w:rPr>
          <w:t>https://sinartdigital.com/trecenoticias/nacionales/item/volcan-rincon-de-la-vieja-mantiene-actividad-erupciones-menos-potentes</w:t>
        </w:r>
      </w:hyperlink>
    </w:p>
    <w:p w14:paraId="7F3B4C89" w14:textId="1E59D222" w:rsidR="007B7DAB" w:rsidRPr="007B7DAB" w:rsidRDefault="007B7DAB" w:rsidP="007D663A">
      <w:pPr>
        <w:pStyle w:val="Sinespaciado"/>
        <w:jc w:val="both"/>
        <w:rPr>
          <w:shd w:val="clear" w:color="auto" w:fill="FFFFFF"/>
        </w:rPr>
      </w:pPr>
      <w:r w:rsidRPr="007B7DAB">
        <w:rPr>
          <w:b/>
          <w:bCs/>
        </w:rPr>
        <w:t xml:space="preserve">APP terremotos OVSICORI-UNA (Trece Noticias. 14-6-23). </w:t>
      </w:r>
      <w:r w:rsidRPr="007B7DAB">
        <w:t>El OVSICORICR lanzó una aplicación de alerta temprana que le avisa 30 segundos antes de que ocurra el sismo.</w:t>
      </w:r>
    </w:p>
    <w:p w14:paraId="6E3217E2" w14:textId="55965250" w:rsidR="007B7DAB" w:rsidRDefault="00000000" w:rsidP="007D663A">
      <w:pPr>
        <w:pStyle w:val="Sinespaciado"/>
        <w:jc w:val="both"/>
        <w:rPr>
          <w:rStyle w:val="Hipervnculo"/>
          <w:shd w:val="clear" w:color="auto" w:fill="FFFFFF"/>
        </w:rPr>
      </w:pPr>
      <w:hyperlink r:id="rId319" w:history="1">
        <w:r w:rsidR="007B7DAB" w:rsidRPr="007B7DAB">
          <w:rPr>
            <w:rStyle w:val="Hipervnculo"/>
            <w:shd w:val="clear" w:color="auto" w:fill="FFFFFF"/>
          </w:rPr>
          <w:t>https://www.youtube.com/watch?v=TIyEpJ4taNU</w:t>
        </w:r>
      </w:hyperlink>
    </w:p>
    <w:p w14:paraId="1E75CCE7" w14:textId="77777777" w:rsidR="00B43665" w:rsidRPr="002D7B4E" w:rsidRDefault="00B43665" w:rsidP="00B43665">
      <w:pPr>
        <w:pStyle w:val="NormalWeb"/>
        <w:shd w:val="clear" w:color="auto" w:fill="FFFFFF"/>
        <w:spacing w:before="0" w:beforeAutospacing="0" w:after="0" w:afterAutospacing="0"/>
        <w:jc w:val="both"/>
        <w:rPr>
          <w:rFonts w:ascii="Times New Roman" w:hAnsi="Times New Roman"/>
          <w:color w:val="252525"/>
          <w:sz w:val="24"/>
          <w:szCs w:val="24"/>
          <w:shd w:val="clear" w:color="auto" w:fill="FFFFFF"/>
        </w:rPr>
      </w:pPr>
      <w:r w:rsidRPr="002D7B4E">
        <w:rPr>
          <w:rFonts w:ascii="Times New Roman" w:hAnsi="Times New Roman"/>
          <w:b/>
          <w:bCs/>
          <w:color w:val="252525"/>
          <w:sz w:val="24"/>
          <w:szCs w:val="24"/>
        </w:rPr>
        <w:t xml:space="preserve">Docentes y universitarios se lanzarán a las calles el próximo martes (Roger Espinoza, Trece Noticias, 17-06-2023). </w:t>
      </w:r>
      <w:r w:rsidRPr="002D7B4E">
        <w:rPr>
          <w:rFonts w:ascii="Times New Roman" w:hAnsi="Times New Roman"/>
          <w:color w:val="252525"/>
          <w:sz w:val="24"/>
          <w:szCs w:val="24"/>
          <w:shd w:val="clear" w:color="auto" w:fill="FFFFFF"/>
        </w:rPr>
        <w:t>El malestar en el Magisterio Nacional provocó que tanto docentes como universitarios decidieran lanzarse a las calles el próximo martes, para manifestarse en contra del presupuesto para la educación, la "falta" de metas claras, así como lo que ellos consideran la falta de rumbo en el Ministerio de Educación Pública (MEP).</w:t>
      </w:r>
    </w:p>
    <w:p w14:paraId="284280CD" w14:textId="77777777" w:rsidR="00B43665" w:rsidRPr="002D7B4E" w:rsidRDefault="00B43665" w:rsidP="00B43665">
      <w:pPr>
        <w:pStyle w:val="NormalWeb"/>
        <w:shd w:val="clear" w:color="auto" w:fill="FFFFFF"/>
        <w:spacing w:before="0" w:beforeAutospacing="0" w:after="0" w:afterAutospacing="0"/>
        <w:jc w:val="both"/>
        <w:rPr>
          <w:rStyle w:val="Hipervnculo"/>
          <w:rFonts w:ascii="Times New Roman" w:hAnsi="Times New Roman"/>
          <w:sz w:val="24"/>
          <w:szCs w:val="24"/>
        </w:rPr>
      </w:pPr>
      <w:hyperlink r:id="rId320" w:history="1">
        <w:r w:rsidRPr="002D7B4E">
          <w:rPr>
            <w:rStyle w:val="Hipervnculo"/>
            <w:rFonts w:ascii="Times New Roman" w:hAnsi="Times New Roman"/>
            <w:sz w:val="24"/>
            <w:szCs w:val="24"/>
          </w:rPr>
          <w:t>https://sinartdigital.com/trecenoticias/nacionales/item/docentes-y-universitarios-se-lanzaran-a-las-calles-el-proximo-martes</w:t>
        </w:r>
      </w:hyperlink>
    </w:p>
    <w:p w14:paraId="1A540BDF" w14:textId="77777777" w:rsidR="00B43665" w:rsidRPr="002D7B4E" w:rsidRDefault="00B43665" w:rsidP="00B43665">
      <w:pPr>
        <w:pStyle w:val="NormalWeb"/>
        <w:shd w:val="clear" w:color="auto" w:fill="FFFFFF"/>
        <w:spacing w:before="0" w:beforeAutospacing="0" w:after="0" w:afterAutospacing="0"/>
        <w:jc w:val="both"/>
        <w:rPr>
          <w:rFonts w:ascii="Times New Roman" w:hAnsi="Times New Roman"/>
          <w:color w:val="252525"/>
          <w:sz w:val="24"/>
          <w:szCs w:val="24"/>
        </w:rPr>
      </w:pPr>
      <w:r w:rsidRPr="002D7B4E">
        <w:rPr>
          <w:rFonts w:ascii="Times New Roman" w:hAnsi="Times New Roman"/>
          <w:b/>
          <w:bCs/>
          <w:color w:val="252525"/>
          <w:sz w:val="24"/>
          <w:szCs w:val="24"/>
        </w:rPr>
        <w:t xml:space="preserve">4.700 personas recibieron alerta temprano de temblor de este lunes (Andrés Ortiz, Trece Noticias, 19-06-2023). </w:t>
      </w:r>
      <w:r w:rsidRPr="002D7B4E">
        <w:rPr>
          <w:rFonts w:ascii="Times New Roman" w:hAnsi="Times New Roman"/>
          <w:color w:val="252525"/>
          <w:sz w:val="24"/>
          <w:szCs w:val="24"/>
        </w:rPr>
        <w:t>Un total de 4.779 personas recibieron la alerta temprano del sismo que se registró la madrugada de este lunes. Fue un movimiento de 4.4 grados, con epicentro en Jacó, Puntarenas. La información fue facilitada por el Observatorio Vulcanológico y Sismológico de Costa Rica (</w:t>
      </w:r>
      <w:proofErr w:type="spellStart"/>
      <w:r w:rsidRPr="002D7B4E">
        <w:rPr>
          <w:rFonts w:ascii="Times New Roman" w:hAnsi="Times New Roman"/>
          <w:color w:val="252525"/>
          <w:sz w:val="24"/>
          <w:szCs w:val="24"/>
        </w:rPr>
        <w:t>Ovsicori</w:t>
      </w:r>
      <w:proofErr w:type="spellEnd"/>
      <w:r w:rsidRPr="002D7B4E">
        <w:rPr>
          <w:rFonts w:ascii="Times New Roman" w:hAnsi="Times New Roman"/>
          <w:color w:val="252525"/>
          <w:sz w:val="24"/>
          <w:szCs w:val="24"/>
        </w:rPr>
        <w:t>), el cual confirmó que la aplicación -lanzada el miércoles pasado- funcionó como se esperaba.</w:t>
      </w:r>
    </w:p>
    <w:p w14:paraId="255823DC" w14:textId="77777777" w:rsidR="00B43665" w:rsidRPr="002D7B4E" w:rsidRDefault="00B43665" w:rsidP="00B43665">
      <w:pPr>
        <w:pStyle w:val="NormalWeb"/>
        <w:shd w:val="clear" w:color="auto" w:fill="FFFFFF"/>
        <w:spacing w:before="0" w:beforeAutospacing="0" w:after="0" w:afterAutospacing="0"/>
        <w:jc w:val="both"/>
        <w:rPr>
          <w:rFonts w:ascii="Times New Roman" w:hAnsi="Times New Roman"/>
          <w:color w:val="252525"/>
          <w:sz w:val="24"/>
          <w:szCs w:val="24"/>
        </w:rPr>
      </w:pPr>
      <w:hyperlink r:id="rId321" w:history="1">
        <w:r w:rsidRPr="002D7B4E">
          <w:rPr>
            <w:rStyle w:val="Hipervnculo"/>
            <w:rFonts w:ascii="Times New Roman" w:hAnsi="Times New Roman"/>
            <w:sz w:val="24"/>
            <w:szCs w:val="24"/>
          </w:rPr>
          <w:t>https://sinartdigital.com/trecenoticias/nacionales/item/4-700-personas-recibieron-alerta-temprano-de-temblor-de-este-lunes</w:t>
        </w:r>
      </w:hyperlink>
    </w:p>
    <w:p w14:paraId="41646B17" w14:textId="77777777" w:rsidR="00B43665" w:rsidRPr="002D7B4E" w:rsidRDefault="00B43665" w:rsidP="00B43665">
      <w:pPr>
        <w:pStyle w:val="NormalWeb"/>
        <w:shd w:val="clear" w:color="auto" w:fill="FFFFFF"/>
        <w:spacing w:before="0" w:beforeAutospacing="0" w:after="0" w:afterAutospacing="0"/>
        <w:jc w:val="both"/>
        <w:rPr>
          <w:rFonts w:ascii="Times New Roman" w:hAnsi="Times New Roman"/>
          <w:color w:val="252525"/>
          <w:sz w:val="24"/>
          <w:szCs w:val="24"/>
          <w:shd w:val="clear" w:color="auto" w:fill="FFFFFF"/>
        </w:rPr>
      </w:pPr>
      <w:proofErr w:type="spellStart"/>
      <w:r w:rsidRPr="002D7B4E">
        <w:rPr>
          <w:rFonts w:ascii="Times New Roman" w:hAnsi="Times New Roman"/>
          <w:b/>
          <w:bCs/>
          <w:color w:val="252525"/>
          <w:sz w:val="24"/>
          <w:szCs w:val="24"/>
        </w:rPr>
        <w:t>Nogui</w:t>
      </w:r>
      <w:proofErr w:type="spellEnd"/>
      <w:r w:rsidRPr="002D7B4E">
        <w:rPr>
          <w:rFonts w:ascii="Times New Roman" w:hAnsi="Times New Roman"/>
          <w:b/>
          <w:bCs/>
          <w:color w:val="252525"/>
          <w:sz w:val="24"/>
          <w:szCs w:val="24"/>
        </w:rPr>
        <w:t xml:space="preserve"> Acosta: “No hay espacio para darle ese 1% al FEES 2023“ (Melany Corrales, Trece Noticias, 19-06-2023). </w:t>
      </w:r>
      <w:r w:rsidRPr="002D7B4E">
        <w:rPr>
          <w:rFonts w:ascii="Times New Roman" w:hAnsi="Times New Roman"/>
          <w:color w:val="252525"/>
          <w:sz w:val="24"/>
          <w:szCs w:val="24"/>
          <w:shd w:val="clear" w:color="auto" w:fill="FFFFFF"/>
        </w:rPr>
        <w:t xml:space="preserve">El ministro de Hacienda, </w:t>
      </w:r>
      <w:proofErr w:type="spellStart"/>
      <w:r w:rsidRPr="002D7B4E">
        <w:rPr>
          <w:rFonts w:ascii="Times New Roman" w:hAnsi="Times New Roman"/>
          <w:color w:val="252525"/>
          <w:sz w:val="24"/>
          <w:szCs w:val="24"/>
          <w:shd w:val="clear" w:color="auto" w:fill="FFFFFF"/>
        </w:rPr>
        <w:t>Nogui</w:t>
      </w:r>
      <w:proofErr w:type="spellEnd"/>
      <w:r w:rsidRPr="002D7B4E">
        <w:rPr>
          <w:rFonts w:ascii="Times New Roman" w:hAnsi="Times New Roman"/>
          <w:color w:val="252525"/>
          <w:sz w:val="24"/>
          <w:szCs w:val="24"/>
          <w:shd w:val="clear" w:color="auto" w:fill="FFFFFF"/>
        </w:rPr>
        <w:t xml:space="preserve"> Acosta, dijo a los diputados que no hay recursos para otorgarle un presupuesto adicional al Fondo Especial para la Educación Superior (FEES). Se trata de un 1% adicional que se había pactado y que correspondía a unos ¢6 mil millones. </w:t>
      </w:r>
    </w:p>
    <w:p w14:paraId="446D25BA" w14:textId="77777777" w:rsidR="00B43665" w:rsidRPr="002D7B4E" w:rsidRDefault="00B43665" w:rsidP="00B43665">
      <w:pPr>
        <w:jc w:val="both"/>
        <w:rPr>
          <w:bCs/>
          <w:color w:val="262626"/>
          <w:shd w:val="clear" w:color="auto" w:fill="FFFFFF"/>
        </w:rPr>
      </w:pPr>
      <w:hyperlink r:id="rId322" w:history="1">
        <w:r w:rsidRPr="002D7B4E">
          <w:rPr>
            <w:rStyle w:val="Hipervnculo"/>
          </w:rPr>
          <w:t>https://sinartdigital.com/trecenoticias/nacionales/item/nogui-acosta-no-hay-espacio-para-darle-ese-1-al-fees-2023</w:t>
        </w:r>
      </w:hyperlink>
    </w:p>
    <w:p w14:paraId="2A4D1847" w14:textId="77777777" w:rsidR="00B43665" w:rsidRPr="002D7B4E" w:rsidRDefault="00B43665" w:rsidP="00B43665">
      <w:pPr>
        <w:pStyle w:val="Sinespaciado"/>
        <w:jc w:val="both"/>
        <w:rPr>
          <w:rStyle w:val="Hipervnculo"/>
          <w:shd w:val="clear" w:color="auto" w:fill="FFFFFF"/>
        </w:rPr>
      </w:pPr>
      <w:r w:rsidRPr="002D7B4E">
        <w:rPr>
          <w:b/>
          <w:bCs/>
        </w:rPr>
        <w:t xml:space="preserve">Cientos de manifestantes se reunieron en San José para exigir más dinero para educación (Roger Espinoza, Trece Noticias, 20-06-2023). </w:t>
      </w:r>
      <w:r w:rsidRPr="002D7B4E">
        <w:rPr>
          <w:shd w:val="clear" w:color="auto" w:fill="FFFFFF"/>
        </w:rPr>
        <w:t>Antes de las 9 a. m. de este. martes, comenzaron a llegar al parque de La Merced, en San José, las personas que iban a ser parte de la marcha que convocaron los sindicatos de educación, así como las universidades públicas. Ellos hicieron un recorrido hasta la Plaza de la Democracia.</w:t>
      </w:r>
      <w:r w:rsidRPr="002D7B4E">
        <w:t xml:space="preserve"> </w:t>
      </w:r>
      <w:hyperlink r:id="rId323" w:history="1">
        <w:r w:rsidRPr="002D7B4E">
          <w:rPr>
            <w:rStyle w:val="Hipervnculo"/>
            <w:shd w:val="clear" w:color="auto" w:fill="FFFFFF"/>
          </w:rPr>
          <w:t>https://sinartdigital.com/trecenoticias/nacionales/item/cientos-de-manifestantes-se-reunieron-en-san-jose-para-exigir-mas-dinero-para-educacion</w:t>
        </w:r>
      </w:hyperlink>
    </w:p>
    <w:p w14:paraId="6AA92F1C" w14:textId="77777777" w:rsidR="00B43665" w:rsidRPr="002D7B4E" w:rsidRDefault="00B43665" w:rsidP="00B43665">
      <w:pPr>
        <w:pStyle w:val="Sinespaciado"/>
        <w:jc w:val="both"/>
        <w:rPr>
          <w:rStyle w:val="Hipervnculo"/>
        </w:rPr>
      </w:pPr>
      <w:r w:rsidRPr="002D7B4E">
        <w:rPr>
          <w:b/>
          <w:bCs/>
          <w:shd w:val="clear" w:color="auto" w:fill="FFFFFF"/>
        </w:rPr>
        <w:t xml:space="preserve">Sindicatos y estudiantes piden declarar educación en estado de emergencia (Melany Corrales, Trece Noticias, 20-06-2023). </w:t>
      </w:r>
      <w:r w:rsidRPr="002D7B4E">
        <w:t>Sindicatos de educación, las universidades y los diputados, pidieron declarar la educación en estado de emergencia y que se respete el 8% del presupuesto para el sector. Al finalizar la marcha realizada este martes, los sectores entregaron a los diputados un documento denominado </w:t>
      </w:r>
      <w:r w:rsidRPr="002D7B4E">
        <w:rPr>
          <w:rStyle w:val="nfasis"/>
          <w:color w:val="252525"/>
        </w:rPr>
        <w:t>Pacto nacional por la educación</w:t>
      </w:r>
      <w:r w:rsidRPr="002D7B4E">
        <w:t xml:space="preserve">. </w:t>
      </w:r>
      <w:hyperlink r:id="rId324" w:history="1">
        <w:r w:rsidRPr="002D7B4E">
          <w:rPr>
            <w:rStyle w:val="Hipervnculo"/>
          </w:rPr>
          <w:t>https://sinartdigital.com/trecenoticias/nacionales/item/sindicatos-y-estudiantes-piden-declarar-a-la-educacion-en-estado-de-emergencia</w:t>
        </w:r>
      </w:hyperlink>
    </w:p>
    <w:p w14:paraId="778144C6" w14:textId="77777777" w:rsidR="00B43665" w:rsidRPr="002D7B4E" w:rsidRDefault="00B43665" w:rsidP="00B43665">
      <w:pPr>
        <w:pStyle w:val="Sinespaciado"/>
        <w:jc w:val="both"/>
      </w:pPr>
      <w:r w:rsidRPr="002D7B4E">
        <w:rPr>
          <w:b/>
          <w:color w:val="262626"/>
          <w:shd w:val="clear" w:color="auto" w:fill="FFFFFF"/>
        </w:rPr>
        <w:t xml:space="preserve">Rodrigo Chaves a rectores de U: Si quieren economizar, corten el lomito; no la sal (Roger Espinoza, Trece Noticias, 22-6-2023). </w:t>
      </w:r>
      <w:r w:rsidRPr="002D7B4E">
        <w:t xml:space="preserve">Luego de la manifestación que convocaron los sindicatos del sector educación y los estudiantes de las universidades públicas, las reacciones no se hicieron esperar. El presidente de la República, Rodrigo Chaves, no dejó pasar la oportunidad para referirse a este movimiento en las calles. Para él, los participantes están mal informados. </w:t>
      </w:r>
    </w:p>
    <w:p w14:paraId="35384695" w14:textId="77777777" w:rsidR="00B43665" w:rsidRPr="002D7B4E" w:rsidRDefault="00B43665" w:rsidP="00B43665">
      <w:pPr>
        <w:pStyle w:val="Sinespaciado"/>
        <w:jc w:val="both"/>
        <w:rPr>
          <w:rStyle w:val="Hipervnculo"/>
        </w:rPr>
      </w:pPr>
      <w:hyperlink r:id="rId325" w:history="1">
        <w:r w:rsidRPr="002D7B4E">
          <w:rPr>
            <w:rStyle w:val="Hipervnculo"/>
          </w:rPr>
          <w:t>https://sinartdigital.com/trecenoticias/nacionales/item/rodrigo-chaves-a-rectores-de-u-si-quieren-economizar-corten-el-lomito-no-la-sal</w:t>
        </w:r>
      </w:hyperlink>
    </w:p>
    <w:p w14:paraId="4AF89646" w14:textId="77777777" w:rsidR="00B43665" w:rsidRPr="002D7B4E" w:rsidRDefault="00B43665" w:rsidP="00B43665">
      <w:pPr>
        <w:pStyle w:val="Sinespaciado"/>
        <w:jc w:val="both"/>
        <w:rPr>
          <w:color w:val="000000" w:themeColor="text1"/>
          <w:shd w:val="clear" w:color="auto" w:fill="FFFFFF"/>
        </w:rPr>
      </w:pPr>
      <w:proofErr w:type="spellStart"/>
      <w:r w:rsidRPr="002D7B4E">
        <w:rPr>
          <w:b/>
          <w:bCs/>
        </w:rPr>
        <w:t>Mideplan</w:t>
      </w:r>
      <w:proofErr w:type="spellEnd"/>
      <w:r w:rsidRPr="002D7B4E">
        <w:rPr>
          <w:b/>
          <w:bCs/>
        </w:rPr>
        <w:t xml:space="preserve"> solicita evidencia de alineamiento entre U estatales y Plan Nacional de Desarrollo (Andrea Salazar, Trece Noticias. 23-6-2023) </w:t>
      </w:r>
      <w:r w:rsidRPr="002D7B4E">
        <w:rPr>
          <w:color w:val="000000" w:themeColor="text1"/>
          <w:shd w:val="clear" w:color="auto" w:fill="FFFFFF"/>
        </w:rPr>
        <w:t>La ministra de Planificación Nacional y Política Económica, Laura Fernández Delgado, solicitó a los rectores de las universidades estatales, quienes forman parte de la Comisión Negociadora del Fondo Especial para la Educación Superior (FEES), una serie de informaciones relacionadas con la evidencia de cumplimiento de la vinculación entre el Plan Nacional de Educación Superior (PLANES) 2021-2025 y el Plan Nacional de Desarrollo e Inversión Pública (PNDIP) 2023-2026.</w:t>
      </w:r>
    </w:p>
    <w:p w14:paraId="3DA9D498" w14:textId="77777777" w:rsidR="00B43665" w:rsidRPr="002D7B4E" w:rsidRDefault="00B43665" w:rsidP="00B43665">
      <w:pPr>
        <w:pStyle w:val="NormalWeb"/>
        <w:shd w:val="clear" w:color="auto" w:fill="FFFFFF"/>
        <w:spacing w:before="0" w:beforeAutospacing="0" w:after="0" w:afterAutospacing="0" w:line="276" w:lineRule="auto"/>
        <w:jc w:val="both"/>
        <w:rPr>
          <w:rFonts w:ascii="Times New Roman" w:hAnsi="Times New Roman"/>
          <w:color w:val="000000" w:themeColor="text1"/>
          <w:sz w:val="24"/>
          <w:szCs w:val="24"/>
          <w:shd w:val="clear" w:color="auto" w:fill="FFFFFF"/>
        </w:rPr>
      </w:pPr>
      <w:hyperlink r:id="rId326" w:history="1">
        <w:r w:rsidRPr="002D7B4E">
          <w:rPr>
            <w:rStyle w:val="Hipervnculo"/>
            <w:rFonts w:ascii="Times New Roman" w:hAnsi="Times New Roman"/>
            <w:sz w:val="24"/>
            <w:szCs w:val="24"/>
          </w:rPr>
          <w:t>https://sinartdigital.com/trecenoticias/nacionales/item/mideplan-solicita-evidencia-de-alineamiento-entre-u-estatales-y-plan-nacional-de-desarrollo</w:t>
        </w:r>
      </w:hyperlink>
    </w:p>
    <w:p w14:paraId="374DAAE7" w14:textId="77777777" w:rsidR="00B43665" w:rsidRPr="002D7B4E" w:rsidRDefault="00B43665" w:rsidP="00B43665">
      <w:pPr>
        <w:pStyle w:val="NormalWeb"/>
        <w:shd w:val="clear" w:color="auto" w:fill="FFFFFF"/>
        <w:spacing w:before="0" w:beforeAutospacing="0" w:after="0" w:afterAutospacing="0" w:line="276" w:lineRule="auto"/>
        <w:jc w:val="both"/>
        <w:rPr>
          <w:rFonts w:ascii="Times New Roman" w:hAnsi="Times New Roman"/>
          <w:color w:val="000000" w:themeColor="text1"/>
          <w:sz w:val="24"/>
          <w:szCs w:val="24"/>
          <w:shd w:val="clear" w:color="auto" w:fill="FFFFFF"/>
        </w:rPr>
      </w:pPr>
      <w:r w:rsidRPr="002D7B4E">
        <w:rPr>
          <w:rFonts w:ascii="Times New Roman" w:hAnsi="Times New Roman"/>
          <w:b/>
          <w:bCs/>
          <w:color w:val="000000" w:themeColor="text1"/>
          <w:sz w:val="24"/>
          <w:szCs w:val="24"/>
          <w:shd w:val="clear" w:color="auto" w:fill="FFFFFF"/>
        </w:rPr>
        <w:t xml:space="preserve">Rectores proponen alcanzar de forma gradual 8% del PIB para educación (Melany Corrales, Trece Noticias, 26-6-2023) </w:t>
      </w:r>
      <w:r w:rsidRPr="002D7B4E">
        <w:rPr>
          <w:rFonts w:ascii="Times New Roman" w:hAnsi="Times New Roman"/>
          <w:color w:val="252525"/>
          <w:sz w:val="24"/>
          <w:szCs w:val="24"/>
          <w:shd w:val="clear" w:color="auto" w:fill="FFFFFF"/>
        </w:rPr>
        <w:t xml:space="preserve">Los diputados de la Comisión de Asuntos Hacendarios recibieron este lunes en audiencia a los representantes del Consejo Nacional de Rectores </w:t>
      </w:r>
      <w:r w:rsidRPr="002D7B4E">
        <w:rPr>
          <w:rFonts w:ascii="Times New Roman" w:hAnsi="Times New Roman"/>
          <w:color w:val="252525"/>
          <w:sz w:val="24"/>
          <w:szCs w:val="24"/>
          <w:shd w:val="clear" w:color="auto" w:fill="FFFFFF"/>
        </w:rPr>
        <w:lastRenderedPageBreak/>
        <w:t>(</w:t>
      </w:r>
      <w:proofErr w:type="spellStart"/>
      <w:r w:rsidRPr="002D7B4E">
        <w:rPr>
          <w:rFonts w:ascii="Times New Roman" w:hAnsi="Times New Roman"/>
          <w:color w:val="252525"/>
          <w:sz w:val="24"/>
          <w:szCs w:val="24"/>
          <w:shd w:val="clear" w:color="auto" w:fill="FFFFFF"/>
        </w:rPr>
        <w:t>Conare</w:t>
      </w:r>
      <w:proofErr w:type="spellEnd"/>
      <w:r w:rsidRPr="002D7B4E">
        <w:rPr>
          <w:rFonts w:ascii="Times New Roman" w:hAnsi="Times New Roman"/>
          <w:color w:val="252525"/>
          <w:sz w:val="24"/>
          <w:szCs w:val="24"/>
          <w:shd w:val="clear" w:color="auto" w:fill="FFFFFF"/>
        </w:rPr>
        <w:t>), quienes aprovecharon el espacio para defender el aporte adicional del 1% al Fondo de Educación para la Educación Superior (FEES) 2023.</w:t>
      </w:r>
      <w:r w:rsidRPr="002D7B4E">
        <w:rPr>
          <w:rFonts w:ascii="Times New Roman" w:hAnsi="Times New Roman"/>
          <w:b/>
          <w:bCs/>
          <w:color w:val="000000" w:themeColor="text1"/>
          <w:sz w:val="24"/>
          <w:szCs w:val="24"/>
          <w:shd w:val="clear" w:color="auto" w:fill="FFFFFF"/>
        </w:rPr>
        <w:t xml:space="preserve"> </w:t>
      </w:r>
    </w:p>
    <w:p w14:paraId="39A23809" w14:textId="77777777" w:rsidR="00B43665" w:rsidRDefault="00B43665" w:rsidP="00B43665">
      <w:pPr>
        <w:pStyle w:val="NormalWeb"/>
        <w:shd w:val="clear" w:color="auto" w:fill="FFFFFF"/>
        <w:spacing w:before="0" w:beforeAutospacing="0" w:after="0" w:afterAutospacing="0" w:line="276" w:lineRule="auto"/>
        <w:jc w:val="both"/>
        <w:rPr>
          <w:rStyle w:val="Hipervnculo"/>
          <w:rFonts w:ascii="Times New Roman" w:hAnsi="Times New Roman"/>
          <w:sz w:val="24"/>
          <w:szCs w:val="24"/>
          <w:shd w:val="clear" w:color="auto" w:fill="FFFFFF"/>
        </w:rPr>
      </w:pPr>
      <w:hyperlink r:id="rId327" w:history="1">
        <w:r w:rsidRPr="002D7B4E">
          <w:rPr>
            <w:rStyle w:val="Hipervnculo"/>
            <w:rFonts w:ascii="Times New Roman" w:hAnsi="Times New Roman"/>
            <w:sz w:val="24"/>
            <w:szCs w:val="24"/>
            <w:shd w:val="clear" w:color="auto" w:fill="FFFFFF"/>
          </w:rPr>
          <w:t>https://sinartdigital.com/trecenoticias/nacionales/item/rectores-proponen-alcanzar-de-forma-gradual-8-del-pib-para-educacion</w:t>
        </w:r>
      </w:hyperlink>
    </w:p>
    <w:p w14:paraId="64277B22" w14:textId="77777777" w:rsidR="007B7DAB" w:rsidRPr="007B7DAB" w:rsidRDefault="007B7DAB" w:rsidP="007B7DAB">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76772FCF" w14:textId="77777777" w:rsidR="00E9568B" w:rsidRDefault="00E9568B" w:rsidP="007B7DAB">
      <w:pPr>
        <w:jc w:val="both"/>
        <w:rPr>
          <w:b/>
          <w:color w:val="262626"/>
          <w:shd w:val="clear" w:color="auto" w:fill="FFFFFF"/>
        </w:rPr>
      </w:pPr>
    </w:p>
    <w:p w14:paraId="4421609D" w14:textId="124B8698" w:rsidR="007B7DAB" w:rsidRDefault="007B7DAB" w:rsidP="00E9568B">
      <w:pPr>
        <w:jc w:val="both"/>
        <w:rPr>
          <w:bCs/>
          <w:color w:val="262626"/>
          <w:shd w:val="clear" w:color="auto" w:fill="FFFFFF"/>
        </w:rPr>
      </w:pPr>
      <w:r w:rsidRPr="002645DD">
        <w:rPr>
          <w:b/>
          <w:color w:val="262626"/>
          <w:shd w:val="clear" w:color="auto" w:fill="FFFFFF"/>
        </w:rPr>
        <w:t>Desempleo disminuyó porque 200 mil personas dejaron de buscar trabajo</w:t>
      </w:r>
      <w:r>
        <w:rPr>
          <w:b/>
          <w:color w:val="262626"/>
          <w:shd w:val="clear" w:color="auto" w:fill="FFFFFF"/>
        </w:rPr>
        <w:t>.</w:t>
      </w:r>
      <w:r w:rsidRPr="002D35C7">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Leiner Vargas,</w:t>
      </w:r>
      <w:r w:rsidRPr="00F224E5">
        <w:rPr>
          <w:bCs/>
          <w:color w:val="262626"/>
          <w:shd w:val="clear" w:color="auto" w:fill="FFFFFF"/>
        </w:rPr>
        <w:t xml:space="preserve"> </w:t>
      </w:r>
      <w:r>
        <w:rPr>
          <w:bCs/>
          <w:color w:val="262626"/>
          <w:shd w:val="clear" w:color="auto" w:fill="FFFFFF"/>
        </w:rPr>
        <w:t>economista UNA.</w:t>
      </w:r>
    </w:p>
    <w:p w14:paraId="04BA442F" w14:textId="41C6547D" w:rsidR="007B7DAB" w:rsidRDefault="00000000" w:rsidP="00E9568B">
      <w:pPr>
        <w:jc w:val="both"/>
        <w:rPr>
          <w:bCs/>
          <w:color w:val="262626"/>
          <w:shd w:val="clear" w:color="auto" w:fill="FFFFFF"/>
        </w:rPr>
      </w:pPr>
      <w:hyperlink r:id="rId328" w:history="1">
        <w:r w:rsidR="007B7DAB" w:rsidRPr="002645DD">
          <w:rPr>
            <w:rStyle w:val="Hipervnculo"/>
            <w:bCs/>
            <w:shd w:val="clear" w:color="auto" w:fill="FFFFFF"/>
          </w:rPr>
          <w:t>https://www.repretel.com/noticia/desempleo-disminuyo-porque-200-mil-personas-dejaron-de-buscar-trabajo/</w:t>
        </w:r>
      </w:hyperlink>
      <w:r w:rsidR="007B7DAB" w:rsidRPr="002645DD">
        <w:rPr>
          <w:bCs/>
          <w:color w:val="262626"/>
          <w:shd w:val="clear" w:color="auto" w:fill="FFFFFF"/>
        </w:rPr>
        <w:t xml:space="preserve"> </w:t>
      </w:r>
    </w:p>
    <w:p w14:paraId="309E322A" w14:textId="77777777" w:rsidR="007B7DAB" w:rsidRDefault="007B7DAB" w:rsidP="00E9568B">
      <w:pPr>
        <w:jc w:val="both"/>
        <w:rPr>
          <w:bCs/>
          <w:color w:val="262626"/>
          <w:shd w:val="clear" w:color="auto" w:fill="FFFFFF"/>
        </w:rPr>
      </w:pPr>
      <w:r w:rsidRPr="002D35C7">
        <w:rPr>
          <w:b/>
          <w:color w:val="262626"/>
          <w:shd w:val="clear" w:color="auto" w:fill="FFFFFF"/>
        </w:rPr>
        <w:t>Volcán Rincón de la Vieja registra dos erupciones en las últimas 24 horas</w:t>
      </w:r>
      <w:r>
        <w:rPr>
          <w:b/>
          <w:color w:val="262626"/>
          <w:shd w:val="clear" w:color="auto" w:fill="FFFFFF"/>
        </w:rPr>
        <w:t>.</w:t>
      </w:r>
      <w:r w:rsidRPr="002D35C7">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avier Pacheco,</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1621790D" w14:textId="70A4193F" w:rsidR="007B7DAB" w:rsidRDefault="00000000" w:rsidP="00E9568B">
      <w:pPr>
        <w:jc w:val="both"/>
        <w:rPr>
          <w:rStyle w:val="Hipervnculo"/>
          <w:bCs/>
          <w:shd w:val="clear" w:color="auto" w:fill="FFFFFF"/>
        </w:rPr>
      </w:pPr>
      <w:hyperlink r:id="rId329" w:history="1">
        <w:r w:rsidR="007B7DAB" w:rsidRPr="00316EFA">
          <w:rPr>
            <w:rStyle w:val="Hipervnculo"/>
            <w:bCs/>
            <w:shd w:val="clear" w:color="auto" w:fill="FFFFFF"/>
          </w:rPr>
          <w:t>https://www.repretel.com/noticia/volcan-rincon-de-la-vieja-registra-dos-erupciones-en-las-ultimas-24-horas/</w:t>
        </w:r>
      </w:hyperlink>
    </w:p>
    <w:p w14:paraId="227E769C" w14:textId="77777777" w:rsidR="007B7DAB" w:rsidRDefault="007B7DAB" w:rsidP="00E9568B">
      <w:pPr>
        <w:jc w:val="both"/>
        <w:rPr>
          <w:bCs/>
          <w:color w:val="262626"/>
          <w:shd w:val="clear" w:color="auto" w:fill="FFFFFF"/>
        </w:rPr>
      </w:pPr>
      <w:r w:rsidRPr="002D35C7">
        <w:rPr>
          <w:b/>
          <w:color w:val="262626"/>
          <w:shd w:val="clear" w:color="auto" w:fill="FFFFFF"/>
        </w:rPr>
        <w:t>Volcán Rincón de la Vieja</w:t>
      </w:r>
      <w:r>
        <w:rPr>
          <w:b/>
          <w:color w:val="262626"/>
          <w:shd w:val="clear" w:color="auto" w:fill="FFFFFF"/>
        </w:rPr>
        <w:t xml:space="preserve"> </w:t>
      </w:r>
      <w:r w:rsidRPr="006B75DE">
        <w:rPr>
          <w:b/>
          <w:color w:val="262626"/>
          <w:shd w:val="clear" w:color="auto" w:fill="FFFFFF"/>
        </w:rPr>
        <w:t>comienza a llegar a su punto más alto de actividad desde 2011</w:t>
      </w:r>
      <w:r w:rsidRPr="002D35C7">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5</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Javier Pacheco,</w:t>
      </w:r>
      <w:r w:rsidRPr="00F224E5">
        <w:rPr>
          <w:bCs/>
          <w:color w:val="262626"/>
          <w:shd w:val="clear" w:color="auto" w:fill="FFFFFF"/>
        </w:rPr>
        <w:t xml:space="preserve"> </w:t>
      </w:r>
      <w:r>
        <w:rPr>
          <w:bCs/>
          <w:color w:val="262626"/>
          <w:shd w:val="clear" w:color="auto" w:fill="FFFFFF"/>
        </w:rPr>
        <w:t xml:space="preserve">vulcanólogo </w:t>
      </w:r>
      <w:r w:rsidRPr="00F224E5">
        <w:rPr>
          <w:bCs/>
          <w:color w:val="262626"/>
          <w:shd w:val="clear" w:color="auto" w:fill="FFFFFF"/>
        </w:rPr>
        <w:t>O</w:t>
      </w:r>
      <w:r>
        <w:rPr>
          <w:bCs/>
          <w:color w:val="262626"/>
          <w:shd w:val="clear" w:color="auto" w:fill="FFFFFF"/>
        </w:rPr>
        <w:t>VSICORI-UNA.</w:t>
      </w:r>
    </w:p>
    <w:p w14:paraId="7C3FC752" w14:textId="62697DEC" w:rsidR="007B7DAB" w:rsidRDefault="00000000" w:rsidP="00E9568B">
      <w:pPr>
        <w:jc w:val="both"/>
        <w:rPr>
          <w:bCs/>
          <w:color w:val="262626"/>
          <w:shd w:val="clear" w:color="auto" w:fill="FFFFFF"/>
        </w:rPr>
      </w:pPr>
      <w:hyperlink r:id="rId330" w:history="1">
        <w:r w:rsidR="007B7DAB" w:rsidRPr="00744656">
          <w:rPr>
            <w:rStyle w:val="Hipervnculo"/>
            <w:bCs/>
            <w:shd w:val="clear" w:color="auto" w:fill="FFFFFF"/>
          </w:rPr>
          <w:t>https://www.repretel.com/noticia/volcan-rincon-de-la-vieja-comienza-a-llegar-a-su-punto-mas-alto-de-actividad-desde-2011/</w:t>
        </w:r>
      </w:hyperlink>
      <w:r w:rsidR="007B7DAB">
        <w:rPr>
          <w:bCs/>
          <w:color w:val="262626"/>
          <w:shd w:val="clear" w:color="auto" w:fill="FFFFFF"/>
        </w:rPr>
        <w:t xml:space="preserve"> </w:t>
      </w:r>
    </w:p>
    <w:p w14:paraId="0F1C6A37" w14:textId="77777777" w:rsidR="007B7DAB" w:rsidRDefault="007B7DAB" w:rsidP="00E9568B">
      <w:pPr>
        <w:jc w:val="both"/>
        <w:rPr>
          <w:bCs/>
          <w:color w:val="262626"/>
          <w:shd w:val="clear" w:color="auto" w:fill="FFFFFF"/>
        </w:rPr>
      </w:pPr>
      <w:r w:rsidRPr="00CD4D8F">
        <w:rPr>
          <w:b/>
          <w:color w:val="262626"/>
          <w:shd w:val="clear" w:color="auto" w:fill="FFFFFF"/>
        </w:rPr>
        <w:t>Universidades públicas y Gobierno se sientan para establecer monto del FEES</w:t>
      </w:r>
      <w:r>
        <w:rPr>
          <w:b/>
          <w:color w:val="262626"/>
          <w:shd w:val="clear" w:color="auto" w:fill="FFFFFF"/>
        </w:rPr>
        <w:t xml:space="preserve">. </w:t>
      </w:r>
      <w:r w:rsidRPr="008368CA">
        <w:rPr>
          <w:b/>
          <w:color w:val="262626"/>
          <w:shd w:val="clear" w:color="auto" w:fill="FFFFFF"/>
        </w:rPr>
        <w:t xml:space="preserve">(NC Once. </w:t>
      </w:r>
      <w:r>
        <w:rPr>
          <w:b/>
          <w:color w:val="262626"/>
          <w:shd w:val="clear" w:color="auto" w:fill="FFFFFF"/>
        </w:rPr>
        <w:t>13</w:t>
      </w:r>
      <w:r w:rsidRPr="008368CA">
        <w:rPr>
          <w:b/>
          <w:color w:val="262626"/>
          <w:shd w:val="clear" w:color="auto" w:fill="FFFFFF"/>
        </w:rPr>
        <w:t xml:space="preserve">-6-23). </w:t>
      </w:r>
      <w:r w:rsidRPr="00CD4D8F">
        <w:rPr>
          <w:bCs/>
          <w:color w:val="262626"/>
          <w:shd w:val="clear" w:color="auto" w:fill="FFFFFF"/>
        </w:rPr>
        <w:t>Desde Hacienda se rechazó la solicitud de las universidades de recibir un 1% extra.</w:t>
      </w:r>
    </w:p>
    <w:p w14:paraId="098AD88C" w14:textId="0410A047" w:rsidR="007B7DAB" w:rsidRDefault="00000000" w:rsidP="00E9568B">
      <w:pPr>
        <w:jc w:val="both"/>
        <w:rPr>
          <w:bCs/>
          <w:color w:val="262626"/>
          <w:shd w:val="clear" w:color="auto" w:fill="FFFFFF"/>
        </w:rPr>
      </w:pPr>
      <w:hyperlink r:id="rId331" w:history="1">
        <w:r w:rsidR="007B7DAB" w:rsidRPr="00CD4D8F">
          <w:rPr>
            <w:rStyle w:val="Hipervnculo"/>
            <w:bCs/>
            <w:shd w:val="clear" w:color="auto" w:fill="FFFFFF"/>
          </w:rPr>
          <w:t>https://www.repretel.com/noticia/universidades-publicas-y-gobierno-se-sientan-para-establecer-monto-del-fees/</w:t>
        </w:r>
      </w:hyperlink>
    </w:p>
    <w:p w14:paraId="5A60681A" w14:textId="77777777" w:rsidR="007B7DAB" w:rsidRDefault="007B7DAB" w:rsidP="00E9568B">
      <w:pPr>
        <w:jc w:val="both"/>
        <w:rPr>
          <w:bCs/>
          <w:color w:val="262626"/>
          <w:shd w:val="clear" w:color="auto" w:fill="FFFFFF"/>
        </w:rPr>
      </w:pPr>
      <w:r w:rsidRPr="00A93501">
        <w:rPr>
          <w:b/>
          <w:color w:val="262626"/>
          <w:shd w:val="clear" w:color="auto" w:fill="FFFFFF"/>
        </w:rPr>
        <w:t>OVSICORI lanza app para detección temprana de terremoto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4</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sidRPr="00A93501">
        <w:rPr>
          <w:bCs/>
          <w:color w:val="262626"/>
          <w:shd w:val="clear" w:color="auto" w:fill="FFFFFF"/>
        </w:rPr>
        <w:t>La aplicación emitirá tres tipos de alertas en sismos mayores de cinco grados.</w:t>
      </w:r>
      <w:r w:rsidRPr="00A93501">
        <w:t xml:space="preserve"> </w:t>
      </w:r>
      <w:r w:rsidRPr="00A93501">
        <w:rPr>
          <w:bCs/>
          <w:color w:val="262626"/>
          <w:shd w:val="clear" w:color="auto" w:fill="FFFFFF"/>
        </w:rPr>
        <w:t xml:space="preserve">Intervención de Marino </w:t>
      </w:r>
      <w:proofErr w:type="spellStart"/>
      <w:r w:rsidRPr="00A93501">
        <w:rPr>
          <w:bCs/>
          <w:color w:val="262626"/>
          <w:shd w:val="clear" w:color="auto" w:fill="FFFFFF"/>
        </w:rPr>
        <w:t>Protti</w:t>
      </w:r>
      <w:proofErr w:type="spellEnd"/>
      <w:r w:rsidRPr="00A93501">
        <w:rPr>
          <w:bCs/>
          <w:color w:val="262626"/>
          <w:shd w:val="clear" w:color="auto" w:fill="FFFFFF"/>
        </w:rPr>
        <w:t>, sismólogo OVSICORI-UNA.</w:t>
      </w:r>
    </w:p>
    <w:p w14:paraId="4655973D" w14:textId="0F5E71BB" w:rsidR="007B7DAB" w:rsidRDefault="00000000" w:rsidP="00E9568B">
      <w:pPr>
        <w:jc w:val="both"/>
        <w:rPr>
          <w:rStyle w:val="Hipervnculo"/>
        </w:rPr>
      </w:pPr>
      <w:hyperlink r:id="rId332" w:history="1">
        <w:r w:rsidR="007B7DAB" w:rsidRPr="00A93501">
          <w:rPr>
            <w:rStyle w:val="Hipervnculo"/>
          </w:rPr>
          <w:t>https://www.repretel.com/noticia/oviscori-lanza-app-ara-deteccion-temprana-de-terremotos/</w:t>
        </w:r>
      </w:hyperlink>
    </w:p>
    <w:p w14:paraId="25C52EF5" w14:textId="77777777" w:rsidR="007B7DAB" w:rsidRDefault="007B7DAB" w:rsidP="00E9568B">
      <w:pPr>
        <w:jc w:val="both"/>
        <w:rPr>
          <w:bCs/>
          <w:color w:val="262626"/>
          <w:shd w:val="clear" w:color="auto" w:fill="FFFFFF"/>
        </w:rPr>
      </w:pPr>
      <w:r w:rsidRPr="003E6CEB">
        <w:rPr>
          <w:b/>
          <w:color w:val="262626"/>
          <w:shd w:val="clear" w:color="auto" w:fill="FFFFFF"/>
        </w:rPr>
        <w:t>Sectores llaman a marcha en defensa de la educación pública</w:t>
      </w:r>
      <w:r>
        <w:rPr>
          <w:b/>
          <w:color w:val="262626"/>
          <w:shd w:val="clear" w:color="auto" w:fill="FFFFFF"/>
        </w:rPr>
        <w:t xml:space="preserve">. </w:t>
      </w:r>
      <w:r w:rsidRPr="008368CA">
        <w:rPr>
          <w:b/>
          <w:color w:val="262626"/>
          <w:shd w:val="clear" w:color="auto" w:fill="FFFFFF"/>
        </w:rPr>
        <w:t xml:space="preserve">(NC Once. </w:t>
      </w:r>
      <w:r>
        <w:rPr>
          <w:b/>
          <w:color w:val="262626"/>
          <w:shd w:val="clear" w:color="auto" w:fill="FFFFFF"/>
        </w:rPr>
        <w:t>14</w:t>
      </w:r>
      <w:r w:rsidRPr="008368CA">
        <w:rPr>
          <w:b/>
          <w:color w:val="262626"/>
          <w:shd w:val="clear" w:color="auto" w:fill="FFFFFF"/>
        </w:rPr>
        <w:t xml:space="preserve">-6-23). </w:t>
      </w:r>
      <w:r w:rsidRPr="003E6CEB">
        <w:rPr>
          <w:bCs/>
          <w:color w:val="262626"/>
          <w:shd w:val="clear" w:color="auto" w:fill="FFFFFF"/>
        </w:rPr>
        <w:t>Movimientos educativos rechazaron el manejo de la educación pública en la administración actual.</w:t>
      </w:r>
      <w:r>
        <w:rPr>
          <w:bCs/>
          <w:color w:val="262626"/>
          <w:shd w:val="clear" w:color="auto" w:fill="FFFFFF"/>
        </w:rPr>
        <w:t xml:space="preserve"> Intervención de Francisco González, Rector UNA.</w:t>
      </w:r>
    </w:p>
    <w:p w14:paraId="7BC625FB" w14:textId="18A725BA" w:rsidR="007B7DAB" w:rsidRDefault="00000000" w:rsidP="00E9568B">
      <w:pPr>
        <w:jc w:val="both"/>
        <w:rPr>
          <w:bCs/>
          <w:color w:val="262626"/>
          <w:shd w:val="clear" w:color="auto" w:fill="FFFFFF"/>
        </w:rPr>
      </w:pPr>
      <w:hyperlink r:id="rId333" w:history="1">
        <w:r w:rsidR="007B7DAB" w:rsidRPr="00744656">
          <w:rPr>
            <w:rStyle w:val="Hipervnculo"/>
            <w:bCs/>
            <w:shd w:val="clear" w:color="auto" w:fill="FFFFFF"/>
          </w:rPr>
          <w:t>https://www.repretel.com/noticia/sectores-llaman-a-marcha-en-defensa-de-la-educacion-publica/</w:t>
        </w:r>
      </w:hyperlink>
    </w:p>
    <w:p w14:paraId="7B65E5E8" w14:textId="77777777" w:rsidR="00B43665" w:rsidRDefault="00B43665" w:rsidP="00B43665">
      <w:pPr>
        <w:jc w:val="both"/>
        <w:rPr>
          <w:bCs/>
          <w:color w:val="262626"/>
          <w:shd w:val="clear" w:color="auto" w:fill="FFFFFF"/>
        </w:rPr>
      </w:pPr>
      <w:r w:rsidRPr="008368CA">
        <w:rPr>
          <w:b/>
          <w:color w:val="262626"/>
          <w:shd w:val="clear" w:color="auto" w:fill="FFFFFF"/>
        </w:rPr>
        <w:t>Estudiantes universitarios tienen permiso para faltar a lecciones y asistir a marcha</w:t>
      </w:r>
      <w:r>
        <w:rPr>
          <w:b/>
          <w:color w:val="262626"/>
          <w:shd w:val="clear" w:color="auto" w:fill="FFFFFF"/>
        </w:rPr>
        <w:t xml:space="preserve">. </w:t>
      </w:r>
      <w:r w:rsidRPr="008368CA">
        <w:rPr>
          <w:b/>
          <w:color w:val="262626"/>
          <w:shd w:val="clear" w:color="auto" w:fill="FFFFFF"/>
        </w:rPr>
        <w:t>(NC</w:t>
      </w:r>
      <w:r>
        <w:rPr>
          <w:b/>
          <w:color w:val="262626"/>
          <w:shd w:val="clear" w:color="auto" w:fill="FFFFFF"/>
        </w:rPr>
        <w:t>11</w:t>
      </w:r>
      <w:r w:rsidRPr="008368CA">
        <w:rPr>
          <w:b/>
          <w:color w:val="262626"/>
          <w:shd w:val="clear" w:color="auto" w:fill="FFFFFF"/>
        </w:rPr>
        <w:t xml:space="preserve">. </w:t>
      </w:r>
      <w:r>
        <w:rPr>
          <w:b/>
          <w:color w:val="262626"/>
          <w:shd w:val="clear" w:color="auto" w:fill="FFFFFF"/>
        </w:rPr>
        <w:t>19</w:t>
      </w:r>
      <w:r w:rsidRPr="008368CA">
        <w:rPr>
          <w:b/>
          <w:color w:val="262626"/>
          <w:shd w:val="clear" w:color="auto" w:fill="FFFFFF"/>
        </w:rPr>
        <w:t xml:space="preserve">-6-23). </w:t>
      </w:r>
      <w:r w:rsidRPr="008368CA">
        <w:rPr>
          <w:bCs/>
          <w:color w:val="262626"/>
          <w:shd w:val="clear" w:color="auto" w:fill="FFFFFF"/>
        </w:rPr>
        <w:t xml:space="preserve">Sindicatos, rectores y estudiantes llamaron a una marcha nacional, este martes, afirmando que la manifestación es pro de la educación. </w:t>
      </w:r>
    </w:p>
    <w:p w14:paraId="0F320273" w14:textId="77777777" w:rsidR="00B43665" w:rsidRPr="008368CA" w:rsidRDefault="00B43665" w:rsidP="00B43665">
      <w:pPr>
        <w:jc w:val="both"/>
        <w:rPr>
          <w:bCs/>
          <w:color w:val="262626"/>
          <w:shd w:val="clear" w:color="auto" w:fill="FFFFFF"/>
        </w:rPr>
      </w:pPr>
      <w:hyperlink r:id="rId334" w:history="1">
        <w:r w:rsidRPr="008368CA">
          <w:rPr>
            <w:rStyle w:val="Hipervnculo"/>
            <w:bCs/>
            <w:shd w:val="clear" w:color="auto" w:fill="FFFFFF"/>
          </w:rPr>
          <w:t>https://www.repretel.com/noticia/estudiantes-universitars-tienen-permiso-para-faltar-a-lecciones-para-asistir-a-marcha/</w:t>
        </w:r>
      </w:hyperlink>
    </w:p>
    <w:p w14:paraId="0C94B159" w14:textId="77777777" w:rsidR="00B43665" w:rsidRDefault="00B43665" w:rsidP="00B43665">
      <w:pPr>
        <w:jc w:val="both"/>
        <w:rPr>
          <w:bCs/>
          <w:color w:val="262626"/>
          <w:shd w:val="clear" w:color="auto" w:fill="FFFFFF"/>
        </w:rPr>
      </w:pPr>
      <w:r w:rsidRPr="008F6E5E">
        <w:rPr>
          <w:b/>
          <w:color w:val="262626"/>
          <w:shd w:val="clear" w:color="auto" w:fill="FFFFFF"/>
        </w:rPr>
        <w:t>Universitarios y sindicatos marcharon en reclamo del presupuesto de educación</w:t>
      </w:r>
      <w:r>
        <w:rPr>
          <w:b/>
          <w:color w:val="262626"/>
          <w:shd w:val="clear" w:color="auto" w:fill="FFFFFF"/>
        </w:rPr>
        <w:t xml:space="preserve">. </w:t>
      </w:r>
      <w:r w:rsidRPr="00A96B99">
        <w:rPr>
          <w:b/>
          <w:color w:val="262626"/>
          <w:shd w:val="clear" w:color="auto" w:fill="FFFFFF"/>
        </w:rPr>
        <w:t>(NC</w:t>
      </w:r>
      <w:r>
        <w:rPr>
          <w:b/>
          <w:color w:val="262626"/>
          <w:shd w:val="clear" w:color="auto" w:fill="FFFFFF"/>
        </w:rPr>
        <w:t>11</w:t>
      </w:r>
      <w:r w:rsidRPr="00A96B99">
        <w:rPr>
          <w:b/>
          <w:color w:val="262626"/>
          <w:shd w:val="clear" w:color="auto" w:fill="FFFFFF"/>
        </w:rPr>
        <w:t xml:space="preserve">. 20-6-23). </w:t>
      </w:r>
      <w:r w:rsidRPr="008368CA">
        <w:rPr>
          <w:bCs/>
          <w:color w:val="262626"/>
          <w:shd w:val="clear" w:color="auto" w:fill="FFFFFF"/>
        </w:rPr>
        <w:t>Los docentes y sindicatos solicitan mejores condiciones, una mejor ruta de la educación y que ya no se rebaje más el presupuesto</w:t>
      </w:r>
      <w:r>
        <w:rPr>
          <w:bCs/>
          <w:color w:val="262626"/>
          <w:shd w:val="clear" w:color="auto" w:fill="FFFFFF"/>
        </w:rPr>
        <w:t>.</w:t>
      </w:r>
    </w:p>
    <w:p w14:paraId="3F646651" w14:textId="77777777" w:rsidR="00B43665" w:rsidRPr="008368CA" w:rsidRDefault="00B43665" w:rsidP="00B43665">
      <w:pPr>
        <w:jc w:val="both"/>
        <w:rPr>
          <w:bCs/>
          <w:color w:val="262626"/>
          <w:shd w:val="clear" w:color="auto" w:fill="FFFFFF"/>
        </w:rPr>
      </w:pPr>
      <w:hyperlink r:id="rId335" w:history="1">
        <w:r w:rsidRPr="00744656">
          <w:rPr>
            <w:rStyle w:val="Hipervnculo"/>
            <w:bCs/>
            <w:shd w:val="clear" w:color="auto" w:fill="FFFFFF"/>
          </w:rPr>
          <w:t>https://www.repretel.com/noticia/universitarios-y-sindicatos-marcharon-en-reclamo-del-presupuesto-de-educacion/</w:t>
        </w:r>
      </w:hyperlink>
      <w:r w:rsidRPr="008368CA">
        <w:rPr>
          <w:bCs/>
          <w:color w:val="262626"/>
          <w:shd w:val="clear" w:color="auto" w:fill="FFFFFF"/>
        </w:rPr>
        <w:t xml:space="preserve"> </w:t>
      </w:r>
    </w:p>
    <w:p w14:paraId="09B61A1B" w14:textId="77777777" w:rsidR="00B43665" w:rsidRDefault="00B43665" w:rsidP="00B43665">
      <w:pPr>
        <w:jc w:val="both"/>
        <w:rPr>
          <w:bCs/>
          <w:color w:val="262626"/>
          <w:shd w:val="clear" w:color="auto" w:fill="FFFFFF"/>
        </w:rPr>
      </w:pPr>
      <w:r w:rsidRPr="008F6E5E">
        <w:rPr>
          <w:b/>
          <w:color w:val="262626"/>
          <w:shd w:val="clear" w:color="auto" w:fill="FFFFFF"/>
        </w:rPr>
        <w:t xml:space="preserve">Rectores y Gobierno en punto muerto sobre negociación del FEES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2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sidRPr="008F6E5E">
        <w:rPr>
          <w:bCs/>
          <w:color w:val="262626"/>
          <w:shd w:val="clear" w:color="auto" w:fill="FFFFFF"/>
        </w:rPr>
        <w:t>Pese a la falta de acuerdos, ambas partes se muestran optimistas por el avance de las negociaciones.</w:t>
      </w:r>
    </w:p>
    <w:p w14:paraId="2A1427C5" w14:textId="77777777" w:rsidR="00B43665" w:rsidRPr="008F6E5E" w:rsidRDefault="00B43665" w:rsidP="00B43665">
      <w:pPr>
        <w:jc w:val="both"/>
        <w:rPr>
          <w:bCs/>
          <w:color w:val="262626"/>
          <w:shd w:val="clear" w:color="auto" w:fill="FFFFFF"/>
        </w:rPr>
      </w:pPr>
      <w:hyperlink r:id="rId336" w:history="1">
        <w:r w:rsidRPr="00744656">
          <w:rPr>
            <w:rStyle w:val="Hipervnculo"/>
            <w:bCs/>
            <w:shd w:val="clear" w:color="auto" w:fill="FFFFFF"/>
          </w:rPr>
          <w:t>https://www.repretel.com/noticia/rectores-y-gobierno-en-punto-muerto-sobre-negociacion-del-fees/</w:t>
        </w:r>
      </w:hyperlink>
      <w:r>
        <w:rPr>
          <w:bCs/>
          <w:color w:val="262626"/>
          <w:shd w:val="clear" w:color="auto" w:fill="FFFFFF"/>
        </w:rPr>
        <w:t xml:space="preserve"> </w:t>
      </w:r>
    </w:p>
    <w:p w14:paraId="62467F9D" w14:textId="77777777" w:rsidR="00B43665" w:rsidRDefault="00B43665" w:rsidP="00B43665">
      <w:pPr>
        <w:jc w:val="both"/>
        <w:rPr>
          <w:bCs/>
          <w:color w:val="262626"/>
          <w:shd w:val="clear" w:color="auto" w:fill="FFFFFF"/>
        </w:rPr>
      </w:pPr>
      <w:r w:rsidRPr="005E39F5">
        <w:rPr>
          <w:b/>
          <w:color w:val="262626"/>
          <w:shd w:val="clear" w:color="auto" w:fill="FFFFFF"/>
        </w:rPr>
        <w:t>Tipo de cambio acumula 3 meses por debajo de 550 colones</w:t>
      </w:r>
      <w:r>
        <w:rPr>
          <w:b/>
          <w:color w:val="262626"/>
          <w:shd w:val="clear" w:color="auto" w:fill="FFFFFF"/>
        </w:rPr>
        <w:t xml:space="preserve">.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21</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Fernando Montero,</w:t>
      </w:r>
      <w:r w:rsidRPr="00F224E5">
        <w:rPr>
          <w:bCs/>
          <w:color w:val="262626"/>
          <w:shd w:val="clear" w:color="auto" w:fill="FFFFFF"/>
        </w:rPr>
        <w:t xml:space="preserve"> </w:t>
      </w:r>
      <w:r>
        <w:rPr>
          <w:bCs/>
          <w:color w:val="262626"/>
          <w:shd w:val="clear" w:color="auto" w:fill="FFFFFF"/>
        </w:rPr>
        <w:t>economista UNA.</w:t>
      </w:r>
    </w:p>
    <w:p w14:paraId="459A9C13" w14:textId="77777777" w:rsidR="00B43665" w:rsidRPr="005E39F5" w:rsidRDefault="00B43665" w:rsidP="00B43665">
      <w:pPr>
        <w:jc w:val="both"/>
        <w:rPr>
          <w:bCs/>
          <w:color w:val="000000"/>
          <w:shd w:val="clear" w:color="auto" w:fill="FFFFFF"/>
        </w:rPr>
      </w:pPr>
      <w:hyperlink r:id="rId337" w:history="1">
        <w:r w:rsidRPr="005E39F5">
          <w:rPr>
            <w:rStyle w:val="Hipervnculo"/>
            <w:bCs/>
            <w:shd w:val="clear" w:color="auto" w:fill="FFFFFF"/>
          </w:rPr>
          <w:t>https://www.repretel.com/noticia/tipo-de-cambio-acumula-3-meses-por-debajo-de-550-colones/</w:t>
        </w:r>
      </w:hyperlink>
    </w:p>
    <w:p w14:paraId="57627046" w14:textId="77777777" w:rsidR="00B43665" w:rsidRDefault="00B43665" w:rsidP="00B43665">
      <w:pPr>
        <w:jc w:val="both"/>
        <w:rPr>
          <w:bCs/>
          <w:color w:val="262626"/>
          <w:shd w:val="clear" w:color="auto" w:fill="FFFFFF"/>
        </w:rPr>
      </w:pPr>
      <w:r w:rsidRPr="00715C4A">
        <w:rPr>
          <w:b/>
          <w:color w:val="262626"/>
          <w:shd w:val="clear" w:color="auto" w:fill="FFFFFF"/>
        </w:rPr>
        <w:t>Gobierno se mantiene firme en no ceder más fondos al FEES</w:t>
      </w:r>
      <w:r>
        <w:rPr>
          <w:b/>
          <w:color w:val="262626"/>
          <w:shd w:val="clear" w:color="auto" w:fill="FFFFFF"/>
        </w:rPr>
        <w:t xml:space="preserve">.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21</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sidRPr="00715C4A">
        <w:rPr>
          <w:bCs/>
          <w:color w:val="262626"/>
          <w:shd w:val="clear" w:color="auto" w:fill="FFFFFF"/>
        </w:rPr>
        <w:t>El mandatario Rodrigo Chaves desacreditó, además, la marcha realizada por los estudiantes.</w:t>
      </w:r>
    </w:p>
    <w:p w14:paraId="767A126E" w14:textId="77777777" w:rsidR="00B43665" w:rsidRPr="00EE13A1" w:rsidRDefault="00B43665" w:rsidP="00B43665">
      <w:pPr>
        <w:jc w:val="both"/>
        <w:rPr>
          <w:bCs/>
          <w:color w:val="000000"/>
          <w:shd w:val="clear" w:color="auto" w:fill="FFFFFF"/>
        </w:rPr>
      </w:pPr>
      <w:hyperlink r:id="rId338" w:history="1">
        <w:r w:rsidRPr="00744656">
          <w:rPr>
            <w:rStyle w:val="Hipervnculo"/>
            <w:bCs/>
            <w:shd w:val="clear" w:color="auto" w:fill="FFFFFF"/>
          </w:rPr>
          <w:t>https://www.repretel.com/noticia/gobierno-se-mantiene-firme-en-no-ceder-mas-fondos-al-fees/</w:t>
        </w:r>
      </w:hyperlink>
    </w:p>
    <w:p w14:paraId="44220078" w14:textId="77777777" w:rsidR="00B43665" w:rsidRDefault="00B43665" w:rsidP="00B43665">
      <w:pPr>
        <w:jc w:val="both"/>
        <w:rPr>
          <w:bCs/>
          <w:color w:val="262626"/>
          <w:shd w:val="clear" w:color="auto" w:fill="FFFFFF"/>
        </w:rPr>
      </w:pPr>
      <w:r w:rsidRPr="00E348C9">
        <w:rPr>
          <w:b/>
          <w:color w:val="262626"/>
          <w:shd w:val="clear" w:color="auto" w:fill="FFFFFF"/>
        </w:rPr>
        <w:t>Uno de cada 4 jóvenes ni estudia ni trabaja</w:t>
      </w:r>
      <w:r>
        <w:rPr>
          <w:b/>
          <w:color w:val="262626"/>
          <w:shd w:val="clear" w:color="auto" w:fill="FFFFFF"/>
        </w:rPr>
        <w:t xml:space="preserve">.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22</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Greivin Salazar,</w:t>
      </w:r>
      <w:r w:rsidRPr="00F224E5">
        <w:rPr>
          <w:bCs/>
          <w:color w:val="262626"/>
          <w:shd w:val="clear" w:color="auto" w:fill="FFFFFF"/>
        </w:rPr>
        <w:t xml:space="preserve"> </w:t>
      </w:r>
      <w:r>
        <w:rPr>
          <w:bCs/>
          <w:color w:val="262626"/>
          <w:shd w:val="clear" w:color="auto" w:fill="FFFFFF"/>
        </w:rPr>
        <w:t>economista UNA.</w:t>
      </w:r>
    </w:p>
    <w:p w14:paraId="6778D4D5" w14:textId="77777777" w:rsidR="00B43665" w:rsidRPr="00E348C9" w:rsidRDefault="00B43665" w:rsidP="00B43665">
      <w:pPr>
        <w:jc w:val="both"/>
        <w:rPr>
          <w:bCs/>
          <w:color w:val="000000"/>
          <w:shd w:val="clear" w:color="auto" w:fill="FFFFFF"/>
        </w:rPr>
      </w:pPr>
      <w:hyperlink r:id="rId339" w:history="1">
        <w:r w:rsidRPr="00E348C9">
          <w:rPr>
            <w:rStyle w:val="Hipervnculo"/>
            <w:bCs/>
            <w:shd w:val="clear" w:color="auto" w:fill="FFFFFF"/>
          </w:rPr>
          <w:t>https://www.repretel.com/noticia/uno-de-cada-4-jovenes-ni-estudia-ni-trabaja/</w:t>
        </w:r>
      </w:hyperlink>
      <w:r w:rsidRPr="00E348C9">
        <w:rPr>
          <w:bCs/>
          <w:color w:val="000000"/>
          <w:shd w:val="clear" w:color="auto" w:fill="FFFFFF"/>
        </w:rPr>
        <w:t xml:space="preserve"> </w:t>
      </w:r>
    </w:p>
    <w:p w14:paraId="2189D608" w14:textId="77777777" w:rsidR="00B43665" w:rsidRPr="003F0C61" w:rsidRDefault="00B43665" w:rsidP="00B43665">
      <w:pPr>
        <w:jc w:val="both"/>
        <w:rPr>
          <w:bCs/>
          <w:color w:val="262626"/>
          <w:shd w:val="clear" w:color="auto" w:fill="FFFFFF"/>
        </w:rPr>
      </w:pPr>
      <w:r>
        <w:rPr>
          <w:b/>
          <w:color w:val="262626"/>
          <w:shd w:val="clear" w:color="auto" w:fill="FFFFFF"/>
        </w:rPr>
        <w:t xml:space="preserve">Escala de salarios globales.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3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Roxana Morales,</w:t>
      </w:r>
      <w:r w:rsidRPr="00F224E5">
        <w:rPr>
          <w:bCs/>
          <w:color w:val="262626"/>
          <w:shd w:val="clear" w:color="auto" w:fill="FFFFFF"/>
        </w:rPr>
        <w:t xml:space="preserve"> </w:t>
      </w:r>
      <w:r>
        <w:rPr>
          <w:bCs/>
          <w:color w:val="262626"/>
          <w:shd w:val="clear" w:color="auto" w:fill="FFFFFF"/>
        </w:rPr>
        <w:t xml:space="preserve"> Vicerrectora UNA. A partir del 39:56</w:t>
      </w:r>
    </w:p>
    <w:p w14:paraId="3FE4C4E7" w14:textId="77777777" w:rsidR="00B43665" w:rsidRDefault="00B43665" w:rsidP="00B43665">
      <w:pPr>
        <w:jc w:val="both"/>
        <w:rPr>
          <w:rStyle w:val="Hipervnculo"/>
          <w:bCs/>
          <w:shd w:val="clear" w:color="auto" w:fill="FFFFFF"/>
        </w:rPr>
      </w:pPr>
      <w:hyperlink r:id="rId340" w:history="1">
        <w:r w:rsidRPr="00744656">
          <w:rPr>
            <w:rStyle w:val="Hipervnculo"/>
            <w:bCs/>
            <w:shd w:val="clear" w:color="auto" w:fill="FFFFFF"/>
          </w:rPr>
          <w:t>https://www.repretel.com/video/nc-once-0600-pm-programa-del-29-de-junio-del-2023/</w:t>
        </w:r>
      </w:hyperlink>
    </w:p>
    <w:p w14:paraId="46629D25" w14:textId="77777777" w:rsidR="00B43665" w:rsidRDefault="00B43665" w:rsidP="00B43665">
      <w:pPr>
        <w:jc w:val="both"/>
        <w:rPr>
          <w:bCs/>
          <w:color w:val="262626"/>
          <w:shd w:val="clear" w:color="auto" w:fill="FFFFFF"/>
        </w:rPr>
      </w:pPr>
      <w:r w:rsidRPr="0033108B">
        <w:rPr>
          <w:b/>
          <w:color w:val="262626"/>
          <w:shd w:val="clear" w:color="auto" w:fill="FFFFFF"/>
        </w:rPr>
        <w:t>Costa Rica es el segundo país de la OCDE donde hay menos personas trabajando</w:t>
      </w:r>
      <w:r>
        <w:rPr>
          <w:b/>
          <w:color w:val="262626"/>
          <w:shd w:val="clear" w:color="auto" w:fill="FFFFFF"/>
        </w:rPr>
        <w:t xml:space="preserve">. </w:t>
      </w:r>
      <w:r w:rsidRPr="005D27E2">
        <w:rPr>
          <w:b/>
          <w:color w:val="262626"/>
          <w:shd w:val="clear" w:color="auto" w:fill="FFFFFF"/>
        </w:rPr>
        <w:t>(NC</w:t>
      </w:r>
      <w:r>
        <w:rPr>
          <w:b/>
          <w:color w:val="262626"/>
          <w:shd w:val="clear" w:color="auto" w:fill="FFFFFF"/>
        </w:rPr>
        <w:t xml:space="preserve"> 11</w:t>
      </w:r>
      <w:r w:rsidRPr="005D27E2">
        <w:rPr>
          <w:b/>
          <w:color w:val="262626"/>
          <w:shd w:val="clear" w:color="auto" w:fill="FFFFFF"/>
        </w:rPr>
        <w:t xml:space="preserve">. </w:t>
      </w:r>
      <w:r>
        <w:rPr>
          <w:b/>
          <w:color w:val="262626"/>
          <w:shd w:val="clear" w:color="auto" w:fill="FFFFFF"/>
        </w:rPr>
        <w:t>3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sidRPr="0033108B">
        <w:rPr>
          <w:bCs/>
          <w:color w:val="262626"/>
          <w:shd w:val="clear" w:color="auto" w:fill="FFFFFF"/>
        </w:rPr>
        <w:t>Según el economista, Leiner Vargas, el crecimiento económico es insuficiente para generar nuevos puestos de trabajo en el país.</w:t>
      </w:r>
    </w:p>
    <w:p w14:paraId="50337C5E" w14:textId="77777777" w:rsidR="00B43665" w:rsidRDefault="00B43665" w:rsidP="00B43665">
      <w:pPr>
        <w:jc w:val="both"/>
        <w:rPr>
          <w:rStyle w:val="Hipervnculo"/>
          <w:bCs/>
          <w:shd w:val="clear" w:color="auto" w:fill="FFFFFF"/>
        </w:rPr>
      </w:pPr>
      <w:hyperlink r:id="rId341" w:history="1">
        <w:r w:rsidRPr="002C2E82">
          <w:rPr>
            <w:rStyle w:val="Hipervnculo"/>
            <w:bCs/>
            <w:shd w:val="clear" w:color="auto" w:fill="FFFFFF"/>
          </w:rPr>
          <w:t>https://www.repretel.com/noticia/costa-rica-es-el-segundo-pais-de-la-ocde-donde-hay-menos-personas-trabajando/</w:t>
        </w:r>
      </w:hyperlink>
    </w:p>
    <w:p w14:paraId="6236F983" w14:textId="77777777" w:rsidR="00B43665" w:rsidRDefault="00B43665" w:rsidP="00B43665">
      <w:pPr>
        <w:jc w:val="both"/>
        <w:rPr>
          <w:bCs/>
          <w:color w:val="262626"/>
          <w:shd w:val="clear" w:color="auto" w:fill="FFFFFF"/>
        </w:rPr>
      </w:pPr>
      <w:r w:rsidRPr="00D8163F">
        <w:rPr>
          <w:b/>
          <w:color w:val="262626"/>
          <w:shd w:val="clear" w:color="auto" w:fill="FFFFFF"/>
        </w:rPr>
        <w:t>Autoridades advierten aumento de ataque de abejas</w:t>
      </w:r>
      <w:r>
        <w:rPr>
          <w:b/>
          <w:color w:val="262626"/>
          <w:shd w:val="clear" w:color="auto" w:fill="FFFFFF"/>
        </w:rPr>
        <w:t xml:space="preserve">. </w:t>
      </w:r>
      <w:r w:rsidRPr="005D27E2">
        <w:rPr>
          <w:b/>
          <w:color w:val="262626"/>
          <w:shd w:val="clear" w:color="auto" w:fill="FFFFFF"/>
        </w:rPr>
        <w:t>(NC</w:t>
      </w:r>
      <w:r>
        <w:rPr>
          <w:b/>
          <w:color w:val="262626"/>
          <w:shd w:val="clear" w:color="auto" w:fill="FFFFFF"/>
        </w:rPr>
        <w:t>11</w:t>
      </w:r>
      <w:r w:rsidRPr="005D27E2">
        <w:rPr>
          <w:b/>
          <w:color w:val="262626"/>
          <w:shd w:val="clear" w:color="auto" w:fill="FFFFFF"/>
        </w:rPr>
        <w:t xml:space="preserve">. </w:t>
      </w:r>
      <w:r>
        <w:rPr>
          <w:b/>
          <w:color w:val="262626"/>
          <w:shd w:val="clear" w:color="auto" w:fill="FFFFFF"/>
        </w:rPr>
        <w:t>30</w:t>
      </w:r>
      <w:r w:rsidRPr="005D27E2">
        <w:rPr>
          <w:b/>
          <w:color w:val="262626"/>
          <w:shd w:val="clear" w:color="auto" w:fill="FFFFFF"/>
        </w:rPr>
        <w:t>-</w:t>
      </w:r>
      <w:r>
        <w:rPr>
          <w:b/>
          <w:color w:val="262626"/>
          <w:shd w:val="clear" w:color="auto" w:fill="FFFFFF"/>
        </w:rPr>
        <w:t>6</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de Johan </w:t>
      </w:r>
      <w:proofErr w:type="spellStart"/>
      <w:r>
        <w:rPr>
          <w:bCs/>
          <w:color w:val="262626"/>
          <w:shd w:val="clear" w:color="auto" w:fill="FFFFFF"/>
        </w:rPr>
        <w:t>Von</w:t>
      </w:r>
      <w:proofErr w:type="spellEnd"/>
      <w:r>
        <w:rPr>
          <w:bCs/>
          <w:color w:val="262626"/>
          <w:shd w:val="clear" w:color="auto" w:fill="FFFFFF"/>
        </w:rPr>
        <w:t xml:space="preserve"> </w:t>
      </w:r>
      <w:proofErr w:type="spellStart"/>
      <w:r>
        <w:rPr>
          <w:bCs/>
          <w:color w:val="262626"/>
          <w:shd w:val="clear" w:color="auto" w:fill="FFFFFF"/>
        </w:rPr>
        <w:t>Veen</w:t>
      </w:r>
      <w:proofErr w:type="spellEnd"/>
      <w:r>
        <w:rPr>
          <w:bCs/>
          <w:color w:val="262626"/>
          <w:shd w:val="clear" w:color="auto" w:fill="FFFFFF"/>
        </w:rPr>
        <w:t>,</w:t>
      </w:r>
      <w:r w:rsidRPr="00F224E5">
        <w:rPr>
          <w:bCs/>
          <w:color w:val="262626"/>
          <w:shd w:val="clear" w:color="auto" w:fill="FFFFFF"/>
        </w:rPr>
        <w:t xml:space="preserve"> </w:t>
      </w:r>
      <w:r>
        <w:rPr>
          <w:bCs/>
          <w:color w:val="262626"/>
          <w:shd w:val="clear" w:color="auto" w:fill="FFFFFF"/>
        </w:rPr>
        <w:t>CINAT UNA.</w:t>
      </w:r>
    </w:p>
    <w:p w14:paraId="720F0ED9" w14:textId="77777777" w:rsidR="00B43665" w:rsidRDefault="00B43665" w:rsidP="00B43665">
      <w:pPr>
        <w:jc w:val="both"/>
        <w:rPr>
          <w:bCs/>
          <w:color w:val="000000"/>
          <w:shd w:val="clear" w:color="auto" w:fill="FFFFFF"/>
        </w:rPr>
      </w:pPr>
      <w:hyperlink r:id="rId342" w:history="1">
        <w:r w:rsidRPr="00D8163F">
          <w:rPr>
            <w:rStyle w:val="Hipervnculo"/>
            <w:bCs/>
            <w:shd w:val="clear" w:color="auto" w:fill="FFFFFF"/>
          </w:rPr>
          <w:t>https://www.repretel.com/noticia/autoridades-advierten-aumento-de-ataque-de-abejas/</w:t>
        </w:r>
      </w:hyperlink>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0E2916BA" w:rsidR="00C94900" w:rsidRPr="00C61266" w:rsidRDefault="00E9568B"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5AD979A5" w14:textId="77777777" w:rsidR="00E9568B" w:rsidRDefault="00E9568B" w:rsidP="00053B17">
      <w:pPr>
        <w:pStyle w:val="xvisr"/>
        <w:shd w:val="clear" w:color="auto" w:fill="FFFFFF"/>
        <w:spacing w:before="0" w:beforeAutospacing="0" w:after="0" w:afterAutospacing="0"/>
        <w:textAlignment w:val="baseline"/>
        <w:rPr>
          <w:rStyle w:val="blog-post-title-font"/>
          <w:color w:val="000000"/>
          <w:bdr w:val="none" w:sz="0" w:space="0" w:color="auto" w:frame="1"/>
        </w:rPr>
      </w:pPr>
    </w:p>
    <w:p w14:paraId="7EF3CACA" w14:textId="4769571F" w:rsidR="00053B17" w:rsidRPr="00E9568B" w:rsidRDefault="00053B17" w:rsidP="00E9568B">
      <w:pPr>
        <w:pStyle w:val="Sinespaciado"/>
        <w:jc w:val="both"/>
      </w:pPr>
      <w:r w:rsidRPr="00E9568B">
        <w:rPr>
          <w:rStyle w:val="blog-post-title-font"/>
          <w:b/>
          <w:bCs/>
          <w:color w:val="000000"/>
          <w:bdr w:val="none" w:sz="0" w:space="0" w:color="auto" w:frame="1"/>
        </w:rPr>
        <w:t xml:space="preserve">Celebración a lo grande en los 50 años de la UNA en Pérez Zeledón (Steve Arias. </w:t>
      </w:r>
      <w:proofErr w:type="spellStart"/>
      <w:r w:rsidRPr="00E9568B">
        <w:rPr>
          <w:rStyle w:val="blog-post-title-font"/>
          <w:b/>
          <w:bCs/>
          <w:color w:val="000000"/>
          <w:bdr w:val="none" w:sz="0" w:space="0" w:color="auto" w:frame="1"/>
        </w:rPr>
        <w:t>Pz</w:t>
      </w:r>
      <w:proofErr w:type="spellEnd"/>
      <w:r w:rsidRPr="00E9568B">
        <w:rPr>
          <w:rStyle w:val="blog-post-title-font"/>
          <w:b/>
          <w:bCs/>
          <w:color w:val="000000"/>
          <w:bdr w:val="none" w:sz="0" w:space="0" w:color="auto" w:frame="1"/>
        </w:rPr>
        <w:t xml:space="preserve"> Ahora. 2-6-23)</w:t>
      </w:r>
      <w:r w:rsidRPr="00E9568B">
        <w:rPr>
          <w:rStyle w:val="blog-post-title-font"/>
          <w:color w:val="000000"/>
          <w:bdr w:val="none" w:sz="0" w:space="0" w:color="auto" w:frame="1"/>
        </w:rPr>
        <w:t xml:space="preserve"> </w:t>
      </w:r>
      <w:r w:rsidRPr="00E9568B">
        <w:rPr>
          <w:rStyle w:val="b2eff"/>
          <w:color w:val="000000"/>
          <w:bdr w:val="none" w:sz="0" w:space="0" w:color="auto" w:frame="1"/>
        </w:rPr>
        <w:t xml:space="preserve">Este viernes 2 de junio de 2023, la Universidad Nacional Pérez Zeledón celebró sus 50 años de fundación. En la celebración se </w:t>
      </w:r>
      <w:proofErr w:type="spellStart"/>
      <w:r w:rsidRPr="00E9568B">
        <w:rPr>
          <w:rStyle w:val="b2eff"/>
          <w:color w:val="000000"/>
          <w:bdr w:val="none" w:sz="0" w:space="0" w:color="auto" w:frame="1"/>
        </w:rPr>
        <w:t>desarrollo</w:t>
      </w:r>
      <w:proofErr w:type="spellEnd"/>
      <w:r w:rsidRPr="00E9568B">
        <w:rPr>
          <w:rStyle w:val="b2eff"/>
          <w:color w:val="000000"/>
          <w:bdr w:val="none" w:sz="0" w:space="0" w:color="auto" w:frame="1"/>
        </w:rPr>
        <w:t xml:space="preserve"> una Feria de emprendedores de Pérez Zeledón, baile y mucho más. </w:t>
      </w:r>
    </w:p>
    <w:p w14:paraId="69B79347" w14:textId="77777777" w:rsidR="00053B17" w:rsidRPr="00E9568B" w:rsidRDefault="00053B17" w:rsidP="00E9568B">
      <w:pPr>
        <w:pStyle w:val="Sinespaciado"/>
        <w:jc w:val="both"/>
      </w:pPr>
      <w:r w:rsidRPr="00E9568B">
        <w:rPr>
          <w:rStyle w:val="b2eff"/>
          <w:color w:val="000000"/>
          <w:bdr w:val="none" w:sz="0" w:space="0" w:color="auto" w:frame="1"/>
        </w:rPr>
        <w:t xml:space="preserve">Uno de los proyectos que también destaca es la Escuela de Música Sinfónica. </w:t>
      </w:r>
    </w:p>
    <w:p w14:paraId="4299FA36" w14:textId="77777777" w:rsidR="00053B17" w:rsidRPr="00E9568B" w:rsidRDefault="00053B17" w:rsidP="00E9568B">
      <w:pPr>
        <w:pStyle w:val="Sinespaciado"/>
        <w:jc w:val="both"/>
      </w:pPr>
      <w:r w:rsidRPr="00E9568B">
        <w:rPr>
          <w:rStyle w:val="b2eff"/>
          <w:color w:val="000000"/>
          <w:bdr w:val="none" w:sz="0" w:space="0" w:color="auto" w:frame="1"/>
        </w:rPr>
        <w:t>La actividad se realizó en el parque de San Isidro de El General.</w:t>
      </w:r>
    </w:p>
    <w:p w14:paraId="0C89CA95" w14:textId="2DB96672" w:rsidR="00053B17" w:rsidRPr="00E9568B" w:rsidRDefault="00000000" w:rsidP="00E9568B">
      <w:pPr>
        <w:pStyle w:val="Sinespaciado"/>
        <w:jc w:val="both"/>
      </w:pPr>
      <w:hyperlink r:id="rId343" w:history="1">
        <w:r w:rsidR="00053B17" w:rsidRPr="00E9568B">
          <w:rPr>
            <w:rStyle w:val="Hipervnculo"/>
          </w:rPr>
          <w:t>https://www.pzahora.com/post/celebraci%C3%B3n-a-lo-grande-los-50-a%C3%B1os-de-la-una-en-p%C3%A9rez-zeled%C3%B3n</w:t>
        </w:r>
      </w:hyperlink>
    </w:p>
    <w:p w14:paraId="1D2D7D2A" w14:textId="4955C7B2" w:rsidR="00053B17" w:rsidRPr="00E9568B" w:rsidRDefault="00053B17" w:rsidP="00E9568B">
      <w:pPr>
        <w:pStyle w:val="Sinespaciado"/>
        <w:jc w:val="both"/>
        <w:rPr>
          <w:b/>
          <w:bCs/>
          <w:shd w:val="clear" w:color="auto" w:fill="FFFFFF"/>
        </w:rPr>
      </w:pPr>
      <w:r w:rsidRPr="00E9568B">
        <w:rPr>
          <w:rStyle w:val="blog-post-title-font"/>
          <w:b/>
          <w:bCs/>
          <w:color w:val="000000"/>
          <w:bdr w:val="none" w:sz="0" w:space="0" w:color="auto" w:frame="1"/>
        </w:rPr>
        <w:t xml:space="preserve">¿Cuáles son los riesgos del cambio climático en Pérez Zeledón, Osa y Quepos? (Steve Arias. </w:t>
      </w:r>
      <w:proofErr w:type="spellStart"/>
      <w:r w:rsidRPr="00E9568B">
        <w:rPr>
          <w:rStyle w:val="blog-post-title-font"/>
          <w:b/>
          <w:bCs/>
          <w:color w:val="000000"/>
          <w:bdr w:val="none" w:sz="0" w:space="0" w:color="auto" w:frame="1"/>
        </w:rPr>
        <w:t>Pz</w:t>
      </w:r>
      <w:proofErr w:type="spellEnd"/>
      <w:r w:rsidRPr="00E9568B">
        <w:rPr>
          <w:rStyle w:val="blog-post-title-font"/>
          <w:b/>
          <w:bCs/>
          <w:color w:val="000000"/>
          <w:bdr w:val="none" w:sz="0" w:space="0" w:color="auto" w:frame="1"/>
        </w:rPr>
        <w:t xml:space="preserve"> Ahora. 6-6-23)</w:t>
      </w:r>
      <w:r w:rsidRPr="00E9568B">
        <w:rPr>
          <w:rStyle w:val="blog-post-title-font"/>
          <w:color w:val="000000"/>
          <w:bdr w:val="none" w:sz="0" w:space="0" w:color="auto" w:frame="1"/>
        </w:rPr>
        <w:t xml:space="preserve"> </w:t>
      </w:r>
      <w:r w:rsidRPr="00E9568B">
        <w:rPr>
          <w:shd w:val="clear" w:color="auto" w:fill="FFFFFF"/>
        </w:rPr>
        <w:t xml:space="preserve">Desarrollar estrategias participativas que permitan una mayor </w:t>
      </w:r>
      <w:r w:rsidRPr="00E9568B">
        <w:rPr>
          <w:shd w:val="clear" w:color="auto" w:fill="FFFFFF"/>
        </w:rPr>
        <w:lastRenderedPageBreak/>
        <w:t xml:space="preserve">capacidad adaptativa de los territorios a la acción climática, contribuyendo al desarrollo local sustentable de tres cantones de la región sur, es el objetivo del proyecto de extensión e investigación: </w:t>
      </w:r>
      <w:r w:rsidRPr="00E9568B">
        <w:rPr>
          <w:rStyle w:val="nfasis"/>
          <w:color w:val="000000"/>
          <w:bdr w:val="none" w:sz="0" w:space="0" w:color="auto" w:frame="1"/>
          <w:shd w:val="clear" w:color="auto" w:fill="FFFFFF"/>
        </w:rPr>
        <w:t xml:space="preserve">Estrategia participativa para la acción climática local con énfasis en adaptación y resiliencia de los cantones de Pérez Zeledón, Osa y Quepos, </w:t>
      </w:r>
      <w:r w:rsidRPr="00E9568B">
        <w:rPr>
          <w:shd w:val="clear" w:color="auto" w:fill="FFFFFF"/>
        </w:rPr>
        <w:t>promovido por la Sede Regional Brunca y la Escuela de Ciencias Ambientales (</w:t>
      </w:r>
      <w:proofErr w:type="spellStart"/>
      <w:r w:rsidRPr="00E9568B">
        <w:rPr>
          <w:shd w:val="clear" w:color="auto" w:fill="FFFFFF"/>
        </w:rPr>
        <w:t>Edeca</w:t>
      </w:r>
      <w:proofErr w:type="spellEnd"/>
      <w:r w:rsidRPr="00E9568B">
        <w:rPr>
          <w:shd w:val="clear" w:color="auto" w:fill="FFFFFF"/>
        </w:rPr>
        <w:t>) de la Universidad Nacional (UNA).</w:t>
      </w:r>
    </w:p>
    <w:p w14:paraId="04E2DC0A" w14:textId="5F146D7E" w:rsidR="00053B17" w:rsidRPr="00E9568B" w:rsidRDefault="00000000" w:rsidP="00E9568B">
      <w:pPr>
        <w:pStyle w:val="Sinespaciado"/>
        <w:jc w:val="both"/>
      </w:pPr>
      <w:hyperlink r:id="rId344" w:history="1">
        <w:r w:rsidR="00053B17" w:rsidRPr="00E9568B">
          <w:rPr>
            <w:rStyle w:val="Hipervnculo"/>
          </w:rPr>
          <w:t>https://www.pzahora.com/post/cu%C3%A1les-son-los-riesgos-del-cambio-clim%C3%A1tico-en-p%C3%A9rez-zeled%C3%B3n-osa-y-quepos</w:t>
        </w:r>
      </w:hyperlink>
    </w:p>
    <w:p w14:paraId="0E2028B4" w14:textId="36878057" w:rsidR="00053B17" w:rsidRPr="00E9568B" w:rsidRDefault="00053B17" w:rsidP="00E9568B">
      <w:pPr>
        <w:pStyle w:val="Sinespaciado"/>
        <w:jc w:val="both"/>
      </w:pPr>
      <w:r w:rsidRPr="00E9568B">
        <w:rPr>
          <w:rStyle w:val="blog-post-title-font"/>
          <w:b/>
          <w:bCs/>
          <w:color w:val="000000"/>
          <w:bdr w:val="none" w:sz="0" w:space="0" w:color="auto" w:frame="1"/>
        </w:rPr>
        <w:t xml:space="preserve">Cada 4 décadas hay un terremoto importante en la zona Sur (Steve Arias. </w:t>
      </w:r>
      <w:proofErr w:type="spellStart"/>
      <w:r w:rsidRPr="00E9568B">
        <w:rPr>
          <w:rStyle w:val="blog-post-title-font"/>
          <w:b/>
          <w:bCs/>
          <w:color w:val="000000"/>
          <w:bdr w:val="none" w:sz="0" w:space="0" w:color="auto" w:frame="1"/>
        </w:rPr>
        <w:t>Pz</w:t>
      </w:r>
      <w:proofErr w:type="spellEnd"/>
      <w:r w:rsidRPr="00E9568B">
        <w:rPr>
          <w:rStyle w:val="blog-post-title-font"/>
          <w:b/>
          <w:bCs/>
          <w:color w:val="000000"/>
          <w:bdr w:val="none" w:sz="0" w:space="0" w:color="auto" w:frame="1"/>
        </w:rPr>
        <w:t xml:space="preserve"> Actual. 6-6-23)</w:t>
      </w:r>
      <w:r w:rsidRPr="00E9568B">
        <w:rPr>
          <w:rStyle w:val="blog-post-title-font"/>
          <w:color w:val="000000"/>
          <w:bdr w:val="none" w:sz="0" w:space="0" w:color="auto" w:frame="1"/>
        </w:rPr>
        <w:t xml:space="preserve"> </w:t>
      </w:r>
      <w:r w:rsidRPr="00E9568B">
        <w:rPr>
          <w:rStyle w:val="b2eff"/>
          <w:color w:val="000000"/>
          <w:bdr w:val="none" w:sz="0" w:space="0" w:color="auto" w:frame="1"/>
        </w:rPr>
        <w:t xml:space="preserve">Prácticamente listas para liberar energía en un futuro cercano, así lo explicó Marino </w:t>
      </w:r>
      <w:proofErr w:type="spellStart"/>
      <w:r w:rsidRPr="00E9568B">
        <w:rPr>
          <w:rStyle w:val="b2eff"/>
          <w:color w:val="000000"/>
          <w:bdr w:val="none" w:sz="0" w:space="0" w:color="auto" w:frame="1"/>
        </w:rPr>
        <w:t>Protti</w:t>
      </w:r>
      <w:proofErr w:type="spellEnd"/>
      <w:r w:rsidRPr="00E9568B">
        <w:rPr>
          <w:rStyle w:val="b2eff"/>
          <w:color w:val="000000"/>
          <w:bdr w:val="none" w:sz="0" w:space="0" w:color="auto" w:frame="1"/>
        </w:rPr>
        <w:t xml:space="preserve"> el </w:t>
      </w:r>
      <w:proofErr w:type="spellStart"/>
      <w:r w:rsidRPr="00E9568B">
        <w:rPr>
          <w:rStyle w:val="b2eff"/>
          <w:color w:val="000000"/>
          <w:bdr w:val="none" w:sz="0" w:space="0" w:color="auto" w:frame="1"/>
        </w:rPr>
        <w:t>Ovsicori</w:t>
      </w:r>
      <w:proofErr w:type="spellEnd"/>
      <w:r w:rsidRPr="00E9568B">
        <w:rPr>
          <w:rStyle w:val="b2eff"/>
          <w:color w:val="000000"/>
          <w:bdr w:val="none" w:sz="0" w:space="0" w:color="auto" w:frame="1"/>
        </w:rPr>
        <w:t xml:space="preserve"> de la Universidad Nacional, al referirse a un posible terremoto en la zona Sur. Debemos estar siempre preparado en todo momento, dijo </w:t>
      </w:r>
      <w:proofErr w:type="spellStart"/>
      <w:r w:rsidRPr="00E9568B">
        <w:rPr>
          <w:rStyle w:val="b2eff"/>
          <w:color w:val="000000"/>
          <w:bdr w:val="none" w:sz="0" w:space="0" w:color="auto" w:frame="1"/>
        </w:rPr>
        <w:t>Protti</w:t>
      </w:r>
      <w:proofErr w:type="spellEnd"/>
      <w:r w:rsidRPr="00E9568B">
        <w:rPr>
          <w:rStyle w:val="b2eff"/>
          <w:color w:val="000000"/>
          <w:bdr w:val="none" w:sz="0" w:space="0" w:color="auto" w:frame="1"/>
        </w:rPr>
        <w:t xml:space="preserve">. </w:t>
      </w:r>
    </w:p>
    <w:p w14:paraId="02C6364B" w14:textId="77777777" w:rsidR="00053B17" w:rsidRPr="00E9568B" w:rsidRDefault="00053B17" w:rsidP="00E9568B">
      <w:pPr>
        <w:pStyle w:val="Sinespaciado"/>
        <w:jc w:val="both"/>
        <w:rPr>
          <w:rStyle w:val="b2eff"/>
          <w:color w:val="000000"/>
          <w:bdr w:val="none" w:sz="0" w:space="0" w:color="auto" w:frame="1"/>
        </w:rPr>
      </w:pPr>
      <w:r w:rsidRPr="00E9568B">
        <w:rPr>
          <w:rStyle w:val="b2eff"/>
          <w:color w:val="000000"/>
          <w:bdr w:val="none" w:sz="0" w:space="0" w:color="auto" w:frame="1"/>
        </w:rPr>
        <w:t xml:space="preserve">Actualmente, ya se tienen dispositivos que no predicen sino que cuando el evento sucede brinda 30 segundos para prepararnos con una alerta, con un sistema que será liberado para toda la población. </w:t>
      </w:r>
    </w:p>
    <w:p w14:paraId="4F57D11A" w14:textId="3A580DC1" w:rsidR="00053B17" w:rsidRPr="00E9568B" w:rsidRDefault="00000000" w:rsidP="00E9568B">
      <w:pPr>
        <w:pStyle w:val="Sinespaciado"/>
        <w:jc w:val="both"/>
      </w:pPr>
      <w:hyperlink r:id="rId345" w:history="1">
        <w:r w:rsidR="00053B17" w:rsidRPr="00E9568B">
          <w:rPr>
            <w:rStyle w:val="Hipervnculo"/>
          </w:rPr>
          <w:t>https://www.pzahora.com/post/cada-4-d%C3%A9cadas-hay-un-terremoto-importante-en-la-zona-sur</w:t>
        </w:r>
      </w:hyperlink>
    </w:p>
    <w:p w14:paraId="76FDBEC7" w14:textId="22F2F6EB" w:rsidR="00053B17" w:rsidRPr="00E9568B" w:rsidRDefault="00053B17" w:rsidP="00E9568B">
      <w:pPr>
        <w:pStyle w:val="Sinespaciado"/>
        <w:jc w:val="both"/>
      </w:pPr>
      <w:r w:rsidRPr="00E9568B">
        <w:rPr>
          <w:rStyle w:val="blog-post-title-font"/>
          <w:b/>
          <w:bCs/>
          <w:color w:val="000000"/>
          <w:bdr w:val="none" w:sz="0" w:space="0" w:color="auto" w:frame="1"/>
        </w:rPr>
        <w:t xml:space="preserve">50 años de la UNA en Pérez Zeledón (Steve Arias. </w:t>
      </w:r>
      <w:proofErr w:type="spellStart"/>
      <w:r w:rsidRPr="00E9568B">
        <w:rPr>
          <w:rStyle w:val="blog-post-title-font"/>
          <w:b/>
          <w:bCs/>
          <w:color w:val="000000"/>
          <w:bdr w:val="none" w:sz="0" w:space="0" w:color="auto" w:frame="1"/>
        </w:rPr>
        <w:t>Pz</w:t>
      </w:r>
      <w:proofErr w:type="spellEnd"/>
      <w:r w:rsidRPr="00E9568B">
        <w:rPr>
          <w:rStyle w:val="blog-post-title-font"/>
          <w:b/>
          <w:bCs/>
          <w:color w:val="000000"/>
          <w:bdr w:val="none" w:sz="0" w:space="0" w:color="auto" w:frame="1"/>
        </w:rPr>
        <w:t xml:space="preserve"> Ahora. 12-6-23)</w:t>
      </w:r>
      <w:r w:rsidRPr="00E9568B">
        <w:rPr>
          <w:rStyle w:val="blog-post-title-font"/>
          <w:color w:val="000000"/>
          <w:bdr w:val="none" w:sz="0" w:space="0" w:color="auto" w:frame="1"/>
        </w:rPr>
        <w:t xml:space="preserve"> </w:t>
      </w:r>
      <w:r w:rsidRPr="00E9568B">
        <w:rPr>
          <w:rStyle w:val="b2eff"/>
          <w:color w:val="000000"/>
          <w:bdr w:val="none" w:sz="0" w:space="0" w:color="auto" w:frame="1"/>
        </w:rPr>
        <w:t xml:space="preserve">El pasado viernes 2 de junio de 2023, la Universidad Nacional Pérez Zeledón celebró sus 50 años de fundación. </w:t>
      </w:r>
    </w:p>
    <w:p w14:paraId="7F8CE23B" w14:textId="77777777" w:rsidR="00053B17" w:rsidRPr="00E9568B" w:rsidRDefault="00053B17" w:rsidP="00E9568B">
      <w:pPr>
        <w:pStyle w:val="Sinespaciado"/>
        <w:jc w:val="both"/>
        <w:rPr>
          <w:rStyle w:val="b2eff"/>
          <w:color w:val="000000"/>
          <w:bdr w:val="none" w:sz="0" w:space="0" w:color="auto" w:frame="1"/>
        </w:rPr>
      </w:pPr>
      <w:r w:rsidRPr="00E9568B">
        <w:rPr>
          <w:rStyle w:val="b2eff"/>
          <w:color w:val="000000"/>
          <w:bdr w:val="none" w:sz="0" w:space="0" w:color="auto" w:frame="1"/>
        </w:rPr>
        <w:t xml:space="preserve">En la celebración se desarrolló una Feria de emprendedores de Pérez Zeledón, baile y mucho más. </w:t>
      </w:r>
    </w:p>
    <w:p w14:paraId="78C5F151" w14:textId="5522FD30" w:rsidR="00053B17" w:rsidRPr="00E9568B" w:rsidRDefault="00000000" w:rsidP="00E9568B">
      <w:pPr>
        <w:pStyle w:val="Sinespaciado"/>
        <w:jc w:val="both"/>
      </w:pPr>
      <w:hyperlink r:id="rId346" w:history="1">
        <w:r w:rsidR="00053B17" w:rsidRPr="00E9568B">
          <w:rPr>
            <w:rStyle w:val="Hipervnculo"/>
          </w:rPr>
          <w:t>https://www.pzahora.com/post/50-a%C3%B1os-de-la-una-en-p%C3%A9rez-zeled%C3%B3n</w:t>
        </w:r>
      </w:hyperlink>
    </w:p>
    <w:p w14:paraId="5CC7B233" w14:textId="763915E4" w:rsidR="00053B17" w:rsidRPr="00E9568B" w:rsidRDefault="00053B17" w:rsidP="00E9568B">
      <w:pPr>
        <w:pStyle w:val="Sinespaciado"/>
        <w:jc w:val="both"/>
      </w:pPr>
      <w:r w:rsidRPr="00E9568B">
        <w:rPr>
          <w:rStyle w:val="blog-post-title-font"/>
          <w:b/>
          <w:bCs/>
          <w:color w:val="000000"/>
          <w:bdr w:val="none" w:sz="0" w:space="0" w:color="auto" w:frame="1"/>
        </w:rPr>
        <w:t xml:space="preserve">Hoy fue lanzada la App que alerta sobre terremotos (Steve Arias. </w:t>
      </w:r>
      <w:proofErr w:type="spellStart"/>
      <w:r w:rsidRPr="00E9568B">
        <w:rPr>
          <w:rStyle w:val="blog-post-title-font"/>
          <w:b/>
          <w:bCs/>
          <w:color w:val="000000"/>
          <w:bdr w:val="none" w:sz="0" w:space="0" w:color="auto" w:frame="1"/>
        </w:rPr>
        <w:t>Pz</w:t>
      </w:r>
      <w:proofErr w:type="spellEnd"/>
      <w:r w:rsidRPr="00E9568B">
        <w:rPr>
          <w:rStyle w:val="blog-post-title-font"/>
          <w:b/>
          <w:bCs/>
          <w:color w:val="000000"/>
          <w:bdr w:val="none" w:sz="0" w:space="0" w:color="auto" w:frame="1"/>
        </w:rPr>
        <w:t xml:space="preserve"> Ahora. 14-6-23)</w:t>
      </w:r>
      <w:r w:rsidRPr="00E9568B">
        <w:rPr>
          <w:rStyle w:val="blog-post-title-font"/>
          <w:color w:val="000000"/>
          <w:bdr w:val="none" w:sz="0" w:space="0" w:color="auto" w:frame="1"/>
        </w:rPr>
        <w:t xml:space="preserve"> </w:t>
      </w:r>
      <w:r w:rsidRPr="00E9568B">
        <w:rPr>
          <w:rStyle w:val="b2eff"/>
          <w:color w:val="000000"/>
          <w:bdr w:val="none" w:sz="0" w:space="0" w:color="auto" w:frame="1"/>
        </w:rPr>
        <w:t xml:space="preserve">Esta mañana fue lanzada la App para Costa Rica que realiza una Alerta Temprana a Terremotos, del Observatorio Vulcanológico y Sismológico de Costa Rica de la Universidad Nacional. La aplicación funciona en dispositivos con sistema Android con servicios de </w:t>
      </w:r>
      <w:proofErr w:type="spellStart"/>
      <w:r w:rsidRPr="00E9568B">
        <w:rPr>
          <w:rStyle w:val="b2eff"/>
          <w:color w:val="000000"/>
          <w:bdr w:val="none" w:sz="0" w:space="0" w:color="auto" w:frame="1"/>
        </w:rPr>
        <w:t>google</w:t>
      </w:r>
      <w:proofErr w:type="spellEnd"/>
      <w:r w:rsidRPr="00E9568B">
        <w:rPr>
          <w:rStyle w:val="b2eff"/>
          <w:color w:val="000000"/>
          <w:bdr w:val="none" w:sz="0" w:space="0" w:color="auto" w:frame="1"/>
        </w:rPr>
        <w:t xml:space="preserve"> o descargarla en </w:t>
      </w:r>
      <w:hyperlink r:id="rId347" w:tgtFrame="_blank" w:history="1">
        <w:r w:rsidRPr="00E9568B">
          <w:rPr>
            <w:rStyle w:val="Hipervnculo"/>
            <w:bdr w:val="none" w:sz="0" w:space="0" w:color="auto" w:frame="1"/>
          </w:rPr>
          <w:t xml:space="preserve">http://www.ovsicori.una.ac.cr/ATTAC/ovsicoripublico.apk </w:t>
        </w:r>
      </w:hyperlink>
    </w:p>
    <w:p w14:paraId="740C3F71" w14:textId="77777777" w:rsidR="00053B17" w:rsidRPr="00E9568B" w:rsidRDefault="00053B17" w:rsidP="00E9568B">
      <w:pPr>
        <w:pStyle w:val="Sinespaciado"/>
        <w:jc w:val="both"/>
        <w:rPr>
          <w:rStyle w:val="b2eff"/>
          <w:color w:val="000000"/>
          <w:bdr w:val="none" w:sz="0" w:space="0" w:color="auto" w:frame="1"/>
        </w:rPr>
      </w:pPr>
      <w:r w:rsidRPr="00E9568B">
        <w:rPr>
          <w:rStyle w:val="b2eff"/>
          <w:color w:val="000000"/>
          <w:bdr w:val="none" w:sz="0" w:space="0" w:color="auto" w:frame="1"/>
        </w:rPr>
        <w:t xml:space="preserve">Actualmente hay dispositivos que miden las ondas y permiten una rápida localización y anuncio temprano. </w:t>
      </w:r>
    </w:p>
    <w:p w14:paraId="14EAC7FE" w14:textId="77777777" w:rsidR="00053B17" w:rsidRPr="00E9568B" w:rsidRDefault="00000000" w:rsidP="00E9568B">
      <w:pPr>
        <w:pStyle w:val="Sinespaciado"/>
        <w:jc w:val="both"/>
      </w:pPr>
      <w:hyperlink r:id="rId348" w:history="1">
        <w:r w:rsidR="00053B17" w:rsidRPr="00E9568B">
          <w:rPr>
            <w:rStyle w:val="Hipervnculo"/>
          </w:rPr>
          <w:t>https://www.pzahora.com/post/hoy-fue-lanzada-la-app-que-alerta-sobre-terremotos</w:t>
        </w:r>
      </w:hyperlink>
    </w:p>
    <w:p w14:paraId="0E070B28" w14:textId="77777777" w:rsidR="00053B17" w:rsidRDefault="00053B17" w:rsidP="00053B17">
      <w:pPr>
        <w:pStyle w:val="xvisr"/>
        <w:shd w:val="clear" w:color="auto" w:fill="FFFFFF"/>
        <w:spacing w:before="0" w:beforeAutospacing="0" w:after="0" w:afterAutospacing="0"/>
        <w:jc w:val="both"/>
        <w:textAlignment w:val="baseline"/>
        <w:rPr>
          <w:color w:val="000000"/>
        </w:rPr>
      </w:pPr>
    </w:p>
    <w:p w14:paraId="6362DAD6" w14:textId="77777777" w:rsidR="006D72E0" w:rsidRPr="00F6787C" w:rsidRDefault="006D72E0" w:rsidP="006D72E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F6787C">
        <w:rPr>
          <w:b/>
          <w:kern w:val="3"/>
          <w:sz w:val="36"/>
          <w:szCs w:val="36"/>
          <w:lang w:eastAsia="zh-CN"/>
        </w:rPr>
        <w:t>TV SUR CANAL 14</w:t>
      </w:r>
    </w:p>
    <w:p w14:paraId="62722200" w14:textId="2DD8D01D" w:rsidR="006D72E0" w:rsidRDefault="006D72E0" w:rsidP="006D72E0">
      <w:pPr>
        <w:pStyle w:val="Sinespaciado"/>
        <w:jc w:val="both"/>
      </w:pPr>
    </w:p>
    <w:p w14:paraId="0E7798C0" w14:textId="7DB445EB" w:rsidR="003B1B87" w:rsidRPr="003B1B87" w:rsidRDefault="005B53CD" w:rsidP="003B1B87">
      <w:pPr>
        <w:pStyle w:val="Sinespaciado"/>
        <w:jc w:val="both"/>
      </w:pPr>
      <w:r w:rsidRPr="005B53CD">
        <w:rPr>
          <w:b/>
          <w:bCs/>
        </w:rPr>
        <w:t>Ya están abiertas las inscripciones para el Certamen Literario Brunca</w:t>
      </w:r>
      <w:r>
        <w:rPr>
          <w:b/>
          <w:bCs/>
        </w:rPr>
        <w:t xml:space="preserve"> (Carmen Picado. </w:t>
      </w:r>
      <w:r w:rsidR="003B1B87">
        <w:rPr>
          <w:b/>
          <w:bCs/>
        </w:rPr>
        <w:t xml:space="preserve">TV Sur. 6-6-23) </w:t>
      </w:r>
      <w:r w:rsidR="003B1B87" w:rsidRPr="003B1B87">
        <w:t>La Universidad Nacional desde el pasado primero de mayo, comenzó a recibir las inscripciones de todas las personas interesadas en participación en el Certamen Literario Brunca.</w:t>
      </w:r>
    </w:p>
    <w:p w14:paraId="5584A3FB" w14:textId="7F5E8287" w:rsidR="003B1B87" w:rsidRDefault="00000000" w:rsidP="003B1B87">
      <w:pPr>
        <w:pStyle w:val="Sinespaciado"/>
        <w:jc w:val="both"/>
      </w:pPr>
      <w:hyperlink r:id="rId349" w:history="1">
        <w:r w:rsidR="003B1B87" w:rsidRPr="00D30B6D">
          <w:rPr>
            <w:rStyle w:val="Hipervnculo"/>
          </w:rPr>
          <w:t>https://www.tvsur.co.cr/noticias/ya-estan-abiertas-las-inscripciones-para-el-certamen-literario-brunca/</w:t>
        </w:r>
      </w:hyperlink>
    </w:p>
    <w:p w14:paraId="4BF77CC3" w14:textId="65A2BFDF" w:rsidR="003B1B87" w:rsidRPr="003B1B87" w:rsidRDefault="003B1B87" w:rsidP="003B1B87">
      <w:pPr>
        <w:pStyle w:val="Sinespaciado"/>
        <w:jc w:val="both"/>
      </w:pPr>
      <w:r w:rsidRPr="003B1B87">
        <w:rPr>
          <w:b/>
          <w:bCs/>
        </w:rPr>
        <w:t>Estudiantes de la UNA participan en la Primera Feria Gastronómica de Turismo</w:t>
      </w:r>
      <w:r>
        <w:rPr>
          <w:b/>
          <w:bCs/>
        </w:rPr>
        <w:t xml:space="preserve"> (Carmen Picado. TV Sur. 15-6-23) </w:t>
      </w:r>
      <w:r w:rsidRPr="003B1B87">
        <w:t xml:space="preserve">Estudiantes de segundo año de la carrera de Bachillerato </w:t>
      </w:r>
      <w:r w:rsidRPr="003B1B87">
        <w:lastRenderedPageBreak/>
        <w:t>en Gestión Empresarial con énfasis en Turismo Sostenible participaron este miércoles de la primera Feria Gastronómica de Turismo de la Universidad Nacional, campus Pérez Zeledón.</w:t>
      </w:r>
    </w:p>
    <w:p w14:paraId="288003B5" w14:textId="40A82FE8" w:rsidR="003B1B87" w:rsidRDefault="00000000" w:rsidP="003B1B87">
      <w:pPr>
        <w:pStyle w:val="Sinespaciado"/>
        <w:jc w:val="both"/>
      </w:pPr>
      <w:hyperlink r:id="rId350" w:history="1">
        <w:r w:rsidR="003B1B87" w:rsidRPr="00D30B6D">
          <w:rPr>
            <w:rStyle w:val="Hipervnculo"/>
          </w:rPr>
          <w:t>https://www.tvsur.co.cr/noticias/estudiantes-de-la-una-participan-en-la-primera-feria-gastronomica-de-turismo/</w:t>
        </w:r>
      </w:hyperlink>
    </w:p>
    <w:p w14:paraId="27BD5C57" w14:textId="0F429C38" w:rsidR="003B1B87" w:rsidRDefault="003B1B87" w:rsidP="003B1B87">
      <w:pPr>
        <w:pStyle w:val="Sinespaciado"/>
        <w:jc w:val="both"/>
      </w:pPr>
    </w:p>
    <w:p w14:paraId="43097982" w14:textId="77777777" w:rsidR="00B43665" w:rsidRPr="0016206D" w:rsidRDefault="00B43665" w:rsidP="00B4366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16206D">
        <w:rPr>
          <w:b/>
          <w:kern w:val="3"/>
          <w:sz w:val="36"/>
          <w:szCs w:val="36"/>
          <w:lang w:eastAsia="zh-CN"/>
        </w:rPr>
        <w:t>GUANACASTE A LA ALTURA</w:t>
      </w:r>
    </w:p>
    <w:p w14:paraId="5D875933" w14:textId="77777777" w:rsidR="00B43665" w:rsidRDefault="00B43665" w:rsidP="00B43665">
      <w:pPr>
        <w:pStyle w:val="Sinespaciado"/>
        <w:jc w:val="both"/>
        <w:rPr>
          <w:b/>
        </w:rPr>
      </w:pPr>
    </w:p>
    <w:p w14:paraId="2C75E5BA" w14:textId="77777777" w:rsidR="00B43665" w:rsidRPr="002A0E57" w:rsidRDefault="00B43665" w:rsidP="00B43665">
      <w:pPr>
        <w:pStyle w:val="Sinespaciado"/>
        <w:jc w:val="both"/>
      </w:pPr>
      <w:proofErr w:type="spellStart"/>
      <w:r w:rsidRPr="008751C6">
        <w:rPr>
          <w:b/>
        </w:rPr>
        <w:t>Mideplan</w:t>
      </w:r>
      <w:proofErr w:type="spellEnd"/>
      <w:r w:rsidRPr="008751C6">
        <w:rPr>
          <w:b/>
        </w:rPr>
        <w:t xml:space="preserve"> solicita a rectores evidencia en el marco de la negociación del FEES</w:t>
      </w:r>
      <w:r>
        <w:rPr>
          <w:b/>
        </w:rPr>
        <w:t xml:space="preserve"> (Redacción. Guanacaste a la altura. 23-6-23) </w:t>
      </w:r>
      <w:r w:rsidRPr="002A0E57">
        <w:t>La ministra de Planificación Nacional y Política Económica, Laura Fernández Delgado, solicitó a los rectores de las universidades estatales, miembros de la Comisión Negociadora del Fondo Especial para la Educación Superior (FEES), una serie de informaciones referentes a la evidencia en el cumplimiento de la vinculación entre el Plan Nacional de Educación Superior (PLANES) 2021-2025 y el Plan Nacional de Desarrollo e Inversión Pública (PNDIP) 2023-2026.</w:t>
      </w:r>
    </w:p>
    <w:p w14:paraId="41FACF23" w14:textId="77777777" w:rsidR="00B43665" w:rsidRDefault="00B43665" w:rsidP="00B43665">
      <w:pPr>
        <w:jc w:val="both"/>
        <w:rPr>
          <w:rStyle w:val="Hipervnculo"/>
          <w:iCs/>
        </w:rPr>
      </w:pPr>
      <w:hyperlink r:id="rId351" w:history="1">
        <w:r w:rsidRPr="002A0E57">
          <w:rPr>
            <w:rStyle w:val="Hipervnculo"/>
            <w:iCs/>
          </w:rPr>
          <w:t>https://www.guanacastealaaltura.com/mideplan-solicita-a-rectores-evidencia-en-el-marco-de-la-negociacion-del-fees/</w:t>
        </w:r>
      </w:hyperlink>
    </w:p>
    <w:p w14:paraId="4DE93EE4" w14:textId="77777777" w:rsidR="00B43665" w:rsidRPr="002A0E57" w:rsidRDefault="00B43665" w:rsidP="00B43665">
      <w:pPr>
        <w:jc w:val="both"/>
        <w:rPr>
          <w:iCs/>
        </w:rPr>
      </w:pPr>
    </w:p>
    <w:p w14:paraId="081E8E1E" w14:textId="77777777" w:rsidR="00B43665" w:rsidRPr="0016206D" w:rsidRDefault="00B43665" w:rsidP="00B43665">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GUANANOTICIAS</w:t>
      </w:r>
    </w:p>
    <w:p w14:paraId="4B66251C" w14:textId="77777777" w:rsidR="00B43665" w:rsidRDefault="00B43665" w:rsidP="00B43665">
      <w:pPr>
        <w:pStyle w:val="Sinespaciado"/>
        <w:jc w:val="both"/>
        <w:rPr>
          <w:b/>
          <w:bCs/>
          <w:lang w:eastAsia="es-CR"/>
        </w:rPr>
      </w:pPr>
    </w:p>
    <w:p w14:paraId="173ECDD9" w14:textId="6A4DF2BD" w:rsidR="00B43665" w:rsidRPr="003A1DEB" w:rsidRDefault="00B43665" w:rsidP="00B43665">
      <w:pPr>
        <w:pStyle w:val="Sinespaciado"/>
        <w:jc w:val="both"/>
        <w:rPr>
          <w:lang w:eastAsia="es-CR"/>
        </w:rPr>
      </w:pPr>
      <w:r w:rsidRPr="003A1DEB">
        <w:rPr>
          <w:b/>
          <w:bCs/>
          <w:lang w:eastAsia="es-CR"/>
        </w:rPr>
        <w:t>Estudiantes y sindicatos marchan en defensa del presupuesto universitario en Costa Rica.</w:t>
      </w:r>
      <w:r w:rsidRPr="003A1DEB">
        <w:rPr>
          <w:lang w:eastAsia="es-CR"/>
        </w:rPr>
        <w:t xml:space="preserve"> </w:t>
      </w:r>
      <w:r w:rsidRPr="003A1DEB">
        <w:rPr>
          <w:b/>
          <w:bCs/>
          <w:lang w:eastAsia="es-CR"/>
        </w:rPr>
        <w:t xml:space="preserve">(Redacción. </w:t>
      </w:r>
      <w:proofErr w:type="spellStart"/>
      <w:r w:rsidRPr="003A1DEB">
        <w:rPr>
          <w:b/>
          <w:bCs/>
          <w:lang w:eastAsia="es-CR"/>
        </w:rPr>
        <w:t>Guananoticias</w:t>
      </w:r>
      <w:proofErr w:type="spellEnd"/>
      <w:r w:rsidRPr="003A1DEB">
        <w:rPr>
          <w:b/>
          <w:bCs/>
          <w:lang w:eastAsia="es-CR"/>
        </w:rPr>
        <w:t xml:space="preserve">. junio 2023). </w:t>
      </w:r>
      <w:r w:rsidRPr="003A1DEB">
        <w:rPr>
          <w:color w:val="000000"/>
          <w:shd w:val="clear" w:color="auto" w:fill="FFFFFF"/>
        </w:rPr>
        <w:t>Francisco González, rector de la UNA, verificó que las universidades públicas han presentado los datos oficiales a las instancias de Gobierno, pero estos los han ignorado, pese a que están debidamente documentados y en algunos casos, han sido avalados por la propia Contraloría General de la República (CGR).</w:t>
      </w:r>
    </w:p>
    <w:p w14:paraId="5F6BB31B" w14:textId="77777777" w:rsidR="00B43665" w:rsidRDefault="00B43665" w:rsidP="00B43665">
      <w:pPr>
        <w:pStyle w:val="Sinespaciado"/>
        <w:jc w:val="both"/>
        <w:rPr>
          <w:lang w:eastAsia="es-CR"/>
        </w:rPr>
      </w:pPr>
      <w:hyperlink r:id="rId352" w:history="1">
        <w:r w:rsidRPr="00CC08B2">
          <w:rPr>
            <w:rStyle w:val="Hipervnculo"/>
            <w:lang w:eastAsia="es-CR"/>
          </w:rPr>
          <w:t>https://guananoticias.com/mas/educacion/estudiantes-y-sindicatos-marchan-en-defensa-del-presupuesto-universitario-en-costa-rica/</w:t>
        </w:r>
      </w:hyperlink>
    </w:p>
    <w:p w14:paraId="41C2F244" w14:textId="77777777" w:rsidR="00B43665" w:rsidRDefault="00B43665" w:rsidP="00B43665">
      <w:pPr>
        <w:jc w:val="both"/>
        <w:rPr>
          <w:b/>
          <w:iCs/>
        </w:rPr>
      </w:pPr>
    </w:p>
    <w:p w14:paraId="53FDCAF5" w14:textId="77777777" w:rsidR="0027403E" w:rsidRPr="00F6787C" w:rsidRDefault="0027403E"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353"/>
      <w:footerReference w:type="default" r:id="rId35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566" w14:textId="77777777" w:rsidR="0053177C" w:rsidRDefault="0053177C" w:rsidP="00F47613">
      <w:r>
        <w:separator/>
      </w:r>
    </w:p>
  </w:endnote>
  <w:endnote w:type="continuationSeparator" w:id="0">
    <w:p w14:paraId="3289F0FA" w14:textId="77777777" w:rsidR="0053177C" w:rsidRDefault="0053177C"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8474" w14:textId="77777777" w:rsidR="0053177C" w:rsidRDefault="0053177C" w:rsidP="00F47613">
      <w:r>
        <w:separator/>
      </w:r>
    </w:p>
  </w:footnote>
  <w:footnote w:type="continuationSeparator" w:id="0">
    <w:p w14:paraId="718A7096" w14:textId="77777777" w:rsidR="0053177C" w:rsidRDefault="0053177C"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3177C" w:rsidRPr="00575F31">
      <w:rPr>
        <w:noProof/>
      </w:rPr>
      <w:object w:dxaOrig="13670" w:dyaOrig="2890" w14:anchorId="50BE9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0;&#13;&#13;&#13;&#13;&#13;&#13;&#13;&#13;&#13;&#13;&#13;&#13;&#13;&#13;&#13;&#13;&#13;&#13;&#13;&#13;&#13;&#10;Descripción generada automáticamente con confianza baja" style="width:121.85pt;height:32.1pt;mso-width-percent:0;mso-height-percent:0;mso-width-percent:0;mso-height-percent:0">
          <v:imagedata r:id="rId2" o:title=""/>
        </v:shape>
        <o:OLEObject Type="Embed" ProgID="MSPhotoEd.3" ShapeID="_x0000_i1025" DrawAspect="Content" ObjectID="_1759056866"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3B17"/>
    <w:rsid w:val="00055992"/>
    <w:rsid w:val="00063127"/>
    <w:rsid w:val="00063B6C"/>
    <w:rsid w:val="00072C0E"/>
    <w:rsid w:val="000867C0"/>
    <w:rsid w:val="000878B1"/>
    <w:rsid w:val="00097071"/>
    <w:rsid w:val="000A3B86"/>
    <w:rsid w:val="000A42A7"/>
    <w:rsid w:val="000B6FEB"/>
    <w:rsid w:val="000C5843"/>
    <w:rsid w:val="000C6E40"/>
    <w:rsid w:val="000D073D"/>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56E40"/>
    <w:rsid w:val="00160A23"/>
    <w:rsid w:val="00180EBA"/>
    <w:rsid w:val="00182234"/>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0C64"/>
    <w:rsid w:val="00222139"/>
    <w:rsid w:val="00227B35"/>
    <w:rsid w:val="00235CCB"/>
    <w:rsid w:val="002372FB"/>
    <w:rsid w:val="002400B6"/>
    <w:rsid w:val="002402CA"/>
    <w:rsid w:val="00241360"/>
    <w:rsid w:val="00244304"/>
    <w:rsid w:val="00250F2E"/>
    <w:rsid w:val="00260B8D"/>
    <w:rsid w:val="002620E1"/>
    <w:rsid w:val="00262D53"/>
    <w:rsid w:val="00264DA0"/>
    <w:rsid w:val="00266897"/>
    <w:rsid w:val="00270D1B"/>
    <w:rsid w:val="0027403E"/>
    <w:rsid w:val="002740F3"/>
    <w:rsid w:val="002767AA"/>
    <w:rsid w:val="0027720D"/>
    <w:rsid w:val="00277961"/>
    <w:rsid w:val="00280E79"/>
    <w:rsid w:val="002918D7"/>
    <w:rsid w:val="00294652"/>
    <w:rsid w:val="002A069E"/>
    <w:rsid w:val="002A3C89"/>
    <w:rsid w:val="002A3D1E"/>
    <w:rsid w:val="002B678A"/>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1CB4"/>
    <w:rsid w:val="00312731"/>
    <w:rsid w:val="0031583A"/>
    <w:rsid w:val="00320A51"/>
    <w:rsid w:val="0032206F"/>
    <w:rsid w:val="003457E8"/>
    <w:rsid w:val="00354E8B"/>
    <w:rsid w:val="00355717"/>
    <w:rsid w:val="0035581A"/>
    <w:rsid w:val="00356774"/>
    <w:rsid w:val="003610B4"/>
    <w:rsid w:val="00364C37"/>
    <w:rsid w:val="00373109"/>
    <w:rsid w:val="00373D54"/>
    <w:rsid w:val="003752E4"/>
    <w:rsid w:val="003778ED"/>
    <w:rsid w:val="00380DF5"/>
    <w:rsid w:val="003A6777"/>
    <w:rsid w:val="003A7690"/>
    <w:rsid w:val="003B1B87"/>
    <w:rsid w:val="003B5AFE"/>
    <w:rsid w:val="003B6A10"/>
    <w:rsid w:val="003C01FF"/>
    <w:rsid w:val="003C69F1"/>
    <w:rsid w:val="003D4600"/>
    <w:rsid w:val="003E20F3"/>
    <w:rsid w:val="003E6949"/>
    <w:rsid w:val="003F1135"/>
    <w:rsid w:val="004043BC"/>
    <w:rsid w:val="00407FEF"/>
    <w:rsid w:val="0041132C"/>
    <w:rsid w:val="004115FA"/>
    <w:rsid w:val="00412035"/>
    <w:rsid w:val="00431224"/>
    <w:rsid w:val="00432C47"/>
    <w:rsid w:val="0043573F"/>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00C3"/>
    <w:rsid w:val="004C22DE"/>
    <w:rsid w:val="004C3181"/>
    <w:rsid w:val="004C489F"/>
    <w:rsid w:val="004D1F7C"/>
    <w:rsid w:val="004D5F8F"/>
    <w:rsid w:val="004D6BEF"/>
    <w:rsid w:val="004D6F35"/>
    <w:rsid w:val="004D799F"/>
    <w:rsid w:val="004D7FAA"/>
    <w:rsid w:val="004E2D49"/>
    <w:rsid w:val="004E3E83"/>
    <w:rsid w:val="004E4EC8"/>
    <w:rsid w:val="004F2088"/>
    <w:rsid w:val="004F27C7"/>
    <w:rsid w:val="004F4DB5"/>
    <w:rsid w:val="004F5775"/>
    <w:rsid w:val="004F5CEA"/>
    <w:rsid w:val="004F7630"/>
    <w:rsid w:val="00500FC2"/>
    <w:rsid w:val="00505C16"/>
    <w:rsid w:val="005063B2"/>
    <w:rsid w:val="0051712D"/>
    <w:rsid w:val="005272C8"/>
    <w:rsid w:val="0053177C"/>
    <w:rsid w:val="00543ABF"/>
    <w:rsid w:val="005457C4"/>
    <w:rsid w:val="005523BD"/>
    <w:rsid w:val="00553A12"/>
    <w:rsid w:val="00561E35"/>
    <w:rsid w:val="00562814"/>
    <w:rsid w:val="00571D0C"/>
    <w:rsid w:val="00572D7E"/>
    <w:rsid w:val="00573186"/>
    <w:rsid w:val="005745AF"/>
    <w:rsid w:val="00582CE8"/>
    <w:rsid w:val="0058346E"/>
    <w:rsid w:val="005873DB"/>
    <w:rsid w:val="00587D35"/>
    <w:rsid w:val="00594CF7"/>
    <w:rsid w:val="005A0564"/>
    <w:rsid w:val="005A073A"/>
    <w:rsid w:val="005A2C37"/>
    <w:rsid w:val="005A4E91"/>
    <w:rsid w:val="005B03DB"/>
    <w:rsid w:val="005B4341"/>
    <w:rsid w:val="005B44E4"/>
    <w:rsid w:val="005B53CD"/>
    <w:rsid w:val="005D47D1"/>
    <w:rsid w:val="005D612F"/>
    <w:rsid w:val="005E0643"/>
    <w:rsid w:val="005E154D"/>
    <w:rsid w:val="005E3B3B"/>
    <w:rsid w:val="005E48F6"/>
    <w:rsid w:val="005F10F4"/>
    <w:rsid w:val="005F3504"/>
    <w:rsid w:val="005F50F5"/>
    <w:rsid w:val="00603DE3"/>
    <w:rsid w:val="00604FE1"/>
    <w:rsid w:val="00611E50"/>
    <w:rsid w:val="00611F78"/>
    <w:rsid w:val="006142A7"/>
    <w:rsid w:val="00615339"/>
    <w:rsid w:val="00623C56"/>
    <w:rsid w:val="006250D2"/>
    <w:rsid w:val="00634B94"/>
    <w:rsid w:val="00636189"/>
    <w:rsid w:val="0064636D"/>
    <w:rsid w:val="00652B6E"/>
    <w:rsid w:val="00653150"/>
    <w:rsid w:val="006704C7"/>
    <w:rsid w:val="006761C3"/>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D72E0"/>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5EE8"/>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B7DAB"/>
    <w:rsid w:val="007C1664"/>
    <w:rsid w:val="007D4950"/>
    <w:rsid w:val="007D58C6"/>
    <w:rsid w:val="007D663A"/>
    <w:rsid w:val="007E4A49"/>
    <w:rsid w:val="007E7ECD"/>
    <w:rsid w:val="00816E38"/>
    <w:rsid w:val="00832086"/>
    <w:rsid w:val="00833204"/>
    <w:rsid w:val="008345A4"/>
    <w:rsid w:val="00836B74"/>
    <w:rsid w:val="0084051A"/>
    <w:rsid w:val="0084180C"/>
    <w:rsid w:val="00844F45"/>
    <w:rsid w:val="00850785"/>
    <w:rsid w:val="00850907"/>
    <w:rsid w:val="00854779"/>
    <w:rsid w:val="00854C64"/>
    <w:rsid w:val="00856F9A"/>
    <w:rsid w:val="00857DDE"/>
    <w:rsid w:val="0086459A"/>
    <w:rsid w:val="00865B40"/>
    <w:rsid w:val="008667D9"/>
    <w:rsid w:val="0087230F"/>
    <w:rsid w:val="00872D55"/>
    <w:rsid w:val="0087428C"/>
    <w:rsid w:val="00876FC6"/>
    <w:rsid w:val="00883377"/>
    <w:rsid w:val="00886C24"/>
    <w:rsid w:val="008A1ED7"/>
    <w:rsid w:val="008A2AE6"/>
    <w:rsid w:val="008A3DE5"/>
    <w:rsid w:val="008B0862"/>
    <w:rsid w:val="008B350A"/>
    <w:rsid w:val="008C1484"/>
    <w:rsid w:val="008C279A"/>
    <w:rsid w:val="008D1483"/>
    <w:rsid w:val="008D63FA"/>
    <w:rsid w:val="008F1707"/>
    <w:rsid w:val="009001E4"/>
    <w:rsid w:val="0090203F"/>
    <w:rsid w:val="00907916"/>
    <w:rsid w:val="009101BB"/>
    <w:rsid w:val="0091030B"/>
    <w:rsid w:val="0091335B"/>
    <w:rsid w:val="0092024B"/>
    <w:rsid w:val="0092234F"/>
    <w:rsid w:val="00934C0A"/>
    <w:rsid w:val="00944406"/>
    <w:rsid w:val="00946C3D"/>
    <w:rsid w:val="009514E8"/>
    <w:rsid w:val="009621DF"/>
    <w:rsid w:val="00963120"/>
    <w:rsid w:val="00967983"/>
    <w:rsid w:val="0097300C"/>
    <w:rsid w:val="00981BB3"/>
    <w:rsid w:val="00982B15"/>
    <w:rsid w:val="009974FE"/>
    <w:rsid w:val="009B1CC6"/>
    <w:rsid w:val="009B505F"/>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52AD"/>
    <w:rsid w:val="00A2788C"/>
    <w:rsid w:val="00A31016"/>
    <w:rsid w:val="00A41381"/>
    <w:rsid w:val="00A41852"/>
    <w:rsid w:val="00A42DBA"/>
    <w:rsid w:val="00A46546"/>
    <w:rsid w:val="00A54008"/>
    <w:rsid w:val="00A572C5"/>
    <w:rsid w:val="00A578E6"/>
    <w:rsid w:val="00A74294"/>
    <w:rsid w:val="00A8162D"/>
    <w:rsid w:val="00A82E2A"/>
    <w:rsid w:val="00A85031"/>
    <w:rsid w:val="00A9296C"/>
    <w:rsid w:val="00A931EE"/>
    <w:rsid w:val="00AA7F9F"/>
    <w:rsid w:val="00AB29D4"/>
    <w:rsid w:val="00AB5A23"/>
    <w:rsid w:val="00AC014B"/>
    <w:rsid w:val="00AC31C1"/>
    <w:rsid w:val="00AC74FC"/>
    <w:rsid w:val="00AC7797"/>
    <w:rsid w:val="00AD1F9A"/>
    <w:rsid w:val="00AD2697"/>
    <w:rsid w:val="00AE3D01"/>
    <w:rsid w:val="00AE5739"/>
    <w:rsid w:val="00AF478C"/>
    <w:rsid w:val="00B0579A"/>
    <w:rsid w:val="00B05B06"/>
    <w:rsid w:val="00B10DB2"/>
    <w:rsid w:val="00B1329A"/>
    <w:rsid w:val="00B164FD"/>
    <w:rsid w:val="00B21FF9"/>
    <w:rsid w:val="00B22812"/>
    <w:rsid w:val="00B25A7E"/>
    <w:rsid w:val="00B27A29"/>
    <w:rsid w:val="00B31501"/>
    <w:rsid w:val="00B31834"/>
    <w:rsid w:val="00B43665"/>
    <w:rsid w:val="00B4446C"/>
    <w:rsid w:val="00B50967"/>
    <w:rsid w:val="00B51BAC"/>
    <w:rsid w:val="00B51CBF"/>
    <w:rsid w:val="00B546F4"/>
    <w:rsid w:val="00B55C5A"/>
    <w:rsid w:val="00B63AE8"/>
    <w:rsid w:val="00B64C37"/>
    <w:rsid w:val="00B9793B"/>
    <w:rsid w:val="00BA0F94"/>
    <w:rsid w:val="00BB4ED2"/>
    <w:rsid w:val="00BC5F16"/>
    <w:rsid w:val="00BE151A"/>
    <w:rsid w:val="00BE4995"/>
    <w:rsid w:val="00BE4AAB"/>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0E75"/>
    <w:rsid w:val="00C4435F"/>
    <w:rsid w:val="00C458EC"/>
    <w:rsid w:val="00C47A8C"/>
    <w:rsid w:val="00C5032E"/>
    <w:rsid w:val="00C53555"/>
    <w:rsid w:val="00C543B7"/>
    <w:rsid w:val="00C558FC"/>
    <w:rsid w:val="00C55F7A"/>
    <w:rsid w:val="00C61266"/>
    <w:rsid w:val="00C614D8"/>
    <w:rsid w:val="00C6211A"/>
    <w:rsid w:val="00C62666"/>
    <w:rsid w:val="00C62FA8"/>
    <w:rsid w:val="00C72DF5"/>
    <w:rsid w:val="00C748AF"/>
    <w:rsid w:val="00C748F3"/>
    <w:rsid w:val="00C764D6"/>
    <w:rsid w:val="00C86652"/>
    <w:rsid w:val="00C91A5B"/>
    <w:rsid w:val="00C94900"/>
    <w:rsid w:val="00C95626"/>
    <w:rsid w:val="00C9635F"/>
    <w:rsid w:val="00CA1593"/>
    <w:rsid w:val="00CA7ECE"/>
    <w:rsid w:val="00CB32D6"/>
    <w:rsid w:val="00CB38E9"/>
    <w:rsid w:val="00CB39DD"/>
    <w:rsid w:val="00CB5DAE"/>
    <w:rsid w:val="00CB6F06"/>
    <w:rsid w:val="00CB7B23"/>
    <w:rsid w:val="00CC7B7C"/>
    <w:rsid w:val="00CD2693"/>
    <w:rsid w:val="00CD7A5B"/>
    <w:rsid w:val="00CE3FE4"/>
    <w:rsid w:val="00D0133C"/>
    <w:rsid w:val="00D0489B"/>
    <w:rsid w:val="00D101ED"/>
    <w:rsid w:val="00D10652"/>
    <w:rsid w:val="00D17EA7"/>
    <w:rsid w:val="00D20CED"/>
    <w:rsid w:val="00D224DF"/>
    <w:rsid w:val="00D3260E"/>
    <w:rsid w:val="00D355FB"/>
    <w:rsid w:val="00D47E4A"/>
    <w:rsid w:val="00D5289B"/>
    <w:rsid w:val="00D53AB3"/>
    <w:rsid w:val="00D5432E"/>
    <w:rsid w:val="00D63D5A"/>
    <w:rsid w:val="00D67DE1"/>
    <w:rsid w:val="00D73F31"/>
    <w:rsid w:val="00D76924"/>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106"/>
    <w:rsid w:val="00DF03C6"/>
    <w:rsid w:val="00DF2AB1"/>
    <w:rsid w:val="00E00AFD"/>
    <w:rsid w:val="00E00EA5"/>
    <w:rsid w:val="00E11538"/>
    <w:rsid w:val="00E163A2"/>
    <w:rsid w:val="00E2099D"/>
    <w:rsid w:val="00E21ADE"/>
    <w:rsid w:val="00E439D4"/>
    <w:rsid w:val="00E65C19"/>
    <w:rsid w:val="00E66D5C"/>
    <w:rsid w:val="00E74244"/>
    <w:rsid w:val="00E75EDF"/>
    <w:rsid w:val="00E76422"/>
    <w:rsid w:val="00E772B3"/>
    <w:rsid w:val="00E776E9"/>
    <w:rsid w:val="00E83202"/>
    <w:rsid w:val="00E85A80"/>
    <w:rsid w:val="00E85EA6"/>
    <w:rsid w:val="00E941D9"/>
    <w:rsid w:val="00E9568B"/>
    <w:rsid w:val="00EA2596"/>
    <w:rsid w:val="00EA2988"/>
    <w:rsid w:val="00EB1385"/>
    <w:rsid w:val="00EB55A5"/>
    <w:rsid w:val="00EB63CE"/>
    <w:rsid w:val="00EC009C"/>
    <w:rsid w:val="00EC14E7"/>
    <w:rsid w:val="00EC38D0"/>
    <w:rsid w:val="00ED1853"/>
    <w:rsid w:val="00ED38A8"/>
    <w:rsid w:val="00ED7071"/>
    <w:rsid w:val="00ED7E4E"/>
    <w:rsid w:val="00EE1B1E"/>
    <w:rsid w:val="00EE2A1C"/>
    <w:rsid w:val="00EF1D53"/>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600E5"/>
    <w:rsid w:val="00F6787C"/>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1B0B"/>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gmail-x193iq5w">
    <w:name w:val="gmail-x193iq5w"/>
    <w:basedOn w:val="Fuentedeprrafopredeter"/>
    <w:rsid w:val="005B4341"/>
  </w:style>
  <w:style w:type="character" w:customStyle="1" w:styleId="td-post-date">
    <w:name w:val="td-post-date"/>
    <w:basedOn w:val="Fuentedeprrafopredeter"/>
    <w:rsid w:val="005B4341"/>
  </w:style>
  <w:style w:type="paragraph" w:customStyle="1" w:styleId="byline">
    <w:name w:val="byline"/>
    <w:basedOn w:val="Normal"/>
    <w:rsid w:val="00EF1D53"/>
    <w:pPr>
      <w:spacing w:before="100" w:beforeAutospacing="1" w:after="100" w:afterAutospacing="1"/>
    </w:pPr>
    <w:rPr>
      <w:lang w:eastAsia="es-ES_tradnl"/>
    </w:rPr>
  </w:style>
  <w:style w:type="paragraph" w:customStyle="1" w:styleId="p3">
    <w:name w:val="p3"/>
    <w:basedOn w:val="Normal"/>
    <w:rsid w:val="00BE4AAB"/>
    <w:pPr>
      <w:spacing w:before="100" w:beforeAutospacing="1" w:after="100" w:afterAutospacing="1"/>
    </w:pPr>
    <w:rPr>
      <w:lang w:eastAsia="es-ES_tradnl"/>
    </w:rPr>
  </w:style>
  <w:style w:type="character" w:customStyle="1" w:styleId="rt-time">
    <w:name w:val="rt-time"/>
    <w:basedOn w:val="Fuentedeprrafopredeter"/>
    <w:rsid w:val="00C40E75"/>
  </w:style>
  <w:style w:type="paragraph" w:customStyle="1" w:styleId="xvisr">
    <w:name w:val="xvisr"/>
    <w:basedOn w:val="Normal"/>
    <w:rsid w:val="00765EE8"/>
    <w:pPr>
      <w:spacing w:before="100" w:beforeAutospacing="1" w:after="100" w:afterAutospacing="1"/>
    </w:pPr>
    <w:rPr>
      <w:lang w:eastAsia="es-ES_tradnl"/>
    </w:rPr>
  </w:style>
  <w:style w:type="character" w:customStyle="1" w:styleId="b2eff">
    <w:name w:val="b2eff"/>
    <w:basedOn w:val="Fuentedeprrafopredeter"/>
    <w:rsid w:val="00765EE8"/>
  </w:style>
  <w:style w:type="character" w:customStyle="1" w:styleId="ts-bylinenames">
    <w:name w:val="ts-byline__names"/>
    <w:basedOn w:val="Fuentedeprrafopredeter"/>
    <w:rsid w:val="00FE1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5367068">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03347905">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26476042">
      <w:bodyDiv w:val="1"/>
      <w:marLeft w:val="0"/>
      <w:marRight w:val="0"/>
      <w:marTop w:val="0"/>
      <w:marBottom w:val="0"/>
      <w:divBdr>
        <w:top w:val="none" w:sz="0" w:space="0" w:color="auto"/>
        <w:left w:val="none" w:sz="0" w:space="0" w:color="auto"/>
        <w:bottom w:val="none" w:sz="0" w:space="0" w:color="auto"/>
        <w:right w:val="none" w:sz="0" w:space="0" w:color="auto"/>
      </w:divBdr>
      <w:divsChild>
        <w:div w:id="309331670">
          <w:marLeft w:val="0"/>
          <w:marRight w:val="0"/>
          <w:marTop w:val="0"/>
          <w:marBottom w:val="0"/>
          <w:divBdr>
            <w:top w:val="none" w:sz="0" w:space="0" w:color="auto"/>
            <w:left w:val="none" w:sz="0" w:space="0" w:color="auto"/>
            <w:bottom w:val="none" w:sz="0" w:space="0" w:color="auto"/>
            <w:right w:val="none" w:sz="0" w:space="0" w:color="auto"/>
          </w:divBdr>
        </w:div>
        <w:div w:id="1033337441">
          <w:marLeft w:val="0"/>
          <w:marRight w:val="0"/>
          <w:marTop w:val="0"/>
          <w:marBottom w:val="0"/>
          <w:divBdr>
            <w:top w:val="none" w:sz="0" w:space="0" w:color="auto"/>
            <w:left w:val="none" w:sz="0" w:space="0" w:color="auto"/>
            <w:bottom w:val="none" w:sz="0" w:space="0" w:color="auto"/>
            <w:right w:val="none" w:sz="0" w:space="0" w:color="auto"/>
          </w:divBdr>
          <w:divsChild>
            <w:div w:id="1296987499">
              <w:marLeft w:val="180"/>
              <w:marRight w:val="240"/>
              <w:marTop w:val="0"/>
              <w:marBottom w:val="0"/>
              <w:divBdr>
                <w:top w:val="none" w:sz="0" w:space="0" w:color="auto"/>
                <w:left w:val="none" w:sz="0" w:space="0" w:color="auto"/>
                <w:bottom w:val="none" w:sz="0" w:space="0" w:color="auto"/>
                <w:right w:val="none" w:sz="0" w:space="0" w:color="auto"/>
              </w:divBdr>
              <w:divsChild>
                <w:div w:id="1545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216">
          <w:marLeft w:val="0"/>
          <w:marRight w:val="0"/>
          <w:marTop w:val="0"/>
          <w:marBottom w:val="0"/>
          <w:divBdr>
            <w:top w:val="none" w:sz="0" w:space="0" w:color="auto"/>
            <w:left w:val="none" w:sz="0" w:space="0" w:color="auto"/>
            <w:bottom w:val="none" w:sz="0" w:space="0" w:color="auto"/>
            <w:right w:val="none" w:sz="0" w:space="0" w:color="auto"/>
          </w:divBdr>
          <w:divsChild>
            <w:div w:id="235096583">
              <w:marLeft w:val="180"/>
              <w:marRight w:val="240"/>
              <w:marTop w:val="0"/>
              <w:marBottom w:val="0"/>
              <w:divBdr>
                <w:top w:val="none" w:sz="0" w:space="0" w:color="auto"/>
                <w:left w:val="none" w:sz="0" w:space="0" w:color="auto"/>
                <w:bottom w:val="none" w:sz="0" w:space="0" w:color="auto"/>
                <w:right w:val="none" w:sz="0" w:space="0" w:color="auto"/>
              </w:divBdr>
              <w:divsChild>
                <w:div w:id="696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316">
          <w:marLeft w:val="0"/>
          <w:marRight w:val="0"/>
          <w:marTop w:val="0"/>
          <w:marBottom w:val="0"/>
          <w:divBdr>
            <w:top w:val="none" w:sz="0" w:space="0" w:color="auto"/>
            <w:left w:val="none" w:sz="0" w:space="0" w:color="auto"/>
            <w:bottom w:val="none" w:sz="0" w:space="0" w:color="auto"/>
            <w:right w:val="none" w:sz="0" w:space="0" w:color="auto"/>
          </w:divBdr>
          <w:divsChild>
            <w:div w:id="197592770">
              <w:marLeft w:val="180"/>
              <w:marRight w:val="240"/>
              <w:marTop w:val="0"/>
              <w:marBottom w:val="0"/>
              <w:divBdr>
                <w:top w:val="none" w:sz="0" w:space="0" w:color="auto"/>
                <w:left w:val="none" w:sz="0" w:space="0" w:color="auto"/>
                <w:bottom w:val="none" w:sz="0" w:space="0" w:color="auto"/>
                <w:right w:val="none" w:sz="0" w:space="0" w:color="auto"/>
              </w:divBdr>
              <w:divsChild>
                <w:div w:id="2133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642">
          <w:marLeft w:val="0"/>
          <w:marRight w:val="0"/>
          <w:marTop w:val="0"/>
          <w:marBottom w:val="0"/>
          <w:divBdr>
            <w:top w:val="none" w:sz="0" w:space="0" w:color="auto"/>
            <w:left w:val="none" w:sz="0" w:space="0" w:color="auto"/>
            <w:bottom w:val="none" w:sz="0" w:space="0" w:color="auto"/>
            <w:right w:val="none" w:sz="0" w:space="0" w:color="auto"/>
          </w:divBdr>
          <w:divsChild>
            <w:div w:id="1943998363">
              <w:marLeft w:val="180"/>
              <w:marRight w:val="240"/>
              <w:marTop w:val="0"/>
              <w:marBottom w:val="0"/>
              <w:divBdr>
                <w:top w:val="none" w:sz="0" w:space="0" w:color="auto"/>
                <w:left w:val="none" w:sz="0" w:space="0" w:color="auto"/>
                <w:bottom w:val="none" w:sz="0" w:space="0" w:color="auto"/>
                <w:right w:val="none" w:sz="0" w:space="0" w:color="auto"/>
              </w:divBdr>
              <w:divsChild>
                <w:div w:id="632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286">
          <w:marLeft w:val="0"/>
          <w:marRight w:val="0"/>
          <w:marTop w:val="0"/>
          <w:marBottom w:val="0"/>
          <w:divBdr>
            <w:top w:val="none" w:sz="0" w:space="0" w:color="auto"/>
            <w:left w:val="none" w:sz="0" w:space="0" w:color="auto"/>
            <w:bottom w:val="none" w:sz="0" w:space="0" w:color="auto"/>
            <w:right w:val="none" w:sz="0" w:space="0" w:color="auto"/>
          </w:divBdr>
          <w:divsChild>
            <w:div w:id="250819487">
              <w:marLeft w:val="180"/>
              <w:marRight w:val="240"/>
              <w:marTop w:val="0"/>
              <w:marBottom w:val="0"/>
              <w:divBdr>
                <w:top w:val="none" w:sz="0" w:space="0" w:color="auto"/>
                <w:left w:val="none" w:sz="0" w:space="0" w:color="auto"/>
                <w:bottom w:val="none" w:sz="0" w:space="0" w:color="auto"/>
                <w:right w:val="none" w:sz="0" w:space="0" w:color="auto"/>
              </w:divBdr>
              <w:divsChild>
                <w:div w:id="288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158">
          <w:marLeft w:val="0"/>
          <w:marRight w:val="0"/>
          <w:marTop w:val="0"/>
          <w:marBottom w:val="0"/>
          <w:divBdr>
            <w:top w:val="none" w:sz="0" w:space="0" w:color="auto"/>
            <w:left w:val="none" w:sz="0" w:space="0" w:color="auto"/>
            <w:bottom w:val="none" w:sz="0" w:space="0" w:color="auto"/>
            <w:right w:val="none" w:sz="0" w:space="0" w:color="auto"/>
          </w:divBdr>
          <w:divsChild>
            <w:div w:id="443425342">
              <w:marLeft w:val="180"/>
              <w:marRight w:val="240"/>
              <w:marTop w:val="0"/>
              <w:marBottom w:val="0"/>
              <w:divBdr>
                <w:top w:val="none" w:sz="0" w:space="0" w:color="auto"/>
                <w:left w:val="none" w:sz="0" w:space="0" w:color="auto"/>
                <w:bottom w:val="none" w:sz="0" w:space="0" w:color="auto"/>
                <w:right w:val="none" w:sz="0" w:space="0" w:color="auto"/>
              </w:divBdr>
              <w:divsChild>
                <w:div w:id="1945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331">
          <w:marLeft w:val="0"/>
          <w:marRight w:val="0"/>
          <w:marTop w:val="0"/>
          <w:marBottom w:val="0"/>
          <w:divBdr>
            <w:top w:val="none" w:sz="0" w:space="0" w:color="auto"/>
            <w:left w:val="none" w:sz="0" w:space="0" w:color="auto"/>
            <w:bottom w:val="none" w:sz="0" w:space="0" w:color="auto"/>
            <w:right w:val="none" w:sz="0" w:space="0" w:color="auto"/>
          </w:divBdr>
          <w:divsChild>
            <w:div w:id="1673529448">
              <w:marLeft w:val="180"/>
              <w:marRight w:val="240"/>
              <w:marTop w:val="0"/>
              <w:marBottom w:val="0"/>
              <w:divBdr>
                <w:top w:val="none" w:sz="0" w:space="0" w:color="auto"/>
                <w:left w:val="none" w:sz="0" w:space="0" w:color="auto"/>
                <w:bottom w:val="none" w:sz="0" w:space="0" w:color="auto"/>
                <w:right w:val="none" w:sz="0" w:space="0" w:color="auto"/>
              </w:divBdr>
              <w:divsChild>
                <w:div w:id="6699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25">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180"/>
              <w:marRight w:val="240"/>
              <w:marTop w:val="0"/>
              <w:marBottom w:val="0"/>
              <w:divBdr>
                <w:top w:val="none" w:sz="0" w:space="0" w:color="auto"/>
                <w:left w:val="none" w:sz="0" w:space="0" w:color="auto"/>
                <w:bottom w:val="none" w:sz="0" w:space="0" w:color="auto"/>
                <w:right w:val="none" w:sz="0" w:space="0" w:color="auto"/>
              </w:divBdr>
              <w:divsChild>
                <w:div w:id="274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04">
          <w:marLeft w:val="0"/>
          <w:marRight w:val="0"/>
          <w:marTop w:val="0"/>
          <w:marBottom w:val="0"/>
          <w:divBdr>
            <w:top w:val="none" w:sz="0" w:space="0" w:color="auto"/>
            <w:left w:val="none" w:sz="0" w:space="0" w:color="auto"/>
            <w:bottom w:val="none" w:sz="0" w:space="0" w:color="auto"/>
            <w:right w:val="none" w:sz="0" w:space="0" w:color="auto"/>
          </w:divBdr>
          <w:divsChild>
            <w:div w:id="1549683549">
              <w:marLeft w:val="180"/>
              <w:marRight w:val="240"/>
              <w:marTop w:val="0"/>
              <w:marBottom w:val="0"/>
              <w:divBdr>
                <w:top w:val="none" w:sz="0" w:space="0" w:color="auto"/>
                <w:left w:val="none" w:sz="0" w:space="0" w:color="auto"/>
                <w:bottom w:val="none" w:sz="0" w:space="0" w:color="auto"/>
                <w:right w:val="none" w:sz="0" w:space="0" w:color="auto"/>
              </w:divBdr>
              <w:divsChild>
                <w:div w:id="279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50">
          <w:marLeft w:val="0"/>
          <w:marRight w:val="0"/>
          <w:marTop w:val="0"/>
          <w:marBottom w:val="0"/>
          <w:divBdr>
            <w:top w:val="none" w:sz="0" w:space="0" w:color="auto"/>
            <w:left w:val="none" w:sz="0" w:space="0" w:color="auto"/>
            <w:bottom w:val="none" w:sz="0" w:space="0" w:color="auto"/>
            <w:right w:val="none" w:sz="0" w:space="0" w:color="auto"/>
          </w:divBdr>
          <w:divsChild>
            <w:div w:id="1518231631">
              <w:marLeft w:val="180"/>
              <w:marRight w:val="240"/>
              <w:marTop w:val="0"/>
              <w:marBottom w:val="0"/>
              <w:divBdr>
                <w:top w:val="none" w:sz="0" w:space="0" w:color="auto"/>
                <w:left w:val="none" w:sz="0" w:space="0" w:color="auto"/>
                <w:bottom w:val="none" w:sz="0" w:space="0" w:color="auto"/>
                <w:right w:val="none" w:sz="0" w:space="0" w:color="auto"/>
              </w:divBdr>
              <w:divsChild>
                <w:div w:id="1255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15007110">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607514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73403507">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030236">
      <w:bodyDiv w:val="1"/>
      <w:marLeft w:val="0"/>
      <w:marRight w:val="0"/>
      <w:marTop w:val="0"/>
      <w:marBottom w:val="0"/>
      <w:divBdr>
        <w:top w:val="none" w:sz="0" w:space="0" w:color="auto"/>
        <w:left w:val="none" w:sz="0" w:space="0" w:color="auto"/>
        <w:bottom w:val="none" w:sz="0" w:space="0" w:color="auto"/>
        <w:right w:val="none" w:sz="0" w:space="0" w:color="auto"/>
      </w:divBdr>
      <w:divsChild>
        <w:div w:id="1016930978">
          <w:marLeft w:val="0"/>
          <w:marRight w:val="0"/>
          <w:marTop w:val="0"/>
          <w:marBottom w:val="0"/>
          <w:divBdr>
            <w:top w:val="none" w:sz="0" w:space="0" w:color="auto"/>
            <w:left w:val="none" w:sz="0" w:space="0" w:color="auto"/>
            <w:bottom w:val="none" w:sz="0" w:space="0" w:color="auto"/>
            <w:right w:val="none" w:sz="0" w:space="0" w:color="auto"/>
          </w:divBdr>
          <w:divsChild>
            <w:div w:id="471411573">
              <w:marLeft w:val="0"/>
              <w:marRight w:val="0"/>
              <w:marTop w:val="0"/>
              <w:marBottom w:val="0"/>
              <w:divBdr>
                <w:top w:val="none" w:sz="0" w:space="0" w:color="auto"/>
                <w:left w:val="none" w:sz="0" w:space="0" w:color="auto"/>
                <w:bottom w:val="none" w:sz="0" w:space="0" w:color="auto"/>
                <w:right w:val="none" w:sz="0" w:space="0" w:color="auto"/>
              </w:divBdr>
              <w:divsChild>
                <w:div w:id="95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6425855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33523653">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08837194">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57882092">
      <w:bodyDiv w:val="1"/>
      <w:marLeft w:val="0"/>
      <w:marRight w:val="0"/>
      <w:marTop w:val="0"/>
      <w:marBottom w:val="0"/>
      <w:divBdr>
        <w:top w:val="none" w:sz="0" w:space="0" w:color="auto"/>
        <w:left w:val="none" w:sz="0" w:space="0" w:color="auto"/>
        <w:bottom w:val="none" w:sz="0" w:space="0" w:color="auto"/>
        <w:right w:val="none" w:sz="0" w:space="0" w:color="auto"/>
      </w:divBdr>
      <w:divsChild>
        <w:div w:id="711149640">
          <w:marLeft w:val="0"/>
          <w:marRight w:val="0"/>
          <w:marTop w:val="0"/>
          <w:marBottom w:val="0"/>
          <w:divBdr>
            <w:top w:val="none" w:sz="0" w:space="0" w:color="auto"/>
            <w:left w:val="none" w:sz="0" w:space="0" w:color="auto"/>
            <w:bottom w:val="none" w:sz="0" w:space="0" w:color="auto"/>
            <w:right w:val="none" w:sz="0" w:space="0" w:color="auto"/>
          </w:divBdr>
        </w:div>
        <w:div w:id="300622773">
          <w:marLeft w:val="0"/>
          <w:marRight w:val="0"/>
          <w:marTop w:val="0"/>
          <w:marBottom w:val="0"/>
          <w:divBdr>
            <w:top w:val="none" w:sz="0" w:space="0" w:color="auto"/>
            <w:left w:val="none" w:sz="0" w:space="0" w:color="auto"/>
            <w:bottom w:val="none" w:sz="0" w:space="0" w:color="auto"/>
            <w:right w:val="none" w:sz="0" w:space="0" w:color="auto"/>
          </w:divBdr>
          <w:divsChild>
            <w:div w:id="342167850">
              <w:marLeft w:val="180"/>
              <w:marRight w:val="240"/>
              <w:marTop w:val="0"/>
              <w:marBottom w:val="0"/>
              <w:divBdr>
                <w:top w:val="none" w:sz="0" w:space="0" w:color="auto"/>
                <w:left w:val="none" w:sz="0" w:space="0" w:color="auto"/>
                <w:bottom w:val="none" w:sz="0" w:space="0" w:color="auto"/>
                <w:right w:val="none" w:sz="0" w:space="0" w:color="auto"/>
              </w:divBdr>
              <w:divsChild>
                <w:div w:id="53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367">
          <w:marLeft w:val="0"/>
          <w:marRight w:val="0"/>
          <w:marTop w:val="0"/>
          <w:marBottom w:val="0"/>
          <w:divBdr>
            <w:top w:val="none" w:sz="0" w:space="0" w:color="auto"/>
            <w:left w:val="none" w:sz="0" w:space="0" w:color="auto"/>
            <w:bottom w:val="none" w:sz="0" w:space="0" w:color="auto"/>
            <w:right w:val="none" w:sz="0" w:space="0" w:color="auto"/>
          </w:divBdr>
          <w:divsChild>
            <w:div w:id="1698967957">
              <w:marLeft w:val="180"/>
              <w:marRight w:val="240"/>
              <w:marTop w:val="0"/>
              <w:marBottom w:val="0"/>
              <w:divBdr>
                <w:top w:val="none" w:sz="0" w:space="0" w:color="auto"/>
                <w:left w:val="none" w:sz="0" w:space="0" w:color="auto"/>
                <w:bottom w:val="none" w:sz="0" w:space="0" w:color="auto"/>
                <w:right w:val="none" w:sz="0" w:space="0" w:color="auto"/>
              </w:divBdr>
              <w:divsChild>
                <w:div w:id="1625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494">
          <w:marLeft w:val="0"/>
          <w:marRight w:val="0"/>
          <w:marTop w:val="0"/>
          <w:marBottom w:val="0"/>
          <w:divBdr>
            <w:top w:val="none" w:sz="0" w:space="0" w:color="auto"/>
            <w:left w:val="none" w:sz="0" w:space="0" w:color="auto"/>
            <w:bottom w:val="none" w:sz="0" w:space="0" w:color="auto"/>
            <w:right w:val="none" w:sz="0" w:space="0" w:color="auto"/>
          </w:divBdr>
          <w:divsChild>
            <w:div w:id="1293637409">
              <w:marLeft w:val="180"/>
              <w:marRight w:val="240"/>
              <w:marTop w:val="0"/>
              <w:marBottom w:val="0"/>
              <w:divBdr>
                <w:top w:val="none" w:sz="0" w:space="0" w:color="auto"/>
                <w:left w:val="none" w:sz="0" w:space="0" w:color="auto"/>
                <w:bottom w:val="none" w:sz="0" w:space="0" w:color="auto"/>
                <w:right w:val="none" w:sz="0" w:space="0" w:color="auto"/>
              </w:divBdr>
              <w:divsChild>
                <w:div w:id="8790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34">
          <w:marLeft w:val="0"/>
          <w:marRight w:val="0"/>
          <w:marTop w:val="0"/>
          <w:marBottom w:val="0"/>
          <w:divBdr>
            <w:top w:val="none" w:sz="0" w:space="0" w:color="auto"/>
            <w:left w:val="none" w:sz="0" w:space="0" w:color="auto"/>
            <w:bottom w:val="none" w:sz="0" w:space="0" w:color="auto"/>
            <w:right w:val="none" w:sz="0" w:space="0" w:color="auto"/>
          </w:divBdr>
          <w:divsChild>
            <w:div w:id="711156369">
              <w:marLeft w:val="180"/>
              <w:marRight w:val="240"/>
              <w:marTop w:val="0"/>
              <w:marBottom w:val="0"/>
              <w:divBdr>
                <w:top w:val="none" w:sz="0" w:space="0" w:color="auto"/>
                <w:left w:val="none" w:sz="0" w:space="0" w:color="auto"/>
                <w:bottom w:val="none" w:sz="0" w:space="0" w:color="auto"/>
                <w:right w:val="none" w:sz="0" w:space="0" w:color="auto"/>
              </w:divBdr>
              <w:divsChild>
                <w:div w:id="1015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622">
          <w:marLeft w:val="0"/>
          <w:marRight w:val="0"/>
          <w:marTop w:val="0"/>
          <w:marBottom w:val="0"/>
          <w:divBdr>
            <w:top w:val="none" w:sz="0" w:space="0" w:color="auto"/>
            <w:left w:val="none" w:sz="0" w:space="0" w:color="auto"/>
            <w:bottom w:val="none" w:sz="0" w:space="0" w:color="auto"/>
            <w:right w:val="none" w:sz="0" w:space="0" w:color="auto"/>
          </w:divBdr>
          <w:divsChild>
            <w:div w:id="1486435469">
              <w:marLeft w:val="180"/>
              <w:marRight w:val="240"/>
              <w:marTop w:val="0"/>
              <w:marBottom w:val="0"/>
              <w:divBdr>
                <w:top w:val="none" w:sz="0" w:space="0" w:color="auto"/>
                <w:left w:val="none" w:sz="0" w:space="0" w:color="auto"/>
                <w:bottom w:val="none" w:sz="0" w:space="0" w:color="auto"/>
                <w:right w:val="none" w:sz="0" w:space="0" w:color="auto"/>
              </w:divBdr>
              <w:divsChild>
                <w:div w:id="1608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03">
          <w:marLeft w:val="0"/>
          <w:marRight w:val="0"/>
          <w:marTop w:val="0"/>
          <w:marBottom w:val="0"/>
          <w:divBdr>
            <w:top w:val="none" w:sz="0" w:space="0" w:color="auto"/>
            <w:left w:val="none" w:sz="0" w:space="0" w:color="auto"/>
            <w:bottom w:val="none" w:sz="0" w:space="0" w:color="auto"/>
            <w:right w:val="none" w:sz="0" w:space="0" w:color="auto"/>
          </w:divBdr>
          <w:divsChild>
            <w:div w:id="1124615382">
              <w:marLeft w:val="180"/>
              <w:marRight w:val="240"/>
              <w:marTop w:val="0"/>
              <w:marBottom w:val="0"/>
              <w:divBdr>
                <w:top w:val="none" w:sz="0" w:space="0" w:color="auto"/>
                <w:left w:val="none" w:sz="0" w:space="0" w:color="auto"/>
                <w:bottom w:val="none" w:sz="0" w:space="0" w:color="auto"/>
                <w:right w:val="none" w:sz="0" w:space="0" w:color="auto"/>
              </w:divBdr>
              <w:divsChild>
                <w:div w:id="7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656">
          <w:marLeft w:val="0"/>
          <w:marRight w:val="0"/>
          <w:marTop w:val="0"/>
          <w:marBottom w:val="0"/>
          <w:divBdr>
            <w:top w:val="none" w:sz="0" w:space="0" w:color="auto"/>
            <w:left w:val="none" w:sz="0" w:space="0" w:color="auto"/>
            <w:bottom w:val="none" w:sz="0" w:space="0" w:color="auto"/>
            <w:right w:val="none" w:sz="0" w:space="0" w:color="auto"/>
          </w:divBdr>
          <w:divsChild>
            <w:div w:id="1399747750">
              <w:marLeft w:val="180"/>
              <w:marRight w:val="240"/>
              <w:marTop w:val="0"/>
              <w:marBottom w:val="0"/>
              <w:divBdr>
                <w:top w:val="none" w:sz="0" w:space="0" w:color="auto"/>
                <w:left w:val="none" w:sz="0" w:space="0" w:color="auto"/>
                <w:bottom w:val="none" w:sz="0" w:space="0" w:color="auto"/>
                <w:right w:val="none" w:sz="0" w:space="0" w:color="auto"/>
              </w:divBdr>
              <w:divsChild>
                <w:div w:id="259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171">
          <w:marLeft w:val="0"/>
          <w:marRight w:val="0"/>
          <w:marTop w:val="0"/>
          <w:marBottom w:val="0"/>
          <w:divBdr>
            <w:top w:val="none" w:sz="0" w:space="0" w:color="auto"/>
            <w:left w:val="none" w:sz="0" w:space="0" w:color="auto"/>
            <w:bottom w:val="none" w:sz="0" w:space="0" w:color="auto"/>
            <w:right w:val="none" w:sz="0" w:space="0" w:color="auto"/>
          </w:divBdr>
          <w:divsChild>
            <w:div w:id="743114035">
              <w:marLeft w:val="180"/>
              <w:marRight w:val="240"/>
              <w:marTop w:val="0"/>
              <w:marBottom w:val="0"/>
              <w:divBdr>
                <w:top w:val="none" w:sz="0" w:space="0" w:color="auto"/>
                <w:left w:val="none" w:sz="0" w:space="0" w:color="auto"/>
                <w:bottom w:val="none" w:sz="0" w:space="0" w:color="auto"/>
                <w:right w:val="none" w:sz="0" w:space="0" w:color="auto"/>
              </w:divBdr>
              <w:divsChild>
                <w:div w:id="15481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576">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180"/>
              <w:marRight w:val="240"/>
              <w:marTop w:val="0"/>
              <w:marBottom w:val="0"/>
              <w:divBdr>
                <w:top w:val="none" w:sz="0" w:space="0" w:color="auto"/>
                <w:left w:val="none" w:sz="0" w:space="0" w:color="auto"/>
                <w:bottom w:val="none" w:sz="0" w:space="0" w:color="auto"/>
                <w:right w:val="none" w:sz="0" w:space="0" w:color="auto"/>
              </w:divBdr>
              <w:divsChild>
                <w:div w:id="992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25">
          <w:marLeft w:val="0"/>
          <w:marRight w:val="0"/>
          <w:marTop w:val="0"/>
          <w:marBottom w:val="0"/>
          <w:divBdr>
            <w:top w:val="none" w:sz="0" w:space="0" w:color="auto"/>
            <w:left w:val="none" w:sz="0" w:space="0" w:color="auto"/>
            <w:bottom w:val="none" w:sz="0" w:space="0" w:color="auto"/>
            <w:right w:val="none" w:sz="0" w:space="0" w:color="auto"/>
          </w:divBdr>
          <w:divsChild>
            <w:div w:id="2021854656">
              <w:marLeft w:val="180"/>
              <w:marRight w:val="240"/>
              <w:marTop w:val="0"/>
              <w:marBottom w:val="0"/>
              <w:divBdr>
                <w:top w:val="none" w:sz="0" w:space="0" w:color="auto"/>
                <w:left w:val="none" w:sz="0" w:space="0" w:color="auto"/>
                <w:bottom w:val="none" w:sz="0" w:space="0" w:color="auto"/>
                <w:right w:val="none" w:sz="0" w:space="0" w:color="auto"/>
              </w:divBdr>
              <w:divsChild>
                <w:div w:id="1113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36198771">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75314380">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78042417">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86804988">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lfino.cr/2022/08/gobierno-y-universidades-acuerdan-que-ajuste-del-fees-sera-menor-a-la-inflacion" TargetMode="External"/><Relationship Id="rId299" Type="http://schemas.openxmlformats.org/officeDocument/2006/relationships/hyperlink" Target="https://www.repretel.com/noticia/marcha-por-la-educacion-tomo-avenida-segunda/" TargetMode="External"/><Relationship Id="rId21" Type="http://schemas.openxmlformats.org/officeDocument/2006/relationships/hyperlink" Target="https://www.nacion.com/el-pais/politica/rodrigo-arias-recibe-a-rectores-de-u-publicas/BLSQ5A6H7NHTZACPDLKKOLPB6E/story/" TargetMode="External"/><Relationship Id="rId63" Type="http://schemas.openxmlformats.org/officeDocument/2006/relationships/hyperlink" Target="https://semanariouniversidad.com/universitarias/rector-de-la-una-senala-falacias-que-argumenta-el-ejecutivo-para-negar-aumento-del-1-del-fees/" TargetMode="External"/><Relationship Id="rId159" Type="http://schemas.openxmlformats.org/officeDocument/2006/relationships/hyperlink" Target="https://crprensa.com/cinpe-una-analiza-resultados-a-tres-anos-de-la-ley-de-usura/" TargetMode="External"/><Relationship Id="rId324" Type="http://schemas.openxmlformats.org/officeDocument/2006/relationships/hyperlink" Target="https://sinartdigital.com/trecenoticias/nacionales/item/sindicatos-y-estudiantes-piden-declarar-a-la-educacion-en-estado-de-emergencia" TargetMode="External"/><Relationship Id="rId170" Type="http://schemas.openxmlformats.org/officeDocument/2006/relationships/hyperlink" Target="https://crprensa.com/las-universidades-publicas-rechazan-las-declaraciones-del-presidente-de-la-republica/" TargetMode="External"/><Relationship Id="rId226" Type="http://schemas.openxmlformats.org/officeDocument/2006/relationships/hyperlink" Target="https://ameliarueda.com/nota/nueva-erupcion-rincon-de-la-vieja-elevacion-de-ceniza-noticias-costa" TargetMode="External"/><Relationship Id="rId268" Type="http://schemas.openxmlformats.org/officeDocument/2006/relationships/hyperlink" Target="https://columbia.co.cr/nogui-acosta-explica-que-habria-que-hacer-para-tener-8-de-pib-dedicado-a-educacion/" TargetMode="External"/><Relationship Id="rId32" Type="http://schemas.openxmlformats.org/officeDocument/2006/relationships/hyperlink" Target="https://www.elfinancierocr.com/economia-y-politica/ucr-una-y-tec-equipararon-casi-100-titulos/3MKQ3LVGSRB4LE3YVC2OQRFEZI/story/" TargetMode="External"/><Relationship Id="rId74" Type="http://schemas.openxmlformats.org/officeDocument/2006/relationships/hyperlink" Target="https://semanariouniversidad.com/universitarias/ministra-de-educacion-dijo-a-rectora-electa-del-tec-que-agradeciera-que-la-dejaran-participar-confirman-rectores/" TargetMode="External"/><Relationship Id="rId128" Type="http://schemas.openxmlformats.org/officeDocument/2006/relationships/hyperlink" Target="https://surcosdigital.com/especialistas-de-la-una-y-productores-de-zarcero-combaten-uso-de-agroquimicos/" TargetMode="External"/><Relationship Id="rId335" Type="http://schemas.openxmlformats.org/officeDocument/2006/relationships/hyperlink" Target="https://www.repretel.com/noticia/universitarios-y-sindicatos-marcharon-en-reclamo-del-presupuesto-de-educacion/" TargetMode="External"/><Relationship Id="rId5" Type="http://schemas.openxmlformats.org/officeDocument/2006/relationships/webSettings" Target="webSettings.xml"/><Relationship Id="rId181" Type="http://schemas.openxmlformats.org/officeDocument/2006/relationships/hyperlink" Target="https://www.elpais.cr/2023/06/26/por-que-protestan-los-estudiantes-de-universidades-publicas-en-costa-rica/" TargetMode="External"/><Relationship Id="rId237" Type="http://schemas.openxmlformats.org/officeDocument/2006/relationships/hyperlink" Target="https://amprensa.com/2023/06/video-volcan-rincon-de-la-vieja-un-gigante-que-despierta-tras-erupcion/" TargetMode="External"/><Relationship Id="rId279" Type="http://schemas.openxmlformats.org/officeDocument/2006/relationships/hyperlink" Target="https://www.teletica.com/politica/gobierno-culpa-a-diputados-por-incumplir-traslado-del-1-adicional-al-fees_336814" TargetMode="External"/><Relationship Id="rId43" Type="http://schemas.openxmlformats.org/officeDocument/2006/relationships/hyperlink" Target="https://www.larepublica.net/noticia/nogui-acosta-se-tendrian-que-cerrar-19-instituciones-para-alcanzar-el-8-del-pib-para-educacion" TargetMode="External"/><Relationship Id="rId139" Type="http://schemas.openxmlformats.org/officeDocument/2006/relationships/hyperlink" Target="https://surcosdigital.com/gobierno-confiscatorio/" TargetMode="External"/><Relationship Id="rId290" Type="http://schemas.openxmlformats.org/officeDocument/2006/relationships/hyperlink" Target="https://www.repretel.com/noticia/rincon-de-la-vieja-sigue-con-fuerte-actividad/" TargetMode="External"/><Relationship Id="rId304" Type="http://schemas.openxmlformats.org/officeDocument/2006/relationships/hyperlink" Target="https://www.repretel.com/noticia/mujeres-le-dedican-el-doble-de-horas-a-las-tareas-del-hogar/" TargetMode="External"/><Relationship Id="rId346" Type="http://schemas.openxmlformats.org/officeDocument/2006/relationships/hyperlink" Target="https://www.pzahora.com/post/50-a%C3%B1os-de-la-una-en-p%C3%A9rez-zeled%C3%B3n" TargetMode="External"/><Relationship Id="rId85" Type="http://schemas.openxmlformats.org/officeDocument/2006/relationships/hyperlink" Target="https://semanariouniversidad.com/pais/rectores-aclaran-que-metas-de-indicadores-en-acuerdo-sobre-el-fees-deben-cumplirse-en-el-2026/" TargetMode="External"/><Relationship Id="rId150" Type="http://schemas.openxmlformats.org/officeDocument/2006/relationships/hyperlink" Target="https://surcosdigital.com/solicitan-audiencia-a-presidente-y-ministra-para-el-analisis-y-dialogo-sobre-el-pacto-por-la-educacion/" TargetMode="External"/><Relationship Id="rId192" Type="http://schemas.openxmlformats.org/officeDocument/2006/relationships/hyperlink" Target="https://observador.cr/el-que-no-brinca-es-nogui-manifestantes-piden-salida-de-ministros-de-hacienda-y-educacion/" TargetMode="External"/><Relationship Id="rId206" Type="http://schemas.openxmlformats.org/officeDocument/2006/relationships/hyperlink" Target="https://elmundo.cr/cienciaytecnologia/ovsicori-lanzo-aplicacion-que-emite-alerta-previo-a-un-sismo/" TargetMode="External"/><Relationship Id="rId248" Type="http://schemas.openxmlformats.org/officeDocument/2006/relationships/hyperlink" Target="https://digital506.com/rectores-insisten-en-un-pacto-nacional-por-la-educacion/" TargetMode="External"/><Relationship Id="rId12" Type="http://schemas.openxmlformats.org/officeDocument/2006/relationships/hyperlink" Target="https://www.nacion.com/sucesos/desastres/volcan-rincon-de-la-vieja-hace-nueva-erupcion-de/7SB27WOKLZBPVOQ25YFZYMV6HA/story/" TargetMode="External"/><Relationship Id="rId108" Type="http://schemas.openxmlformats.org/officeDocument/2006/relationships/hyperlink" Target="https://www.crhoy.com/nacionales/fuerte-sismo-de-esta-madrugada-puso-a-prueba-alerta-temprana-de-ovsicori/?mibextid=Zxz2cZ" TargetMode="External"/><Relationship Id="rId315" Type="http://schemas.openxmlformats.org/officeDocument/2006/relationships/hyperlink" Target="https://sinartdigital.com/trecenoticias/nacionales/item/volcan-rincon-de-la-vieja-aumento-su-actividad-en-mayo-hizo-58-erupciones" TargetMode="External"/><Relationship Id="rId54" Type="http://schemas.openxmlformats.org/officeDocument/2006/relationships/hyperlink" Target="https://semanariouniversidad.com/pais/hacienda-no-reconocera-1-por-inflacion-a-universidades-publicas-dice-ministro/" TargetMode="External"/><Relationship Id="rId96" Type="http://schemas.openxmlformats.org/officeDocument/2006/relationships/hyperlink" Target="https://semanariouniversidad.com/universitarias/ministra-de-educacion-rechaza-recusacion-contra-si-misma-para-tomar-parte-en-negociaciones-del-fees/" TargetMode="External"/><Relationship Id="rId161" Type="http://schemas.openxmlformats.org/officeDocument/2006/relationships/hyperlink" Target="https://crprensa.com/critican-contradicciones-y-falta-de-claridad-en-propuesta-del-gobierno-para-el-fees/" TargetMode="External"/><Relationship Id="rId217" Type="http://schemas.openxmlformats.org/officeDocument/2006/relationships/hyperlink" Target="https://elmundo.cr/costa-rica/los-rectores-quieren-seguir-comiendo-como-comen-los-cardenales-en-el-vaticano-asegura-chaves/" TargetMode="External"/><Relationship Id="rId259" Type="http://schemas.openxmlformats.org/officeDocument/2006/relationships/hyperlink" Target="https://www.monumental.co.cr/2023/06/20/marcha-convocada-por-estudiantes-universidades-publicas-y-sindicatos-pide-un-pacto-por-la-educacion/" TargetMode="External"/><Relationship Id="rId23" Type="http://schemas.openxmlformats.org/officeDocument/2006/relationships/hyperlink" Target="https://www.nacion.com/opinion/foros/viviremos-juntos-como/AYSUECXA3RHDLFBYY63FXU4GWU/story/" TargetMode="External"/><Relationship Id="rId119" Type="http://schemas.openxmlformats.org/officeDocument/2006/relationships/hyperlink" Target="https://delfino.cr/2023/06/universidades-valoran-negociar-fees-2024-en-la-asamblea?fbclid=IwAR2n2JuRBUPlrEE2XQvKYAurycXvm5ilbf9pjJA1SaZ6J68ACwaKVKi4Tyw_aem_th_AZgAbe0krvUZOZLn0DavIioMrdqaDAL0UUvOh_Zl8DFDGkaXZbkWj2L4XN2SXid60xM&amp;mibextid=Zxz2cZ" TargetMode="External"/><Relationship Id="rId270" Type="http://schemas.openxmlformats.org/officeDocument/2006/relationships/hyperlink" Target="https://columbia.co.cr/mientras-su-objetivo-sea-tergiversar-informacion-y-polarizar-no-cuente-con-nosotros/" TargetMode="External"/><Relationship Id="rId326" Type="http://schemas.openxmlformats.org/officeDocument/2006/relationships/hyperlink" Target="https://sinartdigital.com/trecenoticias/nacionales/item/mideplan-solicita-evidencia-de-alineamiento-entre-u-estatales-y-plan-nacional-de-desarrollo" TargetMode="External"/><Relationship Id="rId65" Type="http://schemas.openxmlformats.org/officeDocument/2006/relationships/hyperlink" Target="https://semanariouniversidad.com/universitarias/rector-ucr-afirma-que-manifestacion-de-este-martes-servira-para-decirle-al-gobierno-que-no-juegue-con-fuego/" TargetMode="External"/><Relationship Id="rId130" Type="http://schemas.openxmlformats.org/officeDocument/2006/relationships/hyperlink" Target="https://surcosdigital.com/cultura-eje-central-para-el-desarrollo-sostenible/" TargetMode="External"/><Relationship Id="rId172" Type="http://schemas.openxmlformats.org/officeDocument/2006/relationships/hyperlink" Target="https://www.elpais.cr/2023/06/07/ovsicori-mantiene-vigilancia-al-volcan-rincon-de-la-vieja/" TargetMode="External"/><Relationship Id="rId228" Type="http://schemas.openxmlformats.org/officeDocument/2006/relationships/hyperlink" Target="https://ameliarueda.com/noticia/negociacion-fees-1-por-ciento-adicional-gobierno-noticias-costa-rica?fbclid=IwAR3pT6XUjmf5OeZEizih3uwwXM1p5Ir4EgCZru7mU_NoQdzUYcBKVbPf7XE_aem_th_ASER-9s7joCMO_9LWE-8D1tpzEeoQjtjcfYIwvHSbizLcMi6YEFHXEKw5Sz7TyHEyZ4&amp;mibextid=Zxz2cZ" TargetMode="External"/><Relationship Id="rId281" Type="http://schemas.openxmlformats.org/officeDocument/2006/relationships/hyperlink" Target="https://www.teletica.com/nacional/diversas-instituciones-alzan-la-voz-por-recortes-en-presupuesto-de-ninez_336824" TargetMode="External"/><Relationship Id="rId337" Type="http://schemas.openxmlformats.org/officeDocument/2006/relationships/hyperlink" Target="https://www.repretel.com/noticia/tipo-de-cambio-acumula-3-meses-por-debajo-de-550-colones/" TargetMode="External"/><Relationship Id="rId34" Type="http://schemas.openxmlformats.org/officeDocument/2006/relationships/hyperlink" Target="https://www.larepublica.net/noticia/atencion-nivel-de-actividad-del-volcan-rincon-de-la-vieja-aumento-de-advertencia-a-precaucion" TargetMode="External"/><Relationship Id="rId76" Type="http://schemas.openxmlformats.org/officeDocument/2006/relationships/hyperlink" Target="https://semanariouniversidad.com/universitarias/rector-ucr-si-no-hay-1-no-continuamos-con-la-negociacion/" TargetMode="External"/><Relationship Id="rId141" Type="http://schemas.openxmlformats.org/officeDocument/2006/relationships/hyperlink" Target="https://surcosdigital.com/una-y-pescadores-apuestan-por-la-maricultura-para-mejorar-su-calidad-de-vida/" TargetMode="External"/><Relationship Id="rId7" Type="http://schemas.openxmlformats.org/officeDocument/2006/relationships/endnotes" Target="endnotes.xml"/><Relationship Id="rId183" Type="http://schemas.openxmlformats.org/officeDocument/2006/relationships/hyperlink" Target="https://observador.cr/expertos-no-preven-erupciones-mayores-del-volcan-rincon-de-la-vieja-pero-mantienen-vigilancia/" TargetMode="External"/><Relationship Id="rId239" Type="http://schemas.openxmlformats.org/officeDocument/2006/relationships/hyperlink" Target="https://amprensa.com/2023/06/profesores-y-estudiantes-hacen-marcha-para-defender-el-fees/" TargetMode="External"/><Relationship Id="rId250" Type="http://schemas.openxmlformats.org/officeDocument/2006/relationships/hyperlink" Target="https://www.sancarlosdigital.com/nueva-erupcion-este-viernes-en-el-rincon-de-la-vieja/" TargetMode="External"/><Relationship Id="rId292" Type="http://schemas.openxmlformats.org/officeDocument/2006/relationships/hyperlink" Target="https://www.repretel.com/noticia/cocodrilo-hembra-se-autoembaraza-siendo-virgen/" TargetMode="External"/><Relationship Id="rId306" Type="http://schemas.openxmlformats.org/officeDocument/2006/relationships/hyperlink" Target="https://www.telediario.cr/videos/television/envuelta-polemica-compra-libro-1-millon-colones" TargetMode="External"/><Relationship Id="rId45" Type="http://schemas.openxmlformats.org/officeDocument/2006/relationships/hyperlink" Target="https://www.larepublica.net/noticia/laura-fernandez-exige-a-universidades-publicas-evidencia-de-que-el-gasto-esta-alineado-con-las-metas-del-plan-nacional-de-desarrollo" TargetMode="External"/><Relationship Id="rId87" Type="http://schemas.openxmlformats.org/officeDocument/2006/relationships/hyperlink" Target="https://semanariouniversidad.com/universitarias/rector-una-hay-una-posicion-personal-del-senor-presidente-en-detrimento-del-quehacer-de-las-universidades-publicas/" TargetMode="External"/><Relationship Id="rId110" Type="http://schemas.openxmlformats.org/officeDocument/2006/relationships/hyperlink" Target="https://www.crhoy.com/nacionales/fotogaleria-chaves-nogui-muller-y-hasta-chaplin-los-personajes-que-no-faltaron-en-la-marcha/?mibextid=Zxz2cZ" TargetMode="External"/><Relationship Id="rId348" Type="http://schemas.openxmlformats.org/officeDocument/2006/relationships/hyperlink" Target="https://www.pzahora.com/post/hoy-fue-lanzada-la-app-que-alerta-sobre-terremotos" TargetMode="External"/><Relationship Id="rId152" Type="http://schemas.openxmlformats.org/officeDocument/2006/relationships/hyperlink" Target="https://crprensa.com/federaciones-de-estudiantes-hacen-un-llamado-a-respetar-presupuesto-del-fees/" TargetMode="External"/><Relationship Id="rId194" Type="http://schemas.openxmlformats.org/officeDocument/2006/relationships/hyperlink" Target="https://observador.cr/diputados-aprobaron-mocion-para-saludar-la-marcha-en-defensa-de-la-educacion-y-rompieron-quorum/" TargetMode="External"/><Relationship Id="rId208" Type="http://schemas.openxmlformats.org/officeDocument/2006/relationships/hyperlink" Target="https://elmundo.cr/costa-rica/anna-katharina-muller-una-marcha-debe-realizarse-en-horas-no-habiles/" TargetMode="External"/><Relationship Id="rId261" Type="http://schemas.openxmlformats.org/officeDocument/2006/relationships/hyperlink" Target="https://www.monumental.co.cr/2023/06/21/diputados-fustigan-declaraciones-de-ministro-de-hacienda-sobre-darle-8-del-pib-a-educacion-publica/?mibextid=Zxz2cZ" TargetMode="External"/><Relationship Id="rId14" Type="http://schemas.openxmlformats.org/officeDocument/2006/relationships/hyperlink" Target="https://www.nacion.com/sucesos/desastres/expertos-minimizan-el-riesgo-de-una-fuerte/GSRHZK4NVFFW5PSWKYJSQM75S4/story/" TargetMode="External"/><Relationship Id="rId56" Type="http://schemas.openxmlformats.org/officeDocument/2006/relationships/hyperlink" Target="https://semanariouniversidad.com/universitarias/universidades-publicas-ejecutaron-el-9306-de-sus-presupuestos-para-2022/" TargetMode="External"/><Relationship Id="rId317" Type="http://schemas.openxmlformats.org/officeDocument/2006/relationships/hyperlink" Target="https://sinartdigital.com/trecenoticias/nacionales/item/hacienda-descarta-girar-6-mil-millones-pendientes-al-fees-2023" TargetMode="External"/><Relationship Id="rId98" Type="http://schemas.openxmlformats.org/officeDocument/2006/relationships/hyperlink" Target="https://semanariouniversidad.com/sin-categoria/rectores-responden-al-mep-es-inaudito-que-la-ministra-y-el-viceministro-desconozcan-aspectos-centrales-del-presupuesto-que-les-corresponde-administrar/" TargetMode="External"/><Relationship Id="rId121" Type="http://schemas.openxmlformats.org/officeDocument/2006/relationships/hyperlink" Target="https://ameliarueda.com/noticia/presidente-chaves-fees-asamblea-legislativa-acuerdo-noticias-costa-rica?fbclid=IwAR1GS2p_e-au71rYnl5aJ5xM7K2lEGCEezUThThcql3YH_8Sc8fsdGnHONM" TargetMode="External"/><Relationship Id="rId163" Type="http://schemas.openxmlformats.org/officeDocument/2006/relationships/hyperlink" Target="https://crprensa.com/mensaje-de-ministros-de-comision-de-enlace-del-fees/" TargetMode="External"/><Relationship Id="rId219" Type="http://schemas.openxmlformats.org/officeDocument/2006/relationships/hyperlink" Target="https://elmundo.cr/costa-rica/comision-de-hacendarios-reafirma-que-la-educacion-publica-es-una-inversion-no-un-gasto/" TargetMode="External"/><Relationship Id="rId230" Type="http://schemas.openxmlformats.org/officeDocument/2006/relationships/hyperlink" Target="https://ameliarueda.com/noticia/negociacion-fees-universidades-se-suman-manifestacion-20-junio-noticias-costa-rica?fbclid=IwAR2KePQ9HrHkWXsjmnMXk6EzKM5ijPDDvH2uTRNhJnTcaWqohjDLIc9DKBU_aem_th_ASHj_Gz3Y5A13TNgBDm3E0w69O65AOK-9eUA3NAP9Qnx3e7NtQMbSdPl0xJ6wuobkDY&amp;mibextid=Zxz2cZ" TargetMode="External"/><Relationship Id="rId251" Type="http://schemas.openxmlformats.org/officeDocument/2006/relationships/hyperlink" Target="https://www.sancarlosdigital.com/volcan-rincon-de-la-vieja-registro-58-erupciones-durante-mayo/" TargetMode="External"/><Relationship Id="rId25" Type="http://schemas.openxmlformats.org/officeDocument/2006/relationships/hyperlink" Target="https://www.nacion.com/el-pais/educacion/fees-2024-rectores-y-ministros-retomaron/GX6WA62SJJEDNLKJN7WRTZOSKM/story/" TargetMode="External"/><Relationship Id="rId46" Type="http://schemas.openxmlformats.org/officeDocument/2006/relationships/hyperlink" Target="https://www.larepublica.net/noticia/la-educacion-es-una-inversion-no-un-gasto-rectores-reafirman-a-los-diputados" TargetMode="External"/><Relationship Id="rId67" Type="http://schemas.openxmlformats.org/officeDocument/2006/relationships/hyperlink" Target="https://semanariouniversidad.com/pais/galeria-voces-diversas-clamaron-por-mas-recursos-para-la-educacion/" TargetMode="External"/><Relationship Id="rId272" Type="http://schemas.openxmlformats.org/officeDocument/2006/relationships/hyperlink" Target="https://columbia.co.cr/por-que-nunca-se-da-el-8-del-pib-a-educacion-si-asi-lo-dice-la-constitucion-politica/" TargetMode="External"/><Relationship Id="rId293" Type="http://schemas.openxmlformats.org/officeDocument/2006/relationships/hyperlink" Target="https://www.repretel.com/noticia/volcan-poas-cuenta-con-nuevas-mejoras-de-infraestructura-que-garantizara-la-seguridad-a-sus-turistas/" TargetMode="External"/><Relationship Id="rId307" Type="http://schemas.openxmlformats.org/officeDocument/2006/relationships/hyperlink" Target="https://www.telediario.cr/videos/television/asi-funciona-app-para-anticipar-sismos" TargetMode="External"/><Relationship Id="rId328" Type="http://schemas.openxmlformats.org/officeDocument/2006/relationships/hyperlink" Target="https://www.repretel.com/noticia/desempleo-disminuyo-porque-200-mil-personas-dejaron-de-buscar-trabajo/" TargetMode="External"/><Relationship Id="rId349" Type="http://schemas.openxmlformats.org/officeDocument/2006/relationships/hyperlink" Target="https://www.tvsur.co.cr/noticias/ya-estan-abiertas-las-inscripciones-para-el-certamen-literario-brunca/" TargetMode="External"/><Relationship Id="rId88" Type="http://schemas.openxmlformats.org/officeDocument/2006/relationships/hyperlink" Target="https://semanariouniversidad.com/pais/cumplimiento-del-8-para-educacion-publica-podria-exigirse-con-demanda-internacional/" TargetMode="External"/><Relationship Id="rId111" Type="http://schemas.openxmlformats.org/officeDocument/2006/relationships/hyperlink" Target="https://www.crhoy.com/nacionales/ministro-amenaza-con-cierre-de-ministerios-y-el-congreso-ante-posicion-del-pln/?mibextid=Zxz2cZ" TargetMode="External"/><Relationship Id="rId132" Type="http://schemas.openxmlformats.org/officeDocument/2006/relationships/hyperlink" Target="https://surcosdigital.com/una-ninos-y-ninas-que-construyen-paces-en-la-escuela/" TargetMode="External"/><Relationship Id="rId153" Type="http://schemas.openxmlformats.org/officeDocument/2006/relationships/hyperlink" Target="https://crprensa.com/inicia-negociacion-del-fondo-especial-para-la-educacion-superior-fees-2024/" TargetMode="External"/><Relationship Id="rId174" Type="http://schemas.openxmlformats.org/officeDocument/2006/relationships/hyperlink" Target="https://www.elpais.cr/2023/06/14/costa-rica-cuenta-con-una-app-para-deteccion-de-terremotos/" TargetMode="External"/><Relationship Id="rId195" Type="http://schemas.openxmlformats.org/officeDocument/2006/relationships/hyperlink" Target="https://observador.cr/gobierno-y-universidades-continuan-negociacion-del-fees-sin-acuerdo-sobre-aumento-del-1-para-este-2023/" TargetMode="External"/><Relationship Id="rId209" Type="http://schemas.openxmlformats.org/officeDocument/2006/relationships/hyperlink" Target="https://elmundo.cr/costa-rica/anna-katharina-muller-una-marcha-debe-realizarse-en-horas-no-habiles/" TargetMode="External"/><Relationship Id="rId220" Type="http://schemas.openxmlformats.org/officeDocument/2006/relationships/hyperlink" Target="https://elmundo.cr/costa-rica/sec-asegura-que-tomara-medidas-mas-drasticas-si-gobierno-no-tuerce-discurso-de-negociacion-con-educacion/" TargetMode="External"/><Relationship Id="rId241" Type="http://schemas.openxmlformats.org/officeDocument/2006/relationships/hyperlink" Target="https://ticotimes.net/2023/06/06/rincon-de-la-vieja-volcano-alert-raised-after-phreatic-eruptions" TargetMode="External"/><Relationship Id="rId15" Type="http://schemas.openxmlformats.org/officeDocument/2006/relationships/hyperlink" Target="https://www.nacion.com/el-pais/educacion/presidente-de-conare-con-el-fees-hay-que/VZPYVTKZR5G27DAHGPCMMWJGRU/story/" TargetMode="External"/><Relationship Id="rId36" Type="http://schemas.openxmlformats.org/officeDocument/2006/relationships/hyperlink" Target="https://www.larepublica.net/noticia/proyecto-para-regular-los-fondos-para-educacion-superior-no-es-viable-y-contiene-errores-afirman-diputados" TargetMode="External"/><Relationship Id="rId57" Type="http://schemas.openxmlformats.org/officeDocument/2006/relationships/hyperlink" Target="https://semanariouniversidad.com/opinion/fees-marco-pintura-y-pincel/" TargetMode="External"/><Relationship Id="rId262" Type="http://schemas.openxmlformats.org/officeDocument/2006/relationships/hyperlink" Target="https://www.monumental.co.cr/2023/06/21/presidente-chaves-cuestiono-marcha-convocada-por-sector-educativo/" TargetMode="External"/><Relationship Id="rId283" Type="http://schemas.openxmlformats.org/officeDocument/2006/relationships/hyperlink" Target="https://www.teletica.com/nacional/diputados-y-ministra-del-mep-tendran-reunion-crucial-sobre-el-fees-este-lunes_337092" TargetMode="External"/><Relationship Id="rId318" Type="http://schemas.openxmlformats.org/officeDocument/2006/relationships/hyperlink" Target="https://sinartdigital.com/trecenoticias/nacionales/item/volcan-rincon-de-la-vieja-mantiene-actividad-erupciones-menos-potentes" TargetMode="External"/><Relationship Id="rId339" Type="http://schemas.openxmlformats.org/officeDocument/2006/relationships/hyperlink" Target="https://www.repretel.com/noticia/uno-de-cada-4-jovenes-ni-estudia-ni-trabaja/" TargetMode="External"/><Relationship Id="rId78" Type="http://schemas.openxmlformats.org/officeDocument/2006/relationships/hyperlink" Target="https://semanariouniversidad.com/pais/chaves-descalifica-marcha-convocaron-a-seis-mil-personas/" TargetMode="External"/><Relationship Id="rId99" Type="http://schemas.openxmlformats.org/officeDocument/2006/relationships/hyperlink" Target="https://semanariouniversidad.com/universitarias/fees-comision-de-enlace-pospone-revision-de-indicadores-de-universidades-y-de-1-adicional-por-inflacion/" TargetMode="External"/><Relationship Id="rId101" Type="http://schemas.openxmlformats.org/officeDocument/2006/relationships/hyperlink" Target="https://www.crhoy.com/nacionales/registran-erupcion-de-un-minuto-en-volcan-rincon-de-la-vieja/" TargetMode="External"/><Relationship Id="rId122" Type="http://schemas.openxmlformats.org/officeDocument/2006/relationships/hyperlink" Target="https://delfino.cr/2023/06/primera-temporada-de-una-danza-joven-comienza-este-fin-de-semana?fbclid=IwAR0C9tsMnOtaMga88et_bgWDEZQEb-EJmdkGCenFkfS8iSch75FqWQyenEc" TargetMode="External"/><Relationship Id="rId143" Type="http://schemas.openxmlformats.org/officeDocument/2006/relationships/hyperlink" Target="https://surcosdigital.com/siembra-de-ostras/" TargetMode="External"/><Relationship Id="rId164" Type="http://schemas.openxmlformats.org/officeDocument/2006/relationships/hyperlink" Target="https://crprensa.com/ministerios-no-asumen-ni-defienden-los-recursos-para-la-educacion/" TargetMode="External"/><Relationship Id="rId185" Type="http://schemas.openxmlformats.org/officeDocument/2006/relationships/hyperlink" Target="https://observador.cr/fuerte-actividad-se-mantiene-en-el-volcan-rincon-de-la-vieja-erupcion-de-este-jueves-alcanzo-los-2-500-metros/" TargetMode="External"/><Relationship Id="rId350" Type="http://schemas.openxmlformats.org/officeDocument/2006/relationships/hyperlink" Target="https://www.tvsur.co.cr/noticias/estudiantes-de-la-una-participan-en-la-primera-feria-gastronomica-de-turismo/" TargetMode="External"/><Relationship Id="rId9" Type="http://schemas.openxmlformats.org/officeDocument/2006/relationships/hyperlink" Target="https://www.nacion.com/el-pais/educacion/fees-2024-primer-dia-de-negociacion-dejo/ZCDGQRTNOVBAJCJRK4HCKCFDEM/story/" TargetMode="External"/><Relationship Id="rId210" Type="http://schemas.openxmlformats.org/officeDocument/2006/relationships/hyperlink" Target="https://elmundo.cr/costa-rica/marcha-de-manana-sera-para-defender-jugosas-pensiones-y-salarios-de-lujo-asegura-ministra-del-mep/" TargetMode="External"/><Relationship Id="rId26" Type="http://schemas.openxmlformats.org/officeDocument/2006/relationships/hyperlink" Target="https://www.nacion.com/el-pais/politica/nogui-acosta-habria-que-cerrar-19-instituciones/ALH5ZDNEWRAKFKVZ5OUSAIAFSI/story/" TargetMode="External"/><Relationship Id="rId231" Type="http://schemas.openxmlformats.org/officeDocument/2006/relationships/hyperlink" Target="https://ameliarueda.com/noticia/dinero-fees-quitar-recursos-comedores-noticias-costa-rica?fbclid=IwAR28-CxcGJ_iTAJl3VQmD86M4N2TqclNTGJgvCmizb1xGtg8r2GaeUYVa_Q_aem_th_AfpPPK1SwtD7t-AalevLyVzhf3-ODahi7Dx0lFuhyD8Pcie2msu1N5EbFVMIFUn9vgE&amp;mibextid=Zxz2cZ" TargetMode="External"/><Relationship Id="rId252" Type="http://schemas.openxmlformats.org/officeDocument/2006/relationships/hyperlink" Target="https://www.monumental.co.cr/2023/06/08/economistas-de-la-una-aseguran-que-tasas-de-interes-disminuyeron-en-promedio-un-10-desde-que-entro-ley-de-usura/" TargetMode="External"/><Relationship Id="rId273" Type="http://schemas.openxmlformats.org/officeDocument/2006/relationships/hyperlink" Target="https://columbia.co.cr/no-es-aceptable-que-el-presidente-irrespete-a-miles-de-personas-que-alzamos-la-voz-por-la-educacion/" TargetMode="External"/><Relationship Id="rId294" Type="http://schemas.openxmlformats.org/officeDocument/2006/relationships/hyperlink" Target="https://www.repretel.com/noticia/como-esta-la-actividad-de-los-volcanes-hoy/" TargetMode="External"/><Relationship Id="rId308" Type="http://schemas.openxmlformats.org/officeDocument/2006/relationships/hyperlink" Target="https://www.telediario.cr/videos/television/envuelta-polemica-compra-libro-1-millon-colones" TargetMode="External"/><Relationship Id="rId329" Type="http://schemas.openxmlformats.org/officeDocument/2006/relationships/hyperlink" Target="https://www.repretel.com/noticia/volcan-rincon-de-la-vieja-registra-dos-erupciones-en-las-ultimas-24-horas/" TargetMode="External"/><Relationship Id="rId47" Type="http://schemas.openxmlformats.org/officeDocument/2006/relationships/hyperlink" Target="https://www.larepublica.net/noticia/funcionarios-de-u-publicas-ganan-hasta-779-mil-mas-que-sus-pares-de-otras-instituciones-denuncia" TargetMode="External"/><Relationship Id="rId68" Type="http://schemas.openxmlformats.org/officeDocument/2006/relationships/hyperlink" Target="https://semanariouniversidad.com/pais/productores-agricolas-y-muelleros-suman-sus-voces-en-defensa-de-la-educacion-marchamos-por-nuestros-hijos-y-nietos/" TargetMode="External"/><Relationship Id="rId89" Type="http://schemas.openxmlformats.org/officeDocument/2006/relationships/hyperlink" Target="https://semanariouniversidad.com/pais/recortes-en-educacion-golpearon-fuertemente-la-inversion-en-infraestructura-y-becas/" TargetMode="External"/><Relationship Id="rId112" Type="http://schemas.openxmlformats.org/officeDocument/2006/relationships/hyperlink" Target="https://www.crhoy.com/nacionales/conare-rechaza-descalificacion-de-marcha-y-pide-al-gobierno-abandonar-la-confrontacion/?mibextid=Zxz2cZ" TargetMode="External"/><Relationship Id="rId133" Type="http://schemas.openxmlformats.org/officeDocument/2006/relationships/hyperlink" Target="https://surcosdigital.com/una-trabaja-con-asadas-por-la-seguridad-hidrica-de-la-region-chorotega/" TargetMode="External"/><Relationship Id="rId154" Type="http://schemas.openxmlformats.org/officeDocument/2006/relationships/hyperlink" Target="https://crprensa.com/viii-congreso-centroamericano-de-sociologia-acas-2023/" TargetMode="External"/><Relationship Id="rId175" Type="http://schemas.openxmlformats.org/officeDocument/2006/relationships/hyperlink" Target="https://www.elpais.cr/2023/06/19/universitarios-de-costa-rica-reclamaran-por-la-educacion-publica/" TargetMode="External"/><Relationship Id="rId340" Type="http://schemas.openxmlformats.org/officeDocument/2006/relationships/hyperlink" Target="https://www.repretel.com/video/nc-once-0600-pm-programa-del-29-de-junio-del-2023/" TargetMode="External"/><Relationship Id="rId196" Type="http://schemas.openxmlformats.org/officeDocument/2006/relationships/hyperlink" Target="https://observador.cr/31-felinos-del-area-de-conservacion-guanacaste-han-muerto-atropellados-este-2023/" TargetMode="External"/><Relationship Id="rId200" Type="http://schemas.openxmlformats.org/officeDocument/2006/relationships/hyperlink" Target="https://elguardian.cr/personal-de-la-una-pide-no-ser-enviado-a-luchar-por-salarios-millonarios-de-directivos/?fbclid=IwAR3nRoC89Wom1OobXyJ__FeUsO2tUYQ5dO8hZukbLcAxdTgWoi3-YFkEEIo_aem_th_ASFc82LP49xn1iz-WqJJQM9NYrfMNnix-v-MoImb1wpTpoidLXs9AIQ0s69XmYZE-8E&amp;mibextid=Zxz2cZ" TargetMode="External"/><Relationship Id="rId16" Type="http://schemas.openxmlformats.org/officeDocument/2006/relationships/hyperlink" Target="https://www.nacion.com/opinion/foros/manuel-antonio-y-otros-parques-nacionales/F5G4GQDY7JE3ZNVACYVOV2DGAA/story/" TargetMode="External"/><Relationship Id="rId221" Type="http://schemas.openxmlformats.org/officeDocument/2006/relationships/hyperlink" Target="https://elmundo.cr/costa-rica/conare-senala-que-gobierno-no-puede-condicionar-fees-2024-a-cumplimiento-de-metas-complejas/" TargetMode="External"/><Relationship Id="rId242" Type="http://schemas.openxmlformats.org/officeDocument/2006/relationships/hyperlink" Target="https://ticotimes.net/2023/06/15/costa-rica-volcano-app" TargetMode="External"/><Relationship Id="rId263" Type="http://schemas.openxmlformats.org/officeDocument/2006/relationships/hyperlink" Target="https://www.monumental.co.cr/2023/06/26/rectores-insisten-ante-diputados-con-que-se-reconozca-1-por-inflacion-en-fees-de-este-ano/" TargetMode="External"/><Relationship Id="rId284" Type="http://schemas.openxmlformats.org/officeDocument/2006/relationships/hyperlink" Target="https://www.teletica.com/nacional/estudiantes-docentes-y-sindicatos-toman-las-calles-de-san-jose-en-defensa-del-fees_337227" TargetMode="External"/><Relationship Id="rId319" Type="http://schemas.openxmlformats.org/officeDocument/2006/relationships/hyperlink" Target="https://www.youtube.com/watch?v=TIyEpJ4taNU" TargetMode="External"/><Relationship Id="rId37" Type="http://schemas.openxmlformats.org/officeDocument/2006/relationships/hyperlink" Target="https://www.larepublica.net/noticia/convocan-a-marcha-nacional-por-la-defensa-de-la-educacion-y-el-fees" TargetMode="External"/><Relationship Id="rId58" Type="http://schemas.openxmlformats.org/officeDocument/2006/relationships/hyperlink" Target="https://semanariouniversidad.com/pais/jornadas-de-12-horas-avanzan-mientras-escasa-atencion-nocturna-en-red-de-cuido-se-debilita-mas/" TargetMode="External"/><Relationship Id="rId79" Type="http://schemas.openxmlformats.org/officeDocument/2006/relationships/hyperlink" Target="https://semanariouniversidad.com/pais/presidente-chaves-enfila-sus-ataques-contra-la-ucr-y-su-rector-decirle-que-no-juegue-con-fuego-respecto-a-los-presupuestos/" TargetMode="External"/><Relationship Id="rId102" Type="http://schemas.openxmlformats.org/officeDocument/2006/relationships/hyperlink" Target="https://www.crhoy.com/nacionales/que-significa-esta-imagen-del-volcan-arenal-captada-este-sabado/?mibextid=Zxz2cZ" TargetMode="External"/><Relationship Id="rId123" Type="http://schemas.openxmlformats.org/officeDocument/2006/relationships/hyperlink" Target="https://delfino.cr/2023/06/el-agua-tambien-es-sagrada" TargetMode="External"/><Relationship Id="rId144" Type="http://schemas.openxmlformats.org/officeDocument/2006/relationships/hyperlink" Target="https://surcosdigital.com/foro-una-efectos-economicos-y-sociales-de-la-apreciacion-del-tipo-de-cambio-en-costa-rica/" TargetMode="External"/><Relationship Id="rId330" Type="http://schemas.openxmlformats.org/officeDocument/2006/relationships/hyperlink" Target="https://www.repretel.com/noticia/volcan-rincon-de-la-vieja-comienza-a-llegar-a-su-punto-mas-alto-de-actividad-desde-2011/" TargetMode="External"/><Relationship Id="rId90" Type="http://schemas.openxmlformats.org/officeDocument/2006/relationships/hyperlink" Target="https://semanariouniversidad.com/universitarias/los-graduados-de-las-universidades-publicas-tienen-un-6-mas-de-empleabilidad-que-el-promedio-nacional/" TargetMode="External"/><Relationship Id="rId165" Type="http://schemas.openxmlformats.org/officeDocument/2006/relationships/hyperlink" Target="https://crprensa.com/rectores-buscan-apoyo-legislativo/" TargetMode="External"/><Relationship Id="rId186" Type="http://schemas.openxmlformats.org/officeDocument/2006/relationships/hyperlink" Target="https://observador.cr/gobierno-culpa-a-diputados-para-no-ceder-1-adicional-en-fees-del-2023/" TargetMode="External"/><Relationship Id="rId351" Type="http://schemas.openxmlformats.org/officeDocument/2006/relationships/hyperlink" Target="https://www.guanacastealaaltura.com/mideplan-solicita-a-rectores-evidencia-en-el-marco-de-la-negociacion-del-fees/" TargetMode="External"/><Relationship Id="rId211" Type="http://schemas.openxmlformats.org/officeDocument/2006/relationships/hyperlink" Target="https://elmundo.cr/costa-rica/universitarios-sindicalistas-y-politicos-salen-a-la-calle-a-defender-el-fees/" TargetMode="External"/><Relationship Id="rId232" Type="http://schemas.openxmlformats.org/officeDocument/2006/relationships/hyperlink" Target="https://ameliarueda.com/video/por-que-es-importante-el-fondo-especial-educacion-superior-video-noticias-costa-rica?fbclid=IwAR3wVIf4EnXxbXbvOZOFDUC9bE3y9eznX30ktYZQ-qrnNEMao4128WTPUvU_aem_th_AYGRfcOtI8egwt-jZTfILV5SvFLP7Nu1E57JTAx3U1x2zhFlQ3TfCgxXJWiwGGgbpZs&amp;mibextid=Zxz2cZ" TargetMode="External"/><Relationship Id="rId253" Type="http://schemas.openxmlformats.org/officeDocument/2006/relationships/hyperlink" Target="https://www.monumental.co.cr/2023/06/08/economistas-de-la-una-aseguran-que-tasas-de-interes-disminuyeron-en-promedio-un-10-desde-que-entro-ley-de-usura/" TargetMode="External"/><Relationship Id="rId274" Type="http://schemas.openxmlformats.org/officeDocument/2006/relationships/hyperlink" Target="https://columbia.co.cr/por-que-la-ucr-recibe-mas-del-50-del-fees/" TargetMode="External"/><Relationship Id="rId295" Type="http://schemas.openxmlformats.org/officeDocument/2006/relationships/hyperlink" Target="https://www.repretel.com/noticia/ovsicori-estrena-app-que-alertara-segundos-antes-de-que-ocurra-un-fuerte-temblor/" TargetMode="External"/><Relationship Id="rId309" Type="http://schemas.openxmlformats.org/officeDocument/2006/relationships/hyperlink" Target="https://www.telediario.cr/videos/television/asi-funciona-app-para-anticipar-sismos" TargetMode="External"/><Relationship Id="rId27" Type="http://schemas.openxmlformats.org/officeDocument/2006/relationships/hyperlink" Target="https://www.nacion.com/el-pais/politica/gobierno-reitera-que-no-reconocera-1-de-aumento/HHC4GRJZXFHIPBMRL6Z4U7PB3A/" TargetMode="External"/><Relationship Id="rId48" Type="http://schemas.openxmlformats.org/officeDocument/2006/relationships/hyperlink" Target="https://semanariouniversidad.com/pais/economistas-de-la-una-se-oponen-a-jornadas-4x12-competir-bajando-salarios-afectara-consumo-y-bienestar-de-las-familias-costarricenses/" TargetMode="External"/><Relationship Id="rId69" Type="http://schemas.openxmlformats.org/officeDocument/2006/relationships/hyperlink" Target="https://semanariouniversidad.com/pais/estudiantes-de-secundaria-vamos-a-seguir-en-la-calle-hasta-que-nos-den-el-8-y-si-no-nos-lo-dan-no-nos-vamos-a-callar/" TargetMode="External"/><Relationship Id="rId113" Type="http://schemas.openxmlformats.org/officeDocument/2006/relationships/hyperlink" Target="https://delfino.cr/2023/06/fees-2024-federaciones-estudiantiles-llaman-a-respetar-presupuesto-de-educacion?fbclid=IwAR3uTFNPVhxFvuKzO2Qkw-ZHE-HxQUwwhnm4pFR0qgMsQaRxCjCDPvaU8Y8_aem_th_AaDa5L2sB1xy6MdacLGCGOgl4wo9rP8M3lXWuXwYK1aLm5MwRGBehySZwB_XeWB88_w&amp;mibextid=Zxz2cZ" TargetMode="External"/><Relationship Id="rId134" Type="http://schemas.openxmlformats.org/officeDocument/2006/relationships/hyperlink" Target="https://surcosdigital.com/costa-rica-cuenta-con-alerta-temprana-de-terremotos/" TargetMode="External"/><Relationship Id="rId320" Type="http://schemas.openxmlformats.org/officeDocument/2006/relationships/hyperlink" Target="https://sinartdigital.com/trecenoticias/nacionales/item/docentes-y-universitarios-se-lanzaran-a-las-calles-el-proximo-martes" TargetMode="External"/><Relationship Id="rId80" Type="http://schemas.openxmlformats.org/officeDocument/2006/relationships/hyperlink" Target="https://semanariouniversidad.com/universitarias/rector-de-la-ucr-responde-tras-ataques-de-chaves-mientras-su-objetivo-sea-tergiversar-informacion-y-polarizar-no-cuente-con-nosotros/" TargetMode="External"/><Relationship Id="rId155" Type="http://schemas.openxmlformats.org/officeDocument/2006/relationships/hyperlink" Target="https://crprensa.com/costa-rica-cuenta-con-alerta-temprana-de-terremotos/" TargetMode="External"/><Relationship Id="rId176" Type="http://schemas.openxmlformats.org/officeDocument/2006/relationships/hyperlink" Target="https://www.elpais.cr/2023/06/20/universitarios-sindicatos-ciudadanos-y-docentes-en-marcha-pacto-por-la-educacion-publica/" TargetMode="External"/><Relationship Id="rId197" Type="http://schemas.openxmlformats.org/officeDocument/2006/relationships/hyperlink" Target="https://siesue.conare.ac.cr/distribucion/" TargetMode="External"/><Relationship Id="rId341" Type="http://schemas.openxmlformats.org/officeDocument/2006/relationships/hyperlink" Target="https://www.repretel.com/noticia/costa-rica-es-el-segundo-pais-de-la-ocde-donde-hay-menos-personas-trabajando/" TargetMode="External"/><Relationship Id="rId201" Type="http://schemas.openxmlformats.org/officeDocument/2006/relationships/hyperlink" Target="https://elguardian.cr/presidente-chaves-critico/?fbclid=IwAR17rHE7sAzBfx7_UuH2EMyoPrmIGcpNes5hpadz5Tas_g7QA_zU5zNLl6c_aem_th_ARSC-qqv7XRKuw3wh-4hnCF4tvXwxGwIdfIpykqft3-MMZSkYI7sIgAzlRNhaW13M7I&amp;mibextid=Zxz2cZ" TargetMode="External"/><Relationship Id="rId222" Type="http://schemas.openxmlformats.org/officeDocument/2006/relationships/hyperlink" Target="https://elmundo.cr/costa-rica/el-tema-del-1-pendiente-del-fees-es-un-tema-irrenunciable-senala-presidente-del-conare/" TargetMode="External"/><Relationship Id="rId243" Type="http://schemas.openxmlformats.org/officeDocument/2006/relationships/hyperlink" Target="https://www.facebook.com/lareaccioncr/videos/1312906516308874" TargetMode="External"/><Relationship Id="rId264" Type="http://schemas.openxmlformats.org/officeDocument/2006/relationships/hyperlink" Target="https://columbia.co.cr/monto-de-fees-se-definira-en-proxima-reunion/" TargetMode="External"/><Relationship Id="rId285" Type="http://schemas.openxmlformats.org/officeDocument/2006/relationships/hyperlink" Target="https://www.teletica.com/nacional/manifestantes-piden-renuncia-de-ministra-de-educacion_337235" TargetMode="External"/><Relationship Id="rId17" Type="http://schemas.openxmlformats.org/officeDocument/2006/relationships/hyperlink" Target="https://www.nacion.com/el-pais/educacion/presidente-de-conare-con-el-fees-hay-que/VZPYVTKZR5G27DAHGPCMMWJGRU/story/" TargetMode="External"/><Relationship Id="rId38" Type="http://schemas.openxmlformats.org/officeDocument/2006/relationships/hyperlink" Target="https://www.larepublica.net/noticia/nueva-app-dara-alerta-temprana-para-grandes-terremotos-en-costa-rica" TargetMode="External"/><Relationship Id="rId59" Type="http://schemas.openxmlformats.org/officeDocument/2006/relationships/hyperlink" Target="https://semanariouniversidad.com/pais/ambientalista-pacheco-que-gano-batalla-contra-el-clorotalonil-relata-hostigamiento-por-su-lucha/" TargetMode="External"/><Relationship Id="rId103" Type="http://schemas.openxmlformats.org/officeDocument/2006/relationships/hyperlink" Target="https://www.crhoy.com/nacionales/academicos-de-la-una-recomiendan-rechazar-proyecto-de-jornadas-43/?mibextid=Zxz2cZ" TargetMode="External"/><Relationship Id="rId124" Type="http://schemas.openxmlformats.org/officeDocument/2006/relationships/hyperlink" Target="https://surcosdigital.com/inicio-negociacion-fees-2024/" TargetMode="External"/><Relationship Id="rId310" Type="http://schemas.openxmlformats.org/officeDocument/2006/relationships/hyperlink" Target="https://www.telediario.cr/videos/television/universitarios-exigen-respeto-a-presupuesto-del-fees" TargetMode="External"/><Relationship Id="rId70" Type="http://schemas.openxmlformats.org/officeDocument/2006/relationships/hyperlink" Target="https://semanariouniversidad.com/pais/treinta-diputados-apoyan-marcha-en-defensa-de-la-educacion-publica-y-hacen-llamado-al-gobierno-a-garantizar-fondos-constitucionales/" TargetMode="External"/><Relationship Id="rId91" Type="http://schemas.openxmlformats.org/officeDocument/2006/relationships/hyperlink" Target="https://semanariouniversidad.com/universitarias/ocho-de-cada-diez-estudiantes-que-ingresan-a-las-cinco-universidades-estatales-provienen-de-colegios-publicos/" TargetMode="External"/><Relationship Id="rId145" Type="http://schemas.openxmlformats.org/officeDocument/2006/relationships/hyperlink" Target="https://surcosdigital.com/tres-decadas-formando-a-los-musicos-del-manana/" TargetMode="External"/><Relationship Id="rId166" Type="http://schemas.openxmlformats.org/officeDocument/2006/relationships/hyperlink" Target="https://crprensa.com/no-votaremos-ningun-presupuesto-hasta-que-no-se-arregle-el-problema-de-educaccion-en-este-pais-dice-fraccion-del-pln/" TargetMode="External"/><Relationship Id="rId187" Type="http://schemas.openxmlformats.org/officeDocument/2006/relationships/hyperlink" Target="https://observador.cr/universidades-y-sindicatos-convocan-a-marcha-por-la-educacion-el-proximo-martes/" TargetMode="External"/><Relationship Id="rId331" Type="http://schemas.openxmlformats.org/officeDocument/2006/relationships/hyperlink" Target="https://www.repretel.com/noticia/universidades-publicas-y-gobierno-se-sientan-para-establecer-monto-del-fees/" TargetMode="External"/><Relationship Id="rId352" Type="http://schemas.openxmlformats.org/officeDocument/2006/relationships/hyperlink" Target="https://guananoticias.com/mas/educacion/estudiantes-y-sindicatos-marchan-en-defensa-del-presupuesto-universitario-en-costa-rica/" TargetMode="External"/><Relationship Id="rId1" Type="http://schemas.openxmlformats.org/officeDocument/2006/relationships/customXml" Target="../customXml/item1.xml"/><Relationship Id="rId212" Type="http://schemas.openxmlformats.org/officeDocument/2006/relationships/hyperlink" Target="https://elmundo.cr/costa-rica/galeria-fotografica-estudiantes-universitarios-se-tiran-a-la-calle-en-defensa-del-fees/" TargetMode="External"/><Relationship Id="rId233" Type="http://schemas.openxmlformats.org/officeDocument/2006/relationships/hyperlink" Target="https://ameliarueda.com/noticia/ajuste-fees-2023-recursos-universidades-gobierno-noticias-costa-rica?f" TargetMode="External"/><Relationship Id="rId254" Type="http://schemas.openxmlformats.org/officeDocument/2006/relationships/hyperlink" Target="https://www.monumental.co.cr/2023/06/14/convocan-a-marcha-en-defensa-de-la-educacion-publica-el-proximo-martes-en-el-centro-de-san-jose/" TargetMode="External"/><Relationship Id="rId28" Type="http://schemas.openxmlformats.org/officeDocument/2006/relationships/hyperlink" Target="https://www.nacion.com/opinion/columnistas/la-importancia-de-la-migracion/3X5V55HTDFDN7BVGKOQXBQAB2E/story/" TargetMode="External"/><Relationship Id="rId49" Type="http://schemas.openxmlformats.org/officeDocument/2006/relationships/hyperlink" Target="https://semanariouniversidad.com/opinion/negociacion-del-fees-lo-filosofico-lo-politico-lo-realista-y-lo-consecuente-2/" TargetMode="External"/><Relationship Id="rId114" Type="http://schemas.openxmlformats.org/officeDocument/2006/relationships/hyperlink" Target="https://delfino.cr/2023/06/conare-lanza-premio-a-la-innovacion-en-gestion-ambiental-empresarial?fbclid=IwAR0gmaHEqRknDr_CzHTLNUxnjRQ6XJCdGwoOT2qAjH25o2eBnjuryLVbDms_aem_th_AX4F2Rg_qwFhE-uSxt6dyRQwkI7Mk22HQk_QkPKQ2IvTM4OuYAcbkU2k6sG_Mx4sa2M&amp;mibextid=Zxz2cZ" TargetMode="External"/><Relationship Id="rId275" Type="http://schemas.openxmlformats.org/officeDocument/2006/relationships/hyperlink" Target="https://crc891.com/nacionales/educacion/rectores-piden-a-diputados-respetar-los-recursos-para-el-fees/" TargetMode="External"/><Relationship Id="rId296" Type="http://schemas.openxmlformats.org/officeDocument/2006/relationships/hyperlink" Target="https://www.repretel.com/noticia/asi-funciona-la-aplicacion-de-alerta-sobre-sismos-del-ovsicori/" TargetMode="External"/><Relationship Id="rId300" Type="http://schemas.openxmlformats.org/officeDocument/2006/relationships/hyperlink" Target="https://www.repretel.com/noticia/presidente-chaves-desacredito-marcha-del-sector-educacion/" TargetMode="External"/><Relationship Id="rId60" Type="http://schemas.openxmlformats.org/officeDocument/2006/relationships/hyperlink" Target="https://semanariouniversidad.com/universitarias/gobierno-rechaza-aumentar-fees-y-culpa-a-la-asamblea-pero-universidades-desacreditan-los-argumentos/" TargetMode="External"/><Relationship Id="rId81" Type="http://schemas.openxmlformats.org/officeDocument/2006/relationships/hyperlink" Target="https://semanariouniversidad.com/impreso/firma-y-fiesta-de-los-cuerpos-en-una-danza-joven/" TargetMode="External"/><Relationship Id="rId135" Type="http://schemas.openxmlformats.org/officeDocument/2006/relationships/hyperlink" Target="https://surcosdigital.com/marcha-pacto-nacional-por-la-defensa-de-la-educacion-publica-y-otros-sectores/" TargetMode="External"/><Relationship Id="rId156" Type="http://schemas.openxmlformats.org/officeDocument/2006/relationships/hyperlink" Target="https://crprensa.com/apse-invita-a-marchar-el-martes-20-de-junio-por-la-unidad-popular/" TargetMode="External"/><Relationship Id="rId177" Type="http://schemas.openxmlformats.org/officeDocument/2006/relationships/hyperlink" Target="https://www.elpais.cr/2023/06/20/miles-de-voces-en-la-calle-van-al-rescate-de-la-educacion-publica-de-costa-rica/" TargetMode="External"/><Relationship Id="rId198" Type="http://schemas.openxmlformats.org/officeDocument/2006/relationships/hyperlink" Target="https://elguardian.cr/el-responsable-aqui-soy-yo-y-ustedes-ayudaron/?fbclid=IwAR0h1-_gi1JT1FC_RFijY18u17GT0hFSj5-WqxxqKnKAa9qR_1-lkaRtsxs_aem_th_Af0F2TFHIDRMSkrJYFU8LTLo5T9b9Y7-JDDPBYUn3IIYwNd8El7lDRsaNZ6MH7cWIQA&amp;mibextid=Zxz2cZ" TargetMode="External"/><Relationship Id="rId321" Type="http://schemas.openxmlformats.org/officeDocument/2006/relationships/hyperlink" Target="https://sinartdigital.com/trecenoticias/nacionales/item/4-700-personas-recibieron-alerta-temprano-de-temblor-de-este-lunes" TargetMode="External"/><Relationship Id="rId342" Type="http://schemas.openxmlformats.org/officeDocument/2006/relationships/hyperlink" Target="https://www.repretel.com/noticia/autoridades-advierten-aumento-de-ataque-de-abejas/" TargetMode="External"/><Relationship Id="rId202" Type="http://schemas.openxmlformats.org/officeDocument/2006/relationships/hyperlink" Target="https://elguardian.cr/mideplan-rectores-demostrar-cumplimiento-planes/?fbclid=IwAR09i8LcPMJHZ37V5ZhuVHVNw-eDp31r6WHYH_dZb6XxKC-XEhOUHSikygU_aem_AZMldd4s0PQP6iFz_nJKGbt7D0vwOicMC6nsWOXuuPwrBfOOAj1zJWfLxFLjLt4R07k&amp;mibextid=Zxz2cZ" TargetMode="External"/><Relationship Id="rId223" Type="http://schemas.openxmlformats.org/officeDocument/2006/relationships/hyperlink" Target="https://ameliarueda.com/nota/presupuesto-para-atender-eventual-terremoto-en-zona-sur-noticias-costa-rica?fbclid=IwAR0eduZ0dh6rDNv_BnmoDM8sUTs9Q45oJ6pwMXtvDNlv4BCRIlOh6NH8QyQ_aem_th_Afrs3f1-frY_u05n1RLHxmiDQV2V0n2ZvzcUmef18QldyYCxUVspy4050PMlOybDjYw&amp;mibextid=Zxz2cZ" TargetMode="External"/><Relationship Id="rId244" Type="http://schemas.openxmlformats.org/officeDocument/2006/relationships/hyperlink" Target="https://lareaccioncr.com/sectores-cierran-filas-y-anuncian-movimiento-contra-recortes-al-fees/?fbclid=IwAR3Gjp0bYZ8e6HiacDwOd4_oHN5O6ZlIDz-34qYH2jKoFBtJVtLwYs0_gFU" TargetMode="External"/><Relationship Id="rId18" Type="http://schemas.openxmlformats.org/officeDocument/2006/relationships/hyperlink" Target="https://www.nacion.com/opinion/columnistas/el-dato-es-el-dato/GKA4FCOCFZFRRMDRY4GQKSMIP4/story/" TargetMode="External"/><Relationship Id="rId39" Type="http://schemas.openxmlformats.org/officeDocument/2006/relationships/hyperlink" Target="https://www.larepublica.net/noticia/universidades-reclaman-al-gobierno-aumento-para-el-fees-que-se-habia-acordado" TargetMode="External"/><Relationship Id="rId265" Type="http://schemas.openxmlformats.org/officeDocument/2006/relationships/hyperlink" Target="https://columbia.co.cr/universidad-nacional-dice-que-jornadas-4x3-afectarian-la-economia-nacional/" TargetMode="External"/><Relationship Id="rId286" Type="http://schemas.openxmlformats.org/officeDocument/2006/relationships/hyperlink" Target="https://www.teletica.com/politica/fraccion-del-pln-no-votara-ningun-presupuesto-hasta-que-se-cumplan-traslados-al-fees_337243" TargetMode="External"/><Relationship Id="rId50" Type="http://schemas.openxmlformats.org/officeDocument/2006/relationships/hyperlink" Target="https://semanariouniversidad.com/opinion/procesos-y-regimenes-socio-parasitarios/" TargetMode="External"/><Relationship Id="rId104" Type="http://schemas.openxmlformats.org/officeDocument/2006/relationships/hyperlink" Target="https://www.crhoy.com/nacionales/video-el-rincon-de-la-vieja-madrugo-con-imponente-erupcion/?mibextid=Zxz2cZ" TargetMode="External"/><Relationship Id="rId125" Type="http://schemas.openxmlformats.org/officeDocument/2006/relationships/hyperlink" Target="https://surcosdigital.com/investigadoras-una-habian-alertado-al-minae-sobre-visitantes-en-manuel-antonio/" TargetMode="External"/><Relationship Id="rId146" Type="http://schemas.openxmlformats.org/officeDocument/2006/relationships/hyperlink" Target="https://surcosdigital.com/por-que-no-alquilar-la-isla-del-coco/" TargetMode="External"/><Relationship Id="rId167" Type="http://schemas.openxmlformats.org/officeDocument/2006/relationships/hyperlink" Target="https://crprensa.com/gran-marcha-por-la-educacion-costarricense-en-el-marco-del-pacto-nacional-por-la-educacion-publica/" TargetMode="External"/><Relationship Id="rId188" Type="http://schemas.openxmlformats.org/officeDocument/2006/relationships/hyperlink" Target="https://observador.cr/ovsicori-pone-en-funcionamiento-una-aplicacion-que-permite-el-reporte-anticipado-de-sismos/" TargetMode="External"/><Relationship Id="rId311" Type="http://schemas.openxmlformats.org/officeDocument/2006/relationships/hyperlink" Target="https://www.telediario.cr/videos/television/marcha-fees-30-diputados-mostraron-apoyo-universitarios" TargetMode="External"/><Relationship Id="rId332" Type="http://schemas.openxmlformats.org/officeDocument/2006/relationships/hyperlink" Target="https://www.repretel.com/noticia/oviscori-lanza-app-ara-deteccion-temprana-de-terremotos/" TargetMode="External"/><Relationship Id="rId353" Type="http://schemas.openxmlformats.org/officeDocument/2006/relationships/header" Target="header1.xml"/><Relationship Id="rId71" Type="http://schemas.openxmlformats.org/officeDocument/2006/relationships/hyperlink" Target="https://semanariouniversidad.com/pais/magisterio-nacional-pide-presupuesto-y-frenar-recortes-en-becas-comedores-transporte-e-infraestructura-en-centros-educativos/" TargetMode="External"/><Relationship Id="rId92" Type="http://schemas.openxmlformats.org/officeDocument/2006/relationships/hyperlink" Target="https://semanariouniversidad.com/universitarias/mas-de-la-mitad-de-la-poblacion-estudiantil-de-las-universidades-publicas-recibe-algun-tipo-de-beca/" TargetMode="External"/><Relationship Id="rId213" Type="http://schemas.openxmlformats.org/officeDocument/2006/relationships/hyperlink" Target="https://elmundo.cr/costa-rica/rector-ucr-para-el-gobierno-no-es-una-prioridad-la-educacion-publica/" TargetMode="External"/><Relationship Id="rId234" Type="http://schemas.openxmlformats.org/officeDocument/2006/relationships/hyperlink" Target="https://ameliarueda.com/noticia/se-necesitan-1-billones-presupuesto-educacion-hacienda-noticias-costa-rica" TargetMode="External"/><Relationship Id="rId2" Type="http://schemas.openxmlformats.org/officeDocument/2006/relationships/numbering" Target="numbering.xml"/><Relationship Id="rId29" Type="http://schemas.openxmlformats.org/officeDocument/2006/relationships/hyperlink" Target="https://www.nacion.com/opinion/columnistas/la-educacion-es-un-derecho-no-un-privilegio/PGJ4YB5MDJF2BPZG4YSDXWYMKE/story/" TargetMode="External"/><Relationship Id="rId255" Type="http://schemas.openxmlformats.org/officeDocument/2006/relationships/hyperlink" Target="https://www.monumental.co.cr/2023/06/14/ovsicori-lanza-app-para-deteccion-temprana-de-terremotos-en-el-pais/?mibextid=Zxz2cZ" TargetMode="External"/><Relationship Id="rId276" Type="http://schemas.openxmlformats.org/officeDocument/2006/relationships/hyperlink" Target="https://www.teletica.com/nacional/no-solo-el-rincon-de-la-vieja-registra-actividad-ahora-tambien-el-arenal_336131" TargetMode="External"/><Relationship Id="rId297" Type="http://schemas.openxmlformats.org/officeDocument/2006/relationships/hyperlink" Target="https://www.repretel.com/noticia/mas-de-40-mil-plazas-de-trabajo-se-perdieron/" TargetMode="External"/><Relationship Id="rId40" Type="http://schemas.openxmlformats.org/officeDocument/2006/relationships/hyperlink" Target="https://www.larepublica.net/noticia/video-otorgar-recursos-adicionales-a-las-universidades-es-imposible-afirma-nogui-acosta" TargetMode="External"/><Relationship Id="rId115" Type="http://schemas.openxmlformats.org/officeDocument/2006/relationships/hyperlink" Target="https://delfino.cr/2023/06/sala-iv-condena-al-estado-por-contaminacion-del-plaguicida-clorotalonil-y-respalda-informe-que-solicita-su-prohibicion?fbclid=IwAR3Fh3FXiiDRYi2LJoKAvhBXWt6hBIBCYM1UobXww-2xTOQGDJS9BfQ3x5o_aem_th_ARKO6Egp6OVtAh8Hxj3JqgA8Ib5F51aRkmIC1CJn0ryWvldCIhxw_L5iPzQbXAbmHrE&amp;mibextid=Zxz2cZ" TargetMode="External"/><Relationship Id="rId136" Type="http://schemas.openxmlformats.org/officeDocument/2006/relationships/hyperlink" Target="https://surcosdigital.com/conare-no-acepta-que-el-gobierno-le-traslade-la-responsabilidad-a-la-asamblea-legislativa-para-no-dar-el-1-adicional-del-fees-2023/" TargetMode="External"/><Relationship Id="rId157" Type="http://schemas.openxmlformats.org/officeDocument/2006/relationships/hyperlink" Target="https://crprensa.com/gran-marcha-en-defensa-de-la-educacion-publica/" TargetMode="External"/><Relationship Id="rId178" Type="http://schemas.openxmlformats.org/officeDocument/2006/relationships/hyperlink" Target="https://www.elpais.cr/2023/06/21/chaves-critica-ley-sobre-presupuesto-para-la-educacion-en-costa-rica/" TargetMode="External"/><Relationship Id="rId301" Type="http://schemas.openxmlformats.org/officeDocument/2006/relationships/hyperlink" Target="https://www.repretel.com/noticia/especialistas-mencionan-carreras-con-mayor-apertura-para-empleo/" TargetMode="External"/><Relationship Id="rId322" Type="http://schemas.openxmlformats.org/officeDocument/2006/relationships/hyperlink" Target="https://sinartdigital.com/trecenoticias/nacionales/item/nogui-acosta-no-hay-espacio-para-darle-ese-1-al-fees-2023" TargetMode="External"/><Relationship Id="rId343" Type="http://schemas.openxmlformats.org/officeDocument/2006/relationships/hyperlink" Target="https://www.pzahora.com/post/celebraci%C3%B3n-a-lo-grande-los-50-a%C3%B1os-de-la-una-en-p%C3%A9rez-zeled%C3%B3n" TargetMode="External"/><Relationship Id="rId61" Type="http://schemas.openxmlformats.org/officeDocument/2006/relationships/hyperlink" Target="https://semanariouniversidad.com/pais/consejo-universitario-de-la-ucr-exige-al-ejecutivo-obedecer-mandato-constitucional-sobre-presupuesto-para-educacion-superior/" TargetMode="External"/><Relationship Id="rId82" Type="http://schemas.openxmlformats.org/officeDocument/2006/relationships/hyperlink" Target="https://semanariouniversidad.com/pais/rectores-de-universidades-publicas-lamentamos-que-nuevamente-el-presidente-de-la-republica-acuda-a-los-ataques/" TargetMode="External"/><Relationship Id="rId199" Type="http://schemas.openxmlformats.org/officeDocument/2006/relationships/hyperlink" Target="https://elguardian.cr/una-lanza-app-de-alerta-temprana-de-terremotos/?fbclid=IwAR1fKUT152uTa5JM2GVFewuJwpv0Lfho1q9mApf2JT4pydMYmUZvnNGYD0s_aem_th_Af1uBWAAxbedPPtk11nGQJMXSSpxOTuIEYqWYJ12Jm_2kb4OHVYMJsDyJdh87nehfRE&amp;mibextid=Zxz2cZ" TargetMode="External"/><Relationship Id="rId203" Type="http://schemas.openxmlformats.org/officeDocument/2006/relationships/hyperlink" Target="https://elmundo.cr/costa-rica/especialistas-de-la-una-y-productores-de-zarcero-combaten-uso-de-agroquimicos/" TargetMode="External"/><Relationship Id="rId19" Type="http://schemas.openxmlformats.org/officeDocument/2006/relationships/hyperlink" Target="https://www.nacion.com/el-pais/educacion/universidades-y-organizaciones-manifiestan/TUBJYLFV6VEAVPQCMXVCPXLFHE/story/" TargetMode="External"/><Relationship Id="rId224" Type="http://schemas.openxmlformats.org/officeDocument/2006/relationships/hyperlink" Target="https://ameliarueda.com/nota/base-de-570-mil-millones-para-fees-2024-plantean-noticias-costa-rica?fbclid=IwAR2GHNk78NRxCsY6meX4jnh4C9-MVE56d2LX7XtBbRofh9RRkR1CWAricS8_aem_th_AX4CmF7XsIfcfGx3jGrdJb70q_oJRkQtyFexkYgjlJ82OXEtI7TJ-TvhEb7slJcAlTo&amp;mibextid=Zxz2cZ" TargetMode="External"/><Relationship Id="rId245" Type="http://schemas.openxmlformats.org/officeDocument/2006/relationships/hyperlink" Target="https://lareaccioncr.com/gobierno-mete-a-los-diputados-en-la-negociacion-del-fees/?fbclid=IwAR1Tnc85LszTbp0-" TargetMode="External"/><Relationship Id="rId266" Type="http://schemas.openxmlformats.org/officeDocument/2006/relationships/hyperlink" Target="https://columbia.co.cr/expertos-advierten-peligro-de-hacer-turismo-cerca-del-crater-del-rincon-de-la-vieja/" TargetMode="External"/><Relationship Id="rId287" Type="http://schemas.openxmlformats.org/officeDocument/2006/relationships/hyperlink" Target="https://www.teletica.com/politica/chaves-califica-como-debil-marcha-por-el-fees-y-afirma-que-reunio-a-6-mil-personas_337321" TargetMode="External"/><Relationship Id="rId30" Type="http://schemas.openxmlformats.org/officeDocument/2006/relationships/hyperlink" Target="https://www.nacion.com/el-pais/educacion/rectores-desmienten-declaraciones-de-mideplan/GIOB5SEQ35APFP7NFN5VTLM5Y4/story/" TargetMode="External"/><Relationship Id="rId105" Type="http://schemas.openxmlformats.org/officeDocument/2006/relationships/hyperlink" Target="https://www.crhoy.com/nacionales/video-universidades-y-sindicatos-convocan-a-marcha-nacional-por-la-educacion/" TargetMode="External"/><Relationship Id="rId126" Type="http://schemas.openxmlformats.org/officeDocument/2006/relationships/hyperlink" Target="https://surcosdigital.com/federaciones-de-estudiantes-hacen-un-llamado-a-respetar-presupuesto-del-fees/" TargetMode="External"/><Relationship Id="rId147" Type="http://schemas.openxmlformats.org/officeDocument/2006/relationships/hyperlink" Target="https://surcosdigital.com/senor-presidente-usted-se-equivoca/" TargetMode="External"/><Relationship Id="rId168" Type="http://schemas.openxmlformats.org/officeDocument/2006/relationships/hyperlink" Target="https://crprensa.com/comunidad-estudiantil-inundo-san-jose-en-defensa-del-8-del-fess/" TargetMode="External"/><Relationship Id="rId312" Type="http://schemas.openxmlformats.org/officeDocument/2006/relationships/hyperlink" Target="https://sinartdigital.com/trecenoticias/nacionales/item/u-publicas-piden-respetar-8-del-pib-en-presupuesto-para-educacion" TargetMode="External"/><Relationship Id="rId333" Type="http://schemas.openxmlformats.org/officeDocument/2006/relationships/hyperlink" Target="https://www.repretel.com/noticia/sectores-llaman-a-marcha-en-defensa-de-la-educacion-publica/" TargetMode="External"/><Relationship Id="rId354" Type="http://schemas.openxmlformats.org/officeDocument/2006/relationships/footer" Target="footer1.xml"/><Relationship Id="rId51" Type="http://schemas.openxmlformats.org/officeDocument/2006/relationships/hyperlink" Target="https://semanariouniversidad.com/universitarias/presidente-del-conare-si-disminucion-real-del-fees-continua-habra-un-descalabro-financiero-a-corto-plazo/" TargetMode="External"/><Relationship Id="rId72" Type="http://schemas.openxmlformats.org/officeDocument/2006/relationships/hyperlink" Target="https://semanariouniversidad.com/pais/sindicatos-universidades-estudiantes-diputados-y-agricultores-pactan-alianza-en-las-calles-para-pedir-presupuesto-para-educacion/" TargetMode="External"/><Relationship Id="rId93" Type="http://schemas.openxmlformats.org/officeDocument/2006/relationships/hyperlink" Target="https://semanariouniversidad.com/universitarias/costa-rica-tiene-baja-inversion-publica-por-estudiante-frente-a-otros-paises-de-la-ocde/" TargetMode="External"/><Relationship Id="rId189" Type="http://schemas.openxmlformats.org/officeDocument/2006/relationships/hyperlink" Target="https://observador.cr/universidades-publicas-dan-permiso-a-toda-la-comunidad-estudiantil-para-asistir-a-marcha-del-martes/" TargetMode="External"/><Relationship Id="rId3" Type="http://schemas.openxmlformats.org/officeDocument/2006/relationships/styles" Target="styles.xml"/><Relationship Id="rId214" Type="http://schemas.openxmlformats.org/officeDocument/2006/relationships/hyperlink" Target="https://elmundo.cr/costa-rica/sec-asegura-que-medios-centran-su-atencion-en-altos-salarios-de-ucr-para-desviar-atencion-del-objetivo-de-la-marcha/" TargetMode="External"/><Relationship Id="rId235" Type="http://schemas.openxmlformats.org/officeDocument/2006/relationships/hyperlink" Target="https://ameliarueda.com/noticia/se-necesitan-1-billones-presupuesto-educacion-hacienda-noticias-costa-rica" TargetMode="External"/><Relationship Id="rId256" Type="http://schemas.openxmlformats.org/officeDocument/2006/relationships/hyperlink" Target="https://www.monumental.co.cr/2023/06/19/fuerte-sismo-en-el-pacifico-central-sacudio-la-madrugada-de-este-lunes-el-pais/" TargetMode="External"/><Relationship Id="rId277" Type="http://schemas.openxmlformats.org/officeDocument/2006/relationships/hyperlink" Target="https://www.teletica.com/nacional/volcan-rincon-de-la-vieja-registra-este-domingo-otra-espectacular-erupcion_336164" TargetMode="External"/><Relationship Id="rId298" Type="http://schemas.openxmlformats.org/officeDocument/2006/relationships/hyperlink" Target="https://www.repretel.com/noticia/ovsicori-ya-alerto-el-primer-sismo-en-su-aplicacion/" TargetMode="External"/><Relationship Id="rId116" Type="http://schemas.openxmlformats.org/officeDocument/2006/relationships/hyperlink" Target="https://delfino.cr/2023/06/gobierno-rechaza-reconocer-aumento-adicional-negociado-en-el-fees-2023?fbclid=IwAR3DYaF0Nx6SMBdGZzQ3ub1-wnV48XO_6M_FUyn559_hyB1LlyQlGNzxxdY_aem_th_Ab7dSJBT3mKVIzkXv0ncmSN0puvR6cEuAdjStGmcT_h-6sX4RdQdmZTY1xVku7bzp_s&amp;mibextid=Zxz2cZ" TargetMode="External"/><Relationship Id="rId137" Type="http://schemas.openxmlformats.org/officeDocument/2006/relationships/hyperlink" Target="https://surcosdigital.com/una-becas-impulsan-el-desarrollo-en-equidad-de-la-educacion-superior/" TargetMode="External"/><Relationship Id="rId158" Type="http://schemas.openxmlformats.org/officeDocument/2006/relationships/hyperlink" Target="https://crprensa.com/conare-no-acepta-que-el-gobierno-le-traslade-la-responsabilidad-a-la-asamblea-legislativa-para-no-dar-el-1-adicional-del-fees-2023/" TargetMode="External"/><Relationship Id="rId302" Type="http://schemas.openxmlformats.org/officeDocument/2006/relationships/hyperlink" Target="https://www.repretel.com/noticia/comision-de-asuntos-hacendarios-convoco-cinco-rectores-de-universidades-publicas-este-lunes/" TargetMode="External"/><Relationship Id="rId323" Type="http://schemas.openxmlformats.org/officeDocument/2006/relationships/hyperlink" Target="https://sinartdigital.com/trecenoticias/nacionales/item/cientos-de-manifestantes-se-reunieron-en-san-jose-para-exigir-mas-dinero-para-educacion" TargetMode="External"/><Relationship Id="rId344" Type="http://schemas.openxmlformats.org/officeDocument/2006/relationships/hyperlink" Target="https://www.pzahora.com/post/cu%C3%A1les-son-los-riesgos-del-cambio-clim%C3%A1tico-en-p%C3%A9rez-zeled%C3%B3n-osa-y-quepos" TargetMode="External"/><Relationship Id="rId20" Type="http://schemas.openxmlformats.org/officeDocument/2006/relationships/hyperlink" Target="https://www.nacion.com/sucesos/seguridad/ovsicori-activa-aplicacion-de-alerta-temprana-de/QX2YHC7VSJHYDMHNAMOD65KGY4/story/" TargetMode="External"/><Relationship Id="rId41" Type="http://schemas.openxmlformats.org/officeDocument/2006/relationships/hyperlink" Target="https://www.larepublica.net/noticia/video-miles-marchan-para-defender-presupuesto-de-educacion" TargetMode="External"/><Relationship Id="rId62" Type="http://schemas.openxmlformats.org/officeDocument/2006/relationships/hyperlink" Target="https://semanariouniversidad.com/pais/diputados-achacan-al-mep-contradiccion-al-ceder-dinero-sobrante-a-seguridad-y-negar-1-adicional-al-fees/" TargetMode="External"/><Relationship Id="rId83" Type="http://schemas.openxmlformats.org/officeDocument/2006/relationships/hyperlink" Target="https://semanariouniversidad.com/pais/mideplan-pide-a-universidades-publicas-evidencia-de-vinculo-de-su-planificacion-con-plan-nacional-de-desarrollo/" TargetMode="External"/><Relationship Id="rId179" Type="http://schemas.openxmlformats.org/officeDocument/2006/relationships/hyperlink" Target="https://www.elpais.cr/2023/06/24/costa-rica-atenta-a-reclamos-de-universitarios-de-centros-publicos/" TargetMode="External"/><Relationship Id="rId190" Type="http://schemas.openxmlformats.org/officeDocument/2006/relationships/hyperlink" Target="https://observador.cr/marcha-de-educadores-y-universitarios-cerrara-paso-por-san-jose-conozca-el-recorrido-hora-de-inicio-y-motivos-del-movimiento/" TargetMode="External"/><Relationship Id="rId204" Type="http://schemas.openxmlformats.org/officeDocument/2006/relationships/hyperlink" Target="https://elmundo.cr/costa-rica/ante-la-peor-crisis-educativa-convocan-a-la-gran-marcha-en-defensa-de-la-educacion-publica/" TargetMode="External"/><Relationship Id="rId225" Type="http://schemas.openxmlformats.org/officeDocument/2006/relationships/hyperlink" Target="https://ameliarueda.com/nota/espero-mas-cordialidad-mep-ministra-negociacion-fees-noticias-costa-rica?fbclid=IwAR3_uoS2Q74R-kmAYPIroYMOspEUSbCQ4d_PoeKHN8tiOTsg3hvQCy-9_1A_aem_th_AV36r8SzwdCsk_YBSFM63Se-tYcp90xM_SutGrld6eQqxd1Zy4fcuRCtOxjHS87MUk4&amp;mibextid=Zxz2cZ" TargetMode="External"/><Relationship Id="rId246" Type="http://schemas.openxmlformats.org/officeDocument/2006/relationships/hyperlink" Target="https://lareaccioncr.com/gobierno-ataca-marcha-universitaria-reafirma-que-no-dara-1-a-universidades-y-ellas-mostraran-su-fuerza-en-la-calle/?fbclid=IwAR1jRnQ1qQmyYdGBv9iH2P9zHNIBnCodepv0-kLQegUyBIO3zWT9blB_aLQ" TargetMode="External"/><Relationship Id="rId267" Type="http://schemas.openxmlformats.org/officeDocument/2006/relationships/hyperlink" Target="https://columbia.co.cr/universidades-publicas-rechazan-justificacion-del-gobierno-para-ajustar-presupuesto-del-2023/" TargetMode="External"/><Relationship Id="rId288" Type="http://schemas.openxmlformats.org/officeDocument/2006/relationships/hyperlink" Target="https://www.teletica.com/politica/conare-pide-al-presidente-dejar-confrontacion-y-gobernar-a-partir-de-consensos_337495" TargetMode="External"/><Relationship Id="rId106" Type="http://schemas.openxmlformats.org/officeDocument/2006/relationships/hyperlink" Target="https://www.crhoy.com/nacionales/fuerte-y-corto-sismo-desperto-a-los-ticos-esta-madrugada/?mibextid=Zxz2cZ" TargetMode="External"/><Relationship Id="rId127" Type="http://schemas.openxmlformats.org/officeDocument/2006/relationships/hyperlink" Target="https://surcosdigital.com/foro-alianza-con-el-pacifico-efectos-en-los-sectores-productivos-razones-contundentes-para-el-rechazo-a-la-integracion-del-pais-a-ese-bloque-comercial/" TargetMode="External"/><Relationship Id="rId313" Type="http://schemas.openxmlformats.org/officeDocument/2006/relationships/hyperlink" Target="https://sinartdigital.com/trecenoticias/nacionales/item/fees-2024-acuerdo-entre-u-publicas-y-poder-ejecutivo-se-dara-a-conocer-el-13-de-junio" TargetMode="External"/><Relationship Id="rId10" Type="http://schemas.openxmlformats.org/officeDocument/2006/relationships/hyperlink" Target="https://www.nacion.com/sucesos/desastres/volcan-rincon-de-la-vieja-lanza-erupcion-con-1500/A5GTNBIKO5EGXC64PMODBPLJSE/story/" TargetMode="External"/><Relationship Id="rId31" Type="http://schemas.openxmlformats.org/officeDocument/2006/relationships/hyperlink" Target="https://www.nacion.com/opinion/columnistas/otra-grosera-equivocacion-de-chaves/VL5PD6E7BVFFJG3I7CWTWAL5VY/story/" TargetMode="External"/><Relationship Id="rId52" Type="http://schemas.openxmlformats.org/officeDocument/2006/relationships/hyperlink" Target="https://semanariouniversidad.com/universitarias/estudio-de-la-ucr-sobre-amenaza-sismica-busca-estimar-la-intensidad-de-futuros-terremotos-en-costa-rica/" TargetMode="External"/><Relationship Id="rId73" Type="http://schemas.openxmlformats.org/officeDocument/2006/relationships/hyperlink" Target="https://semanariouniversidad.com/pais/pln-anuncia-que-no-votara-ningun-presupuesto-hasta-tanto-no-se-arregle-la-situacion-de-la-educacion-del-pais/" TargetMode="External"/><Relationship Id="rId94" Type="http://schemas.openxmlformats.org/officeDocument/2006/relationships/hyperlink" Target="https://semanariouniversidad.com/universitarias/rector-una-hay-una-posicion-personal-del-senor-presidente-en-detrimento-del-quehacer-de-las-universidades-publicas/" TargetMode="External"/><Relationship Id="rId148" Type="http://schemas.openxmlformats.org/officeDocument/2006/relationships/hyperlink" Target="https://surcosdigital.com/ante-la-situacion-del-fees-y-otros-atropellos-la-dignidad-ciudadana-y-el-ejercicio-democratico/" TargetMode="External"/><Relationship Id="rId169" Type="http://schemas.openxmlformats.org/officeDocument/2006/relationships/hyperlink" Target="https://crprensa.com/nos-movemos-o-nos-jodemos/" TargetMode="External"/><Relationship Id="rId334" Type="http://schemas.openxmlformats.org/officeDocument/2006/relationships/hyperlink" Target="https://www.repretel.com/noticia/estudiantes-universitars-tienen-permiso-para-faltar-a-lecciones-para-asistir-a-marcha/"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elpais.cr/2023/06/26/legisladores-reafirman-que-educacion-publica-es-una-inversion-no-un-gasto/" TargetMode="External"/><Relationship Id="rId215" Type="http://schemas.openxmlformats.org/officeDocument/2006/relationships/hyperlink" Target="https://elmundo.cr/costa-rica/el-gobierno-quiere-cerrar-las-universidades-cerrar-la-prim" TargetMode="External"/><Relationship Id="rId236" Type="http://schemas.openxmlformats.org/officeDocument/2006/relationships/hyperlink" Target="https://amprensa.com/author/aramirez/" TargetMode="External"/><Relationship Id="rId257" Type="http://schemas.openxmlformats.org/officeDocument/2006/relationships/hyperlink" Target="https://www.monumental.co.cr/2023/06/19/jerarca-de-hacienda-afirma-que-destinar-el-8-del-pib-a-la-educacion-publica-implicaria-cierres-de-ministerios-e-instituciones/" TargetMode="External"/><Relationship Id="rId278" Type="http://schemas.openxmlformats.org/officeDocument/2006/relationships/hyperlink" Target="https://www.teletica.com/reportajes/rincon-de-la-vieja-un-coloso-bajo-la-lupa_336247" TargetMode="External"/><Relationship Id="rId303" Type="http://schemas.openxmlformats.org/officeDocument/2006/relationships/hyperlink" Target="https://www.repretel.com/noticia/consumo-de-cafe-en-el-pais-inicia-desde-edades-muy-tempranas/" TargetMode="External"/><Relationship Id="rId42" Type="http://schemas.openxmlformats.org/officeDocument/2006/relationships/hyperlink" Target="https://www.larepublica.net/noticia/liberacion-nacional-no-votara-ningun-presupuesto-si-se-recortan-los-fondos-de-las-universidades" TargetMode="External"/><Relationship Id="rId84" Type="http://schemas.openxmlformats.org/officeDocument/2006/relationships/hyperlink" Target="https://semanariouniversidad.com/pais/presidente-del-conare-asegura-que-aumento-del-1-del-fees-no-se-usara-en-salarios/" TargetMode="External"/><Relationship Id="rId138" Type="http://schemas.openxmlformats.org/officeDocument/2006/relationships/hyperlink" Target="https://surcosdigital.com/cinpe-una-analiza-resultados-a-tres-anos-de-la-ley-de-usura/" TargetMode="External"/><Relationship Id="rId345" Type="http://schemas.openxmlformats.org/officeDocument/2006/relationships/hyperlink" Target="https://www.pzahora.com/post/cada-4-d%C3%A9cadas-hay-un-terremoto-importante-en-la-zona-sur" TargetMode="External"/><Relationship Id="rId191" Type="http://schemas.openxmlformats.org/officeDocument/2006/relationships/hyperlink" Target="https://observador.cr/desde-san-pedro-y-la-merced-marchas-piden-recursos-y-cambios-en-educacion/" TargetMode="External"/><Relationship Id="rId205" Type="http://schemas.openxmlformats.org/officeDocument/2006/relationships/hyperlink" Target="https://elmundo.cr/costa-rica/conare-no-acepta-que-el-gobierno-responsabilice-a-la-asamblea-legislativa-para-no-dar-1-adicional-al-fees/" TargetMode="External"/><Relationship Id="rId247" Type="http://schemas.openxmlformats.org/officeDocument/2006/relationships/hyperlink" Target="https://lareaccioncr.com/videos-diputados-que-ven-presupuestos-recibiran-a-los-rectores-mientras-que-gobierno-personaliza-discusion-del-fees/?fbclid=IwAR1BEBkpNaaE-vLVJ57a9cY8QlYqjvzj-UrhB5T6ZedqJ2T3_JM3MpepvqM" TargetMode="External"/><Relationship Id="rId107" Type="http://schemas.openxmlformats.org/officeDocument/2006/relationships/hyperlink" Target="https://www.crhoy.com/nacionales/noche-y-madrugada-movida-al-menos-8-sismos-sacudieron-el-pais/?mibextid=Zxz2cZ" TargetMode="External"/><Relationship Id="rId289" Type="http://schemas.openxmlformats.org/officeDocument/2006/relationships/hyperlink" Target="https://www.teletica.com/politica/diferencias-por-indicadores-mantienen-estancada-negociacion-del-fees_337890" TargetMode="External"/><Relationship Id="rId11" Type="http://schemas.openxmlformats.org/officeDocument/2006/relationships/hyperlink" Target="https://www.nacion.com/opinion/columnistas/politicas-publicas-verdaderas/Y2LDXXZN5ZBLHK6ARORJJCHGTE/story/" TargetMode="External"/><Relationship Id="rId53" Type="http://schemas.openxmlformats.org/officeDocument/2006/relationships/hyperlink" Target="https://semanariouniversidad.com/universitarias/presidente-del-conare-si-disminucion-real-del-fees-continua-habra-un-descalabro-financiero-a-corto-plazo/" TargetMode="External"/><Relationship Id="rId149" Type="http://schemas.openxmlformats.org/officeDocument/2006/relationships/hyperlink" Target="https://surcosdigital.com/festival-artistico-las-julias-llena-de-teatro-a-la-una/" TargetMode="External"/><Relationship Id="rId314" Type="http://schemas.openxmlformats.org/officeDocument/2006/relationships/hyperlink" Target="https://sinartdigital.com/trecenoticias/nacionales/item/volcan-rincon-de-la-vieja-realizo-una-nueva-erupcion-esta-manana?category_id=28" TargetMode="External"/><Relationship Id="rId356" Type="http://schemas.openxmlformats.org/officeDocument/2006/relationships/theme" Target="theme/theme1.xml"/><Relationship Id="rId95" Type="http://schemas.openxmlformats.org/officeDocument/2006/relationships/hyperlink" Target="https://semanariouniversidad.com/opinion/lo-cortes-no-quita-lo-valiente/" TargetMode="External"/><Relationship Id="rId160" Type="http://schemas.openxmlformats.org/officeDocument/2006/relationships/hyperlink" Target="https://crprensa.com/sismo-sismo-sismo/" TargetMode="External"/><Relationship Id="rId216" Type="http://schemas.openxmlformats.org/officeDocument/2006/relationships/hyperlink" Target="https://elmundo.cr/costa-rica/no-vamos-a-aceptar-presiones-de-los-rectores-senala-chaves-sobre-negociacion-del-fees/" TargetMode="External"/><Relationship Id="rId258" Type="http://schemas.openxmlformats.org/officeDocument/2006/relationships/hyperlink" Target="https://www.monumental.co.cr/2023/06/19/jerarca-de-hacienda-afirma-que-destinar-el-8-del-pib-a-la-educacion-publica-implicaria-cierres-de-ministerios-e-instituciones/?mibextid=Zxz2cZ" TargetMode="External"/><Relationship Id="rId22" Type="http://schemas.openxmlformats.org/officeDocument/2006/relationships/hyperlink" Target="https://www.nacion.com/opinion/editorial/pacto-por-la-educacion/TV56P22A75GF7K64FYMIATXZWY/story/" TargetMode="External"/><Relationship Id="rId64" Type="http://schemas.openxmlformats.org/officeDocument/2006/relationships/hyperlink" Target="https://semanariouniversidad.com/universitarias/ministros-de-comision-de-enlace-fustigan-a-universidades-por-marcha-en-defensa-de-la-educacion/" TargetMode="External"/><Relationship Id="rId118" Type="http://schemas.openxmlformats.org/officeDocument/2006/relationships/hyperlink" Target="https://delfino.cr/2023/06/sindicatos-estudiantes-y-rectores-llaman-a-marcha-por-la-educacion-el-proximo-20-de-junio?fbclid=IwAR2ADoBfLPNTqwB1e8bqbpeSW4WfkafUT6CnVRr0DmMl_JwKpeuPSh4R7IU_aem_th_ASHiY3w6OE_sM00MKHdbEVBzvxAe1wwOgivfszfsbxo4aPJadJ7-_3S2l2eCrwvNFIs&amp;mibextid=Zxz2cZ" TargetMode="External"/><Relationship Id="rId325" Type="http://schemas.openxmlformats.org/officeDocument/2006/relationships/hyperlink" Target="https://sinartdigital.com/trecenoticias/nacionales/item/rodrigo-chaves-a-rectores-de-u-si-quieren-economizar-corten-el-lomito-no-la-sal" TargetMode="External"/><Relationship Id="rId171" Type="http://schemas.openxmlformats.org/officeDocument/2006/relationships/hyperlink" Target="https://crprensa.com/mideplan-insiste-a-rectores-de-universidades-publicas-en-que-corrijan-errores-en-los-compromisos-y-acciones-acordadas-para-el-fortalecimiento-de-la-educacion-universitaria/" TargetMode="External"/><Relationship Id="rId227" Type="http://schemas.openxmlformats.org/officeDocument/2006/relationships/hyperlink" Target="https://ameliarueda.com/nota/pesca-arrastre-contaminacion-mares-dia-mundial-oceanos-noticias-costa-rica?fbclid=IwAR1Y9frLxIDii4bquoWXp3MjQkrxkMh3RsdbdKba6USQS7GQ_EuYbHAqoV8_aem_th_AWkMfbPstYS2XlTENOetMj5RE0yo7ibPBanGbzt3yOkzskOLY_uQEbmqALN3xUaKepA&amp;mibextid=Zxz2cZ" TargetMode="External"/><Relationship Id="rId269" Type="http://schemas.openxmlformats.org/officeDocument/2006/relationships/hyperlink" Target="https://columbia.co.cr/presidenta-ande-dice-que-a-los-gobiernos-no-les-conviene-que-la-gente-se-eduque/" TargetMode="External"/><Relationship Id="rId33" Type="http://schemas.openxmlformats.org/officeDocument/2006/relationships/hyperlink" Target="https://www.elfinancierocr.com/finanzas/universidades-privadas-cobran-hasta-150000-por-un/ANCEPIICP5BMDBGXYQYJ6ZGGB4/story/" TargetMode="External"/><Relationship Id="rId129" Type="http://schemas.openxmlformats.org/officeDocument/2006/relationships/hyperlink" Target="https://surcosdigital.com/xviii-congreso-centroamericano-de-sociologia-acas-2023/" TargetMode="External"/><Relationship Id="rId280" Type="http://schemas.openxmlformats.org/officeDocument/2006/relationships/hyperlink" Target="https://www.teletica.com/sucesos/como-funciona-la-app-de-alerta-temprana-de-terremoto-en-costa-rica_336859" TargetMode="External"/><Relationship Id="rId336" Type="http://schemas.openxmlformats.org/officeDocument/2006/relationships/hyperlink" Target="https://www.repretel.com/noticia/rectores-y-gobierno-en-punto-muerto-sobre-negociacion-del-fees/" TargetMode="External"/><Relationship Id="rId75" Type="http://schemas.openxmlformats.org/officeDocument/2006/relationships/hyperlink" Target="https://semanariouniversidad.com/universitarias/feucr-y-feuna-llaman-al-gobierno-a-mejorar-las-condiciones-de-la-educacion-publica/" TargetMode="External"/><Relationship Id="rId140" Type="http://schemas.openxmlformats.org/officeDocument/2006/relationships/hyperlink" Target="https://surcosdigital.com/50-anos-de-la-universidad-nacional-de-costa-rica-una/" TargetMode="External"/><Relationship Id="rId182" Type="http://schemas.openxmlformats.org/officeDocument/2006/relationships/hyperlink" Target="https://www.elpais.cr/2023/06/30/conare-rechaza-inaceptables-afirmaciones-del-mideplan-sobre-incumplimiento-de-acuerdo/" TargetMode="External"/><Relationship Id="rId6" Type="http://schemas.openxmlformats.org/officeDocument/2006/relationships/footnotes" Target="footnotes.xml"/><Relationship Id="rId238" Type="http://schemas.openxmlformats.org/officeDocument/2006/relationships/hyperlink" Target="https://amprensa.com/2023/06/universidades-convocan-a-marcha-por-negativa-del-gobierno-a-aumentar-1-del-fees/" TargetMode="External"/><Relationship Id="rId291" Type="http://schemas.openxmlformats.org/officeDocument/2006/relationships/hyperlink" Target="https://www.repretel.com/noticia/volcan-rincon-de-la-vieja-registro-5-erupciones-en-24-horas/" TargetMode="External"/><Relationship Id="rId305" Type="http://schemas.openxmlformats.org/officeDocument/2006/relationships/hyperlink" Target="https://www.repretel.com/noticia/creditos-para-compra-de-vehiculos-se-desploman-desde-2020/" TargetMode="External"/><Relationship Id="rId347" Type="http://schemas.openxmlformats.org/officeDocument/2006/relationships/hyperlink" Target="http://www.ovsicori.una.ac.cr/ATTAC/ovsicoripublico.apk" TargetMode="External"/><Relationship Id="rId44" Type="http://schemas.openxmlformats.org/officeDocument/2006/relationships/hyperlink" Target="https://www.larepublica.net/noticia/universidades-piden-a-rodrigo-chaves-evitar-la-confrontacion" TargetMode="External"/><Relationship Id="rId86" Type="http://schemas.openxmlformats.org/officeDocument/2006/relationships/hyperlink" Target="https://semanariouniversidad.com/pais/rectores-solicitan-a-ministro-de-hacienda-buscar-otras-posibilidades-en-el-presupuesto-para-cumplir-con-aumento-de-1-al-fees/" TargetMode="External"/><Relationship Id="rId151" Type="http://schemas.openxmlformats.org/officeDocument/2006/relationships/hyperlink" Target="https://crprensa.com/medse-feuna-y-feuce-solicitan-a-ministra-de-educacion-abstenerse-de-la-mesa-de-negociaciones-del-fees/" TargetMode="External"/><Relationship Id="rId193" Type="http://schemas.openxmlformats.org/officeDocument/2006/relationships/hyperlink" Target="https://observador.cr/universidades-califican-de-historica-marcha-por-la-educacion-y-valoran-plan-b-para-completar-negociacion-del-fees/" TargetMode="External"/><Relationship Id="rId207" Type="http://schemas.openxmlformats.org/officeDocument/2006/relationships/hyperlink" Target="https://elmundo.cr/costa-rica/ovsicori-desmiente-aparente-erupcion-freatica-en-volcan-rincon-de-la-vieja/" TargetMode="External"/><Relationship Id="rId249" Type="http://schemas.openxmlformats.org/officeDocument/2006/relationships/hyperlink" Target="https://digital506.com/defensora-advirtio-sobre-retroceso-en-logros-sociales-y-educativos/" TargetMode="External"/><Relationship Id="rId13" Type="http://schemas.openxmlformats.org/officeDocument/2006/relationships/hyperlink" Target="https://www.nacion.com/el-pais/politica/sinart-concentra-contratos-de-publicidad-estatal/KXGE7MZFZJE37KXYWKQDXV42D4/story/" TargetMode="External"/><Relationship Id="rId109" Type="http://schemas.openxmlformats.org/officeDocument/2006/relationships/hyperlink" Target="https://www.crhoy.com/nacionales/video-donde-esta-mi-beca-manifestantes-gritan-su-enojo-por-recortes-a-educacion/?mibextid=Zxz2cZ" TargetMode="External"/><Relationship Id="rId260" Type="http://schemas.openxmlformats.org/officeDocument/2006/relationships/hyperlink" Target="https://www.monumental.co.cr/2023/06/20/sindicatos-estudiantes-y-personal-de-universidades-publicas-tomaron-las-calles-de-san-jose-este-martes-en-defensa-de-la-educacion-publica/" TargetMode="External"/><Relationship Id="rId316" Type="http://schemas.openxmlformats.org/officeDocument/2006/relationships/hyperlink" Target="https://sinartdigital.com/trecenoticias/nacionales/item/volcan-rincon-de-la-vieja-hizo-dos-nuevas-erupciones-en-menos-diez-horas" TargetMode="External"/><Relationship Id="rId55" Type="http://schemas.openxmlformats.org/officeDocument/2006/relationships/hyperlink" Target="https://semanariouniversidad.com/universitarias/gobierno-rechaza-aumentar-fees-y-culpa-a-la-asamblea-pero-universidades-desacreditan-los-argumentos/" TargetMode="External"/><Relationship Id="rId97" Type="http://schemas.openxmlformats.org/officeDocument/2006/relationships/hyperlink" Target="https://semanariouniversidad.com/opinion/rogelio-cedeno-castro-1946-2023-el-amigo-del-pueblo/" TargetMode="External"/><Relationship Id="rId120" Type="http://schemas.openxmlformats.org/officeDocument/2006/relationships/hyperlink" Target="https://delfino.cr/2023/06/chaves-cuestiona-marcha-y-asegura-que-8-del-pib-a-educacion-fue-una-medida-populista?fbclid=IwAR0ZHBODXf8SkDygX107j6q-xkWAkmWLiYcqtf8yO7HWNm6myijy9g1wl_w" TargetMode="External"/><Relationship Id="rId162" Type="http://schemas.openxmlformats.org/officeDocument/2006/relationships/hyperlink" Target="https://crprensa.com/pacto-nacional-por-la-educacion-publica-manana-a-las-9-am/" TargetMode="External"/><Relationship Id="rId218" Type="http://schemas.openxmlformats.org/officeDocument/2006/relationships/hyperlink" Target="https://elmundo.cr/costa-rica/multitudinaria-marcha-fue-para-exigir-el-8-del-pib-para-la-educacion-le-aclaran-rectores-a-chaves/" TargetMode="External"/><Relationship Id="rId271" Type="http://schemas.openxmlformats.org/officeDocument/2006/relationships/hyperlink" Target="https://columbia.co.cr/tendria-que-llegarse-ya-a-una-ruptura-total-esperemos-que-no-lleguemos-a-eso/" TargetMode="External"/><Relationship Id="rId24" Type="http://schemas.openxmlformats.org/officeDocument/2006/relationships/hyperlink" Target="https://www.nacion.com/opinion/foros/datos-desaprovechados/FAYY3LDMM5FX5A3VIXMWPA6DZ4/story/" TargetMode="External"/><Relationship Id="rId66" Type="http://schemas.openxmlformats.org/officeDocument/2006/relationships/hyperlink" Target="https://semanariouniversidad.com/universitarias/miles-salieron-a-las-calles-a-exigir-el-8-para-la-educacion/" TargetMode="External"/><Relationship Id="rId131" Type="http://schemas.openxmlformats.org/officeDocument/2006/relationships/hyperlink" Target="https://surcosdigital.com/una-cooperacion-internacional-por-el-bien-de-los-oceanos/" TargetMode="External"/><Relationship Id="rId327" Type="http://schemas.openxmlformats.org/officeDocument/2006/relationships/hyperlink" Target="https://sinartdigital.com/trecenoticias/nacionales/item/rectores-proponen-alcanzar-de-forma-gradual-8-del-pib-para-educacion" TargetMode="External"/><Relationship Id="rId173" Type="http://schemas.openxmlformats.org/officeDocument/2006/relationships/hyperlink" Target="https://www.elpais.cr/2023/06/13/conare-rechaza-que-gobierno-traslade-responsabilidad-al-legislativo-para-no-dar-el-1-adicional-del-fees-2023/" TargetMode="External"/><Relationship Id="rId229" Type="http://schemas.openxmlformats.org/officeDocument/2006/relationships/hyperlink" Target="https://ameliarueda.com/noticia/mejoras-becas-salud-mental-ucr-fees-extraordinario-noticias-costa-rica" TargetMode="External"/><Relationship Id="rId240" Type="http://schemas.openxmlformats.org/officeDocument/2006/relationships/hyperlink" Target="https://ncrnoticias.com/nacionales/sismo-bastante-fuerte-desperto-a-miles-de-costarricenses-este-lunes-en-la-madrugada/" TargetMode="External"/><Relationship Id="rId35" Type="http://schemas.openxmlformats.org/officeDocument/2006/relationships/hyperlink" Target="https://www.larepublica.net/noticia/otto-guevara-sobre-jornadas-4x3-academicos-de-la-una-viven-en-otro-planeta" TargetMode="External"/><Relationship Id="rId77" Type="http://schemas.openxmlformats.org/officeDocument/2006/relationships/hyperlink" Target="https://semanariouniversidad.com/universitarias/rector-de-la-ucr-responde-tras-ataques-de-chaves-mientras-su-objetivo-sea-tergiversar-informacion-y-polarizar-no-cuente-con-nosotros/" TargetMode="External"/><Relationship Id="rId100" Type="http://schemas.openxmlformats.org/officeDocument/2006/relationships/hyperlink" Target="https://semanariouniversidad.com/pais/rectora-del-itcr-sobre-financiamiento-de-la-educacion-lo-que-esta-en-riesgo-son-los-proximos-20-anos-del-desarrollo-del-pais/" TargetMode="External"/><Relationship Id="rId282" Type="http://schemas.openxmlformats.org/officeDocument/2006/relationships/hyperlink" Target="https://www.teletica.com/nacional/universidades-y-magisterio-nacional-convocan-a-marcha-por-presupuesto-del-fees_336843" TargetMode="External"/><Relationship Id="rId338" Type="http://schemas.openxmlformats.org/officeDocument/2006/relationships/hyperlink" Target="https://www.repretel.com/noticia/gobierno-se-mantiene-firme-en-no-ceder-mas-fondos-al-fees/" TargetMode="External"/><Relationship Id="rId8" Type="http://schemas.openxmlformats.org/officeDocument/2006/relationships/hyperlink" Target="https://www.nacion.com/opinion/columnistas/ingratitud-del-ejecutivo-hacia-las-madres/ZSSU2TLXORH4BE67KIN6LN6B2I/story/" TargetMode="External"/><Relationship Id="rId142" Type="http://schemas.openxmlformats.org/officeDocument/2006/relationships/hyperlink" Target="https://surcosdigital.com/firma-de-pacto-nacional-por-la-educacion-publica/" TargetMode="External"/><Relationship Id="rId184" Type="http://schemas.openxmlformats.org/officeDocument/2006/relationships/hyperlink" Target="https://observador.cr/nueva-erupcion-del-volcan-rincon-de-la-vieja-paso-los-3-000-metros-de-altur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33891</Words>
  <Characters>186406</Characters>
  <Application>Microsoft Office Word</Application>
  <DocSecurity>0</DocSecurity>
  <Lines>1553</Lines>
  <Paragraphs>43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219858</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3-10-17T19:48:00Z</dcterms:created>
  <dcterms:modified xsi:type="dcterms:W3CDTF">2023-10-17T20:07:00Z</dcterms:modified>
</cp:coreProperties>
</file>